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5F" w:rsidRDefault="00CC7D5F" w:rsidP="00CC7D5F">
      <w:pPr>
        <w:jc w:val="center"/>
        <w:rPr>
          <w:b/>
          <w:sz w:val="52"/>
          <w:szCs w:val="52"/>
        </w:rPr>
      </w:pPr>
    </w:p>
    <w:p w:rsidR="00CC7D5F" w:rsidRDefault="00CC7D5F" w:rsidP="00CC7D5F">
      <w:pPr>
        <w:jc w:val="center"/>
        <w:rPr>
          <w:b/>
          <w:sz w:val="52"/>
          <w:szCs w:val="52"/>
        </w:rPr>
      </w:pPr>
    </w:p>
    <w:p w:rsidR="00CC7D5F" w:rsidRDefault="00CC7D5F" w:rsidP="00CC7D5F">
      <w:pPr>
        <w:jc w:val="center"/>
        <w:rPr>
          <w:b/>
          <w:sz w:val="52"/>
          <w:szCs w:val="52"/>
        </w:rPr>
      </w:pPr>
    </w:p>
    <w:p w:rsidR="00CC7D5F" w:rsidRDefault="00CC7D5F" w:rsidP="00CC7D5F">
      <w:pPr>
        <w:jc w:val="center"/>
        <w:rPr>
          <w:b/>
          <w:sz w:val="52"/>
          <w:szCs w:val="52"/>
        </w:rPr>
      </w:pPr>
    </w:p>
    <w:p w:rsidR="00CC7D5F" w:rsidRDefault="00CC7D5F" w:rsidP="00CC7D5F">
      <w:pPr>
        <w:jc w:val="center"/>
        <w:rPr>
          <w:b/>
          <w:sz w:val="52"/>
          <w:szCs w:val="52"/>
        </w:rPr>
      </w:pPr>
    </w:p>
    <w:p w:rsidR="00CC7D5F" w:rsidRDefault="00CC7D5F" w:rsidP="00CC7D5F">
      <w:pPr>
        <w:jc w:val="center"/>
        <w:rPr>
          <w:b/>
          <w:sz w:val="52"/>
          <w:szCs w:val="52"/>
        </w:rPr>
      </w:pPr>
    </w:p>
    <w:p w:rsidR="00CC7D5F" w:rsidRPr="00CF7F84" w:rsidRDefault="00CC7D5F" w:rsidP="00CC7D5F">
      <w:pPr>
        <w:jc w:val="center"/>
        <w:rPr>
          <w:b/>
          <w:sz w:val="52"/>
          <w:szCs w:val="52"/>
        </w:rPr>
      </w:pPr>
      <w:r>
        <w:rPr>
          <w:b/>
          <w:sz w:val="52"/>
          <w:szCs w:val="52"/>
        </w:rPr>
        <w:t xml:space="preserve">ARCHITECTURE </w:t>
      </w:r>
      <w:r w:rsidR="000C6600">
        <w:rPr>
          <w:b/>
          <w:sz w:val="52"/>
          <w:szCs w:val="52"/>
        </w:rPr>
        <w:t xml:space="preserve">&amp; </w:t>
      </w:r>
      <w:r>
        <w:rPr>
          <w:b/>
          <w:sz w:val="52"/>
          <w:szCs w:val="52"/>
        </w:rPr>
        <w:t>DESIGN</w:t>
      </w:r>
      <w:r w:rsidR="000C6600">
        <w:rPr>
          <w:b/>
          <w:sz w:val="52"/>
          <w:szCs w:val="52"/>
        </w:rPr>
        <w:t xml:space="preserve"> DOCUMENT</w:t>
      </w:r>
    </w:p>
    <w:p w:rsidR="00CC7D5F" w:rsidRPr="00E35022" w:rsidRDefault="00CC7D5F" w:rsidP="00CC7D5F">
      <w:pPr>
        <w:jc w:val="center"/>
        <w:rPr>
          <w:b/>
          <w:sz w:val="40"/>
          <w:szCs w:val="40"/>
        </w:rPr>
      </w:pPr>
      <w:r w:rsidRPr="00E35022">
        <w:rPr>
          <w:b/>
          <w:sz w:val="40"/>
          <w:szCs w:val="40"/>
        </w:rPr>
        <w:t xml:space="preserve">FOR JUKEBOX </w:t>
      </w:r>
      <w:r>
        <w:rPr>
          <w:b/>
          <w:sz w:val="40"/>
          <w:szCs w:val="40"/>
        </w:rPr>
        <w:t>SYSTEM</w:t>
      </w:r>
    </w:p>
    <w:p w:rsidR="00CC7D5F" w:rsidRPr="00E35022" w:rsidRDefault="00CC7D5F" w:rsidP="00CC7D5F">
      <w:pPr>
        <w:jc w:val="center"/>
        <w:rPr>
          <w:b/>
          <w:sz w:val="36"/>
          <w:szCs w:val="36"/>
        </w:rPr>
      </w:pPr>
      <w:r w:rsidRPr="00E35022">
        <w:rPr>
          <w:b/>
          <w:sz w:val="36"/>
          <w:szCs w:val="36"/>
        </w:rPr>
        <w:t xml:space="preserve">Revision: </w:t>
      </w:r>
      <w:r w:rsidR="00B36AAF">
        <w:rPr>
          <w:b/>
          <w:sz w:val="36"/>
          <w:szCs w:val="36"/>
        </w:rPr>
        <w:t>3.0</w:t>
      </w:r>
    </w:p>
    <w:p w:rsidR="00CC7D5F" w:rsidRDefault="00CC7D5F">
      <w:pPr>
        <w:spacing w:after="200" w:line="276" w:lineRule="auto"/>
        <w:rPr>
          <w:rFonts w:asciiTheme="majorHAnsi" w:eastAsiaTheme="majorEastAsia" w:hAnsiTheme="majorHAnsi"/>
          <w:b/>
          <w:bCs/>
          <w:kern w:val="28"/>
          <w:sz w:val="52"/>
          <w:szCs w:val="52"/>
        </w:rPr>
      </w:pPr>
      <w:r>
        <w:rPr>
          <w:sz w:val="52"/>
          <w:szCs w:val="52"/>
        </w:rPr>
        <w:br w:type="page"/>
      </w:r>
    </w:p>
    <w:tbl>
      <w:tblPr>
        <w:tblW w:w="5361" w:type="pct"/>
        <w:jc w:val="center"/>
        <w:tblInd w:w="1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306"/>
        <w:gridCol w:w="3588"/>
        <w:gridCol w:w="1776"/>
        <w:gridCol w:w="1564"/>
        <w:gridCol w:w="1651"/>
        <w:gridCol w:w="1569"/>
      </w:tblGrid>
      <w:tr w:rsidR="00CC7D5F" w:rsidRPr="00E35022" w:rsidTr="00AB27C4">
        <w:trPr>
          <w:cantSplit/>
          <w:trHeight w:val="397"/>
          <w:jc w:val="center"/>
        </w:trPr>
        <w:tc>
          <w:tcPr>
            <w:tcW w:w="11454" w:type="dxa"/>
            <w:gridSpan w:val="6"/>
            <w:tcBorders>
              <w:top w:val="single" w:sz="2" w:space="0" w:color="auto"/>
              <w:left w:val="single" w:sz="2" w:space="0" w:color="auto"/>
              <w:bottom w:val="single" w:sz="2" w:space="0" w:color="auto"/>
              <w:right w:val="single" w:sz="2" w:space="0" w:color="auto"/>
            </w:tcBorders>
            <w:shd w:val="clear" w:color="auto" w:fill="C0C0C0"/>
            <w:vAlign w:val="center"/>
          </w:tcPr>
          <w:p w:rsidR="00CC7D5F" w:rsidRPr="00CC7D5F" w:rsidRDefault="00CC7D5F" w:rsidP="00540AAE">
            <w:pPr>
              <w:pStyle w:val="Master3"/>
              <w:rPr>
                <w:rFonts w:asciiTheme="minorHAnsi" w:hAnsiTheme="minorHAnsi"/>
                <w:b w:val="0"/>
              </w:rPr>
            </w:pPr>
            <w:bookmarkStart w:id="0" w:name="_Toc257887663"/>
            <w:r w:rsidRPr="00E35022">
              <w:rPr>
                <w:rFonts w:asciiTheme="minorHAnsi" w:hAnsiTheme="minorHAnsi"/>
                <w:b w:val="0"/>
              </w:rPr>
              <w:lastRenderedPageBreak/>
              <w:br w:type="page"/>
            </w:r>
            <w:r w:rsidRPr="00CC7D5F">
              <w:rPr>
                <w:rFonts w:asciiTheme="minorHAnsi" w:hAnsiTheme="minorHAnsi"/>
                <w:b w:val="0"/>
              </w:rPr>
              <w:t>DOCUMENT CHANGE LOG</w:t>
            </w: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Revision</w:t>
            </w:r>
          </w:p>
        </w:tc>
        <w:tc>
          <w:tcPr>
            <w:tcW w:w="3588" w:type="dxa"/>
            <w:tcBorders>
              <w:top w:val="single" w:sz="2" w:space="0" w:color="auto"/>
              <w:bottom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Description</w:t>
            </w:r>
          </w:p>
        </w:tc>
        <w:tc>
          <w:tcPr>
            <w:tcW w:w="1776" w:type="dxa"/>
            <w:tcBorders>
              <w:top w:val="single" w:sz="2" w:space="0" w:color="auto"/>
              <w:bottom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Author</w:t>
            </w:r>
          </w:p>
        </w:tc>
        <w:tc>
          <w:tcPr>
            <w:tcW w:w="1564" w:type="dxa"/>
            <w:tcBorders>
              <w:top w:val="single" w:sz="2" w:space="0" w:color="auto"/>
              <w:bottom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Date</w:t>
            </w:r>
          </w:p>
        </w:tc>
        <w:tc>
          <w:tcPr>
            <w:tcW w:w="1651" w:type="dxa"/>
            <w:tcBorders>
              <w:top w:val="single" w:sz="2" w:space="0" w:color="auto"/>
              <w:bottom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Approved</w:t>
            </w: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Head"/>
              <w:rPr>
                <w:rFonts w:asciiTheme="minorHAnsi" w:hAnsiTheme="minorHAnsi"/>
              </w:rPr>
            </w:pPr>
            <w:r w:rsidRPr="00E35022">
              <w:rPr>
                <w:rFonts w:asciiTheme="minorHAnsi" w:hAnsiTheme="minorHAnsi"/>
              </w:rPr>
              <w:t>Date</w:t>
            </w: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CC7D5F" w:rsidP="00540AAE">
            <w:pPr>
              <w:pStyle w:val="Table2Body"/>
              <w:rPr>
                <w:rFonts w:asciiTheme="minorHAnsi" w:hAnsiTheme="minorHAnsi"/>
              </w:rPr>
            </w:pPr>
            <w:r>
              <w:rPr>
                <w:rFonts w:asciiTheme="minorHAnsi" w:hAnsiTheme="minorHAnsi"/>
              </w:rPr>
              <w:t>1.0</w:t>
            </w:r>
          </w:p>
        </w:tc>
        <w:tc>
          <w:tcPr>
            <w:tcW w:w="3588" w:type="dxa"/>
            <w:tcBorders>
              <w:top w:val="single" w:sz="2" w:space="0" w:color="auto"/>
              <w:bottom w:val="single" w:sz="2" w:space="0" w:color="auto"/>
            </w:tcBorders>
          </w:tcPr>
          <w:p w:rsidR="00CC7D5F" w:rsidRPr="00E35022" w:rsidRDefault="00CC7D5F" w:rsidP="00540AAE">
            <w:pPr>
              <w:pStyle w:val="Table2Body"/>
              <w:rPr>
                <w:rFonts w:asciiTheme="minorHAnsi" w:hAnsiTheme="minorHAnsi"/>
              </w:rPr>
            </w:pPr>
            <w:r>
              <w:rPr>
                <w:rFonts w:asciiTheme="minorHAnsi" w:hAnsiTheme="minorHAnsi"/>
              </w:rPr>
              <w:t>Initial Draft</w:t>
            </w:r>
            <w:r w:rsidR="002E6750">
              <w:rPr>
                <w:rFonts w:asciiTheme="minorHAnsi" w:hAnsiTheme="minorHAnsi"/>
              </w:rPr>
              <w:t>(</w:t>
            </w:r>
            <w:r w:rsidR="00194807">
              <w:rPr>
                <w:rFonts w:asciiTheme="minorHAnsi" w:hAnsiTheme="minorHAnsi"/>
              </w:rPr>
              <w:t>1.0</w:t>
            </w:r>
            <w:r w:rsidR="002E6750">
              <w:rPr>
                <w:rFonts w:asciiTheme="minorHAnsi" w:hAnsiTheme="minorHAnsi"/>
              </w:rPr>
              <w:t>)</w:t>
            </w:r>
          </w:p>
        </w:tc>
        <w:tc>
          <w:tcPr>
            <w:tcW w:w="1776" w:type="dxa"/>
            <w:tcBorders>
              <w:top w:val="single" w:sz="2" w:space="0" w:color="auto"/>
              <w:bottom w:val="single" w:sz="2" w:space="0" w:color="auto"/>
            </w:tcBorders>
          </w:tcPr>
          <w:p w:rsidR="00CC7D5F" w:rsidRPr="00E35022" w:rsidRDefault="00CC7D5F" w:rsidP="00540AAE">
            <w:pPr>
              <w:pStyle w:val="Table2Body"/>
              <w:jc w:val="center"/>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CC7D5F" w:rsidRPr="00E35022" w:rsidRDefault="00CC7D5F" w:rsidP="00CC7D5F">
            <w:pPr>
              <w:pStyle w:val="Table2Body"/>
              <w:jc w:val="center"/>
              <w:rPr>
                <w:rFonts w:asciiTheme="minorHAnsi" w:hAnsiTheme="minorHAnsi"/>
              </w:rPr>
            </w:pPr>
            <w:r>
              <w:rPr>
                <w:rFonts w:asciiTheme="minorHAnsi" w:hAnsiTheme="minorHAnsi"/>
              </w:rPr>
              <w:t>23-Jun-10</w:t>
            </w:r>
          </w:p>
        </w:tc>
        <w:tc>
          <w:tcPr>
            <w:tcW w:w="1651" w:type="dxa"/>
            <w:tcBorders>
              <w:top w:val="single" w:sz="2" w:space="0" w:color="auto"/>
              <w:bottom w:val="single" w:sz="2" w:space="0" w:color="auto"/>
            </w:tcBorders>
          </w:tcPr>
          <w:p w:rsidR="00CC7D5F" w:rsidRPr="00E35022" w:rsidRDefault="00CC7D5F" w:rsidP="00540AAE">
            <w:pPr>
              <w:pStyle w:val="Table2Body"/>
              <w:jc w:val="center"/>
              <w:rPr>
                <w:rFonts w:asciiTheme="minorHAnsi" w:hAnsiTheme="minorHAnsi"/>
              </w:rPr>
            </w:pPr>
            <w:r w:rsidRPr="00E35022">
              <w:rPr>
                <w:rFonts w:asciiTheme="minorHAnsi" w:hAnsiTheme="minorHAnsi"/>
              </w:rPr>
              <w:t>&lt;Manager &gt;</w:t>
            </w: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Body"/>
              <w:jc w:val="center"/>
              <w:rPr>
                <w:rFonts w:asciiTheme="minorHAnsi" w:hAnsiTheme="minorHAnsi"/>
              </w:rPr>
            </w:pPr>
            <w:r w:rsidRPr="00E35022">
              <w:rPr>
                <w:rFonts w:asciiTheme="minorHAnsi" w:hAnsiTheme="minorHAnsi"/>
              </w:rPr>
              <w:t>&lt;dd-Mmm-YY&gt;</w:t>
            </w: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71128E" w:rsidP="0071128E">
            <w:pPr>
              <w:pStyle w:val="Table2Body"/>
              <w:rPr>
                <w:rFonts w:asciiTheme="minorHAnsi" w:hAnsiTheme="minorHAnsi"/>
              </w:rPr>
            </w:pPr>
            <w:r>
              <w:rPr>
                <w:rFonts w:asciiTheme="minorHAnsi" w:hAnsiTheme="minorHAnsi"/>
              </w:rPr>
              <w:t>1.1</w:t>
            </w:r>
          </w:p>
        </w:tc>
        <w:tc>
          <w:tcPr>
            <w:tcW w:w="3588" w:type="dxa"/>
            <w:tcBorders>
              <w:top w:val="single" w:sz="2" w:space="0" w:color="auto"/>
              <w:bottom w:val="single" w:sz="2" w:space="0" w:color="auto"/>
            </w:tcBorders>
          </w:tcPr>
          <w:p w:rsidR="002E6750" w:rsidRDefault="002E6750" w:rsidP="0071128E">
            <w:pPr>
              <w:pStyle w:val="Table2Body"/>
              <w:ind w:left="-30"/>
              <w:rPr>
                <w:rFonts w:asciiTheme="minorHAnsi" w:hAnsiTheme="minorHAnsi"/>
              </w:rPr>
            </w:pPr>
            <w:r>
              <w:rPr>
                <w:rFonts w:asciiTheme="minorHAnsi" w:hAnsiTheme="minorHAnsi"/>
              </w:rPr>
              <w:t>Update</w:t>
            </w:r>
            <w:r w:rsidR="00E71598">
              <w:rPr>
                <w:rFonts w:asciiTheme="minorHAnsi" w:hAnsiTheme="minorHAnsi"/>
              </w:rPr>
              <w:t xml:space="preserve">  (1.1)</w:t>
            </w:r>
            <w:r>
              <w:rPr>
                <w:rFonts w:asciiTheme="minorHAnsi" w:hAnsiTheme="minorHAnsi"/>
              </w:rPr>
              <w:t>:</w:t>
            </w:r>
          </w:p>
          <w:p w:rsidR="00BF16A3" w:rsidRDefault="002E6750" w:rsidP="00BF16A3">
            <w:pPr>
              <w:pStyle w:val="Table2Body"/>
              <w:rPr>
                <w:rFonts w:asciiTheme="minorHAnsi" w:hAnsiTheme="minorHAnsi"/>
              </w:rPr>
            </w:pPr>
            <w:r>
              <w:rPr>
                <w:rFonts w:asciiTheme="minorHAnsi" w:hAnsiTheme="minorHAnsi"/>
              </w:rPr>
              <w:t>Introduction</w:t>
            </w:r>
            <w:r w:rsidR="00BF16A3">
              <w:rPr>
                <w:rFonts w:asciiTheme="minorHAnsi" w:hAnsiTheme="minorHAnsi"/>
              </w:rPr>
              <w:t xml:space="preserve"> (I.)</w:t>
            </w:r>
          </w:p>
          <w:p w:rsidR="00CC7D5F" w:rsidRPr="00E35022" w:rsidRDefault="00BF16A3" w:rsidP="00BF16A3">
            <w:pPr>
              <w:pStyle w:val="Table2Body"/>
              <w:rPr>
                <w:rFonts w:asciiTheme="minorHAnsi" w:hAnsiTheme="minorHAnsi"/>
              </w:rPr>
            </w:pPr>
            <w:r>
              <w:rPr>
                <w:rFonts w:asciiTheme="minorHAnsi" w:hAnsiTheme="minorHAnsi"/>
              </w:rPr>
              <w:t>Appendix A:  View template</w:t>
            </w:r>
          </w:p>
        </w:tc>
        <w:tc>
          <w:tcPr>
            <w:tcW w:w="1776" w:type="dxa"/>
            <w:tcBorders>
              <w:top w:val="single" w:sz="2" w:space="0" w:color="auto"/>
              <w:bottom w:val="single" w:sz="2" w:space="0" w:color="auto"/>
            </w:tcBorders>
          </w:tcPr>
          <w:p w:rsidR="00CC7D5F" w:rsidRPr="00E35022" w:rsidRDefault="0071128E" w:rsidP="0071128E">
            <w:pPr>
              <w:pStyle w:val="Table2Body"/>
              <w:jc w:val="center"/>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CC7D5F" w:rsidRPr="00E35022" w:rsidRDefault="0071128E" w:rsidP="0071128E">
            <w:pPr>
              <w:pStyle w:val="Table2Body"/>
              <w:jc w:val="center"/>
              <w:rPr>
                <w:rFonts w:asciiTheme="minorHAnsi" w:hAnsiTheme="minorHAnsi"/>
              </w:rPr>
            </w:pPr>
            <w:r>
              <w:rPr>
                <w:rFonts w:asciiTheme="minorHAnsi" w:hAnsiTheme="minorHAnsi"/>
              </w:rPr>
              <w:t>26-Jun-10</w:t>
            </w:r>
          </w:p>
        </w:tc>
        <w:tc>
          <w:tcPr>
            <w:tcW w:w="1651" w:type="dxa"/>
            <w:tcBorders>
              <w:top w:val="single" w:sz="2" w:space="0" w:color="auto"/>
              <w:bottom w:val="single" w:sz="2" w:space="0" w:color="auto"/>
            </w:tcBorders>
          </w:tcPr>
          <w:p w:rsidR="00CC7D5F" w:rsidRPr="00E35022" w:rsidRDefault="00CC7D5F" w:rsidP="0071128E">
            <w:pPr>
              <w:pStyle w:val="Table2Body"/>
              <w:jc w:val="center"/>
              <w:rPr>
                <w:rFonts w:asciiTheme="minorHAnsi" w:hAnsiTheme="minorHAnsi"/>
              </w:rPr>
            </w:pP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Body"/>
              <w:rPr>
                <w:rFonts w:asciiTheme="minorHAnsi" w:hAnsiTheme="minorHAnsi"/>
              </w:rPr>
            </w:pP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F51638" w:rsidP="00540AAE">
            <w:pPr>
              <w:pStyle w:val="Table2Body"/>
              <w:rPr>
                <w:rFonts w:asciiTheme="minorHAnsi" w:hAnsiTheme="minorHAnsi"/>
              </w:rPr>
            </w:pPr>
            <w:r>
              <w:rPr>
                <w:rFonts w:asciiTheme="minorHAnsi" w:hAnsiTheme="minorHAnsi"/>
              </w:rPr>
              <w:t>1.2</w:t>
            </w:r>
          </w:p>
        </w:tc>
        <w:tc>
          <w:tcPr>
            <w:tcW w:w="3588" w:type="dxa"/>
            <w:tcBorders>
              <w:top w:val="single" w:sz="2" w:space="0" w:color="auto"/>
              <w:bottom w:val="single" w:sz="2" w:space="0" w:color="auto"/>
            </w:tcBorders>
          </w:tcPr>
          <w:p w:rsidR="00CC7D5F" w:rsidRDefault="00F51638" w:rsidP="00540AAE">
            <w:pPr>
              <w:pStyle w:val="Table2Body"/>
              <w:ind w:left="-30"/>
              <w:rPr>
                <w:rFonts w:asciiTheme="minorHAnsi" w:hAnsiTheme="minorHAnsi"/>
              </w:rPr>
            </w:pPr>
            <w:r>
              <w:rPr>
                <w:rFonts w:asciiTheme="minorHAnsi" w:hAnsiTheme="minorHAnsi"/>
              </w:rPr>
              <w:t>Update:</w:t>
            </w:r>
          </w:p>
          <w:p w:rsidR="007D7A83" w:rsidRDefault="007D7A83" w:rsidP="007D7A83">
            <w:pPr>
              <w:pStyle w:val="TOC2"/>
              <w:tabs>
                <w:tab w:val="left" w:pos="880"/>
                <w:tab w:val="right" w:leader="dot" w:pos="10457"/>
              </w:tabs>
              <w:rPr>
                <w:rFonts w:cstheme="minorBidi"/>
                <w:noProof/>
                <w:lang w:bidi="ar-SA"/>
              </w:rPr>
            </w:pPr>
            <w:r>
              <w:rPr>
                <w:rFonts w:cstheme="minorBidi"/>
                <w:noProof/>
                <w:sz w:val="22"/>
                <w:szCs w:val="22"/>
                <w:lang w:bidi="ar-SA"/>
              </w:rPr>
              <w:t>(3.2.) Share d data packet 2: Deposit Money</w:t>
            </w:r>
          </w:p>
          <w:p w:rsidR="007D7A83" w:rsidRPr="00E35022" w:rsidRDefault="007D7A83" w:rsidP="007D7A83">
            <w:pPr>
              <w:pStyle w:val="TOC2"/>
              <w:tabs>
                <w:tab w:val="left" w:pos="880"/>
                <w:tab w:val="right" w:leader="dot" w:pos="10457"/>
              </w:tabs>
            </w:pPr>
            <w:r>
              <w:rPr>
                <w:rFonts w:cstheme="minorBidi"/>
                <w:noProof/>
                <w:sz w:val="22"/>
                <w:szCs w:val="22"/>
                <w:lang w:bidi="ar-SA"/>
              </w:rPr>
              <w:t>(3.3.) Shared data packet 3: Play music</w:t>
            </w:r>
          </w:p>
        </w:tc>
        <w:tc>
          <w:tcPr>
            <w:tcW w:w="1776" w:type="dxa"/>
            <w:tcBorders>
              <w:top w:val="single" w:sz="2" w:space="0" w:color="auto"/>
              <w:bottom w:val="single" w:sz="2" w:space="0" w:color="auto"/>
            </w:tcBorders>
          </w:tcPr>
          <w:p w:rsidR="00CC7D5F" w:rsidRPr="00E35022" w:rsidRDefault="007D7A83" w:rsidP="00540AAE">
            <w:pPr>
              <w:pStyle w:val="Table2Body"/>
              <w:rPr>
                <w:rFonts w:asciiTheme="minorHAnsi" w:hAnsiTheme="minorHAnsi"/>
              </w:rPr>
            </w:pPr>
            <w:r>
              <w:rPr>
                <w:rFonts w:asciiTheme="minorHAnsi" w:hAnsiTheme="minorHAnsi"/>
              </w:rPr>
              <w:t>Duy Pham</w:t>
            </w:r>
          </w:p>
        </w:tc>
        <w:tc>
          <w:tcPr>
            <w:tcW w:w="1564" w:type="dxa"/>
            <w:tcBorders>
              <w:top w:val="single" w:sz="2" w:space="0" w:color="auto"/>
              <w:bottom w:val="single" w:sz="2" w:space="0" w:color="auto"/>
            </w:tcBorders>
          </w:tcPr>
          <w:p w:rsidR="00CC7D5F" w:rsidRPr="00E35022" w:rsidRDefault="007D7A83" w:rsidP="007D7A83">
            <w:pPr>
              <w:pStyle w:val="Table2Body"/>
              <w:rPr>
                <w:rFonts w:asciiTheme="minorHAnsi" w:hAnsiTheme="minorHAnsi"/>
              </w:rPr>
            </w:pPr>
            <w:r>
              <w:rPr>
                <w:rFonts w:asciiTheme="minorHAnsi" w:hAnsiTheme="minorHAnsi"/>
              </w:rPr>
              <w:t>28-Jun-10</w:t>
            </w:r>
          </w:p>
        </w:tc>
        <w:tc>
          <w:tcPr>
            <w:tcW w:w="1651" w:type="dxa"/>
            <w:tcBorders>
              <w:top w:val="single" w:sz="2" w:space="0" w:color="auto"/>
              <w:bottom w:val="single" w:sz="2" w:space="0" w:color="auto"/>
            </w:tcBorders>
          </w:tcPr>
          <w:p w:rsidR="00CC7D5F" w:rsidRPr="00E35022" w:rsidRDefault="00CC7D5F"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Body"/>
              <w:rPr>
                <w:rFonts w:asciiTheme="minorHAnsi" w:hAnsiTheme="minorHAnsi"/>
              </w:rPr>
            </w:pP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4727C8" w:rsidP="00540AAE">
            <w:pPr>
              <w:pStyle w:val="Table2Body"/>
              <w:rPr>
                <w:rFonts w:asciiTheme="minorHAnsi" w:hAnsiTheme="minorHAnsi"/>
              </w:rPr>
            </w:pPr>
            <w:r>
              <w:rPr>
                <w:rFonts w:asciiTheme="minorHAnsi" w:hAnsiTheme="minorHAnsi"/>
              </w:rPr>
              <w:t>1.2</w:t>
            </w:r>
          </w:p>
        </w:tc>
        <w:tc>
          <w:tcPr>
            <w:tcW w:w="3588" w:type="dxa"/>
            <w:tcBorders>
              <w:top w:val="single" w:sz="2" w:space="0" w:color="auto"/>
              <w:bottom w:val="single" w:sz="2" w:space="0" w:color="auto"/>
            </w:tcBorders>
          </w:tcPr>
          <w:p w:rsidR="00CC7D5F" w:rsidRDefault="007D7A83" w:rsidP="00540AAE">
            <w:pPr>
              <w:pStyle w:val="Table2Body"/>
              <w:rPr>
                <w:rFonts w:asciiTheme="minorHAnsi" w:hAnsiTheme="minorHAnsi"/>
              </w:rPr>
            </w:pPr>
            <w:r>
              <w:rPr>
                <w:rFonts w:asciiTheme="minorHAnsi" w:hAnsiTheme="minorHAnsi"/>
              </w:rPr>
              <w:t>Update:</w:t>
            </w:r>
          </w:p>
          <w:p w:rsidR="007D7A83" w:rsidRDefault="007D7A83" w:rsidP="007D7A83">
            <w:pPr>
              <w:pStyle w:val="Table2Body"/>
              <w:rPr>
                <w:rFonts w:asciiTheme="minorHAnsi" w:hAnsiTheme="minorHAnsi"/>
              </w:rPr>
            </w:pPr>
            <w:r>
              <w:rPr>
                <w:rFonts w:asciiTheme="minorHAnsi" w:hAnsiTheme="minorHAnsi"/>
              </w:rPr>
              <w:t xml:space="preserve">    (3.4) Shared  data packet 4 : Configure Clients Volume Control</w:t>
            </w:r>
          </w:p>
          <w:p w:rsidR="007D7A83" w:rsidRPr="00E35022" w:rsidRDefault="007D7A83" w:rsidP="007D7A83">
            <w:pPr>
              <w:pStyle w:val="Table2Body"/>
              <w:rPr>
                <w:rFonts w:asciiTheme="minorHAnsi" w:hAnsiTheme="minorHAnsi"/>
              </w:rPr>
            </w:pPr>
            <w:r>
              <w:rPr>
                <w:rFonts w:asciiTheme="minorHAnsi" w:hAnsiTheme="minorHAnsi"/>
              </w:rPr>
              <w:t xml:space="preserve">   (3.5) Shared data packet 5: Adjust clients’ volume</w:t>
            </w:r>
          </w:p>
        </w:tc>
        <w:tc>
          <w:tcPr>
            <w:tcW w:w="1776" w:type="dxa"/>
            <w:tcBorders>
              <w:top w:val="single" w:sz="2" w:space="0" w:color="auto"/>
              <w:bottom w:val="single" w:sz="2" w:space="0" w:color="auto"/>
            </w:tcBorders>
          </w:tcPr>
          <w:p w:rsidR="00CC7D5F" w:rsidRPr="00E35022" w:rsidRDefault="007D7A83" w:rsidP="00540AAE">
            <w:pPr>
              <w:pStyle w:val="Table2Body"/>
              <w:rPr>
                <w:rFonts w:asciiTheme="minorHAnsi" w:hAnsiTheme="minorHAnsi"/>
              </w:rPr>
            </w:pPr>
            <w:r>
              <w:rPr>
                <w:rFonts w:asciiTheme="minorHAnsi" w:hAnsiTheme="minorHAnsi"/>
              </w:rPr>
              <w:t>Hong Phan</w:t>
            </w:r>
          </w:p>
        </w:tc>
        <w:tc>
          <w:tcPr>
            <w:tcW w:w="1564" w:type="dxa"/>
            <w:tcBorders>
              <w:top w:val="single" w:sz="2" w:space="0" w:color="auto"/>
              <w:bottom w:val="single" w:sz="2" w:space="0" w:color="auto"/>
            </w:tcBorders>
          </w:tcPr>
          <w:p w:rsidR="00CC7D5F" w:rsidRPr="00E35022" w:rsidRDefault="007D7A83" w:rsidP="007D7A83">
            <w:pPr>
              <w:pStyle w:val="Table2Body"/>
              <w:rPr>
                <w:rFonts w:asciiTheme="minorHAnsi" w:hAnsiTheme="minorHAnsi"/>
              </w:rPr>
            </w:pPr>
            <w:r>
              <w:rPr>
                <w:rFonts w:asciiTheme="minorHAnsi" w:hAnsiTheme="minorHAnsi"/>
              </w:rPr>
              <w:t>28-Jun-10</w:t>
            </w:r>
          </w:p>
        </w:tc>
        <w:tc>
          <w:tcPr>
            <w:tcW w:w="1651" w:type="dxa"/>
            <w:tcBorders>
              <w:top w:val="single" w:sz="2" w:space="0" w:color="auto"/>
              <w:bottom w:val="single" w:sz="2" w:space="0" w:color="auto"/>
            </w:tcBorders>
          </w:tcPr>
          <w:p w:rsidR="00CC7D5F" w:rsidRPr="00E35022" w:rsidRDefault="00CC7D5F"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Body"/>
              <w:rPr>
                <w:rFonts w:asciiTheme="minorHAnsi" w:hAnsiTheme="minorHAnsi"/>
              </w:rPr>
            </w:pPr>
          </w:p>
        </w:tc>
      </w:tr>
      <w:tr w:rsidR="00CC7D5F" w:rsidRPr="00E35022" w:rsidTr="00AB27C4">
        <w:trPr>
          <w:jc w:val="center"/>
        </w:trPr>
        <w:tc>
          <w:tcPr>
            <w:tcW w:w="1306" w:type="dxa"/>
            <w:tcBorders>
              <w:top w:val="single" w:sz="2" w:space="0" w:color="auto"/>
              <w:left w:val="single" w:sz="2" w:space="0" w:color="auto"/>
              <w:bottom w:val="single" w:sz="2" w:space="0" w:color="auto"/>
            </w:tcBorders>
          </w:tcPr>
          <w:p w:rsidR="00CC7D5F" w:rsidRPr="00E35022" w:rsidRDefault="004727C8" w:rsidP="00540AAE">
            <w:pPr>
              <w:pStyle w:val="Table2Body"/>
              <w:rPr>
                <w:rFonts w:asciiTheme="minorHAnsi" w:hAnsiTheme="minorHAnsi"/>
              </w:rPr>
            </w:pPr>
            <w:r>
              <w:rPr>
                <w:rFonts w:asciiTheme="minorHAnsi" w:hAnsiTheme="minorHAnsi"/>
              </w:rPr>
              <w:t>1.2</w:t>
            </w:r>
          </w:p>
        </w:tc>
        <w:tc>
          <w:tcPr>
            <w:tcW w:w="3588" w:type="dxa"/>
            <w:tcBorders>
              <w:top w:val="single" w:sz="2" w:space="0" w:color="auto"/>
              <w:bottom w:val="single" w:sz="2" w:space="0" w:color="auto"/>
            </w:tcBorders>
          </w:tcPr>
          <w:p w:rsidR="00CC7D5F" w:rsidRDefault="007D7A83" w:rsidP="00540AAE">
            <w:pPr>
              <w:pStyle w:val="Table2Body"/>
              <w:rPr>
                <w:rFonts w:asciiTheme="minorHAnsi" w:hAnsiTheme="minorHAnsi"/>
              </w:rPr>
            </w:pPr>
            <w:r>
              <w:rPr>
                <w:rFonts w:asciiTheme="minorHAnsi" w:hAnsiTheme="minorHAnsi"/>
              </w:rPr>
              <w:t>Update:</w:t>
            </w:r>
          </w:p>
          <w:p w:rsidR="007D7A83" w:rsidRPr="00E35022" w:rsidRDefault="007D7A83" w:rsidP="007D7A83">
            <w:pPr>
              <w:pStyle w:val="Table2Body"/>
              <w:rPr>
                <w:rFonts w:asciiTheme="minorHAnsi" w:hAnsiTheme="minorHAnsi"/>
              </w:rPr>
            </w:pPr>
            <w:r>
              <w:rPr>
                <w:rFonts w:asciiTheme="minorHAnsi" w:hAnsiTheme="minorHAnsi"/>
              </w:rPr>
              <w:t xml:space="preserve">  (3.6) Filter – pipe packet 5: List statistic</w:t>
            </w:r>
          </w:p>
        </w:tc>
        <w:tc>
          <w:tcPr>
            <w:tcW w:w="1776" w:type="dxa"/>
            <w:tcBorders>
              <w:top w:val="single" w:sz="2" w:space="0" w:color="auto"/>
              <w:bottom w:val="single" w:sz="2" w:space="0" w:color="auto"/>
            </w:tcBorders>
          </w:tcPr>
          <w:p w:rsidR="00CC7D5F" w:rsidRPr="00E35022" w:rsidRDefault="007D7A83" w:rsidP="00540AAE">
            <w:pPr>
              <w:pStyle w:val="Table2Body"/>
              <w:rPr>
                <w:rFonts w:asciiTheme="minorHAnsi" w:hAnsiTheme="minorHAnsi"/>
              </w:rPr>
            </w:pPr>
            <w:r>
              <w:rPr>
                <w:rFonts w:asciiTheme="minorHAnsi" w:hAnsiTheme="minorHAnsi"/>
              </w:rPr>
              <w:t>Nam Vu</w:t>
            </w:r>
          </w:p>
        </w:tc>
        <w:tc>
          <w:tcPr>
            <w:tcW w:w="1564" w:type="dxa"/>
            <w:tcBorders>
              <w:top w:val="single" w:sz="2" w:space="0" w:color="auto"/>
              <w:bottom w:val="single" w:sz="2" w:space="0" w:color="auto"/>
            </w:tcBorders>
          </w:tcPr>
          <w:p w:rsidR="00CC7D5F" w:rsidRPr="00E35022" w:rsidRDefault="007D7A83" w:rsidP="007D7A83">
            <w:pPr>
              <w:pStyle w:val="Table2Body"/>
              <w:rPr>
                <w:rFonts w:asciiTheme="minorHAnsi" w:hAnsiTheme="minorHAnsi"/>
              </w:rPr>
            </w:pPr>
            <w:r>
              <w:rPr>
                <w:rFonts w:asciiTheme="minorHAnsi" w:hAnsiTheme="minorHAnsi"/>
              </w:rPr>
              <w:t>28-Jun-10</w:t>
            </w:r>
          </w:p>
        </w:tc>
        <w:tc>
          <w:tcPr>
            <w:tcW w:w="1651" w:type="dxa"/>
            <w:tcBorders>
              <w:top w:val="single" w:sz="2" w:space="0" w:color="auto"/>
              <w:bottom w:val="single" w:sz="2" w:space="0" w:color="auto"/>
            </w:tcBorders>
          </w:tcPr>
          <w:p w:rsidR="00CC7D5F" w:rsidRPr="00E35022" w:rsidRDefault="00CC7D5F"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C7D5F" w:rsidRPr="00E35022" w:rsidRDefault="00CC7D5F" w:rsidP="00540AAE">
            <w:pPr>
              <w:pStyle w:val="Table2Body"/>
              <w:rPr>
                <w:rFonts w:asciiTheme="minorHAnsi" w:hAnsiTheme="minorHAnsi"/>
              </w:rPr>
            </w:pPr>
          </w:p>
        </w:tc>
      </w:tr>
      <w:tr w:rsidR="00AE1B21" w:rsidRPr="00E35022" w:rsidTr="00AB27C4">
        <w:trPr>
          <w:jc w:val="center"/>
        </w:trPr>
        <w:tc>
          <w:tcPr>
            <w:tcW w:w="1306" w:type="dxa"/>
            <w:tcBorders>
              <w:top w:val="single" w:sz="2" w:space="0" w:color="auto"/>
              <w:left w:val="single" w:sz="2" w:space="0" w:color="auto"/>
              <w:bottom w:val="single" w:sz="2" w:space="0" w:color="auto"/>
            </w:tcBorders>
          </w:tcPr>
          <w:p w:rsidR="00AE1B21" w:rsidRPr="00E35022" w:rsidRDefault="004727C8" w:rsidP="00540AAE">
            <w:pPr>
              <w:pStyle w:val="Table2Body"/>
              <w:rPr>
                <w:rFonts w:asciiTheme="minorHAnsi" w:hAnsiTheme="minorHAnsi"/>
              </w:rPr>
            </w:pPr>
            <w:r>
              <w:rPr>
                <w:rFonts w:asciiTheme="minorHAnsi" w:hAnsiTheme="minorHAnsi"/>
              </w:rPr>
              <w:t>1.2</w:t>
            </w:r>
          </w:p>
        </w:tc>
        <w:tc>
          <w:tcPr>
            <w:tcW w:w="3588" w:type="dxa"/>
            <w:tcBorders>
              <w:top w:val="single" w:sz="2" w:space="0" w:color="auto"/>
              <w:bottom w:val="single" w:sz="2" w:space="0" w:color="auto"/>
            </w:tcBorders>
          </w:tcPr>
          <w:p w:rsidR="00AE1B21" w:rsidRDefault="00AE1B21" w:rsidP="00540AAE">
            <w:pPr>
              <w:pStyle w:val="Table2Body"/>
              <w:rPr>
                <w:rFonts w:asciiTheme="minorHAnsi" w:hAnsiTheme="minorHAnsi"/>
              </w:rPr>
            </w:pPr>
            <w:r>
              <w:rPr>
                <w:rFonts w:asciiTheme="minorHAnsi" w:hAnsiTheme="minorHAnsi"/>
              </w:rPr>
              <w:t>Review</w:t>
            </w:r>
            <w:r w:rsidR="00D9013A">
              <w:rPr>
                <w:rFonts w:asciiTheme="minorHAnsi" w:hAnsiTheme="minorHAnsi"/>
              </w:rPr>
              <w:t xml:space="preserve">&amp; Update </w:t>
            </w:r>
            <w:r>
              <w:rPr>
                <w:rFonts w:asciiTheme="minorHAnsi" w:hAnsiTheme="minorHAnsi"/>
              </w:rPr>
              <w:t>all updated packets above</w:t>
            </w:r>
          </w:p>
          <w:p w:rsidR="00AE1B21" w:rsidRDefault="00AE1B21" w:rsidP="00540AAE">
            <w:pPr>
              <w:pStyle w:val="Table2Body"/>
              <w:rPr>
                <w:rFonts w:asciiTheme="minorHAnsi" w:hAnsiTheme="minorHAnsi"/>
              </w:rPr>
            </w:pPr>
          </w:p>
        </w:tc>
        <w:tc>
          <w:tcPr>
            <w:tcW w:w="1776" w:type="dxa"/>
            <w:tcBorders>
              <w:top w:val="single" w:sz="2" w:space="0" w:color="auto"/>
              <w:bottom w:val="single" w:sz="2" w:space="0" w:color="auto"/>
            </w:tcBorders>
          </w:tcPr>
          <w:p w:rsidR="00AE1B21" w:rsidRDefault="00AE1B21"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AE1B21" w:rsidRDefault="00AE1B21" w:rsidP="00AE1B21">
            <w:pPr>
              <w:pStyle w:val="Table2Body"/>
              <w:rPr>
                <w:rFonts w:asciiTheme="minorHAnsi" w:hAnsiTheme="minorHAnsi"/>
              </w:rPr>
            </w:pPr>
            <w:r>
              <w:rPr>
                <w:rFonts w:asciiTheme="minorHAnsi" w:hAnsiTheme="minorHAnsi"/>
              </w:rPr>
              <w:t>28-Jun-10</w:t>
            </w:r>
          </w:p>
        </w:tc>
        <w:tc>
          <w:tcPr>
            <w:tcW w:w="1651" w:type="dxa"/>
            <w:tcBorders>
              <w:top w:val="single" w:sz="2" w:space="0" w:color="auto"/>
              <w:bottom w:val="single" w:sz="2" w:space="0" w:color="auto"/>
            </w:tcBorders>
          </w:tcPr>
          <w:p w:rsidR="00AE1B21" w:rsidRPr="00E35022" w:rsidRDefault="00AE1B21"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AE1B21" w:rsidRPr="00E35022" w:rsidRDefault="00AE1B21" w:rsidP="00540AAE">
            <w:pPr>
              <w:pStyle w:val="Table2Body"/>
              <w:rPr>
                <w:rFonts w:asciiTheme="minorHAnsi" w:hAnsiTheme="minorHAnsi"/>
              </w:rPr>
            </w:pPr>
          </w:p>
        </w:tc>
      </w:tr>
      <w:tr w:rsidR="00CD65EC" w:rsidRPr="00E35022" w:rsidTr="00AB27C4">
        <w:trPr>
          <w:jc w:val="center"/>
        </w:trPr>
        <w:tc>
          <w:tcPr>
            <w:tcW w:w="1306" w:type="dxa"/>
            <w:tcBorders>
              <w:top w:val="single" w:sz="2" w:space="0" w:color="auto"/>
              <w:left w:val="single" w:sz="2" w:space="0" w:color="auto"/>
              <w:bottom w:val="single" w:sz="2" w:space="0" w:color="auto"/>
            </w:tcBorders>
          </w:tcPr>
          <w:p w:rsidR="00CD65EC" w:rsidRPr="00E35022" w:rsidRDefault="004727C8" w:rsidP="00540AAE">
            <w:pPr>
              <w:pStyle w:val="Table2Body"/>
              <w:rPr>
                <w:rFonts w:asciiTheme="minorHAnsi" w:hAnsiTheme="minorHAnsi"/>
              </w:rPr>
            </w:pPr>
            <w:r>
              <w:rPr>
                <w:rFonts w:asciiTheme="minorHAnsi" w:hAnsiTheme="minorHAnsi"/>
              </w:rPr>
              <w:t>1.3</w:t>
            </w:r>
          </w:p>
        </w:tc>
        <w:tc>
          <w:tcPr>
            <w:tcW w:w="3588" w:type="dxa"/>
            <w:tcBorders>
              <w:top w:val="single" w:sz="2" w:space="0" w:color="auto"/>
              <w:bottom w:val="single" w:sz="2" w:space="0" w:color="auto"/>
            </w:tcBorders>
          </w:tcPr>
          <w:p w:rsidR="00CD65EC" w:rsidRDefault="008879E8" w:rsidP="00540AAE">
            <w:pPr>
              <w:pStyle w:val="Table2Body"/>
              <w:rPr>
                <w:rFonts w:asciiTheme="minorHAnsi" w:hAnsiTheme="minorHAnsi"/>
              </w:rPr>
            </w:pPr>
            <w:r>
              <w:rPr>
                <w:rFonts w:asciiTheme="minorHAnsi" w:hAnsiTheme="minorHAnsi"/>
              </w:rPr>
              <w:t>Update:</w:t>
            </w:r>
          </w:p>
          <w:p w:rsidR="008879E8" w:rsidRDefault="008879E8" w:rsidP="00540AAE">
            <w:pPr>
              <w:pStyle w:val="Table2Body"/>
              <w:rPr>
                <w:rFonts w:asciiTheme="minorHAnsi" w:hAnsiTheme="minorHAnsi"/>
              </w:rPr>
            </w:pPr>
            <w:r>
              <w:rPr>
                <w:rFonts w:asciiTheme="minorHAnsi" w:hAnsiTheme="minorHAnsi"/>
              </w:rPr>
              <w:t>(4.1) Decomposition View Packet 1: Jukebox System</w:t>
            </w:r>
          </w:p>
          <w:p w:rsidR="008879E8" w:rsidRDefault="008879E8" w:rsidP="00540AAE">
            <w:pPr>
              <w:pStyle w:val="Table2Body"/>
              <w:rPr>
                <w:rFonts w:asciiTheme="minorHAnsi" w:hAnsiTheme="minorHAnsi"/>
              </w:rPr>
            </w:pPr>
            <w:r>
              <w:rPr>
                <w:rFonts w:asciiTheme="minorHAnsi" w:hAnsiTheme="minorHAnsi"/>
              </w:rPr>
              <w:t>(4.2) Uses View Packet 2: Jukebox System</w:t>
            </w:r>
          </w:p>
          <w:p w:rsidR="008879E8" w:rsidRDefault="008879E8" w:rsidP="00540AAE">
            <w:pPr>
              <w:pStyle w:val="Table2Body"/>
              <w:rPr>
                <w:rFonts w:asciiTheme="minorHAnsi" w:hAnsiTheme="minorHAnsi"/>
              </w:rPr>
            </w:pPr>
            <w:r>
              <w:rPr>
                <w:rFonts w:asciiTheme="minorHAnsi" w:hAnsiTheme="minorHAnsi"/>
              </w:rPr>
              <w:t>(5.1) Deployment View Packet 1: Jukebox system</w:t>
            </w:r>
          </w:p>
          <w:p w:rsidR="008879E8" w:rsidRDefault="008879E8" w:rsidP="00540AAE">
            <w:pPr>
              <w:pStyle w:val="Table2Body"/>
              <w:rPr>
                <w:rFonts w:asciiTheme="minorHAnsi" w:hAnsiTheme="minorHAnsi"/>
              </w:rPr>
            </w:pPr>
            <w:r>
              <w:rPr>
                <w:rFonts w:asciiTheme="minorHAnsi" w:hAnsiTheme="minorHAnsi"/>
              </w:rPr>
              <w:t>(5.2) Implementation View Packet 2: Jukebox system</w:t>
            </w:r>
          </w:p>
          <w:p w:rsidR="008879E8" w:rsidRDefault="008879E8" w:rsidP="00540AAE">
            <w:pPr>
              <w:pStyle w:val="Table2Body"/>
              <w:rPr>
                <w:rFonts w:asciiTheme="minorHAnsi" w:hAnsiTheme="minorHAnsi"/>
              </w:rPr>
            </w:pPr>
            <w:r>
              <w:rPr>
                <w:rFonts w:asciiTheme="minorHAnsi" w:hAnsiTheme="minorHAnsi"/>
              </w:rPr>
              <w:t>(5.3) Work Assignment View Packet 3: Jukebox system</w:t>
            </w:r>
          </w:p>
        </w:tc>
        <w:tc>
          <w:tcPr>
            <w:tcW w:w="1776" w:type="dxa"/>
            <w:tcBorders>
              <w:top w:val="single" w:sz="2" w:space="0" w:color="auto"/>
              <w:bottom w:val="single" w:sz="2" w:space="0" w:color="auto"/>
            </w:tcBorders>
          </w:tcPr>
          <w:p w:rsidR="00CD65EC" w:rsidRDefault="008879E8"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CD65EC" w:rsidRDefault="008879E8" w:rsidP="00AE1B21">
            <w:pPr>
              <w:pStyle w:val="Table2Body"/>
              <w:rPr>
                <w:rFonts w:asciiTheme="minorHAnsi" w:hAnsiTheme="minorHAnsi"/>
              </w:rPr>
            </w:pPr>
            <w:r>
              <w:rPr>
                <w:rFonts w:asciiTheme="minorHAnsi" w:hAnsiTheme="minorHAnsi"/>
              </w:rPr>
              <w:t>29-Jun-10</w:t>
            </w:r>
          </w:p>
        </w:tc>
        <w:tc>
          <w:tcPr>
            <w:tcW w:w="1651" w:type="dxa"/>
            <w:tcBorders>
              <w:top w:val="single" w:sz="2" w:space="0" w:color="auto"/>
              <w:bottom w:val="single" w:sz="2" w:space="0" w:color="auto"/>
            </w:tcBorders>
          </w:tcPr>
          <w:p w:rsidR="00CD65EC" w:rsidRPr="00E35022" w:rsidRDefault="00CD65EC"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D65EC" w:rsidRPr="00E35022" w:rsidRDefault="00CD65EC" w:rsidP="00540AAE">
            <w:pPr>
              <w:pStyle w:val="Table2Body"/>
              <w:rPr>
                <w:rFonts w:asciiTheme="minorHAnsi" w:hAnsiTheme="minorHAnsi"/>
              </w:rPr>
            </w:pPr>
          </w:p>
        </w:tc>
      </w:tr>
      <w:tr w:rsidR="008879E8" w:rsidRPr="00E35022" w:rsidTr="00AB27C4">
        <w:trPr>
          <w:jc w:val="center"/>
        </w:trPr>
        <w:tc>
          <w:tcPr>
            <w:tcW w:w="1306" w:type="dxa"/>
            <w:tcBorders>
              <w:top w:val="single" w:sz="2" w:space="0" w:color="auto"/>
              <w:left w:val="single" w:sz="2" w:space="0" w:color="auto"/>
              <w:bottom w:val="single" w:sz="2" w:space="0" w:color="auto"/>
            </w:tcBorders>
          </w:tcPr>
          <w:p w:rsidR="008879E8" w:rsidRPr="00E35022" w:rsidRDefault="00AB27C4" w:rsidP="00540AAE">
            <w:pPr>
              <w:pStyle w:val="Table2Body"/>
              <w:rPr>
                <w:rFonts w:asciiTheme="minorHAnsi" w:hAnsiTheme="minorHAnsi"/>
              </w:rPr>
            </w:pPr>
            <w:r>
              <w:rPr>
                <w:rFonts w:asciiTheme="minorHAnsi" w:hAnsiTheme="minorHAnsi"/>
              </w:rPr>
              <w:t>1.4</w:t>
            </w:r>
          </w:p>
        </w:tc>
        <w:tc>
          <w:tcPr>
            <w:tcW w:w="3588" w:type="dxa"/>
            <w:tcBorders>
              <w:top w:val="single" w:sz="2" w:space="0" w:color="auto"/>
              <w:bottom w:val="single" w:sz="2" w:space="0" w:color="auto"/>
            </w:tcBorders>
          </w:tcPr>
          <w:p w:rsidR="008879E8" w:rsidRDefault="002E6914" w:rsidP="00540AAE">
            <w:pPr>
              <w:pStyle w:val="Table2Body"/>
              <w:rPr>
                <w:rFonts w:asciiTheme="minorHAnsi" w:hAnsiTheme="minorHAnsi"/>
              </w:rPr>
            </w:pPr>
            <w:r>
              <w:rPr>
                <w:rFonts w:asciiTheme="minorHAnsi" w:hAnsiTheme="minorHAnsi"/>
              </w:rPr>
              <w:t>Update:</w:t>
            </w:r>
          </w:p>
          <w:p w:rsidR="00855020" w:rsidRDefault="002E6914" w:rsidP="00855020">
            <w:pPr>
              <w:pStyle w:val="Table2Body"/>
              <w:rPr>
                <w:rFonts w:asciiTheme="minorHAnsi" w:hAnsiTheme="minorHAnsi"/>
              </w:rPr>
            </w:pPr>
            <w:r>
              <w:rPr>
                <w:rFonts w:asciiTheme="minorHAnsi" w:hAnsiTheme="minorHAnsi"/>
              </w:rPr>
              <w:t xml:space="preserve"> </w:t>
            </w:r>
            <w:r w:rsidR="00855020">
              <w:rPr>
                <w:rFonts w:asciiTheme="minorHAnsi" w:hAnsiTheme="minorHAnsi"/>
              </w:rPr>
              <w:t>(1.2) L</w:t>
            </w:r>
            <w:r>
              <w:rPr>
                <w:rFonts w:asciiTheme="minorHAnsi" w:hAnsiTheme="minorHAnsi"/>
              </w:rPr>
              <w:t>ist of Quality attributes</w:t>
            </w:r>
          </w:p>
          <w:p w:rsidR="00F3672C" w:rsidRDefault="00F3672C" w:rsidP="00855020">
            <w:pPr>
              <w:pStyle w:val="Table2Body"/>
              <w:rPr>
                <w:rFonts w:asciiTheme="minorHAnsi" w:hAnsiTheme="minorHAnsi"/>
              </w:rPr>
            </w:pPr>
            <w:r>
              <w:rPr>
                <w:rFonts w:asciiTheme="minorHAnsi" w:hAnsiTheme="minorHAnsi"/>
              </w:rPr>
              <w:t xml:space="preserve"> </w:t>
            </w:r>
            <w:r w:rsidR="00855020">
              <w:rPr>
                <w:rFonts w:asciiTheme="minorHAnsi" w:hAnsiTheme="minorHAnsi"/>
              </w:rPr>
              <w:t>(</w:t>
            </w:r>
            <w:r>
              <w:rPr>
                <w:rFonts w:asciiTheme="minorHAnsi" w:hAnsiTheme="minorHAnsi"/>
              </w:rPr>
              <w:t>2.1.</w:t>
            </w:r>
            <w:r w:rsidR="00855020">
              <w:rPr>
                <w:rFonts w:asciiTheme="minorHAnsi" w:hAnsiTheme="minorHAnsi"/>
              </w:rPr>
              <w:t xml:space="preserve">) </w:t>
            </w:r>
            <w:r>
              <w:rPr>
                <w:rFonts w:asciiTheme="minorHAnsi" w:hAnsiTheme="minorHAnsi"/>
              </w:rPr>
              <w:t>Combined View Packet 1</w:t>
            </w:r>
          </w:p>
          <w:p w:rsidR="00F3672C" w:rsidRDefault="00F3672C" w:rsidP="00855020">
            <w:pPr>
              <w:pStyle w:val="Table2Body"/>
              <w:rPr>
                <w:rFonts w:asciiTheme="minorHAnsi" w:hAnsiTheme="minorHAnsi"/>
              </w:rPr>
            </w:pPr>
            <w:r>
              <w:rPr>
                <w:rFonts w:asciiTheme="minorHAnsi" w:hAnsiTheme="minorHAnsi"/>
              </w:rPr>
              <w:t xml:space="preserve"> (3.1) C&amp;C View Packet 1</w:t>
            </w:r>
            <w:r w:rsidR="00674BEA">
              <w:rPr>
                <w:rFonts w:asciiTheme="minorHAnsi" w:hAnsiTheme="minorHAnsi"/>
              </w:rPr>
              <w:t>: Manage music store</w:t>
            </w:r>
          </w:p>
          <w:p w:rsidR="00C94338" w:rsidRDefault="00F3672C" w:rsidP="00F3672C">
            <w:pPr>
              <w:pStyle w:val="Table2Body"/>
              <w:rPr>
                <w:rFonts w:asciiTheme="minorHAnsi" w:hAnsiTheme="minorHAnsi"/>
              </w:rPr>
            </w:pPr>
            <w:r>
              <w:rPr>
                <w:rFonts w:asciiTheme="minorHAnsi" w:hAnsiTheme="minorHAnsi"/>
              </w:rPr>
              <w:t xml:space="preserve"> </w:t>
            </w:r>
            <w:r w:rsidR="00855020">
              <w:rPr>
                <w:rFonts w:asciiTheme="minorHAnsi" w:hAnsiTheme="minorHAnsi"/>
              </w:rPr>
              <w:t>(</w:t>
            </w:r>
            <w:r>
              <w:rPr>
                <w:rFonts w:asciiTheme="minorHAnsi" w:hAnsiTheme="minorHAnsi"/>
              </w:rPr>
              <w:t>3.</w:t>
            </w:r>
            <w:r w:rsidR="00674BEA">
              <w:rPr>
                <w:rFonts w:asciiTheme="minorHAnsi" w:hAnsiTheme="minorHAnsi"/>
              </w:rPr>
              <w:t>4</w:t>
            </w:r>
            <w:r>
              <w:rPr>
                <w:rFonts w:asciiTheme="minorHAnsi" w:hAnsiTheme="minorHAnsi"/>
              </w:rPr>
              <w:t xml:space="preserve">) C&amp;C View Packet </w:t>
            </w:r>
            <w:r w:rsidR="00C910FC">
              <w:rPr>
                <w:rFonts w:asciiTheme="minorHAnsi" w:hAnsiTheme="minorHAnsi"/>
              </w:rPr>
              <w:t>4</w:t>
            </w:r>
            <w:r w:rsidR="00674BEA">
              <w:rPr>
                <w:rFonts w:asciiTheme="minorHAnsi" w:hAnsiTheme="minorHAnsi"/>
              </w:rPr>
              <w:t>: List statistic</w:t>
            </w:r>
          </w:p>
          <w:p w:rsidR="000C1E8E" w:rsidRDefault="000C1E8E" w:rsidP="00F3672C">
            <w:pPr>
              <w:pStyle w:val="Table2Body"/>
              <w:rPr>
                <w:rFonts w:asciiTheme="minorHAnsi" w:hAnsiTheme="minorHAnsi"/>
              </w:rPr>
            </w:pPr>
            <w:r>
              <w:rPr>
                <w:rFonts w:asciiTheme="minorHAnsi" w:hAnsiTheme="minorHAnsi"/>
              </w:rPr>
              <w:t>(5.2.1) Deployment View Packet 2</w:t>
            </w:r>
            <w:r w:rsidR="00674BEA">
              <w:rPr>
                <w:rFonts w:asciiTheme="minorHAnsi" w:hAnsiTheme="minorHAnsi"/>
              </w:rPr>
              <w:t>: Jukebox System</w:t>
            </w:r>
          </w:p>
          <w:p w:rsidR="00F3672C" w:rsidRDefault="00F3672C" w:rsidP="00F3672C">
            <w:pPr>
              <w:pStyle w:val="Table2Body"/>
              <w:rPr>
                <w:rFonts w:asciiTheme="minorHAnsi" w:hAnsiTheme="minorHAnsi"/>
              </w:rPr>
            </w:pPr>
            <w:r>
              <w:rPr>
                <w:rFonts w:asciiTheme="minorHAnsi" w:hAnsiTheme="minorHAnsi"/>
              </w:rPr>
              <w:t>(6.) Detail Design Draft</w:t>
            </w:r>
          </w:p>
        </w:tc>
        <w:tc>
          <w:tcPr>
            <w:tcW w:w="1776" w:type="dxa"/>
            <w:tcBorders>
              <w:top w:val="single" w:sz="2" w:space="0" w:color="auto"/>
              <w:bottom w:val="single" w:sz="2" w:space="0" w:color="auto"/>
            </w:tcBorders>
          </w:tcPr>
          <w:p w:rsidR="008879E8" w:rsidRDefault="000C6600"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8879E8" w:rsidRDefault="000C6600" w:rsidP="009352C2">
            <w:pPr>
              <w:pStyle w:val="Table2Body"/>
              <w:rPr>
                <w:rFonts w:asciiTheme="minorHAnsi" w:hAnsiTheme="minorHAnsi"/>
              </w:rPr>
            </w:pPr>
            <w:r>
              <w:rPr>
                <w:rFonts w:asciiTheme="minorHAnsi" w:hAnsiTheme="minorHAnsi"/>
              </w:rPr>
              <w:t>1</w:t>
            </w:r>
            <w:r w:rsidR="009352C2">
              <w:rPr>
                <w:rFonts w:asciiTheme="minorHAnsi" w:hAnsiTheme="minorHAnsi"/>
              </w:rPr>
              <w:t>3</w:t>
            </w:r>
            <w:r>
              <w:rPr>
                <w:rFonts w:asciiTheme="minorHAnsi" w:hAnsiTheme="minorHAnsi"/>
              </w:rPr>
              <w:t>-July-10</w:t>
            </w:r>
          </w:p>
        </w:tc>
        <w:tc>
          <w:tcPr>
            <w:tcW w:w="1651" w:type="dxa"/>
            <w:tcBorders>
              <w:top w:val="single" w:sz="2" w:space="0" w:color="auto"/>
              <w:bottom w:val="single" w:sz="2" w:space="0" w:color="auto"/>
            </w:tcBorders>
          </w:tcPr>
          <w:p w:rsidR="008879E8" w:rsidRPr="00E35022" w:rsidRDefault="008879E8"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8879E8" w:rsidRPr="00E35022" w:rsidRDefault="008879E8" w:rsidP="00540AAE">
            <w:pPr>
              <w:pStyle w:val="Table2Body"/>
              <w:rPr>
                <w:rFonts w:asciiTheme="minorHAnsi" w:hAnsiTheme="minorHAnsi"/>
              </w:rPr>
            </w:pPr>
          </w:p>
        </w:tc>
      </w:tr>
      <w:tr w:rsidR="00AB27C4" w:rsidRPr="00E35022" w:rsidTr="00AB27C4">
        <w:trPr>
          <w:jc w:val="center"/>
        </w:trPr>
        <w:tc>
          <w:tcPr>
            <w:tcW w:w="1306" w:type="dxa"/>
            <w:tcBorders>
              <w:top w:val="single" w:sz="2" w:space="0" w:color="auto"/>
              <w:left w:val="single" w:sz="2" w:space="0" w:color="auto"/>
              <w:bottom w:val="single" w:sz="2" w:space="0" w:color="auto"/>
            </w:tcBorders>
          </w:tcPr>
          <w:p w:rsidR="00AB27C4" w:rsidRPr="00E35022" w:rsidRDefault="00AB27C4" w:rsidP="007F73AE">
            <w:pPr>
              <w:pStyle w:val="Table2Body"/>
              <w:rPr>
                <w:rFonts w:asciiTheme="minorHAnsi" w:hAnsiTheme="minorHAnsi"/>
              </w:rPr>
            </w:pPr>
            <w:r>
              <w:rPr>
                <w:rFonts w:asciiTheme="minorHAnsi" w:hAnsiTheme="minorHAnsi"/>
              </w:rPr>
              <w:t>1.5</w:t>
            </w:r>
          </w:p>
        </w:tc>
        <w:tc>
          <w:tcPr>
            <w:tcW w:w="3588" w:type="dxa"/>
            <w:tcBorders>
              <w:top w:val="single" w:sz="2" w:space="0" w:color="auto"/>
              <w:bottom w:val="single" w:sz="2" w:space="0" w:color="auto"/>
            </w:tcBorders>
          </w:tcPr>
          <w:p w:rsidR="00AB27C4" w:rsidRDefault="00AB27C4" w:rsidP="007F73AE">
            <w:pPr>
              <w:pStyle w:val="Table2Body"/>
              <w:rPr>
                <w:rFonts w:asciiTheme="minorHAnsi" w:hAnsiTheme="minorHAnsi"/>
              </w:rPr>
            </w:pPr>
            <w:r>
              <w:rPr>
                <w:rFonts w:asciiTheme="minorHAnsi" w:hAnsiTheme="minorHAnsi"/>
              </w:rPr>
              <w:t>Update:</w:t>
            </w:r>
          </w:p>
          <w:p w:rsidR="00AB27C4" w:rsidRDefault="00AB27C4" w:rsidP="007F73AE">
            <w:pPr>
              <w:pStyle w:val="Table2Body"/>
              <w:rPr>
                <w:rFonts w:asciiTheme="minorHAnsi" w:hAnsiTheme="minorHAnsi"/>
              </w:rPr>
            </w:pPr>
            <w:r>
              <w:rPr>
                <w:rFonts w:asciiTheme="minorHAnsi" w:hAnsiTheme="minorHAnsi"/>
              </w:rPr>
              <w:t xml:space="preserve"> (3.</w:t>
            </w:r>
            <w:r w:rsidR="00674BEA">
              <w:rPr>
                <w:rFonts w:asciiTheme="minorHAnsi" w:hAnsiTheme="minorHAnsi"/>
              </w:rPr>
              <w:t>3</w:t>
            </w:r>
            <w:r>
              <w:rPr>
                <w:rFonts w:asciiTheme="minorHAnsi" w:hAnsiTheme="minorHAnsi"/>
              </w:rPr>
              <w:t xml:space="preserve">) C&amp;C View Packet </w:t>
            </w:r>
            <w:r w:rsidR="00C910FC">
              <w:rPr>
                <w:rFonts w:asciiTheme="minorHAnsi" w:hAnsiTheme="minorHAnsi"/>
              </w:rPr>
              <w:t>3</w:t>
            </w:r>
            <w:r w:rsidR="00674BEA">
              <w:rPr>
                <w:rFonts w:asciiTheme="minorHAnsi" w:hAnsiTheme="minorHAnsi"/>
              </w:rPr>
              <w:t>: Configure/Adjust Clients volume</w:t>
            </w:r>
          </w:p>
          <w:p w:rsidR="00AB27C4" w:rsidRDefault="00AB27C4" w:rsidP="00674BEA">
            <w:pPr>
              <w:pStyle w:val="Table2Body"/>
              <w:rPr>
                <w:rFonts w:asciiTheme="minorHAnsi" w:hAnsiTheme="minorHAnsi"/>
              </w:rPr>
            </w:pPr>
          </w:p>
        </w:tc>
        <w:tc>
          <w:tcPr>
            <w:tcW w:w="1776" w:type="dxa"/>
            <w:tcBorders>
              <w:top w:val="single" w:sz="2" w:space="0" w:color="auto"/>
              <w:bottom w:val="single" w:sz="2" w:space="0" w:color="auto"/>
            </w:tcBorders>
          </w:tcPr>
          <w:p w:rsidR="00AB27C4" w:rsidRDefault="00AB27C4" w:rsidP="007F73AE">
            <w:pPr>
              <w:pStyle w:val="Table2Body"/>
              <w:rPr>
                <w:rFonts w:asciiTheme="minorHAnsi" w:hAnsiTheme="minorHAnsi"/>
              </w:rPr>
            </w:pPr>
            <w:r>
              <w:rPr>
                <w:rFonts w:asciiTheme="minorHAnsi" w:hAnsiTheme="minorHAnsi"/>
              </w:rPr>
              <w:t>Hong Phan</w:t>
            </w:r>
          </w:p>
        </w:tc>
        <w:tc>
          <w:tcPr>
            <w:tcW w:w="1564" w:type="dxa"/>
            <w:tcBorders>
              <w:top w:val="single" w:sz="2" w:space="0" w:color="auto"/>
              <w:bottom w:val="single" w:sz="2" w:space="0" w:color="auto"/>
            </w:tcBorders>
          </w:tcPr>
          <w:p w:rsidR="00AB27C4" w:rsidRDefault="00AB27C4" w:rsidP="007F73AE">
            <w:pPr>
              <w:pStyle w:val="Table2Body"/>
              <w:rPr>
                <w:rFonts w:asciiTheme="minorHAnsi" w:hAnsiTheme="minorHAnsi"/>
              </w:rPr>
            </w:pPr>
            <w:r>
              <w:rPr>
                <w:rFonts w:asciiTheme="minorHAnsi" w:hAnsiTheme="minorHAnsi"/>
              </w:rPr>
              <w:t>13-July-10</w:t>
            </w:r>
          </w:p>
        </w:tc>
        <w:tc>
          <w:tcPr>
            <w:tcW w:w="1651" w:type="dxa"/>
            <w:tcBorders>
              <w:top w:val="single" w:sz="2" w:space="0" w:color="auto"/>
              <w:bottom w:val="single" w:sz="2" w:space="0" w:color="auto"/>
            </w:tcBorders>
          </w:tcPr>
          <w:p w:rsidR="00AB27C4" w:rsidRPr="00E35022" w:rsidRDefault="00AB27C4" w:rsidP="007F73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AB27C4" w:rsidRPr="00E35022" w:rsidRDefault="00AB27C4" w:rsidP="007F73AE">
            <w:pPr>
              <w:pStyle w:val="Table2Body"/>
              <w:rPr>
                <w:rFonts w:asciiTheme="minorHAnsi" w:hAnsiTheme="minorHAnsi"/>
              </w:rPr>
            </w:pPr>
          </w:p>
        </w:tc>
      </w:tr>
      <w:tr w:rsidR="008879E8" w:rsidRPr="00E35022" w:rsidTr="00AB27C4">
        <w:trPr>
          <w:jc w:val="center"/>
        </w:trPr>
        <w:tc>
          <w:tcPr>
            <w:tcW w:w="1306" w:type="dxa"/>
            <w:tcBorders>
              <w:top w:val="single" w:sz="2" w:space="0" w:color="auto"/>
              <w:left w:val="single" w:sz="2" w:space="0" w:color="auto"/>
              <w:bottom w:val="single" w:sz="2" w:space="0" w:color="auto"/>
            </w:tcBorders>
          </w:tcPr>
          <w:p w:rsidR="008879E8" w:rsidRPr="00E35022" w:rsidRDefault="00C910FC" w:rsidP="00540AAE">
            <w:pPr>
              <w:pStyle w:val="Table2Body"/>
              <w:rPr>
                <w:rFonts w:asciiTheme="minorHAnsi" w:hAnsiTheme="minorHAnsi"/>
              </w:rPr>
            </w:pPr>
            <w:r>
              <w:rPr>
                <w:rFonts w:asciiTheme="minorHAnsi" w:hAnsiTheme="minorHAnsi"/>
              </w:rPr>
              <w:t>1.6</w:t>
            </w:r>
          </w:p>
        </w:tc>
        <w:tc>
          <w:tcPr>
            <w:tcW w:w="3588" w:type="dxa"/>
            <w:tcBorders>
              <w:top w:val="single" w:sz="2" w:space="0" w:color="auto"/>
              <w:bottom w:val="single" w:sz="2" w:space="0" w:color="auto"/>
            </w:tcBorders>
          </w:tcPr>
          <w:p w:rsidR="008879E8" w:rsidRDefault="00C910FC" w:rsidP="00540AAE">
            <w:pPr>
              <w:pStyle w:val="Table2Body"/>
              <w:rPr>
                <w:rFonts w:asciiTheme="minorHAnsi" w:hAnsiTheme="minorHAnsi"/>
              </w:rPr>
            </w:pPr>
            <w:r>
              <w:rPr>
                <w:rFonts w:asciiTheme="minorHAnsi" w:hAnsiTheme="minorHAnsi"/>
              </w:rPr>
              <w:t>Update:</w:t>
            </w:r>
          </w:p>
          <w:p w:rsidR="00C910FC" w:rsidRDefault="00C910FC" w:rsidP="00C910FC">
            <w:pPr>
              <w:pStyle w:val="Table2Body"/>
              <w:rPr>
                <w:rFonts w:asciiTheme="minorHAnsi" w:hAnsiTheme="minorHAnsi"/>
              </w:rPr>
            </w:pPr>
            <w:r>
              <w:rPr>
                <w:rFonts w:asciiTheme="minorHAnsi" w:hAnsiTheme="minorHAnsi"/>
              </w:rPr>
              <w:t xml:space="preserve">(3.2) C&amp;C View packet 2: </w:t>
            </w:r>
            <w:r>
              <w:rPr>
                <w:rFonts w:asciiTheme="minorHAnsi" w:hAnsiTheme="minorHAnsi"/>
              </w:rPr>
              <w:lastRenderedPageBreak/>
              <w:t>Select/Play/Adjust volume/Deposit</w:t>
            </w:r>
          </w:p>
        </w:tc>
        <w:tc>
          <w:tcPr>
            <w:tcW w:w="1776" w:type="dxa"/>
            <w:tcBorders>
              <w:top w:val="single" w:sz="2" w:space="0" w:color="auto"/>
              <w:bottom w:val="single" w:sz="2" w:space="0" w:color="auto"/>
            </w:tcBorders>
          </w:tcPr>
          <w:p w:rsidR="008879E8" w:rsidRDefault="00C910FC" w:rsidP="00540AAE">
            <w:pPr>
              <w:pStyle w:val="Table2Body"/>
              <w:rPr>
                <w:rFonts w:asciiTheme="minorHAnsi" w:hAnsiTheme="minorHAnsi"/>
              </w:rPr>
            </w:pPr>
            <w:r>
              <w:rPr>
                <w:rFonts w:asciiTheme="minorHAnsi" w:hAnsiTheme="minorHAnsi"/>
              </w:rPr>
              <w:lastRenderedPageBreak/>
              <w:t>Duy Pham</w:t>
            </w:r>
          </w:p>
        </w:tc>
        <w:tc>
          <w:tcPr>
            <w:tcW w:w="1564" w:type="dxa"/>
            <w:tcBorders>
              <w:top w:val="single" w:sz="2" w:space="0" w:color="auto"/>
              <w:bottom w:val="single" w:sz="2" w:space="0" w:color="auto"/>
            </w:tcBorders>
          </w:tcPr>
          <w:p w:rsidR="008879E8" w:rsidRDefault="00C910FC" w:rsidP="00AE1B21">
            <w:pPr>
              <w:pStyle w:val="Table2Body"/>
              <w:rPr>
                <w:rFonts w:asciiTheme="minorHAnsi" w:hAnsiTheme="minorHAnsi"/>
              </w:rPr>
            </w:pPr>
            <w:r>
              <w:rPr>
                <w:rFonts w:asciiTheme="minorHAnsi" w:hAnsiTheme="minorHAnsi"/>
              </w:rPr>
              <w:t>15-July-10</w:t>
            </w:r>
          </w:p>
        </w:tc>
        <w:tc>
          <w:tcPr>
            <w:tcW w:w="1651" w:type="dxa"/>
            <w:tcBorders>
              <w:top w:val="single" w:sz="2" w:space="0" w:color="auto"/>
              <w:bottom w:val="single" w:sz="2" w:space="0" w:color="auto"/>
            </w:tcBorders>
          </w:tcPr>
          <w:p w:rsidR="008879E8" w:rsidRPr="00E35022" w:rsidRDefault="008879E8"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8879E8" w:rsidRPr="00E35022" w:rsidRDefault="008879E8" w:rsidP="00540AAE">
            <w:pPr>
              <w:pStyle w:val="Table2Body"/>
              <w:rPr>
                <w:rFonts w:asciiTheme="minorHAnsi" w:hAnsiTheme="minorHAnsi"/>
              </w:rPr>
            </w:pPr>
          </w:p>
        </w:tc>
      </w:tr>
      <w:tr w:rsidR="00C910FC" w:rsidRPr="00E35022" w:rsidTr="00AB27C4">
        <w:trPr>
          <w:jc w:val="center"/>
        </w:trPr>
        <w:tc>
          <w:tcPr>
            <w:tcW w:w="1306" w:type="dxa"/>
            <w:tcBorders>
              <w:top w:val="single" w:sz="2" w:space="0" w:color="auto"/>
              <w:left w:val="single" w:sz="2" w:space="0" w:color="auto"/>
              <w:bottom w:val="single" w:sz="2" w:space="0" w:color="auto"/>
            </w:tcBorders>
          </w:tcPr>
          <w:p w:rsidR="00C910FC" w:rsidRDefault="00C910FC" w:rsidP="00540AAE">
            <w:pPr>
              <w:pStyle w:val="Table2Body"/>
              <w:rPr>
                <w:rFonts w:asciiTheme="minorHAnsi" w:hAnsiTheme="minorHAnsi"/>
              </w:rPr>
            </w:pPr>
            <w:r>
              <w:rPr>
                <w:rFonts w:asciiTheme="minorHAnsi" w:hAnsiTheme="minorHAnsi"/>
              </w:rPr>
              <w:lastRenderedPageBreak/>
              <w:t>1.7</w:t>
            </w:r>
          </w:p>
        </w:tc>
        <w:tc>
          <w:tcPr>
            <w:tcW w:w="3588" w:type="dxa"/>
            <w:tcBorders>
              <w:top w:val="single" w:sz="2" w:space="0" w:color="auto"/>
              <w:bottom w:val="single" w:sz="2" w:space="0" w:color="auto"/>
            </w:tcBorders>
          </w:tcPr>
          <w:p w:rsidR="00C910FC" w:rsidRDefault="00C910FC" w:rsidP="00540AAE">
            <w:pPr>
              <w:pStyle w:val="Table2Body"/>
              <w:rPr>
                <w:rFonts w:asciiTheme="minorHAnsi" w:hAnsiTheme="minorHAnsi"/>
              </w:rPr>
            </w:pPr>
            <w:r>
              <w:rPr>
                <w:rFonts w:asciiTheme="minorHAnsi" w:hAnsiTheme="minorHAnsi"/>
              </w:rPr>
              <w:t xml:space="preserve">Update: </w:t>
            </w:r>
          </w:p>
          <w:p w:rsidR="00C910FC" w:rsidRDefault="00C910FC" w:rsidP="00540AAE">
            <w:pPr>
              <w:pStyle w:val="Table2Body"/>
              <w:rPr>
                <w:rFonts w:asciiTheme="minorHAnsi" w:hAnsiTheme="minorHAnsi"/>
              </w:rPr>
            </w:pPr>
            <w:r>
              <w:rPr>
                <w:rFonts w:asciiTheme="minorHAnsi" w:hAnsiTheme="minorHAnsi"/>
              </w:rPr>
              <w:t>(3.5) C&amp;C View packet: Availability of Table side Jukeboxes</w:t>
            </w:r>
          </w:p>
        </w:tc>
        <w:tc>
          <w:tcPr>
            <w:tcW w:w="1776" w:type="dxa"/>
            <w:tcBorders>
              <w:top w:val="single" w:sz="2" w:space="0" w:color="auto"/>
              <w:bottom w:val="single" w:sz="2" w:space="0" w:color="auto"/>
            </w:tcBorders>
          </w:tcPr>
          <w:p w:rsidR="00C910FC" w:rsidRDefault="00C910FC" w:rsidP="00540AAE">
            <w:pPr>
              <w:pStyle w:val="Table2Body"/>
              <w:rPr>
                <w:rFonts w:asciiTheme="minorHAnsi" w:hAnsiTheme="minorHAnsi"/>
              </w:rPr>
            </w:pPr>
            <w:r>
              <w:rPr>
                <w:rFonts w:asciiTheme="minorHAnsi" w:hAnsiTheme="minorHAnsi"/>
              </w:rPr>
              <w:t>Nam Vu</w:t>
            </w:r>
          </w:p>
        </w:tc>
        <w:tc>
          <w:tcPr>
            <w:tcW w:w="1564" w:type="dxa"/>
            <w:tcBorders>
              <w:top w:val="single" w:sz="2" w:space="0" w:color="auto"/>
              <w:bottom w:val="single" w:sz="2" w:space="0" w:color="auto"/>
            </w:tcBorders>
          </w:tcPr>
          <w:p w:rsidR="00C910FC" w:rsidRDefault="00C910FC" w:rsidP="00AE1B21">
            <w:pPr>
              <w:pStyle w:val="Table2Body"/>
              <w:rPr>
                <w:rFonts w:asciiTheme="minorHAnsi" w:hAnsiTheme="minorHAnsi"/>
              </w:rPr>
            </w:pPr>
            <w:r>
              <w:rPr>
                <w:rFonts w:asciiTheme="minorHAnsi" w:hAnsiTheme="minorHAnsi"/>
              </w:rPr>
              <w:t>15-July</w:t>
            </w:r>
            <w:r w:rsidR="00C124F3">
              <w:rPr>
                <w:rFonts w:asciiTheme="minorHAnsi" w:hAnsiTheme="minorHAnsi"/>
              </w:rPr>
              <w:t>-</w:t>
            </w:r>
            <w:r>
              <w:rPr>
                <w:rFonts w:asciiTheme="minorHAnsi" w:hAnsiTheme="minorHAnsi"/>
              </w:rPr>
              <w:t>10</w:t>
            </w:r>
          </w:p>
        </w:tc>
        <w:tc>
          <w:tcPr>
            <w:tcW w:w="1651" w:type="dxa"/>
            <w:tcBorders>
              <w:top w:val="single" w:sz="2" w:space="0" w:color="auto"/>
              <w:bottom w:val="single" w:sz="2" w:space="0" w:color="auto"/>
            </w:tcBorders>
          </w:tcPr>
          <w:p w:rsidR="00C910FC" w:rsidRPr="00E35022" w:rsidRDefault="00C910FC"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910FC" w:rsidRPr="00E35022" w:rsidRDefault="00C910FC" w:rsidP="00540AAE">
            <w:pPr>
              <w:pStyle w:val="Table2Body"/>
              <w:rPr>
                <w:rFonts w:asciiTheme="minorHAnsi" w:hAnsiTheme="minorHAnsi"/>
              </w:rPr>
            </w:pPr>
          </w:p>
        </w:tc>
      </w:tr>
      <w:tr w:rsidR="00C124F3" w:rsidRPr="00E35022" w:rsidTr="00AB27C4">
        <w:trPr>
          <w:jc w:val="center"/>
        </w:trPr>
        <w:tc>
          <w:tcPr>
            <w:tcW w:w="1306" w:type="dxa"/>
            <w:tcBorders>
              <w:top w:val="single" w:sz="2" w:space="0" w:color="auto"/>
              <w:left w:val="single" w:sz="2" w:space="0" w:color="auto"/>
              <w:bottom w:val="single" w:sz="2" w:space="0" w:color="auto"/>
            </w:tcBorders>
          </w:tcPr>
          <w:p w:rsidR="00C124F3" w:rsidRDefault="00C124F3" w:rsidP="00540AAE">
            <w:pPr>
              <w:pStyle w:val="Table2Body"/>
              <w:rPr>
                <w:rFonts w:asciiTheme="minorHAnsi" w:hAnsiTheme="minorHAnsi"/>
              </w:rPr>
            </w:pPr>
            <w:r>
              <w:rPr>
                <w:rFonts w:asciiTheme="minorHAnsi" w:hAnsiTheme="minorHAnsi"/>
              </w:rPr>
              <w:t>2.0</w:t>
            </w:r>
          </w:p>
        </w:tc>
        <w:tc>
          <w:tcPr>
            <w:tcW w:w="3588" w:type="dxa"/>
            <w:tcBorders>
              <w:top w:val="single" w:sz="2" w:space="0" w:color="auto"/>
              <w:bottom w:val="single" w:sz="2" w:space="0" w:color="auto"/>
            </w:tcBorders>
          </w:tcPr>
          <w:p w:rsidR="00C124F3" w:rsidRDefault="00C124F3" w:rsidP="00540AAE">
            <w:pPr>
              <w:pStyle w:val="Table2Body"/>
              <w:rPr>
                <w:rFonts w:asciiTheme="minorHAnsi" w:hAnsiTheme="minorHAnsi"/>
              </w:rPr>
            </w:pPr>
            <w:r>
              <w:rPr>
                <w:rFonts w:asciiTheme="minorHAnsi" w:hAnsiTheme="minorHAnsi"/>
              </w:rPr>
              <w:t>Review</w:t>
            </w:r>
          </w:p>
        </w:tc>
        <w:tc>
          <w:tcPr>
            <w:tcW w:w="1776" w:type="dxa"/>
            <w:tcBorders>
              <w:top w:val="single" w:sz="2" w:space="0" w:color="auto"/>
              <w:bottom w:val="single" w:sz="2" w:space="0" w:color="auto"/>
            </w:tcBorders>
          </w:tcPr>
          <w:p w:rsidR="00C124F3" w:rsidRDefault="00C124F3"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C124F3" w:rsidRDefault="00C124F3" w:rsidP="00AE1B21">
            <w:pPr>
              <w:pStyle w:val="Table2Body"/>
              <w:rPr>
                <w:rFonts w:asciiTheme="minorHAnsi" w:hAnsiTheme="minorHAnsi"/>
              </w:rPr>
            </w:pPr>
            <w:r>
              <w:rPr>
                <w:rFonts w:asciiTheme="minorHAnsi" w:hAnsiTheme="minorHAnsi"/>
              </w:rPr>
              <w:t>15-July-10</w:t>
            </w:r>
          </w:p>
        </w:tc>
        <w:tc>
          <w:tcPr>
            <w:tcW w:w="1651" w:type="dxa"/>
            <w:tcBorders>
              <w:top w:val="single" w:sz="2" w:space="0" w:color="auto"/>
              <w:bottom w:val="single" w:sz="2" w:space="0" w:color="auto"/>
            </w:tcBorders>
          </w:tcPr>
          <w:p w:rsidR="00C124F3" w:rsidRPr="00E35022" w:rsidRDefault="00C124F3"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C124F3" w:rsidRPr="00E35022" w:rsidRDefault="00C124F3" w:rsidP="00540AAE">
            <w:pPr>
              <w:pStyle w:val="Table2Body"/>
              <w:rPr>
                <w:rFonts w:asciiTheme="minorHAnsi" w:hAnsiTheme="minorHAnsi"/>
              </w:rPr>
            </w:pPr>
          </w:p>
        </w:tc>
      </w:tr>
      <w:tr w:rsidR="008C583D" w:rsidRPr="00E35022" w:rsidTr="00AB27C4">
        <w:trPr>
          <w:jc w:val="center"/>
        </w:trPr>
        <w:tc>
          <w:tcPr>
            <w:tcW w:w="1306" w:type="dxa"/>
            <w:tcBorders>
              <w:top w:val="single" w:sz="2" w:space="0" w:color="auto"/>
              <w:left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2.1</w:t>
            </w:r>
          </w:p>
        </w:tc>
        <w:tc>
          <w:tcPr>
            <w:tcW w:w="3588" w:type="dxa"/>
            <w:tcBorders>
              <w:top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Review + edit English mistake + group image components</w:t>
            </w:r>
          </w:p>
        </w:tc>
        <w:tc>
          <w:tcPr>
            <w:tcW w:w="1776" w:type="dxa"/>
            <w:tcBorders>
              <w:top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DUY Pham</w:t>
            </w:r>
          </w:p>
        </w:tc>
        <w:tc>
          <w:tcPr>
            <w:tcW w:w="1564" w:type="dxa"/>
            <w:tcBorders>
              <w:top w:val="single" w:sz="2" w:space="0" w:color="auto"/>
              <w:bottom w:val="single" w:sz="2" w:space="0" w:color="auto"/>
            </w:tcBorders>
          </w:tcPr>
          <w:p w:rsidR="008C583D" w:rsidRDefault="008C583D" w:rsidP="00AE1B21">
            <w:pPr>
              <w:pStyle w:val="Table2Body"/>
              <w:rPr>
                <w:rFonts w:asciiTheme="minorHAnsi" w:hAnsiTheme="minorHAnsi"/>
              </w:rPr>
            </w:pPr>
            <w:r>
              <w:rPr>
                <w:rFonts w:asciiTheme="minorHAnsi" w:hAnsiTheme="minorHAnsi"/>
              </w:rPr>
              <w:t>19-July-10</w:t>
            </w:r>
          </w:p>
        </w:tc>
        <w:tc>
          <w:tcPr>
            <w:tcW w:w="1651" w:type="dxa"/>
            <w:tcBorders>
              <w:top w:val="single" w:sz="2" w:space="0" w:color="auto"/>
              <w:bottom w:val="single" w:sz="2" w:space="0" w:color="auto"/>
            </w:tcBorders>
          </w:tcPr>
          <w:p w:rsidR="008C583D" w:rsidRPr="00E35022" w:rsidRDefault="008C583D"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8C583D" w:rsidRPr="00E35022" w:rsidRDefault="008C583D" w:rsidP="00540AAE">
            <w:pPr>
              <w:pStyle w:val="Table2Body"/>
              <w:rPr>
                <w:rFonts w:asciiTheme="minorHAnsi" w:hAnsiTheme="minorHAnsi"/>
              </w:rPr>
            </w:pPr>
          </w:p>
        </w:tc>
      </w:tr>
      <w:tr w:rsidR="008C583D" w:rsidRPr="00E35022" w:rsidTr="00AB27C4">
        <w:trPr>
          <w:jc w:val="center"/>
        </w:trPr>
        <w:tc>
          <w:tcPr>
            <w:tcW w:w="1306" w:type="dxa"/>
            <w:tcBorders>
              <w:top w:val="single" w:sz="2" w:space="0" w:color="auto"/>
              <w:left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2.2</w:t>
            </w:r>
          </w:p>
        </w:tc>
        <w:tc>
          <w:tcPr>
            <w:tcW w:w="3588" w:type="dxa"/>
            <w:tcBorders>
              <w:top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Update 3.1 (Primary presentation)</w:t>
            </w:r>
          </w:p>
          <w:p w:rsidR="008C583D" w:rsidRDefault="008C583D" w:rsidP="00540AAE">
            <w:pPr>
              <w:pStyle w:val="Table2Body"/>
              <w:rPr>
                <w:rFonts w:asciiTheme="minorHAnsi" w:hAnsiTheme="minorHAnsi"/>
              </w:rPr>
            </w:pPr>
            <w:r>
              <w:rPr>
                <w:rFonts w:asciiTheme="minorHAnsi" w:hAnsiTheme="minorHAnsi"/>
              </w:rPr>
              <w:t>Update 3.2 (Primary presentation)</w:t>
            </w:r>
          </w:p>
          <w:p w:rsidR="008C583D" w:rsidRDefault="008C583D" w:rsidP="00540AAE">
            <w:pPr>
              <w:pStyle w:val="Table2Body"/>
              <w:rPr>
                <w:rFonts w:asciiTheme="minorHAnsi" w:hAnsiTheme="minorHAnsi"/>
              </w:rPr>
            </w:pPr>
            <w:r>
              <w:rPr>
                <w:rFonts w:asciiTheme="minorHAnsi" w:hAnsiTheme="minorHAnsi"/>
              </w:rPr>
              <w:t>Update 6.2 (GUI)</w:t>
            </w:r>
          </w:p>
        </w:tc>
        <w:tc>
          <w:tcPr>
            <w:tcW w:w="1776" w:type="dxa"/>
            <w:tcBorders>
              <w:top w:val="single" w:sz="2" w:space="0" w:color="auto"/>
              <w:bottom w:val="single" w:sz="2" w:space="0" w:color="auto"/>
            </w:tcBorders>
          </w:tcPr>
          <w:p w:rsidR="008C583D" w:rsidRDefault="008C583D" w:rsidP="00540AAE">
            <w:pPr>
              <w:pStyle w:val="Table2Body"/>
              <w:rPr>
                <w:rFonts w:asciiTheme="minorHAnsi" w:hAnsiTheme="minorHAnsi"/>
              </w:rPr>
            </w:pPr>
            <w:r>
              <w:rPr>
                <w:rFonts w:asciiTheme="minorHAnsi" w:hAnsiTheme="minorHAnsi"/>
              </w:rPr>
              <w:t>DUY Pham</w:t>
            </w:r>
          </w:p>
        </w:tc>
        <w:tc>
          <w:tcPr>
            <w:tcW w:w="1564" w:type="dxa"/>
            <w:tcBorders>
              <w:top w:val="single" w:sz="2" w:space="0" w:color="auto"/>
              <w:bottom w:val="single" w:sz="2" w:space="0" w:color="auto"/>
            </w:tcBorders>
          </w:tcPr>
          <w:p w:rsidR="008C583D" w:rsidRDefault="008C583D" w:rsidP="00AE1B21">
            <w:pPr>
              <w:pStyle w:val="Table2Body"/>
              <w:rPr>
                <w:rFonts w:asciiTheme="minorHAnsi" w:hAnsiTheme="minorHAnsi"/>
              </w:rPr>
            </w:pPr>
            <w:r>
              <w:rPr>
                <w:rFonts w:asciiTheme="minorHAnsi" w:hAnsiTheme="minorHAnsi"/>
              </w:rPr>
              <w:t>21-July-10</w:t>
            </w:r>
            <w:bookmarkStart w:id="1" w:name="_GoBack"/>
            <w:bookmarkEnd w:id="1"/>
          </w:p>
        </w:tc>
        <w:tc>
          <w:tcPr>
            <w:tcW w:w="1651" w:type="dxa"/>
            <w:tcBorders>
              <w:top w:val="single" w:sz="2" w:space="0" w:color="auto"/>
              <w:bottom w:val="single" w:sz="2" w:space="0" w:color="auto"/>
            </w:tcBorders>
          </w:tcPr>
          <w:p w:rsidR="008C583D" w:rsidRPr="00E35022" w:rsidRDefault="008C583D"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8C583D" w:rsidRPr="00E35022" w:rsidRDefault="008C583D" w:rsidP="00540AAE">
            <w:pPr>
              <w:pStyle w:val="Table2Body"/>
              <w:rPr>
                <w:rFonts w:asciiTheme="minorHAnsi" w:hAnsiTheme="minorHAnsi"/>
              </w:rPr>
            </w:pPr>
          </w:p>
        </w:tc>
      </w:tr>
      <w:tr w:rsidR="009274D5" w:rsidRPr="00E35022" w:rsidTr="00AB27C4">
        <w:trPr>
          <w:jc w:val="center"/>
        </w:trPr>
        <w:tc>
          <w:tcPr>
            <w:tcW w:w="1306" w:type="dxa"/>
            <w:tcBorders>
              <w:top w:val="single" w:sz="2" w:space="0" w:color="auto"/>
              <w:left w:val="single" w:sz="2" w:space="0" w:color="auto"/>
              <w:bottom w:val="single" w:sz="2" w:space="0" w:color="auto"/>
            </w:tcBorders>
          </w:tcPr>
          <w:p w:rsidR="009274D5" w:rsidRDefault="009274D5" w:rsidP="00540AAE">
            <w:pPr>
              <w:pStyle w:val="Table2Body"/>
              <w:rPr>
                <w:rFonts w:asciiTheme="minorHAnsi" w:hAnsiTheme="minorHAnsi"/>
              </w:rPr>
            </w:pPr>
            <w:r>
              <w:rPr>
                <w:rFonts w:asciiTheme="minorHAnsi" w:hAnsiTheme="minorHAnsi"/>
              </w:rPr>
              <w:t>2.3</w:t>
            </w:r>
          </w:p>
        </w:tc>
        <w:tc>
          <w:tcPr>
            <w:tcW w:w="3588" w:type="dxa"/>
            <w:tcBorders>
              <w:top w:val="single" w:sz="2" w:space="0" w:color="auto"/>
              <w:bottom w:val="single" w:sz="2" w:space="0" w:color="auto"/>
            </w:tcBorders>
          </w:tcPr>
          <w:p w:rsidR="001F4E02" w:rsidRDefault="001F4E02" w:rsidP="00540AAE">
            <w:pPr>
              <w:pStyle w:val="Table2Body"/>
              <w:rPr>
                <w:rFonts w:asciiTheme="minorHAnsi" w:hAnsiTheme="minorHAnsi"/>
              </w:rPr>
            </w:pPr>
            <w:r>
              <w:rPr>
                <w:rFonts w:asciiTheme="minorHAnsi" w:hAnsiTheme="minorHAnsi"/>
              </w:rPr>
              <w:t>U</w:t>
            </w:r>
            <w:r w:rsidR="009274D5">
              <w:rPr>
                <w:rFonts w:asciiTheme="minorHAnsi" w:hAnsiTheme="minorHAnsi"/>
              </w:rPr>
              <w:t>pdate :</w:t>
            </w:r>
            <w:r>
              <w:rPr>
                <w:rFonts w:asciiTheme="minorHAnsi" w:hAnsiTheme="minorHAnsi"/>
              </w:rPr>
              <w:t xml:space="preserve"> 3.1, 3.2, 3.3</w:t>
            </w:r>
          </w:p>
          <w:p w:rsidR="001F4E02" w:rsidRDefault="001F4E02" w:rsidP="00540AAE">
            <w:pPr>
              <w:pStyle w:val="Table2Body"/>
              <w:rPr>
                <w:rFonts w:asciiTheme="minorHAnsi" w:hAnsiTheme="minorHAnsi"/>
              </w:rPr>
            </w:pPr>
            <w:r>
              <w:rPr>
                <w:rFonts w:asciiTheme="minorHAnsi" w:hAnsiTheme="minorHAnsi"/>
              </w:rPr>
              <w:t>Remove 4.2</w:t>
            </w:r>
          </w:p>
          <w:p w:rsidR="009274D5" w:rsidRDefault="001F4E02" w:rsidP="00B36AAF">
            <w:pPr>
              <w:pStyle w:val="Table2Body"/>
              <w:rPr>
                <w:rFonts w:asciiTheme="minorHAnsi" w:hAnsiTheme="minorHAnsi"/>
              </w:rPr>
            </w:pPr>
            <w:r>
              <w:rPr>
                <w:rFonts w:asciiTheme="minorHAnsi" w:hAnsiTheme="minorHAnsi"/>
              </w:rPr>
              <w:t>Update: 5.1, 5.2, 5.3</w:t>
            </w:r>
          </w:p>
        </w:tc>
        <w:tc>
          <w:tcPr>
            <w:tcW w:w="1776" w:type="dxa"/>
            <w:tcBorders>
              <w:top w:val="single" w:sz="2" w:space="0" w:color="auto"/>
              <w:bottom w:val="single" w:sz="2" w:space="0" w:color="auto"/>
            </w:tcBorders>
          </w:tcPr>
          <w:p w:rsidR="009274D5" w:rsidRDefault="009274D5"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9274D5" w:rsidRDefault="009274D5" w:rsidP="001F4E02">
            <w:pPr>
              <w:pStyle w:val="Table2Body"/>
              <w:rPr>
                <w:rFonts w:asciiTheme="minorHAnsi" w:hAnsiTheme="minorHAnsi"/>
              </w:rPr>
            </w:pPr>
            <w:r>
              <w:rPr>
                <w:rFonts w:asciiTheme="minorHAnsi" w:hAnsiTheme="minorHAnsi"/>
              </w:rPr>
              <w:t>22-</w:t>
            </w:r>
            <w:r w:rsidR="001F4E02">
              <w:rPr>
                <w:rFonts w:asciiTheme="minorHAnsi" w:hAnsiTheme="minorHAnsi"/>
              </w:rPr>
              <w:t>J</w:t>
            </w:r>
            <w:r>
              <w:rPr>
                <w:rFonts w:asciiTheme="minorHAnsi" w:hAnsiTheme="minorHAnsi"/>
              </w:rPr>
              <w:t>uly-10</w:t>
            </w:r>
          </w:p>
          <w:p w:rsidR="001F4E02" w:rsidRDefault="001F4E02" w:rsidP="001F4E02">
            <w:pPr>
              <w:pStyle w:val="Table2Body"/>
              <w:rPr>
                <w:rFonts w:asciiTheme="minorHAnsi" w:hAnsiTheme="minorHAnsi"/>
              </w:rPr>
            </w:pPr>
            <w:r>
              <w:rPr>
                <w:rFonts w:asciiTheme="minorHAnsi" w:hAnsiTheme="minorHAnsi"/>
              </w:rPr>
              <w:t>23-July-10</w:t>
            </w:r>
          </w:p>
        </w:tc>
        <w:tc>
          <w:tcPr>
            <w:tcW w:w="1651" w:type="dxa"/>
            <w:tcBorders>
              <w:top w:val="single" w:sz="2" w:space="0" w:color="auto"/>
              <w:bottom w:val="single" w:sz="2" w:space="0" w:color="auto"/>
            </w:tcBorders>
          </w:tcPr>
          <w:p w:rsidR="009274D5" w:rsidRPr="00E35022" w:rsidRDefault="009274D5"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9274D5" w:rsidRPr="00E35022" w:rsidRDefault="009274D5" w:rsidP="00540AAE">
            <w:pPr>
              <w:pStyle w:val="Table2Body"/>
              <w:rPr>
                <w:rFonts w:asciiTheme="minorHAnsi" w:hAnsiTheme="minorHAnsi"/>
              </w:rPr>
            </w:pPr>
          </w:p>
        </w:tc>
      </w:tr>
      <w:tr w:rsidR="00BC18D5" w:rsidRPr="00E35022" w:rsidTr="00AB27C4">
        <w:trPr>
          <w:jc w:val="center"/>
        </w:trPr>
        <w:tc>
          <w:tcPr>
            <w:tcW w:w="1306" w:type="dxa"/>
            <w:tcBorders>
              <w:top w:val="single" w:sz="2" w:space="0" w:color="auto"/>
              <w:left w:val="single" w:sz="2" w:space="0" w:color="auto"/>
              <w:bottom w:val="single" w:sz="2" w:space="0" w:color="auto"/>
            </w:tcBorders>
          </w:tcPr>
          <w:p w:rsidR="00BC18D5" w:rsidRDefault="00BC18D5" w:rsidP="00540AAE">
            <w:pPr>
              <w:pStyle w:val="Table2Body"/>
              <w:rPr>
                <w:rFonts w:asciiTheme="minorHAnsi" w:hAnsiTheme="minorHAnsi"/>
              </w:rPr>
            </w:pPr>
            <w:r>
              <w:rPr>
                <w:rFonts w:asciiTheme="minorHAnsi" w:hAnsiTheme="minorHAnsi"/>
              </w:rPr>
              <w:t>2.4</w:t>
            </w:r>
          </w:p>
        </w:tc>
        <w:tc>
          <w:tcPr>
            <w:tcW w:w="3588" w:type="dxa"/>
            <w:tcBorders>
              <w:top w:val="single" w:sz="2" w:space="0" w:color="auto"/>
              <w:bottom w:val="single" w:sz="2" w:space="0" w:color="auto"/>
            </w:tcBorders>
          </w:tcPr>
          <w:p w:rsidR="00BC18D5" w:rsidRDefault="00BC18D5" w:rsidP="00540AAE">
            <w:pPr>
              <w:pStyle w:val="Table2Body"/>
              <w:rPr>
                <w:rFonts w:asciiTheme="minorHAnsi" w:hAnsiTheme="minorHAnsi"/>
              </w:rPr>
            </w:pPr>
            <w:r>
              <w:rPr>
                <w:rFonts w:asciiTheme="minorHAnsi" w:hAnsiTheme="minorHAnsi"/>
              </w:rPr>
              <w:t>Update: Class diagram</w:t>
            </w:r>
          </w:p>
        </w:tc>
        <w:tc>
          <w:tcPr>
            <w:tcW w:w="1776" w:type="dxa"/>
            <w:tcBorders>
              <w:top w:val="single" w:sz="2" w:space="0" w:color="auto"/>
              <w:bottom w:val="single" w:sz="2" w:space="0" w:color="auto"/>
            </w:tcBorders>
          </w:tcPr>
          <w:p w:rsidR="00BC18D5" w:rsidRDefault="00BC18D5" w:rsidP="00540AAE">
            <w:pPr>
              <w:pStyle w:val="Table2Body"/>
              <w:rPr>
                <w:rFonts w:asciiTheme="minorHAnsi" w:hAnsiTheme="minorHAnsi"/>
              </w:rPr>
            </w:pPr>
            <w:r>
              <w:rPr>
                <w:rFonts w:asciiTheme="minorHAnsi" w:hAnsiTheme="minorHAnsi"/>
              </w:rPr>
              <w:t>Duy Pham</w:t>
            </w:r>
          </w:p>
        </w:tc>
        <w:tc>
          <w:tcPr>
            <w:tcW w:w="1564" w:type="dxa"/>
            <w:tcBorders>
              <w:top w:val="single" w:sz="2" w:space="0" w:color="auto"/>
              <w:bottom w:val="single" w:sz="2" w:space="0" w:color="auto"/>
            </w:tcBorders>
          </w:tcPr>
          <w:p w:rsidR="00BC18D5" w:rsidRDefault="00BC18D5" w:rsidP="001F4E02">
            <w:pPr>
              <w:pStyle w:val="Table2Body"/>
              <w:rPr>
                <w:rFonts w:asciiTheme="minorHAnsi" w:hAnsiTheme="minorHAnsi"/>
              </w:rPr>
            </w:pPr>
            <w:r>
              <w:rPr>
                <w:rFonts w:asciiTheme="minorHAnsi" w:hAnsiTheme="minorHAnsi"/>
              </w:rPr>
              <w:t>26-July-10</w:t>
            </w:r>
          </w:p>
        </w:tc>
        <w:tc>
          <w:tcPr>
            <w:tcW w:w="1651" w:type="dxa"/>
            <w:tcBorders>
              <w:top w:val="single" w:sz="2" w:space="0" w:color="auto"/>
              <w:bottom w:val="single" w:sz="2" w:space="0" w:color="auto"/>
            </w:tcBorders>
          </w:tcPr>
          <w:p w:rsidR="00BC18D5" w:rsidRPr="00E35022" w:rsidRDefault="00BC18D5"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BC18D5" w:rsidRPr="00E35022" w:rsidRDefault="00BC18D5" w:rsidP="00540AAE">
            <w:pPr>
              <w:pStyle w:val="Table2Body"/>
              <w:rPr>
                <w:rFonts w:asciiTheme="minorHAnsi" w:hAnsiTheme="minorHAnsi"/>
              </w:rPr>
            </w:pPr>
          </w:p>
        </w:tc>
      </w:tr>
      <w:tr w:rsidR="007C23B1" w:rsidRPr="00E35022" w:rsidTr="00AB27C4">
        <w:trPr>
          <w:jc w:val="center"/>
        </w:trPr>
        <w:tc>
          <w:tcPr>
            <w:tcW w:w="1306" w:type="dxa"/>
            <w:tcBorders>
              <w:top w:val="single" w:sz="2" w:space="0" w:color="auto"/>
              <w:left w:val="single" w:sz="2" w:space="0" w:color="auto"/>
              <w:bottom w:val="single" w:sz="2" w:space="0" w:color="auto"/>
            </w:tcBorders>
          </w:tcPr>
          <w:p w:rsidR="007C23B1" w:rsidRDefault="007C23B1" w:rsidP="00540AAE">
            <w:pPr>
              <w:pStyle w:val="Table2Body"/>
              <w:rPr>
                <w:rFonts w:asciiTheme="minorHAnsi" w:hAnsiTheme="minorHAnsi"/>
              </w:rPr>
            </w:pPr>
            <w:r>
              <w:rPr>
                <w:rFonts w:asciiTheme="minorHAnsi" w:hAnsiTheme="minorHAnsi"/>
              </w:rPr>
              <w:t>2.5</w:t>
            </w:r>
          </w:p>
        </w:tc>
        <w:tc>
          <w:tcPr>
            <w:tcW w:w="3588" w:type="dxa"/>
            <w:tcBorders>
              <w:top w:val="single" w:sz="2" w:space="0" w:color="auto"/>
              <w:bottom w:val="single" w:sz="2" w:space="0" w:color="auto"/>
            </w:tcBorders>
          </w:tcPr>
          <w:p w:rsidR="007C23B1" w:rsidRDefault="007C23B1" w:rsidP="00540AAE">
            <w:pPr>
              <w:pStyle w:val="Table2Body"/>
              <w:rPr>
                <w:rFonts w:asciiTheme="minorHAnsi" w:hAnsiTheme="minorHAnsi"/>
              </w:rPr>
            </w:pPr>
            <w:r>
              <w:rPr>
                <w:rFonts w:asciiTheme="minorHAnsi" w:hAnsiTheme="minorHAnsi"/>
              </w:rPr>
              <w:t>Update</w:t>
            </w:r>
            <w:r w:rsidR="00816D13">
              <w:rPr>
                <w:rFonts w:asciiTheme="minorHAnsi" w:hAnsiTheme="minorHAnsi"/>
              </w:rPr>
              <w:t xml:space="preserve">: </w:t>
            </w:r>
            <w:r w:rsidR="00F22A8C">
              <w:rPr>
                <w:rFonts w:asciiTheme="minorHAnsi" w:hAnsiTheme="minorHAnsi"/>
              </w:rPr>
              <w:t>3.1.2.3, 3.2.2.3</w:t>
            </w:r>
            <w:r w:rsidR="00B36AAF">
              <w:rPr>
                <w:rFonts w:asciiTheme="minorHAnsi" w:hAnsiTheme="minorHAnsi"/>
              </w:rPr>
              <w:t xml:space="preserve"> (sequence diagram for Network socket connector)</w:t>
            </w:r>
          </w:p>
        </w:tc>
        <w:tc>
          <w:tcPr>
            <w:tcW w:w="1776" w:type="dxa"/>
            <w:tcBorders>
              <w:top w:val="single" w:sz="2" w:space="0" w:color="auto"/>
              <w:bottom w:val="single" w:sz="2" w:space="0" w:color="auto"/>
            </w:tcBorders>
          </w:tcPr>
          <w:p w:rsidR="007C23B1" w:rsidRDefault="007C23B1" w:rsidP="00540AAE">
            <w:pPr>
              <w:pStyle w:val="Table2Body"/>
              <w:rPr>
                <w:rFonts w:asciiTheme="minorHAnsi" w:hAnsiTheme="minorHAnsi"/>
              </w:rPr>
            </w:pPr>
            <w:r>
              <w:rPr>
                <w:rFonts w:asciiTheme="minorHAnsi" w:hAnsiTheme="minorHAnsi"/>
              </w:rPr>
              <w:t>Nam Vu</w:t>
            </w:r>
          </w:p>
        </w:tc>
        <w:tc>
          <w:tcPr>
            <w:tcW w:w="1564" w:type="dxa"/>
            <w:tcBorders>
              <w:top w:val="single" w:sz="2" w:space="0" w:color="auto"/>
              <w:bottom w:val="single" w:sz="2" w:space="0" w:color="auto"/>
            </w:tcBorders>
          </w:tcPr>
          <w:p w:rsidR="007C23B1" w:rsidRDefault="007C23B1" w:rsidP="001F4E02">
            <w:pPr>
              <w:pStyle w:val="Table2Body"/>
              <w:rPr>
                <w:rFonts w:asciiTheme="minorHAnsi" w:hAnsiTheme="minorHAnsi"/>
              </w:rPr>
            </w:pPr>
            <w:r>
              <w:rPr>
                <w:rFonts w:asciiTheme="minorHAnsi" w:hAnsiTheme="minorHAnsi"/>
              </w:rPr>
              <w:t>26-July-10</w:t>
            </w:r>
          </w:p>
        </w:tc>
        <w:tc>
          <w:tcPr>
            <w:tcW w:w="1651" w:type="dxa"/>
            <w:tcBorders>
              <w:top w:val="single" w:sz="2" w:space="0" w:color="auto"/>
              <w:bottom w:val="single" w:sz="2" w:space="0" w:color="auto"/>
            </w:tcBorders>
          </w:tcPr>
          <w:p w:rsidR="007C23B1" w:rsidRPr="00E35022" w:rsidRDefault="007C23B1"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7C23B1" w:rsidRPr="00E35022" w:rsidRDefault="007C23B1" w:rsidP="00540AAE">
            <w:pPr>
              <w:pStyle w:val="Table2Body"/>
              <w:rPr>
                <w:rFonts w:asciiTheme="minorHAnsi" w:hAnsiTheme="minorHAnsi"/>
              </w:rPr>
            </w:pPr>
          </w:p>
        </w:tc>
      </w:tr>
      <w:tr w:rsidR="00976536" w:rsidRPr="00E35022" w:rsidTr="00AB27C4">
        <w:trPr>
          <w:jc w:val="center"/>
        </w:trPr>
        <w:tc>
          <w:tcPr>
            <w:tcW w:w="1306" w:type="dxa"/>
            <w:tcBorders>
              <w:top w:val="single" w:sz="2" w:space="0" w:color="auto"/>
              <w:left w:val="single" w:sz="2" w:space="0" w:color="auto"/>
              <w:bottom w:val="single" w:sz="2" w:space="0" w:color="auto"/>
            </w:tcBorders>
          </w:tcPr>
          <w:p w:rsidR="00976536" w:rsidRDefault="00976536" w:rsidP="00540AAE">
            <w:pPr>
              <w:pStyle w:val="Table2Body"/>
              <w:rPr>
                <w:rFonts w:asciiTheme="minorHAnsi" w:hAnsiTheme="minorHAnsi"/>
              </w:rPr>
            </w:pPr>
            <w:r>
              <w:rPr>
                <w:rFonts w:asciiTheme="minorHAnsi" w:hAnsiTheme="minorHAnsi"/>
              </w:rPr>
              <w:t>2.6</w:t>
            </w:r>
          </w:p>
        </w:tc>
        <w:tc>
          <w:tcPr>
            <w:tcW w:w="3588" w:type="dxa"/>
            <w:tcBorders>
              <w:top w:val="single" w:sz="2" w:space="0" w:color="auto"/>
              <w:bottom w:val="single" w:sz="2" w:space="0" w:color="auto"/>
            </w:tcBorders>
          </w:tcPr>
          <w:p w:rsidR="00976536" w:rsidRDefault="00976536" w:rsidP="00540AAE">
            <w:pPr>
              <w:pStyle w:val="Table2Body"/>
              <w:rPr>
                <w:rFonts w:asciiTheme="minorHAnsi" w:hAnsiTheme="minorHAnsi"/>
              </w:rPr>
            </w:pPr>
            <w:r>
              <w:rPr>
                <w:rFonts w:asciiTheme="minorHAnsi" w:hAnsiTheme="minorHAnsi"/>
              </w:rPr>
              <w:t xml:space="preserve">Update: </w:t>
            </w:r>
            <w:r w:rsidR="00430F44">
              <w:rPr>
                <w:rFonts w:asciiTheme="minorHAnsi" w:hAnsiTheme="minorHAnsi"/>
              </w:rPr>
              <w:t xml:space="preserve">2.1.4, </w:t>
            </w:r>
            <w:r>
              <w:rPr>
                <w:rFonts w:asciiTheme="minorHAnsi" w:hAnsiTheme="minorHAnsi"/>
              </w:rPr>
              <w:t>3.1.4, 3.2.4, 3.3.4, 3.4.4</w:t>
            </w:r>
            <w:r w:rsidR="009D7CFB">
              <w:rPr>
                <w:rFonts w:asciiTheme="minorHAnsi" w:hAnsiTheme="minorHAnsi"/>
              </w:rPr>
              <w:t xml:space="preserve"> (Rational for Design)</w:t>
            </w:r>
          </w:p>
        </w:tc>
        <w:tc>
          <w:tcPr>
            <w:tcW w:w="1776" w:type="dxa"/>
            <w:tcBorders>
              <w:top w:val="single" w:sz="2" w:space="0" w:color="auto"/>
              <w:bottom w:val="single" w:sz="2" w:space="0" w:color="auto"/>
            </w:tcBorders>
          </w:tcPr>
          <w:p w:rsidR="00976536" w:rsidRDefault="00976536" w:rsidP="00540AAE">
            <w:pPr>
              <w:pStyle w:val="Table2Body"/>
              <w:rPr>
                <w:rFonts w:asciiTheme="minorHAnsi" w:hAnsiTheme="minorHAnsi"/>
              </w:rPr>
            </w:pPr>
            <w:r>
              <w:rPr>
                <w:rFonts w:asciiTheme="minorHAnsi" w:hAnsiTheme="minorHAnsi"/>
              </w:rPr>
              <w:t>Huong Nguyen</w:t>
            </w:r>
          </w:p>
        </w:tc>
        <w:tc>
          <w:tcPr>
            <w:tcW w:w="1564" w:type="dxa"/>
            <w:tcBorders>
              <w:top w:val="single" w:sz="2" w:space="0" w:color="auto"/>
              <w:bottom w:val="single" w:sz="2" w:space="0" w:color="auto"/>
            </w:tcBorders>
          </w:tcPr>
          <w:p w:rsidR="00976536" w:rsidRDefault="00976536" w:rsidP="001F4E02">
            <w:pPr>
              <w:pStyle w:val="Table2Body"/>
              <w:rPr>
                <w:rFonts w:asciiTheme="minorHAnsi" w:hAnsiTheme="minorHAnsi"/>
              </w:rPr>
            </w:pPr>
            <w:r>
              <w:rPr>
                <w:rFonts w:asciiTheme="minorHAnsi" w:hAnsiTheme="minorHAnsi"/>
              </w:rPr>
              <w:t>30-July-10</w:t>
            </w:r>
          </w:p>
        </w:tc>
        <w:tc>
          <w:tcPr>
            <w:tcW w:w="1651" w:type="dxa"/>
            <w:tcBorders>
              <w:top w:val="single" w:sz="2" w:space="0" w:color="auto"/>
              <w:bottom w:val="single" w:sz="2" w:space="0" w:color="auto"/>
            </w:tcBorders>
          </w:tcPr>
          <w:p w:rsidR="00976536" w:rsidRPr="00E35022" w:rsidRDefault="00976536" w:rsidP="00540AAE">
            <w:pPr>
              <w:pStyle w:val="Table2Body"/>
              <w:rPr>
                <w:rFonts w:asciiTheme="minorHAnsi" w:hAnsiTheme="minorHAnsi"/>
              </w:rPr>
            </w:pPr>
          </w:p>
        </w:tc>
        <w:tc>
          <w:tcPr>
            <w:tcW w:w="1569" w:type="dxa"/>
            <w:tcBorders>
              <w:top w:val="single" w:sz="2" w:space="0" w:color="auto"/>
              <w:bottom w:val="single" w:sz="2" w:space="0" w:color="auto"/>
              <w:right w:val="single" w:sz="2" w:space="0" w:color="auto"/>
            </w:tcBorders>
          </w:tcPr>
          <w:p w:rsidR="00976536" w:rsidRPr="00E35022" w:rsidRDefault="00976536" w:rsidP="00540AAE">
            <w:pPr>
              <w:pStyle w:val="Table2Body"/>
              <w:rPr>
                <w:rFonts w:asciiTheme="minorHAnsi" w:hAnsiTheme="minorHAnsi"/>
              </w:rPr>
            </w:pPr>
          </w:p>
        </w:tc>
      </w:tr>
      <w:tr w:rsidR="00B25752" w:rsidRPr="00E35022" w:rsidTr="00AB27C4">
        <w:trPr>
          <w:jc w:val="center"/>
        </w:trPr>
        <w:tc>
          <w:tcPr>
            <w:tcW w:w="1306" w:type="dxa"/>
            <w:tcBorders>
              <w:top w:val="single" w:sz="2" w:space="0" w:color="auto"/>
              <w:left w:val="single" w:sz="2" w:space="0" w:color="auto"/>
              <w:bottom w:val="single" w:sz="2" w:space="0" w:color="auto"/>
            </w:tcBorders>
          </w:tcPr>
          <w:p w:rsidR="00B25752" w:rsidRDefault="00B25752" w:rsidP="00540AAE">
            <w:pPr>
              <w:pStyle w:val="Table2Body"/>
              <w:rPr>
                <w:rFonts w:asciiTheme="minorHAnsi" w:hAnsiTheme="minorHAnsi"/>
              </w:rPr>
            </w:pPr>
            <w:r>
              <w:rPr>
                <w:rFonts w:asciiTheme="minorHAnsi" w:hAnsiTheme="minorHAnsi"/>
              </w:rPr>
              <w:t>3.0</w:t>
            </w:r>
          </w:p>
        </w:tc>
        <w:tc>
          <w:tcPr>
            <w:tcW w:w="3588" w:type="dxa"/>
            <w:tcBorders>
              <w:top w:val="single" w:sz="2" w:space="0" w:color="auto"/>
              <w:bottom w:val="single" w:sz="2" w:space="0" w:color="auto"/>
            </w:tcBorders>
          </w:tcPr>
          <w:p w:rsidR="00B25752" w:rsidRDefault="00F41100" w:rsidP="00F41100">
            <w:pPr>
              <w:pStyle w:val="Table2Body"/>
              <w:rPr>
                <w:rFonts w:asciiTheme="minorHAnsi" w:hAnsiTheme="minorHAnsi"/>
              </w:rPr>
            </w:pPr>
            <w:r>
              <w:rPr>
                <w:rFonts w:asciiTheme="minorHAnsi" w:hAnsiTheme="minorHAnsi"/>
              </w:rPr>
              <w:t xml:space="preserve">Reviewed and </w:t>
            </w:r>
            <w:r w:rsidR="00B25752">
              <w:rPr>
                <w:rFonts w:asciiTheme="minorHAnsi" w:hAnsiTheme="minorHAnsi"/>
              </w:rPr>
              <w:t>approved</w:t>
            </w:r>
          </w:p>
        </w:tc>
        <w:tc>
          <w:tcPr>
            <w:tcW w:w="1776" w:type="dxa"/>
            <w:tcBorders>
              <w:top w:val="single" w:sz="2" w:space="0" w:color="auto"/>
              <w:bottom w:val="single" w:sz="2" w:space="0" w:color="auto"/>
            </w:tcBorders>
          </w:tcPr>
          <w:p w:rsidR="00B25752" w:rsidRDefault="00756899" w:rsidP="00540AAE">
            <w:pPr>
              <w:pStyle w:val="Table2Body"/>
              <w:rPr>
                <w:rFonts w:asciiTheme="minorHAnsi" w:hAnsiTheme="minorHAnsi"/>
              </w:rPr>
            </w:pPr>
            <w:r>
              <w:rPr>
                <w:rFonts w:asciiTheme="minorHAnsi" w:hAnsiTheme="minorHAnsi"/>
              </w:rPr>
              <w:t xml:space="preserve">Project </w:t>
            </w:r>
            <w:r w:rsidR="00F41100">
              <w:rPr>
                <w:rFonts w:asciiTheme="minorHAnsi" w:hAnsiTheme="minorHAnsi"/>
              </w:rPr>
              <w:t>Team</w:t>
            </w:r>
          </w:p>
        </w:tc>
        <w:tc>
          <w:tcPr>
            <w:tcW w:w="1564" w:type="dxa"/>
            <w:tcBorders>
              <w:top w:val="single" w:sz="2" w:space="0" w:color="auto"/>
              <w:bottom w:val="single" w:sz="2" w:space="0" w:color="auto"/>
            </w:tcBorders>
          </w:tcPr>
          <w:p w:rsidR="00B25752" w:rsidRDefault="00B25752" w:rsidP="001F4E02">
            <w:pPr>
              <w:pStyle w:val="Table2Body"/>
              <w:rPr>
                <w:rFonts w:asciiTheme="minorHAnsi" w:hAnsiTheme="minorHAnsi"/>
              </w:rPr>
            </w:pPr>
            <w:r>
              <w:rPr>
                <w:rFonts w:asciiTheme="minorHAnsi" w:hAnsiTheme="minorHAnsi"/>
              </w:rPr>
              <w:t>31-July-10</w:t>
            </w:r>
          </w:p>
        </w:tc>
        <w:tc>
          <w:tcPr>
            <w:tcW w:w="1651" w:type="dxa"/>
            <w:tcBorders>
              <w:top w:val="single" w:sz="2" w:space="0" w:color="auto"/>
              <w:bottom w:val="single" w:sz="2" w:space="0" w:color="auto"/>
            </w:tcBorders>
          </w:tcPr>
          <w:p w:rsidR="00B25752" w:rsidRPr="00E35022" w:rsidRDefault="00756899" w:rsidP="00540AAE">
            <w:pPr>
              <w:pStyle w:val="Table2Body"/>
              <w:rPr>
                <w:rFonts w:asciiTheme="minorHAnsi" w:hAnsiTheme="minorHAnsi"/>
              </w:rPr>
            </w:pPr>
            <w:r>
              <w:rPr>
                <w:rFonts w:asciiTheme="minorHAnsi" w:hAnsiTheme="minorHAnsi"/>
              </w:rPr>
              <w:t>Project Team</w:t>
            </w:r>
          </w:p>
        </w:tc>
        <w:tc>
          <w:tcPr>
            <w:tcW w:w="1569" w:type="dxa"/>
            <w:tcBorders>
              <w:top w:val="single" w:sz="2" w:space="0" w:color="auto"/>
              <w:bottom w:val="single" w:sz="2" w:space="0" w:color="auto"/>
              <w:right w:val="single" w:sz="2" w:space="0" w:color="auto"/>
            </w:tcBorders>
          </w:tcPr>
          <w:p w:rsidR="00B25752" w:rsidRPr="00E35022" w:rsidRDefault="00756899" w:rsidP="00756899">
            <w:pPr>
              <w:pStyle w:val="Table2Body"/>
              <w:rPr>
                <w:rFonts w:asciiTheme="minorHAnsi" w:hAnsiTheme="minorHAnsi"/>
              </w:rPr>
            </w:pPr>
            <w:r>
              <w:rPr>
                <w:rFonts w:asciiTheme="minorHAnsi" w:hAnsiTheme="minorHAnsi"/>
              </w:rPr>
              <w:t>31-July-10</w:t>
            </w:r>
          </w:p>
        </w:tc>
      </w:tr>
      <w:tr w:rsidR="00CC7D5F" w:rsidRPr="00E35022" w:rsidTr="00AB27C4">
        <w:trPr>
          <w:jc w:val="center"/>
        </w:trPr>
        <w:tc>
          <w:tcPr>
            <w:tcW w:w="11454" w:type="dxa"/>
            <w:gridSpan w:val="6"/>
            <w:tcBorders>
              <w:top w:val="single" w:sz="2" w:space="0" w:color="auto"/>
              <w:left w:val="single" w:sz="2" w:space="0" w:color="auto"/>
              <w:bottom w:val="single" w:sz="2" w:space="0" w:color="auto"/>
              <w:right w:val="single" w:sz="2" w:space="0" w:color="auto"/>
            </w:tcBorders>
            <w:shd w:val="clear" w:color="auto" w:fill="C0C0C0"/>
          </w:tcPr>
          <w:p w:rsidR="00CC7D5F" w:rsidRPr="00E35022" w:rsidRDefault="00CC7D5F" w:rsidP="00540AAE">
            <w:pPr>
              <w:pStyle w:val="Table2Body"/>
              <w:jc w:val="center"/>
              <w:rPr>
                <w:rFonts w:asciiTheme="minorHAnsi" w:hAnsiTheme="minorHAnsi"/>
              </w:rPr>
            </w:pPr>
          </w:p>
        </w:tc>
      </w:tr>
      <w:bookmarkEnd w:id="0"/>
    </w:tbl>
    <w:p w:rsidR="00C910FC" w:rsidRDefault="00C910FC" w:rsidP="0068709F">
      <w:pPr>
        <w:jc w:val="center"/>
        <w:rPr>
          <w:b/>
          <w:sz w:val="52"/>
          <w:szCs w:val="52"/>
        </w:rPr>
      </w:pPr>
    </w:p>
    <w:p w:rsidR="00C910FC" w:rsidRDefault="00C910FC">
      <w:pPr>
        <w:spacing w:after="200" w:line="276" w:lineRule="auto"/>
        <w:rPr>
          <w:b/>
          <w:sz w:val="52"/>
          <w:szCs w:val="52"/>
        </w:rPr>
      </w:pPr>
      <w:r>
        <w:rPr>
          <w:b/>
          <w:sz w:val="52"/>
          <w:szCs w:val="52"/>
        </w:rPr>
        <w:br w:type="page"/>
      </w:r>
    </w:p>
    <w:p w:rsidR="008748EC" w:rsidRPr="0068709F" w:rsidRDefault="0068709F" w:rsidP="0068709F">
      <w:pPr>
        <w:jc w:val="center"/>
        <w:rPr>
          <w:b/>
          <w:sz w:val="52"/>
          <w:szCs w:val="52"/>
        </w:rPr>
      </w:pPr>
      <w:r w:rsidRPr="0068709F">
        <w:rPr>
          <w:b/>
          <w:sz w:val="52"/>
          <w:szCs w:val="52"/>
        </w:rPr>
        <w:lastRenderedPageBreak/>
        <w:t>Table of contents</w:t>
      </w:r>
    </w:p>
    <w:p w:rsidR="0068709F" w:rsidRDefault="0068709F" w:rsidP="0068709F"/>
    <w:p w:rsidR="00516B83" w:rsidRDefault="003C3460">
      <w:pPr>
        <w:pStyle w:val="TOC1"/>
        <w:tabs>
          <w:tab w:val="right" w:leader="dot" w:pos="10457"/>
        </w:tabs>
        <w:rPr>
          <w:rFonts w:cstheme="minorBidi"/>
          <w:noProof/>
          <w:sz w:val="22"/>
          <w:szCs w:val="22"/>
          <w:lang w:bidi="ar-SA"/>
        </w:rPr>
      </w:pPr>
      <w:r>
        <w:fldChar w:fldCharType="begin"/>
      </w:r>
      <w:r w:rsidR="0068709F">
        <w:instrText xml:space="preserve"> TOC \o "1-3" \h \z \u </w:instrText>
      </w:r>
      <w:r>
        <w:fldChar w:fldCharType="separate"/>
      </w:r>
      <w:hyperlink w:anchor="_Toc268221962" w:history="1">
        <w:r w:rsidR="00516B83" w:rsidRPr="001625A1">
          <w:rPr>
            <w:rStyle w:val="Hyperlink"/>
            <w:noProof/>
          </w:rPr>
          <w:t>Introduction</w:t>
        </w:r>
        <w:r w:rsidR="00516B83">
          <w:rPr>
            <w:noProof/>
            <w:webHidden/>
          </w:rPr>
          <w:tab/>
        </w:r>
        <w:r>
          <w:rPr>
            <w:noProof/>
            <w:webHidden/>
          </w:rPr>
          <w:fldChar w:fldCharType="begin"/>
        </w:r>
        <w:r w:rsidR="00516B83">
          <w:rPr>
            <w:noProof/>
            <w:webHidden/>
          </w:rPr>
          <w:instrText xml:space="preserve"> PAGEREF _Toc268221962 \h </w:instrText>
        </w:r>
        <w:r>
          <w:rPr>
            <w:noProof/>
            <w:webHidden/>
          </w:rPr>
        </w:r>
        <w:r>
          <w:rPr>
            <w:noProof/>
            <w:webHidden/>
          </w:rPr>
          <w:fldChar w:fldCharType="separate"/>
        </w:r>
        <w:r w:rsidR="00516B83">
          <w:rPr>
            <w:noProof/>
            <w:webHidden/>
          </w:rPr>
          <w:t>7</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63" w:history="1">
        <w:r w:rsidR="00516B83" w:rsidRPr="001625A1">
          <w:rPr>
            <w:rStyle w:val="Hyperlink"/>
            <w:noProof/>
          </w:rPr>
          <w:t>1.1.</w:t>
        </w:r>
        <w:r w:rsidR="00516B83">
          <w:rPr>
            <w:rFonts w:cstheme="minorBidi"/>
            <w:noProof/>
            <w:sz w:val="22"/>
            <w:szCs w:val="22"/>
            <w:lang w:bidi="ar-SA"/>
          </w:rPr>
          <w:tab/>
        </w:r>
        <w:r w:rsidR="00516B83" w:rsidRPr="001625A1">
          <w:rPr>
            <w:rStyle w:val="Hyperlink"/>
            <w:noProof/>
          </w:rPr>
          <w:t>Project Context</w:t>
        </w:r>
        <w:r w:rsidR="00516B83">
          <w:rPr>
            <w:noProof/>
            <w:webHidden/>
          </w:rPr>
          <w:tab/>
        </w:r>
        <w:r>
          <w:rPr>
            <w:noProof/>
            <w:webHidden/>
          </w:rPr>
          <w:fldChar w:fldCharType="begin"/>
        </w:r>
        <w:r w:rsidR="00516B83">
          <w:rPr>
            <w:noProof/>
            <w:webHidden/>
          </w:rPr>
          <w:instrText xml:space="preserve"> PAGEREF _Toc268221963 \h </w:instrText>
        </w:r>
        <w:r>
          <w:rPr>
            <w:noProof/>
            <w:webHidden/>
          </w:rPr>
        </w:r>
        <w:r>
          <w:rPr>
            <w:noProof/>
            <w:webHidden/>
          </w:rPr>
          <w:fldChar w:fldCharType="separate"/>
        </w:r>
        <w:r w:rsidR="00516B83">
          <w:rPr>
            <w:noProof/>
            <w:webHidden/>
          </w:rPr>
          <w:t>7</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64" w:history="1">
        <w:r w:rsidR="00516B83" w:rsidRPr="001625A1">
          <w:rPr>
            <w:rStyle w:val="Hyperlink"/>
            <w:noProof/>
          </w:rPr>
          <w:t>1.2.</w:t>
        </w:r>
        <w:r w:rsidR="00516B83">
          <w:rPr>
            <w:rFonts w:cstheme="minorBidi"/>
            <w:noProof/>
            <w:sz w:val="22"/>
            <w:szCs w:val="22"/>
            <w:lang w:bidi="ar-SA"/>
          </w:rPr>
          <w:tab/>
        </w:r>
        <w:r w:rsidR="00516B83" w:rsidRPr="001625A1">
          <w:rPr>
            <w:rStyle w:val="Hyperlink"/>
            <w:noProof/>
          </w:rPr>
          <w:t>System Context</w:t>
        </w:r>
        <w:r w:rsidR="00516B83">
          <w:rPr>
            <w:noProof/>
            <w:webHidden/>
          </w:rPr>
          <w:tab/>
        </w:r>
        <w:r>
          <w:rPr>
            <w:noProof/>
            <w:webHidden/>
          </w:rPr>
          <w:fldChar w:fldCharType="begin"/>
        </w:r>
        <w:r w:rsidR="00516B83">
          <w:rPr>
            <w:noProof/>
            <w:webHidden/>
          </w:rPr>
          <w:instrText xml:space="preserve"> PAGEREF _Toc268221964 \h </w:instrText>
        </w:r>
        <w:r>
          <w:rPr>
            <w:noProof/>
            <w:webHidden/>
          </w:rPr>
        </w:r>
        <w:r>
          <w:rPr>
            <w:noProof/>
            <w:webHidden/>
          </w:rPr>
          <w:fldChar w:fldCharType="separate"/>
        </w:r>
        <w:r w:rsidR="00516B83">
          <w:rPr>
            <w:noProof/>
            <w:webHidden/>
          </w:rPr>
          <w:t>7</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65" w:history="1">
        <w:r w:rsidR="00516B83" w:rsidRPr="001625A1">
          <w:rPr>
            <w:rStyle w:val="Hyperlink"/>
            <w:noProof/>
          </w:rPr>
          <w:t>1.3.</w:t>
        </w:r>
        <w:r w:rsidR="00516B83">
          <w:rPr>
            <w:rFonts w:cstheme="minorBidi"/>
            <w:noProof/>
            <w:sz w:val="22"/>
            <w:szCs w:val="22"/>
            <w:lang w:bidi="ar-SA"/>
          </w:rPr>
          <w:tab/>
        </w:r>
        <w:r w:rsidR="00516B83" w:rsidRPr="001625A1">
          <w:rPr>
            <w:rStyle w:val="Hyperlink"/>
            <w:noProof/>
          </w:rPr>
          <w:t>Purpose</w:t>
        </w:r>
        <w:r w:rsidR="00516B83">
          <w:rPr>
            <w:noProof/>
            <w:webHidden/>
          </w:rPr>
          <w:tab/>
        </w:r>
        <w:r>
          <w:rPr>
            <w:noProof/>
            <w:webHidden/>
          </w:rPr>
          <w:fldChar w:fldCharType="begin"/>
        </w:r>
        <w:r w:rsidR="00516B83">
          <w:rPr>
            <w:noProof/>
            <w:webHidden/>
          </w:rPr>
          <w:instrText xml:space="preserve"> PAGEREF _Toc268221965 \h </w:instrText>
        </w:r>
        <w:r>
          <w:rPr>
            <w:noProof/>
            <w:webHidden/>
          </w:rPr>
        </w:r>
        <w:r>
          <w:rPr>
            <w:noProof/>
            <w:webHidden/>
          </w:rPr>
          <w:fldChar w:fldCharType="separate"/>
        </w:r>
        <w:r w:rsidR="00516B83">
          <w:rPr>
            <w:noProof/>
            <w:webHidden/>
          </w:rPr>
          <w:t>8</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66" w:history="1">
        <w:r w:rsidR="00516B83" w:rsidRPr="001625A1">
          <w:rPr>
            <w:rStyle w:val="Hyperlink"/>
            <w:noProof/>
          </w:rPr>
          <w:t>1.4.</w:t>
        </w:r>
        <w:r w:rsidR="00516B83">
          <w:rPr>
            <w:rFonts w:cstheme="minorBidi"/>
            <w:noProof/>
            <w:sz w:val="22"/>
            <w:szCs w:val="22"/>
            <w:lang w:bidi="ar-SA"/>
          </w:rPr>
          <w:tab/>
        </w:r>
        <w:r w:rsidR="00516B83" w:rsidRPr="001625A1">
          <w:rPr>
            <w:rStyle w:val="Hyperlink"/>
            <w:noProof/>
          </w:rPr>
          <w:t>Overview</w:t>
        </w:r>
        <w:r w:rsidR="00516B83">
          <w:rPr>
            <w:noProof/>
            <w:webHidden/>
          </w:rPr>
          <w:tab/>
        </w:r>
        <w:r>
          <w:rPr>
            <w:noProof/>
            <w:webHidden/>
          </w:rPr>
          <w:fldChar w:fldCharType="begin"/>
        </w:r>
        <w:r w:rsidR="00516B83">
          <w:rPr>
            <w:noProof/>
            <w:webHidden/>
          </w:rPr>
          <w:instrText xml:space="preserve"> PAGEREF _Toc268221966 \h </w:instrText>
        </w:r>
        <w:r>
          <w:rPr>
            <w:noProof/>
            <w:webHidden/>
          </w:rPr>
        </w:r>
        <w:r>
          <w:rPr>
            <w:noProof/>
            <w:webHidden/>
          </w:rPr>
          <w:fldChar w:fldCharType="separate"/>
        </w:r>
        <w:r w:rsidR="00516B83">
          <w:rPr>
            <w:noProof/>
            <w:webHidden/>
          </w:rPr>
          <w:t>8</w:t>
        </w:r>
        <w:r>
          <w:rPr>
            <w:noProof/>
            <w:webHidden/>
          </w:rPr>
          <w:fldChar w:fldCharType="end"/>
        </w:r>
      </w:hyperlink>
    </w:p>
    <w:p w:rsidR="00516B83" w:rsidRDefault="003C3460">
      <w:pPr>
        <w:pStyle w:val="TOC1"/>
        <w:tabs>
          <w:tab w:val="left" w:pos="480"/>
          <w:tab w:val="right" w:leader="dot" w:pos="10457"/>
        </w:tabs>
        <w:rPr>
          <w:rFonts w:cstheme="minorBidi"/>
          <w:noProof/>
          <w:sz w:val="22"/>
          <w:szCs w:val="22"/>
          <w:lang w:bidi="ar-SA"/>
        </w:rPr>
      </w:pPr>
      <w:hyperlink w:anchor="_Toc268221967" w:history="1">
        <w:r w:rsidR="00516B83" w:rsidRPr="001625A1">
          <w:rPr>
            <w:rStyle w:val="Hyperlink"/>
            <w:noProof/>
          </w:rPr>
          <w:t>II.</w:t>
        </w:r>
        <w:r w:rsidR="00516B83">
          <w:rPr>
            <w:rFonts w:cstheme="minorBidi"/>
            <w:noProof/>
            <w:sz w:val="22"/>
            <w:szCs w:val="22"/>
            <w:lang w:bidi="ar-SA"/>
          </w:rPr>
          <w:tab/>
        </w:r>
        <w:r w:rsidR="00516B83" w:rsidRPr="001625A1">
          <w:rPr>
            <w:rStyle w:val="Hyperlink"/>
            <w:noProof/>
          </w:rPr>
          <w:t>Combined View</w:t>
        </w:r>
        <w:r w:rsidR="00516B83">
          <w:rPr>
            <w:noProof/>
            <w:webHidden/>
          </w:rPr>
          <w:tab/>
        </w:r>
        <w:r>
          <w:rPr>
            <w:noProof/>
            <w:webHidden/>
          </w:rPr>
          <w:fldChar w:fldCharType="begin"/>
        </w:r>
        <w:r w:rsidR="00516B83">
          <w:rPr>
            <w:noProof/>
            <w:webHidden/>
          </w:rPr>
          <w:instrText xml:space="preserve"> PAGEREF _Toc268221967 \h </w:instrText>
        </w:r>
        <w:r>
          <w:rPr>
            <w:noProof/>
            <w:webHidden/>
          </w:rPr>
        </w:r>
        <w:r>
          <w:rPr>
            <w:noProof/>
            <w:webHidden/>
          </w:rPr>
          <w:fldChar w:fldCharType="separate"/>
        </w:r>
        <w:r w:rsidR="00516B83">
          <w:rPr>
            <w:noProof/>
            <w:webHidden/>
          </w:rPr>
          <w:t>10</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68" w:history="1">
        <w:r w:rsidR="00516B83" w:rsidRPr="001625A1">
          <w:rPr>
            <w:rStyle w:val="Hyperlink"/>
            <w:noProof/>
          </w:rPr>
          <w:t>2.1.</w:t>
        </w:r>
        <w:r w:rsidR="00516B83">
          <w:rPr>
            <w:rFonts w:cstheme="minorBidi"/>
            <w:noProof/>
            <w:sz w:val="22"/>
            <w:szCs w:val="22"/>
            <w:lang w:bidi="ar-SA"/>
          </w:rPr>
          <w:tab/>
        </w:r>
        <w:r w:rsidR="00516B83" w:rsidRPr="001625A1">
          <w:rPr>
            <w:rStyle w:val="Hyperlink"/>
            <w:noProof/>
          </w:rPr>
          <w:t>Combined View (Deployment and Client- Server) Packet 1: Jukebox System</w:t>
        </w:r>
        <w:r w:rsidR="00516B83">
          <w:rPr>
            <w:noProof/>
            <w:webHidden/>
          </w:rPr>
          <w:tab/>
        </w:r>
        <w:r>
          <w:rPr>
            <w:noProof/>
            <w:webHidden/>
          </w:rPr>
          <w:fldChar w:fldCharType="begin"/>
        </w:r>
        <w:r w:rsidR="00516B83">
          <w:rPr>
            <w:noProof/>
            <w:webHidden/>
          </w:rPr>
          <w:instrText xml:space="preserve"> PAGEREF _Toc268221968 \h </w:instrText>
        </w:r>
        <w:r>
          <w:rPr>
            <w:noProof/>
            <w:webHidden/>
          </w:rPr>
        </w:r>
        <w:r>
          <w:rPr>
            <w:noProof/>
            <w:webHidden/>
          </w:rPr>
          <w:fldChar w:fldCharType="separate"/>
        </w:r>
        <w:r w:rsidR="00516B83">
          <w:rPr>
            <w:noProof/>
            <w:webHidden/>
          </w:rPr>
          <w:t>10</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69" w:history="1">
        <w:r w:rsidR="00516B83" w:rsidRPr="001625A1">
          <w:rPr>
            <w:rStyle w:val="Hyperlink"/>
            <w:noProof/>
          </w:rPr>
          <w:t>2.1.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1969 \h </w:instrText>
        </w:r>
        <w:r>
          <w:rPr>
            <w:noProof/>
            <w:webHidden/>
          </w:rPr>
        </w:r>
        <w:r>
          <w:rPr>
            <w:noProof/>
            <w:webHidden/>
          </w:rPr>
          <w:fldChar w:fldCharType="separate"/>
        </w:r>
        <w:r w:rsidR="00516B83">
          <w:rPr>
            <w:noProof/>
            <w:webHidden/>
          </w:rPr>
          <w:t>10</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71" w:history="1">
        <w:r w:rsidR="00516B83" w:rsidRPr="001625A1">
          <w:rPr>
            <w:rStyle w:val="Hyperlink"/>
            <w:noProof/>
          </w:rPr>
          <w:t>2.1.2.</w:t>
        </w:r>
        <w:r w:rsidR="00516B83">
          <w:rPr>
            <w:rFonts w:cstheme="minorBidi"/>
            <w:noProof/>
            <w:sz w:val="22"/>
            <w:szCs w:val="22"/>
            <w:lang w:bidi="ar-SA"/>
          </w:rPr>
          <w:tab/>
        </w:r>
        <w:r w:rsidR="00516B83" w:rsidRPr="001625A1">
          <w:rPr>
            <w:rStyle w:val="Hyperlink"/>
            <w:noProof/>
          </w:rPr>
          <w:t>Element catalogue</w:t>
        </w:r>
        <w:r w:rsidR="00516B83">
          <w:rPr>
            <w:noProof/>
            <w:webHidden/>
          </w:rPr>
          <w:tab/>
        </w:r>
        <w:r>
          <w:rPr>
            <w:noProof/>
            <w:webHidden/>
          </w:rPr>
          <w:fldChar w:fldCharType="begin"/>
        </w:r>
        <w:r w:rsidR="00516B83">
          <w:rPr>
            <w:noProof/>
            <w:webHidden/>
          </w:rPr>
          <w:instrText xml:space="preserve"> PAGEREF _Toc268221971 \h </w:instrText>
        </w:r>
        <w:r>
          <w:rPr>
            <w:noProof/>
            <w:webHidden/>
          </w:rPr>
        </w:r>
        <w:r>
          <w:rPr>
            <w:noProof/>
            <w:webHidden/>
          </w:rPr>
          <w:fldChar w:fldCharType="separate"/>
        </w:r>
        <w:r w:rsidR="00516B83">
          <w:rPr>
            <w:noProof/>
            <w:webHidden/>
          </w:rPr>
          <w:t>10</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74" w:history="1">
        <w:r w:rsidR="00516B83" w:rsidRPr="001625A1">
          <w:rPr>
            <w:rStyle w:val="Hyperlink"/>
            <w:noProof/>
          </w:rPr>
          <w:t>2.1.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1974 \h </w:instrText>
        </w:r>
        <w:r>
          <w:rPr>
            <w:noProof/>
            <w:webHidden/>
          </w:rPr>
        </w:r>
        <w:r>
          <w:rPr>
            <w:noProof/>
            <w:webHidden/>
          </w:rPr>
          <w:fldChar w:fldCharType="separate"/>
        </w:r>
        <w:r w:rsidR="00516B83">
          <w:rPr>
            <w:noProof/>
            <w:webHidden/>
          </w:rPr>
          <w:t>11</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83" w:history="1">
        <w:r w:rsidR="00516B83" w:rsidRPr="001625A1">
          <w:rPr>
            <w:rStyle w:val="Hyperlink"/>
            <w:noProof/>
          </w:rPr>
          <w:t>2.1.4.</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1983 \h </w:instrText>
        </w:r>
        <w:r>
          <w:rPr>
            <w:noProof/>
            <w:webHidden/>
          </w:rPr>
        </w:r>
        <w:r>
          <w:rPr>
            <w:noProof/>
            <w:webHidden/>
          </w:rPr>
          <w:fldChar w:fldCharType="separate"/>
        </w:r>
        <w:r w:rsidR="00516B83">
          <w:rPr>
            <w:noProof/>
            <w:webHidden/>
          </w:rPr>
          <w:t>11</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84" w:history="1">
        <w:r w:rsidR="00516B83" w:rsidRPr="001625A1">
          <w:rPr>
            <w:rStyle w:val="Hyperlink"/>
            <w:noProof/>
          </w:rPr>
          <w:t>2.1.5.</w:t>
        </w:r>
        <w:r w:rsidR="00516B83">
          <w:rPr>
            <w:rFonts w:cstheme="minorBidi"/>
            <w:noProof/>
            <w:sz w:val="22"/>
            <w:szCs w:val="22"/>
            <w:lang w:bidi="ar-SA"/>
          </w:rPr>
          <w:tab/>
        </w:r>
        <w:r w:rsidR="00516B83" w:rsidRPr="001625A1">
          <w:rPr>
            <w:rStyle w:val="Hyperlink"/>
            <w:noProof/>
          </w:rPr>
          <w:t>Related view packet</w:t>
        </w:r>
        <w:r w:rsidR="00516B83">
          <w:rPr>
            <w:noProof/>
            <w:webHidden/>
          </w:rPr>
          <w:tab/>
        </w:r>
        <w:r>
          <w:rPr>
            <w:noProof/>
            <w:webHidden/>
          </w:rPr>
          <w:fldChar w:fldCharType="begin"/>
        </w:r>
        <w:r w:rsidR="00516B83">
          <w:rPr>
            <w:noProof/>
            <w:webHidden/>
          </w:rPr>
          <w:instrText xml:space="preserve"> PAGEREF _Toc268221984 \h </w:instrText>
        </w:r>
        <w:r>
          <w:rPr>
            <w:noProof/>
            <w:webHidden/>
          </w:rPr>
        </w:r>
        <w:r>
          <w:rPr>
            <w:noProof/>
            <w:webHidden/>
          </w:rPr>
          <w:fldChar w:fldCharType="separate"/>
        </w:r>
        <w:r w:rsidR="00516B83">
          <w:rPr>
            <w:noProof/>
            <w:webHidden/>
          </w:rPr>
          <w:t>12</w:t>
        </w:r>
        <w:r>
          <w:rPr>
            <w:noProof/>
            <w:webHidden/>
          </w:rPr>
          <w:fldChar w:fldCharType="end"/>
        </w:r>
      </w:hyperlink>
    </w:p>
    <w:p w:rsidR="00516B83" w:rsidRDefault="003C3460">
      <w:pPr>
        <w:pStyle w:val="TOC1"/>
        <w:tabs>
          <w:tab w:val="left" w:pos="480"/>
          <w:tab w:val="right" w:leader="dot" w:pos="10457"/>
        </w:tabs>
        <w:rPr>
          <w:rFonts w:cstheme="minorBidi"/>
          <w:noProof/>
          <w:sz w:val="22"/>
          <w:szCs w:val="22"/>
          <w:lang w:bidi="ar-SA"/>
        </w:rPr>
      </w:pPr>
      <w:hyperlink w:anchor="_Toc268221986" w:history="1">
        <w:r w:rsidR="00516B83" w:rsidRPr="001625A1">
          <w:rPr>
            <w:rStyle w:val="Hyperlink"/>
            <w:noProof/>
          </w:rPr>
          <w:t>III.</w:t>
        </w:r>
        <w:r w:rsidR="00516B83">
          <w:rPr>
            <w:rFonts w:cstheme="minorBidi"/>
            <w:noProof/>
            <w:sz w:val="22"/>
            <w:szCs w:val="22"/>
            <w:lang w:bidi="ar-SA"/>
          </w:rPr>
          <w:tab/>
        </w:r>
        <w:r w:rsidR="00516B83" w:rsidRPr="001625A1">
          <w:rPr>
            <w:rStyle w:val="Hyperlink"/>
            <w:noProof/>
          </w:rPr>
          <w:t>Dynamic View (C&amp;C View)</w:t>
        </w:r>
        <w:r w:rsidR="00516B83">
          <w:rPr>
            <w:noProof/>
            <w:webHidden/>
          </w:rPr>
          <w:tab/>
        </w:r>
        <w:r>
          <w:rPr>
            <w:noProof/>
            <w:webHidden/>
          </w:rPr>
          <w:fldChar w:fldCharType="begin"/>
        </w:r>
        <w:r w:rsidR="00516B83">
          <w:rPr>
            <w:noProof/>
            <w:webHidden/>
          </w:rPr>
          <w:instrText xml:space="preserve"> PAGEREF _Toc268221986 \h </w:instrText>
        </w:r>
        <w:r>
          <w:rPr>
            <w:noProof/>
            <w:webHidden/>
          </w:rPr>
        </w:r>
        <w:r>
          <w:rPr>
            <w:noProof/>
            <w:webHidden/>
          </w:rPr>
          <w:fldChar w:fldCharType="separate"/>
        </w:r>
        <w:r w:rsidR="00516B83">
          <w:rPr>
            <w:noProof/>
            <w:webHidden/>
          </w:rPr>
          <w:t>12</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87" w:history="1">
        <w:r w:rsidR="00516B83" w:rsidRPr="001625A1">
          <w:rPr>
            <w:rStyle w:val="Hyperlink"/>
            <w:noProof/>
          </w:rPr>
          <w:t>3.1.</w:t>
        </w:r>
        <w:r w:rsidR="00516B83">
          <w:rPr>
            <w:rFonts w:cstheme="minorBidi"/>
            <w:noProof/>
            <w:sz w:val="22"/>
            <w:szCs w:val="22"/>
            <w:lang w:bidi="ar-SA"/>
          </w:rPr>
          <w:tab/>
        </w:r>
        <w:r w:rsidR="00516B83" w:rsidRPr="001625A1">
          <w:rPr>
            <w:rStyle w:val="Hyperlink"/>
            <w:noProof/>
          </w:rPr>
          <w:t>Shared – Data Packet 1: Manage music store (use cases UCA03 and UCA04)</w:t>
        </w:r>
        <w:r w:rsidR="00516B83">
          <w:rPr>
            <w:noProof/>
            <w:webHidden/>
          </w:rPr>
          <w:tab/>
        </w:r>
        <w:r>
          <w:rPr>
            <w:noProof/>
            <w:webHidden/>
          </w:rPr>
          <w:fldChar w:fldCharType="begin"/>
        </w:r>
        <w:r w:rsidR="00516B83">
          <w:rPr>
            <w:noProof/>
            <w:webHidden/>
          </w:rPr>
          <w:instrText xml:space="preserve"> PAGEREF _Toc268221987 \h </w:instrText>
        </w:r>
        <w:r>
          <w:rPr>
            <w:noProof/>
            <w:webHidden/>
          </w:rPr>
        </w:r>
        <w:r>
          <w:rPr>
            <w:noProof/>
            <w:webHidden/>
          </w:rPr>
          <w:fldChar w:fldCharType="separate"/>
        </w:r>
        <w:r w:rsidR="00516B83">
          <w:rPr>
            <w:noProof/>
            <w:webHidden/>
          </w:rPr>
          <w:t>12</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88" w:history="1">
        <w:r w:rsidR="00516B83" w:rsidRPr="001625A1">
          <w:rPr>
            <w:rStyle w:val="Hyperlink"/>
            <w:noProof/>
          </w:rPr>
          <w:t>3.1.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1988 \h </w:instrText>
        </w:r>
        <w:r>
          <w:rPr>
            <w:noProof/>
            <w:webHidden/>
          </w:rPr>
        </w:r>
        <w:r>
          <w:rPr>
            <w:noProof/>
            <w:webHidden/>
          </w:rPr>
          <w:fldChar w:fldCharType="separate"/>
        </w:r>
        <w:r w:rsidR="00516B83">
          <w:rPr>
            <w:noProof/>
            <w:webHidden/>
          </w:rPr>
          <w:t>12</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1" w:history="1">
        <w:r w:rsidR="00516B83" w:rsidRPr="001625A1">
          <w:rPr>
            <w:rStyle w:val="Hyperlink"/>
            <w:noProof/>
          </w:rPr>
          <w:t>3.1.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1991 \h </w:instrText>
        </w:r>
        <w:r>
          <w:rPr>
            <w:noProof/>
            <w:webHidden/>
          </w:rPr>
        </w:r>
        <w:r>
          <w:rPr>
            <w:noProof/>
            <w:webHidden/>
          </w:rPr>
          <w:fldChar w:fldCharType="separate"/>
        </w:r>
        <w:r w:rsidR="00516B83">
          <w:rPr>
            <w:noProof/>
            <w:webHidden/>
          </w:rPr>
          <w:t>13</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2" w:history="1">
        <w:r w:rsidR="00516B83" w:rsidRPr="001625A1">
          <w:rPr>
            <w:rStyle w:val="Hyperlink"/>
            <w:noProof/>
          </w:rPr>
          <w:t>3.1.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1992 \h </w:instrText>
        </w:r>
        <w:r>
          <w:rPr>
            <w:noProof/>
            <w:webHidden/>
          </w:rPr>
        </w:r>
        <w:r>
          <w:rPr>
            <w:noProof/>
            <w:webHidden/>
          </w:rPr>
          <w:fldChar w:fldCharType="separate"/>
        </w:r>
        <w:r w:rsidR="00516B83">
          <w:rPr>
            <w:noProof/>
            <w:webHidden/>
          </w:rPr>
          <w:t>16</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3" w:history="1">
        <w:r w:rsidR="00516B83" w:rsidRPr="001625A1">
          <w:rPr>
            <w:rStyle w:val="Hyperlink"/>
            <w:noProof/>
          </w:rPr>
          <w:t>3.1.4.</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1993 \h </w:instrText>
        </w:r>
        <w:r>
          <w:rPr>
            <w:noProof/>
            <w:webHidden/>
          </w:rPr>
        </w:r>
        <w:r>
          <w:rPr>
            <w:noProof/>
            <w:webHidden/>
          </w:rPr>
          <w:fldChar w:fldCharType="separate"/>
        </w:r>
        <w:r w:rsidR="00516B83">
          <w:rPr>
            <w:noProof/>
            <w:webHidden/>
          </w:rPr>
          <w:t>16</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94" w:history="1">
        <w:r w:rsidR="00516B83" w:rsidRPr="001625A1">
          <w:rPr>
            <w:rStyle w:val="Hyperlink"/>
            <w:noProof/>
          </w:rPr>
          <w:t>3.2.</w:t>
        </w:r>
        <w:r w:rsidR="00516B83">
          <w:rPr>
            <w:rFonts w:cstheme="minorBidi"/>
            <w:noProof/>
            <w:sz w:val="22"/>
            <w:szCs w:val="22"/>
            <w:lang w:bidi="ar-SA"/>
          </w:rPr>
          <w:tab/>
        </w:r>
        <w:r w:rsidR="00516B83" w:rsidRPr="001625A1">
          <w:rPr>
            <w:rStyle w:val="Hyperlink"/>
            <w:noProof/>
          </w:rPr>
          <w:t>Shared – Data Packet 3: Select/ Play Music/ Adjust Volume (use cases UCU02, UCU03, &amp; UCU04)</w:t>
        </w:r>
        <w:r w:rsidR="00516B83">
          <w:rPr>
            <w:noProof/>
            <w:webHidden/>
          </w:rPr>
          <w:tab/>
        </w:r>
        <w:r>
          <w:rPr>
            <w:noProof/>
            <w:webHidden/>
          </w:rPr>
          <w:fldChar w:fldCharType="begin"/>
        </w:r>
        <w:r w:rsidR="00516B83">
          <w:rPr>
            <w:noProof/>
            <w:webHidden/>
          </w:rPr>
          <w:instrText xml:space="preserve"> PAGEREF _Toc268221994 \h </w:instrText>
        </w:r>
        <w:r>
          <w:rPr>
            <w:noProof/>
            <w:webHidden/>
          </w:rPr>
        </w:r>
        <w:r>
          <w:rPr>
            <w:noProof/>
            <w:webHidden/>
          </w:rPr>
          <w:fldChar w:fldCharType="separate"/>
        </w:r>
        <w:r w:rsidR="00516B83">
          <w:rPr>
            <w:noProof/>
            <w:webHidden/>
          </w:rPr>
          <w:t>17</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5" w:history="1">
        <w:r w:rsidR="00516B83" w:rsidRPr="001625A1">
          <w:rPr>
            <w:rStyle w:val="Hyperlink"/>
            <w:noProof/>
          </w:rPr>
          <w:t>3.2.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1995 \h </w:instrText>
        </w:r>
        <w:r>
          <w:rPr>
            <w:noProof/>
            <w:webHidden/>
          </w:rPr>
        </w:r>
        <w:r>
          <w:rPr>
            <w:noProof/>
            <w:webHidden/>
          </w:rPr>
          <w:fldChar w:fldCharType="separate"/>
        </w:r>
        <w:r w:rsidR="00516B83">
          <w:rPr>
            <w:noProof/>
            <w:webHidden/>
          </w:rPr>
          <w:t>17</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6" w:history="1">
        <w:r w:rsidR="00516B83" w:rsidRPr="001625A1">
          <w:rPr>
            <w:rStyle w:val="Hyperlink"/>
            <w:noProof/>
          </w:rPr>
          <w:t>3.2.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1996 \h </w:instrText>
        </w:r>
        <w:r>
          <w:rPr>
            <w:noProof/>
            <w:webHidden/>
          </w:rPr>
        </w:r>
        <w:r>
          <w:rPr>
            <w:noProof/>
            <w:webHidden/>
          </w:rPr>
          <w:fldChar w:fldCharType="separate"/>
        </w:r>
        <w:r w:rsidR="00516B83">
          <w:rPr>
            <w:noProof/>
            <w:webHidden/>
          </w:rPr>
          <w:t>18</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7" w:history="1">
        <w:r w:rsidR="00516B83" w:rsidRPr="001625A1">
          <w:rPr>
            <w:rStyle w:val="Hyperlink"/>
            <w:noProof/>
          </w:rPr>
          <w:t>3.2.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1997 \h </w:instrText>
        </w:r>
        <w:r>
          <w:rPr>
            <w:noProof/>
            <w:webHidden/>
          </w:rPr>
        </w:r>
        <w:r>
          <w:rPr>
            <w:noProof/>
            <w:webHidden/>
          </w:rPr>
          <w:fldChar w:fldCharType="separate"/>
        </w:r>
        <w:r w:rsidR="00516B83">
          <w:rPr>
            <w:noProof/>
            <w:webHidden/>
          </w:rPr>
          <w:t>21</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1998" w:history="1">
        <w:r w:rsidR="00516B83" w:rsidRPr="001625A1">
          <w:rPr>
            <w:rStyle w:val="Hyperlink"/>
            <w:noProof/>
          </w:rPr>
          <w:t>3.2.4.</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1998 \h </w:instrText>
        </w:r>
        <w:r>
          <w:rPr>
            <w:noProof/>
            <w:webHidden/>
          </w:rPr>
        </w:r>
        <w:r>
          <w:rPr>
            <w:noProof/>
            <w:webHidden/>
          </w:rPr>
          <w:fldChar w:fldCharType="separate"/>
        </w:r>
        <w:r w:rsidR="00516B83">
          <w:rPr>
            <w:noProof/>
            <w:webHidden/>
          </w:rPr>
          <w:t>21</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1999" w:history="1">
        <w:r w:rsidR="00516B83" w:rsidRPr="001625A1">
          <w:rPr>
            <w:rStyle w:val="Hyperlink"/>
            <w:noProof/>
          </w:rPr>
          <w:t>3.3.</w:t>
        </w:r>
        <w:r w:rsidR="00516B83">
          <w:rPr>
            <w:rFonts w:cstheme="minorBidi"/>
            <w:noProof/>
            <w:sz w:val="22"/>
            <w:szCs w:val="22"/>
            <w:lang w:bidi="ar-SA"/>
          </w:rPr>
          <w:tab/>
        </w:r>
        <w:r w:rsidR="00516B83" w:rsidRPr="001625A1">
          <w:rPr>
            <w:rStyle w:val="Hyperlink"/>
            <w:noProof/>
          </w:rPr>
          <w:t>Shared – Data Packet 4: Configure/Adjust clients volume control (use cases UCA05 and UCA06)</w:t>
        </w:r>
        <w:r w:rsidR="00516B83">
          <w:rPr>
            <w:noProof/>
            <w:webHidden/>
          </w:rPr>
          <w:tab/>
        </w:r>
        <w:r>
          <w:rPr>
            <w:noProof/>
            <w:webHidden/>
          </w:rPr>
          <w:fldChar w:fldCharType="begin"/>
        </w:r>
        <w:r w:rsidR="00516B83">
          <w:rPr>
            <w:noProof/>
            <w:webHidden/>
          </w:rPr>
          <w:instrText xml:space="preserve"> PAGEREF _Toc268221999 \h </w:instrText>
        </w:r>
        <w:r>
          <w:rPr>
            <w:noProof/>
            <w:webHidden/>
          </w:rPr>
        </w:r>
        <w:r>
          <w:rPr>
            <w:noProof/>
            <w:webHidden/>
          </w:rPr>
          <w:fldChar w:fldCharType="separate"/>
        </w:r>
        <w:r w:rsidR="00516B83">
          <w:rPr>
            <w:noProof/>
            <w:webHidden/>
          </w:rPr>
          <w:t>22</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0" w:history="1">
        <w:r w:rsidR="00516B83" w:rsidRPr="001625A1">
          <w:rPr>
            <w:rStyle w:val="Hyperlink"/>
            <w:noProof/>
          </w:rPr>
          <w:t>3.3.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00 \h </w:instrText>
        </w:r>
        <w:r>
          <w:rPr>
            <w:noProof/>
            <w:webHidden/>
          </w:rPr>
        </w:r>
        <w:r>
          <w:rPr>
            <w:noProof/>
            <w:webHidden/>
          </w:rPr>
          <w:fldChar w:fldCharType="separate"/>
        </w:r>
        <w:r w:rsidR="00516B83">
          <w:rPr>
            <w:noProof/>
            <w:webHidden/>
          </w:rPr>
          <w:t>22</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3" w:history="1">
        <w:r w:rsidR="00516B83" w:rsidRPr="001625A1">
          <w:rPr>
            <w:rStyle w:val="Hyperlink"/>
            <w:noProof/>
          </w:rPr>
          <w:t>3.3.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03 \h </w:instrText>
        </w:r>
        <w:r>
          <w:rPr>
            <w:noProof/>
            <w:webHidden/>
          </w:rPr>
        </w:r>
        <w:r>
          <w:rPr>
            <w:noProof/>
            <w:webHidden/>
          </w:rPr>
          <w:fldChar w:fldCharType="separate"/>
        </w:r>
        <w:r w:rsidR="00516B83">
          <w:rPr>
            <w:noProof/>
            <w:webHidden/>
          </w:rPr>
          <w:t>23</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4" w:history="1">
        <w:r w:rsidR="00516B83" w:rsidRPr="001625A1">
          <w:rPr>
            <w:rStyle w:val="Hyperlink"/>
            <w:noProof/>
          </w:rPr>
          <w:t>3.3.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04 \h </w:instrText>
        </w:r>
        <w:r>
          <w:rPr>
            <w:noProof/>
            <w:webHidden/>
          </w:rPr>
        </w:r>
        <w:r>
          <w:rPr>
            <w:noProof/>
            <w:webHidden/>
          </w:rPr>
          <w:fldChar w:fldCharType="separate"/>
        </w:r>
        <w:r w:rsidR="00516B83">
          <w:rPr>
            <w:noProof/>
            <w:webHidden/>
          </w:rPr>
          <w:t>24</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5" w:history="1">
        <w:r w:rsidR="00516B83" w:rsidRPr="001625A1">
          <w:rPr>
            <w:rStyle w:val="Hyperlink"/>
            <w:noProof/>
          </w:rPr>
          <w:t>3.3.4.</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2005 \h </w:instrText>
        </w:r>
        <w:r>
          <w:rPr>
            <w:noProof/>
            <w:webHidden/>
          </w:rPr>
        </w:r>
        <w:r>
          <w:rPr>
            <w:noProof/>
            <w:webHidden/>
          </w:rPr>
          <w:fldChar w:fldCharType="separate"/>
        </w:r>
        <w:r w:rsidR="00516B83">
          <w:rPr>
            <w:noProof/>
            <w:webHidden/>
          </w:rPr>
          <w:t>25</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06" w:history="1">
        <w:r w:rsidR="00516B83" w:rsidRPr="001625A1">
          <w:rPr>
            <w:rStyle w:val="Hyperlink"/>
            <w:noProof/>
          </w:rPr>
          <w:t>3.4.</w:t>
        </w:r>
        <w:r w:rsidR="00516B83">
          <w:rPr>
            <w:rFonts w:cstheme="minorBidi"/>
            <w:noProof/>
            <w:sz w:val="22"/>
            <w:szCs w:val="22"/>
            <w:lang w:bidi="ar-SA"/>
          </w:rPr>
          <w:tab/>
        </w:r>
        <w:r w:rsidR="00516B83" w:rsidRPr="001625A1">
          <w:rPr>
            <w:rStyle w:val="Hyperlink"/>
            <w:noProof/>
          </w:rPr>
          <w:t>Filter and Pipe View packet 6: List Statistic (use case UCA07)</w:t>
        </w:r>
        <w:r w:rsidR="00516B83">
          <w:rPr>
            <w:noProof/>
            <w:webHidden/>
          </w:rPr>
          <w:tab/>
        </w:r>
        <w:r>
          <w:rPr>
            <w:noProof/>
            <w:webHidden/>
          </w:rPr>
          <w:fldChar w:fldCharType="begin"/>
        </w:r>
        <w:r w:rsidR="00516B83">
          <w:rPr>
            <w:noProof/>
            <w:webHidden/>
          </w:rPr>
          <w:instrText xml:space="preserve"> PAGEREF _Toc268222006 \h </w:instrText>
        </w:r>
        <w:r>
          <w:rPr>
            <w:noProof/>
            <w:webHidden/>
          </w:rPr>
        </w:r>
        <w:r>
          <w:rPr>
            <w:noProof/>
            <w:webHidden/>
          </w:rPr>
          <w:fldChar w:fldCharType="separate"/>
        </w:r>
        <w:r w:rsidR="00516B83">
          <w:rPr>
            <w:noProof/>
            <w:webHidden/>
          </w:rPr>
          <w:t>25</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7" w:history="1">
        <w:r w:rsidR="00516B83" w:rsidRPr="001625A1">
          <w:rPr>
            <w:rStyle w:val="Hyperlink"/>
            <w:noProof/>
          </w:rPr>
          <w:t>3.4.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07 \h </w:instrText>
        </w:r>
        <w:r>
          <w:rPr>
            <w:noProof/>
            <w:webHidden/>
          </w:rPr>
        </w:r>
        <w:r>
          <w:rPr>
            <w:noProof/>
            <w:webHidden/>
          </w:rPr>
          <w:fldChar w:fldCharType="separate"/>
        </w:r>
        <w:r w:rsidR="00516B83">
          <w:rPr>
            <w:noProof/>
            <w:webHidden/>
          </w:rPr>
          <w:t>25</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8" w:history="1">
        <w:r w:rsidR="00516B83" w:rsidRPr="001625A1">
          <w:rPr>
            <w:rStyle w:val="Hyperlink"/>
            <w:noProof/>
          </w:rPr>
          <w:t>3.4.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08 \h </w:instrText>
        </w:r>
        <w:r>
          <w:rPr>
            <w:noProof/>
            <w:webHidden/>
          </w:rPr>
        </w:r>
        <w:r>
          <w:rPr>
            <w:noProof/>
            <w:webHidden/>
          </w:rPr>
          <w:fldChar w:fldCharType="separate"/>
        </w:r>
        <w:r w:rsidR="00516B83">
          <w:rPr>
            <w:noProof/>
            <w:webHidden/>
          </w:rPr>
          <w:t>25</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09" w:history="1">
        <w:r w:rsidR="00516B83" w:rsidRPr="001625A1">
          <w:rPr>
            <w:rStyle w:val="Hyperlink"/>
            <w:noProof/>
          </w:rPr>
          <w:t>3.4.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09 \h </w:instrText>
        </w:r>
        <w:r>
          <w:rPr>
            <w:noProof/>
            <w:webHidden/>
          </w:rPr>
        </w:r>
        <w:r>
          <w:rPr>
            <w:noProof/>
            <w:webHidden/>
          </w:rPr>
          <w:fldChar w:fldCharType="separate"/>
        </w:r>
        <w:r w:rsidR="00516B83">
          <w:rPr>
            <w:noProof/>
            <w:webHidden/>
          </w:rPr>
          <w:t>26</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10" w:history="1">
        <w:r w:rsidR="00516B83" w:rsidRPr="001625A1">
          <w:rPr>
            <w:rStyle w:val="Hyperlink"/>
            <w:noProof/>
          </w:rPr>
          <w:t>3.4.4.</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2010 \h </w:instrText>
        </w:r>
        <w:r>
          <w:rPr>
            <w:noProof/>
            <w:webHidden/>
          </w:rPr>
        </w:r>
        <w:r>
          <w:rPr>
            <w:noProof/>
            <w:webHidden/>
          </w:rPr>
          <w:fldChar w:fldCharType="separate"/>
        </w:r>
        <w:r w:rsidR="00516B83">
          <w:rPr>
            <w:noProof/>
            <w:webHidden/>
          </w:rPr>
          <w:t>27</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11" w:history="1">
        <w:r w:rsidR="00516B83" w:rsidRPr="001625A1">
          <w:rPr>
            <w:rStyle w:val="Hyperlink"/>
            <w:noProof/>
          </w:rPr>
          <w:t>3.5.</w:t>
        </w:r>
        <w:r w:rsidR="00516B83">
          <w:rPr>
            <w:rFonts w:cstheme="minorBidi"/>
            <w:noProof/>
            <w:sz w:val="22"/>
            <w:szCs w:val="22"/>
            <w:lang w:bidi="ar-SA"/>
          </w:rPr>
          <w:tab/>
        </w:r>
        <w:r w:rsidR="00516B83" w:rsidRPr="001625A1">
          <w:rPr>
            <w:rStyle w:val="Hyperlink"/>
            <w:noProof/>
          </w:rPr>
          <w:t>Shared – Data Packet 4: Monitor status of Table side Jukeboxes  (quality attribute  QA01)</w:t>
        </w:r>
        <w:r w:rsidR="00516B83">
          <w:rPr>
            <w:noProof/>
            <w:webHidden/>
          </w:rPr>
          <w:tab/>
        </w:r>
        <w:r>
          <w:rPr>
            <w:noProof/>
            <w:webHidden/>
          </w:rPr>
          <w:fldChar w:fldCharType="begin"/>
        </w:r>
        <w:r w:rsidR="00516B83">
          <w:rPr>
            <w:noProof/>
            <w:webHidden/>
          </w:rPr>
          <w:instrText xml:space="preserve"> PAGEREF _Toc268222011 \h </w:instrText>
        </w:r>
        <w:r>
          <w:rPr>
            <w:noProof/>
            <w:webHidden/>
          </w:rPr>
        </w:r>
        <w:r>
          <w:rPr>
            <w:noProof/>
            <w:webHidden/>
          </w:rPr>
          <w:fldChar w:fldCharType="separate"/>
        </w:r>
        <w:r w:rsidR="00516B83">
          <w:rPr>
            <w:noProof/>
            <w:webHidden/>
          </w:rPr>
          <w:t>27</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12" w:history="1">
        <w:r w:rsidR="00516B83" w:rsidRPr="001625A1">
          <w:rPr>
            <w:rStyle w:val="Hyperlink"/>
            <w:noProof/>
          </w:rPr>
          <w:t>3.5.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12 \h </w:instrText>
        </w:r>
        <w:r>
          <w:rPr>
            <w:noProof/>
            <w:webHidden/>
          </w:rPr>
        </w:r>
        <w:r>
          <w:rPr>
            <w:noProof/>
            <w:webHidden/>
          </w:rPr>
          <w:fldChar w:fldCharType="separate"/>
        </w:r>
        <w:r w:rsidR="00516B83">
          <w:rPr>
            <w:noProof/>
            <w:webHidden/>
          </w:rPr>
          <w:t>27</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13" w:history="1">
        <w:r w:rsidR="00516B83" w:rsidRPr="001625A1">
          <w:rPr>
            <w:rStyle w:val="Hyperlink"/>
            <w:noProof/>
          </w:rPr>
          <w:t>3.5.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13 \h </w:instrText>
        </w:r>
        <w:r>
          <w:rPr>
            <w:noProof/>
            <w:webHidden/>
          </w:rPr>
        </w:r>
        <w:r>
          <w:rPr>
            <w:noProof/>
            <w:webHidden/>
          </w:rPr>
          <w:fldChar w:fldCharType="separate"/>
        </w:r>
        <w:r w:rsidR="00516B83">
          <w:rPr>
            <w:noProof/>
            <w:webHidden/>
          </w:rPr>
          <w:t>27</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14" w:history="1">
        <w:r w:rsidR="00516B83" w:rsidRPr="001625A1">
          <w:rPr>
            <w:rStyle w:val="Hyperlink"/>
            <w:noProof/>
          </w:rPr>
          <w:t>3.5.3.</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2014 \h </w:instrText>
        </w:r>
        <w:r>
          <w:rPr>
            <w:noProof/>
            <w:webHidden/>
          </w:rPr>
        </w:r>
        <w:r>
          <w:rPr>
            <w:noProof/>
            <w:webHidden/>
          </w:rPr>
          <w:fldChar w:fldCharType="separate"/>
        </w:r>
        <w:r w:rsidR="00516B83">
          <w:rPr>
            <w:noProof/>
            <w:webHidden/>
          </w:rPr>
          <w:t>30</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15" w:history="1">
        <w:r w:rsidR="00516B83" w:rsidRPr="001625A1">
          <w:rPr>
            <w:rStyle w:val="Hyperlink"/>
            <w:rFonts w:ascii="Times New Roman" w:hAnsi="Times New Roman"/>
            <w:noProof/>
          </w:rPr>
          <w:t>IV.</w:t>
        </w:r>
        <w:r w:rsidR="00516B83">
          <w:rPr>
            <w:rFonts w:cstheme="minorBidi"/>
            <w:noProof/>
            <w:sz w:val="22"/>
            <w:szCs w:val="22"/>
            <w:lang w:bidi="ar-SA"/>
          </w:rPr>
          <w:tab/>
        </w:r>
        <w:r w:rsidR="00516B83" w:rsidRPr="001625A1">
          <w:rPr>
            <w:rStyle w:val="Hyperlink"/>
            <w:noProof/>
          </w:rPr>
          <w:t>Static Vie</w:t>
        </w:r>
        <w:r w:rsidR="00516B83" w:rsidRPr="001625A1">
          <w:rPr>
            <w:rStyle w:val="Hyperlink"/>
            <w:rFonts w:ascii="Times New Roman" w:hAnsi="Times New Roman"/>
            <w:noProof/>
            <w:lang w:val="vi-VN"/>
          </w:rPr>
          <w:t>w</w:t>
        </w:r>
        <w:r w:rsidR="00516B83">
          <w:rPr>
            <w:noProof/>
            <w:webHidden/>
          </w:rPr>
          <w:tab/>
        </w:r>
        <w:r>
          <w:rPr>
            <w:noProof/>
            <w:webHidden/>
          </w:rPr>
          <w:fldChar w:fldCharType="begin"/>
        </w:r>
        <w:r w:rsidR="00516B83">
          <w:rPr>
            <w:noProof/>
            <w:webHidden/>
          </w:rPr>
          <w:instrText xml:space="preserve"> PAGEREF _Toc268222015 \h </w:instrText>
        </w:r>
        <w:r>
          <w:rPr>
            <w:noProof/>
            <w:webHidden/>
          </w:rPr>
        </w:r>
        <w:r>
          <w:rPr>
            <w:noProof/>
            <w:webHidden/>
          </w:rPr>
          <w:fldChar w:fldCharType="separate"/>
        </w:r>
        <w:r w:rsidR="00516B83">
          <w:rPr>
            <w:noProof/>
            <w:webHidden/>
          </w:rPr>
          <w:t>30</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16" w:history="1">
        <w:r w:rsidR="00516B83" w:rsidRPr="001625A1">
          <w:rPr>
            <w:rStyle w:val="Hyperlink"/>
            <w:rFonts w:ascii="Times New Roman" w:hAnsi="Times New Roman"/>
            <w:noProof/>
          </w:rPr>
          <w:t>4.1.</w:t>
        </w:r>
        <w:r w:rsidR="00516B83">
          <w:rPr>
            <w:rFonts w:cstheme="minorBidi"/>
            <w:noProof/>
            <w:sz w:val="22"/>
            <w:szCs w:val="22"/>
            <w:lang w:bidi="ar-SA"/>
          </w:rPr>
          <w:tab/>
        </w:r>
        <w:r w:rsidR="00516B83" w:rsidRPr="001625A1">
          <w:rPr>
            <w:rStyle w:val="Hyperlink"/>
            <w:rFonts w:ascii="Times New Roman" w:hAnsi="Times New Roman"/>
            <w:noProof/>
          </w:rPr>
          <w:t>Decomposition View Packet 1: Jukebox system</w:t>
        </w:r>
        <w:r w:rsidR="00516B83">
          <w:rPr>
            <w:noProof/>
            <w:webHidden/>
          </w:rPr>
          <w:tab/>
        </w:r>
        <w:r>
          <w:rPr>
            <w:noProof/>
            <w:webHidden/>
          </w:rPr>
          <w:fldChar w:fldCharType="begin"/>
        </w:r>
        <w:r w:rsidR="00516B83">
          <w:rPr>
            <w:noProof/>
            <w:webHidden/>
          </w:rPr>
          <w:instrText xml:space="preserve"> PAGEREF _Toc268222016 \h </w:instrText>
        </w:r>
        <w:r>
          <w:rPr>
            <w:noProof/>
            <w:webHidden/>
          </w:rPr>
        </w:r>
        <w:r>
          <w:rPr>
            <w:noProof/>
            <w:webHidden/>
          </w:rPr>
          <w:fldChar w:fldCharType="separate"/>
        </w:r>
        <w:r w:rsidR="00516B83">
          <w:rPr>
            <w:noProof/>
            <w:webHidden/>
          </w:rPr>
          <w:t>30</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17" w:history="1">
        <w:r w:rsidR="00516B83" w:rsidRPr="001625A1">
          <w:rPr>
            <w:rStyle w:val="Hyperlink"/>
            <w:noProof/>
          </w:rPr>
          <w:t>4.1.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17 \h </w:instrText>
        </w:r>
        <w:r>
          <w:rPr>
            <w:noProof/>
            <w:webHidden/>
          </w:rPr>
        </w:r>
        <w:r>
          <w:rPr>
            <w:noProof/>
            <w:webHidden/>
          </w:rPr>
          <w:fldChar w:fldCharType="separate"/>
        </w:r>
        <w:r w:rsidR="00516B83">
          <w:rPr>
            <w:noProof/>
            <w:webHidden/>
          </w:rPr>
          <w:t>30</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18" w:history="1">
        <w:r w:rsidR="00516B83" w:rsidRPr="001625A1">
          <w:rPr>
            <w:rStyle w:val="Hyperlink"/>
            <w:noProof/>
          </w:rPr>
          <w:t>4.1.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18 \h </w:instrText>
        </w:r>
        <w:r>
          <w:rPr>
            <w:noProof/>
            <w:webHidden/>
          </w:rPr>
        </w:r>
        <w:r>
          <w:rPr>
            <w:noProof/>
            <w:webHidden/>
          </w:rPr>
          <w:fldChar w:fldCharType="separate"/>
        </w:r>
        <w:r w:rsidR="00516B83">
          <w:rPr>
            <w:noProof/>
            <w:webHidden/>
          </w:rPr>
          <w:t>31</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19" w:history="1">
        <w:r w:rsidR="00516B83" w:rsidRPr="001625A1">
          <w:rPr>
            <w:rStyle w:val="Hyperlink"/>
            <w:noProof/>
          </w:rPr>
          <w:t>4.1.2.1</w:t>
        </w:r>
        <w:r w:rsidR="00516B83">
          <w:rPr>
            <w:rFonts w:cstheme="minorBidi"/>
            <w:noProof/>
            <w:sz w:val="22"/>
            <w:szCs w:val="22"/>
            <w:lang w:bidi="ar-SA"/>
          </w:rPr>
          <w:tab/>
        </w:r>
        <w:r w:rsidR="00516B83" w:rsidRPr="001625A1">
          <w:rPr>
            <w:rStyle w:val="Hyperlink"/>
            <w:noProof/>
          </w:rPr>
          <w:t>Elements and their properties</w:t>
        </w:r>
        <w:r w:rsidR="00516B83">
          <w:rPr>
            <w:noProof/>
            <w:webHidden/>
          </w:rPr>
          <w:tab/>
        </w:r>
        <w:r>
          <w:rPr>
            <w:noProof/>
            <w:webHidden/>
          </w:rPr>
          <w:fldChar w:fldCharType="begin"/>
        </w:r>
        <w:r w:rsidR="00516B83">
          <w:rPr>
            <w:noProof/>
            <w:webHidden/>
          </w:rPr>
          <w:instrText xml:space="preserve"> PAGEREF _Toc268222019 \h </w:instrText>
        </w:r>
        <w:r>
          <w:rPr>
            <w:noProof/>
            <w:webHidden/>
          </w:rPr>
        </w:r>
        <w:r>
          <w:rPr>
            <w:noProof/>
            <w:webHidden/>
          </w:rPr>
          <w:fldChar w:fldCharType="separate"/>
        </w:r>
        <w:r w:rsidR="00516B83">
          <w:rPr>
            <w:noProof/>
            <w:webHidden/>
          </w:rPr>
          <w:t>31</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20" w:history="1">
        <w:r w:rsidR="00516B83" w:rsidRPr="001625A1">
          <w:rPr>
            <w:rStyle w:val="Hyperlink"/>
            <w:noProof/>
          </w:rPr>
          <w:t>4.1.1.2.</w:t>
        </w:r>
        <w:r w:rsidR="00516B83">
          <w:rPr>
            <w:rFonts w:cstheme="minorBidi"/>
            <w:noProof/>
            <w:sz w:val="22"/>
            <w:szCs w:val="22"/>
            <w:lang w:bidi="ar-SA"/>
          </w:rPr>
          <w:tab/>
        </w:r>
        <w:r w:rsidR="00516B83" w:rsidRPr="001625A1">
          <w:rPr>
            <w:rStyle w:val="Hyperlink"/>
            <w:noProof/>
          </w:rPr>
          <w:t>Relationships and their properties</w:t>
        </w:r>
        <w:r w:rsidR="00516B83">
          <w:rPr>
            <w:noProof/>
            <w:webHidden/>
          </w:rPr>
          <w:tab/>
        </w:r>
        <w:r>
          <w:rPr>
            <w:noProof/>
            <w:webHidden/>
          </w:rPr>
          <w:fldChar w:fldCharType="begin"/>
        </w:r>
        <w:r w:rsidR="00516B83">
          <w:rPr>
            <w:noProof/>
            <w:webHidden/>
          </w:rPr>
          <w:instrText xml:space="preserve"> PAGEREF _Toc268222020 \h </w:instrText>
        </w:r>
        <w:r>
          <w:rPr>
            <w:noProof/>
            <w:webHidden/>
          </w:rPr>
        </w:r>
        <w:r>
          <w:rPr>
            <w:noProof/>
            <w:webHidden/>
          </w:rPr>
          <w:fldChar w:fldCharType="separate"/>
        </w:r>
        <w:r w:rsidR="00516B83">
          <w:rPr>
            <w:noProof/>
            <w:webHidden/>
          </w:rPr>
          <w:t>31</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22" w:history="1">
        <w:r w:rsidR="00516B83" w:rsidRPr="001625A1">
          <w:rPr>
            <w:rStyle w:val="Hyperlink"/>
            <w:noProof/>
          </w:rPr>
          <w:t>4.1.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22 \h </w:instrText>
        </w:r>
        <w:r>
          <w:rPr>
            <w:noProof/>
            <w:webHidden/>
          </w:rPr>
        </w:r>
        <w:r>
          <w:rPr>
            <w:noProof/>
            <w:webHidden/>
          </w:rPr>
          <w:fldChar w:fldCharType="separate"/>
        </w:r>
        <w:r w:rsidR="00516B83">
          <w:rPr>
            <w:noProof/>
            <w:webHidden/>
          </w:rPr>
          <w:t>31</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23" w:history="1">
        <w:r w:rsidR="00516B83" w:rsidRPr="001625A1">
          <w:rPr>
            <w:rStyle w:val="Hyperlink"/>
            <w:noProof/>
          </w:rPr>
          <w:t>4.1.4.</w:t>
        </w:r>
        <w:r w:rsidR="00516B83">
          <w:rPr>
            <w:rFonts w:cstheme="minorBidi"/>
            <w:noProof/>
            <w:sz w:val="22"/>
            <w:szCs w:val="22"/>
            <w:lang w:bidi="ar-SA"/>
          </w:rPr>
          <w:tab/>
        </w:r>
        <w:r w:rsidR="00516B83" w:rsidRPr="001625A1">
          <w:rPr>
            <w:rStyle w:val="Hyperlink"/>
            <w:noProof/>
          </w:rPr>
          <w:t>Related view packets</w:t>
        </w:r>
        <w:r w:rsidR="00516B83">
          <w:rPr>
            <w:noProof/>
            <w:webHidden/>
          </w:rPr>
          <w:tab/>
        </w:r>
        <w:r>
          <w:rPr>
            <w:noProof/>
            <w:webHidden/>
          </w:rPr>
          <w:fldChar w:fldCharType="begin"/>
        </w:r>
        <w:r w:rsidR="00516B83">
          <w:rPr>
            <w:noProof/>
            <w:webHidden/>
          </w:rPr>
          <w:instrText xml:space="preserve"> PAGEREF _Toc268222023 \h </w:instrText>
        </w:r>
        <w:r>
          <w:rPr>
            <w:noProof/>
            <w:webHidden/>
          </w:rPr>
        </w:r>
        <w:r>
          <w:rPr>
            <w:noProof/>
            <w:webHidden/>
          </w:rPr>
          <w:fldChar w:fldCharType="separate"/>
        </w:r>
        <w:r w:rsidR="00516B83">
          <w:rPr>
            <w:noProof/>
            <w:webHidden/>
          </w:rPr>
          <w:t>31</w:t>
        </w:r>
        <w:r>
          <w:rPr>
            <w:noProof/>
            <w:webHidden/>
          </w:rPr>
          <w:fldChar w:fldCharType="end"/>
        </w:r>
      </w:hyperlink>
    </w:p>
    <w:p w:rsidR="00516B83" w:rsidRDefault="003C3460">
      <w:pPr>
        <w:pStyle w:val="TOC1"/>
        <w:tabs>
          <w:tab w:val="left" w:pos="480"/>
          <w:tab w:val="right" w:leader="dot" w:pos="10457"/>
        </w:tabs>
        <w:rPr>
          <w:rFonts w:cstheme="minorBidi"/>
          <w:noProof/>
          <w:sz w:val="22"/>
          <w:szCs w:val="22"/>
          <w:lang w:bidi="ar-SA"/>
        </w:rPr>
      </w:pPr>
      <w:hyperlink w:anchor="_Toc268222024" w:history="1">
        <w:r w:rsidR="00516B83" w:rsidRPr="001625A1">
          <w:rPr>
            <w:rStyle w:val="Hyperlink"/>
            <w:rFonts w:ascii="Times New Roman" w:hAnsi="Times New Roman"/>
            <w:noProof/>
          </w:rPr>
          <w:t>5.</w:t>
        </w:r>
        <w:r w:rsidR="00516B83">
          <w:rPr>
            <w:rFonts w:cstheme="minorBidi"/>
            <w:noProof/>
            <w:sz w:val="22"/>
            <w:szCs w:val="22"/>
            <w:lang w:bidi="ar-SA"/>
          </w:rPr>
          <w:tab/>
        </w:r>
        <w:r w:rsidR="00516B83" w:rsidRPr="001625A1">
          <w:rPr>
            <w:rStyle w:val="Hyperlink"/>
            <w:noProof/>
          </w:rPr>
          <w:t>Physic Vie</w:t>
        </w:r>
        <w:r w:rsidR="00516B83" w:rsidRPr="001625A1">
          <w:rPr>
            <w:rStyle w:val="Hyperlink"/>
            <w:rFonts w:ascii="Times New Roman" w:hAnsi="Times New Roman"/>
            <w:noProof/>
            <w:lang w:val="vi-VN"/>
          </w:rPr>
          <w:t>w</w:t>
        </w:r>
        <w:r w:rsidR="00516B83">
          <w:rPr>
            <w:noProof/>
            <w:webHidden/>
          </w:rPr>
          <w:tab/>
        </w:r>
        <w:r>
          <w:rPr>
            <w:noProof/>
            <w:webHidden/>
          </w:rPr>
          <w:fldChar w:fldCharType="begin"/>
        </w:r>
        <w:r w:rsidR="00516B83">
          <w:rPr>
            <w:noProof/>
            <w:webHidden/>
          </w:rPr>
          <w:instrText xml:space="preserve"> PAGEREF _Toc268222024 \h </w:instrText>
        </w:r>
        <w:r>
          <w:rPr>
            <w:noProof/>
            <w:webHidden/>
          </w:rPr>
        </w:r>
        <w:r>
          <w:rPr>
            <w:noProof/>
            <w:webHidden/>
          </w:rPr>
          <w:fldChar w:fldCharType="separate"/>
        </w:r>
        <w:r w:rsidR="00516B83">
          <w:rPr>
            <w:noProof/>
            <w:webHidden/>
          </w:rPr>
          <w:t>32</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25" w:history="1">
        <w:r w:rsidR="00516B83" w:rsidRPr="001625A1">
          <w:rPr>
            <w:rStyle w:val="Hyperlink"/>
            <w:rFonts w:ascii="Times New Roman" w:hAnsi="Times New Roman"/>
            <w:noProof/>
          </w:rPr>
          <w:t>5.1.</w:t>
        </w:r>
        <w:r w:rsidR="00516B83">
          <w:rPr>
            <w:rFonts w:cstheme="minorBidi"/>
            <w:noProof/>
            <w:sz w:val="22"/>
            <w:szCs w:val="22"/>
            <w:lang w:bidi="ar-SA"/>
          </w:rPr>
          <w:tab/>
        </w:r>
        <w:r w:rsidR="00516B83" w:rsidRPr="001625A1">
          <w:rPr>
            <w:rStyle w:val="Hyperlink"/>
            <w:rFonts w:ascii="Times New Roman" w:hAnsi="Times New Roman"/>
            <w:noProof/>
          </w:rPr>
          <w:t>Deployment View Packet 1: Jukebox system</w:t>
        </w:r>
        <w:r w:rsidR="00516B83">
          <w:rPr>
            <w:noProof/>
            <w:webHidden/>
          </w:rPr>
          <w:tab/>
        </w:r>
        <w:r>
          <w:rPr>
            <w:noProof/>
            <w:webHidden/>
          </w:rPr>
          <w:fldChar w:fldCharType="begin"/>
        </w:r>
        <w:r w:rsidR="00516B83">
          <w:rPr>
            <w:noProof/>
            <w:webHidden/>
          </w:rPr>
          <w:instrText xml:space="preserve"> PAGEREF _Toc268222025 \h </w:instrText>
        </w:r>
        <w:r>
          <w:rPr>
            <w:noProof/>
            <w:webHidden/>
          </w:rPr>
        </w:r>
        <w:r>
          <w:rPr>
            <w:noProof/>
            <w:webHidden/>
          </w:rPr>
          <w:fldChar w:fldCharType="separate"/>
        </w:r>
        <w:r w:rsidR="00516B83">
          <w:rPr>
            <w:noProof/>
            <w:webHidden/>
          </w:rPr>
          <w:t>32</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26" w:history="1">
        <w:r w:rsidR="00516B83" w:rsidRPr="001625A1">
          <w:rPr>
            <w:rStyle w:val="Hyperlink"/>
            <w:noProof/>
          </w:rPr>
          <w:t>5.1.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26 \h </w:instrText>
        </w:r>
        <w:r>
          <w:rPr>
            <w:noProof/>
            <w:webHidden/>
          </w:rPr>
        </w:r>
        <w:r>
          <w:rPr>
            <w:noProof/>
            <w:webHidden/>
          </w:rPr>
          <w:fldChar w:fldCharType="separate"/>
        </w:r>
        <w:r w:rsidR="00516B83">
          <w:rPr>
            <w:noProof/>
            <w:webHidden/>
          </w:rPr>
          <w:t>32</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27" w:history="1">
        <w:r w:rsidR="00516B83" w:rsidRPr="001625A1">
          <w:rPr>
            <w:rStyle w:val="Hyperlink"/>
            <w:noProof/>
          </w:rPr>
          <w:t>5.1.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27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28" w:history="1">
        <w:r w:rsidR="00516B83" w:rsidRPr="001625A1">
          <w:rPr>
            <w:rStyle w:val="Hyperlink"/>
            <w:noProof/>
          </w:rPr>
          <w:t>5.1.2.1.</w:t>
        </w:r>
        <w:r w:rsidR="00516B83">
          <w:rPr>
            <w:rFonts w:cstheme="minorBidi"/>
            <w:noProof/>
            <w:sz w:val="22"/>
            <w:szCs w:val="22"/>
            <w:lang w:bidi="ar-SA"/>
          </w:rPr>
          <w:tab/>
        </w:r>
        <w:r w:rsidR="00516B83" w:rsidRPr="001625A1">
          <w:rPr>
            <w:rStyle w:val="Hyperlink"/>
            <w:noProof/>
          </w:rPr>
          <w:t>Elements and their properties</w:t>
        </w:r>
        <w:r w:rsidR="00516B83">
          <w:rPr>
            <w:noProof/>
            <w:webHidden/>
          </w:rPr>
          <w:tab/>
        </w:r>
        <w:r>
          <w:rPr>
            <w:noProof/>
            <w:webHidden/>
          </w:rPr>
          <w:fldChar w:fldCharType="begin"/>
        </w:r>
        <w:r w:rsidR="00516B83">
          <w:rPr>
            <w:noProof/>
            <w:webHidden/>
          </w:rPr>
          <w:instrText xml:space="preserve"> PAGEREF _Toc268222028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29" w:history="1">
        <w:r w:rsidR="00516B83" w:rsidRPr="001625A1">
          <w:rPr>
            <w:rStyle w:val="Hyperlink"/>
            <w:noProof/>
          </w:rPr>
          <w:t>5.1.2.2.</w:t>
        </w:r>
        <w:r w:rsidR="00516B83">
          <w:rPr>
            <w:rFonts w:cstheme="minorBidi"/>
            <w:noProof/>
            <w:sz w:val="22"/>
            <w:szCs w:val="22"/>
            <w:lang w:bidi="ar-SA"/>
          </w:rPr>
          <w:tab/>
        </w:r>
        <w:r w:rsidR="00516B83" w:rsidRPr="001625A1">
          <w:rPr>
            <w:rStyle w:val="Hyperlink"/>
            <w:noProof/>
          </w:rPr>
          <w:t>Relationships and their properties</w:t>
        </w:r>
        <w:r w:rsidR="00516B83">
          <w:rPr>
            <w:noProof/>
            <w:webHidden/>
          </w:rPr>
          <w:tab/>
        </w:r>
        <w:r>
          <w:rPr>
            <w:noProof/>
            <w:webHidden/>
          </w:rPr>
          <w:fldChar w:fldCharType="begin"/>
        </w:r>
        <w:r w:rsidR="00516B83">
          <w:rPr>
            <w:noProof/>
            <w:webHidden/>
          </w:rPr>
          <w:instrText xml:space="preserve"> PAGEREF _Toc268222029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31" w:history="1">
        <w:r w:rsidR="00516B83" w:rsidRPr="001625A1">
          <w:rPr>
            <w:rStyle w:val="Hyperlink"/>
            <w:noProof/>
          </w:rPr>
          <w:t>5.1.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31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32" w:history="1">
        <w:r w:rsidR="00516B83" w:rsidRPr="001625A1">
          <w:rPr>
            <w:rStyle w:val="Hyperlink"/>
            <w:noProof/>
          </w:rPr>
          <w:t>5.1.4.</w:t>
        </w:r>
        <w:r w:rsidR="00516B83">
          <w:rPr>
            <w:rFonts w:cstheme="minorBidi"/>
            <w:noProof/>
            <w:sz w:val="22"/>
            <w:szCs w:val="22"/>
            <w:lang w:bidi="ar-SA"/>
          </w:rPr>
          <w:tab/>
        </w:r>
        <w:r w:rsidR="00516B83" w:rsidRPr="001625A1">
          <w:rPr>
            <w:rStyle w:val="Hyperlink"/>
            <w:noProof/>
          </w:rPr>
          <w:t>Architecture Background: NA</w:t>
        </w:r>
        <w:r w:rsidR="00516B83">
          <w:rPr>
            <w:noProof/>
            <w:webHidden/>
          </w:rPr>
          <w:tab/>
        </w:r>
        <w:r>
          <w:rPr>
            <w:noProof/>
            <w:webHidden/>
          </w:rPr>
          <w:fldChar w:fldCharType="begin"/>
        </w:r>
        <w:r w:rsidR="00516B83">
          <w:rPr>
            <w:noProof/>
            <w:webHidden/>
          </w:rPr>
          <w:instrText xml:space="preserve"> PAGEREF _Toc268222032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33" w:history="1">
        <w:r w:rsidR="00516B83" w:rsidRPr="001625A1">
          <w:rPr>
            <w:rStyle w:val="Hyperlink"/>
            <w:noProof/>
          </w:rPr>
          <w:t>5.1.4.1.</w:t>
        </w:r>
        <w:r w:rsidR="00516B83">
          <w:rPr>
            <w:rFonts w:cstheme="minorBidi"/>
            <w:noProof/>
            <w:sz w:val="22"/>
            <w:szCs w:val="22"/>
            <w:lang w:bidi="ar-SA"/>
          </w:rPr>
          <w:tab/>
        </w:r>
        <w:r w:rsidR="00516B83" w:rsidRPr="001625A1">
          <w:rPr>
            <w:rStyle w:val="Hyperlink"/>
            <w:noProof/>
          </w:rPr>
          <w:t>Design rationale</w:t>
        </w:r>
        <w:r w:rsidR="00516B83">
          <w:rPr>
            <w:noProof/>
            <w:webHidden/>
          </w:rPr>
          <w:tab/>
        </w:r>
        <w:r>
          <w:rPr>
            <w:noProof/>
            <w:webHidden/>
          </w:rPr>
          <w:fldChar w:fldCharType="begin"/>
        </w:r>
        <w:r w:rsidR="00516B83">
          <w:rPr>
            <w:noProof/>
            <w:webHidden/>
          </w:rPr>
          <w:instrText xml:space="preserve"> PAGEREF _Toc268222033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34" w:history="1">
        <w:r w:rsidR="00516B83" w:rsidRPr="001625A1">
          <w:rPr>
            <w:rStyle w:val="Hyperlink"/>
            <w:noProof/>
          </w:rPr>
          <w:t>5.1.5.</w:t>
        </w:r>
        <w:r w:rsidR="00516B83">
          <w:rPr>
            <w:rFonts w:cstheme="minorBidi"/>
            <w:noProof/>
            <w:sz w:val="22"/>
            <w:szCs w:val="22"/>
            <w:lang w:bidi="ar-SA"/>
          </w:rPr>
          <w:tab/>
        </w:r>
        <w:r w:rsidR="00516B83" w:rsidRPr="001625A1">
          <w:rPr>
            <w:rStyle w:val="Hyperlink"/>
            <w:noProof/>
          </w:rPr>
          <w:t>Related view packets</w:t>
        </w:r>
        <w:r w:rsidR="00516B83">
          <w:rPr>
            <w:noProof/>
            <w:webHidden/>
          </w:rPr>
          <w:tab/>
        </w:r>
        <w:r>
          <w:rPr>
            <w:noProof/>
            <w:webHidden/>
          </w:rPr>
          <w:fldChar w:fldCharType="begin"/>
        </w:r>
        <w:r w:rsidR="00516B83">
          <w:rPr>
            <w:noProof/>
            <w:webHidden/>
          </w:rPr>
          <w:instrText xml:space="preserve"> PAGEREF _Toc268222034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35" w:history="1">
        <w:r w:rsidR="00516B83" w:rsidRPr="001625A1">
          <w:rPr>
            <w:rStyle w:val="Hyperlink"/>
            <w:rFonts w:ascii="Times New Roman" w:hAnsi="Times New Roman"/>
            <w:noProof/>
          </w:rPr>
          <w:t>5.2.</w:t>
        </w:r>
        <w:r w:rsidR="00516B83">
          <w:rPr>
            <w:rFonts w:cstheme="minorBidi"/>
            <w:noProof/>
            <w:sz w:val="22"/>
            <w:szCs w:val="22"/>
            <w:lang w:bidi="ar-SA"/>
          </w:rPr>
          <w:tab/>
        </w:r>
        <w:r w:rsidR="00516B83" w:rsidRPr="001625A1">
          <w:rPr>
            <w:rStyle w:val="Hyperlink"/>
            <w:rFonts w:ascii="Times New Roman" w:hAnsi="Times New Roman"/>
            <w:noProof/>
          </w:rPr>
          <w:t>Implementation View Packet 2: Jukebox system</w:t>
        </w:r>
        <w:r w:rsidR="00516B83">
          <w:rPr>
            <w:noProof/>
            <w:webHidden/>
          </w:rPr>
          <w:tab/>
        </w:r>
        <w:r>
          <w:rPr>
            <w:noProof/>
            <w:webHidden/>
          </w:rPr>
          <w:fldChar w:fldCharType="begin"/>
        </w:r>
        <w:r w:rsidR="00516B83">
          <w:rPr>
            <w:noProof/>
            <w:webHidden/>
          </w:rPr>
          <w:instrText xml:space="preserve"> PAGEREF _Toc268222035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36" w:history="1">
        <w:r w:rsidR="00516B83" w:rsidRPr="001625A1">
          <w:rPr>
            <w:rStyle w:val="Hyperlink"/>
            <w:noProof/>
          </w:rPr>
          <w:t>5.2.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36 \h </w:instrText>
        </w:r>
        <w:r>
          <w:rPr>
            <w:noProof/>
            <w:webHidden/>
          </w:rPr>
        </w:r>
        <w:r>
          <w:rPr>
            <w:noProof/>
            <w:webHidden/>
          </w:rPr>
          <w:fldChar w:fldCharType="separate"/>
        </w:r>
        <w:r w:rsidR="00516B83">
          <w:rPr>
            <w:noProof/>
            <w:webHidden/>
          </w:rPr>
          <w:t>33</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37" w:history="1">
        <w:r w:rsidR="00516B83" w:rsidRPr="001625A1">
          <w:rPr>
            <w:rStyle w:val="Hyperlink"/>
            <w:noProof/>
          </w:rPr>
          <w:t>5.2.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37 \h </w:instrText>
        </w:r>
        <w:r>
          <w:rPr>
            <w:noProof/>
            <w:webHidden/>
          </w:rPr>
        </w:r>
        <w:r>
          <w:rPr>
            <w:noProof/>
            <w:webHidden/>
          </w:rPr>
          <w:fldChar w:fldCharType="separate"/>
        </w:r>
        <w:r w:rsidR="00516B83">
          <w:rPr>
            <w:noProof/>
            <w:webHidden/>
          </w:rPr>
          <w:t>34</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38" w:history="1">
        <w:r w:rsidR="00516B83" w:rsidRPr="001625A1">
          <w:rPr>
            <w:rStyle w:val="Hyperlink"/>
            <w:noProof/>
          </w:rPr>
          <w:t>5.2.2.1.</w:t>
        </w:r>
        <w:r w:rsidR="00516B83">
          <w:rPr>
            <w:rFonts w:cstheme="minorBidi"/>
            <w:noProof/>
            <w:sz w:val="22"/>
            <w:szCs w:val="22"/>
            <w:lang w:bidi="ar-SA"/>
          </w:rPr>
          <w:tab/>
        </w:r>
        <w:r w:rsidR="00516B83" w:rsidRPr="001625A1">
          <w:rPr>
            <w:rStyle w:val="Hyperlink"/>
            <w:noProof/>
          </w:rPr>
          <w:t>Elements and their properties</w:t>
        </w:r>
        <w:r w:rsidR="00516B83">
          <w:rPr>
            <w:noProof/>
            <w:webHidden/>
          </w:rPr>
          <w:tab/>
        </w:r>
        <w:r>
          <w:rPr>
            <w:noProof/>
            <w:webHidden/>
          </w:rPr>
          <w:fldChar w:fldCharType="begin"/>
        </w:r>
        <w:r w:rsidR="00516B83">
          <w:rPr>
            <w:noProof/>
            <w:webHidden/>
          </w:rPr>
          <w:instrText xml:space="preserve"> PAGEREF _Toc268222038 \h </w:instrText>
        </w:r>
        <w:r>
          <w:rPr>
            <w:noProof/>
            <w:webHidden/>
          </w:rPr>
        </w:r>
        <w:r>
          <w:rPr>
            <w:noProof/>
            <w:webHidden/>
          </w:rPr>
          <w:fldChar w:fldCharType="separate"/>
        </w:r>
        <w:r w:rsidR="00516B83">
          <w:rPr>
            <w:noProof/>
            <w:webHidden/>
          </w:rPr>
          <w:t>34</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39" w:history="1">
        <w:r w:rsidR="00516B83" w:rsidRPr="001625A1">
          <w:rPr>
            <w:rStyle w:val="Hyperlink"/>
            <w:noProof/>
          </w:rPr>
          <w:t>5.2.2.2.</w:t>
        </w:r>
        <w:r w:rsidR="00516B83">
          <w:rPr>
            <w:rFonts w:cstheme="minorBidi"/>
            <w:noProof/>
            <w:sz w:val="22"/>
            <w:szCs w:val="22"/>
            <w:lang w:bidi="ar-SA"/>
          </w:rPr>
          <w:tab/>
        </w:r>
        <w:r w:rsidR="00516B83" w:rsidRPr="001625A1">
          <w:rPr>
            <w:rStyle w:val="Hyperlink"/>
            <w:noProof/>
          </w:rPr>
          <w:t>Relationships and their properties</w:t>
        </w:r>
        <w:r w:rsidR="00516B83">
          <w:rPr>
            <w:noProof/>
            <w:webHidden/>
          </w:rPr>
          <w:tab/>
        </w:r>
        <w:r>
          <w:rPr>
            <w:noProof/>
            <w:webHidden/>
          </w:rPr>
          <w:fldChar w:fldCharType="begin"/>
        </w:r>
        <w:r w:rsidR="00516B83">
          <w:rPr>
            <w:noProof/>
            <w:webHidden/>
          </w:rPr>
          <w:instrText xml:space="preserve"> PAGEREF _Toc268222039 \h </w:instrText>
        </w:r>
        <w:r>
          <w:rPr>
            <w:noProof/>
            <w:webHidden/>
          </w:rPr>
        </w:r>
        <w:r>
          <w:rPr>
            <w:noProof/>
            <w:webHidden/>
          </w:rPr>
          <w:fldChar w:fldCharType="separate"/>
        </w:r>
        <w:r w:rsidR="00516B83">
          <w:rPr>
            <w:noProof/>
            <w:webHidden/>
          </w:rPr>
          <w:t>34</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41" w:history="1">
        <w:r w:rsidR="00516B83" w:rsidRPr="001625A1">
          <w:rPr>
            <w:rStyle w:val="Hyperlink"/>
            <w:noProof/>
          </w:rPr>
          <w:t>5.2.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41 \h </w:instrText>
        </w:r>
        <w:r>
          <w:rPr>
            <w:noProof/>
            <w:webHidden/>
          </w:rPr>
        </w:r>
        <w:r>
          <w:rPr>
            <w:noProof/>
            <w:webHidden/>
          </w:rPr>
          <w:fldChar w:fldCharType="separate"/>
        </w:r>
        <w:r w:rsidR="00516B83">
          <w:rPr>
            <w:noProof/>
            <w:webHidden/>
          </w:rPr>
          <w:t>35</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42" w:history="1">
        <w:r w:rsidR="00516B83" w:rsidRPr="001625A1">
          <w:rPr>
            <w:rStyle w:val="Hyperlink"/>
            <w:noProof/>
          </w:rPr>
          <w:t>5.2.4.</w:t>
        </w:r>
        <w:r w:rsidR="00516B83">
          <w:rPr>
            <w:rFonts w:cstheme="minorBidi"/>
            <w:noProof/>
            <w:sz w:val="22"/>
            <w:szCs w:val="22"/>
            <w:lang w:bidi="ar-SA"/>
          </w:rPr>
          <w:tab/>
        </w:r>
        <w:r w:rsidR="00516B83" w:rsidRPr="001625A1">
          <w:rPr>
            <w:rStyle w:val="Hyperlink"/>
            <w:noProof/>
          </w:rPr>
          <w:t>Related view packets</w:t>
        </w:r>
        <w:r w:rsidR="00516B83">
          <w:rPr>
            <w:noProof/>
            <w:webHidden/>
          </w:rPr>
          <w:tab/>
        </w:r>
        <w:r>
          <w:rPr>
            <w:noProof/>
            <w:webHidden/>
          </w:rPr>
          <w:fldChar w:fldCharType="begin"/>
        </w:r>
        <w:r w:rsidR="00516B83">
          <w:rPr>
            <w:noProof/>
            <w:webHidden/>
          </w:rPr>
          <w:instrText xml:space="preserve"> PAGEREF _Toc268222042 \h </w:instrText>
        </w:r>
        <w:r>
          <w:rPr>
            <w:noProof/>
            <w:webHidden/>
          </w:rPr>
        </w:r>
        <w:r>
          <w:rPr>
            <w:noProof/>
            <w:webHidden/>
          </w:rPr>
          <w:fldChar w:fldCharType="separate"/>
        </w:r>
        <w:r w:rsidR="00516B83">
          <w:rPr>
            <w:noProof/>
            <w:webHidden/>
          </w:rPr>
          <w:t>35</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43" w:history="1">
        <w:r w:rsidR="00516B83" w:rsidRPr="001625A1">
          <w:rPr>
            <w:rStyle w:val="Hyperlink"/>
            <w:rFonts w:ascii="Times New Roman" w:hAnsi="Times New Roman"/>
            <w:noProof/>
          </w:rPr>
          <w:t>5.3.</w:t>
        </w:r>
        <w:r w:rsidR="00516B83">
          <w:rPr>
            <w:rFonts w:cstheme="minorBidi"/>
            <w:noProof/>
            <w:sz w:val="22"/>
            <w:szCs w:val="22"/>
            <w:lang w:bidi="ar-SA"/>
          </w:rPr>
          <w:tab/>
        </w:r>
        <w:r w:rsidR="00516B83" w:rsidRPr="001625A1">
          <w:rPr>
            <w:rStyle w:val="Hyperlink"/>
            <w:rFonts w:ascii="Times New Roman" w:hAnsi="Times New Roman"/>
            <w:noProof/>
          </w:rPr>
          <w:t>Work Assignment View Packet 3: Jukebox system</w:t>
        </w:r>
        <w:r w:rsidR="00516B83">
          <w:rPr>
            <w:noProof/>
            <w:webHidden/>
          </w:rPr>
          <w:tab/>
        </w:r>
        <w:r>
          <w:rPr>
            <w:noProof/>
            <w:webHidden/>
          </w:rPr>
          <w:fldChar w:fldCharType="begin"/>
        </w:r>
        <w:r w:rsidR="00516B83">
          <w:rPr>
            <w:noProof/>
            <w:webHidden/>
          </w:rPr>
          <w:instrText xml:space="preserve"> PAGEREF _Toc268222043 \h </w:instrText>
        </w:r>
        <w:r>
          <w:rPr>
            <w:noProof/>
            <w:webHidden/>
          </w:rPr>
        </w:r>
        <w:r>
          <w:rPr>
            <w:noProof/>
            <w:webHidden/>
          </w:rPr>
          <w:fldChar w:fldCharType="separate"/>
        </w:r>
        <w:r w:rsidR="00516B83">
          <w:rPr>
            <w:noProof/>
            <w:webHidden/>
          </w:rPr>
          <w:t>35</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44" w:history="1">
        <w:r w:rsidR="00516B83" w:rsidRPr="001625A1">
          <w:rPr>
            <w:rStyle w:val="Hyperlink"/>
            <w:noProof/>
          </w:rPr>
          <w:t>5.3.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44 \h </w:instrText>
        </w:r>
        <w:r>
          <w:rPr>
            <w:noProof/>
            <w:webHidden/>
          </w:rPr>
        </w:r>
        <w:r>
          <w:rPr>
            <w:noProof/>
            <w:webHidden/>
          </w:rPr>
          <w:fldChar w:fldCharType="separate"/>
        </w:r>
        <w:r w:rsidR="00516B83">
          <w:rPr>
            <w:noProof/>
            <w:webHidden/>
          </w:rPr>
          <w:t>35</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45" w:history="1">
        <w:r w:rsidR="00516B83" w:rsidRPr="001625A1">
          <w:rPr>
            <w:rStyle w:val="Hyperlink"/>
            <w:noProof/>
          </w:rPr>
          <w:t>5.3.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45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46" w:history="1">
        <w:r w:rsidR="00516B83" w:rsidRPr="001625A1">
          <w:rPr>
            <w:rStyle w:val="Hyperlink"/>
            <w:noProof/>
          </w:rPr>
          <w:t>5.3.2.1.</w:t>
        </w:r>
        <w:r w:rsidR="00516B83">
          <w:rPr>
            <w:rFonts w:cstheme="minorBidi"/>
            <w:noProof/>
            <w:sz w:val="22"/>
            <w:szCs w:val="22"/>
            <w:lang w:bidi="ar-SA"/>
          </w:rPr>
          <w:tab/>
        </w:r>
        <w:r w:rsidR="00516B83" w:rsidRPr="001625A1">
          <w:rPr>
            <w:rStyle w:val="Hyperlink"/>
            <w:noProof/>
          </w:rPr>
          <w:t>Elements and their properties</w:t>
        </w:r>
        <w:r w:rsidR="00516B83">
          <w:rPr>
            <w:noProof/>
            <w:webHidden/>
          </w:rPr>
          <w:tab/>
        </w:r>
        <w:r>
          <w:rPr>
            <w:noProof/>
            <w:webHidden/>
          </w:rPr>
          <w:fldChar w:fldCharType="begin"/>
        </w:r>
        <w:r w:rsidR="00516B83">
          <w:rPr>
            <w:noProof/>
            <w:webHidden/>
          </w:rPr>
          <w:instrText xml:space="preserve"> PAGEREF _Toc268222046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3"/>
        <w:tabs>
          <w:tab w:val="left" w:pos="1540"/>
          <w:tab w:val="right" w:leader="dot" w:pos="10457"/>
        </w:tabs>
        <w:rPr>
          <w:rFonts w:cstheme="minorBidi"/>
          <w:noProof/>
          <w:sz w:val="22"/>
          <w:szCs w:val="22"/>
          <w:lang w:bidi="ar-SA"/>
        </w:rPr>
      </w:pPr>
      <w:hyperlink w:anchor="_Toc268222047" w:history="1">
        <w:r w:rsidR="00516B83" w:rsidRPr="001625A1">
          <w:rPr>
            <w:rStyle w:val="Hyperlink"/>
            <w:noProof/>
          </w:rPr>
          <w:t>5.3.2.2.</w:t>
        </w:r>
        <w:r w:rsidR="00516B83">
          <w:rPr>
            <w:rFonts w:cstheme="minorBidi"/>
            <w:noProof/>
            <w:sz w:val="22"/>
            <w:szCs w:val="22"/>
            <w:lang w:bidi="ar-SA"/>
          </w:rPr>
          <w:tab/>
        </w:r>
        <w:r w:rsidR="00516B83" w:rsidRPr="001625A1">
          <w:rPr>
            <w:rStyle w:val="Hyperlink"/>
            <w:noProof/>
          </w:rPr>
          <w:t>Relationships and their properties</w:t>
        </w:r>
        <w:r w:rsidR="00516B83">
          <w:rPr>
            <w:noProof/>
            <w:webHidden/>
          </w:rPr>
          <w:tab/>
        </w:r>
        <w:r>
          <w:rPr>
            <w:noProof/>
            <w:webHidden/>
          </w:rPr>
          <w:fldChar w:fldCharType="begin"/>
        </w:r>
        <w:r w:rsidR="00516B83">
          <w:rPr>
            <w:noProof/>
            <w:webHidden/>
          </w:rPr>
          <w:instrText xml:space="preserve"> PAGEREF _Toc268222047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49" w:history="1">
        <w:r w:rsidR="00516B83" w:rsidRPr="001625A1">
          <w:rPr>
            <w:rStyle w:val="Hyperlink"/>
            <w:noProof/>
          </w:rPr>
          <w:t>5.3.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49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2"/>
        <w:tabs>
          <w:tab w:val="left" w:pos="1100"/>
          <w:tab w:val="right" w:leader="dot" w:pos="10457"/>
        </w:tabs>
        <w:rPr>
          <w:rFonts w:cstheme="minorBidi"/>
          <w:noProof/>
          <w:sz w:val="22"/>
          <w:szCs w:val="22"/>
          <w:lang w:bidi="ar-SA"/>
        </w:rPr>
      </w:pPr>
      <w:hyperlink w:anchor="_Toc268222050" w:history="1">
        <w:r w:rsidR="00516B83" w:rsidRPr="001625A1">
          <w:rPr>
            <w:rStyle w:val="Hyperlink"/>
            <w:noProof/>
          </w:rPr>
          <w:t>5.3.4.</w:t>
        </w:r>
        <w:r w:rsidR="00516B83">
          <w:rPr>
            <w:rFonts w:cstheme="minorBidi"/>
            <w:noProof/>
            <w:sz w:val="22"/>
            <w:szCs w:val="22"/>
            <w:lang w:bidi="ar-SA"/>
          </w:rPr>
          <w:tab/>
        </w:r>
        <w:r w:rsidR="00516B83" w:rsidRPr="001625A1">
          <w:rPr>
            <w:rStyle w:val="Hyperlink"/>
            <w:noProof/>
          </w:rPr>
          <w:t>Related view packets</w:t>
        </w:r>
        <w:r w:rsidR="00516B83">
          <w:rPr>
            <w:noProof/>
            <w:webHidden/>
          </w:rPr>
          <w:tab/>
        </w:r>
        <w:r>
          <w:rPr>
            <w:noProof/>
            <w:webHidden/>
          </w:rPr>
          <w:fldChar w:fldCharType="begin"/>
        </w:r>
        <w:r w:rsidR="00516B83">
          <w:rPr>
            <w:noProof/>
            <w:webHidden/>
          </w:rPr>
          <w:instrText xml:space="preserve"> PAGEREF _Toc268222050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1"/>
        <w:tabs>
          <w:tab w:val="left" w:pos="480"/>
          <w:tab w:val="right" w:leader="dot" w:pos="10457"/>
        </w:tabs>
        <w:rPr>
          <w:rFonts w:cstheme="minorBidi"/>
          <w:noProof/>
          <w:sz w:val="22"/>
          <w:szCs w:val="22"/>
          <w:lang w:bidi="ar-SA"/>
        </w:rPr>
      </w:pPr>
      <w:hyperlink w:anchor="_Toc268222051" w:history="1">
        <w:r w:rsidR="00516B83" w:rsidRPr="001625A1">
          <w:rPr>
            <w:rStyle w:val="Hyperlink"/>
            <w:noProof/>
          </w:rPr>
          <w:t>6.</w:t>
        </w:r>
        <w:r w:rsidR="00516B83">
          <w:rPr>
            <w:rFonts w:cstheme="minorBidi"/>
            <w:noProof/>
            <w:sz w:val="22"/>
            <w:szCs w:val="22"/>
            <w:lang w:bidi="ar-SA"/>
          </w:rPr>
          <w:tab/>
        </w:r>
        <w:r w:rsidR="00516B83" w:rsidRPr="001625A1">
          <w:rPr>
            <w:rStyle w:val="Hyperlink"/>
            <w:noProof/>
          </w:rPr>
          <w:t>Detail Design</w:t>
        </w:r>
        <w:r w:rsidR="00516B83">
          <w:rPr>
            <w:noProof/>
            <w:webHidden/>
          </w:rPr>
          <w:tab/>
        </w:r>
        <w:r>
          <w:rPr>
            <w:noProof/>
            <w:webHidden/>
          </w:rPr>
          <w:fldChar w:fldCharType="begin"/>
        </w:r>
        <w:r w:rsidR="00516B83">
          <w:rPr>
            <w:noProof/>
            <w:webHidden/>
          </w:rPr>
          <w:instrText xml:space="preserve"> PAGEREF _Toc268222051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2"/>
        <w:tabs>
          <w:tab w:val="right" w:leader="dot" w:pos="10457"/>
        </w:tabs>
        <w:rPr>
          <w:rFonts w:cstheme="minorBidi"/>
          <w:noProof/>
          <w:sz w:val="22"/>
          <w:szCs w:val="22"/>
          <w:lang w:bidi="ar-SA"/>
        </w:rPr>
      </w:pPr>
      <w:hyperlink w:anchor="_Toc268222052" w:history="1">
        <w:r w:rsidR="00516B83" w:rsidRPr="001625A1">
          <w:rPr>
            <w:rStyle w:val="Hyperlink"/>
            <w:noProof/>
          </w:rPr>
          <w:t>6.1.  Central  Jukebox Database</w:t>
        </w:r>
        <w:r w:rsidR="00516B83">
          <w:rPr>
            <w:noProof/>
            <w:webHidden/>
          </w:rPr>
          <w:tab/>
        </w:r>
        <w:r>
          <w:rPr>
            <w:noProof/>
            <w:webHidden/>
          </w:rPr>
          <w:fldChar w:fldCharType="begin"/>
        </w:r>
        <w:r w:rsidR="00516B83">
          <w:rPr>
            <w:noProof/>
            <w:webHidden/>
          </w:rPr>
          <w:instrText xml:space="preserve"> PAGEREF _Toc268222052 \h </w:instrText>
        </w:r>
        <w:r>
          <w:rPr>
            <w:noProof/>
            <w:webHidden/>
          </w:rPr>
        </w:r>
        <w:r>
          <w:rPr>
            <w:noProof/>
            <w:webHidden/>
          </w:rPr>
          <w:fldChar w:fldCharType="separate"/>
        </w:r>
        <w:r w:rsidR="00516B83">
          <w:rPr>
            <w:noProof/>
            <w:webHidden/>
          </w:rPr>
          <w:t>36</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53" w:history="1">
        <w:r w:rsidR="00516B83" w:rsidRPr="001625A1">
          <w:rPr>
            <w:rStyle w:val="Hyperlink"/>
            <w:noProof/>
          </w:rPr>
          <w:t>6.2.</w:t>
        </w:r>
        <w:r w:rsidR="00516B83">
          <w:rPr>
            <w:rFonts w:cstheme="minorBidi"/>
            <w:noProof/>
            <w:sz w:val="22"/>
            <w:szCs w:val="22"/>
            <w:lang w:bidi="ar-SA"/>
          </w:rPr>
          <w:tab/>
        </w:r>
        <w:r w:rsidR="00516B83" w:rsidRPr="001625A1">
          <w:rPr>
            <w:rStyle w:val="Hyperlink"/>
            <w:noProof/>
          </w:rPr>
          <w:t>Graphic  User Interfaces</w:t>
        </w:r>
        <w:r w:rsidR="00516B83">
          <w:rPr>
            <w:noProof/>
            <w:webHidden/>
          </w:rPr>
          <w:tab/>
        </w:r>
        <w:r>
          <w:rPr>
            <w:noProof/>
            <w:webHidden/>
          </w:rPr>
          <w:fldChar w:fldCharType="begin"/>
        </w:r>
        <w:r w:rsidR="00516B83">
          <w:rPr>
            <w:noProof/>
            <w:webHidden/>
          </w:rPr>
          <w:instrText xml:space="preserve"> PAGEREF _Toc268222053 \h </w:instrText>
        </w:r>
        <w:r>
          <w:rPr>
            <w:noProof/>
            <w:webHidden/>
          </w:rPr>
        </w:r>
        <w:r>
          <w:rPr>
            <w:noProof/>
            <w:webHidden/>
          </w:rPr>
          <w:fldChar w:fldCharType="separate"/>
        </w:r>
        <w:r w:rsidR="00516B83">
          <w:rPr>
            <w:noProof/>
            <w:webHidden/>
          </w:rPr>
          <w:t>37</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54" w:history="1">
        <w:r w:rsidR="00516B83" w:rsidRPr="001625A1">
          <w:rPr>
            <w:rStyle w:val="Hyperlink"/>
            <w:noProof/>
          </w:rPr>
          <w:t>6.3.</w:t>
        </w:r>
        <w:r w:rsidR="00516B83">
          <w:rPr>
            <w:rFonts w:cstheme="minorBidi"/>
            <w:noProof/>
            <w:sz w:val="22"/>
            <w:szCs w:val="22"/>
            <w:lang w:bidi="ar-SA"/>
          </w:rPr>
          <w:tab/>
        </w:r>
        <w:r w:rsidR="00516B83" w:rsidRPr="001625A1">
          <w:rPr>
            <w:rStyle w:val="Hyperlink"/>
            <w:noProof/>
          </w:rPr>
          <w:t>Class  diagram</w:t>
        </w:r>
        <w:r w:rsidR="00516B83">
          <w:rPr>
            <w:noProof/>
            <w:webHidden/>
          </w:rPr>
          <w:tab/>
        </w:r>
        <w:r>
          <w:rPr>
            <w:noProof/>
            <w:webHidden/>
          </w:rPr>
          <w:fldChar w:fldCharType="begin"/>
        </w:r>
        <w:r w:rsidR="00516B83">
          <w:rPr>
            <w:noProof/>
            <w:webHidden/>
          </w:rPr>
          <w:instrText xml:space="preserve"> PAGEREF _Toc268222054 \h </w:instrText>
        </w:r>
        <w:r>
          <w:rPr>
            <w:noProof/>
            <w:webHidden/>
          </w:rPr>
        </w:r>
        <w:r>
          <w:rPr>
            <w:noProof/>
            <w:webHidden/>
          </w:rPr>
          <w:fldChar w:fldCharType="separate"/>
        </w:r>
        <w:r w:rsidR="00516B83">
          <w:rPr>
            <w:noProof/>
            <w:webHidden/>
          </w:rPr>
          <w:t>38</w:t>
        </w:r>
        <w:r>
          <w:rPr>
            <w:noProof/>
            <w:webHidden/>
          </w:rPr>
          <w:fldChar w:fldCharType="end"/>
        </w:r>
      </w:hyperlink>
    </w:p>
    <w:p w:rsidR="00516B83" w:rsidRDefault="003C3460">
      <w:pPr>
        <w:pStyle w:val="TOC1"/>
        <w:tabs>
          <w:tab w:val="left" w:pos="660"/>
          <w:tab w:val="right" w:leader="dot" w:pos="10457"/>
        </w:tabs>
        <w:rPr>
          <w:rFonts w:cstheme="minorBidi"/>
          <w:noProof/>
          <w:sz w:val="22"/>
          <w:szCs w:val="22"/>
          <w:lang w:bidi="ar-SA"/>
        </w:rPr>
      </w:pPr>
      <w:hyperlink w:anchor="_Toc268222056" w:history="1">
        <w:r w:rsidR="00516B83" w:rsidRPr="001625A1">
          <w:rPr>
            <w:rStyle w:val="Hyperlink"/>
            <w:noProof/>
          </w:rPr>
          <w:t>VII.</w:t>
        </w:r>
        <w:r w:rsidR="00516B83">
          <w:rPr>
            <w:rFonts w:cstheme="minorBidi"/>
            <w:noProof/>
            <w:sz w:val="22"/>
            <w:szCs w:val="22"/>
            <w:lang w:bidi="ar-SA"/>
          </w:rPr>
          <w:tab/>
        </w:r>
        <w:r w:rsidR="00516B83" w:rsidRPr="001625A1">
          <w:rPr>
            <w:rStyle w:val="Hyperlink"/>
            <w:noProof/>
          </w:rPr>
          <w:t>Appendix A:  View template</w:t>
        </w:r>
        <w:r w:rsidR="00516B83">
          <w:rPr>
            <w:noProof/>
            <w:webHidden/>
          </w:rPr>
          <w:tab/>
        </w:r>
        <w:r>
          <w:rPr>
            <w:noProof/>
            <w:webHidden/>
          </w:rPr>
          <w:fldChar w:fldCharType="begin"/>
        </w:r>
        <w:r w:rsidR="00516B83">
          <w:rPr>
            <w:noProof/>
            <w:webHidden/>
          </w:rPr>
          <w:instrText xml:space="preserve"> PAGEREF _Toc268222056 \h </w:instrText>
        </w:r>
        <w:r>
          <w:rPr>
            <w:noProof/>
            <w:webHidden/>
          </w:rPr>
        </w:r>
        <w:r>
          <w:rPr>
            <w:noProof/>
            <w:webHidden/>
          </w:rPr>
          <w:fldChar w:fldCharType="separate"/>
        </w:r>
        <w:r w:rsidR="00516B83">
          <w:rPr>
            <w:noProof/>
            <w:webHidden/>
          </w:rPr>
          <w:t>38</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57" w:history="1">
        <w:r w:rsidR="00516B83" w:rsidRPr="001625A1">
          <w:rPr>
            <w:rStyle w:val="Hyperlink"/>
            <w:noProof/>
          </w:rPr>
          <w:t>7.1.</w:t>
        </w:r>
        <w:r w:rsidR="00516B83">
          <w:rPr>
            <w:rFonts w:cstheme="minorBidi"/>
            <w:noProof/>
            <w:sz w:val="22"/>
            <w:szCs w:val="22"/>
            <w:lang w:bidi="ar-SA"/>
          </w:rPr>
          <w:tab/>
        </w:r>
        <w:r w:rsidR="00516B83" w:rsidRPr="001625A1">
          <w:rPr>
            <w:rStyle w:val="Hyperlink"/>
            <w:noProof/>
          </w:rPr>
          <w:t>Primary Presentation</w:t>
        </w:r>
        <w:r w:rsidR="00516B83">
          <w:rPr>
            <w:noProof/>
            <w:webHidden/>
          </w:rPr>
          <w:tab/>
        </w:r>
        <w:r>
          <w:rPr>
            <w:noProof/>
            <w:webHidden/>
          </w:rPr>
          <w:fldChar w:fldCharType="begin"/>
        </w:r>
        <w:r w:rsidR="00516B83">
          <w:rPr>
            <w:noProof/>
            <w:webHidden/>
          </w:rPr>
          <w:instrText xml:space="preserve"> PAGEREF _Toc268222057 \h </w:instrText>
        </w:r>
        <w:r>
          <w:rPr>
            <w:noProof/>
            <w:webHidden/>
          </w:rPr>
        </w:r>
        <w:r>
          <w:rPr>
            <w:noProof/>
            <w:webHidden/>
          </w:rPr>
          <w:fldChar w:fldCharType="separate"/>
        </w:r>
        <w:r w:rsidR="00516B83">
          <w:rPr>
            <w:noProof/>
            <w:webHidden/>
          </w:rPr>
          <w:t>38</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58" w:history="1">
        <w:r w:rsidR="00516B83" w:rsidRPr="001625A1">
          <w:rPr>
            <w:rStyle w:val="Hyperlink"/>
            <w:noProof/>
          </w:rPr>
          <w:t>7.2.</w:t>
        </w:r>
        <w:r w:rsidR="00516B83">
          <w:rPr>
            <w:rFonts w:cstheme="minorBidi"/>
            <w:noProof/>
            <w:sz w:val="22"/>
            <w:szCs w:val="22"/>
            <w:lang w:bidi="ar-SA"/>
          </w:rPr>
          <w:tab/>
        </w:r>
        <w:r w:rsidR="00516B83" w:rsidRPr="001625A1">
          <w:rPr>
            <w:rStyle w:val="Hyperlink"/>
            <w:noProof/>
          </w:rPr>
          <w:t>Element catalog</w:t>
        </w:r>
        <w:r w:rsidR="00516B83">
          <w:rPr>
            <w:noProof/>
            <w:webHidden/>
          </w:rPr>
          <w:tab/>
        </w:r>
        <w:r>
          <w:rPr>
            <w:noProof/>
            <w:webHidden/>
          </w:rPr>
          <w:fldChar w:fldCharType="begin"/>
        </w:r>
        <w:r w:rsidR="00516B83">
          <w:rPr>
            <w:noProof/>
            <w:webHidden/>
          </w:rPr>
          <w:instrText xml:space="preserve"> PAGEREF _Toc268222058 \h </w:instrText>
        </w:r>
        <w:r>
          <w:rPr>
            <w:noProof/>
            <w:webHidden/>
          </w:rPr>
        </w:r>
        <w:r>
          <w:rPr>
            <w:noProof/>
            <w:webHidden/>
          </w:rPr>
          <w:fldChar w:fldCharType="separate"/>
        </w:r>
        <w:r w:rsidR="00516B83">
          <w:rPr>
            <w:noProof/>
            <w:webHidden/>
          </w:rPr>
          <w:t>38</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59" w:history="1">
        <w:r w:rsidR="00516B83" w:rsidRPr="001625A1">
          <w:rPr>
            <w:rStyle w:val="Hyperlink"/>
            <w:noProof/>
          </w:rPr>
          <w:t>7.2.1.</w:t>
        </w:r>
        <w:r w:rsidR="00516B83">
          <w:rPr>
            <w:rFonts w:cstheme="minorBidi"/>
            <w:noProof/>
            <w:sz w:val="22"/>
            <w:szCs w:val="22"/>
            <w:lang w:bidi="ar-SA"/>
          </w:rPr>
          <w:tab/>
        </w:r>
        <w:r w:rsidR="00516B83" w:rsidRPr="001625A1">
          <w:rPr>
            <w:rStyle w:val="Hyperlink"/>
            <w:noProof/>
          </w:rPr>
          <w:t>Elements and their properties</w:t>
        </w:r>
        <w:r w:rsidR="00516B83">
          <w:rPr>
            <w:noProof/>
            <w:webHidden/>
          </w:rPr>
          <w:tab/>
        </w:r>
        <w:r>
          <w:rPr>
            <w:noProof/>
            <w:webHidden/>
          </w:rPr>
          <w:fldChar w:fldCharType="begin"/>
        </w:r>
        <w:r w:rsidR="00516B83">
          <w:rPr>
            <w:noProof/>
            <w:webHidden/>
          </w:rPr>
          <w:instrText xml:space="preserve"> PAGEREF _Toc268222059 \h </w:instrText>
        </w:r>
        <w:r>
          <w:rPr>
            <w:noProof/>
            <w:webHidden/>
          </w:rPr>
        </w:r>
        <w:r>
          <w:rPr>
            <w:noProof/>
            <w:webHidden/>
          </w:rPr>
          <w:fldChar w:fldCharType="separate"/>
        </w:r>
        <w:r w:rsidR="00516B83">
          <w:rPr>
            <w:noProof/>
            <w:webHidden/>
          </w:rPr>
          <w:t>38</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0" w:history="1">
        <w:r w:rsidR="00516B83" w:rsidRPr="001625A1">
          <w:rPr>
            <w:rStyle w:val="Hyperlink"/>
            <w:noProof/>
          </w:rPr>
          <w:t>7.2.2.</w:t>
        </w:r>
        <w:r w:rsidR="00516B83">
          <w:rPr>
            <w:rFonts w:cstheme="minorBidi"/>
            <w:noProof/>
            <w:sz w:val="22"/>
            <w:szCs w:val="22"/>
            <w:lang w:bidi="ar-SA"/>
          </w:rPr>
          <w:tab/>
        </w:r>
        <w:r w:rsidR="00516B83" w:rsidRPr="001625A1">
          <w:rPr>
            <w:rStyle w:val="Hyperlink"/>
            <w:noProof/>
          </w:rPr>
          <w:t>Relationships and their properties</w:t>
        </w:r>
        <w:r w:rsidR="00516B83">
          <w:rPr>
            <w:noProof/>
            <w:webHidden/>
          </w:rPr>
          <w:tab/>
        </w:r>
        <w:r>
          <w:rPr>
            <w:noProof/>
            <w:webHidden/>
          </w:rPr>
          <w:fldChar w:fldCharType="begin"/>
        </w:r>
        <w:r w:rsidR="00516B83">
          <w:rPr>
            <w:noProof/>
            <w:webHidden/>
          </w:rPr>
          <w:instrText xml:space="preserve"> PAGEREF _Toc268222060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1" w:history="1">
        <w:r w:rsidR="00516B83" w:rsidRPr="001625A1">
          <w:rPr>
            <w:rStyle w:val="Hyperlink"/>
            <w:noProof/>
          </w:rPr>
          <w:t>7.2.3.</w:t>
        </w:r>
        <w:r w:rsidR="00516B83">
          <w:rPr>
            <w:rFonts w:cstheme="minorBidi"/>
            <w:noProof/>
            <w:sz w:val="22"/>
            <w:szCs w:val="22"/>
            <w:lang w:bidi="ar-SA"/>
          </w:rPr>
          <w:tab/>
        </w:r>
        <w:r w:rsidR="00516B83" w:rsidRPr="001625A1">
          <w:rPr>
            <w:rStyle w:val="Hyperlink"/>
            <w:noProof/>
          </w:rPr>
          <w:t>Element Interfaces</w:t>
        </w:r>
        <w:r w:rsidR="00516B83">
          <w:rPr>
            <w:noProof/>
            <w:webHidden/>
          </w:rPr>
          <w:tab/>
        </w:r>
        <w:r>
          <w:rPr>
            <w:noProof/>
            <w:webHidden/>
          </w:rPr>
          <w:fldChar w:fldCharType="begin"/>
        </w:r>
        <w:r w:rsidR="00516B83">
          <w:rPr>
            <w:noProof/>
            <w:webHidden/>
          </w:rPr>
          <w:instrText xml:space="preserve"> PAGEREF _Toc268222061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2" w:history="1">
        <w:r w:rsidR="00516B83" w:rsidRPr="001625A1">
          <w:rPr>
            <w:rStyle w:val="Hyperlink"/>
            <w:noProof/>
          </w:rPr>
          <w:t>7.2.4.</w:t>
        </w:r>
        <w:r w:rsidR="00516B83">
          <w:rPr>
            <w:rFonts w:cstheme="minorBidi"/>
            <w:noProof/>
            <w:sz w:val="22"/>
            <w:szCs w:val="22"/>
            <w:lang w:bidi="ar-SA"/>
          </w:rPr>
          <w:tab/>
        </w:r>
        <w:r w:rsidR="00516B83" w:rsidRPr="001625A1">
          <w:rPr>
            <w:rStyle w:val="Hyperlink"/>
            <w:noProof/>
          </w:rPr>
          <w:t>Element behavior</w:t>
        </w:r>
        <w:r w:rsidR="00516B83">
          <w:rPr>
            <w:noProof/>
            <w:webHidden/>
          </w:rPr>
          <w:tab/>
        </w:r>
        <w:r>
          <w:rPr>
            <w:noProof/>
            <w:webHidden/>
          </w:rPr>
          <w:fldChar w:fldCharType="begin"/>
        </w:r>
        <w:r w:rsidR="00516B83">
          <w:rPr>
            <w:noProof/>
            <w:webHidden/>
          </w:rPr>
          <w:instrText xml:space="preserve"> PAGEREF _Toc268222062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64" w:history="1">
        <w:r w:rsidR="00516B83" w:rsidRPr="001625A1">
          <w:rPr>
            <w:rStyle w:val="Hyperlink"/>
            <w:noProof/>
          </w:rPr>
          <w:t>7.3.</w:t>
        </w:r>
        <w:r w:rsidR="00516B83">
          <w:rPr>
            <w:rFonts w:cstheme="minorBidi"/>
            <w:noProof/>
            <w:sz w:val="22"/>
            <w:szCs w:val="22"/>
            <w:lang w:bidi="ar-SA"/>
          </w:rPr>
          <w:tab/>
        </w:r>
        <w:r w:rsidR="00516B83" w:rsidRPr="001625A1">
          <w:rPr>
            <w:rStyle w:val="Hyperlink"/>
            <w:noProof/>
          </w:rPr>
          <w:t>Context Diagram</w:t>
        </w:r>
        <w:r w:rsidR="00516B83">
          <w:rPr>
            <w:noProof/>
            <w:webHidden/>
          </w:rPr>
          <w:tab/>
        </w:r>
        <w:r>
          <w:rPr>
            <w:noProof/>
            <w:webHidden/>
          </w:rPr>
          <w:fldChar w:fldCharType="begin"/>
        </w:r>
        <w:r w:rsidR="00516B83">
          <w:rPr>
            <w:noProof/>
            <w:webHidden/>
          </w:rPr>
          <w:instrText xml:space="preserve"> PAGEREF _Toc268222064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65" w:history="1">
        <w:r w:rsidR="00516B83" w:rsidRPr="001625A1">
          <w:rPr>
            <w:rStyle w:val="Hyperlink"/>
            <w:noProof/>
          </w:rPr>
          <w:t>7.4.</w:t>
        </w:r>
        <w:r w:rsidR="00516B83">
          <w:rPr>
            <w:rFonts w:cstheme="minorBidi"/>
            <w:noProof/>
            <w:sz w:val="22"/>
            <w:szCs w:val="22"/>
            <w:lang w:bidi="ar-SA"/>
          </w:rPr>
          <w:tab/>
        </w:r>
        <w:r w:rsidR="00516B83" w:rsidRPr="001625A1">
          <w:rPr>
            <w:rStyle w:val="Hyperlink"/>
            <w:noProof/>
          </w:rPr>
          <w:t>Variability Guide</w:t>
        </w:r>
        <w:r w:rsidR="00516B83">
          <w:rPr>
            <w:noProof/>
            <w:webHidden/>
          </w:rPr>
          <w:tab/>
        </w:r>
        <w:r>
          <w:rPr>
            <w:noProof/>
            <w:webHidden/>
          </w:rPr>
          <w:fldChar w:fldCharType="begin"/>
        </w:r>
        <w:r w:rsidR="00516B83">
          <w:rPr>
            <w:noProof/>
            <w:webHidden/>
          </w:rPr>
          <w:instrText xml:space="preserve"> PAGEREF _Toc268222065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66" w:history="1">
        <w:r w:rsidR="00516B83" w:rsidRPr="001625A1">
          <w:rPr>
            <w:rStyle w:val="Hyperlink"/>
            <w:noProof/>
          </w:rPr>
          <w:t>7.5.</w:t>
        </w:r>
        <w:r w:rsidR="00516B83">
          <w:rPr>
            <w:rFonts w:cstheme="minorBidi"/>
            <w:noProof/>
            <w:sz w:val="22"/>
            <w:szCs w:val="22"/>
            <w:lang w:bidi="ar-SA"/>
          </w:rPr>
          <w:tab/>
        </w:r>
        <w:r w:rsidR="00516B83" w:rsidRPr="001625A1">
          <w:rPr>
            <w:rStyle w:val="Hyperlink"/>
            <w:noProof/>
          </w:rPr>
          <w:t>Architecture Background</w:t>
        </w:r>
        <w:r w:rsidR="00516B83">
          <w:rPr>
            <w:noProof/>
            <w:webHidden/>
          </w:rPr>
          <w:tab/>
        </w:r>
        <w:r>
          <w:rPr>
            <w:noProof/>
            <w:webHidden/>
          </w:rPr>
          <w:fldChar w:fldCharType="begin"/>
        </w:r>
        <w:r w:rsidR="00516B83">
          <w:rPr>
            <w:noProof/>
            <w:webHidden/>
          </w:rPr>
          <w:instrText xml:space="preserve"> PAGEREF _Toc268222066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7" w:history="1">
        <w:r w:rsidR="00516B83" w:rsidRPr="001625A1">
          <w:rPr>
            <w:rStyle w:val="Hyperlink"/>
            <w:noProof/>
          </w:rPr>
          <w:t>7.5.1.</w:t>
        </w:r>
        <w:r w:rsidR="00516B83">
          <w:rPr>
            <w:rFonts w:cstheme="minorBidi"/>
            <w:noProof/>
            <w:sz w:val="22"/>
            <w:szCs w:val="22"/>
            <w:lang w:bidi="ar-SA"/>
          </w:rPr>
          <w:tab/>
        </w:r>
        <w:r w:rsidR="00516B83" w:rsidRPr="001625A1">
          <w:rPr>
            <w:rStyle w:val="Hyperlink"/>
            <w:noProof/>
          </w:rPr>
          <w:t>Design rationale</w:t>
        </w:r>
        <w:r w:rsidR="00516B83">
          <w:rPr>
            <w:noProof/>
            <w:webHidden/>
          </w:rPr>
          <w:tab/>
        </w:r>
        <w:r>
          <w:rPr>
            <w:noProof/>
            <w:webHidden/>
          </w:rPr>
          <w:fldChar w:fldCharType="begin"/>
        </w:r>
        <w:r w:rsidR="00516B83">
          <w:rPr>
            <w:noProof/>
            <w:webHidden/>
          </w:rPr>
          <w:instrText xml:space="preserve"> PAGEREF _Toc268222067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8" w:history="1">
        <w:r w:rsidR="00516B83" w:rsidRPr="001625A1">
          <w:rPr>
            <w:rStyle w:val="Hyperlink"/>
            <w:noProof/>
          </w:rPr>
          <w:t>7.5.2.</w:t>
        </w:r>
        <w:r w:rsidR="00516B83">
          <w:rPr>
            <w:rFonts w:cstheme="minorBidi"/>
            <w:noProof/>
            <w:sz w:val="22"/>
            <w:szCs w:val="22"/>
            <w:lang w:bidi="ar-SA"/>
          </w:rPr>
          <w:tab/>
        </w:r>
        <w:r w:rsidR="00516B83" w:rsidRPr="001625A1">
          <w:rPr>
            <w:rStyle w:val="Hyperlink"/>
            <w:noProof/>
          </w:rPr>
          <w:t>Analysis of result</w:t>
        </w:r>
        <w:r w:rsidR="00516B83">
          <w:rPr>
            <w:noProof/>
            <w:webHidden/>
          </w:rPr>
          <w:tab/>
        </w:r>
        <w:r>
          <w:rPr>
            <w:noProof/>
            <w:webHidden/>
          </w:rPr>
          <w:fldChar w:fldCharType="begin"/>
        </w:r>
        <w:r w:rsidR="00516B83">
          <w:rPr>
            <w:noProof/>
            <w:webHidden/>
          </w:rPr>
          <w:instrText xml:space="preserve"> PAGEREF _Toc268222068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3"/>
        <w:tabs>
          <w:tab w:val="left" w:pos="1320"/>
          <w:tab w:val="right" w:leader="dot" w:pos="10457"/>
        </w:tabs>
        <w:rPr>
          <w:rFonts w:cstheme="minorBidi"/>
          <w:noProof/>
          <w:sz w:val="22"/>
          <w:szCs w:val="22"/>
          <w:lang w:bidi="ar-SA"/>
        </w:rPr>
      </w:pPr>
      <w:hyperlink w:anchor="_Toc268222069" w:history="1">
        <w:r w:rsidR="00516B83" w:rsidRPr="001625A1">
          <w:rPr>
            <w:rStyle w:val="Hyperlink"/>
            <w:noProof/>
          </w:rPr>
          <w:t>7.5.3.</w:t>
        </w:r>
        <w:r w:rsidR="00516B83">
          <w:rPr>
            <w:rFonts w:cstheme="minorBidi"/>
            <w:noProof/>
            <w:sz w:val="22"/>
            <w:szCs w:val="22"/>
            <w:lang w:bidi="ar-SA"/>
          </w:rPr>
          <w:tab/>
        </w:r>
        <w:r w:rsidR="00516B83" w:rsidRPr="001625A1">
          <w:rPr>
            <w:rStyle w:val="Hyperlink"/>
            <w:noProof/>
          </w:rPr>
          <w:t>Assumptions</w:t>
        </w:r>
        <w:r w:rsidR="00516B83">
          <w:rPr>
            <w:noProof/>
            <w:webHidden/>
          </w:rPr>
          <w:tab/>
        </w:r>
        <w:r>
          <w:rPr>
            <w:noProof/>
            <w:webHidden/>
          </w:rPr>
          <w:fldChar w:fldCharType="begin"/>
        </w:r>
        <w:r w:rsidR="00516B83">
          <w:rPr>
            <w:noProof/>
            <w:webHidden/>
          </w:rPr>
          <w:instrText xml:space="preserve"> PAGEREF _Toc268222069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70" w:history="1">
        <w:r w:rsidR="00516B83" w:rsidRPr="001625A1">
          <w:rPr>
            <w:rStyle w:val="Hyperlink"/>
            <w:noProof/>
          </w:rPr>
          <w:t>7.6.</w:t>
        </w:r>
        <w:r w:rsidR="00516B83">
          <w:rPr>
            <w:rFonts w:cstheme="minorBidi"/>
            <w:noProof/>
            <w:sz w:val="22"/>
            <w:szCs w:val="22"/>
            <w:lang w:bidi="ar-SA"/>
          </w:rPr>
          <w:tab/>
        </w:r>
        <w:r w:rsidR="00516B83" w:rsidRPr="001625A1">
          <w:rPr>
            <w:rStyle w:val="Hyperlink"/>
            <w:noProof/>
          </w:rPr>
          <w:t>Other Information</w:t>
        </w:r>
        <w:r w:rsidR="00516B83">
          <w:rPr>
            <w:noProof/>
            <w:webHidden/>
          </w:rPr>
          <w:tab/>
        </w:r>
        <w:r>
          <w:rPr>
            <w:noProof/>
            <w:webHidden/>
          </w:rPr>
          <w:fldChar w:fldCharType="begin"/>
        </w:r>
        <w:r w:rsidR="00516B83">
          <w:rPr>
            <w:noProof/>
            <w:webHidden/>
          </w:rPr>
          <w:instrText xml:space="preserve"> PAGEREF _Toc268222070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2"/>
        <w:tabs>
          <w:tab w:val="left" w:pos="880"/>
          <w:tab w:val="right" w:leader="dot" w:pos="10457"/>
        </w:tabs>
        <w:rPr>
          <w:rFonts w:cstheme="minorBidi"/>
          <w:noProof/>
          <w:sz w:val="22"/>
          <w:szCs w:val="22"/>
          <w:lang w:bidi="ar-SA"/>
        </w:rPr>
      </w:pPr>
      <w:hyperlink w:anchor="_Toc268222071" w:history="1">
        <w:r w:rsidR="00516B83" w:rsidRPr="001625A1">
          <w:rPr>
            <w:rStyle w:val="Hyperlink"/>
            <w:noProof/>
          </w:rPr>
          <w:t>7.7.</w:t>
        </w:r>
        <w:r w:rsidR="00516B83">
          <w:rPr>
            <w:rFonts w:cstheme="minorBidi"/>
            <w:noProof/>
            <w:sz w:val="22"/>
            <w:szCs w:val="22"/>
            <w:lang w:bidi="ar-SA"/>
          </w:rPr>
          <w:tab/>
        </w:r>
        <w:r w:rsidR="00516B83" w:rsidRPr="001625A1">
          <w:rPr>
            <w:rStyle w:val="Hyperlink"/>
            <w:noProof/>
          </w:rPr>
          <w:t>Related view packets</w:t>
        </w:r>
        <w:r w:rsidR="00516B83">
          <w:rPr>
            <w:noProof/>
            <w:webHidden/>
          </w:rPr>
          <w:tab/>
        </w:r>
        <w:r>
          <w:rPr>
            <w:noProof/>
            <w:webHidden/>
          </w:rPr>
          <w:fldChar w:fldCharType="begin"/>
        </w:r>
        <w:r w:rsidR="00516B83">
          <w:rPr>
            <w:noProof/>
            <w:webHidden/>
          </w:rPr>
          <w:instrText xml:space="preserve"> PAGEREF _Toc268222071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1"/>
        <w:tabs>
          <w:tab w:val="right" w:leader="dot" w:pos="10457"/>
        </w:tabs>
        <w:rPr>
          <w:rFonts w:cstheme="minorBidi"/>
          <w:noProof/>
          <w:sz w:val="22"/>
          <w:szCs w:val="22"/>
          <w:lang w:bidi="ar-SA"/>
        </w:rPr>
      </w:pPr>
      <w:hyperlink w:anchor="_Toc268222072" w:history="1">
        <w:r w:rsidR="00516B83" w:rsidRPr="001625A1">
          <w:rPr>
            <w:rStyle w:val="Hyperlink"/>
            <w:noProof/>
          </w:rPr>
          <w:t>Glossary</w:t>
        </w:r>
        <w:r w:rsidR="00516B83">
          <w:rPr>
            <w:noProof/>
            <w:webHidden/>
          </w:rPr>
          <w:tab/>
        </w:r>
        <w:r>
          <w:rPr>
            <w:noProof/>
            <w:webHidden/>
          </w:rPr>
          <w:fldChar w:fldCharType="begin"/>
        </w:r>
        <w:r w:rsidR="00516B83">
          <w:rPr>
            <w:noProof/>
            <w:webHidden/>
          </w:rPr>
          <w:instrText xml:space="preserve"> PAGEREF _Toc268222072 \h </w:instrText>
        </w:r>
        <w:r>
          <w:rPr>
            <w:noProof/>
            <w:webHidden/>
          </w:rPr>
        </w:r>
        <w:r>
          <w:rPr>
            <w:noProof/>
            <w:webHidden/>
          </w:rPr>
          <w:fldChar w:fldCharType="separate"/>
        </w:r>
        <w:r w:rsidR="00516B83">
          <w:rPr>
            <w:noProof/>
            <w:webHidden/>
          </w:rPr>
          <w:t>39</w:t>
        </w:r>
        <w:r>
          <w:rPr>
            <w:noProof/>
            <w:webHidden/>
          </w:rPr>
          <w:fldChar w:fldCharType="end"/>
        </w:r>
      </w:hyperlink>
    </w:p>
    <w:p w:rsidR="00516B83" w:rsidRDefault="003C3460">
      <w:pPr>
        <w:pStyle w:val="TOC1"/>
        <w:tabs>
          <w:tab w:val="right" w:leader="dot" w:pos="10457"/>
        </w:tabs>
        <w:rPr>
          <w:rFonts w:cstheme="minorBidi"/>
          <w:noProof/>
          <w:sz w:val="22"/>
          <w:szCs w:val="22"/>
          <w:lang w:bidi="ar-SA"/>
        </w:rPr>
      </w:pPr>
      <w:hyperlink w:anchor="_Toc268222073" w:history="1">
        <w:r w:rsidR="00516B83" w:rsidRPr="001625A1">
          <w:rPr>
            <w:rStyle w:val="Hyperlink"/>
            <w:noProof/>
          </w:rPr>
          <w:t>References</w:t>
        </w:r>
        <w:r w:rsidR="00516B83">
          <w:rPr>
            <w:noProof/>
            <w:webHidden/>
          </w:rPr>
          <w:tab/>
        </w:r>
        <w:r>
          <w:rPr>
            <w:noProof/>
            <w:webHidden/>
          </w:rPr>
          <w:fldChar w:fldCharType="begin"/>
        </w:r>
        <w:r w:rsidR="00516B83">
          <w:rPr>
            <w:noProof/>
            <w:webHidden/>
          </w:rPr>
          <w:instrText xml:space="preserve"> PAGEREF _Toc268222073 \h </w:instrText>
        </w:r>
        <w:r>
          <w:rPr>
            <w:noProof/>
            <w:webHidden/>
          </w:rPr>
        </w:r>
        <w:r>
          <w:rPr>
            <w:noProof/>
            <w:webHidden/>
          </w:rPr>
          <w:fldChar w:fldCharType="separate"/>
        </w:r>
        <w:r w:rsidR="00516B83">
          <w:rPr>
            <w:noProof/>
            <w:webHidden/>
          </w:rPr>
          <w:t>40</w:t>
        </w:r>
        <w:r>
          <w:rPr>
            <w:noProof/>
            <w:webHidden/>
          </w:rPr>
          <w:fldChar w:fldCharType="end"/>
        </w:r>
      </w:hyperlink>
    </w:p>
    <w:p w:rsidR="00F61CA2" w:rsidRDefault="003C3460" w:rsidP="0068709F">
      <w:r>
        <w:fldChar w:fldCharType="end"/>
      </w:r>
    </w:p>
    <w:p w:rsidR="00F61CA2" w:rsidRDefault="00F61CA2">
      <w:pPr>
        <w:spacing w:after="200" w:line="276" w:lineRule="auto"/>
      </w:pPr>
      <w:r>
        <w:br w:type="page"/>
      </w:r>
    </w:p>
    <w:p w:rsidR="00CC7D5F" w:rsidRDefault="00CC7D5F" w:rsidP="00125D0F">
      <w:pPr>
        <w:pStyle w:val="Heading1"/>
      </w:pPr>
      <w:bookmarkStart w:id="2" w:name="_Toc268221962"/>
      <w:bookmarkStart w:id="3" w:name="_Ref264560570"/>
      <w:r>
        <w:lastRenderedPageBreak/>
        <w:t>Introduction</w:t>
      </w:r>
      <w:bookmarkEnd w:id="2"/>
    </w:p>
    <w:p w:rsidR="00540AAE" w:rsidRDefault="00540AAE" w:rsidP="005A64BA">
      <w:pPr>
        <w:pStyle w:val="Heading2"/>
        <w:numPr>
          <w:ilvl w:val="1"/>
          <w:numId w:val="3"/>
        </w:numPr>
      </w:pPr>
      <w:bookmarkStart w:id="4" w:name="_Toc268221963"/>
      <w:r>
        <w:t>Project Context</w:t>
      </w:r>
      <w:bookmarkEnd w:id="4"/>
    </w:p>
    <w:p w:rsidR="00540AAE" w:rsidRDefault="00540AAE" w:rsidP="00540AAE">
      <w:pPr>
        <w:ind w:left="720"/>
      </w:pPr>
      <w:r>
        <w:t xml:space="preserve">It is </w:t>
      </w:r>
      <w:r w:rsidR="0084383E">
        <w:t xml:space="preserve">Capstone </w:t>
      </w:r>
      <w:r>
        <w:t xml:space="preserve">project </w:t>
      </w:r>
      <w:r w:rsidR="00C642CF">
        <w:t>that require</w:t>
      </w:r>
      <w:r w:rsidR="000C3DCB">
        <w:t>s</w:t>
      </w:r>
      <w:r w:rsidR="009B508B">
        <w:t xml:space="preserve"> </w:t>
      </w:r>
      <w:r w:rsidR="00463F3A">
        <w:t xml:space="preserve">Team </w:t>
      </w:r>
      <w:r>
        <w:t xml:space="preserve">to </w:t>
      </w:r>
      <w:r w:rsidR="00C642CF">
        <w:t xml:space="preserve">develop </w:t>
      </w:r>
      <w:r w:rsidR="00956041">
        <w:t xml:space="preserve">Virtual </w:t>
      </w:r>
      <w:r>
        <w:t>Jukebox System with the following constrains:</w:t>
      </w:r>
    </w:p>
    <w:p w:rsidR="00540AAE" w:rsidRDefault="00540AAE" w:rsidP="00011D92">
      <w:pPr>
        <w:pStyle w:val="ListParagraph"/>
        <w:numPr>
          <w:ilvl w:val="0"/>
          <w:numId w:val="11"/>
        </w:numPr>
      </w:pPr>
      <w:r>
        <w:t>Team size: 6 member</w:t>
      </w:r>
      <w:r w:rsidR="005578D8">
        <w:t>s</w:t>
      </w:r>
    </w:p>
    <w:p w:rsidR="00540AAE" w:rsidRDefault="00540AAE" w:rsidP="00011D92">
      <w:pPr>
        <w:pStyle w:val="ListParagraph"/>
        <w:numPr>
          <w:ilvl w:val="0"/>
          <w:numId w:val="11"/>
        </w:numPr>
      </w:pPr>
      <w:r>
        <w:t>The time for completing: 7 weeks</w:t>
      </w:r>
    </w:p>
    <w:p w:rsidR="00540AAE" w:rsidRDefault="00540AAE" w:rsidP="00011D92">
      <w:pPr>
        <w:pStyle w:val="ListParagraph"/>
        <w:numPr>
          <w:ilvl w:val="0"/>
          <w:numId w:val="11"/>
        </w:numPr>
      </w:pPr>
      <w:r>
        <w:t>Software Development Model</w:t>
      </w:r>
      <w:r w:rsidR="00956041">
        <w:t xml:space="preserve"> assigned</w:t>
      </w:r>
      <w:r>
        <w:t>: Water fall</w:t>
      </w:r>
    </w:p>
    <w:p w:rsidR="00540AAE" w:rsidRDefault="00956041" w:rsidP="00011D92">
      <w:pPr>
        <w:pStyle w:val="ListParagraph"/>
        <w:numPr>
          <w:ilvl w:val="0"/>
          <w:numId w:val="11"/>
        </w:numPr>
      </w:pPr>
      <w:r>
        <w:t xml:space="preserve">Tools assigned: </w:t>
      </w:r>
      <w:r w:rsidR="00905496">
        <w:t xml:space="preserve">Database </w:t>
      </w:r>
      <w:r w:rsidR="00540AAE">
        <w:t>MySQL, Java, and JMF to play music</w:t>
      </w:r>
    </w:p>
    <w:p w:rsidR="00956041" w:rsidRDefault="00956041" w:rsidP="00011D92">
      <w:pPr>
        <w:pStyle w:val="ListParagraph"/>
        <w:numPr>
          <w:ilvl w:val="0"/>
          <w:numId w:val="11"/>
        </w:numPr>
      </w:pPr>
      <w:r>
        <w:t>Hardware: Laptops</w:t>
      </w:r>
    </w:p>
    <w:p w:rsidR="00540AAE" w:rsidRDefault="00540AAE" w:rsidP="005A64BA">
      <w:pPr>
        <w:pStyle w:val="Heading2"/>
        <w:numPr>
          <w:ilvl w:val="1"/>
          <w:numId w:val="3"/>
        </w:numPr>
      </w:pPr>
      <w:bookmarkStart w:id="5" w:name="_Toc268221964"/>
      <w:r>
        <w:t>System Context</w:t>
      </w:r>
      <w:bookmarkEnd w:id="5"/>
    </w:p>
    <w:p w:rsidR="00B91B24" w:rsidRDefault="00B91B24" w:rsidP="00540AAE">
      <w:pPr>
        <w:ind w:left="720"/>
      </w:pPr>
      <w:r>
        <w:t xml:space="preserve">Based on </w:t>
      </w:r>
      <w:r w:rsidR="005578D8">
        <w:t xml:space="preserve">the </w:t>
      </w:r>
      <w:r>
        <w:t>Requirement specification</w:t>
      </w:r>
      <w:r w:rsidR="009B508B">
        <w:t xml:space="preserve"> [SEGVN-Team5-RS 10]</w:t>
      </w:r>
      <w:r>
        <w:t xml:space="preserve">, </w:t>
      </w:r>
      <w:r w:rsidR="005578D8">
        <w:t xml:space="preserve">the implemented </w:t>
      </w:r>
      <w:r>
        <w:t>Jukebox system will provide a number of functions that help manage and play music</w:t>
      </w:r>
      <w:r w:rsidR="00112205">
        <w:t xml:space="preserve"> efficiently </w:t>
      </w:r>
    </w:p>
    <w:p w:rsidR="00540AAE" w:rsidRDefault="00540AAE" w:rsidP="00540AAE">
      <w:pPr>
        <w:ind w:left="720"/>
      </w:pPr>
      <w:r>
        <w:t xml:space="preserve">As Administrator role, </w:t>
      </w:r>
      <w:r w:rsidR="00B9123F">
        <w:t xml:space="preserve">He/she can do </w:t>
      </w:r>
      <w:r>
        <w:t>the following functions:</w:t>
      </w:r>
    </w:p>
    <w:p w:rsidR="00540AAE" w:rsidRDefault="00540AAE" w:rsidP="00011D92">
      <w:pPr>
        <w:pStyle w:val="ListParagraph"/>
        <w:numPr>
          <w:ilvl w:val="0"/>
          <w:numId w:val="11"/>
        </w:numPr>
      </w:pPr>
      <w:r>
        <w:t>Configure Jukebox system in Stand</w:t>
      </w:r>
      <w:r w:rsidR="005578D8">
        <w:t>-</w:t>
      </w:r>
      <w:r>
        <w:t>alone or Distributed system</w:t>
      </w:r>
    </w:p>
    <w:p w:rsidR="00540AAE" w:rsidRDefault="00540AAE" w:rsidP="00011D92">
      <w:pPr>
        <w:pStyle w:val="ListParagraph"/>
        <w:numPr>
          <w:ilvl w:val="0"/>
          <w:numId w:val="11"/>
        </w:numPr>
      </w:pPr>
      <w:r>
        <w:t>Assign Volume control for Users</w:t>
      </w:r>
    </w:p>
    <w:p w:rsidR="00540AAE" w:rsidRDefault="00540AAE" w:rsidP="00011D92">
      <w:pPr>
        <w:pStyle w:val="ListParagraph"/>
        <w:numPr>
          <w:ilvl w:val="0"/>
          <w:numId w:val="11"/>
        </w:numPr>
      </w:pPr>
      <w:r>
        <w:t>Adjust Volume for all Users</w:t>
      </w:r>
    </w:p>
    <w:p w:rsidR="00540AAE" w:rsidRDefault="00540AAE" w:rsidP="00011D92">
      <w:pPr>
        <w:pStyle w:val="ListParagraph"/>
        <w:numPr>
          <w:ilvl w:val="0"/>
          <w:numId w:val="11"/>
        </w:numPr>
      </w:pPr>
      <w:r>
        <w:t>Manage music store (</w:t>
      </w:r>
      <w:r w:rsidR="007732DA">
        <w:t>Add</w:t>
      </w:r>
      <w:r>
        <w:t>/</w:t>
      </w:r>
      <w:r w:rsidR="007732DA">
        <w:t>Delete</w:t>
      </w:r>
      <w:r w:rsidR="00AF404B">
        <w:t xml:space="preserve"> music song &amp; Add genre</w:t>
      </w:r>
      <w:r>
        <w:t>)</w:t>
      </w:r>
    </w:p>
    <w:p w:rsidR="00540AAE" w:rsidRPr="00540AAE" w:rsidRDefault="00B9123F" w:rsidP="00011D92">
      <w:pPr>
        <w:pStyle w:val="ListParagraph"/>
        <w:numPr>
          <w:ilvl w:val="0"/>
          <w:numId w:val="11"/>
        </w:numPr>
      </w:pPr>
      <w:r>
        <w:t>List statistic (the list of music song with the number of playing times)</w:t>
      </w:r>
    </w:p>
    <w:p w:rsidR="00540AAE" w:rsidRDefault="00B9123F" w:rsidP="00540AAE">
      <w:pPr>
        <w:ind w:left="720"/>
      </w:pPr>
      <w:r>
        <w:t xml:space="preserve">As User role, </w:t>
      </w:r>
      <w:r w:rsidR="000B270E">
        <w:t>H</w:t>
      </w:r>
      <w:r>
        <w:t>e/she can do the following functions:</w:t>
      </w:r>
    </w:p>
    <w:p w:rsidR="00B9123F" w:rsidRDefault="00B9123F" w:rsidP="00011D92">
      <w:pPr>
        <w:pStyle w:val="ListParagraph"/>
        <w:numPr>
          <w:ilvl w:val="0"/>
          <w:numId w:val="11"/>
        </w:numPr>
      </w:pPr>
      <w:r>
        <w:t>Deposit money from credit card for playing music (check it by available banking system)</w:t>
      </w:r>
    </w:p>
    <w:p w:rsidR="00B9123F" w:rsidRDefault="00B9123F" w:rsidP="00011D92">
      <w:pPr>
        <w:pStyle w:val="ListParagraph"/>
        <w:numPr>
          <w:ilvl w:val="0"/>
          <w:numId w:val="11"/>
        </w:numPr>
      </w:pPr>
      <w:r>
        <w:t>Select/Play music</w:t>
      </w:r>
    </w:p>
    <w:p w:rsidR="00B9123F" w:rsidRDefault="00B9123F" w:rsidP="00011D92">
      <w:pPr>
        <w:pStyle w:val="ListParagraph"/>
        <w:numPr>
          <w:ilvl w:val="0"/>
          <w:numId w:val="11"/>
        </w:numPr>
      </w:pPr>
      <w:r>
        <w:t>Adjust Volume</w:t>
      </w:r>
    </w:p>
    <w:p w:rsidR="00BF5FF5" w:rsidRDefault="00BF5FF5" w:rsidP="00BF5FF5">
      <w:pPr>
        <w:ind w:left="720"/>
      </w:pPr>
    </w:p>
    <w:p w:rsidR="00BF5FF5" w:rsidRDefault="000C6600" w:rsidP="00BF5FF5">
      <w:pPr>
        <w:ind w:left="720"/>
      </w:pPr>
      <w:r>
        <w:t>Here is the list of qual</w:t>
      </w:r>
      <w:r w:rsidR="00BF5FF5">
        <w:t>ity attributes</w:t>
      </w:r>
      <w:r w:rsidR="00697DD2">
        <w:t xml:space="preserve"> </w:t>
      </w:r>
      <w:r w:rsidR="00BF5FF5">
        <w:t>(2.1 of [SEGVN-Team5-RS 10])</w:t>
      </w:r>
    </w:p>
    <w:p w:rsidR="000C6600" w:rsidRDefault="00BF5FF5" w:rsidP="000C6600">
      <w:pPr>
        <w:ind w:left="720"/>
      </w:pPr>
      <w:r>
        <w:t xml:space="preserve"> </w:t>
      </w:r>
    </w:p>
    <w:p w:rsidR="000C6600" w:rsidRDefault="000C6600" w:rsidP="000C6600">
      <w:pPr>
        <w:ind w:left="720"/>
      </w:pPr>
    </w:p>
    <w:tbl>
      <w:tblPr>
        <w:tblW w:w="97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gridCol w:w="1157"/>
        <w:gridCol w:w="2127"/>
        <w:gridCol w:w="1921"/>
        <w:gridCol w:w="2905"/>
      </w:tblGrid>
      <w:tr w:rsidR="000C6600" w:rsidRPr="00A512E3" w:rsidTr="00AE09CD">
        <w:trPr>
          <w:trHeight w:val="431"/>
        </w:trPr>
        <w:tc>
          <w:tcPr>
            <w:tcW w:w="1610" w:type="dxa"/>
          </w:tcPr>
          <w:p w:rsidR="000C6600" w:rsidRPr="00A512E3" w:rsidRDefault="000C6600" w:rsidP="00AE09CD">
            <w:pPr>
              <w:pStyle w:val="ListParagraph"/>
              <w:ind w:left="0"/>
              <w:jc w:val="center"/>
              <w:rPr>
                <w:b/>
              </w:rPr>
            </w:pPr>
            <w:bookmarkStart w:id="6" w:name="OLE_LINK1"/>
            <w:bookmarkStart w:id="7" w:name="OLE_LINK2"/>
            <w:bookmarkStart w:id="8" w:name="OLE_LINK14"/>
            <w:bookmarkStart w:id="9" w:name="OLE_LINK19"/>
            <w:bookmarkStart w:id="10" w:name="OLE_LINK20"/>
            <w:bookmarkStart w:id="11" w:name="OLE_LINK10"/>
            <w:bookmarkStart w:id="12" w:name="OLE_LINK24"/>
            <w:bookmarkStart w:id="13" w:name="OLE_LINK7"/>
            <w:bookmarkStart w:id="14" w:name="OLE_LINK8"/>
            <w:r w:rsidRPr="00A512E3">
              <w:rPr>
                <w:b/>
                <w:sz w:val="22"/>
                <w:szCs w:val="22"/>
              </w:rPr>
              <w:t>Quality</w:t>
            </w:r>
          </w:p>
        </w:tc>
        <w:tc>
          <w:tcPr>
            <w:tcW w:w="1157" w:type="dxa"/>
          </w:tcPr>
          <w:p w:rsidR="000C6600" w:rsidRPr="00A512E3" w:rsidRDefault="000C6600" w:rsidP="00AE09CD">
            <w:pPr>
              <w:pStyle w:val="ListParagraph"/>
              <w:ind w:left="0"/>
              <w:jc w:val="center"/>
              <w:rPr>
                <w:b/>
              </w:rPr>
            </w:pPr>
            <w:r w:rsidRPr="00A512E3">
              <w:rPr>
                <w:b/>
                <w:sz w:val="22"/>
                <w:szCs w:val="22"/>
              </w:rPr>
              <w:t>Quality ID</w:t>
            </w:r>
          </w:p>
        </w:tc>
        <w:tc>
          <w:tcPr>
            <w:tcW w:w="2127" w:type="dxa"/>
          </w:tcPr>
          <w:p w:rsidR="000C6600" w:rsidRPr="00A512E3" w:rsidRDefault="000C6600" w:rsidP="00AE09CD">
            <w:pPr>
              <w:pStyle w:val="ListParagraph"/>
              <w:ind w:left="0"/>
              <w:jc w:val="center"/>
              <w:rPr>
                <w:b/>
              </w:rPr>
            </w:pPr>
            <w:r w:rsidRPr="00A512E3">
              <w:rPr>
                <w:b/>
                <w:sz w:val="22"/>
                <w:szCs w:val="22"/>
              </w:rPr>
              <w:t>Concern</w:t>
            </w:r>
          </w:p>
        </w:tc>
        <w:tc>
          <w:tcPr>
            <w:tcW w:w="1921" w:type="dxa"/>
          </w:tcPr>
          <w:p w:rsidR="000C6600" w:rsidRPr="00A512E3" w:rsidRDefault="000C6600" w:rsidP="00AE09CD">
            <w:pPr>
              <w:pStyle w:val="ListParagraph"/>
              <w:ind w:left="0"/>
              <w:jc w:val="center"/>
              <w:rPr>
                <w:b/>
              </w:rPr>
            </w:pPr>
            <w:r w:rsidRPr="00A512E3">
              <w:rPr>
                <w:b/>
                <w:sz w:val="22"/>
                <w:szCs w:val="22"/>
              </w:rPr>
              <w:t>Use case</w:t>
            </w:r>
          </w:p>
          <w:p w:rsidR="000C6600" w:rsidRPr="00A512E3" w:rsidRDefault="000C6600" w:rsidP="00AE09CD">
            <w:pPr>
              <w:pStyle w:val="ListParagraph"/>
              <w:ind w:left="0"/>
              <w:jc w:val="center"/>
              <w:rPr>
                <w:b/>
              </w:rPr>
            </w:pPr>
          </w:p>
        </w:tc>
        <w:tc>
          <w:tcPr>
            <w:tcW w:w="2905" w:type="dxa"/>
          </w:tcPr>
          <w:p w:rsidR="000C6600" w:rsidRPr="00A512E3" w:rsidRDefault="000C6600" w:rsidP="00AE09CD">
            <w:pPr>
              <w:pStyle w:val="ListParagraph"/>
              <w:ind w:left="0"/>
              <w:jc w:val="center"/>
              <w:rPr>
                <w:b/>
              </w:rPr>
            </w:pPr>
            <w:r w:rsidRPr="00A512E3">
              <w:rPr>
                <w:b/>
                <w:sz w:val="22"/>
                <w:szCs w:val="22"/>
              </w:rPr>
              <w:t>Attribute</w:t>
            </w:r>
          </w:p>
        </w:tc>
      </w:tr>
      <w:tr w:rsidR="000C6600" w:rsidRPr="00A512E3" w:rsidTr="00AE09CD">
        <w:tc>
          <w:tcPr>
            <w:tcW w:w="1610" w:type="dxa"/>
            <w:vMerge w:val="restart"/>
          </w:tcPr>
          <w:p w:rsidR="000C6600" w:rsidRPr="00A512E3" w:rsidRDefault="000C6600" w:rsidP="00AE09CD">
            <w:pPr>
              <w:pStyle w:val="ListParagraph"/>
              <w:ind w:left="0"/>
            </w:pPr>
            <w:r w:rsidRPr="00A512E3">
              <w:rPr>
                <w:sz w:val="22"/>
                <w:szCs w:val="22"/>
              </w:rPr>
              <w:t>Performance</w:t>
            </w:r>
          </w:p>
        </w:tc>
        <w:tc>
          <w:tcPr>
            <w:tcW w:w="1157" w:type="dxa"/>
          </w:tcPr>
          <w:p w:rsidR="000C6600" w:rsidRPr="00A512E3" w:rsidRDefault="000C6600" w:rsidP="00AE09CD">
            <w:pPr>
              <w:pStyle w:val="ListParagraph"/>
              <w:ind w:left="0"/>
              <w:jc w:val="center"/>
            </w:pPr>
            <w:r w:rsidRPr="00A512E3">
              <w:rPr>
                <w:sz w:val="22"/>
                <w:szCs w:val="22"/>
              </w:rPr>
              <w:t>Q</w:t>
            </w:r>
            <w:r>
              <w:rPr>
                <w:sz w:val="22"/>
                <w:szCs w:val="22"/>
              </w:rPr>
              <w:t>P</w:t>
            </w:r>
            <w:r w:rsidRPr="00A512E3">
              <w:rPr>
                <w:sz w:val="22"/>
                <w:szCs w:val="22"/>
              </w:rPr>
              <w:t>0</w:t>
            </w:r>
            <w:r>
              <w:rPr>
                <w:sz w:val="22"/>
                <w:szCs w:val="22"/>
              </w:rPr>
              <w:t>1</w:t>
            </w:r>
          </w:p>
        </w:tc>
        <w:tc>
          <w:tcPr>
            <w:tcW w:w="2127" w:type="dxa"/>
          </w:tcPr>
          <w:p w:rsidR="000C6600" w:rsidRPr="00A512E3" w:rsidRDefault="000C6600" w:rsidP="00AE09CD">
            <w:pPr>
              <w:pStyle w:val="ListParagraph"/>
              <w:ind w:left="0"/>
            </w:pPr>
            <w:r w:rsidRPr="00A512E3">
              <w:rPr>
                <w:sz w:val="22"/>
                <w:szCs w:val="22"/>
              </w:rPr>
              <w:t>Response time</w:t>
            </w:r>
          </w:p>
        </w:tc>
        <w:tc>
          <w:tcPr>
            <w:tcW w:w="1921" w:type="dxa"/>
          </w:tcPr>
          <w:p w:rsidR="000C6600" w:rsidRPr="00A512E3" w:rsidRDefault="000C6600" w:rsidP="00AE09CD">
            <w:pPr>
              <w:pStyle w:val="ListParagraph"/>
              <w:ind w:left="0"/>
            </w:pPr>
            <w:r w:rsidRPr="00A512E3">
              <w:rPr>
                <w:sz w:val="22"/>
                <w:szCs w:val="22"/>
              </w:rPr>
              <w:t>Manage music store  UCA03</w:t>
            </w:r>
          </w:p>
        </w:tc>
        <w:tc>
          <w:tcPr>
            <w:tcW w:w="2905" w:type="dxa"/>
          </w:tcPr>
          <w:p w:rsidR="000C6600" w:rsidRPr="00A512E3" w:rsidRDefault="005578D8" w:rsidP="00AE09CD">
            <w:pPr>
              <w:pStyle w:val="ListParagraph"/>
              <w:ind w:left="0"/>
            </w:pPr>
            <w:r>
              <w:rPr>
                <w:sz w:val="22"/>
                <w:szCs w:val="22"/>
              </w:rPr>
              <w:t>T</w:t>
            </w:r>
            <w:r w:rsidR="000C6600" w:rsidRPr="00A512E3">
              <w:rPr>
                <w:sz w:val="22"/>
                <w:szCs w:val="22"/>
              </w:rPr>
              <w:t xml:space="preserve">able-side Jukeboxes automatically update </w:t>
            </w:r>
            <w:r>
              <w:rPr>
                <w:sz w:val="22"/>
                <w:szCs w:val="22"/>
              </w:rPr>
              <w:t xml:space="preserve">changing information </w:t>
            </w:r>
            <w:r w:rsidR="000C6600" w:rsidRPr="00A512E3">
              <w:rPr>
                <w:sz w:val="22"/>
                <w:szCs w:val="22"/>
              </w:rPr>
              <w:t>within 15s</w:t>
            </w:r>
          </w:p>
        </w:tc>
      </w:tr>
      <w:tr w:rsidR="000C6600" w:rsidRPr="00A512E3" w:rsidTr="00AE09CD">
        <w:tc>
          <w:tcPr>
            <w:tcW w:w="1610" w:type="dxa"/>
            <w:vMerge/>
          </w:tcPr>
          <w:p w:rsidR="000C6600" w:rsidRPr="00A512E3" w:rsidRDefault="000C6600" w:rsidP="00AE09CD">
            <w:pPr>
              <w:pStyle w:val="ListParagraph"/>
              <w:ind w:left="0"/>
            </w:pPr>
            <w:bookmarkStart w:id="15" w:name="_Hlk266656873"/>
          </w:p>
        </w:tc>
        <w:tc>
          <w:tcPr>
            <w:tcW w:w="1157" w:type="dxa"/>
          </w:tcPr>
          <w:p w:rsidR="000C6600" w:rsidRPr="00A512E3" w:rsidRDefault="000C6600" w:rsidP="00AE09CD">
            <w:pPr>
              <w:pStyle w:val="ListParagraph"/>
              <w:ind w:left="0"/>
              <w:jc w:val="center"/>
            </w:pPr>
            <w:r w:rsidRPr="00A512E3">
              <w:rPr>
                <w:sz w:val="22"/>
                <w:szCs w:val="22"/>
              </w:rPr>
              <w:t>Q</w:t>
            </w:r>
            <w:r>
              <w:rPr>
                <w:sz w:val="22"/>
                <w:szCs w:val="22"/>
              </w:rPr>
              <w:t>P</w:t>
            </w:r>
            <w:r w:rsidRPr="00A512E3">
              <w:rPr>
                <w:sz w:val="22"/>
                <w:szCs w:val="22"/>
              </w:rPr>
              <w:t>0</w:t>
            </w:r>
            <w:r>
              <w:rPr>
                <w:sz w:val="22"/>
                <w:szCs w:val="22"/>
              </w:rPr>
              <w:t>2</w:t>
            </w:r>
          </w:p>
        </w:tc>
        <w:tc>
          <w:tcPr>
            <w:tcW w:w="2127" w:type="dxa"/>
          </w:tcPr>
          <w:p w:rsidR="000C6600" w:rsidRPr="00A512E3" w:rsidRDefault="000C6600" w:rsidP="00AE09CD">
            <w:pPr>
              <w:pStyle w:val="ListParagraph"/>
              <w:ind w:left="0"/>
            </w:pPr>
            <w:r>
              <w:rPr>
                <w:sz w:val="22"/>
                <w:szCs w:val="22"/>
              </w:rPr>
              <w:t>Delay</w:t>
            </w:r>
            <w:r w:rsidRPr="00A512E3">
              <w:rPr>
                <w:sz w:val="22"/>
                <w:szCs w:val="22"/>
              </w:rPr>
              <w:t xml:space="preserve"> time</w:t>
            </w:r>
          </w:p>
        </w:tc>
        <w:tc>
          <w:tcPr>
            <w:tcW w:w="1921" w:type="dxa"/>
          </w:tcPr>
          <w:p w:rsidR="000C6600" w:rsidRPr="00A512E3" w:rsidRDefault="000C6600" w:rsidP="00AE09CD">
            <w:pPr>
              <w:pStyle w:val="ListParagraph"/>
              <w:ind w:left="0"/>
            </w:pPr>
            <w:r w:rsidRPr="00A512E3">
              <w:rPr>
                <w:sz w:val="22"/>
                <w:szCs w:val="22"/>
              </w:rPr>
              <w:t>UC</w:t>
            </w:r>
            <w:r>
              <w:rPr>
                <w:sz w:val="22"/>
                <w:szCs w:val="22"/>
              </w:rPr>
              <w:t>U</w:t>
            </w:r>
            <w:r w:rsidRPr="00A512E3">
              <w:rPr>
                <w:sz w:val="22"/>
                <w:szCs w:val="22"/>
              </w:rPr>
              <w:t>03</w:t>
            </w:r>
            <w:r>
              <w:rPr>
                <w:sz w:val="22"/>
                <w:szCs w:val="22"/>
              </w:rPr>
              <w:t xml:space="preserve"> - Play music</w:t>
            </w:r>
          </w:p>
        </w:tc>
        <w:tc>
          <w:tcPr>
            <w:tcW w:w="2905" w:type="dxa"/>
          </w:tcPr>
          <w:p w:rsidR="000C6600" w:rsidRPr="00A512E3" w:rsidRDefault="000C6600" w:rsidP="00424826">
            <w:pPr>
              <w:pStyle w:val="ListParagraph"/>
              <w:ind w:left="0"/>
            </w:pPr>
            <w:r>
              <w:rPr>
                <w:sz w:val="22"/>
                <w:szCs w:val="22"/>
              </w:rPr>
              <w:t xml:space="preserve">Delay time between pressing “Play” button of user and the running of </w:t>
            </w:r>
            <w:r w:rsidR="005578D8">
              <w:rPr>
                <w:sz w:val="22"/>
                <w:szCs w:val="22"/>
              </w:rPr>
              <w:t xml:space="preserve">the first </w:t>
            </w:r>
            <w:r>
              <w:rPr>
                <w:sz w:val="22"/>
                <w:szCs w:val="22"/>
              </w:rPr>
              <w:t>song</w:t>
            </w:r>
            <w:r w:rsidR="00424826">
              <w:rPr>
                <w:sz w:val="22"/>
                <w:szCs w:val="22"/>
              </w:rPr>
              <w:t xml:space="preserve"> </w:t>
            </w:r>
            <w:r w:rsidR="005578D8">
              <w:rPr>
                <w:sz w:val="22"/>
                <w:szCs w:val="22"/>
              </w:rPr>
              <w:t xml:space="preserve">is </w:t>
            </w:r>
            <w:r w:rsidR="00424826">
              <w:rPr>
                <w:sz w:val="22"/>
                <w:szCs w:val="22"/>
              </w:rPr>
              <w:t>less than 15s</w:t>
            </w:r>
          </w:p>
        </w:tc>
      </w:tr>
      <w:tr w:rsidR="000C6600" w:rsidRPr="00A512E3" w:rsidTr="00AE09CD">
        <w:tc>
          <w:tcPr>
            <w:tcW w:w="1610" w:type="dxa"/>
            <w:vMerge w:val="restart"/>
          </w:tcPr>
          <w:p w:rsidR="000C6600" w:rsidRPr="00A512E3" w:rsidRDefault="000C6600" w:rsidP="00AE09CD">
            <w:pPr>
              <w:pStyle w:val="ListParagraph"/>
              <w:ind w:left="0"/>
            </w:pPr>
            <w:r w:rsidRPr="00A512E3">
              <w:rPr>
                <w:sz w:val="22"/>
                <w:szCs w:val="22"/>
              </w:rPr>
              <w:t>Modif</w:t>
            </w:r>
            <w:r>
              <w:rPr>
                <w:sz w:val="22"/>
                <w:szCs w:val="22"/>
              </w:rPr>
              <w:t>iable</w:t>
            </w:r>
          </w:p>
        </w:tc>
        <w:tc>
          <w:tcPr>
            <w:tcW w:w="1157" w:type="dxa"/>
          </w:tcPr>
          <w:p w:rsidR="000C6600" w:rsidRPr="00A512E3" w:rsidRDefault="000C6600" w:rsidP="00AE09CD">
            <w:pPr>
              <w:pStyle w:val="ListParagraph"/>
              <w:ind w:left="0"/>
              <w:jc w:val="center"/>
            </w:pPr>
            <w:r w:rsidRPr="00A512E3">
              <w:rPr>
                <w:sz w:val="22"/>
                <w:szCs w:val="22"/>
              </w:rPr>
              <w:t>Q</w:t>
            </w:r>
            <w:r>
              <w:rPr>
                <w:sz w:val="22"/>
                <w:szCs w:val="22"/>
              </w:rPr>
              <w:t>M</w:t>
            </w:r>
            <w:r w:rsidRPr="00A512E3">
              <w:rPr>
                <w:sz w:val="22"/>
                <w:szCs w:val="22"/>
              </w:rPr>
              <w:t>0</w:t>
            </w:r>
            <w:r>
              <w:rPr>
                <w:sz w:val="22"/>
                <w:szCs w:val="22"/>
              </w:rPr>
              <w:t>1</w:t>
            </w:r>
          </w:p>
        </w:tc>
        <w:tc>
          <w:tcPr>
            <w:tcW w:w="2127" w:type="dxa"/>
          </w:tcPr>
          <w:p w:rsidR="000C6600" w:rsidRPr="00A512E3" w:rsidRDefault="000C6600" w:rsidP="00AE09CD">
            <w:pPr>
              <w:pStyle w:val="ListParagraph"/>
              <w:ind w:left="0"/>
            </w:pPr>
            <w:r w:rsidRPr="00A512E3">
              <w:rPr>
                <w:sz w:val="22"/>
                <w:szCs w:val="22"/>
              </w:rPr>
              <w:t>Easy to configure</w:t>
            </w:r>
          </w:p>
        </w:tc>
        <w:tc>
          <w:tcPr>
            <w:tcW w:w="1921" w:type="dxa"/>
          </w:tcPr>
          <w:p w:rsidR="000C6600" w:rsidRDefault="000C6600" w:rsidP="00AE09CD">
            <w:pPr>
              <w:pStyle w:val="ListParagraph"/>
              <w:ind w:left="0"/>
            </w:pPr>
            <w:r w:rsidRPr="00A512E3">
              <w:rPr>
                <w:sz w:val="22"/>
                <w:szCs w:val="22"/>
              </w:rPr>
              <w:t>UCA03</w:t>
            </w:r>
            <w:r>
              <w:rPr>
                <w:sz w:val="22"/>
                <w:szCs w:val="22"/>
              </w:rPr>
              <w:t xml:space="preserve"> - </w:t>
            </w:r>
            <w:r w:rsidRPr="00A512E3">
              <w:rPr>
                <w:sz w:val="22"/>
                <w:szCs w:val="22"/>
              </w:rPr>
              <w:t>Man</w:t>
            </w:r>
            <w:r>
              <w:rPr>
                <w:sz w:val="22"/>
                <w:szCs w:val="22"/>
              </w:rPr>
              <w:t>a</w:t>
            </w:r>
            <w:r w:rsidRPr="00A512E3">
              <w:rPr>
                <w:sz w:val="22"/>
                <w:szCs w:val="22"/>
              </w:rPr>
              <w:t xml:space="preserve">ge music store, </w:t>
            </w:r>
            <w:r>
              <w:rPr>
                <w:sz w:val="22"/>
                <w:szCs w:val="22"/>
              </w:rPr>
              <w:t xml:space="preserve">UCA06 - </w:t>
            </w:r>
            <w:r w:rsidRPr="00A512E3">
              <w:rPr>
                <w:sz w:val="22"/>
                <w:szCs w:val="22"/>
              </w:rPr>
              <w:t xml:space="preserve">Configure clients volume control </w:t>
            </w:r>
          </w:p>
          <w:p w:rsidR="000C6600" w:rsidRPr="00A512E3" w:rsidRDefault="000C6600" w:rsidP="00AE09CD">
            <w:pPr>
              <w:pStyle w:val="ListParagraph"/>
              <w:ind w:left="0"/>
            </w:pPr>
          </w:p>
        </w:tc>
        <w:tc>
          <w:tcPr>
            <w:tcW w:w="2905" w:type="dxa"/>
          </w:tcPr>
          <w:p w:rsidR="000C6600" w:rsidRPr="00A512E3" w:rsidRDefault="005578D8" w:rsidP="005578D8">
            <w:pPr>
              <w:pStyle w:val="ListParagraph"/>
              <w:ind w:left="0"/>
            </w:pPr>
            <w:r>
              <w:rPr>
                <w:sz w:val="22"/>
                <w:szCs w:val="22"/>
              </w:rPr>
              <w:t>Manage music store and configure clients volume control w</w:t>
            </w:r>
            <w:r w:rsidR="000C6600" w:rsidRPr="00A512E3">
              <w:rPr>
                <w:sz w:val="22"/>
                <w:szCs w:val="22"/>
              </w:rPr>
              <w:t xml:space="preserve">ithout restarting </w:t>
            </w:r>
            <w:r>
              <w:rPr>
                <w:sz w:val="22"/>
                <w:szCs w:val="22"/>
              </w:rPr>
              <w:t xml:space="preserve">the </w:t>
            </w:r>
            <w:r w:rsidR="000C6600" w:rsidRPr="00A512E3">
              <w:rPr>
                <w:sz w:val="22"/>
                <w:szCs w:val="22"/>
              </w:rPr>
              <w:t>system</w:t>
            </w:r>
          </w:p>
        </w:tc>
      </w:tr>
      <w:tr w:rsidR="000C6600" w:rsidRPr="00A512E3" w:rsidTr="00AE09CD">
        <w:tc>
          <w:tcPr>
            <w:tcW w:w="1610" w:type="dxa"/>
            <w:vMerge/>
          </w:tcPr>
          <w:p w:rsidR="000C6600" w:rsidRPr="00A512E3" w:rsidRDefault="000C6600" w:rsidP="00AE09CD">
            <w:pPr>
              <w:pStyle w:val="ListParagraph"/>
              <w:ind w:left="0"/>
            </w:pPr>
          </w:p>
        </w:tc>
        <w:tc>
          <w:tcPr>
            <w:tcW w:w="1157" w:type="dxa"/>
          </w:tcPr>
          <w:p w:rsidR="000C6600" w:rsidRPr="00A512E3" w:rsidRDefault="000C6600" w:rsidP="00AE09CD">
            <w:pPr>
              <w:pStyle w:val="ListParagraph"/>
              <w:ind w:left="0"/>
              <w:jc w:val="center"/>
            </w:pPr>
            <w:r>
              <w:rPr>
                <w:sz w:val="22"/>
                <w:szCs w:val="22"/>
              </w:rPr>
              <w:t>QM02</w:t>
            </w:r>
          </w:p>
        </w:tc>
        <w:tc>
          <w:tcPr>
            <w:tcW w:w="2127" w:type="dxa"/>
          </w:tcPr>
          <w:p w:rsidR="000C6600" w:rsidRPr="00A512E3" w:rsidRDefault="000C6600" w:rsidP="00AE09CD">
            <w:pPr>
              <w:pStyle w:val="ListParagraph"/>
              <w:ind w:left="0"/>
            </w:pPr>
            <w:r>
              <w:rPr>
                <w:sz w:val="22"/>
                <w:szCs w:val="22"/>
              </w:rPr>
              <w:t>Support many music formats</w:t>
            </w:r>
          </w:p>
        </w:tc>
        <w:tc>
          <w:tcPr>
            <w:tcW w:w="1921" w:type="dxa"/>
          </w:tcPr>
          <w:p w:rsidR="000C6600" w:rsidRPr="00A512E3" w:rsidRDefault="000C6600" w:rsidP="00AE09CD">
            <w:pPr>
              <w:pStyle w:val="ListParagraph"/>
              <w:ind w:left="0"/>
            </w:pPr>
            <w:r>
              <w:rPr>
                <w:sz w:val="22"/>
                <w:szCs w:val="22"/>
              </w:rPr>
              <w:t xml:space="preserve">UCU03 - </w:t>
            </w:r>
            <w:r w:rsidRPr="00A512E3">
              <w:rPr>
                <w:sz w:val="22"/>
                <w:szCs w:val="22"/>
              </w:rPr>
              <w:t xml:space="preserve">Play music </w:t>
            </w:r>
          </w:p>
        </w:tc>
        <w:tc>
          <w:tcPr>
            <w:tcW w:w="2905" w:type="dxa"/>
          </w:tcPr>
          <w:p w:rsidR="000C6600" w:rsidRPr="00A512E3" w:rsidRDefault="000C6600" w:rsidP="005578D8">
            <w:pPr>
              <w:pStyle w:val="ListParagraph"/>
              <w:ind w:left="0"/>
            </w:pPr>
            <w:r>
              <w:rPr>
                <w:sz w:val="22"/>
                <w:szCs w:val="22"/>
              </w:rPr>
              <w:t xml:space="preserve">Support </w:t>
            </w:r>
            <w:r w:rsidR="005578D8">
              <w:rPr>
                <w:sz w:val="22"/>
                <w:szCs w:val="22"/>
              </w:rPr>
              <w:t>three</w:t>
            </w:r>
            <w:r>
              <w:rPr>
                <w:sz w:val="22"/>
                <w:szCs w:val="22"/>
              </w:rPr>
              <w:t xml:space="preserve"> music’s formats (mp3, wma, wav)</w:t>
            </w:r>
          </w:p>
        </w:tc>
      </w:tr>
      <w:tr w:rsidR="00517F7C" w:rsidRPr="00A512E3" w:rsidTr="00AE09CD">
        <w:tc>
          <w:tcPr>
            <w:tcW w:w="1610" w:type="dxa"/>
            <w:vMerge w:val="restart"/>
          </w:tcPr>
          <w:p w:rsidR="00517F7C" w:rsidRPr="00A512E3" w:rsidRDefault="00517F7C" w:rsidP="00AE09CD">
            <w:pPr>
              <w:pStyle w:val="ListParagraph"/>
              <w:ind w:left="0"/>
            </w:pPr>
            <w:r w:rsidRPr="00A512E3">
              <w:rPr>
                <w:sz w:val="22"/>
                <w:szCs w:val="22"/>
              </w:rPr>
              <w:t>Us</w:t>
            </w:r>
            <w:r>
              <w:rPr>
                <w:sz w:val="22"/>
                <w:szCs w:val="22"/>
              </w:rPr>
              <w:t>ability</w:t>
            </w:r>
          </w:p>
        </w:tc>
        <w:tc>
          <w:tcPr>
            <w:tcW w:w="1157" w:type="dxa"/>
          </w:tcPr>
          <w:p w:rsidR="00517F7C" w:rsidRPr="00A512E3" w:rsidRDefault="00517F7C" w:rsidP="00AE09CD">
            <w:pPr>
              <w:pStyle w:val="ListParagraph"/>
              <w:ind w:left="0"/>
              <w:jc w:val="center"/>
            </w:pPr>
            <w:r w:rsidRPr="00A512E3">
              <w:rPr>
                <w:sz w:val="22"/>
                <w:szCs w:val="22"/>
              </w:rPr>
              <w:t>Q</w:t>
            </w:r>
            <w:r>
              <w:rPr>
                <w:sz w:val="22"/>
                <w:szCs w:val="22"/>
              </w:rPr>
              <w:t>U</w:t>
            </w:r>
            <w:r w:rsidRPr="00A512E3">
              <w:rPr>
                <w:sz w:val="22"/>
                <w:szCs w:val="22"/>
              </w:rPr>
              <w:t>0</w:t>
            </w:r>
            <w:r>
              <w:rPr>
                <w:sz w:val="22"/>
                <w:szCs w:val="22"/>
              </w:rPr>
              <w:t>1</w:t>
            </w:r>
          </w:p>
        </w:tc>
        <w:tc>
          <w:tcPr>
            <w:tcW w:w="2127" w:type="dxa"/>
          </w:tcPr>
          <w:p w:rsidR="00517F7C" w:rsidRPr="00A512E3" w:rsidRDefault="00517F7C" w:rsidP="00AE09CD">
            <w:pPr>
              <w:pStyle w:val="ListParagraph"/>
              <w:ind w:left="0"/>
            </w:pPr>
            <w:r w:rsidRPr="00A512E3">
              <w:rPr>
                <w:sz w:val="22"/>
                <w:szCs w:val="22"/>
              </w:rPr>
              <w:t>Easy to select music</w:t>
            </w:r>
          </w:p>
        </w:tc>
        <w:tc>
          <w:tcPr>
            <w:tcW w:w="1921" w:type="dxa"/>
          </w:tcPr>
          <w:p w:rsidR="00517F7C" w:rsidRDefault="00517F7C" w:rsidP="00AE09CD">
            <w:pPr>
              <w:pStyle w:val="ListParagraph"/>
              <w:ind w:left="0"/>
            </w:pPr>
            <w:r>
              <w:rPr>
                <w:sz w:val="22"/>
                <w:szCs w:val="22"/>
              </w:rPr>
              <w:t xml:space="preserve">UCU03 - </w:t>
            </w:r>
            <w:r w:rsidRPr="00A512E3">
              <w:rPr>
                <w:sz w:val="22"/>
                <w:szCs w:val="22"/>
              </w:rPr>
              <w:t xml:space="preserve">Play music </w:t>
            </w:r>
          </w:p>
          <w:p w:rsidR="00517F7C" w:rsidRPr="00A512E3" w:rsidRDefault="00517F7C" w:rsidP="00AE09CD">
            <w:pPr>
              <w:pStyle w:val="ListParagraph"/>
              <w:ind w:left="0"/>
            </w:pPr>
          </w:p>
        </w:tc>
        <w:tc>
          <w:tcPr>
            <w:tcW w:w="2905" w:type="dxa"/>
          </w:tcPr>
          <w:p w:rsidR="00517F7C" w:rsidRPr="00A512E3" w:rsidRDefault="00517F7C" w:rsidP="005578D8">
            <w:pPr>
              <w:pStyle w:val="ListParagraph"/>
              <w:ind w:left="0"/>
            </w:pPr>
            <w:r w:rsidRPr="00A512E3">
              <w:rPr>
                <w:sz w:val="22"/>
                <w:szCs w:val="22"/>
              </w:rPr>
              <w:t xml:space="preserve">Easy </w:t>
            </w:r>
            <w:r w:rsidR="005578D8">
              <w:rPr>
                <w:sz w:val="22"/>
                <w:szCs w:val="22"/>
              </w:rPr>
              <w:t xml:space="preserve">to search and </w:t>
            </w:r>
            <w:r w:rsidRPr="00A512E3">
              <w:rPr>
                <w:sz w:val="22"/>
                <w:szCs w:val="22"/>
              </w:rPr>
              <w:t>select music</w:t>
            </w:r>
            <w:r w:rsidR="005578D8">
              <w:rPr>
                <w:sz w:val="22"/>
                <w:szCs w:val="22"/>
              </w:rPr>
              <w:t xml:space="preserve"> songs</w:t>
            </w:r>
            <w:r>
              <w:rPr>
                <w:sz w:val="22"/>
                <w:szCs w:val="22"/>
              </w:rPr>
              <w:t xml:space="preserve"> </w:t>
            </w:r>
            <w:r w:rsidR="005578D8">
              <w:rPr>
                <w:sz w:val="22"/>
                <w:szCs w:val="22"/>
              </w:rPr>
              <w:t>filtered by song</w:t>
            </w:r>
            <w:r>
              <w:rPr>
                <w:sz w:val="22"/>
                <w:szCs w:val="22"/>
              </w:rPr>
              <w:t xml:space="preserve"> author, title, or </w:t>
            </w:r>
            <w:r w:rsidRPr="00A512E3">
              <w:rPr>
                <w:sz w:val="22"/>
                <w:szCs w:val="22"/>
              </w:rPr>
              <w:t>genre</w:t>
            </w:r>
            <w:r>
              <w:rPr>
                <w:sz w:val="22"/>
                <w:szCs w:val="22"/>
              </w:rPr>
              <w:t xml:space="preserve"> and can </w:t>
            </w:r>
            <w:r>
              <w:rPr>
                <w:sz w:val="22"/>
                <w:szCs w:val="22"/>
              </w:rPr>
              <w:lastRenderedPageBreak/>
              <w:t>play the excerpt of a music song</w:t>
            </w:r>
          </w:p>
        </w:tc>
      </w:tr>
      <w:tr w:rsidR="00517F7C" w:rsidRPr="00A512E3" w:rsidTr="00AE09CD">
        <w:tc>
          <w:tcPr>
            <w:tcW w:w="1610" w:type="dxa"/>
            <w:vMerge/>
          </w:tcPr>
          <w:p w:rsidR="00517F7C" w:rsidRPr="00A512E3" w:rsidRDefault="00517F7C" w:rsidP="00AE09CD">
            <w:pPr>
              <w:pStyle w:val="ListParagraph"/>
              <w:ind w:left="0"/>
            </w:pPr>
          </w:p>
        </w:tc>
        <w:tc>
          <w:tcPr>
            <w:tcW w:w="1157" w:type="dxa"/>
          </w:tcPr>
          <w:p w:rsidR="00517F7C" w:rsidRPr="00A512E3" w:rsidRDefault="00517F7C" w:rsidP="00AE09CD">
            <w:pPr>
              <w:pStyle w:val="ListParagraph"/>
              <w:ind w:left="0"/>
              <w:jc w:val="center"/>
            </w:pPr>
            <w:r w:rsidRPr="00A512E3">
              <w:rPr>
                <w:sz w:val="22"/>
                <w:szCs w:val="22"/>
              </w:rPr>
              <w:t>Q</w:t>
            </w:r>
            <w:r>
              <w:rPr>
                <w:sz w:val="22"/>
                <w:szCs w:val="22"/>
              </w:rPr>
              <w:t>U</w:t>
            </w:r>
            <w:r w:rsidRPr="00A512E3">
              <w:rPr>
                <w:sz w:val="22"/>
                <w:szCs w:val="22"/>
              </w:rPr>
              <w:t>0</w:t>
            </w:r>
            <w:r>
              <w:rPr>
                <w:sz w:val="22"/>
                <w:szCs w:val="22"/>
              </w:rPr>
              <w:t>2</w:t>
            </w:r>
          </w:p>
        </w:tc>
        <w:tc>
          <w:tcPr>
            <w:tcW w:w="2127" w:type="dxa"/>
          </w:tcPr>
          <w:p w:rsidR="00517F7C" w:rsidRDefault="00517F7C" w:rsidP="00AE09CD">
            <w:pPr>
              <w:pStyle w:val="ListParagraph"/>
              <w:ind w:left="0"/>
            </w:pPr>
            <w:r w:rsidRPr="00A512E3">
              <w:rPr>
                <w:sz w:val="22"/>
                <w:szCs w:val="22"/>
              </w:rPr>
              <w:t xml:space="preserve">Easy to </w:t>
            </w:r>
            <w:r w:rsidR="006C0A41">
              <w:rPr>
                <w:sz w:val="22"/>
                <w:szCs w:val="22"/>
              </w:rPr>
              <w:t>setup</w:t>
            </w:r>
            <w:r>
              <w:rPr>
                <w:sz w:val="22"/>
                <w:szCs w:val="22"/>
              </w:rPr>
              <w:t xml:space="preserve"> system </w:t>
            </w:r>
            <w:r w:rsidR="006C0A41">
              <w:rPr>
                <w:sz w:val="22"/>
                <w:szCs w:val="22"/>
              </w:rPr>
              <w:t>configuration</w:t>
            </w:r>
          </w:p>
          <w:p w:rsidR="00517F7C" w:rsidRPr="00A512E3" w:rsidRDefault="00517F7C" w:rsidP="00AE09CD">
            <w:pPr>
              <w:pStyle w:val="ListParagraph"/>
              <w:ind w:left="0"/>
            </w:pPr>
          </w:p>
        </w:tc>
        <w:tc>
          <w:tcPr>
            <w:tcW w:w="1921" w:type="dxa"/>
          </w:tcPr>
          <w:p w:rsidR="00517F7C" w:rsidRPr="00A512E3" w:rsidRDefault="00517F7C" w:rsidP="00AE09CD">
            <w:pPr>
              <w:pStyle w:val="ListParagraph"/>
              <w:ind w:left="0"/>
            </w:pPr>
            <w:r>
              <w:rPr>
                <w:sz w:val="22"/>
                <w:szCs w:val="22"/>
              </w:rPr>
              <w:t>Deployment phase</w:t>
            </w:r>
          </w:p>
        </w:tc>
        <w:tc>
          <w:tcPr>
            <w:tcW w:w="2905" w:type="dxa"/>
          </w:tcPr>
          <w:p w:rsidR="00517F7C" w:rsidRPr="00A512E3" w:rsidRDefault="00517F7C" w:rsidP="006C0A41">
            <w:pPr>
              <w:pStyle w:val="ListParagraph"/>
              <w:ind w:left="0"/>
            </w:pPr>
            <w:r w:rsidRPr="00A512E3">
              <w:rPr>
                <w:sz w:val="22"/>
                <w:szCs w:val="22"/>
              </w:rPr>
              <w:t xml:space="preserve">Easy to </w:t>
            </w:r>
            <w:r>
              <w:rPr>
                <w:sz w:val="22"/>
                <w:szCs w:val="22"/>
              </w:rPr>
              <w:t xml:space="preserve">setup system </w:t>
            </w:r>
            <w:r w:rsidR="006C0A41">
              <w:rPr>
                <w:sz w:val="22"/>
                <w:szCs w:val="22"/>
              </w:rPr>
              <w:t xml:space="preserve">as </w:t>
            </w:r>
            <w:r>
              <w:rPr>
                <w:sz w:val="22"/>
                <w:szCs w:val="22"/>
              </w:rPr>
              <w:t>standalone or distributed</w:t>
            </w:r>
            <w:r w:rsidR="006C0A41">
              <w:rPr>
                <w:sz w:val="22"/>
                <w:szCs w:val="22"/>
              </w:rPr>
              <w:t xml:space="preserve"> version</w:t>
            </w:r>
          </w:p>
        </w:tc>
      </w:tr>
      <w:tr w:rsidR="00517F7C" w:rsidRPr="00A512E3" w:rsidTr="00AE09CD">
        <w:tc>
          <w:tcPr>
            <w:tcW w:w="1610" w:type="dxa"/>
            <w:vMerge/>
          </w:tcPr>
          <w:p w:rsidR="00517F7C" w:rsidRDefault="00517F7C" w:rsidP="00AE09CD">
            <w:pPr>
              <w:pStyle w:val="ListParagraph"/>
              <w:ind w:left="0"/>
            </w:pPr>
          </w:p>
        </w:tc>
        <w:tc>
          <w:tcPr>
            <w:tcW w:w="1157" w:type="dxa"/>
          </w:tcPr>
          <w:p w:rsidR="00517F7C" w:rsidRDefault="00517F7C" w:rsidP="00AE09CD">
            <w:pPr>
              <w:pStyle w:val="ListParagraph"/>
              <w:ind w:left="0"/>
              <w:jc w:val="center"/>
            </w:pPr>
            <w:r>
              <w:rPr>
                <w:sz w:val="22"/>
                <w:szCs w:val="22"/>
              </w:rPr>
              <w:t>QU03</w:t>
            </w:r>
          </w:p>
        </w:tc>
        <w:tc>
          <w:tcPr>
            <w:tcW w:w="2127" w:type="dxa"/>
          </w:tcPr>
          <w:p w:rsidR="00517F7C" w:rsidRDefault="00517F7C" w:rsidP="00AE09CD">
            <w:pPr>
              <w:pStyle w:val="ListParagraph"/>
              <w:ind w:left="0"/>
            </w:pPr>
            <w:r>
              <w:rPr>
                <w:sz w:val="22"/>
                <w:szCs w:val="22"/>
              </w:rPr>
              <w:t xml:space="preserve">A pleasing esthetic appearance </w:t>
            </w:r>
          </w:p>
        </w:tc>
        <w:tc>
          <w:tcPr>
            <w:tcW w:w="1921" w:type="dxa"/>
          </w:tcPr>
          <w:p w:rsidR="00517F7C" w:rsidRDefault="00517F7C" w:rsidP="00AE09CD">
            <w:pPr>
              <w:pStyle w:val="ListParagraph"/>
              <w:ind w:left="0"/>
            </w:pPr>
            <w:r>
              <w:rPr>
                <w:sz w:val="22"/>
                <w:szCs w:val="22"/>
              </w:rPr>
              <w:t xml:space="preserve">UCU03 - </w:t>
            </w:r>
            <w:r w:rsidRPr="00A512E3">
              <w:rPr>
                <w:sz w:val="22"/>
                <w:szCs w:val="22"/>
              </w:rPr>
              <w:t xml:space="preserve">Play music </w:t>
            </w:r>
          </w:p>
          <w:p w:rsidR="00517F7C" w:rsidRPr="00A512E3" w:rsidRDefault="00517F7C" w:rsidP="00AE09CD">
            <w:pPr>
              <w:pStyle w:val="ListParagraph"/>
              <w:ind w:left="0"/>
            </w:pPr>
          </w:p>
        </w:tc>
        <w:tc>
          <w:tcPr>
            <w:tcW w:w="2905" w:type="dxa"/>
          </w:tcPr>
          <w:p w:rsidR="00517F7C" w:rsidRDefault="00517F7C" w:rsidP="00AE09CD">
            <w:pPr>
              <w:pStyle w:val="ListParagraph"/>
              <w:ind w:left="0"/>
            </w:pPr>
            <w:r>
              <w:rPr>
                <w:sz w:val="22"/>
                <w:szCs w:val="22"/>
              </w:rPr>
              <w:t>Show picture</w:t>
            </w:r>
            <w:r w:rsidR="006C0A41">
              <w:rPr>
                <w:sz w:val="22"/>
                <w:szCs w:val="22"/>
              </w:rPr>
              <w:t>s</w:t>
            </w:r>
          </w:p>
        </w:tc>
      </w:tr>
      <w:bookmarkEnd w:id="15"/>
      <w:tr w:rsidR="00517F7C" w:rsidRPr="00A512E3" w:rsidTr="00AE09CD">
        <w:tc>
          <w:tcPr>
            <w:tcW w:w="1610" w:type="dxa"/>
          </w:tcPr>
          <w:p w:rsidR="00517F7C" w:rsidRDefault="00517F7C" w:rsidP="00AE09CD">
            <w:pPr>
              <w:pStyle w:val="ListParagraph"/>
              <w:ind w:left="0"/>
            </w:pPr>
            <w:r>
              <w:rPr>
                <w:sz w:val="22"/>
                <w:szCs w:val="22"/>
              </w:rPr>
              <w:t>Availability</w:t>
            </w:r>
          </w:p>
        </w:tc>
        <w:tc>
          <w:tcPr>
            <w:tcW w:w="1157" w:type="dxa"/>
          </w:tcPr>
          <w:p w:rsidR="00517F7C" w:rsidRDefault="00517F7C" w:rsidP="00AE09CD">
            <w:pPr>
              <w:pStyle w:val="ListParagraph"/>
              <w:ind w:left="0"/>
              <w:jc w:val="center"/>
            </w:pPr>
            <w:r>
              <w:rPr>
                <w:sz w:val="22"/>
                <w:szCs w:val="22"/>
              </w:rPr>
              <w:t>QA01</w:t>
            </w:r>
          </w:p>
        </w:tc>
        <w:tc>
          <w:tcPr>
            <w:tcW w:w="2127" w:type="dxa"/>
          </w:tcPr>
          <w:p w:rsidR="00517F7C" w:rsidRPr="00A512E3" w:rsidRDefault="006D2003" w:rsidP="00AE09CD">
            <w:pPr>
              <w:pStyle w:val="ListParagraph"/>
              <w:ind w:left="0"/>
            </w:pPr>
            <w:r>
              <w:rPr>
                <w:sz w:val="22"/>
                <w:szCs w:val="22"/>
              </w:rPr>
              <w:t>A</w:t>
            </w:r>
            <w:r w:rsidR="00517F7C">
              <w:rPr>
                <w:sz w:val="22"/>
                <w:szCs w:val="22"/>
              </w:rPr>
              <w:t>vailability</w:t>
            </w:r>
            <w:r>
              <w:rPr>
                <w:sz w:val="22"/>
                <w:szCs w:val="22"/>
              </w:rPr>
              <w:t xml:space="preserve"> of Table side Jukeboxes</w:t>
            </w:r>
          </w:p>
        </w:tc>
        <w:tc>
          <w:tcPr>
            <w:tcW w:w="1921" w:type="dxa"/>
          </w:tcPr>
          <w:p w:rsidR="00517F7C" w:rsidRPr="00A512E3" w:rsidRDefault="00517F7C" w:rsidP="00AE09CD">
            <w:pPr>
              <w:pStyle w:val="ListParagraph"/>
              <w:ind w:left="0"/>
            </w:pPr>
            <w:r>
              <w:rPr>
                <w:sz w:val="22"/>
                <w:szCs w:val="22"/>
              </w:rPr>
              <w:t>During runtime execution</w:t>
            </w:r>
          </w:p>
        </w:tc>
        <w:tc>
          <w:tcPr>
            <w:tcW w:w="2905" w:type="dxa"/>
          </w:tcPr>
          <w:p w:rsidR="00517F7C" w:rsidRDefault="00517F7C" w:rsidP="006D2003">
            <w:pPr>
              <w:pStyle w:val="ListParagraph"/>
              <w:ind w:left="0"/>
            </w:pPr>
            <w:r>
              <w:rPr>
                <w:sz w:val="22"/>
                <w:szCs w:val="22"/>
              </w:rPr>
              <w:t>The Jukebox system is always available for</w:t>
            </w:r>
            <w:r w:rsidR="006D2003">
              <w:rPr>
                <w:sz w:val="22"/>
                <w:szCs w:val="22"/>
              </w:rPr>
              <w:t xml:space="preserve"> Table side Jukeboxes</w:t>
            </w:r>
            <w:r>
              <w:rPr>
                <w:sz w:val="22"/>
                <w:szCs w:val="22"/>
              </w:rPr>
              <w:t>.</w:t>
            </w:r>
          </w:p>
          <w:p w:rsidR="0071549D" w:rsidRDefault="0071549D" w:rsidP="006D2003">
            <w:pPr>
              <w:pStyle w:val="ListParagraph"/>
              <w:ind w:left="0"/>
            </w:pPr>
            <w:r>
              <w:rPr>
                <w:sz w:val="22"/>
                <w:szCs w:val="22"/>
              </w:rPr>
              <w:t>When detecting errors, system should send email to administrator</w:t>
            </w:r>
          </w:p>
        </w:tc>
      </w:tr>
      <w:tr w:rsidR="00517F7C" w:rsidRPr="00A512E3" w:rsidTr="00AE09CD">
        <w:tc>
          <w:tcPr>
            <w:tcW w:w="1610" w:type="dxa"/>
          </w:tcPr>
          <w:p w:rsidR="00517F7C" w:rsidRDefault="00517F7C" w:rsidP="00AE09CD">
            <w:pPr>
              <w:pStyle w:val="ListParagraph"/>
              <w:ind w:left="0"/>
            </w:pPr>
            <w:r>
              <w:rPr>
                <w:sz w:val="22"/>
                <w:szCs w:val="22"/>
              </w:rPr>
              <w:t>Security</w:t>
            </w:r>
          </w:p>
        </w:tc>
        <w:tc>
          <w:tcPr>
            <w:tcW w:w="1157" w:type="dxa"/>
          </w:tcPr>
          <w:p w:rsidR="00517F7C" w:rsidRDefault="00517F7C" w:rsidP="00AE09CD">
            <w:pPr>
              <w:pStyle w:val="ListParagraph"/>
              <w:ind w:left="0"/>
              <w:jc w:val="center"/>
            </w:pPr>
            <w:r>
              <w:rPr>
                <w:sz w:val="22"/>
                <w:szCs w:val="22"/>
              </w:rPr>
              <w:t>QS01</w:t>
            </w:r>
          </w:p>
        </w:tc>
        <w:tc>
          <w:tcPr>
            <w:tcW w:w="2127" w:type="dxa"/>
          </w:tcPr>
          <w:p w:rsidR="00517F7C" w:rsidRDefault="00517F7C" w:rsidP="00AE09CD">
            <w:pPr>
              <w:pStyle w:val="ListParagraph"/>
              <w:ind w:left="0"/>
            </w:pPr>
            <w:r>
              <w:rPr>
                <w:sz w:val="22"/>
                <w:szCs w:val="22"/>
              </w:rPr>
              <w:t>User’s credit card information</w:t>
            </w:r>
          </w:p>
        </w:tc>
        <w:tc>
          <w:tcPr>
            <w:tcW w:w="1921" w:type="dxa"/>
          </w:tcPr>
          <w:p w:rsidR="00517F7C" w:rsidRPr="00A512E3" w:rsidRDefault="00517F7C" w:rsidP="00AE09CD">
            <w:pPr>
              <w:pStyle w:val="ListParagraph"/>
              <w:ind w:left="0"/>
            </w:pPr>
            <w:r>
              <w:rPr>
                <w:sz w:val="22"/>
                <w:szCs w:val="22"/>
              </w:rPr>
              <w:t>UCU01 - Deposit</w:t>
            </w:r>
          </w:p>
        </w:tc>
        <w:tc>
          <w:tcPr>
            <w:tcW w:w="2905" w:type="dxa"/>
          </w:tcPr>
          <w:p w:rsidR="00517F7C" w:rsidRDefault="00517F7C" w:rsidP="00AE09CD">
            <w:pPr>
              <w:pStyle w:val="ListParagraph"/>
              <w:ind w:left="0"/>
            </w:pPr>
            <w:r>
              <w:rPr>
                <w:sz w:val="22"/>
                <w:szCs w:val="22"/>
              </w:rPr>
              <w:t>Not compromise user information</w:t>
            </w:r>
            <w:r w:rsidR="0071549D">
              <w:rPr>
                <w:sz w:val="22"/>
                <w:szCs w:val="22"/>
              </w:rPr>
              <w:t xml:space="preserve"> (credit card info)</w:t>
            </w:r>
          </w:p>
        </w:tc>
      </w:tr>
    </w:tbl>
    <w:bookmarkEnd w:id="6"/>
    <w:bookmarkEnd w:id="7"/>
    <w:bookmarkEnd w:id="8"/>
    <w:bookmarkEnd w:id="9"/>
    <w:bookmarkEnd w:id="10"/>
    <w:bookmarkEnd w:id="11"/>
    <w:bookmarkEnd w:id="12"/>
    <w:p w:rsidR="000C6600" w:rsidRPr="00540AAE" w:rsidRDefault="000C6600" w:rsidP="000C6600">
      <w:pPr>
        <w:ind w:left="720"/>
      </w:pPr>
      <w:r>
        <w:t xml:space="preserve"> </w:t>
      </w:r>
    </w:p>
    <w:p w:rsidR="00540AAE" w:rsidRDefault="00540AAE" w:rsidP="005A64BA">
      <w:pPr>
        <w:pStyle w:val="Heading2"/>
        <w:numPr>
          <w:ilvl w:val="1"/>
          <w:numId w:val="3"/>
        </w:numPr>
      </w:pPr>
      <w:bookmarkStart w:id="16" w:name="_Toc268221965"/>
      <w:bookmarkEnd w:id="13"/>
      <w:bookmarkEnd w:id="14"/>
      <w:r>
        <w:t>Purpose</w:t>
      </w:r>
      <w:bookmarkEnd w:id="16"/>
    </w:p>
    <w:p w:rsidR="00AE09CD" w:rsidRDefault="00AE09CD" w:rsidP="00B9123F">
      <w:pPr>
        <w:ind w:left="720"/>
      </w:pPr>
      <w:r>
        <w:t>This document is intended for:</w:t>
      </w:r>
    </w:p>
    <w:p w:rsidR="00AE09CD" w:rsidRDefault="00E533AA" w:rsidP="00011D92">
      <w:pPr>
        <w:numPr>
          <w:ilvl w:val="0"/>
          <w:numId w:val="27"/>
        </w:numPr>
        <w:spacing w:before="120"/>
        <w:jc w:val="both"/>
        <w:rPr>
          <w:iCs/>
        </w:rPr>
      </w:pPr>
      <w:r>
        <w:rPr>
          <w:iCs/>
        </w:rPr>
        <w:t>Project Manager and Architect to manage and evaluate if Jukebox system meets function requirement</w:t>
      </w:r>
      <w:r w:rsidR="00051B8F">
        <w:rPr>
          <w:iCs/>
        </w:rPr>
        <w:t>s</w:t>
      </w:r>
      <w:r>
        <w:rPr>
          <w:iCs/>
        </w:rPr>
        <w:t xml:space="preserve"> and quality requirement</w:t>
      </w:r>
      <w:r w:rsidR="00051B8F">
        <w:rPr>
          <w:iCs/>
        </w:rPr>
        <w:t>s</w:t>
      </w:r>
      <w:r>
        <w:rPr>
          <w:iCs/>
        </w:rPr>
        <w:t xml:space="preserve"> or not</w:t>
      </w:r>
      <w:r w:rsidR="00AE09CD">
        <w:rPr>
          <w:iCs/>
        </w:rPr>
        <w:t>,</w:t>
      </w:r>
    </w:p>
    <w:p w:rsidR="00AE09CD" w:rsidRPr="00E533AA" w:rsidRDefault="00E533AA" w:rsidP="00011D92">
      <w:pPr>
        <w:numPr>
          <w:ilvl w:val="0"/>
          <w:numId w:val="27"/>
        </w:numPr>
        <w:spacing w:before="120"/>
        <w:jc w:val="both"/>
      </w:pPr>
      <w:r>
        <w:rPr>
          <w:iCs/>
        </w:rPr>
        <w:t>Developers to make coding</w:t>
      </w:r>
    </w:p>
    <w:p w:rsidR="00E533AA" w:rsidRPr="00DE79B6" w:rsidRDefault="00E533AA" w:rsidP="00011D92">
      <w:pPr>
        <w:numPr>
          <w:ilvl w:val="0"/>
          <w:numId w:val="27"/>
        </w:numPr>
        <w:spacing w:before="120"/>
        <w:jc w:val="both"/>
      </w:pPr>
      <w:r>
        <w:rPr>
          <w:iCs/>
        </w:rPr>
        <w:t xml:space="preserve">QA members and Testers to make Testing plan and test cases  </w:t>
      </w:r>
    </w:p>
    <w:p w:rsidR="00AE09CD" w:rsidRDefault="0011371F" w:rsidP="00011D92">
      <w:pPr>
        <w:numPr>
          <w:ilvl w:val="0"/>
          <w:numId w:val="27"/>
        </w:numPr>
        <w:spacing w:before="120"/>
        <w:jc w:val="both"/>
      </w:pPr>
      <w:r>
        <w:rPr>
          <w:iCs/>
        </w:rPr>
        <w:t>One</w:t>
      </w:r>
      <w:r w:rsidR="00AE09CD">
        <w:rPr>
          <w:iCs/>
        </w:rPr>
        <w:t xml:space="preserve"> that have an interest in documentation of the architectures and design of software systems.</w:t>
      </w:r>
    </w:p>
    <w:p w:rsidR="00540AAE" w:rsidRDefault="00540AAE" w:rsidP="005A64BA">
      <w:pPr>
        <w:pStyle w:val="Heading2"/>
        <w:numPr>
          <w:ilvl w:val="1"/>
          <w:numId w:val="3"/>
        </w:numPr>
      </w:pPr>
      <w:bookmarkStart w:id="17" w:name="_Toc268221966"/>
      <w:r>
        <w:t>Overview</w:t>
      </w:r>
      <w:bookmarkEnd w:id="17"/>
    </w:p>
    <w:p w:rsidR="00B9123F" w:rsidRDefault="00B9123F" w:rsidP="00B9123F">
      <w:pPr>
        <w:ind w:left="720"/>
      </w:pPr>
      <w:r>
        <w:t>Jukebox system will be</w:t>
      </w:r>
      <w:r w:rsidR="00463F3A">
        <w:t xml:space="preserve"> described</w:t>
      </w:r>
      <w:r w:rsidR="000C6600">
        <w:t xml:space="preserve"> </w:t>
      </w:r>
      <w:r w:rsidR="00463F3A">
        <w:t xml:space="preserve">as </w:t>
      </w:r>
      <w:r w:rsidR="0071128E">
        <w:t xml:space="preserve">a number of </w:t>
      </w:r>
      <w:r>
        <w:t>different view</w:t>
      </w:r>
      <w:r w:rsidR="0071128E">
        <w:t>s</w:t>
      </w:r>
      <w:r>
        <w:t>:</w:t>
      </w:r>
    </w:p>
    <w:p w:rsidR="00C069EF" w:rsidRDefault="0007236D" w:rsidP="00011D92">
      <w:pPr>
        <w:pStyle w:val="ListParagraph"/>
        <w:numPr>
          <w:ilvl w:val="0"/>
          <w:numId w:val="11"/>
        </w:numPr>
      </w:pPr>
      <w:r>
        <w:t xml:space="preserve">(2.) </w:t>
      </w:r>
      <w:r w:rsidR="00C069EF">
        <w:t>Combined View (Deployment View &amp; Client-Server View): Provide the whole picture of Jukebox system</w:t>
      </w:r>
      <w:r w:rsidR="00BD30AD">
        <w:t>’s  Architecture</w:t>
      </w:r>
    </w:p>
    <w:p w:rsidR="00B9123F" w:rsidRDefault="0007236D" w:rsidP="00011D92">
      <w:pPr>
        <w:pStyle w:val="ListParagraph"/>
        <w:numPr>
          <w:ilvl w:val="0"/>
          <w:numId w:val="11"/>
        </w:numPr>
      </w:pPr>
      <w:r>
        <w:t xml:space="preserve">(3.) </w:t>
      </w:r>
      <w:r w:rsidR="00B9123F">
        <w:t>Dynamic view</w:t>
      </w:r>
      <w:r w:rsidR="00956041">
        <w:t xml:space="preserve"> (Component and Co</w:t>
      </w:r>
      <w:r w:rsidR="00C069EF">
        <w:t xml:space="preserve">nnector View) </w:t>
      </w:r>
      <w:r w:rsidR="0084383E">
        <w:t xml:space="preserve">: </w:t>
      </w:r>
      <w:r w:rsidR="00C069EF">
        <w:t xml:space="preserve">provide the picture of runtime entities and potential interactions for each </w:t>
      </w:r>
      <w:r w:rsidR="006B3B04">
        <w:t xml:space="preserve">function </w:t>
      </w:r>
      <w:r w:rsidR="007974B6">
        <w:t xml:space="preserve">(implement </w:t>
      </w:r>
      <w:r w:rsidR="006B3B04">
        <w:t xml:space="preserve">some </w:t>
      </w:r>
      <w:r w:rsidR="00C069EF">
        <w:t>use case</w:t>
      </w:r>
      <w:r w:rsidR="006B3B04">
        <w:t>s</w:t>
      </w:r>
      <w:r w:rsidR="000C6600">
        <w:t xml:space="preserve"> </w:t>
      </w:r>
      <w:r w:rsidR="007974B6">
        <w:t xml:space="preserve">described in </w:t>
      </w:r>
      <w:r w:rsidR="00C069EF">
        <w:t>Requirement specification)</w:t>
      </w:r>
    </w:p>
    <w:p w:rsidR="00635040" w:rsidRDefault="0007236D" w:rsidP="00011D92">
      <w:pPr>
        <w:pStyle w:val="ListParagraph"/>
        <w:numPr>
          <w:ilvl w:val="1"/>
          <w:numId w:val="11"/>
        </w:numPr>
      </w:pPr>
      <w:r>
        <w:t xml:space="preserve">(3.1) </w:t>
      </w:r>
      <w:r w:rsidR="00635040">
        <w:t xml:space="preserve">Shared – data view Packet 1: Manage music store </w:t>
      </w:r>
    </w:p>
    <w:p w:rsidR="00635040" w:rsidRDefault="0007236D" w:rsidP="00011D92">
      <w:pPr>
        <w:pStyle w:val="ListParagraph"/>
        <w:numPr>
          <w:ilvl w:val="1"/>
          <w:numId w:val="11"/>
        </w:numPr>
      </w:pPr>
      <w:r>
        <w:t xml:space="preserve">(3.2) </w:t>
      </w:r>
      <w:r w:rsidR="00635040">
        <w:t xml:space="preserve">Shared – data view Packet 2: </w:t>
      </w:r>
      <w:r w:rsidR="000C3298">
        <w:t xml:space="preserve"> </w:t>
      </w:r>
      <w:r w:rsidR="00635040">
        <w:t>Select/Play/Adjust volume</w:t>
      </w:r>
    </w:p>
    <w:p w:rsidR="000C3298" w:rsidRDefault="0007236D" w:rsidP="00011D92">
      <w:pPr>
        <w:pStyle w:val="ListParagraph"/>
        <w:numPr>
          <w:ilvl w:val="1"/>
          <w:numId w:val="11"/>
        </w:numPr>
      </w:pPr>
      <w:r>
        <w:t>(3.</w:t>
      </w:r>
      <w:r w:rsidR="000C3298">
        <w:t>3</w:t>
      </w:r>
      <w:r>
        <w:t xml:space="preserve">) </w:t>
      </w:r>
      <w:r w:rsidR="00635040">
        <w:t xml:space="preserve">Shared – data view Packet </w:t>
      </w:r>
      <w:r w:rsidR="000C3298">
        <w:t>3</w:t>
      </w:r>
      <w:r w:rsidR="00635040">
        <w:t xml:space="preserve">: </w:t>
      </w:r>
      <w:r w:rsidR="007974B6">
        <w:t>Configure</w:t>
      </w:r>
      <w:r w:rsidR="000C3298">
        <w:t xml:space="preserve">/Adjust </w:t>
      </w:r>
      <w:r w:rsidR="007974B6">
        <w:t>clients volume</w:t>
      </w:r>
    </w:p>
    <w:p w:rsidR="00635040" w:rsidRDefault="000C3298" w:rsidP="00011D92">
      <w:pPr>
        <w:pStyle w:val="ListParagraph"/>
        <w:numPr>
          <w:ilvl w:val="1"/>
          <w:numId w:val="11"/>
        </w:numPr>
      </w:pPr>
      <w:r>
        <w:t xml:space="preserve"> </w:t>
      </w:r>
      <w:r w:rsidR="0007236D">
        <w:t>(3.</w:t>
      </w:r>
      <w:r>
        <w:t>4</w:t>
      </w:r>
      <w:r w:rsidR="0007236D">
        <w:t xml:space="preserve">) </w:t>
      </w:r>
      <w:r w:rsidR="002D5E1C">
        <w:t xml:space="preserve">Filter and Pipe </w:t>
      </w:r>
      <w:r w:rsidR="00635040">
        <w:t xml:space="preserve">view Packet </w:t>
      </w:r>
      <w:r>
        <w:t>4</w:t>
      </w:r>
      <w:r w:rsidR="00635040">
        <w:t xml:space="preserve">: </w:t>
      </w:r>
      <w:r w:rsidR="007974B6">
        <w:t>List statistic</w:t>
      </w:r>
    </w:p>
    <w:p w:rsidR="000C3298" w:rsidRDefault="000C3298" w:rsidP="00011D92">
      <w:pPr>
        <w:pStyle w:val="ListParagraph"/>
        <w:numPr>
          <w:ilvl w:val="1"/>
          <w:numId w:val="11"/>
        </w:numPr>
      </w:pPr>
      <w:r>
        <w:t>(3.5) Share – data view Packet 5: Availability of Table side Jukeboxes</w:t>
      </w:r>
    </w:p>
    <w:p w:rsidR="00635040" w:rsidRDefault="0007236D" w:rsidP="00011D92">
      <w:pPr>
        <w:pStyle w:val="ListParagraph"/>
        <w:numPr>
          <w:ilvl w:val="0"/>
          <w:numId w:val="11"/>
        </w:numPr>
      </w:pPr>
      <w:r>
        <w:t xml:space="preserve">(4.) </w:t>
      </w:r>
      <w:r w:rsidR="0084383E">
        <w:t>Statistic View</w:t>
      </w:r>
      <w:r w:rsidR="00956041">
        <w:t xml:space="preserve"> (Module View)</w:t>
      </w:r>
      <w:r w:rsidR="0084383E">
        <w:t xml:space="preserve">: </w:t>
      </w:r>
    </w:p>
    <w:p w:rsidR="0084383E" w:rsidRDefault="0007236D" w:rsidP="00011D92">
      <w:pPr>
        <w:pStyle w:val="ListParagraph"/>
        <w:numPr>
          <w:ilvl w:val="1"/>
          <w:numId w:val="11"/>
        </w:numPr>
      </w:pPr>
      <w:r>
        <w:t xml:space="preserve">(4.1) </w:t>
      </w:r>
      <w:r w:rsidR="00635040">
        <w:t xml:space="preserve">Decomposition View Packet 1: Jukebox system </w:t>
      </w:r>
      <w:r w:rsidR="007974B6">
        <w:t xml:space="preserve">(4.1) </w:t>
      </w:r>
      <w:r w:rsidR="00635040">
        <w:t xml:space="preserve">to </w:t>
      </w:r>
      <w:r w:rsidR="00C069EF">
        <w:t xml:space="preserve">describe </w:t>
      </w:r>
      <w:r w:rsidR="00956041">
        <w:t>the modular structures of a Jukebox system’s software</w:t>
      </w:r>
    </w:p>
    <w:p w:rsidR="00635040" w:rsidRDefault="00F61CA2" w:rsidP="00011D92">
      <w:pPr>
        <w:pStyle w:val="ListParagraph"/>
        <w:numPr>
          <w:ilvl w:val="0"/>
          <w:numId w:val="11"/>
        </w:numPr>
      </w:pPr>
      <w:r>
        <w:t xml:space="preserve"> </w:t>
      </w:r>
      <w:r w:rsidR="0007236D">
        <w:t xml:space="preserve">(5.) </w:t>
      </w:r>
      <w:r w:rsidR="00956041">
        <w:t>Physic View</w:t>
      </w:r>
      <w:r w:rsidR="00C069EF">
        <w:t xml:space="preserve"> (Allocation View)</w:t>
      </w:r>
      <w:r w:rsidR="00956041">
        <w:t xml:space="preserve">: </w:t>
      </w:r>
    </w:p>
    <w:p w:rsidR="00C069EF" w:rsidRDefault="0007236D" w:rsidP="00011D92">
      <w:pPr>
        <w:pStyle w:val="ListParagraph"/>
        <w:numPr>
          <w:ilvl w:val="1"/>
          <w:numId w:val="11"/>
        </w:numPr>
      </w:pPr>
      <w:r>
        <w:t xml:space="preserve">(5.1) </w:t>
      </w:r>
      <w:r w:rsidR="00635040">
        <w:t xml:space="preserve">Deployment view Packet 1: Jukebox system </w:t>
      </w:r>
      <w:r w:rsidR="007974B6">
        <w:t xml:space="preserve">(5.1) </w:t>
      </w:r>
      <w:r w:rsidR="00635040">
        <w:t xml:space="preserve">to </w:t>
      </w:r>
      <w:r w:rsidR="00C069EF">
        <w:t>describe mapping of the software architecture onto its environments</w:t>
      </w:r>
    </w:p>
    <w:p w:rsidR="00635040" w:rsidRDefault="0007236D" w:rsidP="00011D92">
      <w:pPr>
        <w:pStyle w:val="ListParagraph"/>
        <w:numPr>
          <w:ilvl w:val="1"/>
          <w:numId w:val="11"/>
        </w:numPr>
      </w:pPr>
      <w:r>
        <w:t xml:space="preserve">(5.2) </w:t>
      </w:r>
      <w:r w:rsidR="00635040">
        <w:t xml:space="preserve">Implementation view packet 2: jukebox system </w:t>
      </w:r>
      <w:r w:rsidR="007974B6">
        <w:t xml:space="preserve">(5.2) </w:t>
      </w:r>
      <w:r w:rsidR="00635040">
        <w:t xml:space="preserve">to describe where modules </w:t>
      </w:r>
      <w:r w:rsidR="007974B6">
        <w:t xml:space="preserve">are </w:t>
      </w:r>
      <w:r w:rsidR="00635040">
        <w:t xml:space="preserve">allocated </w:t>
      </w:r>
    </w:p>
    <w:p w:rsidR="00635040" w:rsidRDefault="0007236D" w:rsidP="00011D92">
      <w:pPr>
        <w:pStyle w:val="ListParagraph"/>
        <w:numPr>
          <w:ilvl w:val="1"/>
          <w:numId w:val="11"/>
        </w:numPr>
      </w:pPr>
      <w:r>
        <w:lastRenderedPageBreak/>
        <w:t xml:space="preserve">(5.3) </w:t>
      </w:r>
      <w:r w:rsidR="00635040">
        <w:t xml:space="preserve">Work assignment view packet 3: Jukebox system </w:t>
      </w:r>
      <w:r w:rsidR="007974B6">
        <w:t xml:space="preserve">(5.3) </w:t>
      </w:r>
      <w:r w:rsidR="00635040">
        <w:t xml:space="preserve">to describe which module will be implemented </w:t>
      </w:r>
      <w:r w:rsidR="007974B6">
        <w:t xml:space="preserve">and tested </w:t>
      </w:r>
      <w:r w:rsidR="00635040">
        <w:t>by whom</w:t>
      </w:r>
    </w:p>
    <w:p w:rsidR="0007236D" w:rsidRDefault="0071128E" w:rsidP="0007236D">
      <w:pPr>
        <w:ind w:left="1440"/>
      </w:pPr>
      <w:r>
        <w:t xml:space="preserve">Each view is presented as a number of related view packets. View packet is the small cohesive bundle of information about system. </w:t>
      </w:r>
      <w:r w:rsidR="0007236D">
        <w:t>View template will be described in Appendix A</w:t>
      </w:r>
    </w:p>
    <w:p w:rsidR="00DC78E3" w:rsidRDefault="0007236D" w:rsidP="00011D92">
      <w:pPr>
        <w:pStyle w:val="ListParagraph"/>
        <w:numPr>
          <w:ilvl w:val="0"/>
          <w:numId w:val="11"/>
        </w:numPr>
        <w:ind w:left="1170" w:hanging="450"/>
      </w:pPr>
      <w:r>
        <w:t xml:space="preserve">(6.) Detail Design, </w:t>
      </w:r>
      <w:r w:rsidR="00DC78E3">
        <w:t>including:</w:t>
      </w:r>
    </w:p>
    <w:p w:rsidR="00DC78E3" w:rsidRDefault="0007236D" w:rsidP="00011D92">
      <w:pPr>
        <w:pStyle w:val="ListParagraph"/>
        <w:numPr>
          <w:ilvl w:val="1"/>
          <w:numId w:val="11"/>
        </w:numPr>
      </w:pPr>
      <w:r>
        <w:t xml:space="preserve"> </w:t>
      </w:r>
      <w:r w:rsidR="00DC78E3">
        <w:t>(6.1) Central Jukebox Database</w:t>
      </w:r>
    </w:p>
    <w:p w:rsidR="00DC78E3" w:rsidRDefault="0007236D" w:rsidP="00011D92">
      <w:pPr>
        <w:pStyle w:val="ListParagraph"/>
        <w:numPr>
          <w:ilvl w:val="1"/>
          <w:numId w:val="11"/>
        </w:numPr>
      </w:pPr>
      <w:r>
        <w:t xml:space="preserve"> </w:t>
      </w:r>
      <w:r w:rsidR="00DC78E3">
        <w:t>(6.</w:t>
      </w:r>
      <w:r w:rsidR="000C3298">
        <w:t>2</w:t>
      </w:r>
      <w:r w:rsidR="00DC78E3">
        <w:t xml:space="preserve">) </w:t>
      </w:r>
      <w:r>
        <w:t>Graphic User Interface</w:t>
      </w:r>
    </w:p>
    <w:p w:rsidR="00050B01" w:rsidRDefault="00050B01" w:rsidP="00011D92">
      <w:pPr>
        <w:pStyle w:val="ListParagraph"/>
        <w:numPr>
          <w:ilvl w:val="1"/>
          <w:numId w:val="11"/>
        </w:numPr>
      </w:pPr>
      <w:r>
        <w:t>(6.</w:t>
      </w:r>
      <w:r w:rsidR="000C3298">
        <w:t>3</w:t>
      </w:r>
      <w:r>
        <w:t>) Class diagram</w:t>
      </w:r>
    </w:p>
    <w:p w:rsidR="0007236D" w:rsidRDefault="00DC78E3" w:rsidP="00011D92">
      <w:pPr>
        <w:pStyle w:val="ListParagraph"/>
        <w:numPr>
          <w:ilvl w:val="1"/>
          <w:numId w:val="11"/>
        </w:numPr>
      </w:pPr>
      <w:r>
        <w:t xml:space="preserve">(6.4)  </w:t>
      </w:r>
      <w:r w:rsidR="0007236D">
        <w:t>Sequence diagram</w:t>
      </w:r>
      <w:r w:rsidR="000C3298">
        <w:t>s</w:t>
      </w:r>
    </w:p>
    <w:p w:rsidR="0007236D" w:rsidRDefault="0007236D" w:rsidP="00F2281B">
      <w:pPr>
        <w:ind w:left="720"/>
      </w:pPr>
    </w:p>
    <w:p w:rsidR="00F2281B" w:rsidRDefault="0071128E" w:rsidP="00F2281B">
      <w:pPr>
        <w:ind w:left="720"/>
      </w:pPr>
      <w:r>
        <w:t>G</w:t>
      </w:r>
      <w:r w:rsidR="00F2281B">
        <w:t>lossary and Reference</w:t>
      </w:r>
      <w:r>
        <w:t>s</w:t>
      </w:r>
      <w:r w:rsidR="00F2281B">
        <w:t xml:space="preserve"> will be listed in the end of document</w:t>
      </w:r>
    </w:p>
    <w:p w:rsidR="009079AF" w:rsidRDefault="009079AF">
      <w:pPr>
        <w:spacing w:after="200" w:line="276" w:lineRule="auto"/>
      </w:pPr>
      <w:r>
        <w:br w:type="page"/>
      </w:r>
    </w:p>
    <w:p w:rsidR="009079AF" w:rsidRDefault="009079AF" w:rsidP="00F2281B">
      <w:pPr>
        <w:ind w:left="720"/>
      </w:pPr>
    </w:p>
    <w:p w:rsidR="00F56E1C" w:rsidRPr="00CC7D5F" w:rsidRDefault="00C039A8" w:rsidP="005A64BA">
      <w:pPr>
        <w:pStyle w:val="Heading1"/>
        <w:numPr>
          <w:ilvl w:val="0"/>
          <w:numId w:val="3"/>
        </w:numPr>
      </w:pPr>
      <w:bookmarkStart w:id="18" w:name="_Toc268221967"/>
      <w:r>
        <w:t xml:space="preserve">Combined </w:t>
      </w:r>
      <w:r w:rsidR="00AB4865">
        <w:t>V</w:t>
      </w:r>
      <w:r w:rsidR="00F56E1C">
        <w:t>ie</w:t>
      </w:r>
      <w:r w:rsidR="00F56E1C" w:rsidRPr="00CC7D5F">
        <w:t>w</w:t>
      </w:r>
      <w:bookmarkEnd w:id="3"/>
      <w:bookmarkEnd w:id="18"/>
    </w:p>
    <w:p w:rsidR="00AC2490" w:rsidRPr="00AB4865" w:rsidRDefault="00C039A8" w:rsidP="005A64BA">
      <w:pPr>
        <w:pStyle w:val="Heading2"/>
        <w:numPr>
          <w:ilvl w:val="1"/>
          <w:numId w:val="3"/>
        </w:numPr>
      </w:pPr>
      <w:bookmarkStart w:id="19" w:name="_Toc268221968"/>
      <w:r>
        <w:t>Combined View (Deployment and Client-</w:t>
      </w:r>
      <w:r w:rsidR="00AB4865" w:rsidRPr="00AB4865">
        <w:t xml:space="preserve"> Server</w:t>
      </w:r>
      <w:r>
        <w:t>)</w:t>
      </w:r>
      <w:r w:rsidR="0011371F">
        <w:t xml:space="preserve"> </w:t>
      </w:r>
      <w:r w:rsidR="00EC41B3" w:rsidRPr="00AB4865">
        <w:t>Packet 1</w:t>
      </w:r>
      <w:r w:rsidR="00AB4865" w:rsidRPr="00AB4865">
        <w:t>: Jukebox System</w:t>
      </w:r>
      <w:bookmarkEnd w:id="19"/>
    </w:p>
    <w:p w:rsidR="00AC2490" w:rsidRPr="00AC2490" w:rsidRDefault="00AC2490" w:rsidP="005A64BA">
      <w:pPr>
        <w:pStyle w:val="Heading3"/>
        <w:numPr>
          <w:ilvl w:val="2"/>
          <w:numId w:val="3"/>
        </w:numPr>
      </w:pPr>
      <w:bookmarkStart w:id="20" w:name="_Toc268221969"/>
      <w:r w:rsidRPr="00AC2490">
        <w:t>Primary Presentation</w:t>
      </w:r>
      <w:bookmarkEnd w:id="20"/>
    </w:p>
    <w:p w:rsidR="001D2BE3" w:rsidRDefault="003C3460" w:rsidP="00F56E1C">
      <w:pPr>
        <w:pStyle w:val="ListParagraph"/>
        <w:rPr>
          <w:rFonts w:ascii="Arial" w:hAnsi="Arial" w:cs="Arial"/>
        </w:rPr>
      </w:pPr>
      <w:r>
        <w:rPr>
          <w:rFonts w:ascii="Arial" w:hAnsi="Arial" w:cs="Arial"/>
          <w:noProof/>
          <w:lang w:bidi="ar-SA"/>
        </w:rPr>
        <w:pict>
          <v:rect id="_x0000_s1334" style="position:absolute;left:0;text-align:left;margin-left:-9.35pt;margin-top:9.3pt;width:508.7pt;height:376pt;z-index:252280832" filled="f"/>
        </w:pict>
      </w:r>
    </w:p>
    <w:p w:rsidR="00F56E1C" w:rsidRDefault="003C3460" w:rsidP="00F56E1C">
      <w:pPr>
        <w:pStyle w:val="ListParagraph"/>
        <w:rPr>
          <w:rFonts w:ascii="Arial" w:hAnsi="Arial" w:cs="Arial"/>
        </w:rPr>
      </w:pPr>
      <w:r>
        <w:rPr>
          <w:rFonts w:ascii="Arial" w:hAnsi="Arial" w:cs="Arial"/>
          <w:noProof/>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25pt;margin-top:7.95pt;width:482.3pt;height:125.45pt;z-index:252282880" filled="f">
            <v:stroke dashstyle="dash"/>
            <v:textbox style="mso-next-textbox:#_x0000_s1028">
              <w:txbxContent>
                <w:p w:rsidR="00D06DDC" w:rsidRDefault="00D06DDC">
                  <w:pPr>
                    <w:rPr>
                      <w:rFonts w:ascii="Arial" w:hAnsi="Arial" w:cs="Arial"/>
                      <w:sz w:val="28"/>
                      <w:szCs w:val="28"/>
                    </w:rPr>
                  </w:pPr>
                  <w:r w:rsidRPr="001D2BE3">
                    <w:rPr>
                      <w:rFonts w:ascii="Arial" w:hAnsi="Arial" w:cs="Arial"/>
                      <w:sz w:val="28"/>
                      <w:szCs w:val="28"/>
                    </w:rPr>
                    <w:t>Table-side Jukeboxes</w:t>
                  </w:r>
                  <w:r>
                    <w:rPr>
                      <w:rFonts w:ascii="Arial" w:hAnsi="Arial" w:cs="Arial"/>
                      <w:sz w:val="28"/>
                      <w:szCs w:val="28"/>
                    </w:rPr>
                    <w:t xml:space="preserve"> (Clients: UI and Control)</w:t>
                  </w:r>
                </w:p>
                <w:p w:rsidR="00D06DDC" w:rsidRPr="001D2BE3" w:rsidRDefault="00D06DDC">
                  <w:pPr>
                    <w:rPr>
                      <w:rFonts w:ascii="Arial" w:hAnsi="Arial" w:cs="Arial"/>
                      <w:sz w:val="28"/>
                      <w:szCs w:val="28"/>
                    </w:rPr>
                  </w:pPr>
                </w:p>
              </w:txbxContent>
            </v:textbox>
          </v:shape>
        </w:pict>
      </w:r>
    </w:p>
    <w:p w:rsidR="00D439D0" w:rsidRPr="00D439D0" w:rsidRDefault="00D439D0" w:rsidP="00F56E1C">
      <w:pPr>
        <w:pStyle w:val="ListParagraph"/>
      </w:pPr>
    </w:p>
    <w:p w:rsidR="008748EC" w:rsidRDefault="003C3460" w:rsidP="00F863A7">
      <w:pPr>
        <w:pStyle w:val="ListParagraph"/>
        <w:ind w:left="1440"/>
      </w:pPr>
      <w:r>
        <w:rPr>
          <w:noProof/>
          <w:lang w:bidi="ar-SA"/>
        </w:rPr>
        <w:pict>
          <v:shapetype id="_x0000_t32" coordsize="21600,21600" o:spt="32" o:oned="t" path="m,l21600,21600e" filled="f">
            <v:path arrowok="t" fillok="f" o:connecttype="none"/>
            <o:lock v:ext="edit" shapetype="t"/>
          </v:shapetype>
          <v:shape id="_x0000_s1043" type="#_x0000_t32" style="position:absolute;left:0;text-align:left;margin-left:245.3pt;margin-top:59.85pt;width:.65pt;height:145.15pt;flip:x;z-index:252288000" o:connectortype="straight"/>
        </w:pict>
      </w:r>
      <w:r>
        <w:rPr>
          <w:noProof/>
          <w:lang w:bidi="ar-SA"/>
        </w:rPr>
        <w:pict>
          <v:shape id="_x0000_s1039" type="#_x0000_t32" style="position:absolute;left:0;text-align:left;margin-left:340.85pt;margin-top:64.15pt;width:0;height:25.1pt;z-index:252285952" o:connectortype="straight"/>
        </w:pict>
      </w:r>
      <w:r>
        <w:rPr>
          <w:noProof/>
          <w:lang w:bidi="ar-SA"/>
        </w:rPr>
        <w:pict>
          <v:shape id="_x0000_s1036" type="#_x0000_t32" style="position:absolute;left:0;text-align:left;margin-left:91.25pt;margin-top:59.85pt;width:0;height:29.3pt;z-index:252284928" o:connectortype="straight"/>
        </w:pict>
      </w:r>
      <w:r w:rsidR="008E4D99">
        <w:rPr>
          <w:noProof/>
          <w:lang w:bidi="ar-SA"/>
        </w:rPr>
        <w:drawing>
          <wp:inline distT="0" distB="0" distL="0" distR="0">
            <wp:extent cx="1382233" cy="838949"/>
            <wp:effectExtent l="19050" t="0" r="8417" b="0"/>
            <wp:docPr id="7"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389517" cy="843370"/>
                    </a:xfrm>
                    <a:prstGeom prst="rect">
                      <a:avLst/>
                    </a:prstGeom>
                  </pic:spPr>
                </pic:pic>
              </a:graphicData>
            </a:graphic>
          </wp:inline>
        </w:drawing>
      </w:r>
      <w:r w:rsidR="008E4D99" w:rsidRPr="008E4D99">
        <w:rPr>
          <w:noProof/>
          <w:lang w:bidi="ar-SA"/>
        </w:rPr>
        <w:drawing>
          <wp:inline distT="0" distB="0" distL="0" distR="0">
            <wp:extent cx="1222744" cy="838949"/>
            <wp:effectExtent l="19050" t="0" r="0" b="0"/>
            <wp:docPr id="8"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229187" cy="843370"/>
                    </a:xfrm>
                    <a:prstGeom prst="rect">
                      <a:avLst/>
                    </a:prstGeom>
                  </pic:spPr>
                </pic:pic>
              </a:graphicData>
            </a:graphic>
          </wp:inline>
        </w:drawing>
      </w:r>
      <w:r w:rsidR="008E4D99" w:rsidRPr="008E4D99">
        <w:rPr>
          <w:noProof/>
          <w:lang w:bidi="ar-SA"/>
        </w:rPr>
        <w:drawing>
          <wp:inline distT="0" distB="0" distL="0" distR="0">
            <wp:extent cx="1426978" cy="838949"/>
            <wp:effectExtent l="19050" t="0" r="1772" b="0"/>
            <wp:docPr id="9"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434497" cy="843370"/>
                    </a:xfrm>
                    <a:prstGeom prst="rect">
                      <a:avLst/>
                    </a:prstGeom>
                  </pic:spPr>
                </pic:pic>
              </a:graphicData>
            </a:graphic>
          </wp:inline>
        </w:drawing>
      </w:r>
    </w:p>
    <w:p w:rsidR="00254401" w:rsidRDefault="00254401" w:rsidP="00E76CA1"/>
    <w:p w:rsidR="00254401" w:rsidRDefault="003C3460" w:rsidP="00E76CA1">
      <w:r>
        <w:rPr>
          <w:noProof/>
          <w:lang w:bidi="ar-SA"/>
        </w:rPr>
        <w:pict>
          <v:shape id="_x0000_s1040" type="#_x0000_t32" style="position:absolute;margin-left:91.25pt;margin-top:8.45pt;width:249.6pt;height:0;z-index:252286976" o:connectortype="straight"/>
        </w:pict>
      </w:r>
    </w:p>
    <w:p w:rsidR="00254401" w:rsidRDefault="003C3460" w:rsidP="00E76CA1">
      <w:r>
        <w:rPr>
          <w:noProof/>
          <w:lang w:bidi="ar-SA"/>
        </w:rPr>
        <w:pict>
          <v:shape id="_x0000_s1474" type="#_x0000_t32" style="position:absolute;margin-left:236.1pt;margin-top:9.6pt;width:.05pt;height:52.95pt;z-index:252291072" o:connectortype="straight">
            <v:stroke endarrow="block"/>
          </v:shape>
        </w:pict>
      </w:r>
      <w:r>
        <w:rPr>
          <w:noProof/>
          <w:lang w:bidi="ar-SA"/>
        </w:rPr>
        <w:pict>
          <v:shape id="_x0000_s1476" type="#_x0000_t32" style="position:absolute;margin-left:245.95pt;margin-top:9.6pt;width:.05pt;height:52.95pt;z-index:252293120" o:connectortype="straight">
            <v:stroke startarrow="block" endarrow="block"/>
          </v:shape>
        </w:pict>
      </w:r>
      <w:r>
        <w:rPr>
          <w:noProof/>
          <w:lang w:bidi="ar-SA"/>
        </w:rPr>
        <w:pict>
          <v:shape id="_x0000_s1475" type="#_x0000_t32" style="position:absolute;margin-left:261.2pt;margin-top:9.6pt;width:0;height:52.95pt;flip:y;z-index:252292096" o:connectortype="straight">
            <v:stroke dashstyle="dash" endarrow="block"/>
          </v:shape>
        </w:pict>
      </w:r>
    </w:p>
    <w:p w:rsidR="00254401" w:rsidRDefault="00254401" w:rsidP="00E76CA1"/>
    <w:p w:rsidR="00F56E1C" w:rsidRDefault="00F56E1C" w:rsidP="00E76CA1"/>
    <w:p w:rsidR="00F56E1C" w:rsidRDefault="00F56E1C" w:rsidP="00E76CA1"/>
    <w:p w:rsidR="00F56E1C" w:rsidRDefault="003C3460" w:rsidP="00E76CA1">
      <w:r>
        <w:rPr>
          <w:noProof/>
          <w:lang w:bidi="ar-SA"/>
        </w:rPr>
        <w:pict>
          <v:shape id="_x0000_s1333" type="#_x0000_t176" style="position:absolute;margin-left:1.9pt;margin-top:3.95pt;width:478.1pt;height:173.8pt;z-index:252281856" filled="f">
            <v:stroke dashstyle="dash"/>
            <v:textbox style="mso-next-textbox:#_x0000_s1333">
              <w:txbxContent>
                <w:p w:rsidR="00D06DDC" w:rsidRDefault="00D06DDC" w:rsidP="00161521">
                  <w:pPr>
                    <w:rPr>
                      <w:rFonts w:ascii="Arial" w:hAnsi="Arial" w:cs="Arial"/>
                      <w:sz w:val="28"/>
                      <w:szCs w:val="28"/>
                    </w:rPr>
                  </w:pPr>
                  <w:r>
                    <w:rPr>
                      <w:rFonts w:ascii="Arial" w:hAnsi="Arial" w:cs="Arial"/>
                      <w:sz w:val="28"/>
                      <w:szCs w:val="28"/>
                    </w:rPr>
                    <w:t xml:space="preserve">Central </w:t>
                  </w:r>
                  <w:r w:rsidRPr="001D2BE3">
                    <w:rPr>
                      <w:rFonts w:ascii="Arial" w:hAnsi="Arial" w:cs="Arial"/>
                      <w:sz w:val="28"/>
                      <w:szCs w:val="28"/>
                    </w:rPr>
                    <w:t>Jukebox</w:t>
                  </w:r>
                  <w:r>
                    <w:rPr>
                      <w:rFonts w:ascii="Arial" w:hAnsi="Arial" w:cs="Arial"/>
                      <w:sz w:val="28"/>
                      <w:szCs w:val="28"/>
                    </w:rPr>
                    <w:t xml:space="preserve"> (Database Server)</w:t>
                  </w:r>
                </w:p>
                <w:p w:rsidR="00D06DDC" w:rsidRDefault="00D06DDC" w:rsidP="00161521">
                  <w:pPr>
                    <w:rPr>
                      <w:rFonts w:ascii="Arial" w:hAnsi="Arial" w:cs="Arial"/>
                      <w:sz w:val="28"/>
                      <w:szCs w:val="28"/>
                    </w:rPr>
                  </w:pPr>
                </w:p>
                <w:p w:rsidR="00D06DDC" w:rsidRDefault="00D06DDC" w:rsidP="00161521">
                  <w:pPr>
                    <w:rPr>
                      <w:rFonts w:ascii="Arial" w:hAnsi="Arial" w:cs="Arial"/>
                      <w:sz w:val="28"/>
                      <w:szCs w:val="28"/>
                    </w:rPr>
                  </w:pPr>
                </w:p>
                <w:p w:rsidR="00D06DDC" w:rsidRDefault="00D06DDC" w:rsidP="00161521">
                  <w:pPr>
                    <w:rPr>
                      <w:rFonts w:ascii="Arial" w:hAnsi="Arial" w:cs="Arial"/>
                      <w:sz w:val="28"/>
                      <w:szCs w:val="28"/>
                    </w:rPr>
                  </w:pPr>
                </w:p>
                <w:p w:rsidR="00D06DDC" w:rsidRDefault="00D06DDC" w:rsidP="00161521">
                  <w:pPr>
                    <w:rPr>
                      <w:rFonts w:ascii="Arial" w:hAnsi="Arial" w:cs="Arial"/>
                      <w:sz w:val="28"/>
                      <w:szCs w:val="28"/>
                    </w:rPr>
                  </w:pPr>
                  <w:r>
                    <w:rPr>
                      <w:rFonts w:ascii="Arial" w:hAnsi="Arial" w:cs="Arial"/>
                      <w:sz w:val="28"/>
                      <w:szCs w:val="28"/>
                    </w:rPr>
                    <w:t xml:space="preserve">KEY </w:t>
                  </w:r>
                </w:p>
                <w:p w:rsidR="00D06DDC" w:rsidRPr="005458E5" w:rsidRDefault="00D06DDC" w:rsidP="00161521">
                  <w:pPr>
                    <w:rPr>
                      <w:rFonts w:ascii="Arial" w:hAnsi="Arial" w:cs="Arial"/>
                    </w:rPr>
                  </w:pPr>
                  <w:r>
                    <w:rPr>
                      <w:rFonts w:ascii="Arial" w:hAnsi="Arial" w:cs="Arial"/>
                      <w:sz w:val="28"/>
                      <w:szCs w:val="28"/>
                    </w:rPr>
                    <w:t xml:space="preserve">                      </w:t>
                  </w:r>
                  <w:r w:rsidRPr="005458E5">
                    <w:rPr>
                      <w:rFonts w:ascii="Arial" w:hAnsi="Arial" w:cs="Arial"/>
                    </w:rPr>
                    <w:t>Network connection</w:t>
                  </w:r>
                </w:p>
                <w:p w:rsidR="00D06DDC" w:rsidRDefault="00D06DDC" w:rsidP="00161521">
                  <w:pPr>
                    <w:rPr>
                      <w:rFonts w:ascii="Arial" w:hAnsi="Arial" w:cs="Arial"/>
                    </w:rPr>
                  </w:pPr>
                  <w:r>
                    <w:rPr>
                      <w:rFonts w:ascii="Arial" w:hAnsi="Arial" w:cs="Arial"/>
                    </w:rPr>
                    <w:t xml:space="preserve">                          </w:t>
                  </w:r>
                  <w:r w:rsidRPr="005458E5">
                    <w:rPr>
                      <w:rFonts w:ascii="Arial" w:hAnsi="Arial" w:cs="Arial"/>
                    </w:rPr>
                    <w:t xml:space="preserve">Tier                </w:t>
                  </w:r>
                  <w:r>
                    <w:rPr>
                      <w:rFonts w:ascii="Arial" w:hAnsi="Arial" w:cs="Arial"/>
                    </w:rPr>
                    <w:t xml:space="preserve">          </w:t>
                  </w:r>
                </w:p>
                <w:p w:rsidR="00D06DDC" w:rsidRDefault="00D06DDC" w:rsidP="00161521">
                  <w:pPr>
                    <w:rPr>
                      <w:rFonts w:ascii="Arial" w:hAnsi="Arial" w:cs="Arial"/>
                    </w:rPr>
                  </w:pPr>
                </w:p>
                <w:p w:rsidR="00D06DDC" w:rsidRDefault="00D06DDC" w:rsidP="00161521">
                  <w:pPr>
                    <w:rPr>
                      <w:rFonts w:ascii="Arial" w:hAnsi="Arial" w:cs="Arial"/>
                    </w:rPr>
                  </w:pPr>
                  <w:r>
                    <w:rPr>
                      <w:rFonts w:ascii="Arial" w:hAnsi="Arial" w:cs="Arial"/>
                    </w:rPr>
                    <w:t xml:space="preserve">     A                 B: A  Request B</w:t>
                  </w:r>
                </w:p>
                <w:p w:rsidR="00D06DDC" w:rsidRPr="005458E5" w:rsidRDefault="00D06DDC" w:rsidP="00161521">
                  <w:pPr>
                    <w:rPr>
                      <w:rFonts w:ascii="Arial" w:hAnsi="Arial" w:cs="Arial"/>
                    </w:rPr>
                  </w:pPr>
                  <w:r>
                    <w:rPr>
                      <w:rFonts w:ascii="Arial" w:hAnsi="Arial" w:cs="Arial"/>
                    </w:rPr>
                    <w:t xml:space="preserve">     A                 B: B  Response A </w:t>
                  </w:r>
                </w:p>
              </w:txbxContent>
            </v:textbox>
          </v:shape>
        </w:pict>
      </w:r>
      <w:r w:rsidR="00161521">
        <w:tab/>
      </w:r>
    </w:p>
    <w:p w:rsidR="00F56E1C" w:rsidRDefault="003C3460" w:rsidP="00161521">
      <w:pPr>
        <w:jc w:val="center"/>
      </w:pPr>
      <w:r>
        <w:rPr>
          <w:noProof/>
          <w:lang w:bidi="ar-SA"/>
        </w:rPr>
        <w:pict>
          <v:shape id="_x0000_s1477" type="#_x0000_t32" style="position:absolute;left:0;text-align:left;margin-left:46.7pt;margin-top:126.35pt;width:41.9pt;height:.05pt;z-index:252294144" o:connectortype="straight">
            <v:stroke endarrow="block"/>
          </v:shape>
        </w:pict>
      </w:r>
      <w:r>
        <w:rPr>
          <w:noProof/>
          <w:lang w:bidi="ar-SA"/>
        </w:rPr>
        <w:pict>
          <v:roundrect id="_x0000_s1127" style="position:absolute;left:0;text-align:left;margin-left:41.2pt;margin-top:97.05pt;width:53.35pt;height:16pt;z-index:252290048" arcsize="10923f">
            <v:stroke dashstyle="dash"/>
          </v:roundrect>
        </w:pict>
      </w:r>
      <w:r>
        <w:rPr>
          <w:noProof/>
          <w:lang w:bidi="ar-SA"/>
        </w:rPr>
        <w:pict>
          <v:shape id="_x0000_s1126" type="#_x0000_t32" style="position:absolute;left:0;text-align:left;margin-left:38.65pt;margin-top:88.65pt;width:56pt;height:0;z-index:252289024" o:connectortype="straight">
            <v:stroke startarrow="block" endarrow="block"/>
          </v:shape>
        </w:pict>
      </w:r>
      <w:r w:rsidR="00161521">
        <w:rPr>
          <w:noProof/>
          <w:lang w:bidi="ar-SA"/>
        </w:rPr>
        <w:drawing>
          <wp:inline distT="0" distB="0" distL="0" distR="0">
            <wp:extent cx="1792817" cy="1737242"/>
            <wp:effectExtent l="19050" t="0" r="0" b="0"/>
            <wp:docPr id="1" name="Picture 12" desc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9" cstate="print"/>
                    <a:stretch>
                      <a:fillRect/>
                    </a:stretch>
                  </pic:blipFill>
                  <pic:spPr>
                    <a:xfrm flipH="1">
                      <a:off x="0" y="0"/>
                      <a:ext cx="1821949" cy="1765471"/>
                    </a:xfrm>
                    <a:prstGeom prst="rect">
                      <a:avLst/>
                    </a:prstGeom>
                  </pic:spPr>
                </pic:pic>
              </a:graphicData>
            </a:graphic>
          </wp:inline>
        </w:drawing>
      </w:r>
    </w:p>
    <w:p w:rsidR="00F56E1C" w:rsidRDefault="003C3460" w:rsidP="00F863A7">
      <w:pPr>
        <w:jc w:val="center"/>
      </w:pPr>
      <w:r>
        <w:rPr>
          <w:noProof/>
          <w:lang w:bidi="ar-SA"/>
        </w:rPr>
        <w:pict>
          <v:shape id="_x0000_s1478" type="#_x0000_t32" style="position:absolute;left:0;text-align:left;margin-left:50.1pt;margin-top:7.1pt;width:37.7pt;height:0;flip:x;z-index:252295168" o:connectortype="straight">
            <v:stroke dashstyle="dash" endarrow="block"/>
          </v:shape>
        </w:pict>
      </w:r>
    </w:p>
    <w:p w:rsidR="00CC7D5F" w:rsidRPr="00CC7D5F" w:rsidRDefault="00CC7D5F" w:rsidP="005A64BA">
      <w:pPr>
        <w:pStyle w:val="ListParagraph"/>
        <w:keepNext/>
        <w:numPr>
          <w:ilvl w:val="0"/>
          <w:numId w:val="4"/>
        </w:numPr>
        <w:spacing w:before="240" w:after="60"/>
        <w:contextualSpacing w:val="0"/>
        <w:outlineLvl w:val="2"/>
        <w:rPr>
          <w:rFonts w:asciiTheme="majorHAnsi" w:eastAsiaTheme="majorEastAsia" w:hAnsiTheme="majorHAnsi"/>
          <w:b/>
          <w:bCs/>
          <w:vanish/>
          <w:sz w:val="26"/>
          <w:szCs w:val="26"/>
        </w:rPr>
      </w:pPr>
      <w:bookmarkStart w:id="21" w:name="_Toc265019566"/>
      <w:bookmarkStart w:id="22" w:name="_Toc265019639"/>
      <w:bookmarkStart w:id="23" w:name="_Toc265019700"/>
      <w:bookmarkStart w:id="24" w:name="_Toc265019855"/>
      <w:bookmarkStart w:id="25" w:name="_Toc265019912"/>
      <w:bookmarkStart w:id="26" w:name="_Toc265329993"/>
      <w:bookmarkStart w:id="27" w:name="_Toc265330561"/>
      <w:bookmarkStart w:id="28" w:name="_Toc265359622"/>
      <w:bookmarkStart w:id="29" w:name="_Toc265359678"/>
      <w:bookmarkStart w:id="30" w:name="_Toc265359736"/>
      <w:bookmarkStart w:id="31" w:name="_Toc265449265"/>
      <w:bookmarkStart w:id="32" w:name="_Toc265489640"/>
      <w:bookmarkStart w:id="33" w:name="_Toc265490129"/>
      <w:bookmarkStart w:id="34" w:name="_Toc265491787"/>
      <w:bookmarkStart w:id="35" w:name="_Toc265492166"/>
      <w:bookmarkStart w:id="36" w:name="_Toc265492271"/>
      <w:bookmarkStart w:id="37" w:name="_Toc265497596"/>
      <w:bookmarkStart w:id="38" w:name="_Toc265497700"/>
      <w:bookmarkStart w:id="39" w:name="_Toc265499662"/>
      <w:bookmarkStart w:id="40" w:name="_Toc265502403"/>
      <w:bookmarkStart w:id="41" w:name="_Toc265503348"/>
      <w:bookmarkStart w:id="42" w:name="_Toc265503452"/>
      <w:bookmarkStart w:id="43" w:name="_Toc265527467"/>
      <w:bookmarkStart w:id="44" w:name="_Toc265527578"/>
      <w:bookmarkStart w:id="45" w:name="_Toc265561153"/>
      <w:bookmarkStart w:id="46" w:name="_Toc265561295"/>
      <w:bookmarkStart w:id="47" w:name="_Toc265562281"/>
      <w:bookmarkStart w:id="48" w:name="_Toc265562467"/>
      <w:bookmarkStart w:id="49" w:name="_Toc265562653"/>
      <w:bookmarkStart w:id="50" w:name="_Toc265568177"/>
      <w:bookmarkStart w:id="51" w:name="_Toc265568361"/>
      <w:bookmarkStart w:id="52" w:name="_Toc265568546"/>
      <w:bookmarkStart w:id="53" w:name="_Toc265569954"/>
      <w:bookmarkStart w:id="54" w:name="_Toc265619504"/>
      <w:bookmarkStart w:id="55" w:name="_Toc265620150"/>
      <w:bookmarkStart w:id="56" w:name="_Toc265620364"/>
      <w:bookmarkStart w:id="57" w:name="_Toc265620644"/>
      <w:bookmarkStart w:id="58" w:name="_Toc265620848"/>
      <w:bookmarkStart w:id="59" w:name="_Toc265621216"/>
      <w:bookmarkStart w:id="60" w:name="_Toc265621401"/>
      <w:bookmarkStart w:id="61" w:name="_Toc266562795"/>
      <w:bookmarkStart w:id="62" w:name="_Toc266586152"/>
      <w:bookmarkStart w:id="63" w:name="_Toc266587996"/>
      <w:bookmarkStart w:id="64" w:name="_Toc266588358"/>
      <w:bookmarkStart w:id="65" w:name="_Toc266638644"/>
      <w:bookmarkStart w:id="66" w:name="_Toc266638845"/>
      <w:bookmarkStart w:id="67" w:name="_Toc266772593"/>
      <w:bookmarkStart w:id="68" w:name="_Toc266772801"/>
      <w:bookmarkStart w:id="69" w:name="_Toc266772942"/>
      <w:bookmarkStart w:id="70" w:name="_Toc266802379"/>
      <w:bookmarkStart w:id="71" w:name="_Toc266958362"/>
      <w:bookmarkStart w:id="72" w:name="_Toc266959746"/>
      <w:bookmarkStart w:id="73" w:name="_Toc266960013"/>
      <w:bookmarkStart w:id="74" w:name="_Toc266960223"/>
      <w:bookmarkStart w:id="75" w:name="_Toc266960585"/>
      <w:bookmarkStart w:id="76" w:name="_Toc267645429"/>
      <w:bookmarkStart w:id="77" w:name="_Toc267645542"/>
      <w:bookmarkStart w:id="78" w:name="_Toc267979390"/>
      <w:bookmarkStart w:id="79" w:name="_Toc268121983"/>
      <w:bookmarkStart w:id="80" w:name="_Toc2682219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F75FB" w:rsidRDefault="007F75FB" w:rsidP="007F75FB">
      <w:pPr>
        <w:pStyle w:val="Heading3"/>
        <w:ind w:left="720"/>
      </w:pPr>
    </w:p>
    <w:p w:rsidR="00AC2490" w:rsidRDefault="00AC2490" w:rsidP="005A64BA">
      <w:pPr>
        <w:pStyle w:val="Heading3"/>
        <w:numPr>
          <w:ilvl w:val="2"/>
          <w:numId w:val="3"/>
        </w:numPr>
      </w:pPr>
      <w:bookmarkStart w:id="81" w:name="_Toc268221971"/>
      <w:r>
        <w:t>Element catalog</w:t>
      </w:r>
      <w:r w:rsidR="00C959F7">
        <w:t>ue</w:t>
      </w:r>
      <w:bookmarkEnd w:id="81"/>
    </w:p>
    <w:p w:rsidR="00AC2490" w:rsidRDefault="00AC2490" w:rsidP="00C959F7">
      <w:pPr>
        <w:pStyle w:val="Heading4"/>
        <w:numPr>
          <w:ilvl w:val="3"/>
          <w:numId w:val="3"/>
        </w:numPr>
      </w:pPr>
      <w:r>
        <w:t>Elements and their properties</w:t>
      </w:r>
    </w:p>
    <w:tbl>
      <w:tblPr>
        <w:tblStyle w:val="TableGrid"/>
        <w:tblW w:w="0" w:type="auto"/>
        <w:tblInd w:w="720" w:type="dxa"/>
        <w:tblLook w:val="04A0"/>
      </w:tblPr>
      <w:tblGrid>
        <w:gridCol w:w="4379"/>
        <w:gridCol w:w="4477"/>
      </w:tblGrid>
      <w:tr w:rsidR="00AC2490" w:rsidRPr="00AC2490" w:rsidTr="00AC2490">
        <w:tc>
          <w:tcPr>
            <w:tcW w:w="4379" w:type="dxa"/>
          </w:tcPr>
          <w:p w:rsidR="00AC2490" w:rsidRPr="00543418" w:rsidRDefault="00AC2490" w:rsidP="00543418">
            <w:pPr>
              <w:jc w:val="center"/>
              <w:rPr>
                <w:b/>
              </w:rPr>
            </w:pPr>
            <w:r w:rsidRPr="00543418">
              <w:rPr>
                <w:b/>
              </w:rPr>
              <w:t>Element</w:t>
            </w:r>
          </w:p>
        </w:tc>
        <w:tc>
          <w:tcPr>
            <w:tcW w:w="4477" w:type="dxa"/>
          </w:tcPr>
          <w:p w:rsidR="00AC2490" w:rsidRPr="00543418" w:rsidRDefault="00AC2490" w:rsidP="00543418">
            <w:pPr>
              <w:jc w:val="center"/>
              <w:rPr>
                <w:b/>
              </w:rPr>
            </w:pPr>
            <w:r w:rsidRPr="00543418">
              <w:rPr>
                <w:b/>
              </w:rPr>
              <w:t>Responsibility</w:t>
            </w:r>
          </w:p>
        </w:tc>
      </w:tr>
      <w:tr w:rsidR="00AC2490" w:rsidTr="00AC2490">
        <w:tc>
          <w:tcPr>
            <w:tcW w:w="4379" w:type="dxa"/>
          </w:tcPr>
          <w:p w:rsidR="00AC2490" w:rsidRDefault="001D36D1" w:rsidP="001D36D1">
            <w:r>
              <w:t xml:space="preserve">Central </w:t>
            </w:r>
            <w:r w:rsidR="00AC2490">
              <w:t>Jukebox</w:t>
            </w:r>
          </w:p>
        </w:tc>
        <w:tc>
          <w:tcPr>
            <w:tcW w:w="4477" w:type="dxa"/>
          </w:tcPr>
          <w:p w:rsidR="00AC2490" w:rsidRDefault="002E704A" w:rsidP="00C42CE3">
            <w:r>
              <w:t xml:space="preserve">Database Server MySQL and </w:t>
            </w:r>
            <w:r w:rsidR="00DE4C91">
              <w:t>File Server (</w:t>
            </w:r>
            <w:r>
              <w:t>music files</w:t>
            </w:r>
            <w:r w:rsidR="00DE4C91">
              <w:t>)</w:t>
            </w:r>
            <w:r w:rsidR="00AC2490">
              <w:t xml:space="preserve"> </w:t>
            </w:r>
          </w:p>
          <w:p w:rsidR="00AC2490" w:rsidRPr="00AC2490" w:rsidRDefault="00AC2490" w:rsidP="00C42CE3"/>
        </w:tc>
      </w:tr>
      <w:tr w:rsidR="00AC2490" w:rsidTr="00AC2490">
        <w:tc>
          <w:tcPr>
            <w:tcW w:w="4379" w:type="dxa"/>
          </w:tcPr>
          <w:p w:rsidR="00AC2490" w:rsidRDefault="001D36D1" w:rsidP="001D36D1">
            <w:r>
              <w:t xml:space="preserve">Table side </w:t>
            </w:r>
            <w:r w:rsidR="00AC2490">
              <w:t>Jukebox</w:t>
            </w:r>
            <w:r w:rsidR="00BA4A5B">
              <w:t>e</w:t>
            </w:r>
            <w:r>
              <w:t>s</w:t>
            </w:r>
          </w:p>
        </w:tc>
        <w:tc>
          <w:tcPr>
            <w:tcW w:w="4477" w:type="dxa"/>
          </w:tcPr>
          <w:p w:rsidR="00AC2490" w:rsidRDefault="00AC2490" w:rsidP="00C42CE3">
            <w:r>
              <w:t xml:space="preserve">Provide </w:t>
            </w:r>
            <w:r w:rsidR="002E704A">
              <w:t xml:space="preserve">UI </w:t>
            </w:r>
            <w:r w:rsidR="009F0E3F">
              <w:t xml:space="preserve"> </w:t>
            </w:r>
            <w:r w:rsidR="002E704A">
              <w:t xml:space="preserve">to </w:t>
            </w:r>
            <w:r w:rsidR="009F0E3F">
              <w:t xml:space="preserve">provide </w:t>
            </w:r>
            <w:r w:rsidR="009F0E3F">
              <w:rPr>
                <w:rFonts w:ascii="Times New Roman" w:hAnsi="Times New Roman"/>
              </w:rPr>
              <w:t>the functionality of the system</w:t>
            </w:r>
            <w:r>
              <w:t>:</w:t>
            </w:r>
          </w:p>
          <w:p w:rsidR="00AC2490" w:rsidRDefault="00AC2490" w:rsidP="00C42CE3">
            <w:r>
              <w:t>For</w:t>
            </w:r>
            <w:r w:rsidR="001D36D1">
              <w:t xml:space="preserve"> Administrator: Login, Logout, M</w:t>
            </w:r>
            <w:r>
              <w:t xml:space="preserve">anage music store, </w:t>
            </w:r>
            <w:r w:rsidR="001D36D1">
              <w:t>A</w:t>
            </w:r>
            <w:r>
              <w:t xml:space="preserve">djust clients’ volume, </w:t>
            </w:r>
            <w:r w:rsidR="001D36D1">
              <w:t>C</w:t>
            </w:r>
            <w:r>
              <w:t xml:space="preserve">onfigure clients volume control, </w:t>
            </w:r>
            <w:r w:rsidR="001D36D1">
              <w:t>L</w:t>
            </w:r>
            <w:r>
              <w:t>ist statistic</w:t>
            </w:r>
          </w:p>
          <w:p w:rsidR="00AC2490" w:rsidRDefault="00AC2490" w:rsidP="00C959F7">
            <w:r>
              <w:t xml:space="preserve">For User: Play music, </w:t>
            </w:r>
            <w:r w:rsidR="001D36D1">
              <w:t>Select music, D</w:t>
            </w:r>
            <w:r>
              <w:t xml:space="preserve">eposit money, and </w:t>
            </w:r>
            <w:r w:rsidR="001D36D1">
              <w:t>A</w:t>
            </w:r>
            <w:r>
              <w:t>djust volume</w:t>
            </w:r>
          </w:p>
        </w:tc>
      </w:tr>
    </w:tbl>
    <w:p w:rsidR="00CC7D5F" w:rsidRPr="00CC7D5F" w:rsidRDefault="00CC7D5F" w:rsidP="00011D92">
      <w:pPr>
        <w:pStyle w:val="ListParagraph"/>
        <w:keepNext/>
        <w:numPr>
          <w:ilvl w:val="0"/>
          <w:numId w:val="6"/>
        </w:numPr>
        <w:spacing w:before="240" w:after="60"/>
        <w:contextualSpacing w:val="0"/>
        <w:outlineLvl w:val="3"/>
        <w:rPr>
          <w:b/>
          <w:bCs/>
          <w:vanish/>
          <w:sz w:val="28"/>
          <w:szCs w:val="28"/>
        </w:rPr>
      </w:pPr>
    </w:p>
    <w:p w:rsidR="00CC7D5F" w:rsidRPr="00CC7D5F" w:rsidRDefault="00CC7D5F" w:rsidP="00011D92">
      <w:pPr>
        <w:pStyle w:val="ListParagraph"/>
        <w:keepNext/>
        <w:numPr>
          <w:ilvl w:val="0"/>
          <w:numId w:val="6"/>
        </w:numPr>
        <w:spacing w:before="240" w:after="60"/>
        <w:contextualSpacing w:val="0"/>
        <w:outlineLvl w:val="3"/>
        <w:rPr>
          <w:b/>
          <w:bCs/>
          <w:vanish/>
          <w:sz w:val="28"/>
          <w:szCs w:val="28"/>
        </w:rPr>
      </w:pPr>
    </w:p>
    <w:p w:rsidR="00AC2490" w:rsidRPr="00AC2490" w:rsidRDefault="00AC2490" w:rsidP="00C959F7">
      <w:pPr>
        <w:pStyle w:val="Heading4"/>
        <w:numPr>
          <w:ilvl w:val="3"/>
          <w:numId w:val="3"/>
        </w:numPr>
        <w:ind w:left="1530"/>
      </w:pPr>
      <w:r>
        <w:t>Relationships and their properties</w:t>
      </w:r>
    </w:p>
    <w:tbl>
      <w:tblPr>
        <w:tblStyle w:val="TableGrid"/>
        <w:tblW w:w="0" w:type="auto"/>
        <w:tblInd w:w="738" w:type="dxa"/>
        <w:tblLook w:val="04A0"/>
      </w:tblPr>
      <w:tblGrid>
        <w:gridCol w:w="4050"/>
        <w:gridCol w:w="4788"/>
      </w:tblGrid>
      <w:tr w:rsidR="00AC2490" w:rsidRPr="00543418" w:rsidTr="00AC2490">
        <w:tc>
          <w:tcPr>
            <w:tcW w:w="4050" w:type="dxa"/>
          </w:tcPr>
          <w:p w:rsidR="00AC2490" w:rsidRPr="00543418" w:rsidRDefault="00AC2490" w:rsidP="00543418">
            <w:pPr>
              <w:jc w:val="center"/>
              <w:rPr>
                <w:b/>
              </w:rPr>
            </w:pPr>
            <w:r w:rsidRPr="00543418">
              <w:rPr>
                <w:b/>
              </w:rPr>
              <w:t>Element</w:t>
            </w:r>
          </w:p>
        </w:tc>
        <w:tc>
          <w:tcPr>
            <w:tcW w:w="4788" w:type="dxa"/>
          </w:tcPr>
          <w:p w:rsidR="00AC2490" w:rsidRPr="00543418" w:rsidRDefault="00AC2490" w:rsidP="00543418">
            <w:pPr>
              <w:jc w:val="center"/>
              <w:rPr>
                <w:b/>
              </w:rPr>
            </w:pPr>
            <w:r w:rsidRPr="00543418">
              <w:rPr>
                <w:b/>
              </w:rPr>
              <w:t>Responsibility</w:t>
            </w:r>
          </w:p>
        </w:tc>
      </w:tr>
      <w:tr w:rsidR="00AC2490" w:rsidTr="00AC2490">
        <w:tc>
          <w:tcPr>
            <w:tcW w:w="4050" w:type="dxa"/>
          </w:tcPr>
          <w:p w:rsidR="00AC2490" w:rsidRDefault="00AC2490" w:rsidP="00C42CE3">
            <w:r>
              <w:t>Request/response (client/server)</w:t>
            </w:r>
          </w:p>
        </w:tc>
        <w:tc>
          <w:tcPr>
            <w:tcW w:w="4788" w:type="dxa"/>
          </w:tcPr>
          <w:p w:rsidR="00AC2490" w:rsidRDefault="002E704A" w:rsidP="009F0E3F">
            <w:r>
              <w:t xml:space="preserve">Via </w:t>
            </w:r>
            <w:r w:rsidR="00AC2490">
              <w:t xml:space="preserve">Network connection (wire or wireless) </w:t>
            </w:r>
            <w:r>
              <w:t xml:space="preserve">, Table side clients connect to Central </w:t>
            </w:r>
            <w:r w:rsidR="009F0E3F">
              <w:t>Jukebox</w:t>
            </w:r>
            <w:r>
              <w:t xml:space="preserve"> to access Music Datab</w:t>
            </w:r>
            <w:r w:rsidR="009F0E3F">
              <w:t>a</w:t>
            </w:r>
            <w:r>
              <w:t>se</w:t>
            </w:r>
          </w:p>
        </w:tc>
      </w:tr>
    </w:tbl>
    <w:p w:rsidR="00CC7D5F" w:rsidRPr="00CC7D5F" w:rsidRDefault="00CC7D5F" w:rsidP="00011D92">
      <w:pPr>
        <w:pStyle w:val="ListParagraph"/>
        <w:keepNext/>
        <w:numPr>
          <w:ilvl w:val="0"/>
          <w:numId w:val="7"/>
        </w:numPr>
        <w:spacing w:before="240" w:after="60"/>
        <w:contextualSpacing w:val="0"/>
        <w:outlineLvl w:val="3"/>
        <w:rPr>
          <w:b/>
          <w:bCs/>
          <w:vanish/>
          <w:sz w:val="28"/>
          <w:szCs w:val="28"/>
        </w:rPr>
      </w:pPr>
    </w:p>
    <w:p w:rsidR="00CC7D5F" w:rsidRPr="00CC7D5F" w:rsidRDefault="00CC7D5F" w:rsidP="00011D92">
      <w:pPr>
        <w:pStyle w:val="ListParagraph"/>
        <w:keepNext/>
        <w:numPr>
          <w:ilvl w:val="0"/>
          <w:numId w:val="7"/>
        </w:numPr>
        <w:spacing w:before="240" w:after="60"/>
        <w:contextualSpacing w:val="0"/>
        <w:outlineLvl w:val="3"/>
        <w:rPr>
          <w:b/>
          <w:bCs/>
          <w:vanish/>
          <w:sz w:val="28"/>
          <w:szCs w:val="28"/>
        </w:rPr>
      </w:pPr>
    </w:p>
    <w:p w:rsidR="00CC7D5F" w:rsidRPr="00CC7D5F" w:rsidRDefault="00CC7D5F" w:rsidP="00011D92">
      <w:pPr>
        <w:pStyle w:val="ListParagraph"/>
        <w:keepNext/>
        <w:numPr>
          <w:ilvl w:val="1"/>
          <w:numId w:val="7"/>
        </w:numPr>
        <w:spacing w:before="240" w:after="60"/>
        <w:contextualSpacing w:val="0"/>
        <w:outlineLvl w:val="3"/>
        <w:rPr>
          <w:b/>
          <w:bCs/>
          <w:vanish/>
          <w:sz w:val="28"/>
          <w:szCs w:val="28"/>
        </w:rPr>
      </w:pPr>
    </w:p>
    <w:p w:rsidR="00CC7D5F" w:rsidRPr="00CC7D5F" w:rsidRDefault="00CC7D5F" w:rsidP="00011D92">
      <w:pPr>
        <w:pStyle w:val="ListParagraph"/>
        <w:keepNext/>
        <w:numPr>
          <w:ilvl w:val="1"/>
          <w:numId w:val="7"/>
        </w:numPr>
        <w:spacing w:before="240" w:after="60"/>
        <w:contextualSpacing w:val="0"/>
        <w:outlineLvl w:val="3"/>
        <w:rPr>
          <w:b/>
          <w:bCs/>
          <w:vanish/>
          <w:sz w:val="28"/>
          <w:szCs w:val="28"/>
        </w:rPr>
      </w:pPr>
    </w:p>
    <w:p w:rsidR="00CC7D5F" w:rsidRPr="00CC7D5F" w:rsidRDefault="003C3460" w:rsidP="00011D92">
      <w:pPr>
        <w:pStyle w:val="ListParagraph"/>
        <w:keepNext/>
        <w:numPr>
          <w:ilvl w:val="0"/>
          <w:numId w:val="5"/>
        </w:numPr>
        <w:spacing w:before="240" w:after="60"/>
        <w:contextualSpacing w:val="0"/>
        <w:outlineLvl w:val="2"/>
        <w:rPr>
          <w:rFonts w:asciiTheme="majorHAnsi" w:eastAsiaTheme="majorEastAsia" w:hAnsiTheme="majorHAnsi"/>
          <w:b/>
          <w:bCs/>
          <w:vanish/>
          <w:sz w:val="26"/>
          <w:szCs w:val="26"/>
        </w:rPr>
      </w:pPr>
      <w:bookmarkStart w:id="82" w:name="_Toc265019580"/>
      <w:bookmarkStart w:id="83" w:name="_Toc265019641"/>
      <w:bookmarkStart w:id="84" w:name="_Toc265019702"/>
      <w:bookmarkStart w:id="85" w:name="_Toc265019857"/>
      <w:bookmarkStart w:id="86" w:name="_Toc265019914"/>
      <w:bookmarkStart w:id="87" w:name="_Toc265329995"/>
      <w:bookmarkStart w:id="88" w:name="_Toc265330563"/>
      <w:bookmarkStart w:id="89" w:name="_Toc265359624"/>
      <w:bookmarkStart w:id="90" w:name="_Toc265359680"/>
      <w:bookmarkStart w:id="91" w:name="_Toc265359738"/>
      <w:bookmarkStart w:id="92" w:name="_Toc265449267"/>
      <w:bookmarkStart w:id="93" w:name="_Toc265489642"/>
      <w:bookmarkStart w:id="94" w:name="_Toc265490131"/>
      <w:bookmarkStart w:id="95" w:name="_Toc265491789"/>
      <w:bookmarkStart w:id="96" w:name="_Toc265492168"/>
      <w:bookmarkStart w:id="97" w:name="_Toc265492273"/>
      <w:bookmarkStart w:id="98" w:name="_Toc265497598"/>
      <w:bookmarkStart w:id="99" w:name="_Toc265497702"/>
      <w:bookmarkStart w:id="100" w:name="_Toc265499664"/>
      <w:bookmarkStart w:id="101" w:name="_Toc265502405"/>
      <w:bookmarkStart w:id="102" w:name="_Toc265503350"/>
      <w:bookmarkStart w:id="103" w:name="_Toc265503454"/>
      <w:bookmarkStart w:id="104" w:name="_Toc265527469"/>
      <w:bookmarkStart w:id="105" w:name="_Toc2655275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heme="majorHAnsi" w:eastAsiaTheme="majorEastAsia" w:hAnsiTheme="majorHAnsi"/>
          <w:b/>
          <w:bCs/>
          <w:noProof/>
          <w:sz w:val="26"/>
          <w:szCs w:val="26"/>
          <w:lang w:bidi="ar-SA"/>
        </w:rPr>
        <w:pict>
          <v:group id="_x0000_s1381" style="position:absolute;left:0;text-align:left;margin-left:18.65pt;margin-top:21.7pt;width:506.55pt;height:259.2pt;z-index:252010496" coordorigin="1093,6145" coordsize="10131,5184">
            <v:shapetype id="_x0000_t202" coordsize="21600,21600" o:spt="202" path="m,l,21600r21600,l21600,xe">
              <v:stroke joinstyle="miter"/>
              <v:path gradientshapeok="t" o:connecttype="rect"/>
            </v:shapetype>
            <v:shape id="_x0000_s1136" type="#_x0000_t202" style="position:absolute;left:2818;top:7735;width:1762;height:466" stroked="f">
              <v:textbox style="mso-next-textbox:#_x0000_s1136">
                <w:txbxContent>
                  <w:p w:rsidR="00D06DDC" w:rsidRDefault="00D06DDC" w:rsidP="001D36D1">
                    <w:r>
                      <w:t>Select music</w:t>
                    </w:r>
                  </w:p>
                </w:txbxContent>
              </v:textbox>
            </v:shape>
            <v:shape id="_x0000_s1076" type="#_x0000_t202" style="position:absolute;left:2600;top:9312;width:1873;height:466" stroked="f">
              <v:textbox style="mso-next-textbox:#_x0000_s1076">
                <w:txbxContent>
                  <w:p w:rsidR="00D06DDC" w:rsidRDefault="00D06DDC" w:rsidP="00AC2490">
                    <w:r>
                      <w:t>Adjust Volume</w:t>
                    </w:r>
                  </w:p>
                </w:txbxContent>
              </v:textbox>
            </v:shape>
            <v:shape id="_x0000_s1075" type="#_x0000_t202" style="position:absolute;left:2851;top:8522;width:1484;height:466" stroked="f">
              <v:textbox style="mso-next-textbox:#_x0000_s1075">
                <w:txbxContent>
                  <w:p w:rsidR="00D06DDC" w:rsidRDefault="00D06DDC" w:rsidP="00AC2490">
                    <w:r>
                      <w:t>Play music</w:t>
                    </w:r>
                  </w:p>
                </w:txbxContent>
              </v:textbox>
            </v:shape>
            <v:shape id="_x0000_s1074" type="#_x0000_t202" style="position:absolute;left:2693;top:6826;width:1311;height:466" stroked="f">
              <v:textbox style="mso-next-textbox:#_x0000_s1074">
                <w:txbxContent>
                  <w:p w:rsidR="00D06DDC" w:rsidRDefault="00D06DDC" w:rsidP="00AC2490">
                    <w:r>
                      <w:t>Deposit</w:t>
                    </w:r>
                  </w:p>
                </w:txbxContent>
              </v:textbox>
            </v:shape>
            <v:shape id="_x0000_s1083" type="#_x0000_t202" style="position:absolute;left:6670;top:9221;width:2917;height:711" stroked="f">
              <v:textbox style="mso-next-textbox:#_x0000_s1083">
                <w:txbxContent>
                  <w:p w:rsidR="00D06DDC" w:rsidRDefault="00D06DDC" w:rsidP="00AC2490">
                    <w:r>
                      <w:t xml:space="preserve">Configure Clients Volume Control </w:t>
                    </w:r>
                  </w:p>
                </w:txbxContent>
              </v:textbox>
            </v:shape>
            <v:shape id="_x0000_s1082" type="#_x0000_t202" style="position:absolute;left:6664;top:8406;width:2589;height:466" stroked="f">
              <v:textbox style="mso-next-textbox:#_x0000_s1082">
                <w:txbxContent>
                  <w:p w:rsidR="00D06DDC" w:rsidRDefault="00D06DDC" w:rsidP="00AC2490">
                    <w:r>
                      <w:t xml:space="preserve">Adjust Clients Volume </w:t>
                    </w:r>
                  </w:p>
                </w:txbxContent>
              </v:textbox>
            </v:shape>
            <v:shape id="_x0000_s1079" type="#_x0000_t202" style="position:absolute;left:6893;top:6275;width:1311;height:466" stroked="f">
              <v:textbox style="mso-next-textbox:#_x0000_s1079">
                <w:txbxContent>
                  <w:p w:rsidR="00D06DDC" w:rsidRDefault="00D06DDC" w:rsidP="00AC2490">
                    <w:r>
                      <w:t>Login</w:t>
                    </w:r>
                  </w:p>
                </w:txbxContent>
              </v:textbox>
            </v:shape>
            <v:shape id="_x0000_s1080" type="#_x0000_t202" style="position:absolute;left:6977;top:7120;width:1311;height:466" stroked="f">
              <v:textbox style="mso-next-textbox:#_x0000_s1080">
                <w:txbxContent>
                  <w:p w:rsidR="00D06DDC" w:rsidRDefault="00D06DDC" w:rsidP="00AC2490">
                    <w:r>
                      <w:t>Logout</w:t>
                    </w:r>
                  </w:p>
                </w:txbxContent>
              </v:textbox>
            </v:shape>
            <v:shape id="_x0000_s1081" type="#_x0000_t202" style="position:absolute;left:6723;top:7750;width:2263;height:466" stroked="f">
              <v:textbox style="mso-next-textbox:#_x0000_s1081">
                <w:txbxContent>
                  <w:p w:rsidR="00D06DDC" w:rsidRDefault="00D06DDC" w:rsidP="00AC2490">
                    <w:r>
                      <w:t>Mange music stor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1" type="#_x0000_t96" style="position:absolute;left:1093;top:7794;width:1307;height:1065"/>
            <v:shape id="_x0000_s1062" type="#_x0000_t96" style="position:absolute;left:9746;top:7750;width:1134;height:1034"/>
            <v:shape id="_x0000_s1063" type="#_x0000_t176" style="position:absolute;left:4400;top:6145;width:2093;height:5029">
              <v:textbox style="mso-next-textbox:#_x0000_s1063">
                <w:txbxContent>
                  <w:p w:rsidR="00D06DDC" w:rsidRDefault="00D06DDC" w:rsidP="00AC2490">
                    <w:pPr>
                      <w:jc w:val="center"/>
                      <w:rPr>
                        <w:b/>
                        <w:sz w:val="40"/>
                        <w:szCs w:val="40"/>
                      </w:rPr>
                    </w:pPr>
                    <w:bookmarkStart w:id="106" w:name="OLE_LINK11"/>
                    <w:bookmarkStart w:id="107" w:name="OLE_LINK12"/>
                  </w:p>
                  <w:p w:rsidR="00D06DDC" w:rsidRDefault="00D06DDC" w:rsidP="00AC2490">
                    <w:pPr>
                      <w:jc w:val="center"/>
                      <w:rPr>
                        <w:b/>
                        <w:sz w:val="40"/>
                        <w:szCs w:val="40"/>
                      </w:rPr>
                    </w:pPr>
                    <w:bookmarkStart w:id="108" w:name="OLE_LINK13"/>
                    <w:bookmarkStart w:id="109" w:name="OLE_LINK21"/>
                    <w:bookmarkEnd w:id="106"/>
                    <w:bookmarkEnd w:id="107"/>
                  </w:p>
                  <w:bookmarkEnd w:id="108"/>
                  <w:bookmarkEnd w:id="109"/>
                  <w:p w:rsidR="00D06DDC" w:rsidRDefault="00D06DDC" w:rsidP="00AC2490">
                    <w:pPr>
                      <w:jc w:val="center"/>
                      <w:rPr>
                        <w:b/>
                        <w:sz w:val="40"/>
                        <w:szCs w:val="40"/>
                      </w:rPr>
                    </w:pPr>
                  </w:p>
                  <w:p w:rsidR="00D06DDC" w:rsidRPr="00AC2490" w:rsidRDefault="00D06DDC" w:rsidP="00AC2490">
                    <w:pPr>
                      <w:jc w:val="center"/>
                      <w:rPr>
                        <w:b/>
                        <w:sz w:val="40"/>
                        <w:szCs w:val="40"/>
                      </w:rPr>
                    </w:pPr>
                    <w:r w:rsidRPr="00AC2490">
                      <w:rPr>
                        <w:b/>
                        <w:sz w:val="40"/>
                        <w:szCs w:val="40"/>
                      </w:rPr>
                      <w:t>Jukebox system</w:t>
                    </w:r>
                  </w:p>
                </w:txbxContent>
              </v:textbox>
            </v:shape>
            <v:shape id="_x0000_s1065" type="#_x0000_t202" style="position:absolute;left:1291;top:8993;width:973;height:849" stroked="f">
              <v:textbox style="mso-next-textbox:#_x0000_s1065">
                <w:txbxContent>
                  <w:p w:rsidR="00D06DDC" w:rsidRPr="0095078E" w:rsidRDefault="00D06DDC">
                    <w:pPr>
                      <w:rPr>
                        <w:b/>
                      </w:rPr>
                    </w:pPr>
                    <w:r w:rsidRPr="0095078E">
                      <w:rPr>
                        <w:b/>
                      </w:rPr>
                      <w:t>Users</w:t>
                    </w:r>
                  </w:p>
                  <w:p w:rsidR="00D06DDC" w:rsidRPr="0095078E" w:rsidRDefault="00D06DDC">
                    <w:pPr>
                      <w:rPr>
                        <w:b/>
                      </w:rPr>
                    </w:pPr>
                    <w:r w:rsidRPr="0095078E">
                      <w:rPr>
                        <w:b/>
                      </w:rPr>
                      <w:t>(1..n)</w:t>
                    </w:r>
                  </w:p>
                  <w:p w:rsidR="00D06DDC" w:rsidRPr="0095078E" w:rsidRDefault="00D06DDC">
                    <w:pPr>
                      <w:rPr>
                        <w:b/>
                      </w:rPr>
                    </w:pPr>
                  </w:p>
                </w:txbxContent>
              </v:textbox>
            </v:shape>
            <v:shape id="_x0000_s1066" type="#_x0000_t202" style="position:absolute;left:9438;top:9000;width:1786;height:706" stroked="f">
              <v:textbox style="mso-next-textbox:#_x0000_s1066">
                <w:txbxContent>
                  <w:p w:rsidR="00D06DDC" w:rsidRPr="0095078E" w:rsidRDefault="00D06DDC" w:rsidP="00AC2490">
                    <w:pPr>
                      <w:rPr>
                        <w:b/>
                      </w:rPr>
                    </w:pPr>
                    <w:r w:rsidRPr="0095078E">
                      <w:rPr>
                        <w:b/>
                      </w:rPr>
                      <w:t>Administrator</w:t>
                    </w:r>
                  </w:p>
                </w:txbxContent>
              </v:textbox>
            </v:shape>
            <v:shape id="_x0000_s1067" type="#_x0000_t32" style="position:absolute;left:2533;top:6527;width:1867;height:1566;flip:y" o:connectortype="straight">
              <v:stroke endarrow="block"/>
            </v:shape>
            <v:shape id="_x0000_s1068" type="#_x0000_t32" style="position:absolute;left:2533;top:8376;width:1940;height:845" o:connectortype="straight">
              <v:stroke endarrow="block"/>
            </v:shape>
            <v:shape id="_x0000_s1069" type="#_x0000_t32" style="position:absolute;left:2400;top:8651;width:2000;height:1730" o:connectortype="straight">
              <v:stroke endarrow="block"/>
            </v:shape>
            <v:shape id="_x0000_s1070" type="#_x0000_t32" style="position:absolute;left:6560;top:6762;width:3533;height:1027;flip:x y" o:connectortype="straight">
              <v:stroke endarrow="block"/>
            </v:shape>
            <v:shape id="_x0000_s1071" type="#_x0000_t32" style="position:absolute;left:6560;top:7491;width:3360;height:387;flip:x y" o:connectortype="straight">
              <v:stroke endarrow="block"/>
            </v:shape>
            <v:shape id="_x0000_s1072" type="#_x0000_t32" style="position:absolute;left:6627;top:8093;width:3119;height:106;flip:x" o:connectortype="straight">
              <v:stroke endarrow="block"/>
            </v:shape>
            <v:shape id="_x0000_s1073" type="#_x0000_t32" style="position:absolute;left:6627;top:8571;width:3186;height:520;flip:x" o:connectortype="straight">
              <v:stroke endarrow="block"/>
            </v:shape>
            <v:shape id="_x0000_s1077" type="#_x0000_t32" style="position:absolute;left:6493;top:8768;width:3320;height:1074;flip:x" o:connectortype="straight">
              <v:stroke endarrow="block"/>
            </v:shape>
            <v:shape id="_x0000_s1078" type="#_x0000_t32" style="position:absolute;left:6493;top:8784;width:3600;height:1921;flip:x" o:connectortype="straight">
              <v:stroke endarrow="block"/>
            </v:shape>
            <v:shape id="_x0000_s1084" type="#_x0000_t202" style="position:absolute;left:6878;top:10467;width:2589;height:466" stroked="f">
              <v:textbox style="mso-next-textbox:#_x0000_s1084">
                <w:txbxContent>
                  <w:p w:rsidR="00D06DDC" w:rsidRDefault="00D06DDC" w:rsidP="00AC2490">
                    <w:r>
                      <w:t xml:space="preserve">List statistics </w:t>
                    </w:r>
                  </w:p>
                </w:txbxContent>
              </v:textbox>
            </v:shape>
            <v:roundrect id="_x0000_s1086" style="position:absolute;left:1210;top:10062;width:1190;height:1267" arcsize="10923f">
              <v:textbox style="mso-next-textbox:#_x0000_s1086">
                <w:txbxContent>
                  <w:p w:rsidR="00D06DDC" w:rsidRDefault="00D06DDC"/>
                  <w:p w:rsidR="00D06DDC" w:rsidRPr="0095078E" w:rsidRDefault="00D06DDC">
                    <w:pPr>
                      <w:rPr>
                        <w:b/>
                      </w:rPr>
                    </w:pPr>
                    <w:r w:rsidRPr="0095078E">
                      <w:rPr>
                        <w:b/>
                      </w:rPr>
                      <w:t>Banking</w:t>
                    </w:r>
                  </w:p>
                  <w:p w:rsidR="00D06DDC" w:rsidRPr="0095078E" w:rsidRDefault="00D06DDC">
                    <w:pPr>
                      <w:rPr>
                        <w:b/>
                      </w:rPr>
                    </w:pPr>
                    <w:r w:rsidRPr="0095078E">
                      <w:rPr>
                        <w:b/>
                      </w:rPr>
                      <w:t>System</w:t>
                    </w:r>
                  </w:p>
                </w:txbxContent>
              </v:textbox>
            </v:roundrect>
            <v:shape id="_x0000_s1087" type="#_x0000_t32" style="position:absolute;left:2400;top:10547;width:2000;height:13;flip:x" o:connectortype="straight">
              <v:stroke startarrow="block" endarrow="block"/>
            </v:shape>
            <v:shape id="_x0000_s1088" type="#_x0000_t202" style="position:absolute;left:2494;top:10634;width:1828;height:466" stroked="f">
              <v:textbox style="mso-next-textbox:#_x0000_s1088">
                <w:txbxContent>
                  <w:p w:rsidR="00D06DDC" w:rsidRDefault="00D06DDC" w:rsidP="0095078E">
                    <w:r>
                      <w:t xml:space="preserve">Credit Card </w:t>
                    </w:r>
                  </w:p>
                </w:txbxContent>
              </v:textbox>
            </v:shape>
            <v:shape id="_x0000_s1135" type="#_x0000_t32" style="position:absolute;left:2533;top:7491;width:1867;height:757;flip:y" o:connectortype="straight">
              <v:stroke endarrow="block"/>
            </v:shape>
          </v:group>
        </w:pict>
      </w:r>
      <w:bookmarkStart w:id="110" w:name="_Toc265561155"/>
      <w:bookmarkStart w:id="111" w:name="_Toc265561297"/>
      <w:bookmarkStart w:id="112" w:name="_Toc265562283"/>
      <w:bookmarkStart w:id="113" w:name="_Toc265562469"/>
      <w:bookmarkStart w:id="114" w:name="_Toc265562655"/>
      <w:bookmarkStart w:id="115" w:name="_Toc265568179"/>
      <w:bookmarkStart w:id="116" w:name="_Toc265568363"/>
      <w:bookmarkStart w:id="117" w:name="_Toc265568548"/>
      <w:bookmarkStart w:id="118" w:name="_Toc265569956"/>
      <w:bookmarkStart w:id="119" w:name="_Toc265619506"/>
      <w:bookmarkStart w:id="120" w:name="_Toc265620152"/>
      <w:bookmarkStart w:id="121" w:name="_Toc265620366"/>
      <w:bookmarkStart w:id="122" w:name="_Toc265620646"/>
      <w:bookmarkStart w:id="123" w:name="_Toc265620850"/>
      <w:bookmarkStart w:id="124" w:name="_Toc265621218"/>
      <w:bookmarkStart w:id="125" w:name="_Toc265621403"/>
      <w:bookmarkStart w:id="126" w:name="_Toc266562797"/>
      <w:bookmarkStart w:id="127" w:name="_Toc266586154"/>
      <w:bookmarkStart w:id="128" w:name="_Toc266587998"/>
      <w:bookmarkStart w:id="129" w:name="_Toc266588360"/>
      <w:bookmarkStart w:id="130" w:name="_Toc266638646"/>
      <w:bookmarkStart w:id="131" w:name="_Toc266638847"/>
      <w:bookmarkStart w:id="132" w:name="_Toc266772595"/>
      <w:bookmarkStart w:id="133" w:name="_Toc266772803"/>
      <w:bookmarkStart w:id="134" w:name="_Toc266772944"/>
      <w:bookmarkStart w:id="135" w:name="_Toc266802381"/>
      <w:bookmarkStart w:id="136" w:name="_Toc266958364"/>
      <w:bookmarkStart w:id="137" w:name="_Toc266959748"/>
      <w:bookmarkStart w:id="138" w:name="_Toc266960015"/>
      <w:bookmarkStart w:id="139" w:name="_Toc266960225"/>
      <w:bookmarkStart w:id="140" w:name="_Toc266960587"/>
      <w:bookmarkStart w:id="141" w:name="_Toc267645431"/>
      <w:bookmarkStart w:id="142" w:name="_Toc267645544"/>
      <w:bookmarkStart w:id="143" w:name="_Toc267979392"/>
      <w:bookmarkStart w:id="144" w:name="_Toc268121985"/>
      <w:bookmarkStart w:id="145" w:name="_Toc2682219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C7D5F" w:rsidRPr="00CC7D5F" w:rsidRDefault="00CC7D5F" w:rsidP="00011D92">
      <w:pPr>
        <w:pStyle w:val="ListParagraph"/>
        <w:keepNext/>
        <w:numPr>
          <w:ilvl w:val="0"/>
          <w:numId w:val="5"/>
        </w:numPr>
        <w:spacing w:before="240" w:after="60"/>
        <w:contextualSpacing w:val="0"/>
        <w:outlineLvl w:val="2"/>
        <w:rPr>
          <w:rFonts w:asciiTheme="majorHAnsi" w:eastAsiaTheme="majorEastAsia" w:hAnsiTheme="majorHAnsi"/>
          <w:b/>
          <w:bCs/>
          <w:vanish/>
          <w:sz w:val="26"/>
          <w:szCs w:val="26"/>
        </w:rPr>
      </w:pPr>
      <w:bookmarkStart w:id="146" w:name="_Toc265019581"/>
      <w:bookmarkStart w:id="147" w:name="_Toc265019642"/>
      <w:bookmarkStart w:id="148" w:name="_Toc265019703"/>
      <w:bookmarkStart w:id="149" w:name="_Toc265019858"/>
      <w:bookmarkStart w:id="150" w:name="_Toc265019915"/>
      <w:bookmarkStart w:id="151" w:name="_Toc265329996"/>
      <w:bookmarkStart w:id="152" w:name="_Toc265330564"/>
      <w:bookmarkStart w:id="153" w:name="_Toc265359625"/>
      <w:bookmarkStart w:id="154" w:name="_Toc265359681"/>
      <w:bookmarkStart w:id="155" w:name="_Toc265359739"/>
      <w:bookmarkStart w:id="156" w:name="_Toc265449268"/>
      <w:bookmarkStart w:id="157" w:name="_Toc265489643"/>
      <w:bookmarkStart w:id="158" w:name="_Toc265490132"/>
      <w:bookmarkStart w:id="159" w:name="_Toc265491790"/>
      <w:bookmarkStart w:id="160" w:name="_Toc265492169"/>
      <w:bookmarkStart w:id="161" w:name="_Toc265492274"/>
      <w:bookmarkStart w:id="162" w:name="_Toc265497599"/>
      <w:bookmarkStart w:id="163" w:name="_Toc265497703"/>
      <w:bookmarkStart w:id="164" w:name="_Toc265499665"/>
      <w:bookmarkStart w:id="165" w:name="_Toc265502406"/>
      <w:bookmarkStart w:id="166" w:name="_Toc265503351"/>
      <w:bookmarkStart w:id="167" w:name="_Toc265503455"/>
      <w:bookmarkStart w:id="168" w:name="_Toc265527470"/>
      <w:bookmarkStart w:id="169" w:name="_Toc265527581"/>
      <w:bookmarkStart w:id="170" w:name="_Toc265561156"/>
      <w:bookmarkStart w:id="171" w:name="_Toc265561298"/>
      <w:bookmarkStart w:id="172" w:name="_Toc265562284"/>
      <w:bookmarkStart w:id="173" w:name="_Toc265562470"/>
      <w:bookmarkStart w:id="174" w:name="_Toc265562656"/>
      <w:bookmarkStart w:id="175" w:name="_Toc265568180"/>
      <w:bookmarkStart w:id="176" w:name="_Toc265568364"/>
      <w:bookmarkStart w:id="177" w:name="_Toc265568549"/>
      <w:bookmarkStart w:id="178" w:name="_Toc265569957"/>
      <w:bookmarkStart w:id="179" w:name="_Toc265619507"/>
      <w:bookmarkStart w:id="180" w:name="_Toc265620153"/>
      <w:bookmarkStart w:id="181" w:name="_Toc265620367"/>
      <w:bookmarkStart w:id="182" w:name="_Toc265620647"/>
      <w:bookmarkStart w:id="183" w:name="_Toc265620851"/>
      <w:bookmarkStart w:id="184" w:name="_Toc265621219"/>
      <w:bookmarkStart w:id="185" w:name="_Toc265621404"/>
      <w:bookmarkStart w:id="186" w:name="_Toc266562798"/>
      <w:bookmarkStart w:id="187" w:name="_Toc266586155"/>
      <w:bookmarkStart w:id="188" w:name="_Toc266587999"/>
      <w:bookmarkStart w:id="189" w:name="_Toc266588361"/>
      <w:bookmarkStart w:id="190" w:name="_Toc266638647"/>
      <w:bookmarkStart w:id="191" w:name="_Toc266638848"/>
      <w:bookmarkStart w:id="192" w:name="_Toc266772596"/>
      <w:bookmarkStart w:id="193" w:name="_Toc266772804"/>
      <w:bookmarkStart w:id="194" w:name="_Toc266772945"/>
      <w:bookmarkStart w:id="195" w:name="_Toc266802382"/>
      <w:bookmarkStart w:id="196" w:name="_Toc266958365"/>
      <w:bookmarkStart w:id="197" w:name="_Toc266959749"/>
      <w:bookmarkStart w:id="198" w:name="_Toc266960016"/>
      <w:bookmarkStart w:id="199" w:name="_Toc266960226"/>
      <w:bookmarkStart w:id="200" w:name="_Toc266960588"/>
      <w:bookmarkStart w:id="201" w:name="_Toc267645432"/>
      <w:bookmarkStart w:id="202" w:name="_Toc267645545"/>
      <w:bookmarkStart w:id="203" w:name="_Toc267979393"/>
      <w:bookmarkStart w:id="204" w:name="_Toc268121986"/>
      <w:bookmarkStart w:id="205" w:name="_Toc2682219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AC2490" w:rsidRPr="00CC7D5F" w:rsidRDefault="00AC2490" w:rsidP="00C959F7">
      <w:pPr>
        <w:pStyle w:val="Heading3"/>
        <w:numPr>
          <w:ilvl w:val="2"/>
          <w:numId w:val="3"/>
        </w:numPr>
        <w:ind w:left="1080"/>
      </w:pPr>
      <w:bookmarkStart w:id="206" w:name="_Toc268221974"/>
      <w:r w:rsidRPr="00CC7D5F">
        <w:t>Context diagram</w:t>
      </w:r>
      <w:bookmarkEnd w:id="206"/>
    </w:p>
    <w:p w:rsidR="00BD7299" w:rsidRPr="00BD7299" w:rsidRDefault="00BD7299" w:rsidP="00BD7299"/>
    <w:p w:rsidR="00AC2490" w:rsidRDefault="00AC2490" w:rsidP="00AC2490"/>
    <w:p w:rsidR="00AC2490" w:rsidRDefault="00AC2490" w:rsidP="00AC2490"/>
    <w:p w:rsidR="00AC2490" w:rsidRDefault="00AC2490" w:rsidP="00AC2490"/>
    <w:p w:rsidR="00AC2490" w:rsidRPr="00AC2490" w:rsidRDefault="00AC2490" w:rsidP="00AC2490"/>
    <w:p w:rsidR="00AC2490" w:rsidRDefault="00AC2490" w:rsidP="00AC2490"/>
    <w:p w:rsidR="00AC2490" w:rsidRDefault="00AC2490" w:rsidP="00AC2490"/>
    <w:p w:rsidR="00AC2490" w:rsidRDefault="00AC2490" w:rsidP="00AC2490"/>
    <w:p w:rsidR="00AC2490" w:rsidRDefault="00AC2490" w:rsidP="00AC2490"/>
    <w:p w:rsidR="00AC2490" w:rsidRDefault="00AC2490" w:rsidP="00AC2490"/>
    <w:p w:rsidR="00AC2490" w:rsidRDefault="00AC2490" w:rsidP="00AC2490"/>
    <w:p w:rsidR="00AC2490" w:rsidRDefault="00AC2490" w:rsidP="00AC2490"/>
    <w:p w:rsidR="00AC2490" w:rsidRDefault="00AC2490" w:rsidP="00AC2490"/>
    <w:p w:rsidR="005331CA" w:rsidRDefault="005331CA" w:rsidP="00AC2490"/>
    <w:p w:rsidR="005331CA" w:rsidRDefault="005331CA" w:rsidP="00AC2490"/>
    <w:p w:rsidR="00DE3DF4" w:rsidRDefault="00DE3DF4" w:rsidP="00AC2490"/>
    <w:p w:rsidR="00DE3DF4" w:rsidRDefault="00DE3DF4" w:rsidP="00AC2490"/>
    <w:p w:rsidR="00DE3DF4" w:rsidRDefault="00DE3DF4" w:rsidP="00AC2490"/>
    <w:p w:rsidR="00CC7D5F" w:rsidRPr="00CC7D5F" w:rsidRDefault="00CC7D5F" w:rsidP="003D36BC">
      <w:pPr>
        <w:pStyle w:val="ListParagraph"/>
        <w:keepNext/>
        <w:numPr>
          <w:ilvl w:val="0"/>
          <w:numId w:val="1"/>
        </w:numPr>
        <w:spacing w:before="240" w:after="60"/>
        <w:contextualSpacing w:val="0"/>
        <w:outlineLvl w:val="2"/>
        <w:rPr>
          <w:rFonts w:asciiTheme="majorHAnsi" w:eastAsiaTheme="majorEastAsia" w:hAnsiTheme="majorHAnsi"/>
          <w:b/>
          <w:bCs/>
          <w:noProof/>
          <w:vanish/>
          <w:sz w:val="26"/>
          <w:szCs w:val="26"/>
          <w:lang w:bidi="ar-SA"/>
        </w:rPr>
      </w:pPr>
      <w:bookmarkStart w:id="207" w:name="_Toc265019583"/>
      <w:bookmarkStart w:id="208" w:name="_Toc265019644"/>
      <w:bookmarkStart w:id="209" w:name="_Toc265019705"/>
      <w:bookmarkStart w:id="210" w:name="_Toc265019860"/>
      <w:bookmarkStart w:id="211" w:name="_Toc265019917"/>
      <w:bookmarkStart w:id="212" w:name="_Toc265329998"/>
      <w:bookmarkStart w:id="213" w:name="_Toc265330566"/>
      <w:bookmarkStart w:id="214" w:name="_Toc265359627"/>
      <w:bookmarkStart w:id="215" w:name="_Toc265359683"/>
      <w:bookmarkStart w:id="216" w:name="_Toc265359741"/>
      <w:bookmarkStart w:id="217" w:name="_Toc265449270"/>
      <w:bookmarkStart w:id="218" w:name="_Toc265489645"/>
      <w:bookmarkStart w:id="219" w:name="_Toc265490134"/>
      <w:bookmarkStart w:id="220" w:name="_Toc265491792"/>
      <w:bookmarkStart w:id="221" w:name="_Toc265492171"/>
      <w:bookmarkStart w:id="222" w:name="_Toc265492276"/>
      <w:bookmarkStart w:id="223" w:name="_Toc265497601"/>
      <w:bookmarkStart w:id="224" w:name="_Toc265497705"/>
      <w:bookmarkStart w:id="225" w:name="_Toc265499667"/>
      <w:bookmarkStart w:id="226" w:name="_Toc265502408"/>
      <w:bookmarkStart w:id="227" w:name="_Toc265503353"/>
      <w:bookmarkStart w:id="228" w:name="_Toc265503457"/>
      <w:bookmarkStart w:id="229" w:name="_Toc265527472"/>
      <w:bookmarkStart w:id="230" w:name="_Toc265527583"/>
      <w:bookmarkStart w:id="231" w:name="_Toc265561158"/>
      <w:bookmarkStart w:id="232" w:name="_Toc265561300"/>
      <w:bookmarkStart w:id="233" w:name="_Toc265562286"/>
      <w:bookmarkStart w:id="234" w:name="_Toc265562472"/>
      <w:bookmarkStart w:id="235" w:name="_Toc265562658"/>
      <w:bookmarkStart w:id="236" w:name="_Toc265568182"/>
      <w:bookmarkStart w:id="237" w:name="_Toc265568366"/>
      <w:bookmarkStart w:id="238" w:name="_Toc265568551"/>
      <w:bookmarkStart w:id="239" w:name="_Toc265569959"/>
      <w:bookmarkStart w:id="240" w:name="_Toc265619509"/>
      <w:bookmarkStart w:id="241" w:name="_Toc265620155"/>
      <w:bookmarkStart w:id="242" w:name="_Toc265620369"/>
      <w:bookmarkStart w:id="243" w:name="_Toc265620649"/>
      <w:bookmarkStart w:id="244" w:name="_Toc265620853"/>
      <w:bookmarkStart w:id="245" w:name="_Toc265621221"/>
      <w:bookmarkStart w:id="246" w:name="_Toc265621406"/>
      <w:bookmarkStart w:id="247" w:name="_Toc266562800"/>
      <w:bookmarkStart w:id="248" w:name="_Toc266586157"/>
      <w:bookmarkStart w:id="249" w:name="_Toc266588001"/>
      <w:bookmarkStart w:id="250" w:name="_Toc266588363"/>
      <w:bookmarkStart w:id="251" w:name="_Toc266638649"/>
      <w:bookmarkStart w:id="252" w:name="_Toc266638850"/>
      <w:bookmarkStart w:id="253" w:name="_Toc266772598"/>
      <w:bookmarkStart w:id="254" w:name="_Toc266772806"/>
      <w:bookmarkStart w:id="255" w:name="_Toc266772947"/>
      <w:bookmarkStart w:id="256" w:name="_Toc266802384"/>
      <w:bookmarkStart w:id="257" w:name="_Toc266958367"/>
      <w:bookmarkStart w:id="258" w:name="_Toc266959751"/>
      <w:bookmarkStart w:id="259" w:name="_Toc266960018"/>
      <w:bookmarkStart w:id="260" w:name="_Toc266960228"/>
      <w:bookmarkStart w:id="261" w:name="_Toc266960590"/>
      <w:bookmarkStart w:id="262" w:name="_Toc267645434"/>
      <w:bookmarkStart w:id="263" w:name="_Toc267645547"/>
      <w:bookmarkStart w:id="264" w:name="_Toc267979395"/>
      <w:bookmarkStart w:id="265" w:name="_Toc268121988"/>
      <w:bookmarkStart w:id="266" w:name="_Toc2682219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CC7D5F" w:rsidRPr="00CC7D5F" w:rsidRDefault="00CC7D5F" w:rsidP="003D36BC">
      <w:pPr>
        <w:pStyle w:val="ListParagraph"/>
        <w:keepNext/>
        <w:numPr>
          <w:ilvl w:val="2"/>
          <w:numId w:val="1"/>
        </w:numPr>
        <w:spacing w:before="240" w:after="60"/>
        <w:contextualSpacing w:val="0"/>
        <w:outlineLvl w:val="2"/>
        <w:rPr>
          <w:rFonts w:asciiTheme="majorHAnsi" w:eastAsiaTheme="majorEastAsia" w:hAnsiTheme="majorHAnsi"/>
          <w:b/>
          <w:bCs/>
          <w:noProof/>
          <w:vanish/>
          <w:sz w:val="26"/>
          <w:szCs w:val="26"/>
          <w:lang w:bidi="ar-SA"/>
        </w:rPr>
      </w:pPr>
      <w:bookmarkStart w:id="267" w:name="_Toc265019584"/>
      <w:bookmarkStart w:id="268" w:name="_Toc265019645"/>
      <w:bookmarkStart w:id="269" w:name="_Toc265019706"/>
      <w:bookmarkStart w:id="270" w:name="_Toc265019861"/>
      <w:bookmarkStart w:id="271" w:name="_Toc265019918"/>
      <w:bookmarkStart w:id="272" w:name="_Toc265329999"/>
      <w:bookmarkStart w:id="273" w:name="_Toc265330567"/>
      <w:bookmarkStart w:id="274" w:name="_Toc265359628"/>
      <w:bookmarkStart w:id="275" w:name="_Toc265359684"/>
      <w:bookmarkStart w:id="276" w:name="_Toc265359742"/>
      <w:bookmarkStart w:id="277" w:name="_Toc265449271"/>
      <w:bookmarkStart w:id="278" w:name="_Toc265489646"/>
      <w:bookmarkStart w:id="279" w:name="_Toc265490135"/>
      <w:bookmarkStart w:id="280" w:name="_Toc265491793"/>
      <w:bookmarkStart w:id="281" w:name="_Toc265492172"/>
      <w:bookmarkStart w:id="282" w:name="_Toc265492277"/>
      <w:bookmarkStart w:id="283" w:name="_Toc265497602"/>
      <w:bookmarkStart w:id="284" w:name="_Toc265497706"/>
      <w:bookmarkStart w:id="285" w:name="_Toc265499668"/>
      <w:bookmarkStart w:id="286" w:name="_Toc265502409"/>
      <w:bookmarkStart w:id="287" w:name="_Toc265503354"/>
      <w:bookmarkStart w:id="288" w:name="_Toc265503458"/>
      <w:bookmarkStart w:id="289" w:name="_Toc265527473"/>
      <w:bookmarkStart w:id="290" w:name="_Toc265527584"/>
      <w:bookmarkStart w:id="291" w:name="_Toc265561159"/>
      <w:bookmarkStart w:id="292" w:name="_Toc265561301"/>
      <w:bookmarkStart w:id="293" w:name="_Toc265562287"/>
      <w:bookmarkStart w:id="294" w:name="_Toc265562473"/>
      <w:bookmarkStart w:id="295" w:name="_Toc265562659"/>
      <w:bookmarkStart w:id="296" w:name="_Toc265568183"/>
      <w:bookmarkStart w:id="297" w:name="_Toc265568367"/>
      <w:bookmarkStart w:id="298" w:name="_Toc265568552"/>
      <w:bookmarkStart w:id="299" w:name="_Toc265569960"/>
      <w:bookmarkStart w:id="300" w:name="_Toc265619510"/>
      <w:bookmarkStart w:id="301" w:name="_Toc265620156"/>
      <w:bookmarkStart w:id="302" w:name="_Toc265620370"/>
      <w:bookmarkStart w:id="303" w:name="_Toc265620650"/>
      <w:bookmarkStart w:id="304" w:name="_Toc265620854"/>
      <w:bookmarkStart w:id="305" w:name="_Toc265621222"/>
      <w:bookmarkStart w:id="306" w:name="_Toc265621407"/>
      <w:bookmarkStart w:id="307" w:name="_Toc266562801"/>
      <w:bookmarkStart w:id="308" w:name="_Toc266586158"/>
      <w:bookmarkStart w:id="309" w:name="_Toc266588002"/>
      <w:bookmarkStart w:id="310" w:name="_Toc266588364"/>
      <w:bookmarkStart w:id="311" w:name="_Toc266638650"/>
      <w:bookmarkStart w:id="312" w:name="_Toc266638851"/>
      <w:bookmarkStart w:id="313" w:name="_Toc266772599"/>
      <w:bookmarkStart w:id="314" w:name="_Toc266772807"/>
      <w:bookmarkStart w:id="315" w:name="_Toc266772948"/>
      <w:bookmarkStart w:id="316" w:name="_Toc266802385"/>
      <w:bookmarkStart w:id="317" w:name="_Toc266958368"/>
      <w:bookmarkStart w:id="318" w:name="_Toc266959752"/>
      <w:bookmarkStart w:id="319" w:name="_Toc266960019"/>
      <w:bookmarkStart w:id="320" w:name="_Toc266960229"/>
      <w:bookmarkStart w:id="321" w:name="_Toc266960591"/>
      <w:bookmarkStart w:id="322" w:name="_Toc267645435"/>
      <w:bookmarkStart w:id="323" w:name="_Toc267645548"/>
      <w:bookmarkStart w:id="324" w:name="_Toc267979396"/>
      <w:bookmarkStart w:id="325" w:name="_Toc268121989"/>
      <w:bookmarkStart w:id="326" w:name="_Toc26822197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C7D5F" w:rsidRPr="00CC7D5F" w:rsidRDefault="00CC7D5F" w:rsidP="003D36BC">
      <w:pPr>
        <w:pStyle w:val="ListParagraph"/>
        <w:keepNext/>
        <w:numPr>
          <w:ilvl w:val="2"/>
          <w:numId w:val="1"/>
        </w:numPr>
        <w:spacing w:before="240" w:after="60"/>
        <w:contextualSpacing w:val="0"/>
        <w:outlineLvl w:val="2"/>
        <w:rPr>
          <w:rFonts w:asciiTheme="majorHAnsi" w:eastAsiaTheme="majorEastAsia" w:hAnsiTheme="majorHAnsi"/>
          <w:b/>
          <w:bCs/>
          <w:noProof/>
          <w:vanish/>
          <w:sz w:val="26"/>
          <w:szCs w:val="26"/>
          <w:lang w:bidi="ar-SA"/>
        </w:rPr>
      </w:pPr>
      <w:bookmarkStart w:id="327" w:name="_Toc265019585"/>
      <w:bookmarkStart w:id="328" w:name="_Toc265019646"/>
      <w:bookmarkStart w:id="329" w:name="_Toc265019707"/>
      <w:bookmarkStart w:id="330" w:name="_Toc265019862"/>
      <w:bookmarkStart w:id="331" w:name="_Toc265019919"/>
      <w:bookmarkStart w:id="332" w:name="_Toc265330000"/>
      <w:bookmarkStart w:id="333" w:name="_Toc265330568"/>
      <w:bookmarkStart w:id="334" w:name="_Toc265359629"/>
      <w:bookmarkStart w:id="335" w:name="_Toc265359685"/>
      <w:bookmarkStart w:id="336" w:name="_Toc265359743"/>
      <w:bookmarkStart w:id="337" w:name="_Toc265449272"/>
      <w:bookmarkStart w:id="338" w:name="_Toc265489647"/>
      <w:bookmarkStart w:id="339" w:name="_Toc265490136"/>
      <w:bookmarkStart w:id="340" w:name="_Toc265491794"/>
      <w:bookmarkStart w:id="341" w:name="_Toc265492173"/>
      <w:bookmarkStart w:id="342" w:name="_Toc265492278"/>
      <w:bookmarkStart w:id="343" w:name="_Toc265497603"/>
      <w:bookmarkStart w:id="344" w:name="_Toc265497707"/>
      <w:bookmarkStart w:id="345" w:name="_Toc265499669"/>
      <w:bookmarkStart w:id="346" w:name="_Toc265502410"/>
      <w:bookmarkStart w:id="347" w:name="_Toc265503355"/>
      <w:bookmarkStart w:id="348" w:name="_Toc265503459"/>
      <w:bookmarkStart w:id="349" w:name="_Toc265527474"/>
      <w:bookmarkStart w:id="350" w:name="_Toc265527585"/>
      <w:bookmarkStart w:id="351" w:name="_Toc265561160"/>
      <w:bookmarkStart w:id="352" w:name="_Toc265561302"/>
      <w:bookmarkStart w:id="353" w:name="_Toc265562288"/>
      <w:bookmarkStart w:id="354" w:name="_Toc265562474"/>
      <w:bookmarkStart w:id="355" w:name="_Toc265562660"/>
      <w:bookmarkStart w:id="356" w:name="_Toc265568184"/>
      <w:bookmarkStart w:id="357" w:name="_Toc265568368"/>
      <w:bookmarkStart w:id="358" w:name="_Toc265568553"/>
      <w:bookmarkStart w:id="359" w:name="_Toc265569961"/>
      <w:bookmarkStart w:id="360" w:name="_Toc265619511"/>
      <w:bookmarkStart w:id="361" w:name="_Toc265620157"/>
      <w:bookmarkStart w:id="362" w:name="_Toc265620371"/>
      <w:bookmarkStart w:id="363" w:name="_Toc265620651"/>
      <w:bookmarkStart w:id="364" w:name="_Toc265620855"/>
      <w:bookmarkStart w:id="365" w:name="_Toc265621223"/>
      <w:bookmarkStart w:id="366" w:name="_Toc265621408"/>
      <w:bookmarkStart w:id="367" w:name="_Toc266562802"/>
      <w:bookmarkStart w:id="368" w:name="_Toc266586159"/>
      <w:bookmarkStart w:id="369" w:name="_Toc266588003"/>
      <w:bookmarkStart w:id="370" w:name="_Toc266588365"/>
      <w:bookmarkStart w:id="371" w:name="_Toc266638651"/>
      <w:bookmarkStart w:id="372" w:name="_Toc266638852"/>
      <w:bookmarkStart w:id="373" w:name="_Toc266772600"/>
      <w:bookmarkStart w:id="374" w:name="_Toc266772808"/>
      <w:bookmarkStart w:id="375" w:name="_Toc266772949"/>
      <w:bookmarkStart w:id="376" w:name="_Toc266802386"/>
      <w:bookmarkStart w:id="377" w:name="_Toc266958369"/>
      <w:bookmarkStart w:id="378" w:name="_Toc266959753"/>
      <w:bookmarkStart w:id="379" w:name="_Toc266960020"/>
      <w:bookmarkStart w:id="380" w:name="_Toc266960230"/>
      <w:bookmarkStart w:id="381" w:name="_Toc266960592"/>
      <w:bookmarkStart w:id="382" w:name="_Toc267645436"/>
      <w:bookmarkStart w:id="383" w:name="_Toc267645549"/>
      <w:bookmarkStart w:id="384" w:name="_Toc267979397"/>
      <w:bookmarkStart w:id="385" w:name="_Toc268121990"/>
      <w:bookmarkStart w:id="386" w:name="_Toc2682219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C7D5F" w:rsidRPr="00CC7D5F" w:rsidRDefault="00CC7D5F" w:rsidP="003D36BC">
      <w:pPr>
        <w:pStyle w:val="ListParagraph"/>
        <w:keepNext/>
        <w:numPr>
          <w:ilvl w:val="2"/>
          <w:numId w:val="1"/>
        </w:numPr>
        <w:spacing w:before="240" w:after="60"/>
        <w:contextualSpacing w:val="0"/>
        <w:outlineLvl w:val="2"/>
        <w:rPr>
          <w:rFonts w:asciiTheme="majorHAnsi" w:eastAsiaTheme="majorEastAsia" w:hAnsiTheme="majorHAnsi"/>
          <w:b/>
          <w:bCs/>
          <w:noProof/>
          <w:vanish/>
          <w:sz w:val="26"/>
          <w:szCs w:val="26"/>
          <w:lang w:bidi="ar-SA"/>
        </w:rPr>
      </w:pPr>
      <w:bookmarkStart w:id="387" w:name="_Toc265019586"/>
      <w:bookmarkStart w:id="388" w:name="_Toc265019647"/>
      <w:bookmarkStart w:id="389" w:name="_Toc265019708"/>
      <w:bookmarkStart w:id="390" w:name="_Toc265019863"/>
      <w:bookmarkStart w:id="391" w:name="_Toc265019920"/>
      <w:bookmarkStart w:id="392" w:name="_Toc265330001"/>
      <w:bookmarkStart w:id="393" w:name="_Toc265330569"/>
      <w:bookmarkStart w:id="394" w:name="_Toc265359630"/>
      <w:bookmarkStart w:id="395" w:name="_Toc265359686"/>
      <w:bookmarkStart w:id="396" w:name="_Toc265359744"/>
      <w:bookmarkStart w:id="397" w:name="_Toc265449273"/>
      <w:bookmarkStart w:id="398" w:name="_Toc265489648"/>
      <w:bookmarkStart w:id="399" w:name="_Toc265490137"/>
      <w:bookmarkStart w:id="400" w:name="_Toc265491795"/>
      <w:bookmarkStart w:id="401" w:name="_Toc265492174"/>
      <w:bookmarkStart w:id="402" w:name="_Toc265492279"/>
      <w:bookmarkStart w:id="403" w:name="_Toc265497604"/>
      <w:bookmarkStart w:id="404" w:name="_Toc265497708"/>
      <w:bookmarkStart w:id="405" w:name="_Toc265499670"/>
      <w:bookmarkStart w:id="406" w:name="_Toc265502411"/>
      <w:bookmarkStart w:id="407" w:name="_Toc265503356"/>
      <w:bookmarkStart w:id="408" w:name="_Toc265503460"/>
      <w:bookmarkStart w:id="409" w:name="_Toc265527475"/>
      <w:bookmarkStart w:id="410" w:name="_Toc265527586"/>
      <w:bookmarkStart w:id="411" w:name="_Toc265561161"/>
      <w:bookmarkStart w:id="412" w:name="_Toc265561303"/>
      <w:bookmarkStart w:id="413" w:name="_Toc265562289"/>
      <w:bookmarkStart w:id="414" w:name="_Toc265562475"/>
      <w:bookmarkStart w:id="415" w:name="_Toc265562661"/>
      <w:bookmarkStart w:id="416" w:name="_Toc265568185"/>
      <w:bookmarkStart w:id="417" w:name="_Toc265568369"/>
      <w:bookmarkStart w:id="418" w:name="_Toc265568554"/>
      <w:bookmarkStart w:id="419" w:name="_Toc265569962"/>
      <w:bookmarkStart w:id="420" w:name="_Toc265619512"/>
      <w:bookmarkStart w:id="421" w:name="_Toc265620158"/>
      <w:bookmarkStart w:id="422" w:name="_Toc265620372"/>
      <w:bookmarkStart w:id="423" w:name="_Toc265620652"/>
      <w:bookmarkStart w:id="424" w:name="_Toc265620856"/>
      <w:bookmarkStart w:id="425" w:name="_Toc265621224"/>
      <w:bookmarkStart w:id="426" w:name="_Toc265621409"/>
      <w:bookmarkStart w:id="427" w:name="_Toc266562803"/>
      <w:bookmarkStart w:id="428" w:name="_Toc266586160"/>
      <w:bookmarkStart w:id="429" w:name="_Toc266588004"/>
      <w:bookmarkStart w:id="430" w:name="_Toc266588366"/>
      <w:bookmarkStart w:id="431" w:name="_Toc266638652"/>
      <w:bookmarkStart w:id="432" w:name="_Toc266638853"/>
      <w:bookmarkStart w:id="433" w:name="_Toc266772601"/>
      <w:bookmarkStart w:id="434" w:name="_Toc266772809"/>
      <w:bookmarkStart w:id="435" w:name="_Toc266772950"/>
      <w:bookmarkStart w:id="436" w:name="_Toc266802387"/>
      <w:bookmarkStart w:id="437" w:name="_Toc266958370"/>
      <w:bookmarkStart w:id="438" w:name="_Toc266959754"/>
      <w:bookmarkStart w:id="439" w:name="_Toc266960021"/>
      <w:bookmarkStart w:id="440" w:name="_Toc266960231"/>
      <w:bookmarkStart w:id="441" w:name="_Toc266960593"/>
      <w:bookmarkStart w:id="442" w:name="_Toc267645437"/>
      <w:bookmarkStart w:id="443" w:name="_Toc267645550"/>
      <w:bookmarkStart w:id="444" w:name="_Toc267979398"/>
      <w:bookmarkStart w:id="445" w:name="_Toc268121991"/>
      <w:bookmarkStart w:id="446" w:name="_Toc26822197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C7D5F" w:rsidRPr="00CC7D5F" w:rsidRDefault="00CC7D5F" w:rsidP="00011D92">
      <w:pPr>
        <w:pStyle w:val="ListParagraph"/>
        <w:keepNext/>
        <w:numPr>
          <w:ilvl w:val="0"/>
          <w:numId w:val="8"/>
        </w:numPr>
        <w:spacing w:before="240" w:after="60"/>
        <w:contextualSpacing w:val="0"/>
        <w:outlineLvl w:val="2"/>
        <w:rPr>
          <w:rFonts w:asciiTheme="majorHAnsi" w:eastAsiaTheme="majorEastAsia" w:hAnsiTheme="majorHAnsi"/>
          <w:b/>
          <w:bCs/>
          <w:noProof/>
          <w:vanish/>
          <w:sz w:val="26"/>
          <w:szCs w:val="26"/>
          <w:lang w:bidi="ar-SA"/>
        </w:rPr>
      </w:pPr>
      <w:bookmarkStart w:id="447" w:name="_Toc265019587"/>
      <w:bookmarkStart w:id="448" w:name="_Toc265019648"/>
      <w:bookmarkStart w:id="449" w:name="_Toc265019709"/>
      <w:bookmarkStart w:id="450" w:name="_Toc265019864"/>
      <w:bookmarkStart w:id="451" w:name="_Toc265019921"/>
      <w:bookmarkStart w:id="452" w:name="_Toc265330002"/>
      <w:bookmarkStart w:id="453" w:name="_Toc265330570"/>
      <w:bookmarkStart w:id="454" w:name="_Toc265359631"/>
      <w:bookmarkStart w:id="455" w:name="_Toc265359687"/>
      <w:bookmarkStart w:id="456" w:name="_Toc265359745"/>
      <w:bookmarkStart w:id="457" w:name="_Toc265449274"/>
      <w:bookmarkStart w:id="458" w:name="_Toc265489649"/>
      <w:bookmarkStart w:id="459" w:name="_Toc265490138"/>
      <w:bookmarkStart w:id="460" w:name="_Toc265491796"/>
      <w:bookmarkStart w:id="461" w:name="_Toc265492175"/>
      <w:bookmarkStart w:id="462" w:name="_Toc265492280"/>
      <w:bookmarkStart w:id="463" w:name="_Toc265497605"/>
      <w:bookmarkStart w:id="464" w:name="_Toc265497709"/>
      <w:bookmarkStart w:id="465" w:name="_Toc265499671"/>
      <w:bookmarkStart w:id="466" w:name="_Toc265502412"/>
      <w:bookmarkStart w:id="467" w:name="_Toc265503357"/>
      <w:bookmarkStart w:id="468" w:name="_Toc265503461"/>
      <w:bookmarkStart w:id="469" w:name="_Toc265527476"/>
      <w:bookmarkStart w:id="470" w:name="_Toc265527587"/>
      <w:bookmarkStart w:id="471" w:name="_Toc265561162"/>
      <w:bookmarkStart w:id="472" w:name="_Toc265561304"/>
      <w:bookmarkStart w:id="473" w:name="_Toc265562290"/>
      <w:bookmarkStart w:id="474" w:name="_Toc265562476"/>
      <w:bookmarkStart w:id="475" w:name="_Toc265562662"/>
      <w:bookmarkStart w:id="476" w:name="_Toc265568186"/>
      <w:bookmarkStart w:id="477" w:name="_Toc265568370"/>
      <w:bookmarkStart w:id="478" w:name="_Toc265568555"/>
      <w:bookmarkStart w:id="479" w:name="_Toc265569963"/>
      <w:bookmarkStart w:id="480" w:name="_Toc265619513"/>
      <w:bookmarkStart w:id="481" w:name="_Toc265620159"/>
      <w:bookmarkStart w:id="482" w:name="_Toc265620373"/>
      <w:bookmarkStart w:id="483" w:name="_Toc265620653"/>
      <w:bookmarkStart w:id="484" w:name="_Toc265620857"/>
      <w:bookmarkStart w:id="485" w:name="_Toc265621225"/>
      <w:bookmarkStart w:id="486" w:name="_Toc265621410"/>
      <w:bookmarkStart w:id="487" w:name="_Toc266562804"/>
      <w:bookmarkStart w:id="488" w:name="_Toc266586161"/>
      <w:bookmarkStart w:id="489" w:name="_Toc266588005"/>
      <w:bookmarkStart w:id="490" w:name="_Toc266588367"/>
      <w:bookmarkStart w:id="491" w:name="_Toc266638653"/>
      <w:bookmarkStart w:id="492" w:name="_Toc266638854"/>
      <w:bookmarkStart w:id="493" w:name="_Toc266772602"/>
      <w:bookmarkStart w:id="494" w:name="_Toc266772810"/>
      <w:bookmarkStart w:id="495" w:name="_Toc266772951"/>
      <w:bookmarkStart w:id="496" w:name="_Toc266802388"/>
      <w:bookmarkStart w:id="497" w:name="_Toc266958371"/>
      <w:bookmarkStart w:id="498" w:name="_Toc266959755"/>
      <w:bookmarkStart w:id="499" w:name="_Toc266960022"/>
      <w:bookmarkStart w:id="500" w:name="_Toc266960232"/>
      <w:bookmarkStart w:id="501" w:name="_Toc266960594"/>
      <w:bookmarkStart w:id="502" w:name="_Toc267645438"/>
      <w:bookmarkStart w:id="503" w:name="_Toc267645551"/>
      <w:bookmarkStart w:id="504" w:name="_Toc267979399"/>
      <w:bookmarkStart w:id="505" w:name="_Toc268121992"/>
      <w:bookmarkStart w:id="506" w:name="_Toc26822197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CC7D5F" w:rsidRPr="00CC7D5F" w:rsidRDefault="00CC7D5F" w:rsidP="00011D92">
      <w:pPr>
        <w:pStyle w:val="ListParagraph"/>
        <w:keepNext/>
        <w:numPr>
          <w:ilvl w:val="2"/>
          <w:numId w:val="8"/>
        </w:numPr>
        <w:spacing w:before="240" w:after="60"/>
        <w:contextualSpacing w:val="0"/>
        <w:outlineLvl w:val="2"/>
        <w:rPr>
          <w:rFonts w:asciiTheme="majorHAnsi" w:eastAsiaTheme="majorEastAsia" w:hAnsiTheme="majorHAnsi"/>
          <w:b/>
          <w:bCs/>
          <w:noProof/>
          <w:vanish/>
          <w:sz w:val="26"/>
          <w:szCs w:val="26"/>
          <w:lang w:bidi="ar-SA"/>
        </w:rPr>
      </w:pPr>
      <w:bookmarkStart w:id="507" w:name="_Toc265019588"/>
      <w:bookmarkStart w:id="508" w:name="_Toc265019649"/>
      <w:bookmarkStart w:id="509" w:name="_Toc265019710"/>
      <w:bookmarkStart w:id="510" w:name="_Toc265019865"/>
      <w:bookmarkStart w:id="511" w:name="_Toc265019922"/>
      <w:bookmarkStart w:id="512" w:name="_Toc265330003"/>
      <w:bookmarkStart w:id="513" w:name="_Toc265330571"/>
      <w:bookmarkStart w:id="514" w:name="_Toc265359632"/>
      <w:bookmarkStart w:id="515" w:name="_Toc265359688"/>
      <w:bookmarkStart w:id="516" w:name="_Toc265359746"/>
      <w:bookmarkStart w:id="517" w:name="_Toc265449275"/>
      <w:bookmarkStart w:id="518" w:name="_Toc265489650"/>
      <w:bookmarkStart w:id="519" w:name="_Toc265490139"/>
      <w:bookmarkStart w:id="520" w:name="_Toc265491797"/>
      <w:bookmarkStart w:id="521" w:name="_Toc265492176"/>
      <w:bookmarkStart w:id="522" w:name="_Toc265492281"/>
      <w:bookmarkStart w:id="523" w:name="_Toc265497606"/>
      <w:bookmarkStart w:id="524" w:name="_Toc265497710"/>
      <w:bookmarkStart w:id="525" w:name="_Toc265499672"/>
      <w:bookmarkStart w:id="526" w:name="_Toc265502413"/>
      <w:bookmarkStart w:id="527" w:name="_Toc265503358"/>
      <w:bookmarkStart w:id="528" w:name="_Toc265503462"/>
      <w:bookmarkStart w:id="529" w:name="_Toc265527477"/>
      <w:bookmarkStart w:id="530" w:name="_Toc265527588"/>
      <w:bookmarkStart w:id="531" w:name="_Toc265561163"/>
      <w:bookmarkStart w:id="532" w:name="_Toc265561305"/>
      <w:bookmarkStart w:id="533" w:name="_Toc265562291"/>
      <w:bookmarkStart w:id="534" w:name="_Toc265562477"/>
      <w:bookmarkStart w:id="535" w:name="_Toc265562663"/>
      <w:bookmarkStart w:id="536" w:name="_Toc265568187"/>
      <w:bookmarkStart w:id="537" w:name="_Toc265568371"/>
      <w:bookmarkStart w:id="538" w:name="_Toc265568556"/>
      <w:bookmarkStart w:id="539" w:name="_Toc265569964"/>
      <w:bookmarkStart w:id="540" w:name="_Toc265619514"/>
      <w:bookmarkStart w:id="541" w:name="_Toc265620160"/>
      <w:bookmarkStart w:id="542" w:name="_Toc265620374"/>
      <w:bookmarkStart w:id="543" w:name="_Toc265620654"/>
      <w:bookmarkStart w:id="544" w:name="_Toc265620858"/>
      <w:bookmarkStart w:id="545" w:name="_Toc265621226"/>
      <w:bookmarkStart w:id="546" w:name="_Toc265621411"/>
      <w:bookmarkStart w:id="547" w:name="_Toc266562805"/>
      <w:bookmarkStart w:id="548" w:name="_Toc266586162"/>
      <w:bookmarkStart w:id="549" w:name="_Toc266588006"/>
      <w:bookmarkStart w:id="550" w:name="_Toc266588368"/>
      <w:bookmarkStart w:id="551" w:name="_Toc266638654"/>
      <w:bookmarkStart w:id="552" w:name="_Toc266638855"/>
      <w:bookmarkStart w:id="553" w:name="_Toc266772603"/>
      <w:bookmarkStart w:id="554" w:name="_Toc266772811"/>
      <w:bookmarkStart w:id="555" w:name="_Toc266772952"/>
      <w:bookmarkStart w:id="556" w:name="_Toc266802389"/>
      <w:bookmarkStart w:id="557" w:name="_Toc266958372"/>
      <w:bookmarkStart w:id="558" w:name="_Toc266959756"/>
      <w:bookmarkStart w:id="559" w:name="_Toc266960023"/>
      <w:bookmarkStart w:id="560" w:name="_Toc266960233"/>
      <w:bookmarkStart w:id="561" w:name="_Toc266960595"/>
      <w:bookmarkStart w:id="562" w:name="_Toc267645439"/>
      <w:bookmarkStart w:id="563" w:name="_Toc267645552"/>
      <w:bookmarkStart w:id="564" w:name="_Toc267979400"/>
      <w:bookmarkStart w:id="565" w:name="_Toc268121993"/>
      <w:bookmarkStart w:id="566" w:name="_Toc26822198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C7D5F" w:rsidRPr="00CC7D5F" w:rsidRDefault="00CC7D5F" w:rsidP="00011D92">
      <w:pPr>
        <w:pStyle w:val="ListParagraph"/>
        <w:keepNext/>
        <w:numPr>
          <w:ilvl w:val="2"/>
          <w:numId w:val="8"/>
        </w:numPr>
        <w:spacing w:before="240" w:after="60"/>
        <w:contextualSpacing w:val="0"/>
        <w:outlineLvl w:val="2"/>
        <w:rPr>
          <w:rFonts w:asciiTheme="majorHAnsi" w:eastAsiaTheme="majorEastAsia" w:hAnsiTheme="majorHAnsi"/>
          <w:b/>
          <w:bCs/>
          <w:noProof/>
          <w:vanish/>
          <w:sz w:val="26"/>
          <w:szCs w:val="26"/>
          <w:lang w:bidi="ar-SA"/>
        </w:rPr>
      </w:pPr>
      <w:bookmarkStart w:id="567" w:name="_Toc265019589"/>
      <w:bookmarkStart w:id="568" w:name="_Toc265019650"/>
      <w:bookmarkStart w:id="569" w:name="_Toc265019711"/>
      <w:bookmarkStart w:id="570" w:name="_Toc265019866"/>
      <w:bookmarkStart w:id="571" w:name="_Toc265019923"/>
      <w:bookmarkStart w:id="572" w:name="_Toc265330004"/>
      <w:bookmarkStart w:id="573" w:name="_Toc265330572"/>
      <w:bookmarkStart w:id="574" w:name="_Toc265359633"/>
      <w:bookmarkStart w:id="575" w:name="_Toc265359689"/>
      <w:bookmarkStart w:id="576" w:name="_Toc265359747"/>
      <w:bookmarkStart w:id="577" w:name="_Toc265449276"/>
      <w:bookmarkStart w:id="578" w:name="_Toc265489651"/>
      <w:bookmarkStart w:id="579" w:name="_Toc265490140"/>
      <w:bookmarkStart w:id="580" w:name="_Toc265491798"/>
      <w:bookmarkStart w:id="581" w:name="_Toc265492177"/>
      <w:bookmarkStart w:id="582" w:name="_Toc265492282"/>
      <w:bookmarkStart w:id="583" w:name="_Toc265497607"/>
      <w:bookmarkStart w:id="584" w:name="_Toc265497711"/>
      <w:bookmarkStart w:id="585" w:name="_Toc265499673"/>
      <w:bookmarkStart w:id="586" w:name="_Toc265502414"/>
      <w:bookmarkStart w:id="587" w:name="_Toc265503359"/>
      <w:bookmarkStart w:id="588" w:name="_Toc265503463"/>
      <w:bookmarkStart w:id="589" w:name="_Toc265527478"/>
      <w:bookmarkStart w:id="590" w:name="_Toc265527589"/>
      <w:bookmarkStart w:id="591" w:name="_Toc265561164"/>
      <w:bookmarkStart w:id="592" w:name="_Toc265561306"/>
      <w:bookmarkStart w:id="593" w:name="_Toc265562292"/>
      <w:bookmarkStart w:id="594" w:name="_Toc265562478"/>
      <w:bookmarkStart w:id="595" w:name="_Toc265562664"/>
      <w:bookmarkStart w:id="596" w:name="_Toc265568188"/>
      <w:bookmarkStart w:id="597" w:name="_Toc265568372"/>
      <w:bookmarkStart w:id="598" w:name="_Toc265568557"/>
      <w:bookmarkStart w:id="599" w:name="_Toc265569965"/>
      <w:bookmarkStart w:id="600" w:name="_Toc265619515"/>
      <w:bookmarkStart w:id="601" w:name="_Toc265620161"/>
      <w:bookmarkStart w:id="602" w:name="_Toc265620375"/>
      <w:bookmarkStart w:id="603" w:name="_Toc265620655"/>
      <w:bookmarkStart w:id="604" w:name="_Toc265620859"/>
      <w:bookmarkStart w:id="605" w:name="_Toc265621227"/>
      <w:bookmarkStart w:id="606" w:name="_Toc265621412"/>
      <w:bookmarkStart w:id="607" w:name="_Toc266562806"/>
      <w:bookmarkStart w:id="608" w:name="_Toc266586163"/>
      <w:bookmarkStart w:id="609" w:name="_Toc266588007"/>
      <w:bookmarkStart w:id="610" w:name="_Toc266588369"/>
      <w:bookmarkStart w:id="611" w:name="_Toc266638655"/>
      <w:bookmarkStart w:id="612" w:name="_Toc266638856"/>
      <w:bookmarkStart w:id="613" w:name="_Toc266772604"/>
      <w:bookmarkStart w:id="614" w:name="_Toc266772812"/>
      <w:bookmarkStart w:id="615" w:name="_Toc266772953"/>
      <w:bookmarkStart w:id="616" w:name="_Toc266802390"/>
      <w:bookmarkStart w:id="617" w:name="_Toc266958373"/>
      <w:bookmarkStart w:id="618" w:name="_Toc266959757"/>
      <w:bookmarkStart w:id="619" w:name="_Toc266960024"/>
      <w:bookmarkStart w:id="620" w:name="_Toc266960234"/>
      <w:bookmarkStart w:id="621" w:name="_Toc266960596"/>
      <w:bookmarkStart w:id="622" w:name="_Toc267645440"/>
      <w:bookmarkStart w:id="623" w:name="_Toc267645553"/>
      <w:bookmarkStart w:id="624" w:name="_Toc267979401"/>
      <w:bookmarkStart w:id="625" w:name="_Toc268121994"/>
      <w:bookmarkStart w:id="626" w:name="_Toc2682219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CC7D5F" w:rsidRPr="00CC7D5F" w:rsidRDefault="00CC7D5F" w:rsidP="00011D92">
      <w:pPr>
        <w:pStyle w:val="ListParagraph"/>
        <w:keepNext/>
        <w:numPr>
          <w:ilvl w:val="2"/>
          <w:numId w:val="8"/>
        </w:numPr>
        <w:spacing w:before="240" w:after="60"/>
        <w:contextualSpacing w:val="0"/>
        <w:outlineLvl w:val="2"/>
        <w:rPr>
          <w:rFonts w:asciiTheme="majorHAnsi" w:eastAsiaTheme="majorEastAsia" w:hAnsiTheme="majorHAnsi"/>
          <w:b/>
          <w:bCs/>
          <w:noProof/>
          <w:vanish/>
          <w:sz w:val="26"/>
          <w:szCs w:val="26"/>
          <w:lang w:bidi="ar-SA"/>
        </w:rPr>
      </w:pPr>
      <w:bookmarkStart w:id="627" w:name="_Toc265019590"/>
      <w:bookmarkStart w:id="628" w:name="_Toc265019651"/>
      <w:bookmarkStart w:id="629" w:name="_Toc265019712"/>
      <w:bookmarkStart w:id="630" w:name="_Toc265019867"/>
      <w:bookmarkStart w:id="631" w:name="_Toc265019924"/>
      <w:bookmarkStart w:id="632" w:name="_Toc265330005"/>
      <w:bookmarkStart w:id="633" w:name="_Toc265330573"/>
      <w:bookmarkStart w:id="634" w:name="_Toc265359634"/>
      <w:bookmarkStart w:id="635" w:name="_Toc265359690"/>
      <w:bookmarkStart w:id="636" w:name="_Toc265359748"/>
      <w:bookmarkStart w:id="637" w:name="_Toc265449277"/>
      <w:bookmarkStart w:id="638" w:name="_Toc265489652"/>
      <w:bookmarkStart w:id="639" w:name="_Toc265490141"/>
      <w:bookmarkStart w:id="640" w:name="_Toc265491799"/>
      <w:bookmarkStart w:id="641" w:name="_Toc265492178"/>
      <w:bookmarkStart w:id="642" w:name="_Toc265492283"/>
      <w:bookmarkStart w:id="643" w:name="_Toc265497608"/>
      <w:bookmarkStart w:id="644" w:name="_Toc265497712"/>
      <w:bookmarkStart w:id="645" w:name="_Toc265499674"/>
      <w:bookmarkStart w:id="646" w:name="_Toc265502415"/>
      <w:bookmarkStart w:id="647" w:name="_Toc265503360"/>
      <w:bookmarkStart w:id="648" w:name="_Toc265503464"/>
      <w:bookmarkStart w:id="649" w:name="_Toc265527479"/>
      <w:bookmarkStart w:id="650" w:name="_Toc265527590"/>
      <w:bookmarkStart w:id="651" w:name="_Toc265561165"/>
      <w:bookmarkStart w:id="652" w:name="_Toc265561307"/>
      <w:bookmarkStart w:id="653" w:name="_Toc265562293"/>
      <w:bookmarkStart w:id="654" w:name="_Toc265562479"/>
      <w:bookmarkStart w:id="655" w:name="_Toc265562665"/>
      <w:bookmarkStart w:id="656" w:name="_Toc265568189"/>
      <w:bookmarkStart w:id="657" w:name="_Toc265568373"/>
      <w:bookmarkStart w:id="658" w:name="_Toc265568558"/>
      <w:bookmarkStart w:id="659" w:name="_Toc265569966"/>
      <w:bookmarkStart w:id="660" w:name="_Toc265619516"/>
      <w:bookmarkStart w:id="661" w:name="_Toc265620162"/>
      <w:bookmarkStart w:id="662" w:name="_Toc265620376"/>
      <w:bookmarkStart w:id="663" w:name="_Toc265620656"/>
      <w:bookmarkStart w:id="664" w:name="_Toc265620860"/>
      <w:bookmarkStart w:id="665" w:name="_Toc265621228"/>
      <w:bookmarkStart w:id="666" w:name="_Toc265621413"/>
      <w:bookmarkStart w:id="667" w:name="_Toc266562807"/>
      <w:bookmarkStart w:id="668" w:name="_Toc266586164"/>
      <w:bookmarkStart w:id="669" w:name="_Toc266588008"/>
      <w:bookmarkStart w:id="670" w:name="_Toc266588370"/>
      <w:bookmarkStart w:id="671" w:name="_Toc266638656"/>
      <w:bookmarkStart w:id="672" w:name="_Toc266638857"/>
      <w:bookmarkStart w:id="673" w:name="_Toc266772605"/>
      <w:bookmarkStart w:id="674" w:name="_Toc266772813"/>
      <w:bookmarkStart w:id="675" w:name="_Toc266772954"/>
      <w:bookmarkStart w:id="676" w:name="_Toc266802391"/>
      <w:bookmarkStart w:id="677" w:name="_Toc266958374"/>
      <w:bookmarkStart w:id="678" w:name="_Toc266959758"/>
      <w:bookmarkStart w:id="679" w:name="_Toc266960025"/>
      <w:bookmarkStart w:id="680" w:name="_Toc266960235"/>
      <w:bookmarkStart w:id="681" w:name="_Toc266960597"/>
      <w:bookmarkStart w:id="682" w:name="_Toc267645441"/>
      <w:bookmarkStart w:id="683" w:name="_Toc267645554"/>
      <w:bookmarkStart w:id="684" w:name="_Toc267979402"/>
      <w:bookmarkStart w:id="685" w:name="_Toc268121995"/>
      <w:bookmarkStart w:id="686" w:name="_Toc26822198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BD7299" w:rsidRDefault="00BD7299" w:rsidP="00C959F7">
      <w:pPr>
        <w:pStyle w:val="Heading3"/>
        <w:numPr>
          <w:ilvl w:val="2"/>
          <w:numId w:val="3"/>
        </w:numPr>
        <w:ind w:left="1080"/>
        <w:rPr>
          <w:noProof/>
          <w:lang w:bidi="ar-SA"/>
        </w:rPr>
      </w:pPr>
      <w:bookmarkStart w:id="687" w:name="_Toc268221983"/>
      <w:r>
        <w:rPr>
          <w:noProof/>
          <w:lang w:bidi="ar-SA"/>
        </w:rPr>
        <w:t>Architecture Background</w:t>
      </w:r>
      <w:bookmarkEnd w:id="687"/>
    </w:p>
    <w:p w:rsidR="00BD7299" w:rsidRDefault="00BD7299" w:rsidP="005A64BA">
      <w:pPr>
        <w:pStyle w:val="Heading4"/>
        <w:numPr>
          <w:ilvl w:val="3"/>
          <w:numId w:val="3"/>
        </w:numPr>
        <w:rPr>
          <w:noProof/>
          <w:lang w:bidi="ar-SA"/>
        </w:rPr>
      </w:pPr>
      <w:r>
        <w:rPr>
          <w:noProof/>
          <w:lang w:bidi="ar-SA"/>
        </w:rPr>
        <w:t>Design r</w:t>
      </w:r>
      <w:r w:rsidR="0095078E">
        <w:rPr>
          <w:noProof/>
          <w:lang w:bidi="ar-SA"/>
        </w:rPr>
        <w:t>a</w:t>
      </w:r>
      <w:r>
        <w:rPr>
          <w:noProof/>
          <w:lang w:bidi="ar-SA"/>
        </w:rPr>
        <w:t>tionale</w:t>
      </w:r>
    </w:p>
    <w:p w:rsidR="00071102" w:rsidRDefault="00071102" w:rsidP="00516B83">
      <w:pPr>
        <w:pStyle w:val="ListParagraph"/>
        <w:ind w:left="1440"/>
        <w:rPr>
          <w:lang w:bidi="ar-SA"/>
        </w:rPr>
      </w:pPr>
      <w:r>
        <w:rPr>
          <w:lang w:bidi="ar-SA"/>
        </w:rPr>
        <w:t>Jukebox System uses the Laptop</w:t>
      </w:r>
      <w:r w:rsidR="0044760E">
        <w:rPr>
          <w:lang w:bidi="ar-SA"/>
        </w:rPr>
        <w:t>s</w:t>
      </w:r>
      <w:r>
        <w:rPr>
          <w:lang w:bidi="ar-SA"/>
        </w:rPr>
        <w:t xml:space="preserve"> and requires the distributed configuration, so Client – Server is rational</w:t>
      </w:r>
      <w:r w:rsidR="00466D9A">
        <w:rPr>
          <w:lang w:bidi="ar-SA"/>
        </w:rPr>
        <w:t>. Client – Server model has some following advantages compared with Peer To Peer:</w:t>
      </w:r>
    </w:p>
    <w:p w:rsidR="00466D9A" w:rsidRPr="00466D9A" w:rsidRDefault="00466D9A" w:rsidP="00466D9A">
      <w:pPr>
        <w:pStyle w:val="ListParagraph"/>
        <w:numPr>
          <w:ilvl w:val="1"/>
          <w:numId w:val="2"/>
        </w:numPr>
        <w:spacing w:before="100" w:beforeAutospacing="1" w:after="100" w:afterAutospacing="1"/>
      </w:pPr>
      <w:r>
        <w:rPr>
          <w:lang w:bidi="ar-SA"/>
        </w:rPr>
        <w:t>Modifiability:</w:t>
      </w:r>
    </w:p>
    <w:p w:rsidR="00466D9A" w:rsidRPr="00466D9A" w:rsidRDefault="00094862" w:rsidP="00466D9A">
      <w:pPr>
        <w:pStyle w:val="ListParagraph"/>
        <w:numPr>
          <w:ilvl w:val="2"/>
          <w:numId w:val="2"/>
        </w:numPr>
        <w:spacing w:before="100" w:beforeAutospacing="1" w:after="100" w:afterAutospacing="1"/>
      </w:pPr>
      <w:r>
        <w:t>I</w:t>
      </w:r>
      <w:r w:rsidR="00466D9A" w:rsidRPr="00466D9A">
        <w:t>t is possible to replace, repair, upgrade, or even relocate a server while its clients remain both unaware and unaffected by that change.</w:t>
      </w:r>
    </w:p>
    <w:p w:rsidR="00466D9A" w:rsidRDefault="00466D9A" w:rsidP="00466D9A">
      <w:pPr>
        <w:numPr>
          <w:ilvl w:val="2"/>
          <w:numId w:val="2"/>
        </w:numPr>
        <w:spacing w:before="100" w:beforeAutospacing="1" w:after="100" w:afterAutospacing="1"/>
      </w:pPr>
      <w:r>
        <w:t>Since data storage is centralized, updates to that data are far easier to administer in comparison to a P2P paradigm. In the latter, data updates may need to be distributed and applied to each peer in the network, which is both time-consuming and error-prone, as there can be thousands or even millions of peers.</w:t>
      </w:r>
    </w:p>
    <w:p w:rsidR="00466D9A" w:rsidRPr="00466D9A" w:rsidRDefault="00466D9A" w:rsidP="00CE0B07">
      <w:pPr>
        <w:numPr>
          <w:ilvl w:val="2"/>
          <w:numId w:val="2"/>
        </w:numPr>
        <w:spacing w:before="100" w:beforeAutospacing="1" w:after="100" w:afterAutospacing="1"/>
      </w:pPr>
      <w:r w:rsidRPr="00466D9A">
        <w:t>It functions with multiple different clients of different capabilities.</w:t>
      </w:r>
    </w:p>
    <w:p w:rsidR="00466D9A" w:rsidRDefault="00466D9A" w:rsidP="00CE0B07">
      <w:pPr>
        <w:numPr>
          <w:ilvl w:val="1"/>
          <w:numId w:val="2"/>
        </w:numPr>
        <w:spacing w:before="100" w:beforeAutospacing="1" w:after="100" w:afterAutospacing="1"/>
      </w:pPr>
      <w:r w:rsidRPr="00CE0B07">
        <w:rPr>
          <w:lang w:bidi="ar-SA"/>
        </w:rPr>
        <w:t>Security: All data is stored on the servers, which generally have far greater security controls</w:t>
      </w:r>
      <w:r>
        <w:t xml:space="preserve"> than most clients. Server can better control access and resources, to guarantee that only those clients with the appropriate permissions may access and change data.</w:t>
      </w:r>
    </w:p>
    <w:p w:rsidR="00BD7299" w:rsidRDefault="00BD7299" w:rsidP="005A64BA">
      <w:pPr>
        <w:pStyle w:val="Heading4"/>
        <w:numPr>
          <w:ilvl w:val="3"/>
          <w:numId w:val="3"/>
        </w:numPr>
        <w:rPr>
          <w:noProof/>
          <w:lang w:bidi="ar-SA"/>
        </w:rPr>
      </w:pPr>
      <w:r>
        <w:rPr>
          <w:noProof/>
          <w:lang w:bidi="ar-SA"/>
        </w:rPr>
        <w:lastRenderedPageBreak/>
        <w:t>Assum</w:t>
      </w:r>
      <w:r w:rsidR="0095078E">
        <w:rPr>
          <w:noProof/>
          <w:lang w:bidi="ar-SA"/>
        </w:rPr>
        <w:t>p</w:t>
      </w:r>
      <w:r>
        <w:rPr>
          <w:noProof/>
          <w:lang w:bidi="ar-SA"/>
        </w:rPr>
        <w:t>tion</w:t>
      </w:r>
      <w:r w:rsidR="0095078E">
        <w:rPr>
          <w:noProof/>
          <w:lang w:bidi="ar-SA"/>
        </w:rPr>
        <w:t>s</w:t>
      </w:r>
    </w:p>
    <w:p w:rsidR="0095078E" w:rsidRDefault="0095078E" w:rsidP="003D36BC">
      <w:pPr>
        <w:pStyle w:val="ListParagraph"/>
        <w:numPr>
          <w:ilvl w:val="0"/>
          <w:numId w:val="2"/>
        </w:numPr>
        <w:rPr>
          <w:lang w:bidi="ar-SA"/>
        </w:rPr>
      </w:pPr>
      <w:r>
        <w:rPr>
          <w:lang w:bidi="ar-SA"/>
        </w:rPr>
        <w:t xml:space="preserve">The function </w:t>
      </w:r>
      <w:r w:rsidR="00CB2CEF">
        <w:rPr>
          <w:lang w:bidi="ar-SA"/>
        </w:rPr>
        <w:t xml:space="preserve">related </w:t>
      </w:r>
      <w:r>
        <w:rPr>
          <w:lang w:bidi="ar-SA"/>
        </w:rPr>
        <w:t>to Credit card is available by Banking System</w:t>
      </w:r>
    </w:p>
    <w:p w:rsidR="00957541" w:rsidRDefault="00957541" w:rsidP="005A64BA">
      <w:pPr>
        <w:pStyle w:val="Heading3"/>
        <w:numPr>
          <w:ilvl w:val="2"/>
          <w:numId w:val="3"/>
        </w:numPr>
        <w:rPr>
          <w:noProof/>
          <w:lang w:bidi="ar-SA"/>
        </w:rPr>
      </w:pPr>
      <w:bookmarkStart w:id="688" w:name="_Toc268221984"/>
      <w:r>
        <w:rPr>
          <w:noProof/>
          <w:lang w:bidi="ar-SA"/>
        </w:rPr>
        <w:t>Related view packet</w:t>
      </w:r>
      <w:bookmarkEnd w:id="688"/>
    </w:p>
    <w:p w:rsidR="004A0A51" w:rsidRDefault="004A0A51" w:rsidP="00011D92">
      <w:pPr>
        <w:pStyle w:val="ListParagraph"/>
        <w:numPr>
          <w:ilvl w:val="0"/>
          <w:numId w:val="23"/>
        </w:numPr>
      </w:pPr>
      <w:r>
        <w:t>Parent: None</w:t>
      </w:r>
    </w:p>
    <w:p w:rsidR="004A0A51" w:rsidRDefault="004A0A51" w:rsidP="00011D92">
      <w:pPr>
        <w:pStyle w:val="ListParagraph"/>
        <w:numPr>
          <w:ilvl w:val="0"/>
          <w:numId w:val="23"/>
        </w:numPr>
      </w:pPr>
      <w:r>
        <w:t xml:space="preserve">Children: </w:t>
      </w:r>
      <w:r w:rsidR="00FF2ED4">
        <w:t xml:space="preserve">None </w:t>
      </w:r>
    </w:p>
    <w:p w:rsidR="004A0A51" w:rsidRDefault="004A0A51" w:rsidP="00011D92">
      <w:pPr>
        <w:pStyle w:val="ListParagraph"/>
        <w:numPr>
          <w:ilvl w:val="0"/>
          <w:numId w:val="23"/>
        </w:numPr>
      </w:pPr>
      <w:r>
        <w:t xml:space="preserve">Siblings: None of this view. Other view that express the same </w:t>
      </w:r>
      <w:r w:rsidR="00ED6C51">
        <w:t>scope</w:t>
      </w:r>
      <w:r>
        <w:t xml:space="preserve"> are:</w:t>
      </w:r>
    </w:p>
    <w:p w:rsidR="004A0A51" w:rsidRDefault="004A0A51" w:rsidP="004A0A51">
      <w:pPr>
        <w:ind w:left="720" w:firstLine="720"/>
      </w:pPr>
      <w:r>
        <w:t>Decomposition View Packet 1: Jukebox system (4.1)</w:t>
      </w:r>
    </w:p>
    <w:p w:rsidR="004A0A51" w:rsidRDefault="004A0A51" w:rsidP="004A0A51">
      <w:pPr>
        <w:ind w:left="720" w:firstLine="720"/>
      </w:pPr>
      <w:r>
        <w:t>Uses View Packet 2: Jukebox system (4.2)</w:t>
      </w:r>
    </w:p>
    <w:p w:rsidR="004A0A51" w:rsidRDefault="004A0A51" w:rsidP="004A0A51">
      <w:pPr>
        <w:ind w:left="720" w:firstLine="720"/>
      </w:pPr>
      <w:r>
        <w:t>Deployment View Packet 1: Jukebox system (5.1)</w:t>
      </w:r>
    </w:p>
    <w:p w:rsidR="004A0A51" w:rsidRDefault="004A0A51" w:rsidP="004A0A51">
      <w:pPr>
        <w:ind w:left="720" w:firstLine="720"/>
      </w:pPr>
      <w:r>
        <w:t>Implementation View Packet 2: Jukebox system (5.2)</w:t>
      </w:r>
    </w:p>
    <w:p w:rsidR="004A0A51" w:rsidRDefault="004A0A51" w:rsidP="004A0A51">
      <w:pPr>
        <w:ind w:left="720" w:firstLine="720"/>
      </w:pPr>
      <w:r>
        <w:t xml:space="preserve">Work Assignment View Packet 3: Jukebox system (5.3) </w:t>
      </w:r>
    </w:p>
    <w:p w:rsidR="00CC7D5F" w:rsidRPr="00CC7D5F" w:rsidRDefault="00CC7D5F" w:rsidP="00011D92">
      <w:pPr>
        <w:pStyle w:val="ListParagraph"/>
        <w:keepNext/>
        <w:numPr>
          <w:ilvl w:val="0"/>
          <w:numId w:val="9"/>
        </w:numPr>
        <w:spacing w:before="240" w:after="60"/>
        <w:contextualSpacing w:val="0"/>
        <w:outlineLvl w:val="0"/>
        <w:rPr>
          <w:rFonts w:asciiTheme="majorHAnsi" w:eastAsiaTheme="majorEastAsia" w:hAnsiTheme="majorHAnsi"/>
          <w:b/>
          <w:bCs/>
          <w:vanish/>
          <w:kern w:val="32"/>
          <w:sz w:val="32"/>
          <w:szCs w:val="32"/>
          <w:lang w:bidi="ar-SA"/>
        </w:rPr>
      </w:pPr>
      <w:bookmarkStart w:id="689" w:name="_Toc265019598"/>
      <w:bookmarkStart w:id="690" w:name="_Toc265019659"/>
      <w:bookmarkStart w:id="691" w:name="_Toc265019717"/>
      <w:bookmarkStart w:id="692" w:name="_Toc265019872"/>
      <w:bookmarkStart w:id="693" w:name="_Toc265019929"/>
      <w:bookmarkStart w:id="694" w:name="_Toc265330010"/>
      <w:bookmarkStart w:id="695" w:name="_Toc265330578"/>
      <w:bookmarkStart w:id="696" w:name="_Toc265359639"/>
      <w:bookmarkStart w:id="697" w:name="_Toc265359695"/>
      <w:bookmarkStart w:id="698" w:name="_Toc265359753"/>
      <w:bookmarkStart w:id="699" w:name="_Toc265449282"/>
      <w:bookmarkStart w:id="700" w:name="_Toc265489657"/>
      <w:bookmarkStart w:id="701" w:name="_Toc265490146"/>
      <w:bookmarkStart w:id="702" w:name="_Toc265491804"/>
      <w:bookmarkStart w:id="703" w:name="_Toc265492183"/>
      <w:bookmarkStart w:id="704" w:name="_Toc265492288"/>
      <w:bookmarkStart w:id="705" w:name="_Toc265497613"/>
      <w:bookmarkStart w:id="706" w:name="_Toc265497717"/>
      <w:bookmarkStart w:id="707" w:name="_Toc265499679"/>
      <w:bookmarkStart w:id="708" w:name="_Toc265502420"/>
      <w:bookmarkStart w:id="709" w:name="_Toc265503365"/>
      <w:bookmarkStart w:id="710" w:name="_Toc265503469"/>
      <w:bookmarkStart w:id="711" w:name="_Toc265527484"/>
      <w:bookmarkStart w:id="712" w:name="_Toc265527595"/>
      <w:bookmarkStart w:id="713" w:name="_Toc265561170"/>
      <w:bookmarkStart w:id="714" w:name="_Toc265561312"/>
      <w:bookmarkStart w:id="715" w:name="_Toc265562298"/>
      <w:bookmarkStart w:id="716" w:name="_Toc265562484"/>
      <w:bookmarkStart w:id="717" w:name="_Toc265562670"/>
      <w:bookmarkStart w:id="718" w:name="_Toc265568194"/>
      <w:bookmarkStart w:id="719" w:name="_Toc265568378"/>
      <w:bookmarkStart w:id="720" w:name="_Toc265568563"/>
      <w:bookmarkStart w:id="721" w:name="_Toc265569971"/>
      <w:bookmarkStart w:id="722" w:name="_Toc265619521"/>
      <w:bookmarkStart w:id="723" w:name="_Toc265620167"/>
      <w:bookmarkStart w:id="724" w:name="_Toc265620381"/>
      <w:bookmarkStart w:id="725" w:name="_Toc265620661"/>
      <w:bookmarkStart w:id="726" w:name="_Toc265620865"/>
      <w:bookmarkStart w:id="727" w:name="_Toc265621233"/>
      <w:bookmarkStart w:id="728" w:name="_Toc265621418"/>
      <w:bookmarkStart w:id="729" w:name="_Toc266562812"/>
      <w:bookmarkStart w:id="730" w:name="_Toc266586169"/>
      <w:bookmarkStart w:id="731" w:name="_Toc266588013"/>
      <w:bookmarkStart w:id="732" w:name="_Toc266588375"/>
      <w:bookmarkStart w:id="733" w:name="_Toc266638661"/>
      <w:bookmarkStart w:id="734" w:name="_Toc266638862"/>
      <w:bookmarkStart w:id="735" w:name="_Toc266772608"/>
      <w:bookmarkStart w:id="736" w:name="_Toc266772816"/>
      <w:bookmarkStart w:id="737" w:name="_Toc266772957"/>
      <w:bookmarkStart w:id="738" w:name="_Toc266802394"/>
      <w:bookmarkStart w:id="739" w:name="_Toc266958377"/>
      <w:bookmarkStart w:id="740" w:name="_Toc266959761"/>
      <w:bookmarkStart w:id="741" w:name="_Toc266960028"/>
      <w:bookmarkStart w:id="742" w:name="_Toc266960238"/>
      <w:bookmarkStart w:id="743" w:name="_Toc266960600"/>
      <w:bookmarkStart w:id="744" w:name="_Toc267645444"/>
      <w:bookmarkStart w:id="745" w:name="_Toc267645557"/>
      <w:bookmarkStart w:id="746" w:name="_Toc267979405"/>
      <w:bookmarkStart w:id="747" w:name="_Toc268121998"/>
      <w:bookmarkStart w:id="748" w:name="_Toc26822198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C7D5F" w:rsidRPr="00CC7D5F" w:rsidRDefault="00CC7D5F" w:rsidP="00011D92">
      <w:pPr>
        <w:pStyle w:val="Heading1"/>
        <w:numPr>
          <w:ilvl w:val="0"/>
          <w:numId w:val="12"/>
        </w:numPr>
        <w:rPr>
          <w:lang w:bidi="ar-SA"/>
        </w:rPr>
      </w:pPr>
      <w:bookmarkStart w:id="749" w:name="_Toc268221986"/>
      <w:r>
        <w:rPr>
          <w:lang w:bidi="ar-SA"/>
        </w:rPr>
        <w:t>Dynamic View</w:t>
      </w:r>
      <w:r w:rsidR="00D4411C">
        <w:rPr>
          <w:lang w:bidi="ar-SA"/>
        </w:rPr>
        <w:t xml:space="preserve"> (C&amp;C View)</w:t>
      </w:r>
      <w:bookmarkEnd w:id="749"/>
    </w:p>
    <w:p w:rsidR="00AB4865" w:rsidRDefault="00AB4865" w:rsidP="00011D92">
      <w:pPr>
        <w:pStyle w:val="Heading2"/>
        <w:numPr>
          <w:ilvl w:val="1"/>
          <w:numId w:val="12"/>
        </w:numPr>
      </w:pPr>
      <w:bookmarkStart w:id="750" w:name="_Toc268221987"/>
      <w:r>
        <w:t xml:space="preserve">Shared – Data </w:t>
      </w:r>
      <w:r w:rsidRPr="00AB4865">
        <w:t xml:space="preserve">Packet </w:t>
      </w:r>
      <w:r w:rsidR="00CC7D5F">
        <w:t>1</w:t>
      </w:r>
      <w:r w:rsidRPr="00AB4865">
        <w:t xml:space="preserve">: </w:t>
      </w:r>
      <w:r>
        <w:t>Manage music store</w:t>
      </w:r>
      <w:r w:rsidR="00F01A43">
        <w:t xml:space="preserve"> </w:t>
      </w:r>
      <w:r w:rsidR="00122003">
        <w:t xml:space="preserve">(use cases </w:t>
      </w:r>
      <w:r w:rsidR="00CC7D5F">
        <w:t>UCA03</w:t>
      </w:r>
      <w:r w:rsidR="00741B95">
        <w:t xml:space="preserve"> and UCA04</w:t>
      </w:r>
      <w:r w:rsidR="00122003">
        <w:t>)</w:t>
      </w:r>
      <w:bookmarkEnd w:id="750"/>
    </w:p>
    <w:p w:rsidR="00AB4865" w:rsidRDefault="00AB4865" w:rsidP="00011D92">
      <w:pPr>
        <w:pStyle w:val="Heading3"/>
        <w:numPr>
          <w:ilvl w:val="2"/>
          <w:numId w:val="16"/>
        </w:numPr>
      </w:pPr>
      <w:bookmarkStart w:id="751" w:name="_Toc268221988"/>
      <w:r w:rsidRPr="00AC2490">
        <w:t>Primary Presentation</w:t>
      </w:r>
      <w:bookmarkEnd w:id="751"/>
    </w:p>
    <w:p w:rsidR="00DA103C" w:rsidRDefault="003C3460" w:rsidP="00DA103C">
      <w:r>
        <w:rPr>
          <w:noProof/>
          <w:lang w:bidi="ar-SA"/>
        </w:rPr>
        <w:pict>
          <v:group id="_x0000_s3286" style="position:absolute;margin-left:-2.9pt;margin-top:4.85pt;width:533pt;height:459.65pt;z-index:253138432" coordorigin="662,6908" coordsize="10660,9193">
            <v:shape id="_x0000_s1464" type="#_x0000_t202" style="position:absolute;left:4222;top:8839;width:1673;height:367" o:regroupid="1" stroked="f">
              <v:textbox>
                <w:txbxContent>
                  <w:p w:rsidR="00D06DDC" w:rsidRDefault="00D06DDC">
                    <w:r>
                      <w:t>Music Dict.</w:t>
                    </w:r>
                  </w:p>
                </w:txbxContent>
              </v:textbox>
            </v:shape>
            <v:shape id="_x0000_s1467" type="#_x0000_t202" style="position:absolute;left:3870;top:8839;width:1792;height:384" o:regroupid="1" stroked="f">
              <v:textbox>
                <w:txbxContent>
                  <w:p w:rsidR="00D06DDC" w:rsidRDefault="00D06DDC">
                    <w:r>
                      <w:t>Music Dict.</w:t>
                    </w:r>
                  </w:p>
                </w:txbxContent>
              </v:textbox>
            </v:shape>
            <v:rect id="_x0000_s1106" style="position:absolute;left:662;top:6908;width:10660;height:9193" o:regroupid="1">
              <v:textbox style="mso-next-textbox:#_x0000_s1106">
                <w:txbxContent>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pPr>
                      <w:rPr>
                        <w:b/>
                      </w:rPr>
                    </w:pPr>
                  </w:p>
                  <w:p w:rsidR="00D06DDC" w:rsidRDefault="00D06DDC" w:rsidP="00304F73">
                    <w:pPr>
                      <w:rPr>
                        <w:b/>
                      </w:rPr>
                    </w:pPr>
                  </w:p>
                  <w:p w:rsidR="00D06DDC" w:rsidRDefault="00D06DDC" w:rsidP="00304F73">
                    <w:r w:rsidRPr="00543418">
                      <w:rPr>
                        <w:b/>
                      </w:rPr>
                      <w:t>KEY</w:t>
                    </w:r>
                    <w:r>
                      <w:t xml:space="preserve">                      Call – Return                               </w:t>
                    </w:r>
                  </w:p>
                  <w:p w:rsidR="00D06DDC" w:rsidRDefault="00D06DDC" w:rsidP="00304F73">
                    <w:r>
                      <w:t xml:space="preserve">                             Request – Reply (SQL-JDBC)</w:t>
                    </w:r>
                  </w:p>
                  <w:p w:rsidR="00D06DDC" w:rsidRDefault="00D06DDC" w:rsidP="00304F73">
                    <w:r>
                      <w:t xml:space="preserve">                             Request – Reply (Network socket)</w:t>
                    </w:r>
                  </w:p>
                  <w:p w:rsidR="00D06DDC" w:rsidRDefault="00D06DDC" w:rsidP="00304F73">
                    <w:pPr>
                      <w:rPr>
                        <w:b/>
                      </w:rPr>
                    </w:pPr>
                    <w:r>
                      <w:rPr>
                        <w:b/>
                      </w:rPr>
                      <w:t xml:space="preserve">                           </w:t>
                    </w:r>
                  </w:p>
                  <w:p w:rsidR="00D06DDC" w:rsidRDefault="00D06DDC" w:rsidP="00A41958">
                    <w:pPr>
                      <w:ind w:left="720" w:firstLine="720"/>
                    </w:pPr>
                    <w:r>
                      <w:rPr>
                        <w:b/>
                      </w:rPr>
                      <w:t xml:space="preserve">  </w:t>
                    </w:r>
                    <w:r w:rsidRPr="00E978CD">
                      <w:t xml:space="preserve">Software Component                </w:t>
                    </w:r>
                  </w:p>
                  <w:p w:rsidR="00D06DDC" w:rsidRPr="00E978CD" w:rsidRDefault="00D06DDC" w:rsidP="00304F73">
                    <w:r w:rsidRPr="00E978CD">
                      <w:t xml:space="preserve">   </w:t>
                    </w:r>
                  </w:p>
                  <w:p w:rsidR="00D06DDC" w:rsidRPr="00E978CD" w:rsidRDefault="00D06DDC" w:rsidP="00304F73">
                    <w:r w:rsidRPr="00E978CD">
                      <w:t xml:space="preserve">                             Database</w:t>
                    </w:r>
                    <w:r>
                      <w:t xml:space="preserve">                       File                   Screen UI</w:t>
                    </w:r>
                  </w:p>
                </w:txbxContent>
              </v:textbox>
            </v:rect>
            <v:shape id="_x0000_s1400" type="#_x0000_t202" style="position:absolute;left:3067;top:7210;width:1708;height:360" o:regroupid="1" stroked="f">
              <v:textbox style="mso-next-textbox:#_x0000_s1400" inset="0,0,0,0">
                <w:txbxContent>
                  <w:p w:rsidR="00D06DDC" w:rsidRDefault="00D06DDC">
                    <w:r>
                      <w:t xml:space="preserve"> Add new genre </w:t>
                    </w:r>
                  </w:p>
                </w:txbxContent>
              </v:textbox>
            </v:shape>
            <v:rect id="_x0000_s1092" style="position:absolute;left:857;top:7125;width:2125;height:1815" o:regroupid="1">
              <v:textbox style="mso-next-textbox:#_x0000_s1092">
                <w:txbxContent>
                  <w:p w:rsidR="00D06DDC" w:rsidRDefault="00D06DDC">
                    <w:r>
                      <w:t>Admin music store control (DB)</w:t>
                    </w:r>
                  </w:p>
                </w:txbxContent>
              </v:textbox>
            </v:rect>
            <v:shape id="_x0000_s1094" type="#_x0000_t32" style="position:absolute;left:2982;top:7654;width:1565;height:1" o:connectortype="straight" o:regroupid="1">
              <v:stroke start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8" type="#_x0000_t132" style="position:absolute;left:3975;top:10911;width:2402;height:1723" o:regroupid="1">
              <v:textbox style="mso-next-textbox:#_x0000_s1098">
                <w:txbxContent>
                  <w:p w:rsidR="00D06DDC" w:rsidRDefault="00D06DDC" w:rsidP="00007D16">
                    <w:r>
                      <w:t>Central Database</w:t>
                    </w:r>
                  </w:p>
                  <w:p w:rsidR="00D06DDC" w:rsidRDefault="00D06DDC" w:rsidP="006C385E">
                    <w:r>
                      <w:t xml:space="preserve">(Music Dictionary + Configuration) </w:t>
                    </w:r>
                  </w:p>
                  <w:p w:rsidR="00D06DDC" w:rsidRDefault="00D06DDC"/>
                </w:txbxContent>
              </v:textbox>
            </v:shape>
            <v:shape id="_x0000_s1108" type="#_x0000_t32" style="position:absolute;left:1591;top:13591;width:653;height:0" o:connectortype="straight" o:regroupid="1">
              <v:stroke endarrow="block"/>
            </v:shape>
            <v:shape id="_x0000_s1109" type="#_x0000_t32" style="position:absolute;left:1490;top:8940;width:0;height:2188;flip:y" o:connectortype="straight" o:regroupid="1">
              <v:stroke startarrow="block"/>
            </v:shape>
            <v:rect id="_x0000_s1129" style="position:absolute;left:6662;top:11417;width:1591;height:790" o:regroupid="1">
              <v:textbox style="mso-next-textbox:#_x0000_s1129">
                <w:txbxContent>
                  <w:p w:rsidR="00D06DDC" w:rsidRDefault="00D06DDC">
                    <w:r>
                      <w:t xml:space="preserve">Auto update </w:t>
                    </w:r>
                  </w:p>
                  <w:p w:rsidR="00D06DDC" w:rsidRDefault="00D06DDC">
                    <w:r>
                      <w:t>(each 10 s)</w:t>
                    </w:r>
                  </w:p>
                  <w:p w:rsidR="00D06DDC" w:rsidRDefault="00D06DDC"/>
                  <w:p w:rsidR="00D06DDC" w:rsidRDefault="00D06DDC"/>
                </w:txbxContent>
              </v:textbox>
            </v:rect>
            <v:shape id="_x0000_s1397" type="#_x0000_t202" style="position:absolute;left:3124;top:9728;width:3253;height:418" o:regroupid="1" stroked="f">
              <v:textbox>
                <w:txbxContent>
                  <w:p w:rsidR="00D06DDC" w:rsidRDefault="00D06DDC">
                    <w:r>
                      <w:t>Add genre/Add or Delete song</w:t>
                    </w:r>
                  </w:p>
                </w:txbxContent>
              </v:textbox>
            </v:shape>
            <v:shape id="_x0000_s1409" type="#_x0000_t32" style="position:absolute;left:1542;top:13915;width:653;height:0" o:connectortype="straight" o:regroupid="1">
              <v:stroke endarrow="block"/>
            </v:shape>
            <v:shape id="_x0000_s1414" type="#_x0000_t32" style="position:absolute;left:1626;top:13921;width:653;height:0" o:connectortype="straight" o:regroupid="1">
              <v:stroke endarrow="block"/>
            </v:shape>
            <v:shape id="_x0000_s1418" type="#_x0000_t32" style="position:absolute;left:2982;top:8940;width:1683;height:2088" o:connectortype="straight" o:regroupid="1">
              <v:stroke endarrow="block"/>
            </v:shape>
            <v:shape id="_x0000_s1481" type="#_x0000_t32" style="position:absolute;left:2442;top:8940;width:6;height:3267" o:connectortype="straight" o:regroupid="1">
              <v:stroke endarrow="block"/>
            </v:shape>
            <v:shape id="_x0000_s1482" type="#_x0000_t32" style="position:absolute;left:2982;top:8261;width:3247;height:0;flip:x" o:connectortype="straight" o:regroupid="1">
              <v:stroke endarrow="block"/>
            </v:shape>
            <v:shape id="_x0000_s1483" type="#_x0000_t202" style="position:absolute;left:9610;top:9843;width:1580;height:890" o:regroupid="1">
              <v:textbox>
                <w:txbxContent>
                  <w:p w:rsidR="00D06DDC" w:rsidRDefault="00D06DDC">
                    <w:r>
                      <w:t>Music Dictionary</w:t>
                    </w:r>
                  </w:p>
                </w:txbxContent>
              </v:textbox>
            </v:shape>
            <v:shape id="_x0000_s1484" type="#_x0000_t202" style="position:absolute;left:9542;top:12810;width:1648;height:890" o:regroupid="1">
              <v:textbox>
                <w:txbxContent>
                  <w:p w:rsidR="00D06DDC" w:rsidRDefault="00D06DDC">
                    <w:r>
                      <w:t>Configuratio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498" type="#_x0000_t134" style="position:absolute;left:5914;top:7720;width:1459;height:1014" o:regroupid="1">
              <v:textbox style="mso-next-textbox:#_x0000_s1498">
                <w:txbxContent>
                  <w:p w:rsidR="00D06DDC" w:rsidRDefault="00D06DDC">
                    <w:r>
                      <w:t>Add song UI</w:t>
                    </w:r>
                  </w:p>
                </w:txbxContent>
              </v:textbox>
            </v:shape>
            <v:shape id="_x0000_s1499" type="#_x0000_t134" style="position:absolute;left:4547;top:7125;width:1490;height:1014" o:regroupid="1">
              <v:textbox style="mso-next-textbox:#_x0000_s1499">
                <w:txbxContent>
                  <w:p w:rsidR="00D06DDC" w:rsidRDefault="00D06DDC">
                    <w:r>
                      <w:t>Add genre UI</w:t>
                    </w:r>
                  </w:p>
                </w:txbxContent>
              </v:textbox>
            </v:shape>
            <v:shape id="_x0000_s1500" type="#_x0000_t134" style="position:absolute;left:4547;top:8385;width:1427;height:1014" o:regroupid="1">
              <v:textbox style="mso-next-textbox:#_x0000_s1500">
                <w:txbxContent>
                  <w:p w:rsidR="00D06DDC" w:rsidRDefault="00D06DDC">
                    <w:r>
                      <w:t>Delete song UI</w:t>
                    </w:r>
                  </w:p>
                </w:txbxContent>
              </v:textbox>
            </v:shape>
            <v:shape id="_x0000_s1502" type="#_x0000_t32" style="position:absolute;left:2982;top:8839;width:1565;height:1;flip:x" o:connectortype="straight" o:regroupid="1">
              <v:stroke endarrow="block"/>
            </v:shape>
            <v:shape id="_x0000_s1508" type="#_x0000_t202" style="position:absolute;left:1670;top:9127;width:501;height:1916" o:regroupid="1" stroked="f">
              <v:textbox style="layout-flow:vertical">
                <w:txbxContent>
                  <w:p w:rsidR="00D06DDC" w:rsidRDefault="00D06DDC">
                    <w:r>
                      <w:t>Brow  Music files</w:t>
                    </w:r>
                  </w:p>
                </w:txbxContent>
              </v:textbox>
            </v:shape>
            <v:shape id="_x0000_s1509" type="#_x0000_t202" style="position:absolute;left:2537;top:9399;width:530;height:2319" o:regroupid="1" stroked="f">
              <v:textbox style="layout-flow:vertical">
                <w:txbxContent>
                  <w:p w:rsidR="00D06DDC" w:rsidRDefault="00D06DDC">
                    <w:r>
                      <w:t>Write Music files stination</w:t>
                    </w:r>
                  </w:p>
                </w:txbxContent>
              </v:textbox>
            </v:shape>
            <v:shape id="_x0000_s1510" type="#_x0000_t32" style="position:absolute;left:2916;top:8891;width:1859;height:2237" o:connectortype="straight" o:regroupid="1">
              <v:stroke endarrow="block"/>
            </v:shape>
            <v:shape id="_x0000_s1514" type="#_x0000_t134" style="position:absolute;left:9225;top:11250;width:1965;height:977" o:regroupid="1">
              <v:textbox style="mso-next-textbox:#_x0000_s1514">
                <w:txbxContent>
                  <w:p w:rsidR="00D06DDC" w:rsidRDefault="00D06DDC">
                    <w:r>
                      <w:t>Select/Play Music UI</w:t>
                    </w:r>
                  </w:p>
                </w:txbxContent>
              </v:textbox>
            </v:shape>
            <v:shape id="_x0000_s1517" type="#_x0000_t202" style="position:absolute;left:3033;top:7812;width:1742;height:415" o:regroupid="1" stroked="f">
              <v:textbox style="mso-next-textbox:#_x0000_s1517">
                <w:txbxContent>
                  <w:p w:rsidR="00D06DDC" w:rsidRDefault="00D06DDC">
                    <w:r>
                      <w:t>Add new song</w:t>
                    </w:r>
                  </w:p>
                </w:txbxContent>
              </v:textbox>
            </v:shape>
            <v:shape id="_x0000_s1518" type="#_x0000_t202" style="position:absolute;left:3124;top:8465;width:1481;height:374" o:regroupid="1" stroked="f">
              <v:textbox style="mso-next-textbox:#_x0000_s1518">
                <w:txbxContent>
                  <w:p w:rsidR="00D06DDC" w:rsidRDefault="00D06DDC">
                    <w:r>
                      <w:t>Delete song</w:t>
                    </w:r>
                  </w:p>
                </w:txbxContent>
              </v:textbox>
            </v:shape>
            <v:rect id="_x0000_s1524" style="position:absolute;left:1542;top:14612;width:653;height:377" o:regroupid="1"/>
            <v:shape id="_x0000_s1525" type="#_x0000_t134" style="position:absolute;left:5027;top:15155;width:737;height:503" o:regroupid="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526" type="#_x0000_t114" style="position:absolute;left:3507;top:15172;width:843;height:543" o:regroupid="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27" type="#_x0000_t22" style="position:absolute;left:1542;top:15189;width:653;height:503" o:regroupid="1"/>
            <v:shape id="_x0000_s1529" type="#_x0000_t32" style="position:absolute;left:1477;top:8891;width:15;height:2137;flip:x y" o:connectortype="straight" o:regroupid="1">
              <v:stroke startarrow="block"/>
            </v:shape>
            <v:shape id="_x0000_s1530" type="#_x0000_t32" style="position:absolute;left:1477;top:8940;width:1;height:1971;flip:y" o:connectortype="straight" o:regroupid="1">
              <v:stroke startarrow="block"/>
            </v:shape>
            <v:shape id="_x0000_s1531" type="#_x0000_t32" style="position:absolute;left:2450;top:8891;width:2;height:3165;flip:x" o:connectortype="straight" o:regroupid="1">
              <v:stroke endarrow="block"/>
            </v:shape>
            <v:shape id="_x0000_s1532" type="#_x0000_t32" style="position:absolute;left:2442;top:8940;width:10;height:2999" o:connectortype="straight" o:regroupid="1">
              <v:stroke endarrow="block"/>
            </v:shape>
            <v:shape id="_x0000_s1533" type="#_x0000_t32" style="position:absolute;left:1560;top:14314;width:653;height:0" o:connectortype="straight" o:regroupid="1">
              <v:stroke endarrow="block"/>
            </v:shape>
            <v:shape id="_x0000_s1534" type="#_x0000_t32" style="position:absolute;left:1647;top:14316;width:653;height:0" o:connectortype="straight" o:regroupid="1">
              <v:stroke endarrow="block"/>
            </v:shape>
            <v:shape id="_x0000_s1535" type="#_x0000_t32" style="position:absolute;left:1445;top:14318;width:653;height:0" o:connectortype="straight" o:regroupid="1">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89" type="#_x0000_t115" style="position:absolute;left:857;top:11128;width:1443;height:977" o:regroupid="1">
              <v:textbox>
                <w:txbxContent>
                  <w:p w:rsidR="00D06DDC" w:rsidRDefault="00D06DDC">
                    <w:r>
                      <w:t>Music source</w:t>
                    </w:r>
                  </w:p>
                </w:txbxContent>
              </v:textbox>
            </v:shape>
            <v:shape id="_x0000_s1590" type="#_x0000_t115" style="position:absolute;left:2098;top:12105;width:1593;height:1082" o:regroupid="1">
              <v:textbox>
                <w:txbxContent>
                  <w:p w:rsidR="00D06DDC" w:rsidRDefault="00D06DDC">
                    <w:r>
                      <w:t>Music destination</w:t>
                    </w:r>
                  </w:p>
                </w:txbxContent>
              </v:textbox>
            </v:shape>
          </v:group>
        </w:pict>
      </w:r>
    </w:p>
    <w:p w:rsidR="00DA103C" w:rsidRPr="00DA103C" w:rsidRDefault="00DA103C" w:rsidP="00DA103C"/>
    <w:p w:rsidR="00697DD2" w:rsidRPr="00697DD2" w:rsidRDefault="00697DD2" w:rsidP="00697DD2"/>
    <w:p w:rsidR="0058163C" w:rsidRDefault="0058163C" w:rsidP="0058163C"/>
    <w:p w:rsidR="0058163C" w:rsidRDefault="0058163C" w:rsidP="0058163C"/>
    <w:p w:rsidR="0058163C" w:rsidRPr="0058163C" w:rsidRDefault="0058163C" w:rsidP="0058163C"/>
    <w:p w:rsidR="0058163C" w:rsidRDefault="003C3460" w:rsidP="0058163C">
      <w:r>
        <w:rPr>
          <w:noProof/>
          <w:lang w:bidi="ar-SA"/>
        </w:rPr>
        <w:pict>
          <v:shape id="_x0000_s3246" type="#_x0000_t32" style="position:absolute;margin-left:86.1pt;margin-top:14.05pt;width:.5pt;height:149.95pt;z-index:253186048" o:connectortype="straight">
            <v:stroke endarrow="block"/>
          </v:shape>
        </w:pict>
      </w:r>
    </w:p>
    <w:p w:rsidR="0058163C" w:rsidRPr="0058163C" w:rsidRDefault="0058163C" w:rsidP="0058163C"/>
    <w:p w:rsidR="00AB4865" w:rsidRDefault="003C3460" w:rsidP="00AB4865">
      <w:r>
        <w:rPr>
          <w:noProof/>
          <w:lang w:bidi="ar-SA"/>
        </w:rPr>
        <w:pict>
          <v:shape id="_x0000_s3242" type="#_x0000_t202" style="position:absolute;margin-left:370.65pt;margin-top:13.65pt;width:87.95pt;height:19.5pt;z-index:253182976" stroked="f">
            <v:textbox inset="0,0,0,0">
              <w:txbxContent>
                <w:p w:rsidR="00D06DDC" w:rsidRDefault="00D06DDC">
                  <w:r>
                    <w:t>Write music Dict.</w:t>
                  </w:r>
                </w:p>
              </w:txbxContent>
            </v:textbox>
          </v:shape>
        </w:pict>
      </w:r>
    </w:p>
    <w:p w:rsidR="00AB4865" w:rsidRDefault="00AB4865" w:rsidP="00AB4865"/>
    <w:p w:rsidR="00AB4865" w:rsidRDefault="003C3460" w:rsidP="00AB4865">
      <w:r>
        <w:rPr>
          <w:noProof/>
          <w:lang w:bidi="ar-SA"/>
        </w:rPr>
        <w:pict>
          <v:shape id="_x0000_s3226" type="#_x0000_t202" style="position:absolute;margin-left:282.85pt;margin-top:6.45pt;width:109.15pt;height:43.15pt;z-index:253166592">
            <v:textbox>
              <w:txbxContent>
                <w:p w:rsidR="00D06DDC" w:rsidRDefault="00D06DDC">
                  <w:r>
                    <w:t>Music Store Control (DB)</w:t>
                  </w:r>
                </w:p>
              </w:txbxContent>
            </v:textbox>
          </v:shape>
        </w:pict>
      </w:r>
    </w:p>
    <w:p w:rsidR="00AB4865" w:rsidRDefault="003C3460" w:rsidP="00AB4865">
      <w:r>
        <w:rPr>
          <w:noProof/>
          <w:lang w:bidi="ar-SA"/>
        </w:rPr>
        <w:pict>
          <v:shape id="_x0000_s3231" type="#_x0000_t32" style="position:absolute;margin-left:392pt;margin-top:13.55pt;width:52.5pt;height:0;z-index:253171712" o:connectortype="straight">
            <v:stroke endarrow="block"/>
          </v:shape>
        </w:pict>
      </w:r>
    </w:p>
    <w:p w:rsidR="00AB4865" w:rsidRDefault="003C3460" w:rsidP="00AB4865">
      <w:r>
        <w:rPr>
          <w:noProof/>
          <w:lang w:bidi="ar-SA"/>
        </w:rPr>
        <w:pict>
          <v:shape id="_x0000_s3241" type="#_x0000_t202" style="position:absolute;margin-left:194.25pt;margin-top:3.4pt;width:88.6pt;height:21.2pt;z-index:253181952" stroked="f">
            <v:textbox inset="0,0,0,0">
              <w:txbxContent>
                <w:p w:rsidR="00D06DDC" w:rsidRDefault="00D06DDC">
                  <w:r>
                    <w:t>Read music Dict.</w:t>
                  </w:r>
                </w:p>
              </w:txbxContent>
            </v:textbox>
          </v:shape>
        </w:pict>
      </w:r>
    </w:p>
    <w:p w:rsidR="00AB4865" w:rsidRDefault="003C3460" w:rsidP="00AB4865">
      <w:r>
        <w:rPr>
          <w:noProof/>
          <w:lang w:bidi="ar-SA"/>
        </w:rPr>
        <w:pict>
          <v:shape id="_x0000_s3237" type="#_x0000_t32" style="position:absolute;margin-left:474.75pt;margin-top:5.65pt;width:.05pt;height:24.25pt;flip:y;z-index:253177856" o:connectortype="straight">
            <v:stroke endarrow="block"/>
          </v:shape>
        </w:pict>
      </w:r>
      <w:r>
        <w:rPr>
          <w:noProof/>
          <w:lang w:bidi="ar-SA"/>
        </w:rPr>
        <w:pict>
          <v:shape id="_x0000_s3239" type="#_x0000_t32" style="position:absolute;margin-left:231.95pt;margin-top:4.15pt;width:106.7pt;height:19.75pt;flip:x;z-index:253179904" o:connectortype="straight">
            <v:stroke endarrow="block"/>
          </v:shape>
        </w:pict>
      </w:r>
      <w:r>
        <w:rPr>
          <w:noProof/>
          <w:lang w:bidi="ar-SA"/>
        </w:rPr>
        <w:pict>
          <v:shape id="_x0000_s3235" type="#_x0000_t32" style="position:absolute;margin-left:332.65pt;margin-top:5.65pt;width:.05pt;height:34.2pt;flip:y;z-index:253175808" o:connectortype="straight">
            <v:stroke endarrow="block"/>
          </v:shape>
        </w:pict>
      </w:r>
      <w:r>
        <w:rPr>
          <w:noProof/>
          <w:lang w:bidi="ar-SA"/>
        </w:rPr>
        <w:pict>
          <v:shape id="_x0000_s3230" type="#_x0000_t32" style="position:absolute;margin-left:225.95pt;margin-top:5.65pt;width:106.7pt;height:19.75pt;flip:x;z-index:253170688" o:connectortype="straight">
            <v:stroke endarrow="block"/>
          </v:shape>
        </w:pict>
      </w:r>
    </w:p>
    <w:p w:rsidR="00AB4865" w:rsidRDefault="00AB4865" w:rsidP="00AB4865"/>
    <w:p w:rsidR="00AB4865" w:rsidRDefault="00AB4865" w:rsidP="00AB4865"/>
    <w:p w:rsidR="00AB4865" w:rsidRDefault="003C3460" w:rsidP="00AB4865">
      <w:r>
        <w:rPr>
          <w:noProof/>
          <w:lang w:bidi="ar-SA"/>
        </w:rPr>
        <w:pict>
          <v:shape id="_x0000_s3236" type="#_x0000_t32" style="position:absolute;margin-left:376.65pt;margin-top:10.95pt;width:48.6pt;height:0;z-index:253176832" o:connectortype="straight">
            <v:stroke endarrow="block"/>
          </v:shape>
        </w:pict>
      </w:r>
      <w:r>
        <w:rPr>
          <w:noProof/>
          <w:lang w:bidi="ar-SA"/>
        </w:rPr>
        <w:pict>
          <v:shape id="_x0000_s3234" type="#_x0000_t32" style="position:absolute;margin-left:368.7pt;margin-top:10.95pt;width:31.7pt;height:0;flip:x;z-index:253174784" o:connectortype="straight" strokecolor="#f2f2f2 [3041]" strokeweight="3pt">
            <v:stroke endarrow="block"/>
            <v:shadow type="perspective" color="#243f60 [1604]" opacity=".5" offset="1pt" offset2="-1pt"/>
          </v:shape>
        </w:pict>
      </w:r>
    </w:p>
    <w:p w:rsidR="00DA103C" w:rsidRDefault="00DA103C" w:rsidP="00AB4865"/>
    <w:p w:rsidR="00DA103C" w:rsidRDefault="003C3460" w:rsidP="00AB4865">
      <w:r>
        <w:rPr>
          <w:noProof/>
          <w:lang w:bidi="ar-SA"/>
        </w:rPr>
        <w:pict>
          <v:shape id="_x0000_s3244" type="#_x0000_t202" style="position:absolute;margin-left:351.75pt;margin-top:14.05pt;width:114.75pt;height:22.2pt;z-index:253185024" stroked="f">
            <v:textbox>
              <w:txbxContent>
                <w:p w:rsidR="00D06DDC" w:rsidRDefault="00D06DDC">
                  <w:r>
                    <w:t>Write Configuration</w:t>
                  </w:r>
                </w:p>
              </w:txbxContent>
            </v:textbox>
          </v:shape>
        </w:pict>
      </w:r>
      <w:r>
        <w:rPr>
          <w:noProof/>
          <w:lang w:bidi="ar-SA"/>
        </w:rPr>
        <w:pict>
          <v:shape id="_x0000_s3233" type="#_x0000_t32" style="position:absolute;margin-left:474.05pt;margin-top:6.1pt;width:0;height:30.15pt;z-index:253173760" o:connectortype="straight">
            <v:stroke endarrow="block"/>
          </v:shape>
        </w:pict>
      </w:r>
      <w:r>
        <w:rPr>
          <w:noProof/>
          <w:lang w:bidi="ar-SA"/>
        </w:rPr>
        <w:pict>
          <v:shape id="_x0000_s3240" type="#_x0000_t32" style="position:absolute;margin-left:236.35pt;margin-top:14.05pt;width:92.75pt;height:25.05pt;flip:x y;z-index:253180928" o:connectortype="straight">
            <v:stroke endarrow="block"/>
          </v:shape>
        </w:pict>
      </w:r>
      <w:r>
        <w:rPr>
          <w:noProof/>
          <w:lang w:bidi="ar-SA"/>
        </w:rPr>
        <w:pict>
          <v:shape id="_x0000_s3232" type="#_x0000_t32" style="position:absolute;margin-left:332.65pt;margin-top:7.1pt;width:.05pt;height:29.15pt;z-index:253172736" o:connectortype="straight">
            <v:stroke endarrow="block"/>
          </v:shape>
        </w:pict>
      </w:r>
      <w:r>
        <w:rPr>
          <w:noProof/>
          <w:lang w:bidi="ar-SA"/>
        </w:rPr>
        <w:pict>
          <v:shape id="_x0000_s3227" type="#_x0000_t32" style="position:absolute;margin-left:232.6pt;margin-top:12.55pt;width:92.75pt;height:25.05pt;flip:x y;z-index:253167616" o:connectortype="straight">
            <v:stroke endarrow="block"/>
          </v:shape>
        </w:pict>
      </w:r>
    </w:p>
    <w:p w:rsidR="00DA103C" w:rsidRDefault="00DA103C" w:rsidP="00AB4865"/>
    <w:p w:rsidR="00DA103C" w:rsidRDefault="003C3460" w:rsidP="00AB4865">
      <w:r>
        <w:rPr>
          <w:noProof/>
          <w:lang w:bidi="ar-SA"/>
        </w:rPr>
        <w:pict>
          <v:shape id="_x0000_s3225" type="#_x0000_t202" style="position:absolute;margin-left:282.85pt;margin-top:8.35pt;width:104.9pt;height:54.2pt;z-index:253165568">
            <v:textbox>
              <w:txbxContent>
                <w:p w:rsidR="00D06DDC" w:rsidRDefault="00D06DDC">
                  <w:r>
                    <w:t>Configure VolumeControl (DB)</w:t>
                  </w:r>
                </w:p>
              </w:txbxContent>
            </v:textbox>
          </v:shape>
        </w:pict>
      </w:r>
      <w:r>
        <w:rPr>
          <w:noProof/>
          <w:lang w:bidi="ar-SA"/>
        </w:rPr>
        <w:pict>
          <v:shape id="_x0000_s3243" type="#_x0000_t202" style="position:absolute;margin-left:204.1pt;margin-top:7pt;width:71.35pt;height:18.85pt;z-index:253184000" stroked="f">
            <v:textbox inset="0,0,0,0">
              <w:txbxContent>
                <w:p w:rsidR="00D06DDC" w:rsidRDefault="00D06DDC">
                  <w:r>
                    <w:t>Read Config.</w:t>
                  </w:r>
                </w:p>
              </w:txbxContent>
            </v:textbox>
          </v:shape>
        </w:pict>
      </w:r>
    </w:p>
    <w:p w:rsidR="00DA103C" w:rsidRDefault="00DA103C" w:rsidP="00AB4865"/>
    <w:p w:rsidR="00DA103C" w:rsidRDefault="003C3460" w:rsidP="00AB4865">
      <w:r>
        <w:rPr>
          <w:noProof/>
          <w:lang w:bidi="ar-SA"/>
        </w:rPr>
        <w:pict>
          <v:shape id="_x0000_s3238" type="#_x0000_t32" style="position:absolute;margin-left:386.25pt;margin-top:.95pt;width:54.85pt;height:.05pt;z-index:253178880" o:connectortype="straight">
            <v:stroke endarrow="block"/>
          </v:shape>
        </w:pict>
      </w:r>
    </w:p>
    <w:p w:rsidR="00DA103C" w:rsidRDefault="00DA103C" w:rsidP="00AB4865"/>
    <w:p w:rsidR="00DA103C" w:rsidRDefault="00DA103C" w:rsidP="00AB4865"/>
    <w:p w:rsidR="00DA103C" w:rsidRDefault="00DA103C" w:rsidP="00AB4865"/>
    <w:p w:rsidR="00AB4865" w:rsidRDefault="00AB4865" w:rsidP="00AB4865"/>
    <w:p w:rsidR="0003729C" w:rsidRDefault="0003729C" w:rsidP="00AB4865"/>
    <w:p w:rsidR="00CC7D5F" w:rsidRPr="00CC7D5F" w:rsidRDefault="00CC7D5F" w:rsidP="00011D92">
      <w:pPr>
        <w:pStyle w:val="ListParagraph"/>
        <w:keepNext/>
        <w:numPr>
          <w:ilvl w:val="0"/>
          <w:numId w:val="10"/>
        </w:numPr>
        <w:spacing w:before="240" w:after="60"/>
        <w:contextualSpacing w:val="0"/>
        <w:outlineLvl w:val="2"/>
        <w:rPr>
          <w:rFonts w:asciiTheme="majorHAnsi" w:eastAsiaTheme="majorEastAsia" w:hAnsiTheme="majorHAnsi"/>
          <w:b/>
          <w:bCs/>
          <w:vanish/>
          <w:sz w:val="26"/>
          <w:szCs w:val="26"/>
        </w:rPr>
      </w:pPr>
      <w:bookmarkStart w:id="752" w:name="_Toc265019602"/>
      <w:bookmarkStart w:id="753" w:name="_Toc265019663"/>
      <w:bookmarkStart w:id="754" w:name="_Toc265019721"/>
      <w:bookmarkStart w:id="755" w:name="_Toc265019876"/>
      <w:bookmarkStart w:id="756" w:name="_Toc265019933"/>
      <w:bookmarkStart w:id="757" w:name="_Toc265330014"/>
      <w:bookmarkStart w:id="758" w:name="_Toc265330582"/>
      <w:bookmarkStart w:id="759" w:name="_Toc265359643"/>
      <w:bookmarkStart w:id="760" w:name="_Toc265359699"/>
      <w:bookmarkStart w:id="761" w:name="_Toc265359757"/>
      <w:bookmarkStart w:id="762" w:name="_Toc265449286"/>
      <w:bookmarkStart w:id="763" w:name="_Toc265489661"/>
      <w:bookmarkStart w:id="764" w:name="_Toc265490150"/>
      <w:bookmarkStart w:id="765" w:name="_Toc265491808"/>
      <w:bookmarkStart w:id="766" w:name="_Toc265492187"/>
      <w:bookmarkStart w:id="767" w:name="_Toc265492292"/>
      <w:bookmarkStart w:id="768" w:name="_Toc265497617"/>
      <w:bookmarkStart w:id="769" w:name="_Toc265497721"/>
      <w:bookmarkStart w:id="770" w:name="_Toc265499683"/>
      <w:bookmarkStart w:id="771" w:name="_Toc265502424"/>
      <w:bookmarkStart w:id="772" w:name="_Toc265503369"/>
      <w:bookmarkStart w:id="773" w:name="_Toc265503473"/>
      <w:bookmarkStart w:id="774" w:name="_Toc265527488"/>
      <w:bookmarkStart w:id="775" w:name="_Toc265527599"/>
      <w:bookmarkStart w:id="776" w:name="_Toc265561174"/>
      <w:bookmarkStart w:id="777" w:name="_Toc265561316"/>
      <w:bookmarkStart w:id="778" w:name="_Toc265562302"/>
      <w:bookmarkStart w:id="779" w:name="_Toc265562488"/>
      <w:bookmarkStart w:id="780" w:name="_Toc265562674"/>
      <w:bookmarkStart w:id="781" w:name="_Toc265568198"/>
      <w:bookmarkStart w:id="782" w:name="_Toc265568382"/>
      <w:bookmarkStart w:id="783" w:name="_Toc265568567"/>
      <w:bookmarkStart w:id="784" w:name="_Toc265569975"/>
      <w:bookmarkStart w:id="785" w:name="_Toc265619525"/>
      <w:bookmarkStart w:id="786" w:name="_Toc265620171"/>
      <w:bookmarkStart w:id="787" w:name="_Toc265620385"/>
      <w:bookmarkStart w:id="788" w:name="_Toc265620665"/>
      <w:bookmarkStart w:id="789" w:name="_Toc265620869"/>
      <w:bookmarkStart w:id="790" w:name="_Toc265621237"/>
      <w:bookmarkStart w:id="791" w:name="_Toc265621422"/>
      <w:bookmarkStart w:id="792" w:name="_Toc266562816"/>
      <w:bookmarkStart w:id="793" w:name="_Toc266586173"/>
      <w:bookmarkStart w:id="794" w:name="_Toc266588017"/>
      <w:bookmarkStart w:id="795" w:name="_Toc266588379"/>
      <w:bookmarkStart w:id="796" w:name="_Toc266638665"/>
      <w:bookmarkStart w:id="797" w:name="_Toc266638866"/>
      <w:bookmarkStart w:id="798" w:name="_Toc266772612"/>
      <w:bookmarkStart w:id="799" w:name="_Toc266772820"/>
      <w:bookmarkStart w:id="800" w:name="_Toc266772961"/>
      <w:bookmarkStart w:id="801" w:name="_Toc266802398"/>
      <w:bookmarkStart w:id="802" w:name="_Toc266958381"/>
      <w:bookmarkStart w:id="803" w:name="_Toc266959765"/>
      <w:bookmarkStart w:id="804" w:name="_Toc266960032"/>
      <w:bookmarkStart w:id="805" w:name="_Toc266960242"/>
      <w:bookmarkStart w:id="806" w:name="_Toc266960604"/>
      <w:bookmarkStart w:id="807" w:name="_Toc267645448"/>
      <w:bookmarkStart w:id="808" w:name="_Toc267645561"/>
      <w:bookmarkStart w:id="809" w:name="_Toc267979409"/>
      <w:bookmarkStart w:id="810" w:name="_Toc268122002"/>
      <w:bookmarkStart w:id="811" w:name="_Toc26822198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CC7D5F" w:rsidRPr="00CC7D5F" w:rsidRDefault="00CC7D5F" w:rsidP="00011D92">
      <w:pPr>
        <w:pStyle w:val="ListParagraph"/>
        <w:keepNext/>
        <w:numPr>
          <w:ilvl w:val="2"/>
          <w:numId w:val="10"/>
        </w:numPr>
        <w:spacing w:before="240" w:after="60"/>
        <w:contextualSpacing w:val="0"/>
        <w:outlineLvl w:val="2"/>
        <w:rPr>
          <w:rFonts w:asciiTheme="majorHAnsi" w:eastAsiaTheme="majorEastAsia" w:hAnsiTheme="majorHAnsi"/>
          <w:b/>
          <w:bCs/>
          <w:vanish/>
          <w:sz w:val="26"/>
          <w:szCs w:val="26"/>
        </w:rPr>
      </w:pPr>
      <w:bookmarkStart w:id="812" w:name="_Toc265019603"/>
      <w:bookmarkStart w:id="813" w:name="_Toc265019664"/>
      <w:bookmarkStart w:id="814" w:name="_Toc265019722"/>
      <w:bookmarkStart w:id="815" w:name="_Toc265019877"/>
      <w:bookmarkStart w:id="816" w:name="_Toc265019934"/>
      <w:bookmarkStart w:id="817" w:name="_Toc265330015"/>
      <w:bookmarkStart w:id="818" w:name="_Toc265330583"/>
      <w:bookmarkStart w:id="819" w:name="_Toc265359644"/>
      <w:bookmarkStart w:id="820" w:name="_Toc265359700"/>
      <w:bookmarkStart w:id="821" w:name="_Toc265359758"/>
      <w:bookmarkStart w:id="822" w:name="_Toc265449287"/>
      <w:bookmarkStart w:id="823" w:name="_Toc265489662"/>
      <w:bookmarkStart w:id="824" w:name="_Toc265490151"/>
      <w:bookmarkStart w:id="825" w:name="_Toc265491809"/>
      <w:bookmarkStart w:id="826" w:name="_Toc265492188"/>
      <w:bookmarkStart w:id="827" w:name="_Toc265492293"/>
      <w:bookmarkStart w:id="828" w:name="_Toc265497618"/>
      <w:bookmarkStart w:id="829" w:name="_Toc265497722"/>
      <w:bookmarkStart w:id="830" w:name="_Toc265499684"/>
      <w:bookmarkStart w:id="831" w:name="_Toc265502425"/>
      <w:bookmarkStart w:id="832" w:name="_Toc265503370"/>
      <w:bookmarkStart w:id="833" w:name="_Toc265503474"/>
      <w:bookmarkStart w:id="834" w:name="_Toc265527489"/>
      <w:bookmarkStart w:id="835" w:name="_Toc265527600"/>
      <w:bookmarkStart w:id="836" w:name="_Toc265561175"/>
      <w:bookmarkStart w:id="837" w:name="_Toc265561317"/>
      <w:bookmarkStart w:id="838" w:name="_Toc265562303"/>
      <w:bookmarkStart w:id="839" w:name="_Toc265562489"/>
      <w:bookmarkStart w:id="840" w:name="_Toc265562675"/>
      <w:bookmarkStart w:id="841" w:name="_Toc265568199"/>
      <w:bookmarkStart w:id="842" w:name="_Toc265568383"/>
      <w:bookmarkStart w:id="843" w:name="_Toc265568568"/>
      <w:bookmarkStart w:id="844" w:name="_Toc265569976"/>
      <w:bookmarkStart w:id="845" w:name="_Toc265619526"/>
      <w:bookmarkStart w:id="846" w:name="_Toc265620172"/>
      <w:bookmarkStart w:id="847" w:name="_Toc265620386"/>
      <w:bookmarkStart w:id="848" w:name="_Toc265620666"/>
      <w:bookmarkStart w:id="849" w:name="_Toc265620870"/>
      <w:bookmarkStart w:id="850" w:name="_Toc265621238"/>
      <w:bookmarkStart w:id="851" w:name="_Toc265621423"/>
      <w:bookmarkStart w:id="852" w:name="_Toc266562817"/>
      <w:bookmarkStart w:id="853" w:name="_Toc266586174"/>
      <w:bookmarkStart w:id="854" w:name="_Toc266588018"/>
      <w:bookmarkStart w:id="855" w:name="_Toc266588380"/>
      <w:bookmarkStart w:id="856" w:name="_Toc266638666"/>
      <w:bookmarkStart w:id="857" w:name="_Toc266638867"/>
      <w:bookmarkStart w:id="858" w:name="_Toc266772613"/>
      <w:bookmarkStart w:id="859" w:name="_Toc266772821"/>
      <w:bookmarkStart w:id="860" w:name="_Toc266772962"/>
      <w:bookmarkStart w:id="861" w:name="_Toc266802399"/>
      <w:bookmarkStart w:id="862" w:name="_Toc266958382"/>
      <w:bookmarkStart w:id="863" w:name="_Toc266959766"/>
      <w:bookmarkStart w:id="864" w:name="_Toc266960033"/>
      <w:bookmarkStart w:id="865" w:name="_Toc266960243"/>
      <w:bookmarkStart w:id="866" w:name="_Toc266960605"/>
      <w:bookmarkStart w:id="867" w:name="_Toc267645449"/>
      <w:bookmarkStart w:id="868" w:name="_Toc267645562"/>
      <w:bookmarkStart w:id="869" w:name="_Toc267979410"/>
      <w:bookmarkStart w:id="870" w:name="_Toc268122003"/>
      <w:bookmarkStart w:id="871" w:name="_Toc26822199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AB4865" w:rsidRDefault="00AB4865" w:rsidP="00011D92">
      <w:pPr>
        <w:pStyle w:val="Heading3"/>
        <w:numPr>
          <w:ilvl w:val="2"/>
          <w:numId w:val="16"/>
        </w:numPr>
        <w:rPr>
          <w:noProof/>
          <w:lang w:bidi="ar-SA"/>
        </w:rPr>
      </w:pPr>
      <w:bookmarkStart w:id="872" w:name="_Toc268221991"/>
      <w:r>
        <w:rPr>
          <w:noProof/>
          <w:lang w:bidi="ar-SA"/>
        </w:rPr>
        <w:t>Element catalog</w:t>
      </w:r>
      <w:bookmarkEnd w:id="872"/>
    </w:p>
    <w:p w:rsidR="00AB4865" w:rsidRDefault="00AB4865" w:rsidP="00011D92">
      <w:pPr>
        <w:pStyle w:val="Heading4"/>
        <w:numPr>
          <w:ilvl w:val="3"/>
          <w:numId w:val="16"/>
        </w:numPr>
      </w:pPr>
      <w:r>
        <w:t>Elements and their properties</w:t>
      </w:r>
    </w:p>
    <w:tbl>
      <w:tblPr>
        <w:tblStyle w:val="TableGrid"/>
        <w:tblW w:w="0" w:type="auto"/>
        <w:tblLook w:val="04A0"/>
      </w:tblPr>
      <w:tblGrid>
        <w:gridCol w:w="1785"/>
        <w:gridCol w:w="1979"/>
        <w:gridCol w:w="6919"/>
      </w:tblGrid>
      <w:tr w:rsidR="00543418" w:rsidRPr="00543418" w:rsidTr="00543418">
        <w:tc>
          <w:tcPr>
            <w:tcW w:w="3192" w:type="dxa"/>
          </w:tcPr>
          <w:p w:rsidR="00543418" w:rsidRPr="00543418" w:rsidRDefault="00543418" w:rsidP="00543418">
            <w:pPr>
              <w:jc w:val="center"/>
              <w:rPr>
                <w:b/>
              </w:rPr>
            </w:pPr>
            <w:bookmarkStart w:id="873" w:name="OLE_LINK17"/>
            <w:bookmarkStart w:id="874" w:name="OLE_LINK18"/>
            <w:r w:rsidRPr="00543418">
              <w:rPr>
                <w:b/>
              </w:rPr>
              <w:t>Element</w:t>
            </w:r>
          </w:p>
        </w:tc>
        <w:tc>
          <w:tcPr>
            <w:tcW w:w="3192" w:type="dxa"/>
          </w:tcPr>
          <w:p w:rsidR="00543418" w:rsidRPr="00543418" w:rsidRDefault="00543418" w:rsidP="00543418">
            <w:pPr>
              <w:jc w:val="center"/>
              <w:rPr>
                <w:b/>
              </w:rPr>
            </w:pPr>
            <w:r w:rsidRPr="00543418">
              <w:rPr>
                <w:b/>
              </w:rPr>
              <w:t>Type</w:t>
            </w:r>
          </w:p>
        </w:tc>
        <w:tc>
          <w:tcPr>
            <w:tcW w:w="3192" w:type="dxa"/>
          </w:tcPr>
          <w:p w:rsidR="00543418" w:rsidRPr="00543418" w:rsidRDefault="00543418" w:rsidP="00543418">
            <w:pPr>
              <w:jc w:val="center"/>
              <w:rPr>
                <w:b/>
              </w:rPr>
            </w:pPr>
            <w:r w:rsidRPr="00543418">
              <w:rPr>
                <w:b/>
              </w:rPr>
              <w:t>Description</w:t>
            </w:r>
          </w:p>
        </w:tc>
      </w:tr>
      <w:tr w:rsidR="00543418" w:rsidTr="00543418">
        <w:tc>
          <w:tcPr>
            <w:tcW w:w="3192" w:type="dxa"/>
          </w:tcPr>
          <w:p w:rsidR="00543418" w:rsidRDefault="00B37495" w:rsidP="0044760E">
            <w:r>
              <w:t>Add song</w:t>
            </w:r>
            <w:r w:rsidR="007E4E9A">
              <w:t xml:space="preserve"> UI</w:t>
            </w:r>
          </w:p>
        </w:tc>
        <w:tc>
          <w:tcPr>
            <w:tcW w:w="3192" w:type="dxa"/>
          </w:tcPr>
          <w:p w:rsidR="00543418" w:rsidRDefault="00B37495" w:rsidP="007E4E9A">
            <w:r>
              <w:t>Screen</w:t>
            </w:r>
            <w:r w:rsidR="007E4E9A">
              <w:t xml:space="preserve">  UI</w:t>
            </w:r>
          </w:p>
        </w:tc>
        <w:tc>
          <w:tcPr>
            <w:tcW w:w="3192" w:type="dxa"/>
          </w:tcPr>
          <w:p w:rsidR="00543418" w:rsidRDefault="00543418" w:rsidP="007D22C0">
            <w:r>
              <w:t xml:space="preserve">Allow the Administrator </w:t>
            </w:r>
            <w:r w:rsidR="007D22C0">
              <w:t xml:space="preserve">specify where the music source is and select </w:t>
            </w:r>
            <w:r w:rsidR="00B37495">
              <w:t xml:space="preserve">a </w:t>
            </w:r>
            <w:r>
              <w:t>s</w:t>
            </w:r>
            <w:r w:rsidR="004D6958">
              <w:t>ong</w:t>
            </w:r>
            <w:r w:rsidR="00B37495">
              <w:t xml:space="preserve"> </w:t>
            </w:r>
            <w:r w:rsidR="004D6958">
              <w:t xml:space="preserve"> </w:t>
            </w:r>
            <w:r w:rsidR="007D22C0">
              <w:t xml:space="preserve">to add </w:t>
            </w:r>
            <w:r w:rsidR="004D6958">
              <w:t>and specify its attributes (author, title, genre)</w:t>
            </w:r>
            <w:r w:rsidR="00B37495">
              <w:t xml:space="preserve"> </w:t>
            </w:r>
          </w:p>
        </w:tc>
      </w:tr>
      <w:tr w:rsidR="00B37495" w:rsidTr="00543418">
        <w:tc>
          <w:tcPr>
            <w:tcW w:w="3192" w:type="dxa"/>
          </w:tcPr>
          <w:p w:rsidR="00B37495" w:rsidRDefault="00B37495" w:rsidP="00B37495">
            <w:r>
              <w:t>Delete song</w:t>
            </w:r>
            <w:r w:rsidR="007E4E9A">
              <w:t xml:space="preserve"> UI</w:t>
            </w:r>
          </w:p>
        </w:tc>
        <w:tc>
          <w:tcPr>
            <w:tcW w:w="3192" w:type="dxa"/>
          </w:tcPr>
          <w:p w:rsidR="00B37495" w:rsidRDefault="007D22C0" w:rsidP="00304F73">
            <w:r>
              <w:t xml:space="preserve"> Screen</w:t>
            </w:r>
            <w:r w:rsidR="007E4E9A">
              <w:t xml:space="preserve"> UI</w:t>
            </w:r>
          </w:p>
        </w:tc>
        <w:tc>
          <w:tcPr>
            <w:tcW w:w="3192" w:type="dxa"/>
          </w:tcPr>
          <w:p w:rsidR="00B37495" w:rsidRDefault="007D22C0" w:rsidP="001F4FEB">
            <w:r>
              <w:t>Allow the administrator select a song to delete</w:t>
            </w:r>
          </w:p>
        </w:tc>
      </w:tr>
      <w:tr w:rsidR="004D6958" w:rsidTr="00543418">
        <w:tc>
          <w:tcPr>
            <w:tcW w:w="3192" w:type="dxa"/>
          </w:tcPr>
          <w:p w:rsidR="004D6958" w:rsidRDefault="00B37495" w:rsidP="00B37495">
            <w:r>
              <w:t xml:space="preserve">Add </w:t>
            </w:r>
            <w:r w:rsidR="004D6958">
              <w:t xml:space="preserve"> genre</w:t>
            </w:r>
            <w:r w:rsidR="00BA4A5B">
              <w:t xml:space="preserve"> </w:t>
            </w:r>
            <w:r>
              <w:t>UI</w:t>
            </w:r>
          </w:p>
        </w:tc>
        <w:tc>
          <w:tcPr>
            <w:tcW w:w="3192" w:type="dxa"/>
          </w:tcPr>
          <w:p w:rsidR="004D6958" w:rsidRDefault="00B37495" w:rsidP="00304F73">
            <w:r>
              <w:t>Screen</w:t>
            </w:r>
            <w:r w:rsidR="007E4E9A">
              <w:t xml:space="preserve"> UI</w:t>
            </w:r>
          </w:p>
        </w:tc>
        <w:tc>
          <w:tcPr>
            <w:tcW w:w="3192" w:type="dxa"/>
          </w:tcPr>
          <w:p w:rsidR="004D6958" w:rsidRDefault="001F4FEB" w:rsidP="007D22C0">
            <w:r>
              <w:t xml:space="preserve">Allow the Administrator to </w:t>
            </w:r>
            <w:r w:rsidR="007D22C0">
              <w:t>specify a</w:t>
            </w:r>
            <w:r w:rsidR="004D6958">
              <w:t xml:space="preserve"> new genre</w:t>
            </w:r>
            <w:r w:rsidR="007D22C0">
              <w:t xml:space="preserve"> to add</w:t>
            </w:r>
          </w:p>
        </w:tc>
      </w:tr>
      <w:tr w:rsidR="004D6958" w:rsidTr="00543418">
        <w:tc>
          <w:tcPr>
            <w:tcW w:w="3192" w:type="dxa"/>
          </w:tcPr>
          <w:p w:rsidR="004D6958" w:rsidRDefault="00FF651D" w:rsidP="00FF651D">
            <w:r>
              <w:t>Admin m</w:t>
            </w:r>
            <w:r w:rsidR="0044760E">
              <w:t>usic</w:t>
            </w:r>
            <w:r w:rsidR="004D6958">
              <w:t xml:space="preserve"> store</w:t>
            </w:r>
            <w:r w:rsidR="00BA4A5B">
              <w:t xml:space="preserve"> control</w:t>
            </w:r>
            <w:r w:rsidR="00915E2C">
              <w:t xml:space="preserve"> (DB)</w:t>
            </w:r>
          </w:p>
        </w:tc>
        <w:tc>
          <w:tcPr>
            <w:tcW w:w="3192" w:type="dxa"/>
          </w:tcPr>
          <w:p w:rsidR="004D6958" w:rsidRDefault="007E4E9A" w:rsidP="00304F73">
            <w:r>
              <w:t>Software Component</w:t>
            </w:r>
          </w:p>
        </w:tc>
        <w:tc>
          <w:tcPr>
            <w:tcW w:w="3192" w:type="dxa"/>
          </w:tcPr>
          <w:p w:rsidR="007D22C0" w:rsidRDefault="007D22C0" w:rsidP="007D22C0">
            <w:r>
              <w:t>This component can:</w:t>
            </w:r>
          </w:p>
          <w:p w:rsidR="007D22C0" w:rsidRDefault="00EA11E6" w:rsidP="007D22C0">
            <w:r>
              <w:t>Brow  music files in Central Jukebox</w:t>
            </w:r>
          </w:p>
          <w:p w:rsidR="007D22C0" w:rsidRDefault="007D22C0" w:rsidP="007D22C0">
            <w:r>
              <w:t xml:space="preserve">Write selected </w:t>
            </w:r>
            <w:r w:rsidR="00EA11E6">
              <w:t xml:space="preserve">music </w:t>
            </w:r>
            <w:r>
              <w:t xml:space="preserve">files to the </w:t>
            </w:r>
            <w:r w:rsidR="00EA11E6">
              <w:t xml:space="preserve">given </w:t>
            </w:r>
            <w:r>
              <w:t xml:space="preserve">destination </w:t>
            </w:r>
            <w:r w:rsidR="00915E2C">
              <w:t>in Central Jukebox</w:t>
            </w:r>
          </w:p>
          <w:p w:rsidR="004D6958" w:rsidRDefault="004D6958" w:rsidP="007D22C0">
            <w:r>
              <w:t>Read</w:t>
            </w:r>
            <w:r w:rsidR="007D22C0">
              <w:t xml:space="preserve">  music dict. from Database </w:t>
            </w:r>
          </w:p>
          <w:p w:rsidR="007D22C0" w:rsidRDefault="007D22C0" w:rsidP="007D22C0">
            <w:r>
              <w:t>Write music dict. to Database</w:t>
            </w:r>
          </w:p>
        </w:tc>
      </w:tr>
      <w:tr w:rsidR="004D6958" w:rsidTr="00543418">
        <w:tc>
          <w:tcPr>
            <w:tcW w:w="3192" w:type="dxa"/>
          </w:tcPr>
          <w:p w:rsidR="004D6958" w:rsidRDefault="004D6958" w:rsidP="00B37495">
            <w:r>
              <w:t>Central Database</w:t>
            </w:r>
          </w:p>
        </w:tc>
        <w:tc>
          <w:tcPr>
            <w:tcW w:w="3192" w:type="dxa"/>
          </w:tcPr>
          <w:p w:rsidR="004D6958" w:rsidRDefault="004D6958" w:rsidP="00304F73">
            <w:r>
              <w:t>Database</w:t>
            </w:r>
          </w:p>
        </w:tc>
        <w:tc>
          <w:tcPr>
            <w:tcW w:w="3192" w:type="dxa"/>
          </w:tcPr>
          <w:p w:rsidR="004D6958" w:rsidRDefault="004D6958" w:rsidP="00B37495">
            <w:r>
              <w:t xml:space="preserve">Where </w:t>
            </w:r>
            <w:r w:rsidR="00B37495">
              <w:t xml:space="preserve"> available</w:t>
            </w:r>
            <w:r>
              <w:t xml:space="preserve"> music </w:t>
            </w:r>
            <w:r w:rsidR="0001260D">
              <w:t>dictionary</w:t>
            </w:r>
            <w:r w:rsidR="00EB347B">
              <w:t xml:space="preserve"> </w:t>
            </w:r>
            <w:r w:rsidR="00B37495">
              <w:t xml:space="preserve">and Configuration are </w:t>
            </w:r>
            <w:r>
              <w:t xml:space="preserve"> stored</w:t>
            </w:r>
          </w:p>
        </w:tc>
      </w:tr>
      <w:tr w:rsidR="004D6958" w:rsidTr="00543418">
        <w:tc>
          <w:tcPr>
            <w:tcW w:w="3192" w:type="dxa"/>
          </w:tcPr>
          <w:p w:rsidR="004D6958" w:rsidRDefault="00F11BDE" w:rsidP="00F11BDE">
            <w:r>
              <w:t>Music source</w:t>
            </w:r>
          </w:p>
        </w:tc>
        <w:tc>
          <w:tcPr>
            <w:tcW w:w="3192" w:type="dxa"/>
          </w:tcPr>
          <w:p w:rsidR="004D6958" w:rsidRDefault="00F11BDE" w:rsidP="004D6958">
            <w:r>
              <w:t>Driver/Directory where music source files are stored</w:t>
            </w:r>
          </w:p>
        </w:tc>
        <w:tc>
          <w:tcPr>
            <w:tcW w:w="3192" w:type="dxa"/>
          </w:tcPr>
          <w:p w:rsidR="004D6958" w:rsidRDefault="00F11BDE" w:rsidP="00F11BDE">
            <w:r>
              <w:t>Where “Music store control” will read music files</w:t>
            </w:r>
            <w:r w:rsidR="004D6958">
              <w:t xml:space="preserve"> (mp3, wav,</w:t>
            </w:r>
            <w:r w:rsidR="00ED03FB">
              <w:t xml:space="preserve"> wma</w:t>
            </w:r>
            <w:r w:rsidR="004D6958">
              <w:t xml:space="preserve"> )</w:t>
            </w:r>
            <w:r w:rsidR="0001260D">
              <w:t xml:space="preserve"> in Central Jukebox</w:t>
            </w:r>
          </w:p>
        </w:tc>
      </w:tr>
      <w:tr w:rsidR="007D22C0" w:rsidTr="00543418">
        <w:tc>
          <w:tcPr>
            <w:tcW w:w="3192" w:type="dxa"/>
          </w:tcPr>
          <w:p w:rsidR="007D22C0" w:rsidRDefault="007D22C0" w:rsidP="00F11BDE">
            <w:r>
              <w:t>Music Destination</w:t>
            </w:r>
          </w:p>
        </w:tc>
        <w:tc>
          <w:tcPr>
            <w:tcW w:w="3192" w:type="dxa"/>
          </w:tcPr>
          <w:p w:rsidR="007D22C0" w:rsidRDefault="00F11BDE" w:rsidP="00F11BDE">
            <w:r>
              <w:t>Driver/Directory where available music files are stored</w:t>
            </w:r>
          </w:p>
        </w:tc>
        <w:tc>
          <w:tcPr>
            <w:tcW w:w="3192" w:type="dxa"/>
          </w:tcPr>
          <w:p w:rsidR="007D22C0" w:rsidRDefault="00F11BDE" w:rsidP="00F11BDE">
            <w:r>
              <w:t>Where “Music store control” will store a</w:t>
            </w:r>
            <w:r w:rsidR="007732DA">
              <w:t xml:space="preserve">vailable </w:t>
            </w:r>
            <w:r w:rsidR="007D22C0">
              <w:t>music files</w:t>
            </w:r>
            <w:r>
              <w:t xml:space="preserve"> for the user to play</w:t>
            </w:r>
            <w:r w:rsidR="007D22C0">
              <w:t xml:space="preserve"> </w:t>
            </w:r>
          </w:p>
        </w:tc>
      </w:tr>
      <w:tr w:rsidR="00ED03FB" w:rsidTr="00543418">
        <w:tc>
          <w:tcPr>
            <w:tcW w:w="3192" w:type="dxa"/>
          </w:tcPr>
          <w:p w:rsidR="00ED03FB" w:rsidRDefault="00ED03FB" w:rsidP="009B736A">
            <w:bookmarkStart w:id="875" w:name="_Hlk267641015"/>
            <w:r>
              <w:t>Auto update</w:t>
            </w:r>
          </w:p>
        </w:tc>
        <w:tc>
          <w:tcPr>
            <w:tcW w:w="3192" w:type="dxa"/>
          </w:tcPr>
          <w:p w:rsidR="00ED03FB" w:rsidRDefault="007E4E9A" w:rsidP="00304F73">
            <w:r>
              <w:t>Software Component</w:t>
            </w:r>
          </w:p>
        </w:tc>
        <w:tc>
          <w:tcPr>
            <w:tcW w:w="3192" w:type="dxa"/>
          </w:tcPr>
          <w:p w:rsidR="008027F6" w:rsidRDefault="007E4E9A" w:rsidP="00462EE5">
            <w:r>
              <w:t xml:space="preserve">This component </w:t>
            </w:r>
            <w:r w:rsidR="00915E2C">
              <w:t>e</w:t>
            </w:r>
            <w:r w:rsidR="00ED03FB">
              <w:t>ach 10s</w:t>
            </w:r>
            <w:r w:rsidR="008027F6">
              <w:t>:</w:t>
            </w:r>
          </w:p>
          <w:p w:rsidR="008027F6" w:rsidRPr="008027F6" w:rsidRDefault="008027F6" w:rsidP="00011D92">
            <w:pPr>
              <w:pStyle w:val="ListParagraph"/>
              <w:numPr>
                <w:ilvl w:val="3"/>
                <w:numId w:val="7"/>
              </w:numPr>
            </w:pPr>
            <w:r w:rsidRPr="008027F6">
              <w:t>Forces “</w:t>
            </w:r>
            <w:r>
              <w:t>C</w:t>
            </w:r>
            <w:r w:rsidR="00915E2C" w:rsidRPr="008027F6">
              <w:t>onfigure</w:t>
            </w:r>
            <w:r>
              <w:t xml:space="preserve"> </w:t>
            </w:r>
            <w:r w:rsidR="00915E2C" w:rsidRPr="008027F6">
              <w:t>Volume</w:t>
            </w:r>
            <w:r>
              <w:t xml:space="preserve"> </w:t>
            </w:r>
            <w:r w:rsidR="00915E2C" w:rsidRPr="008027F6">
              <w:t>Control</w:t>
            </w:r>
            <w:r w:rsidRPr="008027F6">
              <w:t>”</w:t>
            </w:r>
            <w:r w:rsidR="00915E2C" w:rsidRPr="008027F6">
              <w:t xml:space="preserve">, </w:t>
            </w:r>
            <w:r w:rsidRPr="008027F6">
              <w:t>and “</w:t>
            </w:r>
            <w:r>
              <w:t xml:space="preserve">Music </w:t>
            </w:r>
            <w:r w:rsidR="00915E2C" w:rsidRPr="008027F6">
              <w:t>Store</w:t>
            </w:r>
            <w:r>
              <w:t xml:space="preserve"> </w:t>
            </w:r>
            <w:r w:rsidR="00915E2C" w:rsidRPr="008027F6">
              <w:t>Control</w:t>
            </w:r>
            <w:r w:rsidRPr="008027F6">
              <w:t>”</w:t>
            </w:r>
            <w:r w:rsidR="00462EE5" w:rsidRPr="008027F6">
              <w:t xml:space="preserve"> to load </w:t>
            </w:r>
            <w:r>
              <w:t>M</w:t>
            </w:r>
            <w:r w:rsidR="00462EE5" w:rsidRPr="008027F6">
              <w:t>usic</w:t>
            </w:r>
            <w:r>
              <w:t xml:space="preserve"> </w:t>
            </w:r>
            <w:r w:rsidR="00462EE5" w:rsidRPr="008027F6">
              <w:t xml:space="preserve"> Dictionary and Configuration from Database</w:t>
            </w:r>
            <w:r>
              <w:t xml:space="preserve"> (in Central Jukebox) </w:t>
            </w:r>
            <w:r w:rsidR="00462EE5" w:rsidRPr="008027F6">
              <w:t xml:space="preserve"> into Music Dictionary and </w:t>
            </w:r>
            <w:r w:rsidRPr="008027F6">
              <w:t xml:space="preserve">Configuration </w:t>
            </w:r>
            <w:r>
              <w:t>(</w:t>
            </w:r>
            <w:r w:rsidRPr="008027F6">
              <w:t>in Table side Jukebox</w:t>
            </w:r>
            <w:r>
              <w:t>)</w:t>
            </w:r>
          </w:p>
          <w:p w:rsidR="00ED03FB" w:rsidRPr="008027F6" w:rsidRDefault="008027F6" w:rsidP="00011D92">
            <w:pPr>
              <w:pStyle w:val="ListParagraph"/>
              <w:numPr>
                <w:ilvl w:val="3"/>
                <w:numId w:val="7"/>
              </w:numPr>
            </w:pPr>
            <w:r>
              <w:t>Force “</w:t>
            </w:r>
            <w:r w:rsidR="00915E2C" w:rsidRPr="008027F6">
              <w:t>select/play music songs</w:t>
            </w:r>
            <w:r w:rsidR="00796D9E">
              <w:t xml:space="preserve"> UI</w:t>
            </w:r>
            <w:r>
              <w:t>” to update data in “Music Dictionary” and “Configuration”</w:t>
            </w:r>
          </w:p>
        </w:tc>
      </w:tr>
      <w:tr w:rsidR="007E4E9A" w:rsidTr="00543418">
        <w:tc>
          <w:tcPr>
            <w:tcW w:w="3192" w:type="dxa"/>
          </w:tcPr>
          <w:p w:rsidR="007E4E9A" w:rsidRDefault="007E4E9A" w:rsidP="00BA4A5B">
            <w:r>
              <w:t>Music Dictionary</w:t>
            </w:r>
          </w:p>
        </w:tc>
        <w:tc>
          <w:tcPr>
            <w:tcW w:w="3192" w:type="dxa"/>
          </w:tcPr>
          <w:p w:rsidR="007E4E9A" w:rsidRDefault="007E4E9A" w:rsidP="00304F73">
            <w:r>
              <w:t>Object</w:t>
            </w:r>
          </w:p>
        </w:tc>
        <w:tc>
          <w:tcPr>
            <w:tcW w:w="3192" w:type="dxa"/>
          </w:tcPr>
          <w:p w:rsidR="007E4E9A" w:rsidRDefault="00F11BDE" w:rsidP="00EA11E6">
            <w:r>
              <w:t xml:space="preserve">Where </w:t>
            </w:r>
            <w:r w:rsidR="007E4E9A">
              <w:t>Music  dictionary</w:t>
            </w:r>
            <w:r>
              <w:t xml:space="preserve"> is stored</w:t>
            </w:r>
            <w:r w:rsidR="00EA11E6">
              <w:t xml:space="preserve"> in Table side Jukebox</w:t>
            </w:r>
            <w:r>
              <w:t xml:space="preserve"> </w:t>
            </w:r>
            <w:r w:rsidR="007E4E9A">
              <w:t xml:space="preserve"> </w:t>
            </w:r>
          </w:p>
        </w:tc>
      </w:tr>
      <w:tr w:rsidR="004D6958" w:rsidTr="00543418">
        <w:tc>
          <w:tcPr>
            <w:tcW w:w="3192" w:type="dxa"/>
          </w:tcPr>
          <w:p w:rsidR="004D6958" w:rsidRDefault="007E4E9A" w:rsidP="00BA4A5B">
            <w:r>
              <w:t>Configuration</w:t>
            </w:r>
          </w:p>
        </w:tc>
        <w:tc>
          <w:tcPr>
            <w:tcW w:w="3192" w:type="dxa"/>
          </w:tcPr>
          <w:p w:rsidR="004D6958" w:rsidRDefault="007E4E9A" w:rsidP="00304F73">
            <w:r>
              <w:t>Object</w:t>
            </w:r>
          </w:p>
        </w:tc>
        <w:tc>
          <w:tcPr>
            <w:tcW w:w="3192" w:type="dxa"/>
          </w:tcPr>
          <w:p w:rsidR="004D6958" w:rsidRDefault="00DF69E2" w:rsidP="00EA11E6">
            <w:r>
              <w:t xml:space="preserve">Where </w:t>
            </w:r>
            <w:r w:rsidR="007E4E9A">
              <w:t>Configuration</w:t>
            </w:r>
            <w:r>
              <w:t xml:space="preserve"> is stored and </w:t>
            </w:r>
            <w:r w:rsidR="00EA11E6">
              <w:t xml:space="preserve">in Table side Jukebox </w:t>
            </w:r>
            <w:r>
              <w:t xml:space="preserve">  </w:t>
            </w:r>
          </w:p>
        </w:tc>
      </w:tr>
      <w:tr w:rsidR="00422284" w:rsidTr="00543418">
        <w:tc>
          <w:tcPr>
            <w:tcW w:w="3192" w:type="dxa"/>
          </w:tcPr>
          <w:p w:rsidR="00422284" w:rsidRDefault="00EA11E6" w:rsidP="00427F7E">
            <w:r>
              <w:t>Select/Play music</w:t>
            </w:r>
            <w:r w:rsidR="00422284">
              <w:t xml:space="preserve"> </w:t>
            </w:r>
            <w:r w:rsidR="007E4E9A">
              <w:t>UI</w:t>
            </w:r>
          </w:p>
          <w:p w:rsidR="00BA4A5B" w:rsidRDefault="00BA4A5B" w:rsidP="007E4E9A">
            <w:r>
              <w:t>(List 10</w:t>
            </w:r>
            <w:r w:rsidR="007E4E9A">
              <w:t xml:space="preserve"> the newest </w:t>
            </w:r>
            <w:r>
              <w:t>music songs)</w:t>
            </w:r>
          </w:p>
        </w:tc>
        <w:tc>
          <w:tcPr>
            <w:tcW w:w="3192" w:type="dxa"/>
          </w:tcPr>
          <w:p w:rsidR="00422284" w:rsidRDefault="007E4E9A" w:rsidP="00304F73">
            <w:r>
              <w:t xml:space="preserve"> Screen UI</w:t>
            </w:r>
          </w:p>
        </w:tc>
        <w:tc>
          <w:tcPr>
            <w:tcW w:w="3192" w:type="dxa"/>
          </w:tcPr>
          <w:p w:rsidR="007E4E9A" w:rsidRDefault="007732DA" w:rsidP="007732DA">
            <w:r>
              <w:t>Display the list of</w:t>
            </w:r>
            <w:r w:rsidR="00427F7E">
              <w:t xml:space="preserve">  </w:t>
            </w:r>
            <w:r w:rsidR="00167BEC">
              <w:t xml:space="preserve">10 </w:t>
            </w:r>
            <w:r w:rsidR="007E4E9A">
              <w:t>newest</w:t>
            </w:r>
            <w:r w:rsidR="00167BEC">
              <w:t xml:space="preserve"> </w:t>
            </w:r>
            <w:r w:rsidR="00427F7E">
              <w:t>music songs</w:t>
            </w:r>
          </w:p>
        </w:tc>
      </w:tr>
      <w:tr w:rsidR="00EA11E6" w:rsidTr="00543418">
        <w:tc>
          <w:tcPr>
            <w:tcW w:w="3192" w:type="dxa"/>
          </w:tcPr>
          <w:p w:rsidR="00EA11E6" w:rsidRDefault="008027F6" w:rsidP="008027F6">
            <w:r>
              <w:t xml:space="preserve">Music  </w:t>
            </w:r>
            <w:r w:rsidR="00EA11E6">
              <w:t>Store</w:t>
            </w:r>
            <w:r>
              <w:t xml:space="preserve"> </w:t>
            </w:r>
            <w:r w:rsidR="00EA11E6">
              <w:t>Control(DB)</w:t>
            </w:r>
          </w:p>
        </w:tc>
        <w:tc>
          <w:tcPr>
            <w:tcW w:w="3192" w:type="dxa"/>
          </w:tcPr>
          <w:p w:rsidR="00EA11E6" w:rsidRDefault="00915E2C" w:rsidP="00304F73">
            <w:r>
              <w:t>Software Component</w:t>
            </w:r>
          </w:p>
        </w:tc>
        <w:tc>
          <w:tcPr>
            <w:tcW w:w="3192" w:type="dxa"/>
          </w:tcPr>
          <w:p w:rsidR="00EA11E6" w:rsidRDefault="00915E2C" w:rsidP="00915E2C">
            <w:r>
              <w:t xml:space="preserve">This component to read music Dict. from Database (central Jukebox) into music Dictionary (Table side Jukebox) </w:t>
            </w:r>
          </w:p>
        </w:tc>
      </w:tr>
      <w:tr w:rsidR="00915E2C" w:rsidTr="00543418">
        <w:tc>
          <w:tcPr>
            <w:tcW w:w="3192" w:type="dxa"/>
          </w:tcPr>
          <w:p w:rsidR="00915E2C" w:rsidRDefault="008027F6" w:rsidP="008027F6">
            <w:r>
              <w:t>C</w:t>
            </w:r>
            <w:r w:rsidR="00915E2C">
              <w:t>onfigure</w:t>
            </w:r>
            <w:r>
              <w:t xml:space="preserve"> </w:t>
            </w:r>
            <w:r w:rsidR="00915E2C">
              <w:t>Volume</w:t>
            </w:r>
            <w:r>
              <w:t xml:space="preserve"> </w:t>
            </w:r>
            <w:r w:rsidR="00915E2C">
              <w:t>Control (DB)</w:t>
            </w:r>
          </w:p>
        </w:tc>
        <w:tc>
          <w:tcPr>
            <w:tcW w:w="3192" w:type="dxa"/>
          </w:tcPr>
          <w:p w:rsidR="00915E2C" w:rsidRDefault="00915E2C" w:rsidP="00304F73">
            <w:r>
              <w:t>Software Component</w:t>
            </w:r>
          </w:p>
        </w:tc>
        <w:tc>
          <w:tcPr>
            <w:tcW w:w="3192" w:type="dxa"/>
          </w:tcPr>
          <w:p w:rsidR="00915E2C" w:rsidRDefault="00915E2C" w:rsidP="00915E2C">
            <w:r>
              <w:t xml:space="preserve">This component to read Configuration  from Database (central Jukebox) into Configuration  (Table side Jukebox) </w:t>
            </w:r>
          </w:p>
        </w:tc>
      </w:tr>
      <w:tr w:rsidR="00915E2C" w:rsidTr="00543418">
        <w:tc>
          <w:tcPr>
            <w:tcW w:w="3192" w:type="dxa"/>
          </w:tcPr>
          <w:p w:rsidR="00915E2C" w:rsidRDefault="00F91744" w:rsidP="00427F7E">
            <w:r>
              <w:t>Server Listener</w:t>
            </w:r>
          </w:p>
        </w:tc>
        <w:tc>
          <w:tcPr>
            <w:tcW w:w="3192" w:type="dxa"/>
          </w:tcPr>
          <w:p w:rsidR="00915E2C" w:rsidRDefault="00F91744" w:rsidP="00F91744">
            <w:r>
              <w:t>Network socket connector (Brow Music files and Write Music Files)</w:t>
            </w:r>
          </w:p>
        </w:tc>
        <w:tc>
          <w:tcPr>
            <w:tcW w:w="3192" w:type="dxa"/>
          </w:tcPr>
          <w:p w:rsidR="00915E2C" w:rsidRDefault="00F91744" w:rsidP="00F91744">
            <w:r>
              <w:t>To listen the requests from Table side Jukebox</w:t>
            </w:r>
          </w:p>
        </w:tc>
      </w:tr>
      <w:tr w:rsidR="00F91744" w:rsidTr="00543418">
        <w:tc>
          <w:tcPr>
            <w:tcW w:w="3192" w:type="dxa"/>
          </w:tcPr>
          <w:p w:rsidR="00F91744" w:rsidRDefault="00F91744" w:rsidP="00427F7E">
            <w:r>
              <w:t>File Brower</w:t>
            </w:r>
          </w:p>
        </w:tc>
        <w:tc>
          <w:tcPr>
            <w:tcW w:w="3192" w:type="dxa"/>
          </w:tcPr>
          <w:p w:rsidR="00F91744" w:rsidRDefault="00F91744" w:rsidP="00F91744">
            <w:r>
              <w:t xml:space="preserve">Network socket connector (Brow Music File and </w:t>
            </w:r>
            <w:r>
              <w:lastRenderedPageBreak/>
              <w:t>Write Music Files)</w:t>
            </w:r>
          </w:p>
        </w:tc>
        <w:tc>
          <w:tcPr>
            <w:tcW w:w="3192" w:type="dxa"/>
          </w:tcPr>
          <w:p w:rsidR="00F91744" w:rsidRDefault="009F3D14" w:rsidP="00462EE5">
            <w:r>
              <w:lastRenderedPageBreak/>
              <w:t>It can</w:t>
            </w:r>
            <w:r w:rsidR="00F91744">
              <w:t>:</w:t>
            </w:r>
          </w:p>
          <w:p w:rsidR="00F91744" w:rsidRDefault="00F91744" w:rsidP="00F91744">
            <w:pPr>
              <w:pStyle w:val="ListParagraph"/>
              <w:numPr>
                <w:ilvl w:val="0"/>
                <w:numId w:val="2"/>
              </w:numPr>
            </w:pPr>
            <w:r w:rsidRPr="00F91744">
              <w:t xml:space="preserve">To brow drivers/directories/music files in </w:t>
            </w:r>
            <w:r>
              <w:t>Central Jukebox</w:t>
            </w:r>
          </w:p>
          <w:p w:rsidR="00F91744" w:rsidRPr="00F91744" w:rsidRDefault="00F91744" w:rsidP="00170CBE">
            <w:pPr>
              <w:pStyle w:val="ListParagraph"/>
              <w:numPr>
                <w:ilvl w:val="0"/>
                <w:numId w:val="2"/>
              </w:numPr>
            </w:pPr>
            <w:r>
              <w:t xml:space="preserve">To copy music file </w:t>
            </w:r>
            <w:r w:rsidR="00170CBE">
              <w:t xml:space="preserve">chosen by the user to the location </w:t>
            </w:r>
            <w:r w:rsidR="00170CBE">
              <w:lastRenderedPageBreak/>
              <w:t>specified in Configuration table in Central Jukebox</w:t>
            </w:r>
          </w:p>
        </w:tc>
      </w:tr>
      <w:bookmarkEnd w:id="873"/>
      <w:bookmarkEnd w:id="874"/>
      <w:bookmarkEnd w:id="875"/>
    </w:tbl>
    <w:p w:rsidR="00304F73" w:rsidRDefault="00304F73" w:rsidP="00304F73"/>
    <w:p w:rsidR="00AB4865" w:rsidRDefault="00AB4865" w:rsidP="00011D92">
      <w:pPr>
        <w:pStyle w:val="Heading4"/>
        <w:numPr>
          <w:ilvl w:val="3"/>
          <w:numId w:val="16"/>
        </w:numPr>
      </w:pPr>
      <w:r>
        <w:t>Relationships and their properties</w:t>
      </w:r>
    </w:p>
    <w:p w:rsidR="00DC78E3" w:rsidRDefault="00DC78E3" w:rsidP="00DC78E3">
      <w:pPr>
        <w:ind w:left="720"/>
      </w:pPr>
      <w:r>
        <w:t>The relation of this view is attachment, dictating how components and connectors are attached to each other. The relations are shown in the primary presentation; there are no additional ones</w:t>
      </w:r>
    </w:p>
    <w:p w:rsidR="00422FA6" w:rsidRDefault="00AB4865" w:rsidP="00011D92">
      <w:pPr>
        <w:pStyle w:val="Heading4"/>
        <w:numPr>
          <w:ilvl w:val="3"/>
          <w:numId w:val="16"/>
        </w:numPr>
      </w:pPr>
      <w:r>
        <w:t>Element behavior:</w:t>
      </w:r>
    </w:p>
    <w:p w:rsidR="00422FA6" w:rsidRDefault="00422FA6" w:rsidP="00011D92">
      <w:pPr>
        <w:pStyle w:val="ListParagraph"/>
        <w:numPr>
          <w:ilvl w:val="0"/>
          <w:numId w:val="36"/>
        </w:numPr>
      </w:pPr>
      <w:r>
        <w:t>Add genre</w:t>
      </w:r>
    </w:p>
    <w:p w:rsidR="00422FA6" w:rsidRDefault="003C3460" w:rsidP="00422FA6">
      <w:pPr>
        <w:pStyle w:val="ListParagraph"/>
        <w:ind w:left="3060"/>
      </w:pPr>
      <w:r>
        <w:rPr>
          <w:noProof/>
          <w:lang w:bidi="ar-SA"/>
        </w:rPr>
        <w:pict>
          <v:shape id="_x0000_s1571" type="#_x0000_t202" style="position:absolute;left:0;text-align:left;margin-left:209.85pt;margin-top:7.95pt;width:77.3pt;height:53.55pt;z-index:252949504">
            <v:textbox>
              <w:txbxContent>
                <w:p w:rsidR="00D06DDC" w:rsidRDefault="00D06DDC">
                  <w:r>
                    <w:t>Admin music store control</w:t>
                  </w:r>
                </w:p>
              </w:txbxContent>
            </v:textbox>
          </v:shape>
        </w:pict>
      </w:r>
      <w:r>
        <w:rPr>
          <w:noProof/>
          <w:lang w:bidi="ar-SA"/>
        </w:rPr>
        <w:pict>
          <v:shape id="_x0000_s1570" type="#_x0000_t134" style="position:absolute;left:0;text-align:left;margin-left:69.5pt;margin-top:7.95pt;width:77pt;height:53.55pt;z-index:252948480">
            <v:textbox>
              <w:txbxContent>
                <w:p w:rsidR="00D06DDC" w:rsidRDefault="00D06DDC">
                  <w:r>
                    <w:t>Add genre</w:t>
                  </w:r>
                </w:p>
              </w:txbxContent>
            </v:textbox>
          </v:shape>
        </w:pict>
      </w:r>
    </w:p>
    <w:p w:rsidR="00422FA6" w:rsidRDefault="00422FA6" w:rsidP="00422FA6">
      <w:pPr>
        <w:pStyle w:val="ListParagraph"/>
        <w:ind w:left="3240"/>
      </w:pPr>
    </w:p>
    <w:p w:rsidR="00422FA6" w:rsidRDefault="00422FA6" w:rsidP="00422FA6">
      <w:pPr>
        <w:pStyle w:val="ListParagraph"/>
        <w:ind w:left="3240"/>
      </w:pPr>
    </w:p>
    <w:p w:rsidR="00422FA6" w:rsidRDefault="00422FA6" w:rsidP="00422FA6">
      <w:pPr>
        <w:pStyle w:val="ListParagraph"/>
        <w:ind w:left="3240"/>
      </w:pPr>
    </w:p>
    <w:p w:rsidR="00422FA6" w:rsidRDefault="003C3460" w:rsidP="00422FA6">
      <w:pPr>
        <w:pStyle w:val="ListParagraph"/>
        <w:ind w:left="3240"/>
      </w:pPr>
      <w:r>
        <w:rPr>
          <w:noProof/>
          <w:lang w:bidi="ar-SA"/>
        </w:rPr>
        <w:pict>
          <v:shape id="_x0000_s1578" type="#_x0000_t202" style="position:absolute;left:0;text-align:left;margin-left:127.25pt;margin-top:4.6pt;width:105.5pt;height:20.1pt;z-index:252956672" stroked="f">
            <v:textbox>
              <w:txbxContent>
                <w:p w:rsidR="00D06DDC" w:rsidRDefault="00D06DDC" w:rsidP="008B2351">
                  <w:r>
                    <w:t>Read genres</w:t>
                  </w:r>
                </w:p>
              </w:txbxContent>
            </v:textbox>
          </v:shape>
        </w:pict>
      </w:r>
      <w:r>
        <w:rPr>
          <w:noProof/>
          <w:lang w:bidi="ar-SA"/>
        </w:rPr>
        <w:pict>
          <v:shape id="_x0000_s1574" type="#_x0000_t32" style="position:absolute;left:0;text-align:left;margin-left:247pt;margin-top:2.9pt;width:0;height:114.75pt;z-index:252952576" o:connectortype="straight"/>
        </w:pict>
      </w:r>
      <w:r>
        <w:rPr>
          <w:noProof/>
          <w:lang w:bidi="ar-SA"/>
        </w:rPr>
        <w:pict>
          <v:shape id="_x0000_s1573" type="#_x0000_t32" style="position:absolute;left:0;text-align:left;margin-left:108.6pt;margin-top:2.9pt;width:0;height:114.75pt;z-index:252951552" o:connectortype="straight"/>
        </w:pict>
      </w:r>
      <w:r>
        <w:rPr>
          <w:noProof/>
          <w:lang w:bidi="ar-SA"/>
        </w:rPr>
        <w:pict>
          <v:shape id="_x0000_s1572" type="#_x0000_t22" style="position:absolute;left:0;text-align:left;margin-left:389.2pt;margin-top:12.25pt;width:90.25pt;height:113.75pt;z-index:252950528">
            <v:textbox>
              <w:txbxContent>
                <w:p w:rsidR="00D06DDC" w:rsidRDefault="00D06DDC">
                  <w:r>
                    <w:t>Music Dictionary</w:t>
                  </w:r>
                </w:p>
              </w:txbxContent>
            </v:textbox>
          </v:shape>
        </w:pict>
      </w:r>
    </w:p>
    <w:p w:rsidR="00422FA6" w:rsidRDefault="00422FA6" w:rsidP="00422FA6">
      <w:pPr>
        <w:pStyle w:val="ListParagraph"/>
        <w:ind w:left="3240"/>
      </w:pPr>
    </w:p>
    <w:p w:rsidR="008B2351" w:rsidRDefault="003C3460" w:rsidP="00422FA6">
      <w:pPr>
        <w:pStyle w:val="ListParagraph"/>
        <w:ind w:left="3240"/>
      </w:pPr>
      <w:r>
        <w:rPr>
          <w:noProof/>
          <w:lang w:bidi="ar-SA"/>
        </w:rPr>
        <w:pict>
          <v:shape id="_x0000_s1622" type="#_x0000_t32" style="position:absolute;left:0;text-align:left;margin-left:247pt;margin-top:7.1pt;width:141.35pt;height:0;z-index:252958720" o:connectortype="straight">
            <v:stroke endarrow="block"/>
          </v:shape>
        </w:pict>
      </w:r>
      <w:r>
        <w:rPr>
          <w:noProof/>
          <w:lang w:bidi="ar-SA"/>
        </w:rPr>
        <w:pict>
          <v:shape id="_x0000_s1621" type="#_x0000_t32" style="position:absolute;left:0;text-align:left;margin-left:107.85pt;margin-top:-.1pt;width:138.4pt;height:0;z-index:252957696" o:connectortype="straight">
            <v:stroke endarrow="block"/>
          </v:shape>
        </w:pict>
      </w:r>
    </w:p>
    <w:p w:rsidR="008B2351" w:rsidRDefault="003C3460" w:rsidP="00422FA6">
      <w:pPr>
        <w:pStyle w:val="ListParagraph"/>
        <w:ind w:left="3240"/>
      </w:pPr>
      <w:r>
        <w:rPr>
          <w:noProof/>
          <w:lang w:bidi="ar-SA"/>
        </w:rPr>
        <w:pict>
          <v:shape id="_x0000_s1624" type="#_x0000_t32" style="position:absolute;left:0;text-align:left;margin-left:107.85pt;margin-top:.05pt;width:136.7pt;height:0;flip:x;z-index:252960768" o:connectortype="straight">
            <v:stroke dashstyle="dash" endarrow="block"/>
          </v:shape>
        </w:pict>
      </w:r>
      <w:r>
        <w:rPr>
          <w:noProof/>
          <w:lang w:bidi="ar-SA"/>
        </w:rPr>
        <w:pict>
          <v:shape id="_x0000_s1623" type="#_x0000_t32" style="position:absolute;left:0;text-align:left;margin-left:247pt;margin-top:.05pt;width:141.35pt;height:0;flip:x;z-index:252959744" o:connectortype="straight">
            <v:stroke dashstyle="dash" endarrow="block"/>
          </v:shape>
        </w:pict>
      </w:r>
      <w:r>
        <w:rPr>
          <w:noProof/>
          <w:lang w:bidi="ar-SA"/>
        </w:rPr>
        <w:pict>
          <v:shape id="_x0000_s1577" type="#_x0000_t202" style="position:absolute;left:0;text-align:left;margin-left:127.25pt;margin-top:10.8pt;width:105.5pt;height:20.1pt;z-index:252955648" stroked="f">
            <v:textbox>
              <w:txbxContent>
                <w:p w:rsidR="00D06DDC" w:rsidRDefault="00D06DDC">
                  <w:r>
                    <w:t>Add new genre</w:t>
                  </w:r>
                </w:p>
              </w:txbxContent>
            </v:textbox>
          </v:shape>
        </w:pict>
      </w:r>
    </w:p>
    <w:p w:rsidR="008B2351" w:rsidRDefault="008B2351" w:rsidP="00422FA6">
      <w:pPr>
        <w:pStyle w:val="ListParagraph"/>
        <w:ind w:left="3240"/>
      </w:pPr>
    </w:p>
    <w:p w:rsidR="008B2351" w:rsidRDefault="003C3460" w:rsidP="00422FA6">
      <w:pPr>
        <w:pStyle w:val="ListParagraph"/>
        <w:ind w:left="3240"/>
      </w:pPr>
      <w:r>
        <w:rPr>
          <w:noProof/>
          <w:lang w:bidi="ar-SA"/>
        </w:rPr>
        <w:pict>
          <v:shape id="_x0000_s1625" type="#_x0000_t202" style="position:absolute;left:0;text-align:left;margin-left:127.25pt;margin-top:9.15pt;width:105.5pt;height:20.1pt;z-index:252961792" stroked="f">
            <v:textbox>
              <w:txbxContent>
                <w:p w:rsidR="00D06DDC" w:rsidRDefault="00D06DDC" w:rsidP="008B0C50">
                  <w:r>
                    <w:t>Read genres</w:t>
                  </w:r>
                </w:p>
              </w:txbxContent>
            </v:textbox>
          </v:shape>
        </w:pict>
      </w:r>
      <w:r>
        <w:rPr>
          <w:noProof/>
          <w:lang w:bidi="ar-SA"/>
        </w:rPr>
        <w:pict>
          <v:shape id="_x0000_s1576" type="#_x0000_t32" style="position:absolute;left:0;text-align:left;margin-left:247.85pt;margin-top:8.85pt;width:141.35pt;height:0;z-index:252954624" o:connectortype="straight">
            <v:stroke endarrow="block"/>
          </v:shape>
        </w:pict>
      </w:r>
      <w:r>
        <w:rPr>
          <w:noProof/>
          <w:lang w:bidi="ar-SA"/>
        </w:rPr>
        <w:pict>
          <v:shape id="_x0000_s1575" type="#_x0000_t32" style="position:absolute;left:0;text-align:left;margin-left:108.6pt;margin-top:3.3pt;width:138.4pt;height:0;z-index:252953600" o:connectortype="straight">
            <v:stroke endarrow="block"/>
          </v:shape>
        </w:pict>
      </w:r>
    </w:p>
    <w:p w:rsidR="008B2351" w:rsidRDefault="008B2351" w:rsidP="00422FA6">
      <w:pPr>
        <w:pStyle w:val="ListParagraph"/>
        <w:ind w:left="3240"/>
      </w:pPr>
    </w:p>
    <w:p w:rsidR="008B2351" w:rsidRDefault="003C3460" w:rsidP="00422FA6">
      <w:pPr>
        <w:pStyle w:val="ListParagraph"/>
        <w:ind w:left="3240"/>
      </w:pPr>
      <w:r>
        <w:rPr>
          <w:noProof/>
          <w:lang w:bidi="ar-SA"/>
        </w:rPr>
        <w:pict>
          <v:shape id="_x0000_s1629" type="#_x0000_t32" style="position:absolute;left:0;text-align:left;margin-left:107.85pt;margin-top:12.75pt;width:136.7pt;height:0;flip:x;z-index:252965888" o:connectortype="straight">
            <v:stroke dashstyle="dash" endarrow="block"/>
          </v:shape>
        </w:pict>
      </w:r>
      <w:r>
        <w:rPr>
          <w:noProof/>
          <w:lang w:bidi="ar-SA"/>
        </w:rPr>
        <w:pict>
          <v:shape id="_x0000_s1628" type="#_x0000_t32" style="position:absolute;left:0;text-align:left;margin-left:247.85pt;margin-top:12.75pt;width:141.35pt;height:0;flip:x;z-index:252964864" o:connectortype="straight">
            <v:stroke dashstyle="dash" endarrow="block"/>
          </v:shape>
        </w:pict>
      </w:r>
      <w:r>
        <w:rPr>
          <w:noProof/>
          <w:lang w:bidi="ar-SA"/>
        </w:rPr>
        <w:pict>
          <v:shape id="_x0000_s1627" type="#_x0000_t32" style="position:absolute;left:0;text-align:left;margin-left:247.85pt;margin-top:6.75pt;width:141.35pt;height:0;z-index:252963840" o:connectortype="straight">
            <v:stroke endarrow="block"/>
          </v:shape>
        </w:pict>
      </w:r>
      <w:r>
        <w:rPr>
          <w:noProof/>
          <w:lang w:bidi="ar-SA"/>
        </w:rPr>
        <w:pict>
          <v:shape id="_x0000_s1626" type="#_x0000_t32" style="position:absolute;left:0;text-align:left;margin-left:109.45pt;margin-top:-.05pt;width:138.4pt;height:0;z-index:252962816" o:connectortype="straight">
            <v:stroke endarrow="block"/>
          </v:shape>
        </w:pict>
      </w:r>
    </w:p>
    <w:p w:rsidR="00422FA6" w:rsidRDefault="00422FA6" w:rsidP="00422FA6">
      <w:pPr>
        <w:pStyle w:val="ListParagraph"/>
        <w:ind w:left="3240"/>
      </w:pPr>
    </w:p>
    <w:p w:rsidR="00422FA6" w:rsidRDefault="003C3460" w:rsidP="00011D92">
      <w:pPr>
        <w:pStyle w:val="ListParagraph"/>
        <w:numPr>
          <w:ilvl w:val="0"/>
          <w:numId w:val="36"/>
        </w:numPr>
      </w:pPr>
      <w:r>
        <w:rPr>
          <w:noProof/>
          <w:lang w:bidi="ar-SA"/>
        </w:rPr>
        <w:pict>
          <v:group id="_x0000_s1688" style="position:absolute;left:0;text-align:left;margin-left:69.5pt;margin-top:14.25pt;width:466.85pt;height:234.55pt;z-index:252444160" coordorigin="2110,6094" coordsize="9337,4839">
            <v:shape id="_x0000_s1579" type="#_x0000_t134" style="position:absolute;left:2110;top:6211;width:1540;height:1071">
              <v:textbox style="mso-next-textbox:#_x0000_s1579">
                <w:txbxContent>
                  <w:p w:rsidR="00D06DDC" w:rsidRDefault="00D06DDC" w:rsidP="008B2351">
                    <w:r>
                      <w:t>Add song</w:t>
                    </w:r>
                  </w:p>
                </w:txbxContent>
              </v:textbox>
            </v:shape>
            <v:shape id="_x0000_s1580" type="#_x0000_t202" style="position:absolute;left:4114;top:6211;width:1546;height:1071">
              <v:textbox style="mso-next-textbox:#_x0000_s1580">
                <w:txbxContent>
                  <w:p w:rsidR="00D06DDC" w:rsidRDefault="00D06DDC" w:rsidP="008B2351">
                    <w:r>
                      <w:t>Admin music store control</w:t>
                    </w:r>
                  </w:p>
                </w:txbxContent>
              </v:textbox>
            </v:shape>
            <v:shape id="_x0000_s1581" type="#_x0000_t22" style="position:absolute;left:9642;top:8387;width:1805;height:2012">
              <v:textbox style="mso-next-textbox:#_x0000_s1581">
                <w:txbxContent>
                  <w:p w:rsidR="00D06DDC" w:rsidRDefault="00D06DDC" w:rsidP="008B2351">
                    <w:r>
                      <w:t>Music Dictionary</w:t>
                    </w:r>
                  </w:p>
                </w:txbxContent>
              </v:textbox>
            </v:shape>
            <v:shape id="_x0000_s1582" type="#_x0000_t32" style="position:absolute;left:2894;top:7262;width:0;height:2775" o:connectortype="straight"/>
            <v:shape id="_x0000_s1583" type="#_x0000_t32" style="position:absolute;left:4890;top:7262;width:17;height:3266;flip:x" o:connectortype="straight"/>
            <v:shape id="_x0000_s1584" type="#_x0000_t32" style="position:absolute;left:2894;top:7770;width:2023;height:0" o:connectortype="straight">
              <v:stroke endarrow="block"/>
            </v:shape>
            <v:shape id="_x0000_s1585" type="#_x0000_t115" style="position:absolute;left:6248;top:6111;width:1928;height:1071">
              <v:textbox style="mso-next-textbox:#_x0000_s1585">
                <w:txbxContent>
                  <w:p w:rsidR="00D06DDC" w:rsidRDefault="00D06DDC">
                    <w:r>
                      <w:t>Music source</w:t>
                    </w:r>
                  </w:p>
                </w:txbxContent>
              </v:textbox>
            </v:shape>
            <v:shape id="_x0000_s1586" type="#_x0000_t115" style="position:absolute;left:8694;top:6094;width:1942;height:1071">
              <v:textbox style="mso-next-textbox:#_x0000_s1586">
                <w:txbxContent>
                  <w:p w:rsidR="00D06DDC" w:rsidRDefault="00D06DDC">
                    <w:r>
                      <w:t>Music Destination</w:t>
                    </w:r>
                  </w:p>
                </w:txbxContent>
              </v:textbox>
            </v:shape>
            <v:shape id="_x0000_s1587" type="#_x0000_t32" style="position:absolute;left:6819;top:7182;width:0;height:1616" o:connectortype="straight"/>
            <v:shape id="_x0000_s1588" type="#_x0000_t32" style="position:absolute;left:9296;top:7165;width:7;height:2781" o:connectortype="straight"/>
            <v:shape id="_x0000_s1591" type="#_x0000_t32" style="position:absolute;left:4907;top:7968;width:1912;height:1" o:connectortype="straight">
              <v:stroke endarrow="block"/>
            </v:shape>
            <v:shape id="_x0000_s1592" type="#_x0000_t202" style="position:absolute;left:2947;top:7279;width:1943;height:402" stroked="f">
              <v:textbox style="mso-next-textbox:#_x0000_s1592">
                <w:txbxContent>
                  <w:p w:rsidR="00D06DDC" w:rsidRDefault="00D06DDC" w:rsidP="00DF69E2">
                    <w:r>
                      <w:t>Read music files</w:t>
                    </w:r>
                  </w:p>
                </w:txbxContent>
              </v:textbox>
            </v:shape>
            <v:shape id="_x0000_s1594" type="#_x0000_t32" style="position:absolute;left:4917;top:8115;width:1902;height:34;flip:x" o:connectortype="straight">
              <v:stroke dashstyle="dash" endarrow="block"/>
            </v:shape>
            <v:shape id="_x0000_s1595" type="#_x0000_t32" style="position:absolute;left:2892;top:8149;width:1996;height:34;flip:x" o:connectortype="straight">
              <v:stroke dashstyle="dash" endarrow="block"/>
            </v:shape>
            <v:shape id="_x0000_s1596" type="#_x0000_t202" style="position:absolute;left:2947;top:9127;width:1943;height:402" stroked="f">
              <v:textbox style="mso-next-textbox:#_x0000_s1596">
                <w:txbxContent>
                  <w:p w:rsidR="00D06DDC" w:rsidRDefault="00D06DDC" w:rsidP="00DF69E2">
                    <w:r>
                      <w:t>Write music files</w:t>
                    </w:r>
                  </w:p>
                </w:txbxContent>
              </v:textbox>
            </v:shape>
            <v:shape id="_x0000_s1597" type="#_x0000_t32" style="position:absolute;left:2894;top:9600;width:2023;height:0" o:connectortype="straight">
              <v:stroke endarrow="block"/>
            </v:shape>
            <v:shape id="_x0000_s1598" type="#_x0000_t32" style="position:absolute;left:4907;top:9745;width:4389;height:1" o:connectortype="straight">
              <v:stroke endarrow="block"/>
            </v:shape>
            <v:shape id="_x0000_s1600" type="#_x0000_t32" style="position:absolute;left:4931;top:10031;width:4711;height:6" o:connectortype="straight">
              <v:stroke endarrow="block"/>
            </v:shape>
            <v:shape id="_x0000_s1601" type="#_x0000_t202" style="position:absolute;left:5188;top:10180;width:4108;height:753" stroked="f">
              <v:textbox style="mso-next-textbox:#_x0000_s1601">
                <w:txbxContent>
                  <w:p w:rsidR="00D06DDC" w:rsidRDefault="00D06DDC" w:rsidP="00DF69E2">
                    <w:r>
                      <w:t>Write song Attributes (file name, tile,</w:t>
                    </w:r>
                  </w:p>
                  <w:p w:rsidR="00D06DDC" w:rsidRDefault="00D06DDC" w:rsidP="00DF69E2">
                    <w:r>
                      <w:t>Author, genre, singer)</w:t>
                    </w:r>
                  </w:p>
                </w:txbxContent>
              </v:textbox>
            </v:shape>
            <v:shape id="_x0000_s1603" type="#_x0000_t32" style="position:absolute;left:2894;top:8753;width:1996;height:0" o:connectortype="straight">
              <v:stroke endarrow="block"/>
            </v:shape>
            <v:shape id="_x0000_s1604" type="#_x0000_t32" style="position:absolute;left:4907;top:8909;width:4735;height:0" o:connectortype="straight">
              <v:stroke endarrow="block"/>
            </v:shape>
            <v:shape id="_x0000_s1606" type="#_x0000_t202" style="position:absolute;left:3013;top:8336;width:1505;height:402" stroked="f">
              <v:textbox style="mso-next-textbox:#_x0000_s1606">
                <w:txbxContent>
                  <w:p w:rsidR="00D06DDC" w:rsidRDefault="00D06DDC" w:rsidP="00891C19">
                    <w:r>
                      <w:t>Read genres</w:t>
                    </w:r>
                  </w:p>
                </w:txbxContent>
              </v:textbox>
            </v:shape>
            <v:shape id="_x0000_s1607" type="#_x0000_t32" style="position:absolute;left:4917;top:9059;width:4725;height:0;flip:x" o:connectortype="straight">
              <v:stroke dashstyle="dash" endarrow="block"/>
            </v:shape>
            <v:shape id="_x0000_s1608" type="#_x0000_t32" style="position:absolute;left:2877;top:9035;width:1996;height:34;flip:x" o:connectortype="straight">
              <v:stroke dashstyle="dash" endarrow="block"/>
            </v:shape>
          </v:group>
        </w:pict>
      </w:r>
      <w:r w:rsidR="00422FA6">
        <w:t>Add song</w:t>
      </w: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8B2351" w:rsidRDefault="008B2351"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2E06AA" w:rsidRDefault="002E06AA" w:rsidP="008B2351">
      <w:pPr>
        <w:pStyle w:val="ListParagraph"/>
        <w:ind w:left="1800"/>
      </w:pPr>
    </w:p>
    <w:p w:rsidR="008B2351" w:rsidRDefault="008B2351" w:rsidP="008B2351">
      <w:pPr>
        <w:pStyle w:val="ListParagraph"/>
        <w:ind w:left="1800"/>
      </w:pPr>
    </w:p>
    <w:p w:rsidR="000A50CD" w:rsidRDefault="000A50CD" w:rsidP="000A50CD">
      <w:pPr>
        <w:pStyle w:val="ListParagraph"/>
        <w:ind w:left="3240"/>
      </w:pPr>
      <w:r>
        <w:lastRenderedPageBreak/>
        <w:t>2.1) Select Music File</w:t>
      </w:r>
    </w:p>
    <w:p w:rsidR="008B2351" w:rsidRDefault="003C3460" w:rsidP="008B2351">
      <w:pPr>
        <w:pStyle w:val="ListParagraph"/>
        <w:ind w:left="1800"/>
      </w:pPr>
      <w:r>
        <w:rPr>
          <w:noProof/>
          <w:lang w:bidi="ar-SA"/>
        </w:rPr>
        <w:pict>
          <v:group id="_x0000_s3492" style="position:absolute;left:0;text-align:left;margin-left:99.35pt;margin-top:2.5pt;width:420.85pt;height:191.3pt;z-index:253543424" coordorigin="2110,11343" coordsize="8417,3826">
            <v:shape id="_x0000_s3493" type="#_x0000_t32" style="position:absolute;left:4917;top:13327;width:3017;height:1" o:connectortype="straight">
              <v:stroke endarrow="block"/>
            </v:shape>
            <v:group id="_x0000_s3494" style="position:absolute;left:2110;top:11343;width:8417;height:3826" coordorigin="2110,11050" coordsize="8417,3826">
              <v:shape id="_x0000_s3495" type="#_x0000_t202" style="position:absolute;left:2974;top:12121;width:1943;height:803" filled="f" stroked="f">
                <v:textbox style="mso-next-textbox:#_x0000_s3495">
                  <w:txbxContent>
                    <w:p w:rsidR="00D06DDC" w:rsidRDefault="00D06DDC" w:rsidP="000A50CD">
                      <w:r>
                        <w:t>List Music File From folder</w:t>
                      </w:r>
                    </w:p>
                  </w:txbxContent>
                </v:textbox>
              </v:shape>
              <v:shape id="_x0000_s3496" type="#_x0000_t134" style="position:absolute;left:2110;top:11050;width:1540;height:1071">
                <v:textbox style="mso-next-textbox:#_x0000_s3496">
                  <w:txbxContent>
                    <w:p w:rsidR="00D06DDC" w:rsidRDefault="00D06DDC" w:rsidP="000A50CD">
                      <w:r>
                        <w:t>Add Song</w:t>
                      </w:r>
                    </w:p>
                  </w:txbxContent>
                </v:textbox>
              </v:shape>
              <v:shape id="_x0000_s3497" type="#_x0000_t202" style="position:absolute;left:4114;top:11050;width:1546;height:1071">
                <v:textbox style="mso-next-textbox:#_x0000_s3497">
                  <w:txbxContent>
                    <w:p w:rsidR="00D06DDC" w:rsidRDefault="00D06DDC" w:rsidP="000A50CD">
                      <w:r>
                        <w:t>Music store control</w:t>
                      </w:r>
                    </w:p>
                  </w:txbxContent>
                </v:textbox>
              </v:shape>
              <v:shape id="_x0000_s3498" type="#_x0000_t32" style="position:absolute;left:2894;top:12101;width:0;height:2775" o:connectortype="straight"/>
              <v:shape id="_x0000_s3499" type="#_x0000_t32" style="position:absolute;left:4873;top:12101;width:34;height:2775;flip:x" o:connectortype="straight"/>
              <v:shape id="_x0000_s3500" type="#_x0000_t32" style="position:absolute;left:2894;top:12780;width:2023;height:0" o:connectortype="straight">
                <v:stroke endarrow="block"/>
              </v:shape>
              <v:shape id="_x0000_s3501" type="#_x0000_t32" style="position:absolute;left:4931;top:13727;width:4867;height:0" o:connectortype="straight">
                <v:stroke endarrow="block"/>
              </v:shape>
              <v:shape id="_x0000_s3502" type="#_x0000_t202" style="position:absolute;left:5375;top:13325;width:2405;height:402" stroked="f">
                <v:textbox style="mso-next-textbox:#_x0000_s3502">
                  <w:txbxContent>
                    <w:p w:rsidR="00D06DDC" w:rsidRDefault="00D06DDC" w:rsidP="000A50CD">
                      <w:r>
                        <w:t>Request MusicList (path)</w:t>
                      </w:r>
                    </w:p>
                  </w:txbxContent>
                </v:textbox>
              </v:shape>
              <v:shape id="_x0000_s3503" type="#_x0000_t32" style="position:absolute;left:2877;top:14456;width:1996;height:1;flip:x" o:connectortype="straight">
                <v:stroke dashstyle="dash" endarrow="block"/>
              </v:shape>
              <v:shape id="_x0000_s3504" type="#_x0000_t202" style="position:absolute;left:7148;top:11050;width:1546;height:1071">
                <v:textbox style="mso-next-textbox:#_x0000_s3504">
                  <w:txbxContent>
                    <w:p w:rsidR="00D06DDC" w:rsidRDefault="00D06DDC" w:rsidP="000A50CD">
                      <w:r>
                        <w:t>Server Listener</w:t>
                      </w:r>
                    </w:p>
                  </w:txbxContent>
                </v:textbox>
              </v:shape>
              <v:shape id="_x0000_s3505" type="#_x0000_t32" style="position:absolute;left:7934;top:12101;width:7;height:2775;flip:x" o:connectortype="straight"/>
              <v:shape id="_x0000_s3506" type="#_x0000_t202" style="position:absolute;left:5089;top:12632;width:2253;height:402" stroked="f">
                <v:textbox style="mso-next-textbox:#_x0000_s3506">
                  <w:txbxContent>
                    <w:p w:rsidR="00D06DDC" w:rsidRDefault="00D06DDC" w:rsidP="000A50CD">
                      <w:r>
                        <w:t xml:space="preserve">Open Connection </w:t>
                      </w:r>
                    </w:p>
                  </w:txbxContent>
                </v:textbox>
              </v:shape>
              <v:shape id="_x0000_s3507" type="#_x0000_t202" style="position:absolute;left:8981;top:11050;width:1546;height:1071">
                <v:textbox style="mso-next-textbox:#_x0000_s3507">
                  <w:txbxContent>
                    <w:p w:rsidR="00D06DDC" w:rsidRDefault="00D06DDC" w:rsidP="000A50CD">
                      <w:r>
                        <w:t>File Browser</w:t>
                      </w:r>
                    </w:p>
                  </w:txbxContent>
                </v:textbox>
              </v:shape>
              <v:shape id="_x0000_s3508" type="#_x0000_t32" style="position:absolute;left:9774;top:12101;width:13;height:2561" o:connectortype="straight"/>
              <v:shape id="_x0000_s3509" type="#_x0000_t32" style="position:absolute;left:7941;top:13296;width:1833;height:1" o:connectortype="straight">
                <v:stroke endarrow="block"/>
              </v:shape>
              <v:shape id="_x0000_s3510" type="#_x0000_t202" style="position:absolute;left:8122;top:12895;width:1520;height:401" stroked="f">
                <v:textbox style="mso-next-textbox:#_x0000_s3510">
                  <w:txbxContent>
                    <w:p w:rsidR="00D06DDC" w:rsidRDefault="00D06DDC" w:rsidP="000A50CD">
                      <w:r>
                        <w:t>create</w:t>
                      </w:r>
                    </w:p>
                  </w:txbxContent>
                </v:textbox>
              </v:shape>
              <v:shape id="_x0000_s3511" type="#_x0000_t32" style="position:absolute;left:4873;top:14101;width:4850;height:0;flip:x" o:connectortype="straight">
                <v:stroke dashstyle="dash" endarrow="block"/>
              </v:shape>
            </v:group>
          </v:group>
        </w:pict>
      </w:r>
    </w:p>
    <w:p w:rsidR="00093D50" w:rsidRDefault="00093D50"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2E06AA" w:rsidRDefault="002E06AA" w:rsidP="00093D50">
      <w:pPr>
        <w:pStyle w:val="ListParagraph"/>
        <w:ind w:left="3240"/>
      </w:pPr>
    </w:p>
    <w:p w:rsidR="002E06AA" w:rsidRDefault="002E06AA" w:rsidP="00093D50">
      <w:pPr>
        <w:pStyle w:val="ListParagraph"/>
        <w:ind w:left="3240"/>
      </w:pPr>
    </w:p>
    <w:p w:rsidR="002E06AA" w:rsidRDefault="002E06AA" w:rsidP="00093D50">
      <w:pPr>
        <w:pStyle w:val="ListParagraph"/>
        <w:ind w:left="3240"/>
      </w:pPr>
    </w:p>
    <w:p w:rsidR="002E06AA" w:rsidRDefault="002E06AA" w:rsidP="00093D50">
      <w:pPr>
        <w:pStyle w:val="ListParagraph"/>
        <w:ind w:left="3240"/>
      </w:pPr>
    </w:p>
    <w:p w:rsidR="002E06AA" w:rsidRDefault="002E06AA" w:rsidP="00093D50">
      <w:pPr>
        <w:pStyle w:val="ListParagraph"/>
        <w:ind w:left="3240"/>
      </w:pPr>
    </w:p>
    <w:p w:rsidR="002E06AA" w:rsidRDefault="002E06AA" w:rsidP="00093D50">
      <w:pPr>
        <w:pStyle w:val="ListParagraph"/>
        <w:ind w:left="3240"/>
      </w:pPr>
    </w:p>
    <w:p w:rsidR="000A50CD" w:rsidRDefault="000A50CD" w:rsidP="000A50CD">
      <w:pPr>
        <w:pStyle w:val="ListParagraph"/>
        <w:ind w:left="3240"/>
      </w:pPr>
      <w:r>
        <w:t>2.2)Copy Music File</w:t>
      </w:r>
    </w:p>
    <w:p w:rsidR="000A50CD" w:rsidRDefault="003C3460" w:rsidP="00093D50">
      <w:pPr>
        <w:pStyle w:val="ListParagraph"/>
        <w:ind w:left="3240"/>
      </w:pPr>
      <w:r>
        <w:rPr>
          <w:noProof/>
          <w:lang w:bidi="ar-SA"/>
        </w:rPr>
        <w:pict>
          <v:group id="_x0000_s3526" style="position:absolute;left:0;text-align:left;margin-left:69.5pt;margin-top:10.3pt;width:420.85pt;height:191.3pt;z-index:253544448" coordorigin="2110,2113" coordsize="8417,3826">
            <v:shape id="_x0000_s3527" type="#_x0000_t32" style="position:absolute;left:2894;top:3843;width:2023;height:0" o:connectortype="straight">
              <v:stroke endarrow="block"/>
            </v:shape>
            <v:shape id="_x0000_s3528" type="#_x0000_t202" style="position:absolute;left:2974;top:3184;width:1943;height:803" filled="f" stroked="f">
              <v:textbox style="mso-next-textbox:#_x0000_s3528">
                <w:txbxContent>
                  <w:p w:rsidR="00D06DDC" w:rsidRDefault="00D06DDC" w:rsidP="000A50CD">
                    <w:r>
                      <w:t>Write music file</w:t>
                    </w:r>
                  </w:p>
                </w:txbxContent>
              </v:textbox>
            </v:shape>
            <v:shape id="_x0000_s3529" type="#_x0000_t134" style="position:absolute;left:2110;top:2113;width:1540;height:1071">
              <v:textbox style="mso-next-textbox:#_x0000_s3529">
                <w:txbxContent>
                  <w:p w:rsidR="00D06DDC" w:rsidRDefault="00D06DDC" w:rsidP="000A50CD">
                    <w:r>
                      <w:t>Add Song</w:t>
                    </w:r>
                  </w:p>
                </w:txbxContent>
              </v:textbox>
            </v:shape>
            <v:shape id="_x0000_s3530" type="#_x0000_t202" style="position:absolute;left:4114;top:2113;width:1546;height:1071">
              <v:textbox style="mso-next-textbox:#_x0000_s3530">
                <w:txbxContent>
                  <w:p w:rsidR="00D06DDC" w:rsidRDefault="00D06DDC" w:rsidP="000A50CD">
                    <w:r>
                      <w:t>Music store control</w:t>
                    </w:r>
                  </w:p>
                </w:txbxContent>
              </v:textbox>
            </v:shape>
            <v:shape id="_x0000_s3531" type="#_x0000_t32" style="position:absolute;left:2894;top:3164;width:0;height:2775" o:connectortype="straight"/>
            <v:shape id="_x0000_s3532" type="#_x0000_t32" style="position:absolute;left:4873;top:3164;width:34;height:2775;flip:x" o:connectortype="straight"/>
            <v:shape id="_x0000_s3533" type="#_x0000_t32" style="position:absolute;left:4931;top:4790;width:4867;height:0" o:connectortype="straight">
              <v:stroke endarrow="block"/>
            </v:shape>
            <v:shape id="_x0000_s3534" type="#_x0000_t202" style="position:absolute;left:5375;top:4388;width:2405;height:402" stroked="f">
              <v:textbox style="mso-next-textbox:#_x0000_s3534">
                <w:txbxContent>
                  <w:p w:rsidR="00D06DDC" w:rsidRDefault="00D06DDC" w:rsidP="000A50CD">
                    <w:r>
                      <w:t xml:space="preserve">Request copy file </w:t>
                    </w:r>
                  </w:p>
                </w:txbxContent>
              </v:textbox>
            </v:shape>
            <v:shape id="_x0000_s3535" type="#_x0000_t202" style="position:absolute;left:7148;top:2113;width:1546;height:1071">
              <v:textbox style="mso-next-textbox:#_x0000_s3535">
                <w:txbxContent>
                  <w:p w:rsidR="00D06DDC" w:rsidRDefault="00D06DDC" w:rsidP="000A50CD">
                    <w:r>
                      <w:t>Server Listener</w:t>
                    </w:r>
                  </w:p>
                </w:txbxContent>
              </v:textbox>
            </v:shape>
            <v:shape id="_x0000_s3536" type="#_x0000_t32" style="position:absolute;left:7934;top:3164;width:7;height:2775;flip:x" o:connectortype="straight"/>
            <v:shape id="_x0000_s3537" type="#_x0000_t202" style="position:absolute;left:5089;top:4937;width:2253;height:402" stroked="f">
              <v:textbox style="mso-next-textbox:#_x0000_s3537">
                <w:txbxContent>
                  <w:p w:rsidR="00D06DDC" w:rsidRDefault="00D06DDC" w:rsidP="000A50CD">
                    <w:r>
                      <w:t xml:space="preserve">Close Connection </w:t>
                    </w:r>
                  </w:p>
                </w:txbxContent>
              </v:textbox>
            </v:shape>
            <v:shape id="_x0000_s3538" type="#_x0000_t202" style="position:absolute;left:8981;top:2113;width:1546;height:1071">
              <v:textbox style="mso-next-textbox:#_x0000_s3538">
                <w:txbxContent>
                  <w:p w:rsidR="00D06DDC" w:rsidRDefault="00D06DDC" w:rsidP="000A50CD">
                    <w:r>
                      <w:t>File Browser</w:t>
                    </w:r>
                  </w:p>
                </w:txbxContent>
              </v:textbox>
            </v:shape>
            <v:shape id="_x0000_s3539" type="#_x0000_t32" style="position:absolute;left:9774;top:3164;width:13;height:2561" o:connectortype="straight"/>
            <v:shape id="_x0000_s3540" type="#_x0000_t32" style="position:absolute;left:4931;top:5338;width:3010;height:1" o:connectortype="straight">
              <v:stroke endarrow="block"/>
            </v:shape>
          </v:group>
        </w:pict>
      </w: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0A50CD" w:rsidRDefault="000A50CD" w:rsidP="00093D50">
      <w:pPr>
        <w:pStyle w:val="ListParagraph"/>
        <w:ind w:left="3240"/>
      </w:pPr>
    </w:p>
    <w:p w:rsidR="00422FA6" w:rsidRPr="00422FA6" w:rsidRDefault="00422FA6" w:rsidP="00011D92">
      <w:pPr>
        <w:pStyle w:val="ListParagraph"/>
        <w:numPr>
          <w:ilvl w:val="0"/>
          <w:numId w:val="36"/>
        </w:numPr>
      </w:pPr>
      <w:r>
        <w:t>Delete song</w:t>
      </w:r>
    </w:p>
    <w:p w:rsidR="00422FA6" w:rsidRDefault="003C3460" w:rsidP="00422FA6">
      <w:r w:rsidRPr="003C3460">
        <w:rPr>
          <w:rFonts w:ascii="Times New Roman" w:hAnsi="Times New Roman"/>
          <w:noProof/>
          <w:lang w:bidi="ar-SA"/>
        </w:rPr>
        <w:pict>
          <v:group id="_x0000_s1689" style="position:absolute;margin-left:69.5pt;margin-top:14.1pt;width:369.75pt;height:163.9pt;z-index:252458496" coordorigin="2110,11658" coordsize="7395,3278">
            <v:shape id="_x0000_s1602" type="#_x0000_t134" style="position:absolute;left:2110;top:11658;width:1540;height:1071">
              <v:textbox>
                <w:txbxContent>
                  <w:p w:rsidR="00D06DDC" w:rsidRDefault="00D06DDC" w:rsidP="00891C19">
                    <w:r>
                      <w:t>Delete</w:t>
                    </w:r>
                  </w:p>
                  <w:p w:rsidR="00D06DDC" w:rsidRDefault="00D06DDC" w:rsidP="00891C19">
                    <w:r>
                      <w:t>song</w:t>
                    </w:r>
                  </w:p>
                </w:txbxContent>
              </v:textbox>
            </v:shape>
            <v:shape id="_x0000_s1609" type="#_x0000_t202" style="position:absolute;left:4917;top:11658;width:1546;height:1071">
              <v:textbox>
                <w:txbxContent>
                  <w:p w:rsidR="00D06DDC" w:rsidRDefault="00D06DDC" w:rsidP="00891C19">
                    <w:r>
                      <w:t>Admin music store control</w:t>
                    </w:r>
                  </w:p>
                </w:txbxContent>
              </v:textbox>
            </v:shape>
            <v:shape id="_x0000_s1610" type="#_x0000_t32" style="position:absolute;left:2877;top:12729;width:0;height:2207" o:connectortype="straight"/>
            <v:shape id="_x0000_s1611" type="#_x0000_t32" style="position:absolute;left:5611;top:12729;width:0;height:2207" o:connectortype="straight"/>
            <v:shape id="_x0000_s1612" type="#_x0000_t22" style="position:absolute;left:7700;top:12676;width:1805;height:1892">
              <v:textbox>
                <w:txbxContent>
                  <w:p w:rsidR="00D06DDC" w:rsidRDefault="00D06DDC" w:rsidP="00891C19">
                    <w:r>
                      <w:t>Music Dictionary</w:t>
                    </w:r>
                  </w:p>
                </w:txbxContent>
              </v:textbox>
            </v:shape>
            <v:shape id="_x0000_s1613" type="#_x0000_t32" style="position:absolute;left:2877;top:13278;width:2734;height:0" o:connectortype="straight">
              <v:stroke endarrow="block"/>
            </v:shape>
            <v:shape id="_x0000_s1614" type="#_x0000_t32" style="position:absolute;left:5628;top:13411;width:2089;height:0" o:connectortype="straight">
              <v:stroke endarrow="block"/>
            </v:shape>
            <v:shape id="_x0000_s1615" type="#_x0000_t202" style="position:absolute;left:2947;top:12809;width:2241;height:452" stroked="f">
              <v:textbox>
                <w:txbxContent>
                  <w:p w:rsidR="00D06DDC" w:rsidRDefault="00D06DDC">
                    <w:r>
                      <w:t>Read Music songs</w:t>
                    </w:r>
                  </w:p>
                </w:txbxContent>
              </v:textbox>
            </v:shape>
            <v:shape id="_x0000_s1616" type="#_x0000_t32" style="position:absolute;left:5611;top:13545;width:1996;height:34;flip:x" o:connectortype="straight">
              <v:stroke dashstyle="dash" endarrow="block"/>
            </v:shape>
            <v:shape id="_x0000_s1617" type="#_x0000_t32" style="position:absolute;left:2894;top:13562;width:2717;height:34;flip:x" o:connectortype="straight">
              <v:stroke dashstyle="dash" endarrow="block"/>
            </v:shape>
            <v:shape id="_x0000_s1618" type="#_x0000_t202" style="position:absolute;left:2978;top:13646;width:2241;height:452" stroked="f">
              <v:textbox>
                <w:txbxContent>
                  <w:p w:rsidR="00D06DDC" w:rsidRDefault="00D06DDC" w:rsidP="00455FA9">
                    <w:r>
                      <w:t>Delete Music songs</w:t>
                    </w:r>
                  </w:p>
                </w:txbxContent>
              </v:textbox>
            </v:shape>
            <v:shape id="_x0000_s1619" type="#_x0000_t32" style="position:absolute;left:2894;top:14064;width:2734;height:0" o:connectortype="straight">
              <v:stroke endarrow="block"/>
            </v:shape>
            <v:shape id="_x0000_s1620" type="#_x0000_t32" style="position:absolute;left:5630;top:14161;width:2089;height:0" o:connectortype="straight">
              <v:stroke endarrow="block"/>
            </v:shape>
          </v:group>
        </w:pict>
      </w:r>
    </w:p>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Default="00422FA6" w:rsidP="00422FA6"/>
    <w:p w:rsidR="00422FA6" w:rsidRPr="00422FA6" w:rsidRDefault="00422FA6" w:rsidP="00422FA6"/>
    <w:p w:rsidR="000A50CD" w:rsidRDefault="000A50CD">
      <w:pPr>
        <w:spacing w:after="200" w:line="276" w:lineRule="auto"/>
        <w:rPr>
          <w:rFonts w:asciiTheme="majorHAnsi" w:eastAsiaTheme="majorEastAsia" w:hAnsiTheme="majorHAnsi"/>
          <w:b/>
          <w:bCs/>
          <w:sz w:val="26"/>
          <w:szCs w:val="26"/>
        </w:rPr>
      </w:pPr>
      <w:r>
        <w:br w:type="page"/>
      </w:r>
    </w:p>
    <w:p w:rsidR="00AB4865" w:rsidRDefault="00AB4865" w:rsidP="00011D92">
      <w:pPr>
        <w:pStyle w:val="Heading3"/>
        <w:numPr>
          <w:ilvl w:val="2"/>
          <w:numId w:val="16"/>
        </w:numPr>
      </w:pPr>
      <w:bookmarkStart w:id="876" w:name="_Toc268221992"/>
      <w:r>
        <w:lastRenderedPageBreak/>
        <w:t>Context diagram</w:t>
      </w:r>
      <w:bookmarkEnd w:id="876"/>
    </w:p>
    <w:p w:rsidR="00E56414" w:rsidRDefault="00E56414" w:rsidP="00E56414"/>
    <w:p w:rsidR="00E56414" w:rsidRDefault="00E56414" w:rsidP="00E56414"/>
    <w:p w:rsidR="00E56414" w:rsidRPr="00E56414" w:rsidRDefault="003C3460" w:rsidP="00E56414">
      <w:r w:rsidRPr="003C3460">
        <w:rPr>
          <w:rFonts w:ascii="Times New Roman" w:hAnsi="Times New Roman"/>
          <w:noProof/>
          <w:lang w:bidi="ar-SA"/>
        </w:rPr>
        <w:pict>
          <v:group id="_x0000_s3333" style="position:absolute;margin-left:28.6pt;margin-top:3.75pt;width:506.55pt;height:268.45pt;z-index:253266432" coordorigin="1292,3158" coordsize="10131,5369">
            <v:shapetype id="_x0000_t121" coordsize="21600,21600" o:spt="121" path="m4321,l21600,r,21600l,21600,,4338xe">
              <v:stroke joinstyle="miter"/>
              <v:path gradientshapeok="t" o:connecttype="rect" textboxrect="0,4321,21600,21600"/>
            </v:shapetype>
            <v:shape id="_x0000_s1567" type="#_x0000_t121" style="position:absolute;left:8913;top:3158;width:2356;height:1332" o:regroupid="1">
              <v:textbox>
                <w:txbxContent>
                  <w:p w:rsidR="00D06DDC" w:rsidRDefault="00D06DDC">
                    <w:r>
                      <w:t>View Packet described in this section</w:t>
                    </w:r>
                  </w:p>
                </w:txbxContent>
              </v:textbox>
            </v:shape>
            <v:shape id="_x0000_s1568" type="#_x0000_t32" style="position:absolute;left:9185;top:4490;width:760;height:801;flip:x" o:connectortype="straight" o:regroupid="1">
              <v:stroke endarrow="block"/>
            </v:shape>
            <v:shape id="_x0000_s1537" type="#_x0000_t202" style="position:absolute;left:3017;top:4933;width:1762;height:466" o:regroupid="2" stroked="f">
              <v:textbox style="mso-next-textbox:#_x0000_s1537">
                <w:txbxContent>
                  <w:p w:rsidR="00D06DDC" w:rsidRDefault="00D06DDC" w:rsidP="00607058">
                    <w:r>
                      <w:t>Select music</w:t>
                    </w:r>
                  </w:p>
                </w:txbxContent>
              </v:textbox>
            </v:shape>
            <v:shape id="_x0000_s1538" type="#_x0000_t202" style="position:absolute;left:2799;top:6510;width:1873;height:466" o:regroupid="2" stroked="f">
              <v:textbox style="mso-next-textbox:#_x0000_s1538">
                <w:txbxContent>
                  <w:p w:rsidR="00D06DDC" w:rsidRDefault="00D06DDC" w:rsidP="00607058">
                    <w:r>
                      <w:t>Adjust Volume</w:t>
                    </w:r>
                  </w:p>
                </w:txbxContent>
              </v:textbox>
            </v:shape>
            <v:shape id="_x0000_s1539" type="#_x0000_t202" style="position:absolute;left:3050;top:5720;width:1484;height:466" o:regroupid="2" stroked="f">
              <v:textbox style="mso-next-textbox:#_x0000_s1539">
                <w:txbxContent>
                  <w:p w:rsidR="00D06DDC" w:rsidRDefault="00D06DDC" w:rsidP="00607058">
                    <w:r>
                      <w:t>Play music</w:t>
                    </w:r>
                  </w:p>
                </w:txbxContent>
              </v:textbox>
            </v:shape>
            <v:shape id="_x0000_s1540" type="#_x0000_t202" style="position:absolute;left:2892;top:4024;width:1311;height:466" o:regroupid="2" stroked="f">
              <v:textbox style="mso-next-textbox:#_x0000_s1540">
                <w:txbxContent>
                  <w:p w:rsidR="00D06DDC" w:rsidRDefault="00D06DDC" w:rsidP="00607058">
                    <w:r>
                      <w:t>Deposit</w:t>
                    </w:r>
                  </w:p>
                </w:txbxContent>
              </v:textbox>
            </v:shape>
            <v:shape id="_x0000_s1541" type="#_x0000_t202" style="position:absolute;left:6869;top:6419;width:2917;height:711" o:regroupid="2" stroked="f">
              <v:textbox style="mso-next-textbox:#_x0000_s1541">
                <w:txbxContent>
                  <w:p w:rsidR="00D06DDC" w:rsidRDefault="00D06DDC" w:rsidP="00607058">
                    <w:r>
                      <w:t xml:space="preserve">Configure Clients Volume Control </w:t>
                    </w:r>
                  </w:p>
                </w:txbxContent>
              </v:textbox>
            </v:shape>
            <v:shape id="_x0000_s1542" type="#_x0000_t202" style="position:absolute;left:6863;top:5604;width:2589;height:466" o:regroupid="2" stroked="f">
              <v:textbox style="mso-next-textbox:#_x0000_s1542">
                <w:txbxContent>
                  <w:p w:rsidR="00D06DDC" w:rsidRDefault="00D06DDC" w:rsidP="00607058">
                    <w:r>
                      <w:t xml:space="preserve">Adjust Clients Volume </w:t>
                    </w:r>
                  </w:p>
                </w:txbxContent>
              </v:textbox>
            </v:shape>
            <v:shape id="_x0000_s1543" type="#_x0000_t202" style="position:absolute;left:7092;top:3473;width:1311;height:466" o:regroupid="2" stroked="f">
              <v:textbox style="mso-next-textbox:#_x0000_s1543">
                <w:txbxContent>
                  <w:p w:rsidR="00D06DDC" w:rsidRDefault="00D06DDC" w:rsidP="00607058">
                    <w:r>
                      <w:t>Login</w:t>
                    </w:r>
                  </w:p>
                </w:txbxContent>
              </v:textbox>
            </v:shape>
            <v:shape id="_x0000_s1544" type="#_x0000_t202" style="position:absolute;left:7176;top:4318;width:1311;height:466" o:regroupid="2" stroked="f">
              <v:textbox style="mso-next-textbox:#_x0000_s1544">
                <w:txbxContent>
                  <w:p w:rsidR="00D06DDC" w:rsidRDefault="00D06DDC" w:rsidP="00607058">
                    <w:r>
                      <w:t>Logout</w:t>
                    </w:r>
                  </w:p>
                </w:txbxContent>
              </v:textbox>
            </v:shape>
            <v:shape id="_x0000_s1545" type="#_x0000_t202" style="position:absolute;left:6922;top:4948;width:2263;height:466" o:regroupid="2" stroked="f">
              <v:textbox style="mso-next-textbox:#_x0000_s1545">
                <w:txbxContent>
                  <w:p w:rsidR="00D06DDC" w:rsidRDefault="00D06DDC" w:rsidP="00607058">
                    <w:r>
                      <w:t>Mange music store</w:t>
                    </w:r>
                  </w:p>
                </w:txbxContent>
              </v:textbox>
            </v:shape>
            <v:shape id="_x0000_s1546" type="#_x0000_t96" style="position:absolute;left:1292;top:4992;width:1307;height:1065" o:regroupid="2"/>
            <v:shape id="_x0000_s1547" type="#_x0000_t96" style="position:absolute;left:9945;top:4948;width:1134;height:1034" o:regroupid="2"/>
            <v:shape id="_x0000_s1548" type="#_x0000_t176" style="position:absolute;left:4599;top:3343;width:2093;height:5029" o:regroupid="2">
              <v:textbox style="mso-next-textbox:#_x0000_s1548">
                <w:txbxContent>
                  <w:p w:rsidR="00D06DDC" w:rsidRDefault="00D06DDC" w:rsidP="00607058">
                    <w:pPr>
                      <w:jc w:val="center"/>
                      <w:rPr>
                        <w:b/>
                        <w:sz w:val="40"/>
                        <w:szCs w:val="40"/>
                      </w:rPr>
                    </w:pPr>
                    <w:bookmarkStart w:id="877" w:name="OLE_LINK22"/>
                    <w:bookmarkStart w:id="878" w:name="OLE_LINK23"/>
                  </w:p>
                  <w:bookmarkEnd w:id="877"/>
                  <w:bookmarkEnd w:id="878"/>
                  <w:p w:rsidR="00D06DDC" w:rsidRDefault="00D06DDC" w:rsidP="00607058">
                    <w:pPr>
                      <w:jc w:val="center"/>
                      <w:rPr>
                        <w:b/>
                        <w:sz w:val="40"/>
                        <w:szCs w:val="40"/>
                      </w:rPr>
                    </w:pPr>
                  </w:p>
                  <w:p w:rsidR="00D06DDC" w:rsidRDefault="00D06DDC" w:rsidP="00607058">
                    <w:pPr>
                      <w:jc w:val="center"/>
                      <w:rPr>
                        <w:b/>
                        <w:sz w:val="40"/>
                        <w:szCs w:val="40"/>
                      </w:rPr>
                    </w:pPr>
                  </w:p>
                  <w:p w:rsidR="00D06DDC" w:rsidRDefault="00D06DDC" w:rsidP="00607058">
                    <w:pPr>
                      <w:jc w:val="center"/>
                      <w:rPr>
                        <w:b/>
                        <w:sz w:val="40"/>
                        <w:szCs w:val="40"/>
                      </w:rPr>
                    </w:pPr>
                    <w:r>
                      <w:rPr>
                        <w:b/>
                        <w:sz w:val="40"/>
                        <w:szCs w:val="40"/>
                      </w:rPr>
                      <w:t>Jukebox system</w:t>
                    </w:r>
                  </w:p>
                </w:txbxContent>
              </v:textbox>
            </v:shape>
            <v:shape id="_x0000_s1549" type="#_x0000_t202" style="position:absolute;left:1490;top:6191;width:973;height:849" o:regroupid="2" stroked="f">
              <v:textbox style="mso-next-textbox:#_x0000_s1549">
                <w:txbxContent>
                  <w:p w:rsidR="00D06DDC" w:rsidRDefault="00D06DDC" w:rsidP="00607058">
                    <w:pPr>
                      <w:rPr>
                        <w:b/>
                      </w:rPr>
                    </w:pPr>
                    <w:r>
                      <w:rPr>
                        <w:b/>
                      </w:rPr>
                      <w:t>Users</w:t>
                    </w:r>
                  </w:p>
                  <w:p w:rsidR="00D06DDC" w:rsidRDefault="00D06DDC" w:rsidP="00607058">
                    <w:pPr>
                      <w:rPr>
                        <w:b/>
                      </w:rPr>
                    </w:pPr>
                    <w:r>
                      <w:rPr>
                        <w:b/>
                      </w:rPr>
                      <w:t>(1..n)</w:t>
                    </w:r>
                  </w:p>
                  <w:p w:rsidR="00D06DDC" w:rsidRDefault="00D06DDC" w:rsidP="00607058">
                    <w:pPr>
                      <w:rPr>
                        <w:b/>
                      </w:rPr>
                    </w:pPr>
                  </w:p>
                </w:txbxContent>
              </v:textbox>
            </v:shape>
            <v:shape id="_x0000_s1550" type="#_x0000_t202" style="position:absolute;left:9637;top:6198;width:1786;height:706" o:regroupid="2" stroked="f">
              <v:textbox style="mso-next-textbox:#_x0000_s1550">
                <w:txbxContent>
                  <w:p w:rsidR="00D06DDC" w:rsidRDefault="00D06DDC" w:rsidP="00607058">
                    <w:pPr>
                      <w:rPr>
                        <w:b/>
                      </w:rPr>
                    </w:pPr>
                    <w:r>
                      <w:rPr>
                        <w:b/>
                      </w:rPr>
                      <w:t>Administrator</w:t>
                    </w:r>
                  </w:p>
                </w:txbxContent>
              </v:textbox>
            </v:shape>
            <v:shape id="_x0000_s1551" type="#_x0000_t32" style="position:absolute;left:2732;top:3725;width:1867;height:1566;flip:y" o:connectortype="straight" o:regroupid="2">
              <v:stroke endarrow="block"/>
            </v:shape>
            <v:shape id="_x0000_s1552" type="#_x0000_t32" style="position:absolute;left:2732;top:5574;width:1940;height:845" o:connectortype="straight" o:regroupid="2">
              <v:stroke endarrow="block"/>
            </v:shape>
            <v:shape id="_x0000_s1553" type="#_x0000_t32" style="position:absolute;left:2599;top:5849;width:2000;height:1730" o:connectortype="straight" o:regroupid="2">
              <v:stroke endarrow="block"/>
            </v:shape>
            <v:shape id="_x0000_s1554" type="#_x0000_t32" style="position:absolute;left:6759;top:3960;width:3533;height:1027;flip:x y" o:connectortype="straight" o:regroupid="2">
              <v:stroke endarrow="block"/>
            </v:shape>
            <v:shape id="_x0000_s1555" type="#_x0000_t32" style="position:absolute;left:6759;top:4689;width:3360;height:387;flip:x y" o:connectortype="straight" o:regroupid="2">
              <v:stroke endarrow="block"/>
            </v:shape>
            <v:shape id="_x0000_s1556" type="#_x0000_t32" style="position:absolute;left:6826;top:5291;width:3119;height:106;flip:x" o:connectortype="straight" o:regroupid="2" strokecolor="red">
              <v:stroke endarrow="block"/>
            </v:shape>
            <v:shape id="_x0000_s1557" type="#_x0000_t32" style="position:absolute;left:6826;top:5769;width:3186;height:520;flip:x" o:connectortype="straight" o:regroupid="2">
              <v:stroke endarrow="block"/>
            </v:shape>
            <v:shape id="_x0000_s1558" type="#_x0000_t32" style="position:absolute;left:6692;top:5966;width:3320;height:1074;flip:x" o:connectortype="straight" o:regroupid="2">
              <v:stroke endarrow="block"/>
            </v:shape>
            <v:shape id="_x0000_s1559" type="#_x0000_t32" style="position:absolute;left:6692;top:5982;width:3600;height:1921;flip:x" o:connectortype="straight" o:regroupid="2">
              <v:stroke endarrow="block"/>
            </v:shape>
            <v:shape id="_x0000_s1560" type="#_x0000_t202" style="position:absolute;left:7077;top:7665;width:2589;height:466" o:regroupid="2" stroked="f">
              <v:textbox style="mso-next-textbox:#_x0000_s1560">
                <w:txbxContent>
                  <w:p w:rsidR="00D06DDC" w:rsidRDefault="00D06DDC" w:rsidP="00607058">
                    <w:r>
                      <w:t xml:space="preserve">List statistics </w:t>
                    </w:r>
                  </w:p>
                </w:txbxContent>
              </v:textbox>
            </v:shape>
            <v:roundrect id="_x0000_s1561" style="position:absolute;left:1409;top:7260;width:1190;height:1267" arcsize="10923f" o:regroupid="2">
              <v:textbox style="mso-next-textbox:#_x0000_s1561">
                <w:txbxContent>
                  <w:p w:rsidR="00D06DDC" w:rsidRDefault="00D06DDC" w:rsidP="00607058"/>
                  <w:p w:rsidR="00D06DDC" w:rsidRDefault="00D06DDC" w:rsidP="00607058">
                    <w:pPr>
                      <w:rPr>
                        <w:b/>
                      </w:rPr>
                    </w:pPr>
                    <w:r>
                      <w:rPr>
                        <w:b/>
                      </w:rPr>
                      <w:t>Banking</w:t>
                    </w:r>
                  </w:p>
                  <w:p w:rsidR="00D06DDC" w:rsidRDefault="00D06DDC" w:rsidP="00607058">
                    <w:pPr>
                      <w:rPr>
                        <w:b/>
                      </w:rPr>
                    </w:pPr>
                    <w:r>
                      <w:rPr>
                        <w:b/>
                      </w:rPr>
                      <w:t>System</w:t>
                    </w:r>
                  </w:p>
                </w:txbxContent>
              </v:textbox>
            </v:roundrect>
            <v:shape id="_x0000_s1562" type="#_x0000_t32" style="position:absolute;left:2599;top:7745;width:2000;height:13;flip:x" o:connectortype="straight" o:regroupid="2">
              <v:stroke startarrow="block" endarrow="block"/>
            </v:shape>
            <v:shape id="_x0000_s1563" type="#_x0000_t202" style="position:absolute;left:2693;top:7832;width:1828;height:466" o:regroupid="2" stroked="f">
              <v:textbox style="mso-next-textbox:#_x0000_s1563">
                <w:txbxContent>
                  <w:p w:rsidR="00D06DDC" w:rsidRDefault="00D06DDC" w:rsidP="00607058">
                    <w:r>
                      <w:t xml:space="preserve">Credit Card </w:t>
                    </w:r>
                  </w:p>
                </w:txbxContent>
              </v:textbox>
            </v:shape>
            <v:shape id="_x0000_s1564" type="#_x0000_t32" style="position:absolute;left:2732;top:4689;width:1867;height:757;flip:y" o:connectortype="straight" o:regroupid="2">
              <v:stroke endarrow="block"/>
            </v:shape>
          </v:group>
        </w:pict>
      </w: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607058" w:rsidRDefault="00607058" w:rsidP="00607058">
      <w:pPr>
        <w:jc w:val="center"/>
        <w:rPr>
          <w:b/>
          <w:sz w:val="40"/>
          <w:szCs w:val="40"/>
        </w:rPr>
      </w:pPr>
    </w:p>
    <w:p w:rsidR="00543418" w:rsidRDefault="00543418" w:rsidP="00543418"/>
    <w:p w:rsidR="00543418" w:rsidRDefault="00543418" w:rsidP="00543418"/>
    <w:p w:rsidR="00543418" w:rsidRDefault="00543418" w:rsidP="00543418"/>
    <w:p w:rsidR="00543418" w:rsidRDefault="00543418" w:rsidP="00543418"/>
    <w:p w:rsidR="000353C5" w:rsidRDefault="000353C5" w:rsidP="00543418"/>
    <w:p w:rsidR="000353C5" w:rsidRDefault="00AF404B" w:rsidP="00543418">
      <w:r>
        <w:t xml:space="preserve">            </w:t>
      </w:r>
    </w:p>
    <w:p w:rsidR="00AB4865" w:rsidRDefault="00543418" w:rsidP="00011D92">
      <w:pPr>
        <w:pStyle w:val="Heading3"/>
        <w:numPr>
          <w:ilvl w:val="2"/>
          <w:numId w:val="16"/>
        </w:numPr>
      </w:pPr>
      <w:bookmarkStart w:id="879" w:name="_Toc268221993"/>
      <w:r>
        <w:t xml:space="preserve">Architecture </w:t>
      </w:r>
      <w:r w:rsidR="00AB4865">
        <w:t>Background</w:t>
      </w:r>
      <w:bookmarkEnd w:id="879"/>
    </w:p>
    <w:p w:rsidR="00AB4865" w:rsidRDefault="00AB4865" w:rsidP="00011D92">
      <w:pPr>
        <w:pStyle w:val="Heading4"/>
        <w:numPr>
          <w:ilvl w:val="3"/>
          <w:numId w:val="16"/>
        </w:numPr>
        <w:tabs>
          <w:tab w:val="left" w:pos="1440"/>
        </w:tabs>
        <w:rPr>
          <w:lang w:bidi="ar-SA"/>
        </w:rPr>
      </w:pPr>
      <w:r>
        <w:rPr>
          <w:lang w:bidi="ar-SA"/>
        </w:rPr>
        <w:t>Design rationale</w:t>
      </w:r>
    </w:p>
    <w:p w:rsidR="00E7549F" w:rsidRPr="00E7549F" w:rsidRDefault="00E7549F" w:rsidP="00E7549F">
      <w:pPr>
        <w:ind w:left="720"/>
        <w:rPr>
          <w:lang w:bidi="ar-SA"/>
        </w:rPr>
      </w:pPr>
      <w:r>
        <w:rPr>
          <w:lang w:bidi="ar-SA"/>
        </w:rPr>
        <w:t>Design decisions:</w:t>
      </w:r>
    </w:p>
    <w:p w:rsidR="009E726A" w:rsidRDefault="009E726A" w:rsidP="003D36BC">
      <w:pPr>
        <w:pStyle w:val="ListParagraph"/>
        <w:numPr>
          <w:ilvl w:val="0"/>
          <w:numId w:val="2"/>
        </w:numPr>
        <w:ind w:left="1800"/>
        <w:rPr>
          <w:lang w:bidi="ar-SA"/>
        </w:rPr>
      </w:pPr>
      <w:r>
        <w:rPr>
          <w:lang w:bidi="ar-SA"/>
        </w:rPr>
        <w:t xml:space="preserve">All music files are stored in Central </w:t>
      </w:r>
      <w:r w:rsidR="00ED03FB">
        <w:rPr>
          <w:lang w:bidi="ar-SA"/>
        </w:rPr>
        <w:t>Jukebox’s disks</w:t>
      </w:r>
    </w:p>
    <w:p w:rsidR="00AB4865" w:rsidRDefault="00ED03FB" w:rsidP="003D36BC">
      <w:pPr>
        <w:pStyle w:val="ListParagraph"/>
        <w:numPr>
          <w:ilvl w:val="0"/>
          <w:numId w:val="2"/>
        </w:numPr>
        <w:ind w:left="1800"/>
        <w:rPr>
          <w:lang w:bidi="ar-SA"/>
        </w:rPr>
      </w:pPr>
      <w:r>
        <w:rPr>
          <w:lang w:bidi="ar-SA"/>
        </w:rPr>
        <w:t>Central M</w:t>
      </w:r>
      <w:r w:rsidR="009E726A">
        <w:rPr>
          <w:lang w:bidi="ar-SA"/>
        </w:rPr>
        <w:t>usic dictionary</w:t>
      </w:r>
      <w:r w:rsidR="00EC2B78">
        <w:rPr>
          <w:lang w:bidi="ar-SA"/>
        </w:rPr>
        <w:t xml:space="preserve"> is</w:t>
      </w:r>
      <w:r w:rsidR="009E726A">
        <w:rPr>
          <w:lang w:bidi="ar-SA"/>
        </w:rPr>
        <w:t xml:space="preserve"> store</w:t>
      </w:r>
      <w:r>
        <w:rPr>
          <w:lang w:bidi="ar-SA"/>
        </w:rPr>
        <w:t>d</w:t>
      </w:r>
      <w:r w:rsidR="009E726A">
        <w:rPr>
          <w:lang w:bidi="ar-SA"/>
        </w:rPr>
        <w:t xml:space="preserve"> in Central Jukebox’s Database (MySQL) </w:t>
      </w:r>
    </w:p>
    <w:p w:rsidR="00424826" w:rsidRDefault="00ED03FB" w:rsidP="002E686C">
      <w:pPr>
        <w:pStyle w:val="ListParagraph"/>
        <w:numPr>
          <w:ilvl w:val="0"/>
          <w:numId w:val="2"/>
        </w:numPr>
        <w:ind w:left="1800"/>
        <w:rPr>
          <w:lang w:bidi="ar-SA"/>
        </w:rPr>
      </w:pPr>
      <w:r>
        <w:rPr>
          <w:lang w:bidi="ar-SA"/>
        </w:rPr>
        <w:t xml:space="preserve">Each 10s central </w:t>
      </w:r>
      <w:r w:rsidR="009E726A">
        <w:rPr>
          <w:lang w:bidi="ar-SA"/>
        </w:rPr>
        <w:t xml:space="preserve">music </w:t>
      </w:r>
      <w:r>
        <w:rPr>
          <w:lang w:bidi="ar-SA"/>
        </w:rPr>
        <w:t xml:space="preserve">dictionary </w:t>
      </w:r>
      <w:r w:rsidR="00C770D9">
        <w:rPr>
          <w:lang w:bidi="ar-SA"/>
        </w:rPr>
        <w:t xml:space="preserve">and Volume Configuration </w:t>
      </w:r>
      <w:r w:rsidR="00F8751D">
        <w:rPr>
          <w:lang w:bidi="ar-SA"/>
        </w:rPr>
        <w:t xml:space="preserve">will be updated in Table side Jukebox </w:t>
      </w:r>
      <w:r w:rsidR="00034B35">
        <w:rPr>
          <w:lang w:bidi="ar-SA"/>
        </w:rPr>
        <w:t>from Central Jukebox</w:t>
      </w:r>
    </w:p>
    <w:p w:rsidR="0087556E" w:rsidRDefault="0087556E" w:rsidP="0087556E">
      <w:pPr>
        <w:ind w:left="720"/>
        <w:rPr>
          <w:lang w:bidi="ar-SA"/>
        </w:rPr>
      </w:pPr>
      <w:r w:rsidRPr="0087556E">
        <w:rPr>
          <w:sz w:val="22"/>
          <w:szCs w:val="22"/>
        </w:rPr>
        <w:t xml:space="preserve">The </w:t>
      </w:r>
      <w:r w:rsidR="00F72D96">
        <w:rPr>
          <w:sz w:val="22"/>
          <w:szCs w:val="22"/>
        </w:rPr>
        <w:t>r</w:t>
      </w:r>
      <w:r w:rsidRPr="0087556E">
        <w:rPr>
          <w:sz w:val="22"/>
          <w:szCs w:val="22"/>
        </w:rPr>
        <w:t>ationale</w:t>
      </w:r>
      <w:r>
        <w:rPr>
          <w:sz w:val="22"/>
          <w:szCs w:val="22"/>
        </w:rPr>
        <w:t xml:space="preserve"> for this decomposition is to further divide </w:t>
      </w:r>
      <w:r>
        <w:rPr>
          <w:lang w:bidi="ar-SA"/>
        </w:rPr>
        <w:t>into 3 software components: GUI,  Control</w:t>
      </w:r>
      <w:r w:rsidR="002E06AA">
        <w:rPr>
          <w:lang w:bidi="ar-SA"/>
        </w:rPr>
        <w:t xml:space="preserve"> (to connect with Server)</w:t>
      </w:r>
      <w:r>
        <w:rPr>
          <w:lang w:bidi="ar-SA"/>
        </w:rPr>
        <w:t>, and Auto update:</w:t>
      </w:r>
    </w:p>
    <w:p w:rsidR="0087556E" w:rsidRDefault="0087556E" w:rsidP="0087556E">
      <w:pPr>
        <w:pStyle w:val="ListParagraph"/>
        <w:numPr>
          <w:ilvl w:val="0"/>
          <w:numId w:val="2"/>
        </w:numPr>
        <w:rPr>
          <w:lang w:bidi="ar-SA"/>
        </w:rPr>
      </w:pPr>
      <w:r>
        <w:rPr>
          <w:lang w:bidi="ar-SA"/>
        </w:rPr>
        <w:t>The Producer (Create/update music store</w:t>
      </w:r>
      <w:r w:rsidR="002E06AA">
        <w:rPr>
          <w:lang w:bidi="ar-SA"/>
        </w:rPr>
        <w:t xml:space="preserve"> in Server</w:t>
      </w:r>
      <w:r>
        <w:rPr>
          <w:lang w:bidi="ar-SA"/>
        </w:rPr>
        <w:t xml:space="preserve">) is separated from the Consumer (read music store from Server into client) </w:t>
      </w:r>
      <w:r w:rsidR="002E06AA">
        <w:rPr>
          <w:lang w:bidi="ar-SA"/>
        </w:rPr>
        <w:t xml:space="preserve">that </w:t>
      </w:r>
      <w:r>
        <w:rPr>
          <w:lang w:bidi="ar-SA"/>
        </w:rPr>
        <w:t xml:space="preserve">will promote concurrent communication. </w:t>
      </w:r>
    </w:p>
    <w:p w:rsidR="0087556E" w:rsidRDefault="0087556E" w:rsidP="0087556E">
      <w:pPr>
        <w:pStyle w:val="ListParagraph"/>
        <w:numPr>
          <w:ilvl w:val="0"/>
          <w:numId w:val="2"/>
        </w:numPr>
        <w:rPr>
          <w:lang w:bidi="ar-SA"/>
        </w:rPr>
      </w:pPr>
      <w:r>
        <w:rPr>
          <w:lang w:bidi="ar-SA"/>
        </w:rPr>
        <w:t xml:space="preserve">GUI (for presenting data) is separated from </w:t>
      </w:r>
      <w:r w:rsidRPr="0087556E">
        <w:rPr>
          <w:sz w:val="22"/>
          <w:szCs w:val="22"/>
        </w:rPr>
        <w:t xml:space="preserve">Control  (for connecting Database and music files in Server) </w:t>
      </w:r>
      <w:r w:rsidR="002E06AA">
        <w:rPr>
          <w:sz w:val="22"/>
          <w:szCs w:val="22"/>
        </w:rPr>
        <w:t xml:space="preserve">that </w:t>
      </w:r>
      <w:r w:rsidRPr="0087556E">
        <w:rPr>
          <w:sz w:val="22"/>
          <w:szCs w:val="22"/>
        </w:rPr>
        <w:t>will promote modifiability</w:t>
      </w:r>
    </w:p>
    <w:p w:rsidR="007F73AE" w:rsidRDefault="007F73AE" w:rsidP="000C4E50">
      <w:pPr>
        <w:ind w:firstLine="720"/>
        <w:rPr>
          <w:lang w:bidi="ar-SA"/>
        </w:rPr>
      </w:pPr>
      <w:r>
        <w:rPr>
          <w:lang w:bidi="ar-SA"/>
        </w:rPr>
        <w:t>Why our design meets quality attributes will be explained in the following table</w:t>
      </w:r>
    </w:p>
    <w:p w:rsidR="00424826" w:rsidRDefault="00424826" w:rsidP="00424826">
      <w:pPr>
        <w:pStyle w:val="ListParagraph"/>
        <w:ind w:left="1800"/>
        <w:rPr>
          <w:lang w:bidi="ar-SA"/>
        </w:rPr>
      </w:pPr>
      <w:r>
        <w:rPr>
          <w:lang w:bidi="ar-SA"/>
        </w:rPr>
        <w:t xml:space="preserve">  </w:t>
      </w:r>
      <w:r w:rsidR="00034B35">
        <w:rPr>
          <w:lang w:bidi="ar-SA"/>
        </w:rPr>
        <w:t xml:space="preserve"> </w:t>
      </w:r>
    </w:p>
    <w:tbl>
      <w:tblPr>
        <w:tblW w:w="96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121"/>
        <w:gridCol w:w="1987"/>
        <w:gridCol w:w="4943"/>
      </w:tblGrid>
      <w:tr w:rsidR="00691BE1" w:rsidRPr="00A512E3" w:rsidTr="00691BE1">
        <w:trPr>
          <w:trHeight w:val="431"/>
        </w:trPr>
        <w:tc>
          <w:tcPr>
            <w:tcW w:w="1579" w:type="dxa"/>
          </w:tcPr>
          <w:p w:rsidR="00691BE1" w:rsidRPr="00A512E3" w:rsidRDefault="00691BE1" w:rsidP="007F73AE">
            <w:pPr>
              <w:pStyle w:val="ListParagraph"/>
              <w:ind w:left="0"/>
              <w:jc w:val="center"/>
              <w:rPr>
                <w:b/>
              </w:rPr>
            </w:pPr>
            <w:r w:rsidRPr="00A512E3">
              <w:rPr>
                <w:b/>
                <w:sz w:val="22"/>
                <w:szCs w:val="22"/>
              </w:rPr>
              <w:t>Quality</w:t>
            </w:r>
          </w:p>
        </w:tc>
        <w:tc>
          <w:tcPr>
            <w:tcW w:w="1121" w:type="dxa"/>
          </w:tcPr>
          <w:p w:rsidR="00691BE1" w:rsidRPr="00A512E3" w:rsidRDefault="00691BE1" w:rsidP="007F73AE">
            <w:pPr>
              <w:pStyle w:val="ListParagraph"/>
              <w:ind w:left="0"/>
              <w:jc w:val="center"/>
              <w:rPr>
                <w:b/>
              </w:rPr>
            </w:pPr>
            <w:r w:rsidRPr="00A512E3">
              <w:rPr>
                <w:b/>
                <w:sz w:val="22"/>
                <w:szCs w:val="22"/>
              </w:rPr>
              <w:t>Quality ID</w:t>
            </w:r>
          </w:p>
        </w:tc>
        <w:tc>
          <w:tcPr>
            <w:tcW w:w="1987" w:type="dxa"/>
          </w:tcPr>
          <w:p w:rsidR="00691BE1" w:rsidRPr="00A512E3" w:rsidRDefault="00691BE1" w:rsidP="007F73AE">
            <w:pPr>
              <w:pStyle w:val="ListParagraph"/>
              <w:ind w:left="0"/>
              <w:jc w:val="center"/>
              <w:rPr>
                <w:b/>
              </w:rPr>
            </w:pPr>
            <w:r w:rsidRPr="00A512E3">
              <w:rPr>
                <w:b/>
                <w:sz w:val="22"/>
                <w:szCs w:val="22"/>
              </w:rPr>
              <w:t>Concern</w:t>
            </w:r>
          </w:p>
        </w:tc>
        <w:tc>
          <w:tcPr>
            <w:tcW w:w="4943" w:type="dxa"/>
          </w:tcPr>
          <w:p w:rsidR="00691BE1" w:rsidRPr="00A512E3" w:rsidRDefault="00E7549F" w:rsidP="00E7549F">
            <w:pPr>
              <w:pStyle w:val="ListParagraph"/>
              <w:ind w:left="0"/>
              <w:jc w:val="center"/>
              <w:rPr>
                <w:b/>
              </w:rPr>
            </w:pPr>
            <w:r>
              <w:rPr>
                <w:b/>
                <w:sz w:val="22"/>
                <w:szCs w:val="22"/>
              </w:rPr>
              <w:t>Response measure</w:t>
            </w:r>
          </w:p>
        </w:tc>
      </w:tr>
      <w:tr w:rsidR="00691BE1" w:rsidRPr="00A512E3" w:rsidTr="00691BE1">
        <w:tc>
          <w:tcPr>
            <w:tcW w:w="1579" w:type="dxa"/>
          </w:tcPr>
          <w:p w:rsidR="00691BE1" w:rsidRPr="00A512E3" w:rsidRDefault="00691BE1" w:rsidP="007F73AE">
            <w:pPr>
              <w:pStyle w:val="ListParagraph"/>
              <w:ind w:left="0"/>
            </w:pPr>
            <w:r w:rsidRPr="00A512E3">
              <w:rPr>
                <w:sz w:val="22"/>
                <w:szCs w:val="22"/>
              </w:rPr>
              <w:t>Performance</w:t>
            </w:r>
          </w:p>
        </w:tc>
        <w:tc>
          <w:tcPr>
            <w:tcW w:w="1121" w:type="dxa"/>
          </w:tcPr>
          <w:p w:rsidR="00691BE1" w:rsidRPr="00A512E3" w:rsidRDefault="00691BE1" w:rsidP="007F73AE">
            <w:pPr>
              <w:pStyle w:val="ListParagraph"/>
              <w:ind w:left="0"/>
              <w:jc w:val="center"/>
            </w:pPr>
            <w:r w:rsidRPr="00A512E3">
              <w:rPr>
                <w:sz w:val="22"/>
                <w:szCs w:val="22"/>
              </w:rPr>
              <w:t>Q</w:t>
            </w:r>
            <w:r>
              <w:rPr>
                <w:sz w:val="22"/>
                <w:szCs w:val="22"/>
              </w:rPr>
              <w:t>P</w:t>
            </w:r>
            <w:r w:rsidRPr="00A512E3">
              <w:rPr>
                <w:sz w:val="22"/>
                <w:szCs w:val="22"/>
              </w:rPr>
              <w:t>0</w:t>
            </w:r>
            <w:r>
              <w:rPr>
                <w:sz w:val="22"/>
                <w:szCs w:val="22"/>
              </w:rPr>
              <w:t>1</w:t>
            </w:r>
          </w:p>
        </w:tc>
        <w:tc>
          <w:tcPr>
            <w:tcW w:w="1987" w:type="dxa"/>
          </w:tcPr>
          <w:p w:rsidR="00691BE1" w:rsidRPr="00A512E3" w:rsidRDefault="00691BE1" w:rsidP="007F73AE">
            <w:pPr>
              <w:pStyle w:val="ListParagraph"/>
              <w:ind w:left="0"/>
            </w:pPr>
            <w:r w:rsidRPr="00A512E3">
              <w:rPr>
                <w:sz w:val="22"/>
                <w:szCs w:val="22"/>
              </w:rPr>
              <w:t>Response time</w:t>
            </w:r>
          </w:p>
        </w:tc>
        <w:tc>
          <w:tcPr>
            <w:tcW w:w="4943" w:type="dxa"/>
          </w:tcPr>
          <w:p w:rsidR="00691BE1" w:rsidRPr="00A512E3" w:rsidRDefault="00691BE1" w:rsidP="007F73AE">
            <w:pPr>
              <w:pStyle w:val="ListParagraph"/>
              <w:ind w:left="0"/>
            </w:pPr>
            <w:r w:rsidRPr="00A512E3">
              <w:rPr>
                <w:sz w:val="22"/>
                <w:szCs w:val="22"/>
              </w:rPr>
              <w:t>table-side Jukeboxes automatically update within 15s</w:t>
            </w:r>
          </w:p>
        </w:tc>
      </w:tr>
      <w:tr w:rsidR="00691BE1" w:rsidRPr="00A512E3" w:rsidTr="00691BE1">
        <w:tc>
          <w:tcPr>
            <w:tcW w:w="9630" w:type="dxa"/>
            <w:gridSpan w:val="4"/>
          </w:tcPr>
          <w:p w:rsidR="00691BE1" w:rsidRPr="00A512E3" w:rsidRDefault="00691BE1" w:rsidP="00F72D96">
            <w:r w:rsidRPr="00691BE1">
              <w:rPr>
                <w:b/>
                <w:sz w:val="22"/>
                <w:szCs w:val="22"/>
              </w:rPr>
              <w:t>Rationale</w:t>
            </w:r>
            <w:r w:rsidRPr="00691BE1">
              <w:rPr>
                <w:sz w:val="22"/>
                <w:szCs w:val="22"/>
              </w:rPr>
              <w:t xml:space="preserve">: </w:t>
            </w:r>
            <w:r w:rsidR="0087556E">
              <w:rPr>
                <w:sz w:val="22"/>
                <w:szCs w:val="22"/>
              </w:rPr>
              <w:t xml:space="preserve"> Auto Up</w:t>
            </w:r>
            <w:r w:rsidR="00F72D96">
              <w:rPr>
                <w:sz w:val="22"/>
                <w:szCs w:val="22"/>
              </w:rPr>
              <w:t>date is the timer that each 10s</w:t>
            </w:r>
            <w:r w:rsidRPr="00691BE1">
              <w:rPr>
                <w:sz w:val="22"/>
                <w:szCs w:val="22"/>
              </w:rPr>
              <w:t xml:space="preserve"> </w:t>
            </w:r>
            <w:r w:rsidR="00F72D96">
              <w:rPr>
                <w:sz w:val="22"/>
                <w:szCs w:val="22"/>
              </w:rPr>
              <w:t>will read music store in Server and  write to Clients</w:t>
            </w:r>
          </w:p>
        </w:tc>
      </w:tr>
    </w:tbl>
    <w:p w:rsidR="00E51D9B" w:rsidRDefault="00E51D9B">
      <w:pPr>
        <w:spacing w:after="200" w:line="276" w:lineRule="auto"/>
        <w:rPr>
          <w:rFonts w:asciiTheme="majorHAnsi" w:eastAsiaTheme="majorEastAsia" w:hAnsiTheme="majorHAnsi"/>
          <w:b/>
          <w:bCs/>
          <w:i/>
          <w:iCs/>
          <w:sz w:val="28"/>
          <w:szCs w:val="28"/>
        </w:rPr>
      </w:pPr>
      <w:r>
        <w:br w:type="page"/>
      </w:r>
    </w:p>
    <w:p w:rsidR="004B4820" w:rsidRDefault="004B4820" w:rsidP="00011D92">
      <w:pPr>
        <w:pStyle w:val="Heading2"/>
        <w:numPr>
          <w:ilvl w:val="1"/>
          <w:numId w:val="15"/>
        </w:numPr>
      </w:pPr>
      <w:bookmarkStart w:id="880" w:name="_Toc268221994"/>
      <w:r w:rsidRPr="001171F3">
        <w:lastRenderedPageBreak/>
        <w:t>Shared – Data Packet 3: Select</w:t>
      </w:r>
      <w:r w:rsidR="00193CF9" w:rsidRPr="001171F3">
        <w:t>/</w:t>
      </w:r>
      <w:r w:rsidRPr="001171F3">
        <w:t xml:space="preserve"> Play Music</w:t>
      </w:r>
      <w:r w:rsidR="00193CF9" w:rsidRPr="001171F3">
        <w:t>/</w:t>
      </w:r>
      <w:r w:rsidRPr="001171F3">
        <w:t xml:space="preserve"> Adjust Volume (use cases UCU02,</w:t>
      </w:r>
      <w:r w:rsidRPr="004B4820">
        <w:t xml:space="preserve"> UCU03, &amp; UCU04)</w:t>
      </w:r>
      <w:bookmarkEnd w:id="880"/>
    </w:p>
    <w:p w:rsidR="004B4820" w:rsidRDefault="004B4820" w:rsidP="00011D92">
      <w:pPr>
        <w:pStyle w:val="Heading3"/>
        <w:numPr>
          <w:ilvl w:val="2"/>
          <w:numId w:val="15"/>
        </w:numPr>
      </w:pPr>
      <w:bookmarkStart w:id="881" w:name="_Toc268221995"/>
      <w:r w:rsidRPr="00AC2490">
        <w:t>Primary Presentation</w:t>
      </w:r>
      <w:bookmarkEnd w:id="881"/>
    </w:p>
    <w:p w:rsidR="00E22DCE" w:rsidRDefault="00E22DCE" w:rsidP="00E22DCE"/>
    <w:p w:rsidR="00651FBA" w:rsidRDefault="003C3460" w:rsidP="004B4820">
      <w:r>
        <w:rPr>
          <w:noProof/>
          <w:lang w:bidi="ar-SA"/>
        </w:rPr>
        <w:pict>
          <v:group id="_x0000_s3663" style="position:absolute;margin-left:-1.4pt;margin-top:9.6pt;width:549.9pt;height:466.55pt;z-index:253783040" coordorigin="692,2759" coordsize="10998,9331">
            <v:rect id="_x0000_s1189" style="position:absolute;left:692;top:2759;width:10998;height:9331" o:regroupid="11">
              <v:textbox style="mso-next-textbox:#_x0000_s1189">
                <w:txbxContent>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 w:rsidR="00D06DDC" w:rsidRDefault="00D06DDC" w:rsidP="004B4820">
                    <w:pPr>
                      <w:rPr>
                        <w:b/>
                      </w:rPr>
                    </w:pPr>
                  </w:p>
                  <w:p w:rsidR="00D06DDC" w:rsidRPr="00304F73" w:rsidRDefault="00D06DDC" w:rsidP="004B4820">
                    <w:pPr>
                      <w:rPr>
                        <w:b/>
                      </w:rPr>
                    </w:pPr>
                  </w:p>
                </w:txbxContent>
              </v:textbox>
            </v:rect>
            <v:shape id="_x0000_s1196" type="#_x0000_t132" style="position:absolute;left:900;top:6152;width:3020;height:2172" o:regroupid="10">
              <v:textbox style="mso-next-textbox:#_x0000_s1196" inset="0,0,0,0">
                <w:txbxContent>
                  <w:p w:rsidR="00D06DDC" w:rsidRDefault="00D06DDC" w:rsidP="00476B84">
                    <w:pPr>
                      <w:jc w:val="center"/>
                    </w:pPr>
                    <w:r>
                      <w:t>Central Database</w:t>
                    </w:r>
                  </w:p>
                  <w:p w:rsidR="00D06DDC" w:rsidRDefault="00D06DDC" w:rsidP="00476B84">
                    <w:pPr>
                      <w:jc w:val="center"/>
                    </w:pPr>
                    <w:r>
                      <w:t>(Played Music history + User Account + Music Dictionary + Configuration)</w:t>
                    </w:r>
                  </w:p>
                  <w:p w:rsidR="00D06DDC" w:rsidRDefault="00D06DDC" w:rsidP="004B4820"/>
                </w:txbxContent>
              </v:textbox>
            </v:shape>
            <v:shape id="_x0000_s1212" type="#_x0000_t32" style="position:absolute;left:3900;top:5492;width:1235;height:1107;flip:x" o:connectortype="straight" o:regroupid="10">
              <v:stroke endarrow="block"/>
            </v:shape>
            <v:shape id="_x0000_s1959" type="#_x0000_t32" style="position:absolute;left:8397;top:9902;width:1097;height:969;flip:x" o:connectortype="straight" o:regroupid="10">
              <v:stroke endarrow="block"/>
            </v:shape>
            <v:shape id="_x0000_s1966" type="#_x0000_t32" style="position:absolute;left:1062;top:10155;width:653;height:0" o:connectortype="straight" o:regroupid="10">
              <v:stroke endarrow="block"/>
            </v:shape>
            <v:shape id="_x0000_s1973" type="#_x0000_t32" style="position:absolute;left:960;top:9777;width:653;height:0" o:connectortype="straight" o:regroupid="10">
              <v:stroke endarrow="block"/>
            </v:shape>
            <v:shape id="_x0000_s1974" type="#_x0000_t32" style="position:absolute;left:960;top:10167;width:653;height:0" o:connectortype="straight" o:regroupid="10">
              <v:stroke endarrow="block"/>
            </v:shape>
            <v:rect id="_x0000_s3220" style="position:absolute;left:5794;top:6533;width:3023;height:660" o:regroupid="10">
              <v:textbox style="mso-next-textbox:#_x0000_s3220">
                <w:txbxContent>
                  <w:p w:rsidR="00D06DDC" w:rsidRDefault="00D06DDC" w:rsidP="00CF4EC5">
                    <w:pPr>
                      <w:jc w:val="center"/>
                    </w:pPr>
                    <w:r>
                      <w:t>Music Dictionary</w:t>
                    </w:r>
                  </w:p>
                </w:txbxContent>
              </v:textbox>
            </v:rect>
            <v:shape id="_x0000_s3288" type="#_x0000_t202" style="position:absolute;left:9106;top:6539;width:2358;height:660" o:regroupid="10">
              <v:textbox>
                <w:txbxContent>
                  <w:p w:rsidR="00D06DDC" w:rsidRDefault="00D06DDC">
                    <w:r>
                      <w:t>Configuration</w:t>
                    </w:r>
                  </w:p>
                </w:txbxContent>
              </v:textbox>
            </v:shape>
            <v:shape id="_x0000_s3307" type="#_x0000_t32" style="position:absolute;left:8532;top:9782;width:1097;height:969;flip:x" o:connectortype="straight" o:regroupid="10">
              <v:stroke endarrow="block"/>
            </v:shape>
            <v:shape id="_x0000_s3310" type="#_x0000_t32" style="position:absolute;left:2644;top:5344;width:0;height:986" o:connectortype="straight" o:regroupid="10">
              <v:stroke endarrow="block"/>
            </v:shape>
            <v:shape id="_x0000_s3312" type="#_x0000_t32" style="position:absolute;left:1894;top:5224;width:0;height:986" o:connectortype="straight" o:regroupid="10">
              <v:stroke endarrow="block"/>
            </v:shape>
            <v:rect id="_x0000_s1215" style="position:absolute;left:3977;top:4965;width:2918;height:516" o:regroupid="11">
              <v:textbox style="mso-next-textbox:#_x0000_s1215">
                <w:txbxContent>
                  <w:p w:rsidR="00D06DDC" w:rsidRDefault="00D06DDC" w:rsidP="001915EE">
                    <w:pPr>
                      <w:jc w:val="center"/>
                    </w:pPr>
                    <w:r>
                      <w:t>Music store control (DB)</w:t>
                    </w:r>
                  </w:p>
                </w:txbxContent>
              </v:textbox>
            </v:rect>
            <v:shape id="_x0000_s1216" type="#_x0000_t32" style="position:absolute;left:5702;top:4045;width:0;height:965;flip:y" o:connectortype="straight" o:regroupid="11">
              <v:stroke startarrow="block"/>
            </v:shape>
            <v:shape id="_x0000_s1224" type="#_x0000_t32" style="position:absolute;left:9761;top:3507;width:0;height:1415;flip:y" o:connectortype="straight" o:regroupid="11">
              <v:stroke startarrow="block"/>
            </v:shape>
            <v:shape id="_x0000_s1429" type="#_x0000_t32" style="position:absolute;left:3984;top:5559;width:1061;height:982;flip:x" o:connectortype="straight" o:regroupid="11">
              <v:stroke endarrow="block"/>
            </v:shape>
            <v:rect id="_x0000_s1880" style="position:absolute;left:1054;top:4406;width:2591;height:809" o:regroupid="11">
              <v:textbox style="mso-next-textbox:#_x0000_s1880">
                <w:txbxContent>
                  <w:p w:rsidR="00D06DDC" w:rsidRDefault="00D06DDC" w:rsidP="00F743CE">
                    <w:r>
                      <w:t>User Account control (DB)</w:t>
                    </w:r>
                  </w:p>
                </w:txbxContent>
              </v:textbox>
            </v:rect>
            <v:shape id="_x0000_s1950" type="#_x0000_t134" style="position:absolute;left:9585;top:2889;width:1965;height:769" o:regroupid="11">
              <v:textbox style="mso-next-textbox:#_x0000_s1950">
                <w:txbxContent>
                  <w:p w:rsidR="00D06DDC" w:rsidRDefault="00D06DDC" w:rsidP="009B2662">
                    <w:r>
                      <w:t>Adjust Volume UI</w:t>
                    </w:r>
                  </w:p>
                </w:txbxContent>
              </v:textbox>
            </v:shape>
            <v:shape id="_x0000_s1951" type="#_x0000_t134" style="position:absolute;left:5135;top:3423;width:2320;height:770" o:regroupid="11">
              <v:textbox style="mso-next-textbox:#_x0000_s1951">
                <w:txbxContent>
                  <w:p w:rsidR="00D06DDC" w:rsidRDefault="00D06DDC" w:rsidP="001915EE">
                    <w:r>
                      <w:t>Select Music UI</w:t>
                    </w:r>
                  </w:p>
                </w:txbxContent>
              </v:textbox>
            </v:shape>
            <v:shape id="_x0000_s1952" type="#_x0000_t202" style="position:absolute;left:9397;top:3903;width:1549;height:642" o:regroupid="11" stroked="f">
              <v:textbox style="mso-next-textbox:#_x0000_s1952" inset="0,0,0,0">
                <w:txbxContent>
                  <w:p w:rsidR="00D06DDC" w:rsidRDefault="00D06DDC" w:rsidP="001915EE">
                    <w:r>
                      <w:t>Load Configuration</w:t>
                    </w:r>
                  </w:p>
                </w:txbxContent>
              </v:textbox>
            </v:shape>
            <v:shape id="_x0000_s1953" type="#_x0000_t202" style="position:absolute;left:6581;top:4406;width:1233;height:378" o:regroupid="11" stroked="f">
              <v:textbox style="mso-next-textbox:#_x0000_s1953" inset="0,0,0,0">
                <w:txbxContent>
                  <w:p w:rsidR="00D06DDC" w:rsidRDefault="00D06DDC" w:rsidP="001915EE">
                    <w:r>
                      <w:t>Select Song</w:t>
                    </w:r>
                  </w:p>
                </w:txbxContent>
              </v:textbox>
            </v:shape>
            <v:shape id="_x0000_s1954" type="#_x0000_t134" style="position:absolute;left:7368;top:2889;width:2091;height:769" o:regroupid="11">
              <v:textbox style="mso-next-textbox:#_x0000_s1954">
                <w:txbxContent>
                  <w:p w:rsidR="00D06DDC" w:rsidRDefault="00D06DDC" w:rsidP="001915EE"/>
                  <w:p w:rsidR="00D06DDC" w:rsidRDefault="00D06DDC" w:rsidP="001915EE">
                    <w:r>
                      <w:t>Play Music UI</w:t>
                    </w:r>
                  </w:p>
                </w:txbxContent>
              </v:textbox>
            </v:shape>
            <v:shape id="_x0000_s1955" type="#_x0000_t202" style="position:absolute;left:8094;top:3903;width:1098;height:642" o:regroupid="11" stroked="f">
              <v:textbox style="mso-next-textbox:#_x0000_s1955" inset="0,0,0,0">
                <w:txbxContent>
                  <w:p w:rsidR="00D06DDC" w:rsidRDefault="00D06DDC" w:rsidP="001915EE">
                    <w:r>
                      <w:t>Buy/Play demo</w:t>
                    </w:r>
                  </w:p>
                </w:txbxContent>
              </v:textbox>
            </v:shape>
            <v:shape id="_x0000_s1956" type="#_x0000_t115" style="position:absolute;left:6895;top:10693;width:1593;height:1134" o:regroupid="11">
              <v:textbox>
                <w:txbxContent>
                  <w:p w:rsidR="00D06DDC" w:rsidRDefault="00D06DDC" w:rsidP="00D870CC">
                    <w:r>
                      <w:t>Music destination</w:t>
                    </w:r>
                  </w:p>
                </w:txbxContent>
              </v:textbox>
            </v:shape>
            <v:shape id="_x0000_s1960" type="#_x0000_t202" style="position:absolute;left:9181;top:10302;width:1307;height:642" o:regroupid="11" stroked="f">
              <v:textbox style="mso-next-textbox:#_x0000_s1960" inset="0,0,0,0">
                <w:txbxContent>
                  <w:p w:rsidR="00D06DDC" w:rsidRDefault="00D06DDC" w:rsidP="00C82FE6">
                    <w:r>
                      <w:t xml:space="preserve">Read </w:t>
                    </w:r>
                  </w:p>
                  <w:p w:rsidR="00D06DDC" w:rsidRDefault="00D06DDC" w:rsidP="00C82FE6">
                    <w:r>
                      <w:t>Music Files</w:t>
                    </w:r>
                  </w:p>
                </w:txbxContent>
              </v:textbox>
            </v:shape>
            <v:shape id="_x0000_s1961" type="#_x0000_t202" style="position:absolute;left:4130;top:4193;width:1495;height:641" o:regroupid="11" stroked="f">
              <v:textbox style="mso-next-textbox:#_x0000_s1961" inset="0,0,0,0">
                <w:txbxContent>
                  <w:p w:rsidR="00D06DDC" w:rsidRDefault="00D06DDC" w:rsidP="00C82FE6">
                    <w:r>
                      <w:t>Read Available Songs</w:t>
                    </w:r>
                  </w:p>
                </w:txbxContent>
              </v:textbox>
            </v:shape>
            <v:shape id="_x0000_s1962" type="#_x0000_t134" style="position:absolute;left:1155;top:2979;width:1942;height:769" o:regroupid="11">
              <v:textbox style="mso-next-textbox:#_x0000_s1962">
                <w:txbxContent>
                  <w:p w:rsidR="00D06DDC" w:rsidRDefault="00D06DDC" w:rsidP="00C82FE6">
                    <w:r>
                      <w:t>Deposit Money UI</w:t>
                    </w:r>
                  </w:p>
                </w:txbxContent>
              </v:textbox>
            </v:shape>
            <v:shape id="_x0000_s1963" type="#_x0000_t32" style="position:absolute;left:2059;top:3748;width:10;height:658;flip:y" o:connectortype="straight" o:regroupid="11">
              <v:stroke startarrow="block"/>
            </v:shape>
            <v:shape id="_x0000_s1964" type="#_x0000_t202" style="position:absolute;left:2129;top:3903;width:1516;height:378" o:regroupid="11" stroked="f">
              <v:textbox style="mso-next-textbox:#_x0000_s1964" inset="0,0,0,0">
                <w:txbxContent>
                  <w:p w:rsidR="00D06DDC" w:rsidRDefault="00D06DDC" w:rsidP="00C82FE6">
                    <w:r>
                      <w:t>Deposit Money</w:t>
                    </w:r>
                  </w:p>
                </w:txbxContent>
              </v:textbox>
            </v:shape>
            <v:shape id="_x0000_s1965" type="#_x0000_t202" style="position:absolute;left:4273;top:7362;width:2401;height:405" o:regroupid="11" stroked="f">
              <v:textbox style="mso-next-textbox:#_x0000_s1965" inset="0,0,0,0">
                <w:txbxContent>
                  <w:p w:rsidR="00D06DDC" w:rsidRPr="00D31D40" w:rsidRDefault="00D06DDC" w:rsidP="00D31D40">
                    <w:r>
                      <w:t>Pend/withdraw money</w:t>
                    </w:r>
                  </w:p>
                </w:txbxContent>
              </v:textbox>
            </v:shape>
            <v:shape id="_x0000_s1968" type="#_x0000_t32" style="position:absolute;left:920;top:9371;width:653;height:0" o:connectortype="straight" o:regroupid="11">
              <v:stroke endarrow="block"/>
            </v:shape>
            <v:rect id="_x0000_s1969" style="position:absolute;left:930;top:10424;width:748;height:395" o:regroupid="11"/>
            <v:shape id="_x0000_s1970" type="#_x0000_t134" style="position:absolute;left:3977;top:11108;width:737;height:527" o:regroupid="11"/>
            <v:shape id="_x0000_s1971" type="#_x0000_t114" style="position:absolute;left:955;top:11108;width:730;height:569" o:regroupid="11"/>
            <v:shape id="_x0000_s1972" type="#_x0000_t22" style="position:absolute;left:4061;top:10424;width:653;height:527" o:regroupid="11"/>
            <v:shape id="_x0000_s1975" type="#_x0000_t32" style="position:absolute;left:1061;top:9775;width:653;height:0" o:connectortype="straight" o:regroupid="11">
              <v:stroke endarrow="block"/>
            </v:shape>
            <v:shape id="_x0000_s3202" type="#_x0000_t202" style="position:absolute;left:1857;top:9185;width:1098;height:377" o:regroupid="11" stroked="f">
              <v:textbox style="mso-next-textbox:#_x0000_s3202" inset="0,0,0,0">
                <w:txbxContent>
                  <w:p w:rsidR="00D06DDC" w:rsidRDefault="00D06DDC" w:rsidP="00C15D6C">
                    <w:r>
                      <w:t>Call-return</w:t>
                    </w:r>
                  </w:p>
                </w:txbxContent>
              </v:textbox>
            </v:shape>
            <v:shape id="_x0000_s3203" type="#_x0000_t202" style="position:absolute;left:1839;top:9601;width:3215;height:377" o:regroupid="11" stroked="f">
              <v:textbox style="mso-next-textbox:#_x0000_s3203" inset="0,0,0,0">
                <w:txbxContent>
                  <w:p w:rsidR="00D06DDC" w:rsidRDefault="00D06DDC" w:rsidP="00C15D6C">
                    <w:r>
                      <w:t>Request-Response (SQL-JDBC)</w:t>
                    </w:r>
                  </w:p>
                </w:txbxContent>
              </v:textbox>
            </v:shape>
            <v:shape id="_x0000_s3204" type="#_x0000_t202" style="position:absolute;left:1862;top:9925;width:3830;height:377" o:regroupid="11" stroked="f">
              <v:textbox style="mso-next-textbox:#_x0000_s3204" inset="0,0,0,0">
                <w:txbxContent>
                  <w:p w:rsidR="00D06DDC" w:rsidRDefault="00D06DDC" w:rsidP="00C15D6C">
                    <w:r>
                      <w:t>Request-Response (Network Socket)</w:t>
                    </w:r>
                  </w:p>
                </w:txbxContent>
              </v:textbox>
            </v:shape>
            <v:shape id="_x0000_s3205" type="#_x0000_t202" style="position:absolute;left:1797;top:10424;width:2180;height:377" o:regroupid="11" stroked="f">
              <v:textbox style="mso-next-textbox:#_x0000_s3205" inset="0,0,0,0">
                <w:txbxContent>
                  <w:p w:rsidR="00D06DDC" w:rsidRDefault="00D06DDC" w:rsidP="00C15D6C">
                    <w:r>
                      <w:t>Software component</w:t>
                    </w:r>
                  </w:p>
                </w:txbxContent>
              </v:textbox>
            </v:shape>
            <v:shape id="_x0000_s3206" type="#_x0000_t202" style="position:absolute;left:4900;top:10442;width:975;height:377" o:regroupid="11" stroked="f">
              <v:textbox style="mso-next-textbox:#_x0000_s3206" inset="0,0,0,0">
                <w:txbxContent>
                  <w:p w:rsidR="00D06DDC" w:rsidRDefault="00D06DDC" w:rsidP="00C15D6C">
                    <w:r>
                      <w:t>Database</w:t>
                    </w:r>
                  </w:p>
                </w:txbxContent>
              </v:textbox>
            </v:shape>
            <v:shape id="_x0000_s3207" type="#_x0000_t202" style="position:absolute;left:1862;top:11108;width:1098;height:377" o:regroupid="11" stroked="f">
              <v:textbox style="mso-next-textbox:#_x0000_s3207" inset="0,0,0,0">
                <w:txbxContent>
                  <w:p w:rsidR="00D06DDC" w:rsidRDefault="00D06DDC" w:rsidP="00C15D6C">
                    <w:r>
                      <w:t>Music files</w:t>
                    </w:r>
                  </w:p>
                </w:txbxContent>
              </v:textbox>
            </v:shape>
            <v:shape id="_x0000_s3208" type="#_x0000_t202" style="position:absolute;left:4900;top:11108;width:1098;height:377" o:regroupid="11" stroked="f">
              <v:textbox style="mso-next-textbox:#_x0000_s3208" inset="0,0,0,0">
                <w:txbxContent>
                  <w:p w:rsidR="00D06DDC" w:rsidRDefault="00D06DDC" w:rsidP="00C15D6C">
                    <w:r>
                      <w:t>Screen UI</w:t>
                    </w:r>
                  </w:p>
                </w:txbxContent>
              </v:textbox>
            </v:shape>
            <v:shape id="_x0000_s3209" type="#_x0000_t202" style="position:absolute;left:1032;top:8745;width:682;height:377" o:regroupid="11" stroked="f">
              <v:textbox style="mso-next-textbox:#_x0000_s3209" inset="0,0,0,0">
                <w:txbxContent>
                  <w:p w:rsidR="00D06DDC" w:rsidRPr="00E010E4" w:rsidRDefault="00D06DDC" w:rsidP="00E010E4">
                    <w:pPr>
                      <w:rPr>
                        <w:b/>
                      </w:rPr>
                    </w:pPr>
                    <w:r w:rsidRPr="00E010E4">
                      <w:rPr>
                        <w:b/>
                      </w:rPr>
                      <w:t>KEY</w:t>
                    </w:r>
                  </w:p>
                </w:txbxContent>
              </v:textbox>
            </v:shape>
            <v:shape id="_x0000_s3210" type="#_x0000_t32" style="position:absolute;left:845;top:10160;width:653;height:0" o:connectortype="straight" o:regroupid="11">
              <v:stroke endarrow="block"/>
            </v:shape>
            <v:rect id="_x0000_s3221" style="position:absolute;left:8817;top:8990;width:2584;height:785" o:regroupid="11">
              <v:textbox style="mso-next-textbox:#_x0000_s3221">
                <w:txbxContent>
                  <w:p w:rsidR="00D06DDC" w:rsidRDefault="00D06DDC" w:rsidP="00B829BA">
                    <w:r>
                      <w:t>Play music control (JMF + DB)</w:t>
                    </w:r>
                  </w:p>
                </w:txbxContent>
              </v:textbox>
            </v:rect>
            <v:shape id="_x0000_s3223" type="#_x0000_t32" style="position:absolute;left:10211;top:6172;width:0;height:364" o:connectortype="straight" o:regroupid="11">
              <v:stroke endarrow="block"/>
            </v:shape>
            <v:shape id="_x0000_s3287" type="#_x0000_t202" style="position:absolute;left:9200;top:4922;width:1270;height:1327" o:regroupid="11">
              <v:textbox>
                <w:txbxContent>
                  <w:p w:rsidR="00D06DDC" w:rsidRDefault="00D06DDC">
                    <w:r>
                      <w:t>Configure Volume Control (DB)</w:t>
                    </w:r>
                  </w:p>
                </w:txbxContent>
              </v:textbox>
            </v:shape>
            <v:shape id="_x0000_s3289" type="#_x0000_t32" style="position:absolute;left:11195;top:3633;width:0;height:2908" o:connectortype="straight" o:regroupid="11">
              <v:stroke endarrow="block"/>
            </v:shape>
            <v:shape id="_x0000_s3290" type="#_x0000_t32" style="position:absolute;left:8965;top:3633;width:0;height:5357" o:connectortype="straight" o:regroupid="11">
              <v:stroke endarrow="block"/>
            </v:shape>
            <v:shape id="_x0000_s3291" type="#_x0000_t32" style="position:absolute;left:3063;top:3287;width:4305;height:0;flip:x" o:connectortype="straight" o:regroupid="11">
              <v:stroke endarrow="block"/>
            </v:shape>
            <v:shape id="_x0000_s3294" type="#_x0000_t32" style="position:absolute;left:7455;top:7212;width:1362;height:1778;flip:x y" o:connectortype="straight" o:regroupid="11">
              <v:stroke endarrow="block"/>
            </v:shape>
            <v:shape id="_x0000_s3295" type="#_x0000_t32" style="position:absolute;left:10365;top:7212;width:0;height:1778;flip:y" o:connectortype="straight" o:regroupid="11">
              <v:stroke endarrow="block"/>
            </v:shape>
            <v:shape id="_x0000_s3297" type="#_x0000_t32" style="position:absolute;left:3990;top:7972;width:4827;height:1527;flip:x y" o:connectortype="straight" o:regroupid="11">
              <v:stroke endarrow="block"/>
            </v:shape>
            <v:shape id="_x0000_s3300" type="#_x0000_t32" style="position:absolute;left:7089;top:4193;width:1;height:2327" o:connectortype="straight" o:regroupid="11">
              <v:stroke endarrow="block"/>
            </v:shape>
            <v:shape id="_x0000_s3301" type="#_x0000_t32" style="position:absolute;left:8025;top:3658;width:0;height:2862" o:connectortype="straight" o:regroupid="11">
              <v:stroke endarrow="block"/>
            </v:shape>
            <v:shape id="_x0000_s3302" type="#_x0000_t202" style="position:absolute;left:7320;top:7362;width:1497;height:786" o:regroupid="11" stroked="f">
              <v:textbox>
                <w:txbxContent>
                  <w:p w:rsidR="00D06DDC" w:rsidRDefault="00D06DDC">
                    <w:r>
                      <w:t>Read music file name</w:t>
                    </w:r>
                  </w:p>
                </w:txbxContent>
              </v:textbox>
            </v:shape>
            <v:shape id="_x0000_s3303" type="#_x0000_t202" style="position:absolute;left:9181;top:8003;width:2509;height:773" o:regroupid="11" stroked="f">
              <v:textbox style="mso-next-textbox:#_x0000_s3303">
                <w:txbxContent>
                  <w:p w:rsidR="00D06DDC" w:rsidRDefault="00D06DDC">
                    <w:r>
                      <w:t>Read Volume  Value</w:t>
                    </w:r>
                  </w:p>
                  <w:p w:rsidR="00D06DDC" w:rsidRDefault="00D06DDC">
                    <w:r>
                      <w:t>/Music  file location</w:t>
                    </w:r>
                  </w:p>
                </w:txbxContent>
              </v:textbox>
            </v:shape>
            <v:shape id="_x0000_s3304" type="#_x0000_t202" style="position:absolute;left:5145;top:8131;width:1406;height:859" o:regroupid="11" stroked="f">
              <v:textbox>
                <w:txbxContent>
                  <w:p w:rsidR="00D06DDC" w:rsidRDefault="00D06DDC">
                    <w:r>
                      <w:t>Add music History</w:t>
                    </w:r>
                  </w:p>
                </w:txbxContent>
              </v:textbox>
            </v:shape>
            <v:shape id="_x0000_s3305" type="#_x0000_t202" style="position:absolute;left:10605;top:4529;width:1085;height:1265" o:regroupid="11" stroked="f">
              <v:textbox>
                <w:txbxContent>
                  <w:p w:rsidR="00D06DDC" w:rsidRDefault="00D06DDC">
                    <w:r>
                      <w:t xml:space="preserve">Set </w:t>
                    </w:r>
                  </w:p>
                  <w:p w:rsidR="00D06DDC" w:rsidRDefault="00D06DDC">
                    <w:r>
                      <w:t>Volume</w:t>
                    </w:r>
                  </w:p>
                  <w:p w:rsidR="00D06DDC" w:rsidRDefault="00D06DDC">
                    <w:r>
                      <w:t>Value</w:t>
                    </w:r>
                  </w:p>
                </w:txbxContent>
              </v:textbox>
            </v:shape>
            <v:shape id="_x0000_s3306" type="#_x0000_t32" style="position:absolute;left:5145;top:5474;width:1406;height:1046" o:connectortype="straight" o:regroupid="11">
              <v:stroke endarrow="block"/>
            </v:shape>
            <v:shape id="_x0000_s3308" type="#_x0000_t32" style="position:absolute;left:8637;top:9717;width:1037;height:960;flip:x" o:connectortype="straight" o:regroupid="11">
              <v:stroke endarrow="block"/>
            </v:shape>
            <v:shape id="_x0000_s3309" type="#_x0000_t32" style="position:absolute;left:2625;top:5215;width:6192;height:3970;flip:x y" o:connectortype="straight" o:regroupid="11">
              <v:stroke endarrow="block"/>
            </v:shape>
            <v:shape id="_x0000_s3311" type="#_x0000_t32" style="position:absolute;left:2644;top:5220;width:0;height:1033" o:connectortype="straight" o:regroupid="11">
              <v:stroke endarrow="block"/>
            </v:shape>
            <v:shape id="_x0000_s3313" type="#_x0000_t32" style="position:absolute;left:1894;top:5325;width:0;height:1034" o:connectortype="straight" o:regroupid="11">
              <v:stroke endarrow="block"/>
            </v:shape>
            <v:shape id="_x0000_s3485" type="#_x0000_t32" style="position:absolute;left:11195;top:7212;width:0;height:1778" o:connectortype="straight" o:regroupid="11">
              <v:stroke endarrow="block"/>
            </v:shape>
            <v:shape id="_x0000_s3662" type="#_x0000_t32" style="position:absolute;left:3915;top:7942;width:4827;height:1527;flip:x y" o:connectortype="straight">
              <v:stroke endarrow="block"/>
            </v:shape>
          </v:group>
        </w:pict>
      </w:r>
    </w:p>
    <w:p w:rsidR="00651FBA" w:rsidRDefault="00651FBA" w:rsidP="004B4820"/>
    <w:p w:rsidR="0021238D" w:rsidRDefault="0021238D" w:rsidP="004B4820"/>
    <w:p w:rsidR="0021238D" w:rsidRDefault="0021238D" w:rsidP="004B4820"/>
    <w:p w:rsidR="00651FBA" w:rsidRDefault="00651FBA" w:rsidP="004B4820"/>
    <w:p w:rsidR="004B4820" w:rsidRDefault="004B4820" w:rsidP="004B4820"/>
    <w:p w:rsidR="004B4820" w:rsidRDefault="004B4820" w:rsidP="004B4820"/>
    <w:p w:rsidR="004B4820" w:rsidRDefault="004B4820" w:rsidP="004B4820"/>
    <w:p w:rsidR="004B4820" w:rsidRDefault="004B4820" w:rsidP="004B4820"/>
    <w:p w:rsidR="004B4820" w:rsidRDefault="004B4820" w:rsidP="004B4820"/>
    <w:p w:rsidR="004B4820" w:rsidRDefault="004B4820" w:rsidP="004B4820"/>
    <w:p w:rsidR="004B4820" w:rsidRDefault="00523958" w:rsidP="004B4820">
      <w:r>
        <w:rPr>
          <w:noProof/>
          <w:lang w:bidi="ar-SA"/>
        </w:rPr>
        <w:pict>
          <v:shape id="_x0000_s3676" type="#_x0000_t32" style="position:absolute;margin-left:159.85pt;margin-top:.95pt;width:260.75pt;height:51.55pt;flip:x;z-index:253838336" o:connectortype="straight">
            <v:stroke endarrow="block"/>
          </v:shape>
        </w:pict>
      </w:r>
      <w:r>
        <w:rPr>
          <w:noProof/>
          <w:lang w:bidi="ar-SA"/>
        </w:rPr>
        <w:pict>
          <v:shape id="_x0000_s3675" type="#_x0000_t32" style="position:absolute;margin-left:162.85pt;margin-top:.2pt;width:260.75pt;height:51.55pt;flip:x;z-index:253837312" o:connectortype="straight">
            <v:stroke endarrow="block"/>
          </v:shape>
        </w:pict>
      </w:r>
    </w:p>
    <w:p w:rsidR="004B4820" w:rsidRDefault="004B4820" w:rsidP="004B4820"/>
    <w:p w:rsidR="004B4820" w:rsidRDefault="004B4820" w:rsidP="004B4820"/>
    <w:p w:rsidR="004B4820" w:rsidRDefault="004B4820" w:rsidP="004B4820"/>
    <w:p w:rsidR="004B4820" w:rsidRDefault="004B4820" w:rsidP="004B4820"/>
    <w:p w:rsidR="004B4820" w:rsidRDefault="004B4820" w:rsidP="004B4820"/>
    <w:p w:rsidR="004B4820" w:rsidRDefault="004B4820" w:rsidP="004B4820"/>
    <w:p w:rsidR="00976670" w:rsidRDefault="00976670" w:rsidP="004B4820"/>
    <w:p w:rsidR="00976670" w:rsidRDefault="00976670" w:rsidP="004B4820"/>
    <w:p w:rsidR="00976670" w:rsidRDefault="00976670" w:rsidP="004B4820"/>
    <w:p w:rsidR="00E22DCE" w:rsidRDefault="00E22DCE" w:rsidP="004B4820"/>
    <w:p w:rsidR="00976670" w:rsidRDefault="00976670" w:rsidP="000D06E8">
      <w:pPr>
        <w:keepNext/>
        <w:spacing w:before="240" w:after="60"/>
        <w:outlineLvl w:val="2"/>
        <w:rPr>
          <w:rFonts w:asciiTheme="majorHAnsi" w:eastAsiaTheme="majorEastAsia" w:hAnsiTheme="majorHAnsi"/>
          <w:b/>
          <w:bCs/>
          <w:sz w:val="26"/>
          <w:szCs w:val="26"/>
        </w:rPr>
      </w:pPr>
      <w:bookmarkStart w:id="882" w:name="_Toc265449306"/>
      <w:bookmarkStart w:id="883" w:name="_Toc265489681"/>
      <w:bookmarkStart w:id="884" w:name="_Toc265490170"/>
      <w:bookmarkStart w:id="885" w:name="_Toc265491828"/>
      <w:bookmarkStart w:id="886" w:name="_Toc265492207"/>
      <w:bookmarkStart w:id="887" w:name="_Toc265492312"/>
      <w:bookmarkStart w:id="888" w:name="_Toc265497637"/>
      <w:bookmarkStart w:id="889" w:name="_Toc265497741"/>
      <w:bookmarkStart w:id="890" w:name="_Toc265499703"/>
      <w:bookmarkStart w:id="891" w:name="_Toc265502444"/>
      <w:bookmarkStart w:id="892" w:name="_Toc265503389"/>
      <w:bookmarkStart w:id="893" w:name="_Toc265503493"/>
      <w:bookmarkStart w:id="894" w:name="_Toc265527508"/>
      <w:bookmarkStart w:id="895" w:name="_Toc265527619"/>
      <w:bookmarkStart w:id="896" w:name="_Toc265561194"/>
      <w:bookmarkStart w:id="897" w:name="_Toc265561336"/>
      <w:bookmarkStart w:id="898" w:name="_Toc265562322"/>
      <w:bookmarkStart w:id="899" w:name="_Toc265562508"/>
      <w:bookmarkStart w:id="900" w:name="_Toc265562694"/>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352F8E" w:rsidRDefault="00352F8E" w:rsidP="000D06E8">
      <w:pPr>
        <w:keepNext/>
        <w:spacing w:before="240" w:after="60"/>
        <w:outlineLvl w:val="2"/>
        <w:rPr>
          <w:rFonts w:asciiTheme="majorHAnsi" w:eastAsiaTheme="majorEastAsia" w:hAnsiTheme="majorHAnsi"/>
          <w:b/>
          <w:bCs/>
          <w:sz w:val="26"/>
          <w:szCs w:val="26"/>
        </w:rPr>
      </w:pPr>
    </w:p>
    <w:p w:rsidR="00352F8E" w:rsidRDefault="00352F8E" w:rsidP="000D06E8">
      <w:pPr>
        <w:keepNext/>
        <w:spacing w:before="240" w:after="60"/>
        <w:outlineLvl w:val="2"/>
        <w:rPr>
          <w:rFonts w:asciiTheme="majorHAnsi" w:eastAsiaTheme="majorEastAsia" w:hAnsiTheme="majorHAnsi"/>
          <w:b/>
          <w:bCs/>
          <w:sz w:val="26"/>
          <w:szCs w:val="26"/>
        </w:rPr>
      </w:pPr>
    </w:p>
    <w:p w:rsidR="00352F8E" w:rsidRDefault="00352F8E" w:rsidP="000D06E8">
      <w:pPr>
        <w:keepNext/>
        <w:spacing w:before="240" w:after="60"/>
        <w:outlineLvl w:val="2"/>
        <w:rPr>
          <w:rFonts w:asciiTheme="majorHAnsi" w:eastAsiaTheme="majorEastAsia" w:hAnsiTheme="majorHAnsi"/>
          <w:b/>
          <w:bCs/>
          <w:sz w:val="26"/>
          <w:szCs w:val="26"/>
        </w:rPr>
      </w:pPr>
    </w:p>
    <w:p w:rsidR="00352F8E" w:rsidRDefault="00352F8E" w:rsidP="000D06E8">
      <w:pPr>
        <w:keepNext/>
        <w:spacing w:before="240" w:after="60"/>
        <w:outlineLvl w:val="2"/>
        <w:rPr>
          <w:rFonts w:asciiTheme="majorHAnsi" w:eastAsiaTheme="majorEastAsia" w:hAnsiTheme="majorHAnsi"/>
          <w:b/>
          <w:bCs/>
          <w:sz w:val="26"/>
          <w:szCs w:val="26"/>
        </w:rPr>
      </w:pPr>
    </w:p>
    <w:p w:rsidR="00352F8E" w:rsidRPr="000D06E8" w:rsidRDefault="00352F8E" w:rsidP="000D06E8">
      <w:pPr>
        <w:keepNext/>
        <w:spacing w:before="240" w:after="60"/>
        <w:outlineLvl w:val="2"/>
        <w:rPr>
          <w:rFonts w:asciiTheme="majorHAnsi" w:eastAsiaTheme="majorEastAsia" w:hAnsiTheme="majorHAnsi"/>
          <w:b/>
          <w:bCs/>
          <w:vanish/>
          <w:sz w:val="26"/>
          <w:szCs w:val="26"/>
        </w:rPr>
      </w:pPr>
    </w:p>
    <w:p w:rsidR="004104DE" w:rsidRDefault="004104DE" w:rsidP="004104DE">
      <w:pPr>
        <w:pStyle w:val="Heading3"/>
        <w:ind w:left="1080"/>
      </w:pPr>
      <w:bookmarkStart w:id="901" w:name="_Toc265449307"/>
      <w:bookmarkStart w:id="902" w:name="_Toc265489682"/>
      <w:bookmarkStart w:id="903" w:name="_Toc265490171"/>
      <w:bookmarkStart w:id="904" w:name="_Toc265491829"/>
      <w:bookmarkStart w:id="905" w:name="_Toc265492208"/>
      <w:bookmarkStart w:id="906" w:name="_Toc265492313"/>
      <w:bookmarkStart w:id="907" w:name="_Toc265497638"/>
      <w:bookmarkStart w:id="908" w:name="_Toc265497742"/>
      <w:bookmarkStart w:id="909" w:name="_Toc265499704"/>
      <w:bookmarkStart w:id="910" w:name="_Toc265502445"/>
      <w:bookmarkStart w:id="911" w:name="_Toc265503390"/>
      <w:bookmarkStart w:id="912" w:name="_Toc265503494"/>
      <w:bookmarkStart w:id="913" w:name="_Toc265527509"/>
      <w:bookmarkStart w:id="914" w:name="_Toc265527620"/>
      <w:bookmarkStart w:id="915" w:name="_Toc265561195"/>
      <w:bookmarkStart w:id="916" w:name="_Toc265561337"/>
      <w:bookmarkStart w:id="917" w:name="_Toc265562323"/>
      <w:bookmarkStart w:id="918" w:name="_Toc265562509"/>
      <w:bookmarkStart w:id="919" w:name="_Toc265562695"/>
      <w:bookmarkStart w:id="920" w:name="_Toc265568218"/>
      <w:bookmarkStart w:id="921" w:name="_Toc265568402"/>
      <w:bookmarkStart w:id="922" w:name="_Toc265568587"/>
      <w:bookmarkStart w:id="923" w:name="_Toc265569995"/>
      <w:bookmarkStart w:id="924" w:name="_Toc265619545"/>
      <w:bookmarkStart w:id="925" w:name="_Toc265620191"/>
      <w:bookmarkStart w:id="926" w:name="_Toc265620405"/>
      <w:bookmarkStart w:id="927" w:name="_Toc265620685"/>
      <w:bookmarkStart w:id="928" w:name="_Toc265620889"/>
      <w:bookmarkStart w:id="929" w:name="_Toc265621257"/>
      <w:bookmarkStart w:id="930" w:name="_Toc265621442"/>
      <w:bookmarkStart w:id="931" w:name="_Toc266562836"/>
      <w:bookmarkStart w:id="932" w:name="_Toc266586193"/>
      <w:bookmarkStart w:id="933" w:name="_Toc266588037"/>
      <w:bookmarkStart w:id="934" w:name="_Toc266588399"/>
      <w:bookmarkStart w:id="935" w:name="_Toc266638685"/>
      <w:bookmarkStart w:id="936" w:name="_Toc266638886"/>
      <w:bookmarkStart w:id="937" w:name="_Toc266772625"/>
      <w:bookmarkStart w:id="938" w:name="_Toc266772833"/>
      <w:bookmarkStart w:id="939" w:name="_Toc266772975"/>
      <w:bookmarkStart w:id="940" w:name="_Toc266802412"/>
      <w:bookmarkStart w:id="941" w:name="_Toc266958388"/>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E51D9B" w:rsidRDefault="00E51D9B">
      <w:pPr>
        <w:spacing w:after="200" w:line="276" w:lineRule="auto"/>
        <w:rPr>
          <w:rFonts w:asciiTheme="majorHAnsi" w:eastAsiaTheme="majorEastAsia" w:hAnsiTheme="majorHAnsi"/>
          <w:b/>
          <w:bCs/>
          <w:sz w:val="26"/>
          <w:szCs w:val="26"/>
        </w:rPr>
      </w:pPr>
      <w:r>
        <w:br w:type="page"/>
      </w:r>
    </w:p>
    <w:p w:rsidR="004B4820" w:rsidRDefault="004B4820" w:rsidP="00011D92">
      <w:pPr>
        <w:pStyle w:val="Heading3"/>
        <w:numPr>
          <w:ilvl w:val="2"/>
          <w:numId w:val="15"/>
        </w:numPr>
      </w:pPr>
      <w:bookmarkStart w:id="942" w:name="_Toc268221996"/>
      <w:r>
        <w:lastRenderedPageBreak/>
        <w:t>Element catalog</w:t>
      </w:r>
      <w:bookmarkEnd w:id="942"/>
    </w:p>
    <w:p w:rsidR="004B4820" w:rsidRDefault="004B4820" w:rsidP="00011D92">
      <w:pPr>
        <w:pStyle w:val="Heading4"/>
        <w:numPr>
          <w:ilvl w:val="3"/>
          <w:numId w:val="15"/>
        </w:numPr>
      </w:pPr>
      <w:bookmarkStart w:id="943" w:name="OLE_LINK9"/>
      <w:bookmarkStart w:id="944" w:name="OLE_LINK25"/>
      <w:r>
        <w:t>Elements and their properties</w:t>
      </w:r>
    </w:p>
    <w:tbl>
      <w:tblPr>
        <w:tblStyle w:val="TableGrid"/>
        <w:tblW w:w="0" w:type="auto"/>
        <w:tblInd w:w="558" w:type="dxa"/>
        <w:tblLook w:val="04A0"/>
      </w:tblPr>
      <w:tblGrid>
        <w:gridCol w:w="3192"/>
        <w:gridCol w:w="2748"/>
        <w:gridCol w:w="3642"/>
      </w:tblGrid>
      <w:tr w:rsidR="004B4820" w:rsidRPr="00543418" w:rsidTr="00E51D9B">
        <w:tc>
          <w:tcPr>
            <w:tcW w:w="3192" w:type="dxa"/>
          </w:tcPr>
          <w:bookmarkEnd w:id="943"/>
          <w:bookmarkEnd w:id="944"/>
          <w:p w:rsidR="004B4820" w:rsidRPr="00543418" w:rsidRDefault="004B4820" w:rsidP="00FC1955">
            <w:pPr>
              <w:jc w:val="center"/>
              <w:rPr>
                <w:b/>
              </w:rPr>
            </w:pPr>
            <w:r w:rsidRPr="00543418">
              <w:rPr>
                <w:b/>
              </w:rPr>
              <w:t>Element</w:t>
            </w:r>
          </w:p>
        </w:tc>
        <w:tc>
          <w:tcPr>
            <w:tcW w:w="2748" w:type="dxa"/>
          </w:tcPr>
          <w:p w:rsidR="004B4820" w:rsidRPr="00543418" w:rsidRDefault="004B4820" w:rsidP="00FC1955">
            <w:pPr>
              <w:jc w:val="center"/>
              <w:rPr>
                <w:b/>
              </w:rPr>
            </w:pPr>
            <w:r w:rsidRPr="00543418">
              <w:rPr>
                <w:b/>
              </w:rPr>
              <w:t>Type</w:t>
            </w:r>
          </w:p>
        </w:tc>
        <w:tc>
          <w:tcPr>
            <w:tcW w:w="3642" w:type="dxa"/>
          </w:tcPr>
          <w:p w:rsidR="004B4820" w:rsidRPr="00543418" w:rsidRDefault="004B4820" w:rsidP="00FC1955">
            <w:pPr>
              <w:jc w:val="center"/>
              <w:rPr>
                <w:b/>
              </w:rPr>
            </w:pPr>
            <w:r w:rsidRPr="00543418">
              <w:rPr>
                <w:b/>
              </w:rPr>
              <w:t>Description</w:t>
            </w:r>
          </w:p>
        </w:tc>
      </w:tr>
      <w:tr w:rsidR="004B4820" w:rsidTr="00E51D9B">
        <w:tc>
          <w:tcPr>
            <w:tcW w:w="3192" w:type="dxa"/>
          </w:tcPr>
          <w:p w:rsidR="004B4820" w:rsidRDefault="000472D4" w:rsidP="00C15D6C">
            <w:r>
              <w:t>Select music</w:t>
            </w:r>
            <w:r w:rsidR="004B4820">
              <w:t xml:space="preserve"> </w:t>
            </w:r>
            <w:r w:rsidR="00C15D6C">
              <w:t>UI</w:t>
            </w:r>
          </w:p>
        </w:tc>
        <w:tc>
          <w:tcPr>
            <w:tcW w:w="2748" w:type="dxa"/>
          </w:tcPr>
          <w:p w:rsidR="004B4820" w:rsidRDefault="00C15D6C" w:rsidP="00FC1955">
            <w:r>
              <w:t>Screen UI</w:t>
            </w:r>
          </w:p>
        </w:tc>
        <w:tc>
          <w:tcPr>
            <w:tcW w:w="3642" w:type="dxa"/>
          </w:tcPr>
          <w:p w:rsidR="004B4820" w:rsidRDefault="000472D4" w:rsidP="00FC1955">
            <w:r>
              <w:t>Allow Jukebox user to select music song(s) that he wants to play</w:t>
            </w:r>
          </w:p>
          <w:p w:rsidR="004B4820" w:rsidRDefault="004B4820" w:rsidP="00FC1955"/>
        </w:tc>
      </w:tr>
      <w:tr w:rsidR="004B4820" w:rsidTr="00E51D9B">
        <w:tc>
          <w:tcPr>
            <w:tcW w:w="3192" w:type="dxa"/>
          </w:tcPr>
          <w:p w:rsidR="004B4820" w:rsidRDefault="000472D4" w:rsidP="00C15D6C">
            <w:r>
              <w:t xml:space="preserve">Play music </w:t>
            </w:r>
            <w:r w:rsidR="00C15D6C">
              <w:t>UI</w:t>
            </w:r>
          </w:p>
        </w:tc>
        <w:tc>
          <w:tcPr>
            <w:tcW w:w="2748" w:type="dxa"/>
          </w:tcPr>
          <w:p w:rsidR="004B4820" w:rsidRDefault="00C15D6C" w:rsidP="00C15D6C">
            <w:r>
              <w:t>Screen UI</w:t>
            </w:r>
          </w:p>
        </w:tc>
        <w:tc>
          <w:tcPr>
            <w:tcW w:w="3642" w:type="dxa"/>
          </w:tcPr>
          <w:p w:rsidR="004B4820" w:rsidRDefault="000472D4" w:rsidP="00B81725">
            <w:r>
              <w:t xml:space="preserve">Allow Jukebox user to ask system to </w:t>
            </w:r>
            <w:r w:rsidR="00B81725">
              <w:t xml:space="preserve">buy </w:t>
            </w:r>
            <w:r>
              <w:t>select</w:t>
            </w:r>
            <w:r w:rsidR="00476B84">
              <w:t>ed</w:t>
            </w:r>
            <w:r>
              <w:t xml:space="preserve"> music song(s)</w:t>
            </w:r>
            <w:r w:rsidR="006B2160">
              <w:t xml:space="preserve"> or Play demo</w:t>
            </w:r>
          </w:p>
        </w:tc>
      </w:tr>
      <w:tr w:rsidR="004B4820" w:rsidTr="00E51D9B">
        <w:tc>
          <w:tcPr>
            <w:tcW w:w="3192" w:type="dxa"/>
          </w:tcPr>
          <w:p w:rsidR="004B4820" w:rsidRDefault="00FC2506" w:rsidP="00175986">
            <w:r>
              <w:t>User music store control</w:t>
            </w:r>
            <w:r w:rsidR="006B2160">
              <w:t xml:space="preserve"> (DB)</w:t>
            </w:r>
          </w:p>
        </w:tc>
        <w:tc>
          <w:tcPr>
            <w:tcW w:w="2748" w:type="dxa"/>
          </w:tcPr>
          <w:p w:rsidR="004B4820" w:rsidRDefault="00C15D6C" w:rsidP="00C15D6C">
            <w:r>
              <w:t>Software component</w:t>
            </w:r>
          </w:p>
        </w:tc>
        <w:tc>
          <w:tcPr>
            <w:tcW w:w="3642" w:type="dxa"/>
          </w:tcPr>
          <w:p w:rsidR="004B4820" w:rsidRDefault="006B2160" w:rsidP="006B2160">
            <w:r>
              <w:t>Read all available songs from Database (in Central Jukebox) into Music Dictionary (in Table side Jukebox)</w:t>
            </w:r>
            <w:r w:rsidR="00484F5D">
              <w:t xml:space="preserve"> and write into Music Dictionary (in Table side Jukebox)</w:t>
            </w:r>
          </w:p>
        </w:tc>
      </w:tr>
      <w:tr w:rsidR="004B4820" w:rsidTr="00E51D9B">
        <w:tc>
          <w:tcPr>
            <w:tcW w:w="3192" w:type="dxa"/>
          </w:tcPr>
          <w:p w:rsidR="004B4820" w:rsidRDefault="004B4820" w:rsidP="000472D4">
            <w:r>
              <w:t>Central Database</w:t>
            </w:r>
          </w:p>
          <w:p w:rsidR="000472D4" w:rsidRDefault="000472D4" w:rsidP="006B2160">
            <w:r>
              <w:t>(</w:t>
            </w:r>
            <w:r w:rsidR="00C9642E">
              <w:t xml:space="preserve">Music </w:t>
            </w:r>
            <w:r>
              <w:t xml:space="preserve">Dictionary + </w:t>
            </w:r>
            <w:r w:rsidR="00C9642E">
              <w:t>User A</w:t>
            </w:r>
            <w:r>
              <w:t>ccount</w:t>
            </w:r>
            <w:r w:rsidR="006B2160">
              <w:t xml:space="preserve"> + Configuration + Music History</w:t>
            </w:r>
            <w:r>
              <w:t>)</w:t>
            </w:r>
          </w:p>
        </w:tc>
        <w:tc>
          <w:tcPr>
            <w:tcW w:w="2748" w:type="dxa"/>
          </w:tcPr>
          <w:p w:rsidR="004B4820" w:rsidRDefault="004B4820" w:rsidP="00FC1955">
            <w:r>
              <w:t>Database</w:t>
            </w:r>
          </w:p>
        </w:tc>
        <w:tc>
          <w:tcPr>
            <w:tcW w:w="3642" w:type="dxa"/>
          </w:tcPr>
          <w:p w:rsidR="004B4820" w:rsidRDefault="004B4820" w:rsidP="00484F5D">
            <w:r>
              <w:t xml:space="preserve">Where </w:t>
            </w:r>
            <w:r w:rsidR="006B2160">
              <w:t>all available music song</w:t>
            </w:r>
            <w:r w:rsidR="00484F5D">
              <w:t xml:space="preserve">s, user Account, Configuration, and music history are </w:t>
            </w:r>
            <w:r w:rsidR="00945372">
              <w:t>stored in Central Jukebox,</w:t>
            </w:r>
          </w:p>
        </w:tc>
      </w:tr>
      <w:tr w:rsidR="004B4820" w:rsidTr="00E51D9B">
        <w:tc>
          <w:tcPr>
            <w:tcW w:w="3192" w:type="dxa"/>
          </w:tcPr>
          <w:p w:rsidR="004B4820" w:rsidRDefault="00484F5D" w:rsidP="00484F5D">
            <w:r>
              <w:t>M</w:t>
            </w:r>
            <w:r w:rsidR="004B4820">
              <w:t xml:space="preserve">usic </w:t>
            </w:r>
            <w:r>
              <w:t>destination</w:t>
            </w:r>
          </w:p>
        </w:tc>
        <w:tc>
          <w:tcPr>
            <w:tcW w:w="2748" w:type="dxa"/>
          </w:tcPr>
          <w:p w:rsidR="004B4820" w:rsidRDefault="004B4820" w:rsidP="00FC1955">
            <w:r>
              <w:t>File</w:t>
            </w:r>
          </w:p>
        </w:tc>
        <w:tc>
          <w:tcPr>
            <w:tcW w:w="3642" w:type="dxa"/>
          </w:tcPr>
          <w:p w:rsidR="004B4820" w:rsidRDefault="004B4820" w:rsidP="00FC1955">
            <w:r>
              <w:t>Where all ava</w:t>
            </w:r>
            <w:r w:rsidR="00FC1955">
              <w:t>i</w:t>
            </w:r>
            <w:r>
              <w:t>l</w:t>
            </w:r>
            <w:r w:rsidR="00FC1955">
              <w:t>a</w:t>
            </w:r>
            <w:r>
              <w:t>ble music files are stored (mp3, wav, wma ) in Central Jukebox</w:t>
            </w:r>
          </w:p>
        </w:tc>
      </w:tr>
      <w:tr w:rsidR="004B4820" w:rsidTr="00E51D9B">
        <w:tc>
          <w:tcPr>
            <w:tcW w:w="3192" w:type="dxa"/>
          </w:tcPr>
          <w:p w:rsidR="000472D4" w:rsidRPr="00CF4EC5" w:rsidRDefault="00C9642E" w:rsidP="00484F5D">
            <w:r w:rsidRPr="00CF4EC5">
              <w:t>Music Dictionary</w:t>
            </w:r>
          </w:p>
        </w:tc>
        <w:tc>
          <w:tcPr>
            <w:tcW w:w="2748" w:type="dxa"/>
          </w:tcPr>
          <w:p w:rsidR="004B4820" w:rsidRPr="00CF4EC5" w:rsidRDefault="00484F5D" w:rsidP="00FC1955">
            <w:r>
              <w:t>Object</w:t>
            </w:r>
          </w:p>
        </w:tc>
        <w:tc>
          <w:tcPr>
            <w:tcW w:w="3642" w:type="dxa"/>
          </w:tcPr>
          <w:p w:rsidR="004B4820" w:rsidRPr="00CF4EC5" w:rsidRDefault="004B4820" w:rsidP="00484F5D">
            <w:r w:rsidRPr="00CF4EC5">
              <w:t xml:space="preserve">Where </w:t>
            </w:r>
            <w:r w:rsidR="00484F5D">
              <w:t xml:space="preserve">available </w:t>
            </w:r>
            <w:r w:rsidRPr="00CF4EC5">
              <w:t>music</w:t>
            </w:r>
            <w:r w:rsidR="00484F5D">
              <w:t xml:space="preserve">, selecting, and playing songs are </w:t>
            </w:r>
            <w:r w:rsidRPr="00CF4EC5">
              <w:t>stored</w:t>
            </w:r>
            <w:r w:rsidR="00484F5D">
              <w:t xml:space="preserve"> in </w:t>
            </w:r>
            <w:r w:rsidR="00193CF9" w:rsidRPr="00CF4EC5">
              <w:t xml:space="preserve"> Table side Jukebox</w:t>
            </w:r>
          </w:p>
        </w:tc>
      </w:tr>
      <w:tr w:rsidR="00484F5D" w:rsidTr="00E51D9B">
        <w:tc>
          <w:tcPr>
            <w:tcW w:w="3192" w:type="dxa"/>
          </w:tcPr>
          <w:p w:rsidR="00484F5D" w:rsidRDefault="00484F5D" w:rsidP="00FC1955">
            <w:r>
              <w:t>Configuration</w:t>
            </w:r>
          </w:p>
        </w:tc>
        <w:tc>
          <w:tcPr>
            <w:tcW w:w="2748" w:type="dxa"/>
          </w:tcPr>
          <w:p w:rsidR="00484F5D" w:rsidRDefault="00484F5D" w:rsidP="00FC2506">
            <w:r>
              <w:t>Object</w:t>
            </w:r>
          </w:p>
        </w:tc>
        <w:tc>
          <w:tcPr>
            <w:tcW w:w="3642" w:type="dxa"/>
          </w:tcPr>
          <w:p w:rsidR="00484F5D" w:rsidRDefault="00484F5D" w:rsidP="00193CF9">
            <w:r>
              <w:t>Where Configuration (user permission, volume value, and music file location) is stored in Table side Jukebox</w:t>
            </w:r>
          </w:p>
        </w:tc>
      </w:tr>
      <w:tr w:rsidR="00484F5D" w:rsidTr="00E51D9B">
        <w:tc>
          <w:tcPr>
            <w:tcW w:w="3192" w:type="dxa"/>
          </w:tcPr>
          <w:p w:rsidR="00484F5D" w:rsidRDefault="00484F5D" w:rsidP="00FC1955">
            <w:r>
              <w:t>Configure Volume Control (DB)</w:t>
            </w:r>
          </w:p>
        </w:tc>
        <w:tc>
          <w:tcPr>
            <w:tcW w:w="2748" w:type="dxa"/>
          </w:tcPr>
          <w:p w:rsidR="00484F5D" w:rsidRDefault="00484F5D" w:rsidP="00FC2506">
            <w:r>
              <w:t>Software component</w:t>
            </w:r>
          </w:p>
        </w:tc>
        <w:tc>
          <w:tcPr>
            <w:tcW w:w="3642" w:type="dxa"/>
          </w:tcPr>
          <w:p w:rsidR="00484F5D" w:rsidRDefault="00FA2365" w:rsidP="00FA2365">
            <w:r>
              <w:t xml:space="preserve">Check permission of the user in </w:t>
            </w:r>
            <w:r w:rsidR="00484F5D">
              <w:t xml:space="preserve"> Configuration from Database (in central Jukebox) </w:t>
            </w:r>
          </w:p>
        </w:tc>
      </w:tr>
      <w:tr w:rsidR="00CF4EC5" w:rsidTr="00E51D9B">
        <w:tc>
          <w:tcPr>
            <w:tcW w:w="3192" w:type="dxa"/>
          </w:tcPr>
          <w:p w:rsidR="00CF4EC5" w:rsidRPr="00CF4EC5" w:rsidRDefault="00FC2506" w:rsidP="00FC1955">
            <w:r>
              <w:t>Play music control</w:t>
            </w:r>
            <w:r w:rsidR="00484F5D">
              <w:t xml:space="preserve"> (DB)</w:t>
            </w:r>
          </w:p>
        </w:tc>
        <w:tc>
          <w:tcPr>
            <w:tcW w:w="2748" w:type="dxa"/>
          </w:tcPr>
          <w:p w:rsidR="00CF4EC5" w:rsidRPr="00CF4EC5" w:rsidRDefault="00FC2506" w:rsidP="00FC2506">
            <w:r>
              <w:t>Software c</w:t>
            </w:r>
            <w:r w:rsidR="00CF4EC5">
              <w:t>omponent</w:t>
            </w:r>
          </w:p>
        </w:tc>
        <w:tc>
          <w:tcPr>
            <w:tcW w:w="3642" w:type="dxa"/>
          </w:tcPr>
          <w:p w:rsidR="00CF4EC5" w:rsidRDefault="00484F5D" w:rsidP="00484F5D">
            <w:r>
              <w:t>P</w:t>
            </w:r>
            <w:r w:rsidR="00CF4EC5">
              <w:t xml:space="preserve">lay music </w:t>
            </w:r>
            <w:r>
              <w:t>song</w:t>
            </w:r>
            <w:r w:rsidR="00B81725">
              <w:t>s</w:t>
            </w:r>
            <w:r>
              <w:t xml:space="preserve"> based on given Playing song</w:t>
            </w:r>
            <w:r w:rsidR="00B81725">
              <w:t xml:space="preserve">s </w:t>
            </w:r>
            <w:r>
              <w:t xml:space="preserve"> (in Music Dictionary) </w:t>
            </w:r>
            <w:r w:rsidR="00CF4EC5">
              <w:t xml:space="preserve">and </w:t>
            </w:r>
            <w:r>
              <w:t>V</w:t>
            </w:r>
            <w:r w:rsidR="00CF4EC5">
              <w:t>olume</w:t>
            </w:r>
            <w:r>
              <w:t xml:space="preserve"> value (in Configuration)</w:t>
            </w:r>
          </w:p>
          <w:p w:rsidR="00B81725" w:rsidRPr="00CF4EC5" w:rsidRDefault="00B81725" w:rsidP="00484F5D">
            <w:r>
              <w:t>Then add Played music history into Database (in central Jukebox)</w:t>
            </w:r>
          </w:p>
        </w:tc>
      </w:tr>
      <w:tr w:rsidR="00F97F90" w:rsidTr="00E51D9B">
        <w:tc>
          <w:tcPr>
            <w:tcW w:w="3192" w:type="dxa"/>
          </w:tcPr>
          <w:p w:rsidR="00F97F90" w:rsidRDefault="00F97F90" w:rsidP="00C15D6C">
            <w:r>
              <w:t xml:space="preserve">Adjust Volume </w:t>
            </w:r>
            <w:r w:rsidR="00C15D6C">
              <w:t>UI</w:t>
            </w:r>
          </w:p>
        </w:tc>
        <w:tc>
          <w:tcPr>
            <w:tcW w:w="2748" w:type="dxa"/>
          </w:tcPr>
          <w:p w:rsidR="00F97F90" w:rsidRDefault="00C15D6C" w:rsidP="00C15D6C">
            <w:r>
              <w:t>Screen UI</w:t>
            </w:r>
          </w:p>
        </w:tc>
        <w:tc>
          <w:tcPr>
            <w:tcW w:w="3642" w:type="dxa"/>
          </w:tcPr>
          <w:p w:rsidR="00F97F90" w:rsidRDefault="00F97F90" w:rsidP="00193CF9">
            <w:r>
              <w:t xml:space="preserve">Allow the user to adjust Volume and update this volume value in </w:t>
            </w:r>
            <w:r w:rsidR="00484F5D">
              <w:t xml:space="preserve">Configuration in </w:t>
            </w:r>
            <w:r>
              <w:t>Table side Jukebox</w:t>
            </w:r>
            <w:r w:rsidR="00484F5D">
              <w:t xml:space="preserve"> (if the user has this permission)</w:t>
            </w:r>
          </w:p>
        </w:tc>
      </w:tr>
      <w:tr w:rsidR="00E42136" w:rsidTr="00E51D9B">
        <w:tc>
          <w:tcPr>
            <w:tcW w:w="3192" w:type="dxa"/>
          </w:tcPr>
          <w:p w:rsidR="00E42136" w:rsidRDefault="00E42136" w:rsidP="00C15D6C">
            <w:r>
              <w:t xml:space="preserve">Deposit Money </w:t>
            </w:r>
            <w:r w:rsidR="00C15D6C">
              <w:t>UI</w:t>
            </w:r>
          </w:p>
        </w:tc>
        <w:tc>
          <w:tcPr>
            <w:tcW w:w="2748" w:type="dxa"/>
          </w:tcPr>
          <w:p w:rsidR="00E42136" w:rsidRDefault="00C15D6C" w:rsidP="00976670">
            <w:r>
              <w:t>Screen UI</w:t>
            </w:r>
          </w:p>
        </w:tc>
        <w:tc>
          <w:tcPr>
            <w:tcW w:w="3642" w:type="dxa"/>
          </w:tcPr>
          <w:p w:rsidR="00E42136" w:rsidRDefault="00E42136" w:rsidP="00976670">
            <w:r>
              <w:t>Allow Jukebox user to specify amount he/she wants to deposit from credit card</w:t>
            </w:r>
          </w:p>
        </w:tc>
      </w:tr>
      <w:tr w:rsidR="00E42136" w:rsidTr="00E51D9B">
        <w:tc>
          <w:tcPr>
            <w:tcW w:w="3192" w:type="dxa"/>
          </w:tcPr>
          <w:p w:rsidR="00E42136" w:rsidRDefault="00B81725" w:rsidP="00B81725">
            <w:r>
              <w:t xml:space="preserve">User Account  </w:t>
            </w:r>
            <w:r w:rsidR="00E42136">
              <w:t>Control</w:t>
            </w:r>
            <w:r>
              <w:t xml:space="preserve"> (DB)</w:t>
            </w:r>
          </w:p>
        </w:tc>
        <w:tc>
          <w:tcPr>
            <w:tcW w:w="2748" w:type="dxa"/>
          </w:tcPr>
          <w:p w:rsidR="00E42136" w:rsidRDefault="00C15D6C" w:rsidP="00976670">
            <w:r>
              <w:t>Software component</w:t>
            </w:r>
          </w:p>
        </w:tc>
        <w:tc>
          <w:tcPr>
            <w:tcW w:w="3642" w:type="dxa"/>
          </w:tcPr>
          <w:p w:rsidR="00E42136" w:rsidRDefault="00B81725" w:rsidP="00B81725">
            <w:r>
              <w:t xml:space="preserve">Load balance/Deposit/Pend/Withdraw money  for the user account </w:t>
            </w:r>
          </w:p>
        </w:tc>
      </w:tr>
      <w:tr w:rsidR="00F91744" w:rsidTr="00E51D9B">
        <w:tc>
          <w:tcPr>
            <w:tcW w:w="3192" w:type="dxa"/>
          </w:tcPr>
          <w:p w:rsidR="00F91744" w:rsidRDefault="00F91744" w:rsidP="00B81725">
            <w:r>
              <w:t>Sever Listener</w:t>
            </w:r>
          </w:p>
        </w:tc>
        <w:tc>
          <w:tcPr>
            <w:tcW w:w="2748" w:type="dxa"/>
          </w:tcPr>
          <w:p w:rsidR="00F91744" w:rsidRDefault="00F91744" w:rsidP="00F91744">
            <w:r>
              <w:t>Network Socket connector (Read Music file)</w:t>
            </w:r>
          </w:p>
        </w:tc>
        <w:tc>
          <w:tcPr>
            <w:tcW w:w="3642" w:type="dxa"/>
          </w:tcPr>
          <w:p w:rsidR="00F91744" w:rsidRDefault="00F91744" w:rsidP="00B81725">
            <w:r>
              <w:t>To listen requests from Table side Jukebox</w:t>
            </w:r>
          </w:p>
        </w:tc>
      </w:tr>
      <w:tr w:rsidR="00F91744" w:rsidTr="00E51D9B">
        <w:tc>
          <w:tcPr>
            <w:tcW w:w="3192" w:type="dxa"/>
          </w:tcPr>
          <w:p w:rsidR="00F91744" w:rsidRDefault="00F91744" w:rsidP="00B81725">
            <w:r>
              <w:t>File Loader</w:t>
            </w:r>
          </w:p>
        </w:tc>
        <w:tc>
          <w:tcPr>
            <w:tcW w:w="2748" w:type="dxa"/>
          </w:tcPr>
          <w:p w:rsidR="00F91744" w:rsidRDefault="00F91744" w:rsidP="00976670">
            <w:r>
              <w:t>Network Socket connector</w:t>
            </w:r>
          </w:p>
          <w:p w:rsidR="00F91744" w:rsidRDefault="00F91744" w:rsidP="00F91744">
            <w:r>
              <w:t>(Read Music file)</w:t>
            </w:r>
          </w:p>
        </w:tc>
        <w:tc>
          <w:tcPr>
            <w:tcW w:w="3642" w:type="dxa"/>
          </w:tcPr>
          <w:p w:rsidR="00F91744" w:rsidRDefault="00F91744" w:rsidP="00F91744">
            <w:r>
              <w:t>To load music file from Central Jukebox</w:t>
            </w:r>
          </w:p>
        </w:tc>
      </w:tr>
    </w:tbl>
    <w:p w:rsidR="004B4820" w:rsidRDefault="004B4820" w:rsidP="004B4820"/>
    <w:p w:rsidR="004B4820" w:rsidRDefault="004B4820" w:rsidP="00011D92">
      <w:pPr>
        <w:pStyle w:val="Heading4"/>
        <w:numPr>
          <w:ilvl w:val="3"/>
          <w:numId w:val="15"/>
        </w:numPr>
      </w:pPr>
      <w:r>
        <w:lastRenderedPageBreak/>
        <w:t>Relationships and their properties</w:t>
      </w:r>
    </w:p>
    <w:p w:rsidR="00DC78E3" w:rsidRDefault="00DC78E3" w:rsidP="00DC78E3">
      <w:pPr>
        <w:ind w:left="450"/>
      </w:pPr>
      <w:r>
        <w:t>The relation of this view is attachment, dictating how components and connectors are attached to each other. The relations are shown in the primary presentation; there are no additional ones</w:t>
      </w:r>
    </w:p>
    <w:p w:rsidR="004B4820" w:rsidRDefault="0033599C" w:rsidP="00011D92">
      <w:pPr>
        <w:pStyle w:val="Heading4"/>
        <w:numPr>
          <w:ilvl w:val="3"/>
          <w:numId w:val="15"/>
        </w:numPr>
      </w:pPr>
      <w:r>
        <w:t>Element behavior:</w:t>
      </w:r>
    </w:p>
    <w:p w:rsidR="0033599C" w:rsidRDefault="0055128E" w:rsidP="00011D92">
      <w:pPr>
        <w:pStyle w:val="ListParagraph"/>
        <w:numPr>
          <w:ilvl w:val="0"/>
          <w:numId w:val="32"/>
        </w:numPr>
      </w:pPr>
      <w:r>
        <w:t>Adjust Volume</w:t>
      </w:r>
    </w:p>
    <w:p w:rsidR="0033599C" w:rsidRDefault="003C3460" w:rsidP="0055128E">
      <w:pPr>
        <w:ind w:left="720" w:firstLine="720"/>
      </w:pPr>
      <w:r>
        <w:rPr>
          <w:noProof/>
          <w:lang w:bidi="ar-SA"/>
        </w:rPr>
        <w:pict>
          <v:group id="_x0000_s3542" style="position:absolute;left:0;text-align:left;margin-left:39.85pt;margin-top:-.3pt;width:464.85pt;height:172.7pt;z-index:253562880" coordorigin="1517,2929" coordsize="9297,3454">
            <v:shape id="_x0000_s3315" type="#_x0000_t22" style="position:absolute;left:9131;top:3945;width:1683;height:2066" o:regroupid="9">
              <v:textbox>
                <w:txbxContent>
                  <w:p w:rsidR="00D06DDC" w:rsidRDefault="00D06DDC">
                    <w:r>
                      <w:t>Configuration</w:t>
                    </w:r>
                  </w:p>
                </w:txbxContent>
              </v:textbox>
            </v:shape>
            <v:shape id="_x0000_s3370" type="#_x0000_t32" style="position:absolute;left:2445;top:4553;width:2664;height:0" o:connectortype="straight" o:regroupid="9">
              <v:stroke endarrow="block"/>
            </v:shape>
            <v:rect id="_x0000_s3371" style="position:absolute;left:5895;top:2957;width:1665;height:1071" o:regroupid="9">
              <v:textbox>
                <w:txbxContent>
                  <w:p w:rsidR="00D06DDC" w:rsidRDefault="00D06DDC">
                    <w:r>
                      <w:t>Configuration</w:t>
                    </w:r>
                  </w:p>
                </w:txbxContent>
              </v:textbox>
            </v:rect>
            <v:shape id="_x0000_s3372" type="#_x0000_t32" style="position:absolute;left:6780;top:4028;width:0;height:2355" o:connectortype="straight" o:regroupid="9"/>
            <v:shape id="_x0000_s3373" type="#_x0000_t134" style="position:absolute;left:1517;top:2943;width:1888;height:1085" o:regroupid="9">
              <v:textbox>
                <w:txbxContent>
                  <w:p w:rsidR="00D06DDC" w:rsidRDefault="00D06DDC">
                    <w:r>
                      <w:t>Adjust Volume UI</w:t>
                    </w:r>
                  </w:p>
                </w:txbxContent>
              </v:textbox>
            </v:shape>
            <v:shape id="_x0000_s3374" type="#_x0000_t202" style="position:absolute;left:3600;top:2929;width:1905;height:1085" o:regroupid="9">
              <v:textbox>
                <w:txbxContent>
                  <w:p w:rsidR="00D06DDC" w:rsidRDefault="00D06DDC">
                    <w:r>
                      <w:t>Configure Volume Control (DB)</w:t>
                    </w:r>
                  </w:p>
                </w:txbxContent>
              </v:textbox>
            </v:shape>
            <v:shape id="_x0000_s3375" type="#_x0000_t32" style="position:absolute;left:5109;top:4028;width:0;height:1486" o:connectortype="straight" o:regroupid="9"/>
            <v:shape id="_x0000_s3376" type="#_x0000_t32" style="position:absolute;left:2445;top:4028;width:0;height:2242" o:connectortype="straight" o:regroupid="9"/>
            <v:shape id="_x0000_s3377" type="#_x0000_t32" style="position:absolute;left:5109;top:4553;width:4022;height:0" o:connectortype="straight" o:regroupid="9">
              <v:stroke endarrow="block"/>
            </v:shape>
            <v:shape id="_x0000_s3378" type="#_x0000_t32" style="position:absolute;left:5109;top:4704;width:4022;height:0;flip:x" o:connectortype="straight" o:regroupid="9">
              <v:stroke dashstyle="dash" endarrow="block"/>
            </v:shape>
            <v:shape id="_x0000_s3380" type="#_x0000_t32" style="position:absolute;left:2445;top:5799;width:4335;height:15;flip:y" o:connectortype="straight" o:regroupid="9">
              <v:stroke endarrow="block"/>
            </v:shape>
            <v:shape id="_x0000_s3384" type="#_x0000_t32" style="position:absolute;left:2520;top:4704;width:2589;height:0;flip:x" o:connectortype="straight" o:regroupid="9">
              <v:stroke dashstyle="dash" endarrow="block"/>
            </v:shape>
            <v:shape id="_x0000_s3385" type="#_x0000_t202" style="position:absolute;left:2670;top:4112;width:2096;height:441" o:regroupid="9" filled="f" stroked="f">
              <v:textbox>
                <w:txbxContent>
                  <w:p w:rsidR="00D06DDC" w:rsidRDefault="00D06DDC">
                    <w:r>
                      <w:t>Is user permission</w:t>
                    </w:r>
                  </w:p>
                </w:txbxContent>
              </v:textbox>
            </v:shape>
            <v:shape id="_x0000_s3386" type="#_x0000_t202" style="position:absolute;left:2823;top:5252;width:2521;height:490" o:regroupid="9" stroked="f">
              <v:textbox>
                <w:txbxContent>
                  <w:p w:rsidR="00D06DDC" w:rsidRDefault="00D06DDC">
                    <w:r>
                      <w:t>Adjust volume value</w:t>
                    </w:r>
                  </w:p>
                </w:txbxContent>
              </v:textbox>
            </v:shape>
            <v:shape id="_x0000_s3486" type="#_x0000_t202" style="position:absolute;left:7830;top:2957;width:1594;height:1016" o:regroupid="9">
              <v:textbox>
                <w:txbxContent>
                  <w:p w:rsidR="00D06DDC" w:rsidRDefault="00D06DDC">
                    <w:r>
                      <w:t>Play music control (JMF + DB)</w:t>
                    </w:r>
                  </w:p>
                </w:txbxContent>
              </v:textbox>
            </v:shape>
            <v:shape id="_x0000_s3487" type="#_x0000_t32" style="position:absolute;left:8640;top:3973;width:0;height:2410" o:connectortype="straight" o:regroupid="9"/>
            <v:shape id="_x0000_s3489" type="#_x0000_t32" style="position:absolute;left:6780;top:5814;width:1860;height:0" o:connectortype="straight" o:regroupid="9">
              <v:stroke endarrow="block"/>
            </v:shape>
          </v:group>
        </w:pict>
      </w:r>
    </w:p>
    <w:p w:rsidR="0094315C" w:rsidRDefault="0094315C" w:rsidP="0055128E">
      <w:pPr>
        <w:ind w:left="720" w:firstLine="720"/>
      </w:pPr>
    </w:p>
    <w:p w:rsidR="00541736" w:rsidRDefault="00541736" w:rsidP="0055128E">
      <w:pPr>
        <w:ind w:left="720" w:firstLine="720"/>
      </w:pPr>
    </w:p>
    <w:p w:rsidR="00541736" w:rsidRDefault="00541736" w:rsidP="0055128E">
      <w:pPr>
        <w:ind w:left="720" w:firstLine="720"/>
      </w:pPr>
    </w:p>
    <w:p w:rsidR="00541736" w:rsidRDefault="00A12C69" w:rsidP="00A12C69">
      <w:pPr>
        <w:tabs>
          <w:tab w:val="left" w:pos="3300"/>
        </w:tabs>
        <w:ind w:left="720" w:firstLine="720"/>
      </w:pPr>
      <w:r>
        <w:tab/>
      </w:r>
    </w:p>
    <w:p w:rsidR="00541736" w:rsidRDefault="00541736" w:rsidP="0055128E">
      <w:pPr>
        <w:ind w:left="720" w:firstLine="720"/>
      </w:pPr>
    </w:p>
    <w:p w:rsidR="00541736" w:rsidRDefault="00541736" w:rsidP="0055128E">
      <w:pPr>
        <w:ind w:left="720" w:firstLine="720"/>
      </w:pPr>
    </w:p>
    <w:p w:rsidR="00541736" w:rsidRDefault="00541736" w:rsidP="0055128E">
      <w:pPr>
        <w:ind w:left="720" w:firstLine="720"/>
      </w:pPr>
    </w:p>
    <w:p w:rsidR="00541736" w:rsidRDefault="00541736" w:rsidP="0055128E">
      <w:pPr>
        <w:ind w:left="720" w:firstLine="720"/>
      </w:pPr>
    </w:p>
    <w:p w:rsidR="00541736" w:rsidRDefault="00541736" w:rsidP="0055128E">
      <w:pPr>
        <w:ind w:left="720" w:firstLine="720"/>
      </w:pPr>
    </w:p>
    <w:p w:rsidR="00541736" w:rsidRDefault="00541736" w:rsidP="0055128E">
      <w:pPr>
        <w:ind w:left="720" w:firstLine="720"/>
      </w:pPr>
    </w:p>
    <w:p w:rsidR="00541736" w:rsidRDefault="00541736" w:rsidP="0055128E">
      <w:pPr>
        <w:ind w:left="720" w:firstLine="720"/>
      </w:pPr>
    </w:p>
    <w:p w:rsidR="0055128E" w:rsidRDefault="0055128E" w:rsidP="00011D92">
      <w:pPr>
        <w:pStyle w:val="ListParagraph"/>
        <w:numPr>
          <w:ilvl w:val="0"/>
          <w:numId w:val="32"/>
        </w:numPr>
      </w:pPr>
      <w:r>
        <w:t>Select Music</w:t>
      </w:r>
    </w:p>
    <w:p w:rsidR="00FA2365" w:rsidRDefault="003C3460" w:rsidP="00416DA5">
      <w:pPr>
        <w:pStyle w:val="ListParagraph"/>
        <w:ind w:left="1800"/>
      </w:pPr>
      <w:r>
        <w:rPr>
          <w:noProof/>
          <w:lang w:bidi="ar-SA"/>
        </w:rPr>
        <w:pict>
          <v:group id="_x0000_s3543" style="position:absolute;left:0;text-align:left;margin-left:60pt;margin-top:5.55pt;width:451.3pt;height:171.75pt;z-index:253580288" coordorigin="1920,6855" coordsize="9026,3435">
            <v:shape id="_x0000_s3387" type="#_x0000_t134" style="position:absolute;left:1920;top:6855;width:1545;height:1020" o:regroupid="9">
              <v:textbox>
                <w:txbxContent>
                  <w:p w:rsidR="00D06DDC" w:rsidRDefault="00D06DDC">
                    <w:r>
                      <w:t>Select Music UI</w:t>
                    </w:r>
                  </w:p>
                </w:txbxContent>
              </v:textbox>
            </v:shape>
            <v:shape id="_x0000_s3388" type="#_x0000_t202" style="position:absolute;left:4425;top:6855;width:1665;height:1020" o:regroupid="9">
              <v:textbox>
                <w:txbxContent>
                  <w:p w:rsidR="00D06DDC" w:rsidRDefault="00D06DDC">
                    <w:r>
                      <w:t>Music Store Control (DB)</w:t>
                    </w:r>
                  </w:p>
                </w:txbxContent>
              </v:textbox>
            </v:shape>
            <v:shape id="_x0000_s3389" type="#_x0000_t202" style="position:absolute;left:6975;top:6855;width:1695;height:1020" o:regroupid="9">
              <v:textbox>
                <w:txbxContent>
                  <w:p w:rsidR="00D06DDC" w:rsidRDefault="00D06DDC">
                    <w:r>
                      <w:t>Music Dictionary</w:t>
                    </w:r>
                  </w:p>
                </w:txbxContent>
              </v:textbox>
            </v:shape>
            <v:shape id="_x0000_s3390" type="#_x0000_t132" style="position:absolute;left:9191;top:7545;width:1755;height:2745" o:regroupid="9">
              <v:textbox>
                <w:txbxContent>
                  <w:p w:rsidR="00D06DDC" w:rsidRDefault="00D06DDC">
                    <w:r>
                      <w:t>Available Music Songs</w:t>
                    </w:r>
                  </w:p>
                </w:txbxContent>
              </v:textbox>
            </v:shape>
            <v:shape id="_x0000_s3391" type="#_x0000_t32" style="position:absolute;left:2655;top:7875;width:0;height:2415" o:connectortype="straight" o:regroupid="9"/>
            <v:shape id="_x0000_s3392" type="#_x0000_t32" style="position:absolute;left:5340;top:7875;width:9;height:1710" o:connectortype="straight" o:regroupid="9"/>
            <v:shape id="_x0000_s3393" type="#_x0000_t32" style="position:absolute;left:7830;top:7875;width:15;height:2415;flip:x" o:connectortype="straight" o:regroupid="9"/>
            <v:shape id="_x0000_s3394" type="#_x0000_t32" style="position:absolute;left:2655;top:8535;width:2685;height:0" o:connectortype="straight" o:regroupid="9">
              <v:stroke endarrow="block"/>
            </v:shape>
            <v:shape id="_x0000_s3395" type="#_x0000_t32" style="position:absolute;left:4965;top:8535;width:4226;height:0" o:connectortype="straight" o:regroupid="9">
              <v:stroke endarrow="block"/>
            </v:shape>
            <v:shape id="_x0000_s3396" type="#_x0000_t32" style="position:absolute;left:5340;top:8730;width:3851;height:15;flip:x" o:connectortype="straight" o:regroupid="9">
              <v:stroke dashstyle="dash" endarrow="block"/>
            </v:shape>
            <v:shape id="_x0000_s3397" type="#_x0000_t32" style="position:absolute;left:5340;top:8955;width:2505;height:1" o:connectortype="straight" o:regroupid="9">
              <v:stroke endarrow="block"/>
            </v:shape>
            <v:shape id="_x0000_s3398" type="#_x0000_t32" style="position:absolute;left:2655;top:9795;width:5190;height:0" o:connectortype="straight" o:regroupid="9">
              <v:stroke endarrow="block"/>
            </v:shape>
            <v:shape id="_x0000_s3399" type="#_x0000_t32" style="position:absolute;left:2655;top:9975;width:5115;height:15;flip:x" o:connectortype="straight" o:regroupid="9">
              <v:stroke dashstyle="dash" endarrow="block"/>
            </v:shape>
            <v:shape id="_x0000_s3400" type="#_x0000_t202" style="position:absolute;left:2738;top:7935;width:2521;height:570" o:regroupid="9" stroked="f">
              <v:textbox>
                <w:txbxContent>
                  <w:p w:rsidR="00D06DDC" w:rsidRDefault="00D06DDC">
                    <w:r>
                      <w:t>Load Available Songs</w:t>
                    </w:r>
                  </w:p>
                </w:txbxContent>
              </v:textbox>
            </v:shape>
            <v:shape id="_x0000_s3401" type="#_x0000_t202" style="position:absolute;left:5349;top:9045;width:2421;height:465" o:regroupid="9" stroked="f">
              <v:textbox>
                <w:txbxContent>
                  <w:p w:rsidR="00D06DDC" w:rsidRDefault="00D06DDC">
                    <w:r>
                      <w:t>Write Available Songs</w:t>
                    </w:r>
                  </w:p>
                </w:txbxContent>
              </v:textbox>
            </v:shape>
            <v:shape id="_x0000_s3402" type="#_x0000_t202" style="position:absolute;left:3203;top:9210;width:1599;height:570" o:regroupid="9" stroked="f">
              <v:textbox>
                <w:txbxContent>
                  <w:p w:rsidR="00D06DDC" w:rsidRDefault="00D06DDC" w:rsidP="00A33169">
                    <w:r>
                      <w:t>Select Song</w:t>
                    </w:r>
                  </w:p>
                </w:txbxContent>
              </v:textbox>
            </v:shape>
          </v:group>
        </w:pict>
      </w: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416DA5">
      <w:pPr>
        <w:pStyle w:val="ListParagraph"/>
        <w:ind w:left="1800"/>
      </w:pPr>
    </w:p>
    <w:p w:rsidR="00FA2365" w:rsidRDefault="00FA2365"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A12C69" w:rsidRDefault="00A12C69" w:rsidP="00E51D9B">
      <w:pPr>
        <w:spacing w:after="200" w:line="276" w:lineRule="auto"/>
      </w:pPr>
    </w:p>
    <w:p w:rsidR="001C5E2C" w:rsidRDefault="0094315C" w:rsidP="00011D92">
      <w:pPr>
        <w:pStyle w:val="ListParagraph"/>
        <w:numPr>
          <w:ilvl w:val="0"/>
          <w:numId w:val="32"/>
        </w:numPr>
      </w:pPr>
      <w:r>
        <w:lastRenderedPageBreak/>
        <w:t>Play Music</w:t>
      </w:r>
    </w:p>
    <w:p w:rsidR="001C5E2C" w:rsidRDefault="003C3460">
      <w:pPr>
        <w:spacing w:after="200" w:line="276" w:lineRule="auto"/>
      </w:pPr>
      <w:r>
        <w:rPr>
          <w:noProof/>
          <w:lang w:bidi="ar-SA"/>
        </w:rPr>
        <w:pict>
          <v:group id="_x0000_s3649" style="position:absolute;margin-left:25.5pt;margin-top:5.5pt;width:492pt;height:376.5pt;z-index:253668864" coordorigin="1230,1416" coordsize="9840,7530">
            <v:shape id="_x0000_s3403" type="#_x0000_t134" style="position:absolute;left:1230;top:1416;width:1410;height:1050" o:regroupid="9">
              <v:textbox>
                <w:txbxContent>
                  <w:p w:rsidR="00D06DDC" w:rsidRDefault="00D06DDC">
                    <w:r>
                      <w:t>Play Music UI</w:t>
                    </w:r>
                  </w:p>
                </w:txbxContent>
              </v:textbox>
            </v:shape>
            <v:shape id="_x0000_s3404" type="#_x0000_t202" style="position:absolute;left:2790;top:1416;width:1530;height:1050" o:regroupid="9">
              <v:textbox>
                <w:txbxContent>
                  <w:p w:rsidR="00D06DDC" w:rsidRDefault="00D06DDC">
                    <w:r>
                      <w:t>Play Music Control (JMP + DB)</w:t>
                    </w:r>
                  </w:p>
                </w:txbxContent>
              </v:textbox>
            </v:shape>
            <v:shape id="_x0000_s3405" type="#_x0000_t202" style="position:absolute;left:6015;top:1416;width:1510;height:1050" o:regroupid="9">
              <v:textbox>
                <w:txbxContent>
                  <w:p w:rsidR="00D06DDC" w:rsidRDefault="00D06DDC">
                    <w:r>
                      <w:t>Configuration</w:t>
                    </w:r>
                  </w:p>
                </w:txbxContent>
              </v:textbox>
            </v:shape>
            <v:shape id="_x0000_s3406" type="#_x0000_t202" style="position:absolute;left:4494;top:1416;width:1371;height:1050" o:regroupid="9">
              <v:textbox>
                <w:txbxContent>
                  <w:p w:rsidR="00D06DDC" w:rsidRDefault="00D06DDC">
                    <w:r>
                      <w:t>Music Dictionary</w:t>
                    </w:r>
                  </w:p>
                </w:txbxContent>
              </v:textbox>
            </v:shape>
            <v:shape id="_x0000_s3407" type="#_x0000_t132" style="position:absolute;left:9255;top:7281;width:1680;height:1665" o:regroupid="9">
              <v:textbox>
                <w:txbxContent>
                  <w:p w:rsidR="00D06DDC" w:rsidRDefault="00D06DDC">
                    <w:r>
                      <w:t>Played Music History</w:t>
                    </w:r>
                  </w:p>
                </w:txbxContent>
              </v:textbox>
            </v:shape>
            <v:shape id="_x0000_s3408" type="#_x0000_t132" style="position:absolute;left:9255;top:2766;width:1680;height:1380" o:regroupid="9">
              <v:textbox>
                <w:txbxContent>
                  <w:p w:rsidR="00D06DDC" w:rsidRDefault="00D06DDC">
                    <w:r>
                      <w:t>User Account</w:t>
                    </w:r>
                  </w:p>
                </w:txbxContent>
              </v:textbox>
            </v:shape>
            <v:shape id="_x0000_s3410" type="#_x0000_t115" style="position:absolute;left:9180;top:4581;width:1890;height:1230" o:regroupid="9">
              <v:textbox>
                <w:txbxContent>
                  <w:p w:rsidR="00D06DDC" w:rsidRDefault="00D06DDC">
                    <w:r>
                      <w:t>Music Files</w:t>
                    </w:r>
                  </w:p>
                </w:txbxContent>
              </v:textbox>
            </v:shape>
            <v:shape id="_x0000_s3411" type="#_x0000_t32" style="position:absolute;left:1890;top:2466;width:30;height:4530" o:connectortype="straight" o:regroupid="9"/>
            <v:shape id="_x0000_s3412" type="#_x0000_t32" style="position:absolute;left:3473;top:2466;width:0;height:5475" o:connectortype="straight" o:regroupid="9"/>
            <v:shape id="_x0000_s3413" type="#_x0000_t32" style="position:absolute;left:5145;top:2466;width:0;height:1935" o:connectortype="straight" o:regroupid="9"/>
            <v:shape id="_x0000_s3414" type="#_x0000_t32" style="position:absolute;left:6750;top:2466;width:0;height:2820" o:connectortype="straight" o:regroupid="9"/>
            <v:shape id="_x0000_s3415" type="#_x0000_t32" style="position:absolute;left:1890;top:3036;width:1583;height:1" o:connectortype="straight" o:regroupid="9">
              <v:stroke endarrow="block"/>
            </v:shape>
            <v:shape id="_x0000_s3416" type="#_x0000_t32" style="position:absolute;left:3473;top:3172;width:4867;height:0" o:connectortype="straight" o:regroupid="9">
              <v:stroke endarrow="block"/>
            </v:shape>
            <v:shape id="_x0000_s3417" type="#_x0000_t202" style="position:absolute;left:7620;top:1416;width:1515;height:1050" o:regroupid="9">
              <v:textbox>
                <w:txbxContent>
                  <w:p w:rsidR="00D06DDC" w:rsidRDefault="00D06DDC">
                    <w:r>
                      <w:t>User Account Control (DB)</w:t>
                    </w:r>
                  </w:p>
                </w:txbxContent>
              </v:textbox>
            </v:shape>
            <v:shape id="_x0000_s3418" type="#_x0000_t32" style="position:absolute;left:8340;top:2466;width:0;height:1335" o:connectortype="straight" o:regroupid="9"/>
            <v:shape id="_x0000_s3419" type="#_x0000_t32" style="position:absolute;left:8340;top:3172;width:915;height:0" o:connectortype="straight" o:regroupid="9">
              <v:stroke endarrow="block"/>
            </v:shape>
            <v:shape id="_x0000_s3420" type="#_x0000_t202" style="position:absolute;left:1965;top:2541;width:1410;height:420" o:regroupid="9" stroked="f">
              <v:textbox>
                <w:txbxContent>
                  <w:p w:rsidR="00D06DDC" w:rsidRDefault="00D06DDC">
                    <w:r>
                      <w:t>Buy songs</w:t>
                    </w:r>
                  </w:p>
                </w:txbxContent>
              </v:textbox>
            </v:shape>
            <v:shape id="_x0000_s3421" type="#_x0000_t202" style="position:absolute;left:5190;top:2661;width:1650;height:406" o:regroupid="9" stroked="f">
              <v:textbox>
                <w:txbxContent>
                  <w:p w:rsidR="00D06DDC" w:rsidRDefault="00D06DDC">
                    <w:r>
                      <w:t>Pend money</w:t>
                    </w:r>
                  </w:p>
                </w:txbxContent>
              </v:textbox>
            </v:shape>
            <v:shape id="_x0000_s3422" type="#_x0000_t32" style="position:absolute;left:8340;top:3366;width:915;height:15;flip:x" o:connectortype="straight" o:regroupid="9">
              <v:stroke dashstyle="dash" endarrow="block"/>
            </v:shape>
            <v:shape id="_x0000_s3423" type="#_x0000_t32" style="position:absolute;left:1965;top:3381;width:1508;height:0;flip:x" o:connectortype="straight" o:regroupid="9">
              <v:stroke dashstyle="dash" endarrow="block"/>
            </v:shape>
            <v:shape id="_x0000_s3424" type="#_x0000_t32" style="position:absolute;left:3473;top:3966;width:1717;height:15" o:connectortype="straight" o:regroupid="9">
              <v:stroke endarrow="block"/>
            </v:shape>
            <v:shape id="_x0000_s3425" type="#_x0000_t202" style="position:absolute;left:3585;top:3471;width:2475;height:450" o:regroupid="9" stroked="f">
              <v:textbox>
                <w:txbxContent>
                  <w:p w:rsidR="00D06DDC" w:rsidRDefault="00D06DDC">
                    <w:r>
                      <w:t>Read music file name</w:t>
                    </w:r>
                  </w:p>
                </w:txbxContent>
              </v:textbox>
            </v:shape>
            <v:shape id="_x0000_s3426" type="#_x0000_t32" style="position:absolute;left:3473;top:4746;width:3277;height:0" o:connectortype="straight" o:regroupid="9">
              <v:stroke endarrow="block"/>
            </v:shape>
            <v:shape id="_x0000_s3427" type="#_x0000_t32" style="position:absolute;left:3473;top:4146;width:1672;height:0;flip:x" o:connectortype="straight" o:regroupid="9">
              <v:stroke dashstyle="dash" endarrow="block"/>
            </v:shape>
            <v:shape id="_x0000_s3428" type="#_x0000_t32" style="position:absolute;left:3473;top:4911;width:3277;height:0;flip:x" o:connectortype="straight" o:regroupid="9">
              <v:stroke dashstyle="dash" endarrow="block"/>
            </v:shape>
            <v:shape id="_x0000_s3429" type="#_x0000_t202" style="position:absolute;left:3729;top:4311;width:3891;height:420" o:regroupid="9" stroked="f">
              <v:stroke dashstyle="dash"/>
              <v:textbox>
                <w:txbxContent>
                  <w:p w:rsidR="00D06DDC" w:rsidRDefault="00D06DDC">
                    <w:r>
                      <w:t xml:space="preserve">Read Volume Value, music location </w:t>
                    </w:r>
                  </w:p>
                </w:txbxContent>
              </v:textbox>
            </v:shape>
            <v:shape id="_x0000_s3432" type="#_x0000_t32" style="position:absolute;left:3473;top:5451;width:5707;height:15" o:connectortype="straight" o:regroupid="9">
              <v:stroke endarrow="block"/>
            </v:shape>
            <v:shape id="_x0000_s3433" type="#_x0000_t32" style="position:absolute;left:3473;top:5631;width:5707;height:15;flip:x" o:connectortype="straight" o:regroupid="9">
              <v:stroke dashstyle="dash" endarrow="block"/>
            </v:shape>
            <v:shape id="_x0000_s3434" type="#_x0000_t32" style="position:absolute;left:1920;top:5811;width:1553;height:0;flip:x" o:connectortype="straight" o:regroupid="9">
              <v:stroke dashstyle="dash" endarrow="block"/>
            </v:shape>
            <v:shape id="_x0000_s3435" type="#_x0000_t202" style="position:absolute;left:3878;top:5016;width:2137;height:435" o:regroupid="9" stroked="f">
              <v:textbox>
                <w:txbxContent>
                  <w:p w:rsidR="00D06DDC" w:rsidRDefault="00D06DDC">
                    <w:r>
                      <w:t>Read music file</w:t>
                    </w:r>
                  </w:p>
                </w:txbxContent>
              </v:textbox>
            </v:shape>
            <v:shape id="_x0000_s3436" type="#_x0000_t202" style="position:absolute;left:1483;top:5286;width:1697;height:450" o:regroupid="9" stroked="f">
              <v:textbox>
                <w:txbxContent>
                  <w:p w:rsidR="00D06DDC" w:rsidRDefault="00D06DDC">
                    <w:r>
                      <w:t>Play music file</w:t>
                    </w:r>
                  </w:p>
                </w:txbxContent>
              </v:textbox>
            </v:shape>
            <v:shape id="_x0000_s3437" type="#_x0000_t32" style="position:absolute;left:3473;top:6381;width:5662;height:0" o:connectortype="straight" o:regroupid="9">
              <v:stroke endarrow="block"/>
            </v:shape>
            <v:shape id="_x0000_s3438" type="#_x0000_t132" style="position:absolute;left:9180;top:5901;width:1680;height:1380" o:regroupid="9">
              <v:textbox>
                <w:txbxContent>
                  <w:p w:rsidR="00D06DDC" w:rsidRDefault="00D06DDC" w:rsidP="00AD7733">
                    <w:r>
                      <w:t>User Account</w:t>
                    </w:r>
                  </w:p>
                </w:txbxContent>
              </v:textbox>
            </v:shape>
            <v:shape id="_x0000_s3439" type="#_x0000_t202" style="position:absolute;left:3878;top:5811;width:4264;height:435" o:regroupid="9" stroked="f">
              <v:textbox>
                <w:txbxContent>
                  <w:p w:rsidR="00D06DDC" w:rsidRDefault="00D06DDC">
                    <w:r>
                      <w:t>Withdraw money from user account</w:t>
                    </w:r>
                  </w:p>
                </w:txbxContent>
              </v:textbox>
            </v:shape>
            <v:shape id="_x0000_s3440" type="#_x0000_t32" style="position:absolute;left:3473;top:6651;width:5707;height:0;flip:x" o:connectortype="straight" o:regroupid="9">
              <v:stroke dashstyle="dash" endarrow="block"/>
            </v:shape>
            <v:shape id="_x0000_s3441" type="#_x0000_t32" style="position:absolute;left:3473;top:7716;width:5782;height:45;flip:y" o:connectortype="straight" o:regroupid="9">
              <v:stroke endarrow="block"/>
            </v:shape>
            <v:shape id="_x0000_s3442" type="#_x0000_t202" style="position:absolute;left:4080;top:7206;width:2460;height:510" o:regroupid="9" stroked="f">
              <v:textbox>
                <w:txbxContent>
                  <w:p w:rsidR="00D06DDC" w:rsidRDefault="00D06DDC">
                    <w:r>
                      <w:t xml:space="preserve">Add music History </w:t>
                    </w:r>
                  </w:p>
                </w:txbxContent>
              </v:textbox>
            </v:shape>
            <v:shape id="_x0000_s3443" type="#_x0000_t32" style="position:absolute;left:3375;top:3351;width:5010;height:30;flip:x" o:connectortype="straight" o:regroupid="9">
              <v:stroke dashstyle="dash" endarrow="block"/>
            </v:shape>
          </v:group>
        </w:pict>
      </w:r>
    </w:p>
    <w:p w:rsidR="001C5E2C" w:rsidRDefault="001C5E2C">
      <w:pPr>
        <w:spacing w:after="200" w:line="276" w:lineRule="auto"/>
      </w:pPr>
    </w:p>
    <w:p w:rsidR="001C5E2C" w:rsidRDefault="001C5E2C">
      <w:pPr>
        <w:spacing w:after="200" w:line="276" w:lineRule="auto"/>
      </w:pPr>
    </w:p>
    <w:p w:rsidR="001C5E2C" w:rsidRDefault="001C5E2C">
      <w:pPr>
        <w:spacing w:after="200" w:line="276" w:lineRule="auto"/>
      </w:pPr>
    </w:p>
    <w:p w:rsidR="001C5E2C" w:rsidRDefault="001C5E2C">
      <w:pPr>
        <w:spacing w:after="200" w:line="276" w:lineRule="auto"/>
      </w:pPr>
    </w:p>
    <w:p w:rsidR="001C5E2C" w:rsidRDefault="001C5E2C">
      <w:pPr>
        <w:spacing w:after="200" w:line="276" w:lineRule="auto"/>
      </w:pPr>
    </w:p>
    <w:p w:rsidR="001C5E2C" w:rsidRDefault="001C5E2C">
      <w:pPr>
        <w:spacing w:after="200" w:line="276" w:lineRule="auto"/>
      </w:pPr>
    </w:p>
    <w:p w:rsidR="001C5E2C" w:rsidRDefault="001C5E2C">
      <w:pPr>
        <w:spacing w:after="200" w:line="276" w:lineRule="auto"/>
      </w:pPr>
    </w:p>
    <w:p w:rsidR="00A12C69" w:rsidRDefault="00A12C69">
      <w:pPr>
        <w:spacing w:after="200" w:line="276" w:lineRule="auto"/>
      </w:pPr>
    </w:p>
    <w:p w:rsidR="00A12C69" w:rsidRDefault="00A12C69">
      <w:pPr>
        <w:spacing w:after="200" w:line="276" w:lineRule="auto"/>
      </w:pPr>
    </w:p>
    <w:p w:rsidR="00A12C69" w:rsidRDefault="00A12C69">
      <w:pPr>
        <w:spacing w:after="200" w:line="276" w:lineRule="auto"/>
      </w:pPr>
    </w:p>
    <w:p w:rsidR="001C5E2C" w:rsidRDefault="001C5E2C">
      <w:pPr>
        <w:spacing w:after="200" w:line="276" w:lineRule="auto"/>
      </w:pPr>
    </w:p>
    <w:p w:rsidR="001C5E2C" w:rsidRDefault="001C5E2C">
      <w:pPr>
        <w:spacing w:after="200" w:line="276" w:lineRule="auto"/>
      </w:pPr>
    </w:p>
    <w:p w:rsidR="00E51D9B" w:rsidRDefault="00F22A8C" w:rsidP="00936F3C">
      <w:pPr>
        <w:pStyle w:val="ListParagraph"/>
        <w:ind w:left="3240"/>
      </w:pPr>
      <w:r>
        <w:tab/>
        <w:t>3.1</w:t>
      </w:r>
      <w:r w:rsidR="00936F3C">
        <w:t>)Read Music File</w:t>
      </w:r>
    </w:p>
    <w:p w:rsidR="00E51D9B" w:rsidRDefault="003C3460">
      <w:pPr>
        <w:spacing w:after="200" w:line="276" w:lineRule="auto"/>
      </w:pPr>
      <w:r>
        <w:rPr>
          <w:noProof/>
          <w:lang w:bidi="ar-SA"/>
        </w:rPr>
        <w:pict>
          <v:group id="_x0000_s3656" style="position:absolute;margin-left:25.5pt;margin-top:-.15pt;width:492pt;height:150.85pt;z-index:253708288" coordorigin="1230,8576" coordsize="9840,3017">
            <v:shape id="_x0000_s3648" type="#_x0000_t115" style="position:absolute;left:9180;top:10277;width:1890;height:1230">
              <v:textbox style="mso-next-textbox:#_x0000_s3648">
                <w:txbxContent>
                  <w:p w:rsidR="00D06DDC" w:rsidRDefault="00D06DDC">
                    <w:r>
                      <w:t>Music Files</w:t>
                    </w:r>
                  </w:p>
                </w:txbxContent>
              </v:textbox>
            </v:shape>
            <v:shape id="_x0000_s3547" type="#_x0000_t32" style="position:absolute;left:3129;top:9807;width:3017;height:1" o:connectortype="straight" o:regroupid="9">
              <v:stroke endarrow="block"/>
            </v:shape>
            <v:group id="_x0000_s3655" style="position:absolute;left:1230;top:8576;width:7553;height:3017" coordorigin="1230,8576" coordsize="7553,3017" o:regroupid="9">
              <v:shape id="_x0000_s3549" type="#_x0000_t202" style="position:absolute;left:1230;top:9471;width:1943;height:670" o:regroupid="10" filled="f" stroked="f">
                <v:textbox style="mso-next-textbox:#_x0000_s3549">
                  <w:txbxContent>
                    <w:p w:rsidR="00D06DDC" w:rsidRPr="00A12C69" w:rsidRDefault="00D06DDC" w:rsidP="00A12C69"/>
                  </w:txbxContent>
                </v:textbox>
              </v:shape>
              <v:shape id="_x0000_s3551" type="#_x0000_t202" style="position:absolute;left:2370;top:8576;width:1546;height:895" o:regroupid="10">
                <v:textbox style="mso-next-textbox:#_x0000_s3551">
                  <w:txbxContent>
                    <w:p w:rsidR="00D06DDC" w:rsidRDefault="00D06DDC" w:rsidP="00A12C69">
                      <w:r>
                        <w:t>Play Music Control</w:t>
                      </w:r>
                    </w:p>
                  </w:txbxContent>
                </v:textbox>
              </v:shape>
              <v:shape id="_x0000_s3553" type="#_x0000_t32" style="position:absolute;left:3129;top:9454;width:34;height:1927;flip:x" o:connectortype="straight" o:regroupid="10"/>
              <v:shape id="_x0000_s3555" type="#_x0000_t32" style="position:absolute;left:3187;top:10812;width:4867;height:0" o:connectortype="straight" o:regroupid="10">
                <v:stroke endarrow="block"/>
              </v:shape>
              <v:shape id="_x0000_s3556" type="#_x0000_t202" style="position:absolute;left:3001;top:10361;width:3196;height:533" o:regroupid="10" filled="f" stroked="f">
                <v:textbox style="mso-next-textbox:#_x0000_s3556">
                  <w:txbxContent>
                    <w:p w:rsidR="00D06DDC" w:rsidRDefault="00D06DDC" w:rsidP="00A12C69">
                      <w:r>
                        <w:t>Request Music File (filename)</w:t>
                      </w:r>
                    </w:p>
                  </w:txbxContent>
                </v:textbox>
              </v:shape>
              <v:shape id="_x0000_s3558" type="#_x0000_t202" style="position:absolute;left:5404;top:8576;width:1546;height:895" o:regroupid="10">
                <v:textbox style="mso-next-textbox:#_x0000_s3558">
                  <w:txbxContent>
                    <w:p w:rsidR="00D06DDC" w:rsidRDefault="00D06DDC" w:rsidP="00A12C69">
                      <w:r>
                        <w:t>Server Listener</w:t>
                      </w:r>
                    </w:p>
                  </w:txbxContent>
                </v:textbox>
              </v:shape>
              <v:shape id="_x0000_s3559" type="#_x0000_t32" style="position:absolute;left:6190;top:9454;width:7;height:1927;flip:x" o:connectortype="straight" o:regroupid="10"/>
              <v:shape id="_x0000_s3560" type="#_x0000_t202" style="position:absolute;left:3729;top:9454;width:2253;height:427" o:regroupid="10" filled="f" stroked="f">
                <v:textbox style="mso-next-textbox:#_x0000_s3560">
                  <w:txbxContent>
                    <w:p w:rsidR="00D06DDC" w:rsidRDefault="00D06DDC" w:rsidP="00A12C69">
                      <w:r>
                        <w:t xml:space="preserve">Open Connection </w:t>
                      </w:r>
                    </w:p>
                  </w:txbxContent>
                </v:textbox>
              </v:shape>
              <v:shape id="_x0000_s3561" type="#_x0000_t202" style="position:absolute;left:7237;top:8576;width:1546;height:895" o:regroupid="10">
                <v:textbox style="mso-next-textbox:#_x0000_s3561">
                  <w:txbxContent>
                    <w:p w:rsidR="00D06DDC" w:rsidRDefault="00D06DDC" w:rsidP="00A12C69">
                      <w:r>
                        <w:t>File Loader</w:t>
                      </w:r>
                    </w:p>
                  </w:txbxContent>
                </v:textbox>
              </v:shape>
              <v:shape id="_x0000_s3562" type="#_x0000_t32" style="position:absolute;left:8030;top:9454;width:13;height:2139" o:connectortype="straight" o:regroupid="10"/>
              <v:shape id="_x0000_s3563" type="#_x0000_t32" style="position:absolute;left:6197;top:10452;width:1833;height:1" o:connectortype="straight" o:regroupid="10">
                <v:stroke endarrow="block"/>
              </v:shape>
              <v:shape id="_x0000_s3564" type="#_x0000_t202" style="position:absolute;left:6459;top:10016;width:1520;height:436" o:regroupid="10" filled="f" stroked="f">
                <v:textbox style="mso-next-textbox:#_x0000_s3564">
                  <w:txbxContent>
                    <w:p w:rsidR="00D06DDC" w:rsidRDefault="00D06DDC" w:rsidP="00A12C69">
                      <w:r>
                        <w:t>create</w:t>
                      </w:r>
                    </w:p>
                  </w:txbxContent>
                </v:textbox>
              </v:shape>
              <v:shape id="_x0000_s3565" type="#_x0000_t32" style="position:absolute;left:3129;top:11381;width:4850;height:0;flip:x" o:connectortype="straight" o:regroupid="10">
                <v:stroke dashstyle="dash" endarrow="block"/>
              </v:shape>
            </v:group>
            <v:shape id="_x0000_s3650" type="#_x0000_t32" style="position:absolute;left:8043;top:10894;width:1137;height:1" o:connectortype="straight">
              <v:stroke endarrow="block"/>
            </v:shape>
            <v:shape id="_x0000_s3653" type="#_x0000_t202" style="position:absolute;left:8043;top:10459;width:1520;height:436" filled="f" stroked="f">
              <v:textbox style="mso-next-textbox:#_x0000_s3653">
                <w:txbxContent>
                  <w:p w:rsidR="00D06DDC" w:rsidRDefault="00D06DDC" w:rsidP="00A12C69">
                    <w:r>
                      <w:t>Read file</w:t>
                    </w:r>
                  </w:p>
                </w:txbxContent>
              </v:textbox>
            </v:shape>
            <v:shape id="_x0000_s3654" type="#_x0000_t32" style="position:absolute;left:8043;top:11160;width:1092;height:0;flip:x" o:connectortype="straight">
              <v:stroke dashstyle="dash" endarrow="block"/>
            </v:shape>
          </v:group>
        </w:pict>
      </w:r>
    </w:p>
    <w:p w:rsidR="00E51D9B" w:rsidRDefault="00E51D9B">
      <w:pPr>
        <w:spacing w:after="200" w:line="276" w:lineRule="auto"/>
      </w:pPr>
    </w:p>
    <w:p w:rsidR="00E51D9B" w:rsidRDefault="00E51D9B">
      <w:pPr>
        <w:spacing w:after="200" w:line="276" w:lineRule="auto"/>
      </w:pPr>
    </w:p>
    <w:p w:rsidR="00E51D9B" w:rsidRDefault="00E51D9B">
      <w:pPr>
        <w:spacing w:after="200" w:line="276" w:lineRule="auto"/>
      </w:pPr>
    </w:p>
    <w:p w:rsidR="00E51D9B" w:rsidRDefault="00E51D9B">
      <w:pPr>
        <w:spacing w:after="200" w:line="276" w:lineRule="auto"/>
      </w:pPr>
    </w:p>
    <w:p w:rsidR="00A12C69" w:rsidRDefault="00A12C69">
      <w:pPr>
        <w:spacing w:after="200" w:line="276" w:lineRule="auto"/>
      </w:pPr>
    </w:p>
    <w:p w:rsidR="004B4A7C" w:rsidRDefault="004B4A7C" w:rsidP="00011D92">
      <w:pPr>
        <w:pStyle w:val="ListParagraph"/>
        <w:numPr>
          <w:ilvl w:val="0"/>
          <w:numId w:val="32"/>
        </w:numPr>
      </w:pPr>
      <w:r>
        <w:t>Deposit Money</w:t>
      </w:r>
    </w:p>
    <w:p w:rsidR="006F596E" w:rsidRDefault="003C3460">
      <w:pPr>
        <w:spacing w:after="200" w:line="276" w:lineRule="auto"/>
      </w:pPr>
      <w:r>
        <w:rPr>
          <w:noProof/>
          <w:lang w:bidi="ar-SA"/>
        </w:rPr>
        <w:pict>
          <v:group id="_x0000_s3544" style="position:absolute;margin-left:47.25pt;margin-top:2.9pt;width:464.25pt;height:161.85pt;z-index:253597696" coordorigin="1665,11858" coordsize="9285,3237">
            <v:shape id="_x0000_s3450" type="#_x0000_t32" style="position:absolute;left:2535;top:12908;width:0;height:2187" o:connectortype="straight" o:regroupid="9"/>
            <v:shape id="_x0000_s3447" type="#_x0000_t134" style="position:absolute;left:1665;top:11858;width:1710;height:1050" o:regroupid="9">
              <v:textbox style="mso-next-textbox:#_x0000_s3447">
                <w:txbxContent>
                  <w:p w:rsidR="00D06DDC" w:rsidRDefault="00D06DDC">
                    <w:r>
                      <w:t>Deposit</w:t>
                    </w:r>
                  </w:p>
                  <w:p w:rsidR="00D06DDC" w:rsidRDefault="00D06DDC">
                    <w:r>
                      <w:t>Money UI</w:t>
                    </w:r>
                  </w:p>
                  <w:p w:rsidR="00D06DDC" w:rsidRDefault="00D06DDC"/>
                </w:txbxContent>
              </v:textbox>
            </v:shape>
            <v:shape id="_x0000_s3448" type="#_x0000_t202" style="position:absolute;left:4494;top:11858;width:1731;height:1050" o:regroupid="9">
              <v:textbox style="mso-next-textbox:#_x0000_s3448">
                <w:txbxContent>
                  <w:p w:rsidR="00D06DDC" w:rsidRDefault="00D06DDC">
                    <w:r>
                      <w:t>User account control (DB)</w:t>
                    </w:r>
                  </w:p>
                </w:txbxContent>
              </v:textbox>
            </v:shape>
            <v:shape id="_x0000_s3449" type="#_x0000_t132" style="position:absolute;left:9195;top:13280;width:1755;height:1770" o:regroupid="9">
              <v:textbox style="mso-next-textbox:#_x0000_s3449">
                <w:txbxContent>
                  <w:p w:rsidR="00D06DDC" w:rsidRDefault="00D06DDC">
                    <w:r>
                      <w:t>User account</w:t>
                    </w:r>
                  </w:p>
                </w:txbxContent>
              </v:textbox>
            </v:shape>
            <v:shape id="_x0000_s3451" type="#_x0000_t32" style="position:absolute;left:5325;top:12908;width:0;height:1992" o:connectortype="straight" o:regroupid="9"/>
            <v:shape id="_x0000_s3452" type="#_x0000_t32" style="position:absolute;left:2535;top:13445;width:2790;height:0" o:connectortype="straight" o:regroupid="9">
              <v:stroke endarrow="block"/>
            </v:shape>
            <v:shape id="_x0000_s3453" type="#_x0000_t32" style="position:absolute;left:5370;top:14315;width:3810;height:0" o:connectortype="straight" o:regroupid="9">
              <v:stroke endarrow="block"/>
            </v:shape>
            <v:shape id="_x0000_s3454" type="#_x0000_t32" style="position:absolute;left:5325;top:14615;width:3810;height:0;flip:x" o:connectortype="straight" o:regroupid="9">
              <v:stroke dashstyle="dash" endarrow="block"/>
            </v:shape>
            <v:shape id="_x0000_s3455" type="#_x0000_t32" style="position:absolute;left:2550;top:14615;width:2655;height:1;flip:x" o:connectortype="straight" o:regroupid="9">
              <v:stroke dashstyle="dash" endarrow="block"/>
            </v:shape>
            <v:shape id="_x0000_s3456" type="#_x0000_t202" style="position:absolute;left:2190;top:12923;width:4350;height:462" o:regroupid="9" filled="f" stroked="f">
              <v:textbox style="mso-next-textbox:#_x0000_s3456">
                <w:txbxContent>
                  <w:p w:rsidR="00D06DDC" w:rsidRDefault="00D06DDC">
                    <w:r>
                      <w:t>Deposit money (cardnumber, amount)</w:t>
                    </w:r>
                  </w:p>
                </w:txbxContent>
              </v:textbox>
            </v:shape>
            <v:shape id="_x0000_s3457" type="#_x0000_t202" style="position:absolute;left:6395;top:14660;width:1225;height:420" o:regroupid="9" stroked="f">
              <v:textbox style="mso-next-textbox:#_x0000_s3457">
                <w:txbxContent>
                  <w:p w:rsidR="00D06DDC" w:rsidRDefault="00D06DDC">
                    <w:r>
                      <w:t>Balance</w:t>
                    </w:r>
                  </w:p>
                </w:txbxContent>
              </v:textbox>
            </v:shape>
            <v:shape id="_x0000_s3459" type="#_x0000_t32" style="position:absolute;left:5370;top:13550;width:345;height:0" o:connectortype="straight" o:regroupid="9"/>
            <v:shape id="_x0000_s3460" type="#_x0000_t32" style="position:absolute;left:5715;top:13550;width:0;height:300" o:connectortype="straight" o:regroupid="9"/>
            <v:shape id="_x0000_s3461" type="#_x0000_t32" style="position:absolute;left:5340;top:13835;width:345;height:0;flip:x" o:connectortype="straight" o:regroupid="9">
              <v:stroke endarrow="block"/>
            </v:shape>
            <v:shape id="_x0000_s3462" type="#_x0000_t202" style="position:absolute;left:5885;top:13445;width:3295;height:480" o:regroupid="9" stroked="f">
              <v:textbox style="mso-next-textbox:#_x0000_s3462">
                <w:txbxContent>
                  <w:p w:rsidR="00D06DDC" w:rsidRDefault="00D06DDC">
                    <w:r>
                      <w:t>Cardno: Hashing(cardnumber)</w:t>
                    </w:r>
                  </w:p>
                </w:txbxContent>
              </v:textbox>
            </v:shape>
            <v:shape id="_x0000_s3463" type="#_x0000_t202" style="position:absolute;left:5640;top:13925;width:3195;height:390" o:regroupid="9" stroked="f">
              <v:textbox style="mso-next-textbox:#_x0000_s3463">
                <w:txbxContent>
                  <w:p w:rsidR="00D06DDC" w:rsidRDefault="00D06DDC">
                    <w:r>
                      <w:t>Deposite (cardno, amount)</w:t>
                    </w:r>
                  </w:p>
                </w:txbxContent>
              </v:textbox>
            </v:shape>
          </v:group>
        </w:pict>
      </w:r>
      <w:r w:rsidR="006F596E">
        <w:br w:type="page"/>
      </w:r>
    </w:p>
    <w:p w:rsidR="004B4820" w:rsidRDefault="004B4820" w:rsidP="00011D92">
      <w:pPr>
        <w:pStyle w:val="Heading3"/>
        <w:numPr>
          <w:ilvl w:val="2"/>
          <w:numId w:val="15"/>
        </w:numPr>
      </w:pPr>
      <w:bookmarkStart w:id="945" w:name="_Toc268221997"/>
      <w:r>
        <w:lastRenderedPageBreak/>
        <w:t>Context diagram</w:t>
      </w:r>
      <w:bookmarkEnd w:id="945"/>
    </w:p>
    <w:p w:rsidR="00FF6276" w:rsidRDefault="003C3460" w:rsidP="00FF6276">
      <w:r w:rsidRPr="003C3460">
        <w:rPr>
          <w:rFonts w:ascii="Times New Roman" w:hAnsi="Times New Roman"/>
          <w:noProof/>
          <w:lang w:bidi="ar-SA"/>
        </w:rPr>
        <w:pict>
          <v:group id="_x0000_s3369" style="position:absolute;margin-left:20.7pt;margin-top:7.9pt;width:508.75pt;height:290.25pt;z-index:253368320" coordorigin="1134,1536" coordsize="10175,5805">
            <v:shape id="_x0000_s3335" type="#_x0000_t121" style="position:absolute;left:1134;top:1536;width:1809;height:1332" o:regroupid="5">
              <v:textbox>
                <w:txbxContent>
                  <w:p w:rsidR="00D06DDC" w:rsidRDefault="00D06DDC" w:rsidP="006F596E">
                    <w:r>
                      <w:t>View Packet described in this section</w:t>
                    </w:r>
                  </w:p>
                </w:txbxContent>
              </v:textbox>
            </v:shape>
            <v:shape id="_x0000_s3336" type="#_x0000_t32" style="position:absolute;left:2936;top:2157;width:1279;height:681" o:connectortype="straight" o:regroupid="5">
              <v:stroke endarrow="block"/>
            </v:shape>
            <v:shape id="_x0000_s3337" type="#_x0000_t202" style="position:absolute;left:2903;top:3747;width:1762;height:466" o:regroupid="5" stroked="f">
              <v:textbox style="mso-next-textbox:#_x0000_s3337">
                <w:txbxContent>
                  <w:p w:rsidR="00D06DDC" w:rsidRDefault="00D06DDC" w:rsidP="006F596E">
                    <w:r>
                      <w:t>Select music</w:t>
                    </w:r>
                  </w:p>
                </w:txbxContent>
              </v:textbox>
            </v:shape>
            <v:shape id="_x0000_s3338" type="#_x0000_t202" style="position:absolute;left:2685;top:5324;width:1873;height:466" o:regroupid="5" stroked="f">
              <v:textbox style="mso-next-textbox:#_x0000_s3338">
                <w:txbxContent>
                  <w:p w:rsidR="00D06DDC" w:rsidRDefault="00D06DDC" w:rsidP="006F596E">
                    <w:r>
                      <w:t>Adjust Volume</w:t>
                    </w:r>
                  </w:p>
                </w:txbxContent>
              </v:textbox>
            </v:shape>
            <v:shape id="_x0000_s3339" type="#_x0000_t202" style="position:absolute;left:2936;top:4533;width:1484;height:466" o:regroupid="5" stroked="f">
              <v:textbox style="mso-next-textbox:#_x0000_s3339">
                <w:txbxContent>
                  <w:p w:rsidR="00D06DDC" w:rsidRDefault="00D06DDC" w:rsidP="006F596E">
                    <w:r>
                      <w:t>Play music</w:t>
                    </w:r>
                  </w:p>
                </w:txbxContent>
              </v:textbox>
            </v:shape>
            <v:shape id="_x0000_s3340" type="#_x0000_t202" style="position:absolute;left:2778;top:2838;width:1311;height:466" o:regroupid="5" stroked="f">
              <v:textbox style="mso-next-textbox:#_x0000_s3340">
                <w:txbxContent>
                  <w:p w:rsidR="00D06DDC" w:rsidRDefault="00D06DDC" w:rsidP="006F596E">
                    <w:r>
                      <w:t>Deposit</w:t>
                    </w:r>
                  </w:p>
                </w:txbxContent>
              </v:textbox>
            </v:shape>
            <v:shape id="_x0000_s3341" type="#_x0000_t202" style="position:absolute;left:6755;top:5233;width:2917;height:711" o:regroupid="5" stroked="f">
              <v:textbox style="mso-next-textbox:#_x0000_s3341">
                <w:txbxContent>
                  <w:p w:rsidR="00D06DDC" w:rsidRDefault="00D06DDC" w:rsidP="006F596E">
                    <w:r>
                      <w:t xml:space="preserve">Configure Clients Volume Control </w:t>
                    </w:r>
                  </w:p>
                </w:txbxContent>
              </v:textbox>
            </v:shape>
            <v:shape id="_x0000_s3342" type="#_x0000_t202" style="position:absolute;left:6749;top:4417;width:2589;height:466" o:regroupid="5" stroked="f">
              <v:textbox style="mso-next-textbox:#_x0000_s3342">
                <w:txbxContent>
                  <w:p w:rsidR="00D06DDC" w:rsidRDefault="00D06DDC" w:rsidP="006F596E">
                    <w:r>
                      <w:t xml:space="preserve">Adjust Clients Volume </w:t>
                    </w:r>
                  </w:p>
                </w:txbxContent>
              </v:textbox>
            </v:shape>
            <v:shape id="_x0000_s3343" type="#_x0000_t202" style="position:absolute;left:6978;top:2287;width:1311;height:466" o:regroupid="5" stroked="f">
              <v:textbox style="mso-next-textbox:#_x0000_s3343">
                <w:txbxContent>
                  <w:p w:rsidR="00D06DDC" w:rsidRDefault="00D06DDC" w:rsidP="006F596E">
                    <w:r>
                      <w:t>Login</w:t>
                    </w:r>
                  </w:p>
                </w:txbxContent>
              </v:textbox>
            </v:shape>
            <v:shape id="_x0000_s3344" type="#_x0000_t202" style="position:absolute;left:7062;top:3132;width:1311;height:466" o:regroupid="5" stroked="f">
              <v:textbox style="mso-next-textbox:#_x0000_s3344">
                <w:txbxContent>
                  <w:p w:rsidR="00D06DDC" w:rsidRDefault="00D06DDC" w:rsidP="006F596E">
                    <w:r>
                      <w:t>Logout</w:t>
                    </w:r>
                  </w:p>
                </w:txbxContent>
              </v:textbox>
            </v:shape>
            <v:shape id="_x0000_s3345" type="#_x0000_t202" style="position:absolute;left:6808;top:3762;width:2263;height:466" o:regroupid="5" stroked="f">
              <v:textbox style="mso-next-textbox:#_x0000_s3345">
                <w:txbxContent>
                  <w:p w:rsidR="00D06DDC" w:rsidRDefault="00D06DDC" w:rsidP="006F596E">
                    <w:r>
                      <w:t>Mange music store</w:t>
                    </w:r>
                  </w:p>
                </w:txbxContent>
              </v:textbox>
            </v:shape>
            <v:shape id="_x0000_s3346" type="#_x0000_t96" style="position:absolute;left:1178;top:3806;width:1307;height:1065" o:regroupid="5"/>
            <v:shape id="_x0000_s3347" type="#_x0000_t96" style="position:absolute;left:9831;top:3762;width:1134;height:1034" o:regroupid="5"/>
            <v:shape id="_x0000_s3348" type="#_x0000_t176" style="position:absolute;left:4485;top:2157;width:2093;height:5029" o:regroupid="5">
              <v:textbox style="mso-next-textbox:#_x0000_s3348">
                <w:txbxContent>
                  <w:p w:rsidR="00D06DDC" w:rsidRDefault="00D06DDC" w:rsidP="006F596E">
                    <w:pPr>
                      <w:jc w:val="center"/>
                      <w:rPr>
                        <w:b/>
                        <w:sz w:val="40"/>
                        <w:szCs w:val="40"/>
                      </w:rPr>
                    </w:pPr>
                  </w:p>
                  <w:p w:rsidR="00D06DDC" w:rsidRDefault="00D06DDC" w:rsidP="006F596E">
                    <w:pPr>
                      <w:jc w:val="center"/>
                      <w:rPr>
                        <w:b/>
                        <w:sz w:val="40"/>
                        <w:szCs w:val="40"/>
                      </w:rPr>
                    </w:pPr>
                  </w:p>
                  <w:p w:rsidR="00D06DDC" w:rsidRDefault="00D06DDC" w:rsidP="006F596E">
                    <w:pPr>
                      <w:jc w:val="center"/>
                      <w:rPr>
                        <w:b/>
                        <w:sz w:val="40"/>
                        <w:szCs w:val="40"/>
                      </w:rPr>
                    </w:pPr>
                  </w:p>
                  <w:p w:rsidR="00D06DDC" w:rsidRDefault="00D06DDC" w:rsidP="006F596E">
                    <w:pPr>
                      <w:jc w:val="center"/>
                      <w:rPr>
                        <w:b/>
                        <w:sz w:val="40"/>
                        <w:szCs w:val="40"/>
                      </w:rPr>
                    </w:pPr>
                    <w:r>
                      <w:rPr>
                        <w:b/>
                        <w:sz w:val="40"/>
                        <w:szCs w:val="40"/>
                      </w:rPr>
                      <w:t>Jukebox system</w:t>
                    </w:r>
                  </w:p>
                </w:txbxContent>
              </v:textbox>
            </v:shape>
            <v:shape id="_x0000_s3349" type="#_x0000_t202" style="position:absolute;left:1376;top:5005;width:973;height:849" o:regroupid="5" stroked="f">
              <v:textbox style="mso-next-textbox:#_x0000_s3349">
                <w:txbxContent>
                  <w:p w:rsidR="00D06DDC" w:rsidRDefault="00D06DDC" w:rsidP="006F596E">
                    <w:pPr>
                      <w:rPr>
                        <w:b/>
                      </w:rPr>
                    </w:pPr>
                    <w:r>
                      <w:rPr>
                        <w:b/>
                      </w:rPr>
                      <w:t>Users</w:t>
                    </w:r>
                  </w:p>
                  <w:p w:rsidR="00D06DDC" w:rsidRDefault="00D06DDC" w:rsidP="006F596E">
                    <w:pPr>
                      <w:rPr>
                        <w:b/>
                      </w:rPr>
                    </w:pPr>
                    <w:r>
                      <w:rPr>
                        <w:b/>
                      </w:rPr>
                      <w:t>(1..n)</w:t>
                    </w:r>
                  </w:p>
                  <w:p w:rsidR="00D06DDC" w:rsidRDefault="00D06DDC" w:rsidP="006F596E">
                    <w:pPr>
                      <w:rPr>
                        <w:b/>
                      </w:rPr>
                    </w:pPr>
                  </w:p>
                </w:txbxContent>
              </v:textbox>
            </v:shape>
            <v:shape id="_x0000_s3350" type="#_x0000_t202" style="position:absolute;left:9523;top:5012;width:1786;height:706" o:regroupid="5" stroked="f">
              <v:textbox style="mso-next-textbox:#_x0000_s3350">
                <w:txbxContent>
                  <w:p w:rsidR="00D06DDC" w:rsidRDefault="00D06DDC" w:rsidP="006F596E">
                    <w:pPr>
                      <w:rPr>
                        <w:b/>
                      </w:rPr>
                    </w:pPr>
                    <w:r>
                      <w:rPr>
                        <w:b/>
                      </w:rPr>
                      <w:t>Administrator</w:t>
                    </w:r>
                  </w:p>
                </w:txbxContent>
              </v:textbox>
            </v:shape>
            <v:shape id="_x0000_s3351" type="#_x0000_t32" style="position:absolute;left:2618;top:2539;width:1867;height:1566;flip:y" o:connectortype="straight" o:regroupid="5" strokecolor="red">
              <v:stroke endarrow="block"/>
            </v:shape>
            <v:shape id="_x0000_s3352" type="#_x0000_t32" style="position:absolute;left:2618;top:4387;width:1940;height:845" o:connectortype="straight" o:regroupid="5" strokecolor="red">
              <v:stroke endarrow="block"/>
            </v:shape>
            <v:shape id="_x0000_s3353" type="#_x0000_t32" style="position:absolute;left:2485;top:4663;width:2000;height:1730" o:connectortype="straight" o:regroupid="5" strokecolor="red">
              <v:stroke endarrow="block"/>
            </v:shape>
            <v:shape id="_x0000_s3354" type="#_x0000_t32" style="position:absolute;left:6645;top:2774;width:3533;height:1027;flip:x y" o:connectortype="straight" o:regroupid="5">
              <v:stroke endarrow="block"/>
            </v:shape>
            <v:shape id="_x0000_s3355" type="#_x0000_t32" style="position:absolute;left:6645;top:3503;width:3360;height:387;flip:x y" o:connectortype="straight" o:regroupid="5">
              <v:stroke endarrow="block"/>
            </v:shape>
            <v:shape id="_x0000_s3356" type="#_x0000_t32" style="position:absolute;left:6712;top:4105;width:3119;height:106;flip:x" o:connectortype="straight" o:regroupid="5" strokecolor="black [3213]">
              <v:stroke endarrow="block"/>
            </v:shape>
            <v:shape id="_x0000_s3357" type="#_x0000_t32" style="position:absolute;left:6712;top:4582;width:3186;height:520;flip:x" o:connectortype="straight" o:regroupid="5">
              <v:stroke endarrow="block"/>
            </v:shape>
            <v:shape id="_x0000_s3358" type="#_x0000_t32" style="position:absolute;left:6578;top:4780;width:3320;height:1074;flip:x" o:connectortype="straight" o:regroupid="5">
              <v:stroke endarrow="block"/>
            </v:shape>
            <v:shape id="_x0000_s3359" type="#_x0000_t32" style="position:absolute;left:6578;top:4796;width:3600;height:1921;flip:x" o:connectortype="straight" o:regroupid="5">
              <v:stroke endarrow="block"/>
            </v:shape>
            <v:shape id="_x0000_s3360" type="#_x0000_t202" style="position:absolute;left:6963;top:6479;width:2589;height:466" o:regroupid="5" stroked="f">
              <v:textbox style="mso-next-textbox:#_x0000_s3360">
                <w:txbxContent>
                  <w:p w:rsidR="00D06DDC" w:rsidRDefault="00D06DDC" w:rsidP="006F596E">
                    <w:r>
                      <w:t xml:space="preserve">List statistics </w:t>
                    </w:r>
                  </w:p>
                </w:txbxContent>
              </v:textbox>
            </v:shape>
            <v:roundrect id="_x0000_s3361" style="position:absolute;left:1295;top:6074;width:1190;height:1267" arcsize="10923f" o:regroupid="5">
              <v:textbox style="mso-next-textbox:#_x0000_s3361">
                <w:txbxContent>
                  <w:p w:rsidR="00D06DDC" w:rsidRDefault="00D06DDC" w:rsidP="006F596E"/>
                  <w:p w:rsidR="00D06DDC" w:rsidRDefault="00D06DDC" w:rsidP="006F596E">
                    <w:pPr>
                      <w:rPr>
                        <w:b/>
                      </w:rPr>
                    </w:pPr>
                    <w:r>
                      <w:rPr>
                        <w:b/>
                      </w:rPr>
                      <w:t>Banking</w:t>
                    </w:r>
                  </w:p>
                  <w:p w:rsidR="00D06DDC" w:rsidRDefault="00D06DDC" w:rsidP="006F596E">
                    <w:pPr>
                      <w:rPr>
                        <w:b/>
                      </w:rPr>
                    </w:pPr>
                    <w:r>
                      <w:rPr>
                        <w:b/>
                      </w:rPr>
                      <w:t>System</w:t>
                    </w:r>
                  </w:p>
                </w:txbxContent>
              </v:textbox>
            </v:roundrect>
            <v:shape id="_x0000_s3362" type="#_x0000_t32" style="position:absolute;left:2485;top:6559;width:2000;height:13;flip:x" o:connectortype="straight" o:regroupid="5" strokecolor="red">
              <v:stroke startarrow="block" endarrow="block"/>
            </v:shape>
            <v:shape id="_x0000_s3363" type="#_x0000_t202" style="position:absolute;left:2579;top:6646;width:1828;height:466" o:regroupid="5" stroked="f">
              <v:textbox style="mso-next-textbox:#_x0000_s3363">
                <w:txbxContent>
                  <w:p w:rsidR="00D06DDC" w:rsidRDefault="00D06DDC" w:rsidP="006F596E">
                    <w:r>
                      <w:t xml:space="preserve">Credit Card </w:t>
                    </w:r>
                  </w:p>
                </w:txbxContent>
              </v:textbox>
            </v:shape>
            <v:shape id="_x0000_s3364" type="#_x0000_t32" style="position:absolute;left:2618;top:3503;width:1867;height:757;flip:y" o:connectortype="straight" o:regroupid="5" strokecolor="red">
              <v:stroke endarrow="block"/>
            </v:shape>
            <v:shape id="_x0000_s3365" type="#_x0000_t32" style="position:absolute;left:2955;top:2157;width:1134;height:1441" o:connectortype="straight"/>
            <v:shape id="_x0000_s3366" type="#_x0000_t32" style="position:absolute;left:2955;top:2157;width:630;height:2623" o:connectortype="straight"/>
            <v:shape id="_x0000_s3367" type="#_x0000_t32" style="position:absolute;left:2955;top:2287;width:285;height:3128" o:connectortype="straight"/>
            <v:shape id="_x0000_s3368" type="#_x0000_t32" style="position:absolute;left:2936;top:2287;width:19;height:4285;flip:x" o:connectortype="straight"/>
          </v:group>
        </w:pict>
      </w:r>
    </w:p>
    <w:p w:rsidR="00FF6276" w:rsidRPr="00FF6276" w:rsidRDefault="00FF6276" w:rsidP="00FF6276"/>
    <w:p w:rsidR="00E72DB8" w:rsidRDefault="00E72DB8"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6F596E" w:rsidRDefault="006F596E" w:rsidP="00E72DB8"/>
    <w:p w:rsidR="004B4820" w:rsidRDefault="004B4820" w:rsidP="00011D92">
      <w:pPr>
        <w:pStyle w:val="Heading3"/>
        <w:numPr>
          <w:ilvl w:val="2"/>
          <w:numId w:val="15"/>
        </w:numPr>
      </w:pPr>
      <w:bookmarkStart w:id="946" w:name="_Toc268221998"/>
      <w:r>
        <w:t>Architecture Background</w:t>
      </w:r>
      <w:bookmarkEnd w:id="946"/>
    </w:p>
    <w:p w:rsidR="004B4820" w:rsidRDefault="004B4820" w:rsidP="00011D92">
      <w:pPr>
        <w:pStyle w:val="Heading4"/>
        <w:numPr>
          <w:ilvl w:val="3"/>
          <w:numId w:val="15"/>
        </w:numPr>
        <w:tabs>
          <w:tab w:val="left" w:pos="1440"/>
        </w:tabs>
        <w:rPr>
          <w:lang w:bidi="ar-SA"/>
        </w:rPr>
      </w:pPr>
      <w:r>
        <w:rPr>
          <w:lang w:bidi="ar-SA"/>
        </w:rPr>
        <w:t>Design rationale</w:t>
      </w:r>
    </w:p>
    <w:p w:rsidR="002F2BAC" w:rsidRDefault="002F2BAC" w:rsidP="002F2BAC">
      <w:pPr>
        <w:ind w:left="540"/>
        <w:rPr>
          <w:lang w:bidi="ar-SA"/>
        </w:rPr>
      </w:pPr>
      <w:r>
        <w:rPr>
          <w:lang w:bidi="ar-SA"/>
        </w:rPr>
        <w:t>The rationale for this decomposition is to further divide into 4 software components</w:t>
      </w:r>
      <w:r w:rsidR="009D7CFB">
        <w:rPr>
          <w:lang w:bidi="ar-SA"/>
        </w:rPr>
        <w:t>:</w:t>
      </w:r>
      <w:r>
        <w:rPr>
          <w:lang w:bidi="ar-SA"/>
        </w:rPr>
        <w:t xml:space="preserve"> GUI, Control</w:t>
      </w:r>
      <w:r w:rsidR="002E06AA">
        <w:rPr>
          <w:lang w:bidi="ar-SA"/>
        </w:rPr>
        <w:t xml:space="preserve"> (</w:t>
      </w:r>
      <w:r>
        <w:rPr>
          <w:lang w:bidi="ar-SA"/>
        </w:rPr>
        <w:t xml:space="preserve">to connect </w:t>
      </w:r>
      <w:r w:rsidR="002E06AA">
        <w:rPr>
          <w:lang w:bidi="ar-SA"/>
        </w:rPr>
        <w:t xml:space="preserve">with </w:t>
      </w:r>
      <w:r>
        <w:rPr>
          <w:lang w:bidi="ar-SA"/>
        </w:rPr>
        <w:t>Server</w:t>
      </w:r>
      <w:r w:rsidR="002E06AA">
        <w:rPr>
          <w:lang w:bidi="ar-SA"/>
        </w:rPr>
        <w:t>)</w:t>
      </w:r>
      <w:r>
        <w:rPr>
          <w:lang w:bidi="ar-SA"/>
        </w:rPr>
        <w:t xml:space="preserve">, Music dictionary </w:t>
      </w:r>
      <w:r w:rsidR="002E06AA">
        <w:rPr>
          <w:lang w:bidi="ar-SA"/>
        </w:rPr>
        <w:t xml:space="preserve">(client’s </w:t>
      </w:r>
      <w:r>
        <w:rPr>
          <w:lang w:bidi="ar-SA"/>
        </w:rPr>
        <w:t>memory</w:t>
      </w:r>
      <w:r w:rsidR="002E06AA">
        <w:rPr>
          <w:lang w:bidi="ar-SA"/>
        </w:rPr>
        <w:t>)</w:t>
      </w:r>
      <w:r>
        <w:rPr>
          <w:lang w:bidi="ar-SA"/>
        </w:rPr>
        <w:t>, and Play music control</w:t>
      </w:r>
      <w:r w:rsidR="0007498D">
        <w:rPr>
          <w:lang w:bidi="ar-SA"/>
        </w:rPr>
        <w:t xml:space="preserve"> (JMF)</w:t>
      </w:r>
      <w:r>
        <w:rPr>
          <w:lang w:bidi="ar-SA"/>
        </w:rPr>
        <w:t>:</w:t>
      </w:r>
    </w:p>
    <w:p w:rsidR="002F2BAC" w:rsidRDefault="0007498D" w:rsidP="002F2BAC">
      <w:pPr>
        <w:pStyle w:val="ListParagraph"/>
        <w:numPr>
          <w:ilvl w:val="0"/>
          <w:numId w:val="2"/>
        </w:numPr>
        <w:rPr>
          <w:lang w:bidi="ar-SA"/>
        </w:rPr>
      </w:pPr>
      <w:r>
        <w:rPr>
          <w:lang w:bidi="ar-SA"/>
        </w:rPr>
        <w:t>P</w:t>
      </w:r>
      <w:r w:rsidR="002F2BAC">
        <w:rPr>
          <w:lang w:bidi="ar-SA"/>
        </w:rPr>
        <w:t xml:space="preserve">resenting data </w:t>
      </w:r>
      <w:r>
        <w:rPr>
          <w:lang w:bidi="ar-SA"/>
        </w:rPr>
        <w:t xml:space="preserve">is separated </w:t>
      </w:r>
      <w:r w:rsidR="002F2BAC">
        <w:rPr>
          <w:lang w:bidi="ar-SA"/>
        </w:rPr>
        <w:t>from connecting Database</w:t>
      </w:r>
      <w:r>
        <w:rPr>
          <w:lang w:bidi="ar-SA"/>
        </w:rPr>
        <w:t xml:space="preserve"> will </w:t>
      </w:r>
      <w:r w:rsidR="002F2BAC">
        <w:rPr>
          <w:lang w:bidi="ar-SA"/>
        </w:rPr>
        <w:t>promote modifiability</w:t>
      </w:r>
    </w:p>
    <w:p w:rsidR="002F2BAC" w:rsidRPr="002F2BAC" w:rsidRDefault="0007498D" w:rsidP="002F2BAC">
      <w:pPr>
        <w:pStyle w:val="ListParagraph"/>
        <w:numPr>
          <w:ilvl w:val="0"/>
          <w:numId w:val="2"/>
        </w:numPr>
        <w:rPr>
          <w:lang w:bidi="ar-SA"/>
        </w:rPr>
      </w:pPr>
      <w:r>
        <w:rPr>
          <w:lang w:bidi="ar-SA"/>
        </w:rPr>
        <w:t xml:space="preserve">Selecting music songs is separated from playing music songs by using local memory </w:t>
      </w:r>
      <w:r w:rsidR="002E06AA">
        <w:rPr>
          <w:lang w:bidi="ar-SA"/>
        </w:rPr>
        <w:t>(</w:t>
      </w:r>
      <w:r>
        <w:rPr>
          <w:lang w:bidi="ar-SA"/>
        </w:rPr>
        <w:t>Music Dictionary</w:t>
      </w:r>
      <w:r w:rsidR="002E06AA">
        <w:rPr>
          <w:lang w:bidi="ar-SA"/>
        </w:rPr>
        <w:t>)</w:t>
      </w:r>
      <w:r>
        <w:rPr>
          <w:lang w:bidi="ar-SA"/>
        </w:rPr>
        <w:t xml:space="preserve"> will promote concurrency. It will support the user to select a new song while another song is playing</w:t>
      </w:r>
    </w:p>
    <w:p w:rsidR="00517F7C" w:rsidRDefault="00424826" w:rsidP="002F2BAC">
      <w:pPr>
        <w:ind w:firstLine="540"/>
        <w:rPr>
          <w:lang w:bidi="ar-SA"/>
        </w:rPr>
      </w:pPr>
      <w:bookmarkStart w:id="947" w:name="OLE_LINK15"/>
      <w:bookmarkStart w:id="948" w:name="OLE_LINK16"/>
      <w:r>
        <w:rPr>
          <w:lang w:bidi="ar-SA"/>
        </w:rPr>
        <w:t>Why o</w:t>
      </w:r>
      <w:r w:rsidR="00517F7C">
        <w:rPr>
          <w:lang w:bidi="ar-SA"/>
        </w:rPr>
        <w:t xml:space="preserve">ur design meets the required quality attribute </w:t>
      </w:r>
      <w:r>
        <w:rPr>
          <w:lang w:bidi="ar-SA"/>
        </w:rPr>
        <w:t xml:space="preserve">will be </w:t>
      </w:r>
      <w:r w:rsidR="00517F7C">
        <w:rPr>
          <w:lang w:bidi="ar-SA"/>
        </w:rPr>
        <w:t>explained in the following table</w:t>
      </w:r>
    </w:p>
    <w:tbl>
      <w:tblPr>
        <w:tblW w:w="97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1185"/>
        <w:gridCol w:w="1741"/>
        <w:gridCol w:w="5310"/>
      </w:tblGrid>
      <w:tr w:rsidR="005C2AE6" w:rsidRPr="00A512E3" w:rsidTr="005C2AE6">
        <w:tc>
          <w:tcPr>
            <w:tcW w:w="1484" w:type="dxa"/>
          </w:tcPr>
          <w:bookmarkEnd w:id="947"/>
          <w:bookmarkEnd w:id="948"/>
          <w:p w:rsidR="005C2AE6" w:rsidRPr="007E725A" w:rsidRDefault="005C2AE6" w:rsidP="00881150">
            <w:pPr>
              <w:pStyle w:val="ListParagraph"/>
              <w:ind w:left="0"/>
              <w:jc w:val="center"/>
              <w:rPr>
                <w:b/>
              </w:rPr>
            </w:pPr>
            <w:r w:rsidRPr="007E725A">
              <w:rPr>
                <w:b/>
                <w:sz w:val="22"/>
                <w:szCs w:val="22"/>
              </w:rPr>
              <w:t>Quality</w:t>
            </w:r>
          </w:p>
        </w:tc>
        <w:tc>
          <w:tcPr>
            <w:tcW w:w="1185" w:type="dxa"/>
          </w:tcPr>
          <w:p w:rsidR="005C2AE6" w:rsidRPr="007E725A" w:rsidRDefault="005C2AE6" w:rsidP="00881150">
            <w:pPr>
              <w:pStyle w:val="ListParagraph"/>
              <w:ind w:left="0"/>
              <w:jc w:val="center"/>
              <w:rPr>
                <w:b/>
              </w:rPr>
            </w:pPr>
            <w:r w:rsidRPr="007E725A">
              <w:rPr>
                <w:b/>
                <w:sz w:val="22"/>
                <w:szCs w:val="22"/>
              </w:rPr>
              <w:t>Quality ID</w:t>
            </w:r>
          </w:p>
        </w:tc>
        <w:tc>
          <w:tcPr>
            <w:tcW w:w="1741" w:type="dxa"/>
          </w:tcPr>
          <w:p w:rsidR="005C2AE6" w:rsidRPr="007E725A" w:rsidRDefault="005C2AE6" w:rsidP="00881150">
            <w:pPr>
              <w:pStyle w:val="ListParagraph"/>
              <w:ind w:left="0"/>
              <w:jc w:val="center"/>
              <w:rPr>
                <w:b/>
              </w:rPr>
            </w:pPr>
            <w:r w:rsidRPr="007E725A">
              <w:rPr>
                <w:b/>
                <w:sz w:val="22"/>
                <w:szCs w:val="22"/>
              </w:rPr>
              <w:t>Concern</w:t>
            </w:r>
          </w:p>
        </w:tc>
        <w:tc>
          <w:tcPr>
            <w:tcW w:w="5310" w:type="dxa"/>
          </w:tcPr>
          <w:p w:rsidR="005C2AE6" w:rsidRPr="007E725A" w:rsidRDefault="005C2AE6" w:rsidP="00881150">
            <w:pPr>
              <w:pStyle w:val="ListParagraph"/>
              <w:ind w:left="0"/>
              <w:jc w:val="center"/>
              <w:rPr>
                <w:b/>
              </w:rPr>
            </w:pPr>
            <w:r w:rsidRPr="007E725A">
              <w:rPr>
                <w:b/>
                <w:sz w:val="22"/>
                <w:szCs w:val="22"/>
              </w:rPr>
              <w:t>Response measure</w:t>
            </w:r>
          </w:p>
        </w:tc>
      </w:tr>
      <w:tr w:rsidR="005C2AE6" w:rsidRPr="00A512E3" w:rsidTr="005C2AE6">
        <w:tc>
          <w:tcPr>
            <w:tcW w:w="1484" w:type="dxa"/>
            <w:vMerge w:val="restart"/>
          </w:tcPr>
          <w:p w:rsidR="005C2AE6" w:rsidRPr="00E27C13" w:rsidRDefault="005C2AE6" w:rsidP="00881150">
            <w:pPr>
              <w:pStyle w:val="ListParagraph"/>
              <w:ind w:left="0"/>
              <w:jc w:val="center"/>
              <w:rPr>
                <w:color w:val="000000" w:themeColor="text1"/>
              </w:rPr>
            </w:pPr>
            <w:r w:rsidRPr="00E27C13">
              <w:rPr>
                <w:color w:val="000000" w:themeColor="text1"/>
                <w:sz w:val="22"/>
                <w:szCs w:val="22"/>
              </w:rPr>
              <w:t>Performance</w:t>
            </w:r>
          </w:p>
        </w:tc>
        <w:tc>
          <w:tcPr>
            <w:tcW w:w="1185" w:type="dxa"/>
          </w:tcPr>
          <w:p w:rsidR="005C2AE6" w:rsidRPr="00E27C13" w:rsidRDefault="005C2AE6" w:rsidP="00881150">
            <w:pPr>
              <w:pStyle w:val="ListParagraph"/>
              <w:ind w:left="0"/>
              <w:jc w:val="center"/>
              <w:rPr>
                <w:color w:val="000000" w:themeColor="text1"/>
              </w:rPr>
            </w:pPr>
            <w:r w:rsidRPr="00E27C13">
              <w:rPr>
                <w:color w:val="000000" w:themeColor="text1"/>
                <w:sz w:val="22"/>
                <w:szCs w:val="22"/>
              </w:rPr>
              <w:t>QP02</w:t>
            </w:r>
          </w:p>
        </w:tc>
        <w:tc>
          <w:tcPr>
            <w:tcW w:w="1741" w:type="dxa"/>
          </w:tcPr>
          <w:p w:rsidR="005C2AE6" w:rsidRPr="00E27C13" w:rsidRDefault="005C2AE6" w:rsidP="00881150">
            <w:pPr>
              <w:pStyle w:val="ListParagraph"/>
              <w:ind w:left="0"/>
              <w:rPr>
                <w:color w:val="000000" w:themeColor="text1"/>
              </w:rPr>
            </w:pPr>
            <w:r w:rsidRPr="00E27C13">
              <w:rPr>
                <w:color w:val="000000" w:themeColor="text1"/>
                <w:sz w:val="22"/>
                <w:szCs w:val="22"/>
              </w:rPr>
              <w:t>Delay time</w:t>
            </w:r>
          </w:p>
        </w:tc>
        <w:tc>
          <w:tcPr>
            <w:tcW w:w="5310" w:type="dxa"/>
          </w:tcPr>
          <w:p w:rsidR="005C2AE6" w:rsidRPr="00E27C13" w:rsidRDefault="005C2AE6" w:rsidP="00881150">
            <w:pPr>
              <w:pStyle w:val="ListParagraph"/>
              <w:ind w:left="0"/>
              <w:rPr>
                <w:color w:val="000000" w:themeColor="text1"/>
              </w:rPr>
            </w:pPr>
            <w:r w:rsidRPr="00E27C13">
              <w:rPr>
                <w:color w:val="000000" w:themeColor="text1"/>
                <w:sz w:val="22"/>
                <w:szCs w:val="22"/>
              </w:rPr>
              <w:t>Delay time between pressing “Play” button of user and the running of song less than 15s.</w:t>
            </w:r>
          </w:p>
        </w:tc>
      </w:tr>
      <w:tr w:rsidR="005C2AE6" w:rsidRPr="00A512E3" w:rsidTr="005C2AE6">
        <w:tc>
          <w:tcPr>
            <w:tcW w:w="1484" w:type="dxa"/>
            <w:vMerge/>
          </w:tcPr>
          <w:p w:rsidR="005C2AE6" w:rsidRPr="00E27C13" w:rsidRDefault="005C2AE6" w:rsidP="00881150">
            <w:pPr>
              <w:pStyle w:val="ListParagraph"/>
              <w:ind w:left="0"/>
              <w:jc w:val="center"/>
              <w:rPr>
                <w:color w:val="000000" w:themeColor="text1"/>
              </w:rPr>
            </w:pPr>
          </w:p>
        </w:tc>
        <w:tc>
          <w:tcPr>
            <w:tcW w:w="8236" w:type="dxa"/>
            <w:gridSpan w:val="3"/>
          </w:tcPr>
          <w:p w:rsidR="009D7CFB" w:rsidRDefault="00EA6E0B" w:rsidP="000C4E50">
            <w:pPr>
              <w:pStyle w:val="NormalWeb"/>
              <w:spacing w:before="150" w:beforeAutospacing="0" w:after="150" w:afterAutospacing="0" w:line="300" w:lineRule="atLeast"/>
              <w:rPr>
                <w:rFonts w:ascii="Arial" w:hAnsi="Arial" w:cs="Arial"/>
                <w:color w:val="000000"/>
                <w:sz w:val="21"/>
                <w:szCs w:val="21"/>
              </w:rPr>
            </w:pPr>
            <w:r w:rsidRPr="00EE074F">
              <w:rPr>
                <w:b/>
                <w:color w:val="000000" w:themeColor="text1"/>
              </w:rPr>
              <w:t>Rationale</w:t>
            </w:r>
            <w:r>
              <w:rPr>
                <w:color w:val="000000" w:themeColor="text1"/>
              </w:rPr>
              <w:t xml:space="preserve">: </w:t>
            </w:r>
            <w:r w:rsidR="005C2AE6">
              <w:rPr>
                <w:color w:val="000000" w:themeColor="text1"/>
              </w:rPr>
              <w:t>Music songs will be played based on stream based technology using network socket in TCP with no limit</w:t>
            </w:r>
            <w:r w:rsidR="000C4E50">
              <w:rPr>
                <w:color w:val="000000" w:themeColor="text1"/>
              </w:rPr>
              <w:t>,</w:t>
            </w:r>
            <w:r w:rsidR="005C2AE6">
              <w:rPr>
                <w:color w:val="000000" w:themeColor="text1"/>
              </w:rPr>
              <w:t xml:space="preserve"> while i</w:t>
            </w:r>
            <w:r w:rsidR="005C2AE6">
              <w:rPr>
                <w:rFonts w:ascii="Arial" w:hAnsi="Arial" w:cs="Arial"/>
                <w:color w:val="000000"/>
                <w:sz w:val="21"/>
                <w:szCs w:val="21"/>
              </w:rPr>
              <w:t>n UDP</w:t>
            </w:r>
            <w:r w:rsidR="000C4E50">
              <w:rPr>
                <w:rFonts w:ascii="Arial" w:hAnsi="Arial" w:cs="Arial"/>
                <w:color w:val="000000"/>
                <w:sz w:val="21"/>
                <w:szCs w:val="21"/>
              </w:rPr>
              <w:t>,</w:t>
            </w:r>
            <w:r w:rsidR="005C2AE6">
              <w:rPr>
                <w:rFonts w:ascii="Arial" w:hAnsi="Arial" w:cs="Arial"/>
                <w:color w:val="000000"/>
                <w:sz w:val="21"/>
                <w:szCs w:val="21"/>
              </w:rPr>
              <w:t xml:space="preserve"> size is limited by 64 kilobytes on datagrams. </w:t>
            </w:r>
            <w:r>
              <w:rPr>
                <w:rFonts w:ascii="Arial" w:hAnsi="Arial" w:cs="Arial"/>
                <w:color w:val="000000"/>
                <w:sz w:val="21"/>
                <w:szCs w:val="21"/>
              </w:rPr>
              <w:t xml:space="preserve">And </w:t>
            </w:r>
            <w:r w:rsidRPr="009D7CFB">
              <w:rPr>
                <w:rFonts w:asciiTheme="minorHAnsi" w:eastAsiaTheme="minorEastAsia" w:hAnsiTheme="minorHAnsi"/>
              </w:rPr>
              <w:t>a</w:t>
            </w:r>
            <w:r w:rsidR="005C2AE6" w:rsidRPr="009D7CFB">
              <w:rPr>
                <w:rFonts w:asciiTheme="minorHAnsi" w:eastAsiaTheme="minorEastAsia" w:hAnsiTheme="minorHAnsi"/>
              </w:rPr>
              <w:t>ll available data are read immediately in the same order in which they are received</w:t>
            </w:r>
            <w:r w:rsidR="005C2AE6">
              <w:rPr>
                <w:rFonts w:ascii="Arial" w:hAnsi="Arial" w:cs="Arial"/>
                <w:color w:val="000000"/>
                <w:sz w:val="21"/>
                <w:szCs w:val="21"/>
              </w:rPr>
              <w:t>.</w:t>
            </w:r>
            <w:r w:rsidR="009D7CFB">
              <w:rPr>
                <w:rFonts w:ascii="Arial" w:hAnsi="Arial" w:cs="Arial"/>
                <w:color w:val="000000"/>
                <w:sz w:val="21"/>
                <w:szCs w:val="21"/>
              </w:rPr>
              <w:t xml:space="preserve"> </w:t>
            </w:r>
          </w:p>
          <w:p w:rsidR="005C2AE6" w:rsidRPr="00EA6E0B" w:rsidRDefault="009D7CFB" w:rsidP="000C4E50">
            <w:pPr>
              <w:pStyle w:val="NormalWeb"/>
              <w:spacing w:before="150" w:beforeAutospacing="0" w:after="150" w:afterAutospacing="0" w:line="300" w:lineRule="atLeast"/>
              <w:rPr>
                <w:rFonts w:ascii="Arial" w:hAnsi="Arial" w:cs="Arial"/>
                <w:color w:val="000000"/>
                <w:sz w:val="21"/>
                <w:szCs w:val="21"/>
              </w:rPr>
            </w:pPr>
            <w:r w:rsidRPr="009D7CFB">
              <w:rPr>
                <w:rFonts w:asciiTheme="minorHAnsi" w:eastAsiaTheme="minorEastAsia" w:hAnsiTheme="minorHAnsi"/>
              </w:rPr>
              <w:t>Network socket technology also provide</w:t>
            </w:r>
            <w:r>
              <w:rPr>
                <w:rFonts w:asciiTheme="minorHAnsi" w:eastAsiaTheme="minorEastAsia" w:hAnsiTheme="minorHAnsi"/>
              </w:rPr>
              <w:t>s</w:t>
            </w:r>
            <w:r w:rsidRPr="009D7CFB">
              <w:rPr>
                <w:rFonts w:asciiTheme="minorHAnsi" w:eastAsiaTheme="minorEastAsia" w:hAnsiTheme="minorHAnsi"/>
              </w:rPr>
              <w:t xml:space="preserve"> speed better than RMI technology</w:t>
            </w:r>
            <w:r>
              <w:rPr>
                <w:rFonts w:asciiTheme="minorHAnsi" w:eastAsiaTheme="minorEastAsia" w:hAnsiTheme="minorHAnsi"/>
              </w:rPr>
              <w:t xml:space="preserve"> that require overhead to implement</w:t>
            </w:r>
          </w:p>
        </w:tc>
      </w:tr>
      <w:tr w:rsidR="005C2AE6" w:rsidRPr="00A512E3" w:rsidTr="005C2AE6">
        <w:tc>
          <w:tcPr>
            <w:tcW w:w="1484" w:type="dxa"/>
            <w:vMerge w:val="restart"/>
          </w:tcPr>
          <w:p w:rsidR="005C2AE6" w:rsidRPr="00E27C13" w:rsidRDefault="005C2AE6" w:rsidP="00881150">
            <w:pPr>
              <w:pStyle w:val="ListParagraph"/>
              <w:ind w:left="0"/>
              <w:jc w:val="center"/>
              <w:rPr>
                <w:color w:val="000000" w:themeColor="text1"/>
              </w:rPr>
            </w:pPr>
            <w:r w:rsidRPr="00E27C13">
              <w:rPr>
                <w:color w:val="000000" w:themeColor="text1"/>
                <w:sz w:val="22"/>
                <w:szCs w:val="22"/>
              </w:rPr>
              <w:t>Modifiability</w:t>
            </w:r>
          </w:p>
        </w:tc>
        <w:tc>
          <w:tcPr>
            <w:tcW w:w="1185" w:type="dxa"/>
          </w:tcPr>
          <w:p w:rsidR="005C2AE6" w:rsidRPr="00E27C13" w:rsidRDefault="005C2AE6" w:rsidP="00881150">
            <w:pPr>
              <w:pStyle w:val="ListParagraph"/>
              <w:ind w:left="0"/>
              <w:jc w:val="center"/>
              <w:rPr>
                <w:color w:val="000000" w:themeColor="text1"/>
              </w:rPr>
            </w:pPr>
            <w:r w:rsidRPr="00E27C13">
              <w:rPr>
                <w:color w:val="000000" w:themeColor="text1"/>
                <w:sz w:val="22"/>
                <w:szCs w:val="22"/>
              </w:rPr>
              <w:t>QM02</w:t>
            </w:r>
          </w:p>
        </w:tc>
        <w:tc>
          <w:tcPr>
            <w:tcW w:w="1741" w:type="dxa"/>
          </w:tcPr>
          <w:p w:rsidR="005C2AE6" w:rsidRPr="00E27C13" w:rsidRDefault="005C2AE6" w:rsidP="00881150">
            <w:pPr>
              <w:pStyle w:val="ListParagraph"/>
              <w:ind w:left="0"/>
              <w:rPr>
                <w:color w:val="000000" w:themeColor="text1"/>
              </w:rPr>
            </w:pPr>
            <w:r w:rsidRPr="00E27C13">
              <w:rPr>
                <w:color w:val="000000" w:themeColor="text1"/>
                <w:sz w:val="22"/>
                <w:szCs w:val="22"/>
              </w:rPr>
              <w:t>Support many music formats</w:t>
            </w:r>
          </w:p>
        </w:tc>
        <w:tc>
          <w:tcPr>
            <w:tcW w:w="5310" w:type="dxa"/>
          </w:tcPr>
          <w:p w:rsidR="005C2AE6" w:rsidRPr="00E27C13" w:rsidRDefault="005C2AE6" w:rsidP="00881150">
            <w:pPr>
              <w:pStyle w:val="ListParagraph"/>
              <w:ind w:left="0"/>
              <w:rPr>
                <w:color w:val="000000" w:themeColor="text1"/>
              </w:rPr>
            </w:pPr>
            <w:r w:rsidRPr="00E27C13">
              <w:rPr>
                <w:color w:val="000000" w:themeColor="text1"/>
                <w:sz w:val="22"/>
                <w:szCs w:val="22"/>
              </w:rPr>
              <w:t>Support many music’s formats (mp3, wma, wav)</w:t>
            </w:r>
          </w:p>
        </w:tc>
      </w:tr>
      <w:tr w:rsidR="005C2AE6" w:rsidRPr="00A512E3" w:rsidTr="005C2AE6">
        <w:tc>
          <w:tcPr>
            <w:tcW w:w="1484" w:type="dxa"/>
            <w:vMerge/>
          </w:tcPr>
          <w:p w:rsidR="005C2AE6" w:rsidRPr="00E27C13" w:rsidRDefault="005C2AE6" w:rsidP="00881150">
            <w:pPr>
              <w:pStyle w:val="ListParagraph"/>
              <w:ind w:left="0"/>
              <w:jc w:val="center"/>
              <w:rPr>
                <w:color w:val="000000" w:themeColor="text1"/>
              </w:rPr>
            </w:pPr>
          </w:p>
        </w:tc>
        <w:tc>
          <w:tcPr>
            <w:tcW w:w="8236" w:type="dxa"/>
            <w:gridSpan w:val="3"/>
          </w:tcPr>
          <w:p w:rsidR="005C2AE6" w:rsidRPr="00E27C13" w:rsidRDefault="00EA6E0B" w:rsidP="00881150">
            <w:pPr>
              <w:pStyle w:val="ListParagraph"/>
              <w:ind w:left="0"/>
              <w:rPr>
                <w:color w:val="000000" w:themeColor="text1"/>
              </w:rPr>
            </w:pPr>
            <w:r w:rsidRPr="00EE074F">
              <w:rPr>
                <w:b/>
                <w:color w:val="000000" w:themeColor="text1"/>
              </w:rPr>
              <w:t>Rationale</w:t>
            </w:r>
            <w:r>
              <w:rPr>
                <w:color w:val="000000" w:themeColor="text1"/>
              </w:rPr>
              <w:t xml:space="preserve">: </w:t>
            </w:r>
            <w:r w:rsidR="005C2AE6" w:rsidRPr="00E27C13">
              <w:rPr>
                <w:color w:val="000000" w:themeColor="text1"/>
              </w:rPr>
              <w:t>JMF (Java Media Framework) supports playing .mp3, .wma, and .wav extension files</w:t>
            </w:r>
          </w:p>
        </w:tc>
      </w:tr>
      <w:tr w:rsidR="005C2AE6" w:rsidRPr="00A512E3" w:rsidTr="005C2AE6">
        <w:tc>
          <w:tcPr>
            <w:tcW w:w="1484" w:type="dxa"/>
            <w:vMerge w:val="restart"/>
          </w:tcPr>
          <w:p w:rsidR="005C2AE6" w:rsidRPr="00E27C13" w:rsidRDefault="005C2AE6" w:rsidP="00881150">
            <w:pPr>
              <w:pStyle w:val="ListParagraph"/>
              <w:ind w:left="0"/>
              <w:jc w:val="center"/>
              <w:rPr>
                <w:color w:val="000000" w:themeColor="text1"/>
              </w:rPr>
            </w:pPr>
            <w:r w:rsidRPr="00E27C13">
              <w:rPr>
                <w:color w:val="000000" w:themeColor="text1"/>
                <w:sz w:val="22"/>
                <w:szCs w:val="22"/>
              </w:rPr>
              <w:lastRenderedPageBreak/>
              <w:t>Usability</w:t>
            </w:r>
          </w:p>
        </w:tc>
        <w:tc>
          <w:tcPr>
            <w:tcW w:w="1185" w:type="dxa"/>
          </w:tcPr>
          <w:p w:rsidR="005C2AE6" w:rsidRPr="00E27C13" w:rsidRDefault="005C2AE6" w:rsidP="00881150">
            <w:pPr>
              <w:pStyle w:val="ListParagraph"/>
              <w:ind w:left="0"/>
              <w:jc w:val="center"/>
              <w:rPr>
                <w:color w:val="000000" w:themeColor="text1"/>
              </w:rPr>
            </w:pPr>
            <w:r w:rsidRPr="00E27C13">
              <w:rPr>
                <w:color w:val="000000" w:themeColor="text1"/>
                <w:sz w:val="22"/>
                <w:szCs w:val="22"/>
              </w:rPr>
              <w:t>QU01</w:t>
            </w:r>
          </w:p>
        </w:tc>
        <w:tc>
          <w:tcPr>
            <w:tcW w:w="1741" w:type="dxa"/>
          </w:tcPr>
          <w:p w:rsidR="005C2AE6" w:rsidRPr="00E27C13" w:rsidRDefault="005C2AE6" w:rsidP="00881150">
            <w:pPr>
              <w:pStyle w:val="ListParagraph"/>
              <w:ind w:left="0"/>
              <w:rPr>
                <w:color w:val="000000" w:themeColor="text1"/>
              </w:rPr>
            </w:pPr>
            <w:r w:rsidRPr="00E27C13">
              <w:rPr>
                <w:color w:val="000000" w:themeColor="text1"/>
                <w:sz w:val="22"/>
                <w:szCs w:val="22"/>
              </w:rPr>
              <w:t>Easy to select music</w:t>
            </w:r>
          </w:p>
        </w:tc>
        <w:tc>
          <w:tcPr>
            <w:tcW w:w="5310" w:type="dxa"/>
          </w:tcPr>
          <w:p w:rsidR="005C2AE6" w:rsidRPr="00E27C13" w:rsidRDefault="005C2AE6" w:rsidP="00881150">
            <w:pPr>
              <w:pStyle w:val="ListParagraph"/>
              <w:ind w:left="0"/>
              <w:rPr>
                <w:color w:val="000000" w:themeColor="text1"/>
              </w:rPr>
            </w:pPr>
            <w:r w:rsidRPr="00E27C13">
              <w:rPr>
                <w:color w:val="000000" w:themeColor="text1"/>
                <w:sz w:val="22"/>
                <w:szCs w:val="22"/>
              </w:rPr>
              <w:t>Easy select music by author, title, or genre and can play the excerpt of a music song</w:t>
            </w:r>
          </w:p>
        </w:tc>
      </w:tr>
      <w:tr w:rsidR="00EA6E0B" w:rsidTr="00844570">
        <w:tc>
          <w:tcPr>
            <w:tcW w:w="1484" w:type="dxa"/>
            <w:vMerge/>
          </w:tcPr>
          <w:p w:rsidR="00EA6E0B" w:rsidRPr="00E27C13" w:rsidRDefault="00EA6E0B" w:rsidP="00881150">
            <w:pPr>
              <w:pStyle w:val="ListParagraph"/>
              <w:ind w:left="0"/>
              <w:jc w:val="center"/>
              <w:rPr>
                <w:color w:val="000000" w:themeColor="text1"/>
              </w:rPr>
            </w:pPr>
          </w:p>
        </w:tc>
        <w:tc>
          <w:tcPr>
            <w:tcW w:w="8236" w:type="dxa"/>
            <w:gridSpan w:val="3"/>
          </w:tcPr>
          <w:p w:rsidR="00EA6E0B" w:rsidRPr="00E27C13" w:rsidRDefault="00EA6E0B" w:rsidP="00881150">
            <w:pPr>
              <w:pStyle w:val="ListParagraph"/>
              <w:ind w:left="0"/>
              <w:rPr>
                <w:color w:val="000000" w:themeColor="text1"/>
              </w:rPr>
            </w:pPr>
            <w:r w:rsidRPr="00EE074F">
              <w:rPr>
                <w:b/>
                <w:color w:val="000000" w:themeColor="text1"/>
              </w:rPr>
              <w:t>Rationale</w:t>
            </w:r>
            <w:r>
              <w:rPr>
                <w:color w:val="000000" w:themeColor="text1"/>
              </w:rPr>
              <w:t>: We support user to play 10s of selected song as demonstration before buying it.</w:t>
            </w:r>
          </w:p>
        </w:tc>
      </w:tr>
      <w:tr w:rsidR="005C2AE6" w:rsidTr="005C2AE6">
        <w:tc>
          <w:tcPr>
            <w:tcW w:w="1484" w:type="dxa"/>
            <w:vMerge/>
          </w:tcPr>
          <w:p w:rsidR="005C2AE6" w:rsidRPr="00E27C13" w:rsidRDefault="005C2AE6" w:rsidP="00881150">
            <w:pPr>
              <w:pStyle w:val="ListParagraph"/>
              <w:ind w:left="0"/>
              <w:jc w:val="center"/>
              <w:rPr>
                <w:color w:val="000000" w:themeColor="text1"/>
              </w:rPr>
            </w:pPr>
          </w:p>
        </w:tc>
        <w:tc>
          <w:tcPr>
            <w:tcW w:w="1185" w:type="dxa"/>
          </w:tcPr>
          <w:p w:rsidR="005C2AE6" w:rsidRPr="00E27C13" w:rsidRDefault="005C2AE6" w:rsidP="00881150">
            <w:pPr>
              <w:pStyle w:val="ListParagraph"/>
              <w:ind w:left="0"/>
              <w:jc w:val="center"/>
              <w:rPr>
                <w:color w:val="000000" w:themeColor="text1"/>
              </w:rPr>
            </w:pPr>
            <w:r w:rsidRPr="00E27C13">
              <w:rPr>
                <w:color w:val="000000" w:themeColor="text1"/>
                <w:sz w:val="22"/>
                <w:szCs w:val="22"/>
              </w:rPr>
              <w:t>QU03</w:t>
            </w:r>
          </w:p>
        </w:tc>
        <w:tc>
          <w:tcPr>
            <w:tcW w:w="1741" w:type="dxa"/>
          </w:tcPr>
          <w:p w:rsidR="005C2AE6" w:rsidRPr="00E27C13" w:rsidRDefault="005C2AE6" w:rsidP="00881150">
            <w:pPr>
              <w:pStyle w:val="ListParagraph"/>
              <w:ind w:left="0"/>
              <w:rPr>
                <w:color w:val="000000" w:themeColor="text1"/>
              </w:rPr>
            </w:pPr>
            <w:r w:rsidRPr="00E27C13">
              <w:rPr>
                <w:color w:val="000000" w:themeColor="text1"/>
                <w:sz w:val="22"/>
                <w:szCs w:val="22"/>
              </w:rPr>
              <w:t xml:space="preserve">A pleasing esthetic appearance </w:t>
            </w:r>
          </w:p>
        </w:tc>
        <w:tc>
          <w:tcPr>
            <w:tcW w:w="5310" w:type="dxa"/>
          </w:tcPr>
          <w:p w:rsidR="005C2AE6" w:rsidRPr="00E27C13" w:rsidRDefault="005C2AE6" w:rsidP="00881150">
            <w:pPr>
              <w:pStyle w:val="ListParagraph"/>
              <w:ind w:left="0"/>
              <w:rPr>
                <w:color w:val="000000" w:themeColor="text1"/>
              </w:rPr>
            </w:pPr>
            <w:r w:rsidRPr="00E27C13">
              <w:rPr>
                <w:color w:val="000000" w:themeColor="text1"/>
                <w:sz w:val="22"/>
                <w:szCs w:val="22"/>
              </w:rPr>
              <w:t>Show picture</w:t>
            </w:r>
          </w:p>
        </w:tc>
      </w:tr>
      <w:tr w:rsidR="00695073" w:rsidTr="00844570">
        <w:tc>
          <w:tcPr>
            <w:tcW w:w="1484" w:type="dxa"/>
            <w:vMerge/>
          </w:tcPr>
          <w:p w:rsidR="00695073" w:rsidRDefault="00695073" w:rsidP="00881150">
            <w:pPr>
              <w:pStyle w:val="ListParagraph"/>
              <w:ind w:left="0"/>
              <w:jc w:val="center"/>
            </w:pPr>
          </w:p>
        </w:tc>
        <w:tc>
          <w:tcPr>
            <w:tcW w:w="8236" w:type="dxa"/>
            <w:gridSpan w:val="3"/>
          </w:tcPr>
          <w:p w:rsidR="00695073" w:rsidRPr="00E27C13" w:rsidRDefault="00695073" w:rsidP="005C2AE6">
            <w:pPr>
              <w:pStyle w:val="ListParagraph"/>
              <w:ind w:left="0"/>
              <w:rPr>
                <w:color w:val="000000" w:themeColor="text1"/>
              </w:rPr>
            </w:pPr>
            <w:r w:rsidRPr="00EE074F">
              <w:rPr>
                <w:b/>
                <w:color w:val="000000" w:themeColor="text1"/>
              </w:rPr>
              <w:t>Rationale</w:t>
            </w:r>
            <w:r>
              <w:rPr>
                <w:color w:val="000000" w:themeColor="text1"/>
              </w:rPr>
              <w:t xml:space="preserve">: </w:t>
            </w:r>
            <w:r w:rsidRPr="00E27C13">
              <w:rPr>
                <w:color w:val="000000" w:themeColor="text1"/>
              </w:rPr>
              <w:t>Show colorful background image for digital jukebox</w:t>
            </w:r>
          </w:p>
        </w:tc>
      </w:tr>
      <w:tr w:rsidR="005C2AE6" w:rsidTr="005C2AE6">
        <w:tc>
          <w:tcPr>
            <w:tcW w:w="1484" w:type="dxa"/>
            <w:vMerge w:val="restart"/>
          </w:tcPr>
          <w:p w:rsidR="005C2AE6" w:rsidRDefault="005C2AE6" w:rsidP="00881150">
            <w:pPr>
              <w:pStyle w:val="ListParagraph"/>
              <w:ind w:left="0"/>
              <w:jc w:val="center"/>
            </w:pPr>
            <w:r>
              <w:t>Security</w:t>
            </w:r>
          </w:p>
        </w:tc>
        <w:tc>
          <w:tcPr>
            <w:tcW w:w="1185" w:type="dxa"/>
          </w:tcPr>
          <w:p w:rsidR="005C2AE6" w:rsidRDefault="005C2AE6" w:rsidP="00881150">
            <w:pPr>
              <w:pStyle w:val="ListParagraph"/>
              <w:ind w:left="0"/>
              <w:jc w:val="center"/>
            </w:pPr>
            <w:r>
              <w:rPr>
                <w:sz w:val="22"/>
                <w:szCs w:val="22"/>
              </w:rPr>
              <w:t>QS01</w:t>
            </w:r>
          </w:p>
        </w:tc>
        <w:tc>
          <w:tcPr>
            <w:tcW w:w="1741" w:type="dxa"/>
          </w:tcPr>
          <w:p w:rsidR="005C2AE6" w:rsidRDefault="005C2AE6" w:rsidP="00881150">
            <w:pPr>
              <w:pStyle w:val="ListParagraph"/>
              <w:ind w:left="0"/>
            </w:pPr>
            <w:r>
              <w:rPr>
                <w:sz w:val="22"/>
                <w:szCs w:val="22"/>
              </w:rPr>
              <w:t>User’s credit card information</w:t>
            </w:r>
          </w:p>
        </w:tc>
        <w:tc>
          <w:tcPr>
            <w:tcW w:w="5310" w:type="dxa"/>
          </w:tcPr>
          <w:p w:rsidR="005C2AE6" w:rsidRDefault="005C2AE6" w:rsidP="00881150">
            <w:pPr>
              <w:pStyle w:val="ListParagraph"/>
              <w:ind w:left="0"/>
            </w:pPr>
            <w:r>
              <w:rPr>
                <w:sz w:val="22"/>
                <w:szCs w:val="22"/>
              </w:rPr>
              <w:t>Not compromise user information</w:t>
            </w:r>
          </w:p>
        </w:tc>
      </w:tr>
      <w:tr w:rsidR="00695073" w:rsidTr="00844570">
        <w:tc>
          <w:tcPr>
            <w:tcW w:w="1484" w:type="dxa"/>
            <w:vMerge/>
          </w:tcPr>
          <w:p w:rsidR="00695073" w:rsidRDefault="00695073" w:rsidP="00881150">
            <w:pPr>
              <w:pStyle w:val="ListParagraph"/>
              <w:ind w:left="0"/>
              <w:jc w:val="center"/>
            </w:pPr>
          </w:p>
        </w:tc>
        <w:tc>
          <w:tcPr>
            <w:tcW w:w="8236" w:type="dxa"/>
            <w:gridSpan w:val="3"/>
          </w:tcPr>
          <w:p w:rsidR="00695073" w:rsidRDefault="00695073" w:rsidP="000C4E50">
            <w:pPr>
              <w:pStyle w:val="ListParagraph"/>
              <w:ind w:left="0"/>
            </w:pPr>
            <w:r w:rsidRPr="00EE074F">
              <w:rPr>
                <w:b/>
              </w:rPr>
              <w:t>Rationale</w:t>
            </w:r>
            <w:r>
              <w:t xml:space="preserve"> : Account number will be created by one way hashing of Credit card number, so it will ensure that user information</w:t>
            </w:r>
            <w:r w:rsidR="000C4E50">
              <w:t xml:space="preserve"> is not compromised</w:t>
            </w:r>
          </w:p>
        </w:tc>
      </w:tr>
    </w:tbl>
    <w:p w:rsidR="004B4820" w:rsidRDefault="004B4820" w:rsidP="00517F7C">
      <w:pPr>
        <w:pStyle w:val="ListParagraph"/>
        <w:ind w:left="1800"/>
        <w:rPr>
          <w:lang w:bidi="ar-SA"/>
        </w:rPr>
      </w:pPr>
      <w:r>
        <w:rPr>
          <w:lang w:bidi="ar-SA"/>
        </w:rPr>
        <w:t xml:space="preserve"> </w:t>
      </w:r>
    </w:p>
    <w:p w:rsidR="00C16A54" w:rsidRDefault="00C16A54" w:rsidP="00011D92">
      <w:pPr>
        <w:pStyle w:val="Heading2"/>
        <w:numPr>
          <w:ilvl w:val="1"/>
          <w:numId w:val="15"/>
        </w:numPr>
        <w:ind w:hanging="360"/>
      </w:pPr>
      <w:bookmarkStart w:id="949" w:name="_Toc268221999"/>
      <w:r>
        <w:t xml:space="preserve">Shared – Data </w:t>
      </w:r>
      <w:r w:rsidRPr="00AB4865">
        <w:t xml:space="preserve">Packet </w:t>
      </w:r>
      <w:r w:rsidR="00493D11">
        <w:t>4</w:t>
      </w:r>
      <w:r w:rsidRPr="00AB4865">
        <w:t xml:space="preserve">: </w:t>
      </w:r>
      <w:r>
        <w:t>Configure</w:t>
      </w:r>
      <w:r w:rsidR="00C37955">
        <w:t xml:space="preserve">/Adjust </w:t>
      </w:r>
      <w:r>
        <w:t>clients volume control</w:t>
      </w:r>
      <w:r w:rsidR="000A53F6">
        <w:t xml:space="preserve"> (</w:t>
      </w:r>
      <w:r w:rsidR="004E2853">
        <w:t>use case</w:t>
      </w:r>
      <w:r w:rsidR="00C37955">
        <w:t>s</w:t>
      </w:r>
      <w:r w:rsidR="004E2853">
        <w:t xml:space="preserve"> </w:t>
      </w:r>
      <w:r w:rsidR="00C37955">
        <w:t xml:space="preserve">UCA05 and </w:t>
      </w:r>
      <w:r w:rsidR="000A53F6">
        <w:t>UCA06)</w:t>
      </w:r>
      <w:bookmarkEnd w:id="949"/>
    </w:p>
    <w:p w:rsidR="00C16A54" w:rsidRDefault="00C16A54" w:rsidP="00011D92">
      <w:pPr>
        <w:pStyle w:val="Heading3"/>
        <w:numPr>
          <w:ilvl w:val="2"/>
          <w:numId w:val="15"/>
        </w:numPr>
      </w:pPr>
      <w:bookmarkStart w:id="950" w:name="_Toc268222000"/>
      <w:r w:rsidRPr="00AC2490">
        <w:t>Primary Presentation</w:t>
      </w:r>
      <w:bookmarkEnd w:id="950"/>
    </w:p>
    <w:p w:rsidR="0064525F" w:rsidRDefault="003C3460" w:rsidP="0064525F">
      <w:r>
        <w:rPr>
          <w:noProof/>
          <w:lang w:bidi="ar-SA"/>
        </w:rPr>
        <w:pict>
          <v:group id="_x0000_s3476" style="position:absolute;margin-left:5.35pt;margin-top:5.55pt;width:533pt;height:478.05pt;z-index:253515776" coordorigin="827,4926" coordsize="10660,9561">
            <v:shape id="_x0000_s1698" type="#_x0000_t202" style="position:absolute;left:4387;top:7225;width:1673;height:367" o:regroupid="7" stroked="f">
              <v:textbox>
                <w:txbxContent>
                  <w:p w:rsidR="00D06DDC" w:rsidRDefault="00D06DDC" w:rsidP="0098612C">
                    <w:r>
                      <w:t>Music Dict.</w:t>
                    </w:r>
                  </w:p>
                </w:txbxContent>
              </v:textbox>
            </v:shape>
            <v:shape id="_x0000_s1699" type="#_x0000_t202" style="position:absolute;left:4035;top:7225;width:1792;height:384" o:regroupid="7" stroked="f">
              <v:textbox>
                <w:txbxContent>
                  <w:p w:rsidR="00D06DDC" w:rsidRDefault="00D06DDC" w:rsidP="0098612C">
                    <w:r>
                      <w:t>Music Dict.</w:t>
                    </w:r>
                  </w:p>
                </w:txbxContent>
              </v:textbox>
            </v:shape>
            <v:rect id="_x0000_s1700" style="position:absolute;left:827;top:4926;width:10660;height:9561" o:regroupid="7">
              <v:textbox style="mso-next-textbox:#_x0000_s1700">
                <w:txbxContent>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pPr>
                      <w:rPr>
                        <w:b/>
                      </w:rPr>
                    </w:pPr>
                  </w:p>
                  <w:p w:rsidR="00D06DDC" w:rsidRDefault="00D06DDC" w:rsidP="0098612C">
                    <w:r w:rsidRPr="00543418">
                      <w:rPr>
                        <w:b/>
                      </w:rPr>
                      <w:t>KEY</w:t>
                    </w:r>
                    <w:r>
                      <w:t xml:space="preserve">                      Call – Return                               </w:t>
                    </w:r>
                  </w:p>
                  <w:p w:rsidR="00D06DDC" w:rsidRDefault="00D06DDC" w:rsidP="0098612C">
                    <w:r>
                      <w:t xml:space="preserve">                             </w:t>
                    </w:r>
                  </w:p>
                  <w:p w:rsidR="00D06DDC" w:rsidRDefault="00D06DDC" w:rsidP="0098612C">
                    <w:r>
                      <w:t xml:space="preserve">                             Request – Reply (SQL-JDBC)</w:t>
                    </w:r>
                  </w:p>
                  <w:p w:rsidR="00D06DDC" w:rsidRDefault="00D06DDC" w:rsidP="0098612C">
                    <w:r>
                      <w:t xml:space="preserve">                             </w:t>
                    </w:r>
                  </w:p>
                  <w:p w:rsidR="00D06DDC" w:rsidRDefault="00D06DDC" w:rsidP="0098612C">
                    <w:pPr>
                      <w:rPr>
                        <w:b/>
                      </w:rPr>
                    </w:pPr>
                    <w:r>
                      <w:t xml:space="preserve">               </w:t>
                    </w:r>
                  </w:p>
                  <w:p w:rsidR="00D06DDC" w:rsidRDefault="00D06DDC" w:rsidP="0098612C">
                    <w:pPr>
                      <w:ind w:left="720" w:firstLine="720"/>
                      <w:rPr>
                        <w:b/>
                      </w:rPr>
                    </w:pPr>
                    <w:r>
                      <w:rPr>
                        <w:b/>
                      </w:rPr>
                      <w:t xml:space="preserve">  </w:t>
                    </w:r>
                  </w:p>
                  <w:p w:rsidR="00D06DDC" w:rsidRDefault="00D06DDC" w:rsidP="0098612C">
                    <w:pPr>
                      <w:ind w:left="720" w:firstLine="720"/>
                    </w:pPr>
                    <w:r>
                      <w:t xml:space="preserve">  </w:t>
                    </w:r>
                    <w:r w:rsidRPr="00E978CD">
                      <w:t xml:space="preserve">Software Component                </w:t>
                    </w:r>
                  </w:p>
                  <w:p w:rsidR="00D06DDC" w:rsidRPr="00E978CD" w:rsidRDefault="00D06DDC" w:rsidP="0098612C">
                    <w:r w:rsidRPr="00E978CD">
                      <w:t xml:space="preserve">   </w:t>
                    </w:r>
                  </w:p>
                  <w:p w:rsidR="00D06DDC" w:rsidRDefault="00D06DDC" w:rsidP="0098612C">
                    <w:r w:rsidRPr="00E978CD">
                      <w:t xml:space="preserve">                             </w:t>
                    </w:r>
                  </w:p>
                  <w:p w:rsidR="00D06DDC" w:rsidRPr="00E978CD" w:rsidRDefault="00D06DDC" w:rsidP="0098612C">
                    <w:r>
                      <w:t xml:space="preserve">                             </w:t>
                    </w:r>
                    <w:r w:rsidRPr="00E978CD">
                      <w:t>Database</w:t>
                    </w:r>
                    <w:r>
                      <w:t xml:space="preserve">                          Screen UI</w:t>
                    </w:r>
                  </w:p>
                </w:txbxContent>
              </v:textbox>
            </v:rect>
            <v:shape id="_x0000_s1701" type="#_x0000_t202" style="position:absolute;left:3045;top:5326;width:2854;height:360" o:regroupid="7" stroked="f">
              <v:textbox style="mso-next-textbox:#_x0000_s1701" inset="0,0,0,0">
                <w:txbxContent>
                  <w:p w:rsidR="00D06DDC" w:rsidRPr="0098612C" w:rsidRDefault="00D06DDC" w:rsidP="0098612C">
                    <w:pPr>
                      <w:rPr>
                        <w:sz w:val="20"/>
                        <w:szCs w:val="20"/>
                      </w:rPr>
                    </w:pPr>
                    <w:r w:rsidRPr="0098612C">
                      <w:rPr>
                        <w:sz w:val="20"/>
                        <w:szCs w:val="20"/>
                      </w:rPr>
                      <w:t>Enable/Disable Volume Control</w:t>
                    </w:r>
                  </w:p>
                </w:txbxContent>
              </v:textbox>
            </v:shape>
            <v:rect id="_x0000_s1702" style="position:absolute;left:1022;top:5091;width:1873;height:1815" o:regroupid="7">
              <v:textbox style="mso-next-textbox:#_x0000_s1702">
                <w:txbxContent>
                  <w:p w:rsidR="00D06DDC" w:rsidRDefault="00D06DDC" w:rsidP="0098612C">
                    <w:r>
                      <w:t>Configure Volume Control</w:t>
                    </w:r>
                  </w:p>
                </w:txbxContent>
              </v:textbox>
            </v:rect>
            <v:shape id="_x0000_s1703" type="#_x0000_t32" style="position:absolute;left:2895;top:5620;width:2887;height:0" o:connectortype="straight" o:regroupid="7">
              <v:stroke startarrow="block"/>
            </v:shape>
            <v:shape id="_x0000_s1704" type="#_x0000_t132" style="position:absolute;left:2111;top:8541;width:3081;height:2226" o:regroupid="7">
              <v:textbox style="mso-next-textbox:#_x0000_s1704">
                <w:txbxContent>
                  <w:p w:rsidR="00D06DDC" w:rsidRDefault="00D06DDC" w:rsidP="0098612C">
                    <w:r>
                      <w:t>Central Database</w:t>
                    </w:r>
                  </w:p>
                  <w:p w:rsidR="00D06DDC" w:rsidRDefault="00D06DDC" w:rsidP="0098612C">
                    <w:r>
                      <w:t xml:space="preserve">(Music Dictionary + Configuration) </w:t>
                    </w:r>
                  </w:p>
                  <w:p w:rsidR="00D06DDC" w:rsidRDefault="00D06DDC" w:rsidP="0098612C"/>
                </w:txbxContent>
              </v:textbox>
            </v:shape>
            <v:shape id="_x0000_s1705" type="#_x0000_t32" style="position:absolute;left:1707;top:11406;width:653;height:0" o:connectortype="straight" o:regroupid="7">
              <v:stroke endarrow="block"/>
            </v:shape>
            <v:rect id="_x0000_s1707" style="position:absolute;left:6060;top:9360;width:1705;height:790" o:regroupid="7">
              <v:textbox style="mso-next-textbox:#_x0000_s1707">
                <w:txbxContent>
                  <w:p w:rsidR="00D06DDC" w:rsidRDefault="00D06DDC" w:rsidP="0098612C">
                    <w:r>
                      <w:t>Auto update (each 10 s)</w:t>
                    </w:r>
                  </w:p>
                  <w:p w:rsidR="00D06DDC" w:rsidRDefault="00D06DDC" w:rsidP="0098612C"/>
                  <w:p w:rsidR="00D06DDC" w:rsidRDefault="00D06DDC" w:rsidP="0098612C"/>
                </w:txbxContent>
              </v:textbox>
            </v:rect>
            <v:shape id="_x0000_s1708" type="#_x0000_t202" style="position:absolute;left:1756;top:7352;width:3253;height:418" o:regroupid="7" stroked="f">
              <v:textbox>
                <w:txbxContent>
                  <w:p w:rsidR="00D06DDC" w:rsidRPr="00CF522C" w:rsidRDefault="00D06DDC" w:rsidP="0098612C">
                    <w:pPr>
                      <w:rPr>
                        <w:sz w:val="20"/>
                        <w:szCs w:val="20"/>
                      </w:rPr>
                    </w:pPr>
                    <w:r w:rsidRPr="00CF522C">
                      <w:rPr>
                        <w:sz w:val="20"/>
                        <w:szCs w:val="20"/>
                      </w:rPr>
                      <w:t>Controlling Permission/Value of VC</w:t>
                    </w:r>
                  </w:p>
                </w:txbxContent>
              </v:textbox>
            </v:shape>
            <v:shape id="_x0000_s1709" type="#_x0000_t202" style="position:absolute;left:4140;top:7845;width:1631;height:452" o:regroupid="7" stroked="f">
              <v:textbox>
                <w:txbxContent>
                  <w:p w:rsidR="00D06DDC" w:rsidRPr="00CF522C" w:rsidRDefault="00D06DDC" w:rsidP="0098612C">
                    <w:pPr>
                      <w:rPr>
                        <w:sz w:val="20"/>
                        <w:szCs w:val="20"/>
                      </w:rPr>
                    </w:pPr>
                    <w:r w:rsidRPr="00CF522C">
                      <w:rPr>
                        <w:sz w:val="20"/>
                        <w:szCs w:val="20"/>
                      </w:rPr>
                      <w:t xml:space="preserve">Read Music Dict </w:t>
                    </w:r>
                  </w:p>
                </w:txbxContent>
              </v:textbox>
            </v:shape>
            <v:group id="_x0000_s1755" style="position:absolute;left:1672;top:11871;width:737;height:9" coordorigin="1707,9766" coordsize="737,9" o:regroupid="7">
              <v:shape id="_x0000_s1710" type="#_x0000_t32" style="position:absolute;left:1707;top:9775;width:653;height:0" o:connectortype="straight">
                <v:stroke endarrow="block"/>
              </v:shape>
              <v:shape id="_x0000_s1711" type="#_x0000_t32" style="position:absolute;left:1791;top:9766;width:653;height:0" o:connectortype="straight">
                <v:stroke endarrow="block"/>
              </v:shape>
            </v:group>
            <v:shape id="_x0000_s1714" type="#_x0000_t32" style="position:absolute;left:2892;top:6677;width:2890;height:1;flip:x" o:connectortype="straight" o:regroupid="7">
              <v:stroke endarrow="block"/>
            </v:shape>
            <v:shape id="_x0000_s1715" type="#_x0000_t202" style="position:absolute;left:9120;top:7592;width:1766;height:1074" o:regroupid="7">
              <v:textbox>
                <w:txbxContent>
                  <w:p w:rsidR="00D06DDC" w:rsidRDefault="00D06DDC" w:rsidP="0098612C">
                    <w:r>
                      <w:t>Music Dictionary</w:t>
                    </w:r>
                  </w:p>
                </w:txbxContent>
              </v:textbox>
            </v:shape>
            <v:shape id="_x0000_s1716" type="#_x0000_t202" style="position:absolute;left:9120;top:10707;width:1721;height:984" o:regroupid="7">
              <v:textbox>
                <w:txbxContent>
                  <w:p w:rsidR="00D06DDC" w:rsidRDefault="00D06DDC" w:rsidP="0098612C">
                    <w:r>
                      <w:t>Configuration</w:t>
                    </w:r>
                  </w:p>
                </w:txbxContent>
              </v:textbox>
            </v:shape>
            <v:shape id="_x0000_s1720" type="#_x0000_t134" style="position:absolute;left:5782;top:6196;width:1898;height:1014" o:regroupid="7">
              <v:textbox style="mso-next-textbox:#_x0000_s1720">
                <w:txbxContent>
                  <w:p w:rsidR="00D06DDC" w:rsidRDefault="00D06DDC" w:rsidP="0098612C">
                    <w:r>
                      <w:t>Configure Volume UI</w:t>
                    </w:r>
                  </w:p>
                </w:txbxContent>
              </v:textbox>
            </v:shape>
            <v:shape id="_x0000_s1721" type="#_x0000_t134" style="position:absolute;left:5749;top:5091;width:1935;height:1014" o:regroupid="7">
              <v:textbox style="mso-next-textbox:#_x0000_s1721">
                <w:txbxContent>
                  <w:p w:rsidR="00D06DDC" w:rsidRDefault="00D06DDC" w:rsidP="0098612C">
                    <w:r>
                      <w:t>Configure Volume UI</w:t>
                    </w:r>
                  </w:p>
                </w:txbxContent>
              </v:textbox>
            </v:shape>
            <v:shape id="_x0000_s1727" type="#_x0000_t134" style="position:absolute;left:8920;top:9180;width:1966;height:1054" o:regroupid="7">
              <v:textbox style="mso-next-textbox:#_x0000_s1727">
                <w:txbxContent>
                  <w:p w:rsidR="00D06DDC" w:rsidRDefault="00D06DDC" w:rsidP="0098612C">
                    <w:r>
                      <w:t>Select/Play Music UI</w:t>
                    </w:r>
                  </w:p>
                </w:txbxContent>
              </v:textbox>
            </v:shape>
            <v:shape id="_x0000_s1730" type="#_x0000_t202" style="position:absolute;left:2940;top:6198;width:2887;height:415" o:regroupid="7" stroked="f">
              <v:textbox style="mso-next-textbox:#_x0000_s1730">
                <w:txbxContent>
                  <w:p w:rsidR="00D06DDC" w:rsidRPr="0098612C" w:rsidRDefault="00D06DDC" w:rsidP="0098612C">
                    <w:pPr>
                      <w:rPr>
                        <w:sz w:val="20"/>
                        <w:szCs w:val="20"/>
                      </w:rPr>
                    </w:pPr>
                    <w:r>
                      <w:rPr>
                        <w:sz w:val="20"/>
                        <w:szCs w:val="20"/>
                      </w:rPr>
                      <w:t>Adjust Client’s Volume Control</w:t>
                    </w:r>
                  </w:p>
                </w:txbxContent>
              </v:textbox>
            </v:shape>
            <v:group id="_x0000_s1752" style="position:absolute;left:4387;top:8100;width:1673;height:675;flip:y" coordorigin="6647,8060" coordsize="1746,2959" o:regroupid="7">
              <v:shape id="_x0000_s1717" type="#_x0000_t32" style="position:absolute;left:6647;top:8060;width:1676;height:2838;flip:x y" o:connectortype="straight">
                <v:stroke endarrow="block"/>
              </v:shape>
              <v:shape id="_x0000_s1734" type="#_x0000_t32" style="position:absolute;left:6717;top:8181;width:1676;height:2838;flip:x y" o:connectortype="straight">
                <v:stroke endarrow="block"/>
              </v:shape>
            </v:group>
            <v:rect id="_x0000_s1737" style="position:absolute;left:1707;top:12922;width:653;height:377" o:regroupid="7"/>
            <v:shape id="_x0000_s1738" type="#_x0000_t134" style="position:absolute;left:3857;top:13690;width:737;height:503" o:regroupid="7"/>
            <v:shape id="_x0000_s1740" type="#_x0000_t22" style="position:absolute;left:1707;top:13709;width:653;height:503" o:regroupid="7"/>
            <v:group id="_x0000_s1751" style="position:absolute;left:1967;top:6906;width:1633;height:1760" coordorigin="2895,4365" coordsize="685,1326" o:regroupid="7">
              <v:shape id="_x0000_s1712" type="#_x0000_t32" style="position:absolute;left:2895;top:4365;width:685;height:1326" o:connectortype="straight">
                <v:stroke endarrow="block"/>
              </v:shape>
              <v:shape id="_x0000_s1726" type="#_x0000_t32" style="position:absolute;left:2910;top:4365;width:600;height:1215" o:connectortype="straight">
                <v:stroke endarrow="block"/>
              </v:shape>
            </v:group>
            <v:shape id="_x0000_s3466" type="#_x0000_t202" style="position:absolute;left:6060;top:7592;width:1539;height:1057">
              <v:textbox>
                <w:txbxContent>
                  <w:p w:rsidR="00D06DDC" w:rsidRDefault="00D06DDC">
                    <w:r>
                      <w:t>Music Store Control (DB)</w:t>
                    </w:r>
                  </w:p>
                </w:txbxContent>
              </v:textbox>
            </v:shape>
            <v:shape id="_x0000_s3467" type="#_x0000_t202" style="position:absolute;left:6174;top:10707;width:1591;height:984">
              <v:textbox>
                <w:txbxContent>
                  <w:p w:rsidR="00D06DDC" w:rsidRDefault="00D06DDC">
                    <w:r>
                      <w:t>Configure Volume Control (DB)</w:t>
                    </w:r>
                  </w:p>
                </w:txbxContent>
              </v:textbox>
            </v:shape>
            <v:shape id="_x0000_s3468" type="#_x0000_t32" style="position:absolute;left:6795;top:8649;width:0;height:674;flip:y" o:connectortype="straight">
              <v:stroke endarrow="block"/>
            </v:shape>
            <v:shape id="_x0000_s3470" type="#_x0000_t32" style="position:absolute;left:7599;top:8100;width:1521;height:0" o:connectortype="straight">
              <v:stroke endarrow="block"/>
            </v:shape>
            <v:shape id="_x0000_s3471" type="#_x0000_t32" style="position:absolute;left:6795;top:10150;width:0;height:557" o:connectortype="straight">
              <v:stroke endarrow="block"/>
            </v:shape>
            <v:shape id="_x0000_s3472" type="#_x0000_t32" style="position:absolute;left:4594;top:10707;width:1580;height:468;flip:x y" o:connectortype="straight">
              <v:stroke endarrow="block"/>
            </v:shape>
            <v:shape id="_x0000_s3473" type="#_x0000_t32" style="position:absolute;left:4519;top:10677;width:1580;height:468;flip:x y" o:connectortype="straight">
              <v:stroke endarrow="block"/>
            </v:shape>
            <v:shape id="_x0000_s3474" type="#_x0000_t32" style="position:absolute;left:7765;top:11175;width:1355;height:1" o:connectortype="straight">
              <v:stroke endarrow="block"/>
            </v:shape>
            <v:shape id="_x0000_s3475" type="#_x0000_t32" style="position:absolute;left:7765;top:9750;width:1155;height:0" o:connectortype="straight">
              <v:stroke endarrow="block"/>
            </v:shape>
          </v:group>
        </w:pict>
      </w:r>
    </w:p>
    <w:p w:rsidR="0098612C" w:rsidRDefault="0098612C" w:rsidP="0098612C"/>
    <w:p w:rsidR="0098612C" w:rsidRPr="00DA103C" w:rsidRDefault="0098612C" w:rsidP="0098612C"/>
    <w:p w:rsidR="0098612C" w:rsidRPr="00697DD2" w:rsidRDefault="0098612C" w:rsidP="0098612C"/>
    <w:p w:rsidR="0098612C" w:rsidRDefault="0098612C" w:rsidP="0098612C"/>
    <w:p w:rsidR="0098612C" w:rsidRDefault="0098612C" w:rsidP="0098612C"/>
    <w:p w:rsidR="0098612C" w:rsidRPr="0058163C" w:rsidRDefault="0098612C" w:rsidP="0098612C"/>
    <w:p w:rsidR="0098612C" w:rsidRDefault="0098612C" w:rsidP="0098612C"/>
    <w:p w:rsidR="0098612C" w:rsidRPr="0058163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98612C" w:rsidRDefault="0098612C" w:rsidP="0098612C"/>
    <w:p w:rsidR="00C16A54" w:rsidRPr="00CC7D5F" w:rsidRDefault="00C16A54" w:rsidP="00011D92">
      <w:pPr>
        <w:pStyle w:val="ListParagraph"/>
        <w:keepNext/>
        <w:numPr>
          <w:ilvl w:val="0"/>
          <w:numId w:val="15"/>
        </w:numPr>
        <w:spacing w:before="240" w:after="60"/>
        <w:ind w:left="360" w:hanging="360"/>
        <w:contextualSpacing w:val="0"/>
        <w:outlineLvl w:val="2"/>
        <w:rPr>
          <w:rFonts w:asciiTheme="majorHAnsi" w:eastAsiaTheme="majorEastAsia" w:hAnsiTheme="majorHAnsi"/>
          <w:b/>
          <w:bCs/>
          <w:vanish/>
          <w:sz w:val="26"/>
          <w:szCs w:val="26"/>
        </w:rPr>
      </w:pPr>
      <w:bookmarkStart w:id="951" w:name="_Toc265489691"/>
      <w:bookmarkStart w:id="952" w:name="_Toc265490180"/>
      <w:bookmarkStart w:id="953" w:name="_Toc265491838"/>
      <w:bookmarkStart w:id="954" w:name="_Toc265492217"/>
      <w:bookmarkStart w:id="955" w:name="_Toc265492322"/>
      <w:bookmarkStart w:id="956" w:name="_Toc265497647"/>
      <w:bookmarkStart w:id="957" w:name="_Toc265497751"/>
      <w:bookmarkStart w:id="958" w:name="_Toc265499713"/>
      <w:bookmarkStart w:id="959" w:name="_Toc265502454"/>
      <w:bookmarkStart w:id="960" w:name="_Toc265503399"/>
      <w:bookmarkStart w:id="961" w:name="_Toc265503503"/>
      <w:bookmarkStart w:id="962" w:name="_Toc265527518"/>
      <w:bookmarkStart w:id="963" w:name="_Toc265527629"/>
      <w:bookmarkStart w:id="964" w:name="_Toc265561204"/>
      <w:bookmarkStart w:id="965" w:name="_Toc265561346"/>
      <w:bookmarkStart w:id="966" w:name="_Toc265562332"/>
      <w:bookmarkStart w:id="967" w:name="_Toc265562518"/>
      <w:bookmarkStart w:id="968" w:name="_Toc265562704"/>
      <w:bookmarkStart w:id="969" w:name="_Toc265568227"/>
      <w:bookmarkStart w:id="970" w:name="_Toc265568411"/>
      <w:bookmarkStart w:id="971" w:name="_Toc265568596"/>
      <w:bookmarkStart w:id="972" w:name="_Toc265570004"/>
      <w:bookmarkStart w:id="973" w:name="_Toc265619554"/>
      <w:bookmarkStart w:id="974" w:name="_Toc265620200"/>
      <w:bookmarkStart w:id="975" w:name="_Toc265620414"/>
      <w:bookmarkStart w:id="976" w:name="_Toc265620694"/>
      <w:bookmarkStart w:id="977" w:name="_Toc265620898"/>
      <w:bookmarkStart w:id="978" w:name="_Toc265621266"/>
      <w:bookmarkStart w:id="979" w:name="_Toc265621451"/>
      <w:bookmarkStart w:id="980" w:name="_Toc266562845"/>
      <w:bookmarkStart w:id="981" w:name="_Toc266586202"/>
      <w:bookmarkStart w:id="982" w:name="_Toc266588046"/>
      <w:bookmarkStart w:id="983" w:name="_Toc266588408"/>
      <w:bookmarkStart w:id="984" w:name="_Toc266638694"/>
      <w:bookmarkStart w:id="985" w:name="_Toc266638895"/>
      <w:bookmarkStart w:id="986" w:name="_Toc266772631"/>
      <w:bookmarkStart w:id="987" w:name="_Toc266772839"/>
      <w:bookmarkStart w:id="988" w:name="_Toc266772981"/>
      <w:bookmarkStart w:id="989" w:name="_Toc266802418"/>
      <w:bookmarkStart w:id="990" w:name="_Toc266958394"/>
      <w:bookmarkStart w:id="991" w:name="_Toc266959777"/>
      <w:bookmarkStart w:id="992" w:name="_Toc266960044"/>
      <w:bookmarkStart w:id="993" w:name="_Toc266960254"/>
      <w:bookmarkStart w:id="994" w:name="_Toc266960616"/>
      <w:bookmarkStart w:id="995" w:name="_Toc267645460"/>
      <w:bookmarkStart w:id="996" w:name="_Toc267645573"/>
      <w:bookmarkStart w:id="997" w:name="_Toc267979421"/>
      <w:bookmarkStart w:id="998" w:name="_Toc268122014"/>
      <w:bookmarkStart w:id="999" w:name="_Toc268222001"/>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C16A54" w:rsidRPr="00CC7D5F" w:rsidRDefault="00C16A54" w:rsidP="00011D92">
      <w:pPr>
        <w:pStyle w:val="ListParagraph"/>
        <w:keepNext/>
        <w:numPr>
          <w:ilvl w:val="2"/>
          <w:numId w:val="15"/>
        </w:numPr>
        <w:spacing w:before="240" w:after="60"/>
        <w:ind w:left="1224" w:hanging="504"/>
        <w:contextualSpacing w:val="0"/>
        <w:outlineLvl w:val="2"/>
        <w:rPr>
          <w:rFonts w:asciiTheme="majorHAnsi" w:eastAsiaTheme="majorEastAsia" w:hAnsiTheme="majorHAnsi"/>
          <w:b/>
          <w:bCs/>
          <w:vanish/>
          <w:sz w:val="26"/>
          <w:szCs w:val="26"/>
        </w:rPr>
      </w:pPr>
      <w:bookmarkStart w:id="1000" w:name="_Toc265489692"/>
      <w:bookmarkStart w:id="1001" w:name="_Toc265490181"/>
      <w:bookmarkStart w:id="1002" w:name="_Toc265491839"/>
      <w:bookmarkStart w:id="1003" w:name="_Toc265492218"/>
      <w:bookmarkStart w:id="1004" w:name="_Toc265492323"/>
      <w:bookmarkStart w:id="1005" w:name="_Toc265497648"/>
      <w:bookmarkStart w:id="1006" w:name="_Toc265497752"/>
      <w:bookmarkStart w:id="1007" w:name="_Toc265499714"/>
      <w:bookmarkStart w:id="1008" w:name="_Toc265502455"/>
      <w:bookmarkStart w:id="1009" w:name="_Toc265503400"/>
      <w:bookmarkStart w:id="1010" w:name="_Toc265503504"/>
      <w:bookmarkStart w:id="1011" w:name="_Toc265527519"/>
      <w:bookmarkStart w:id="1012" w:name="_Toc265527630"/>
      <w:bookmarkStart w:id="1013" w:name="_Toc265561205"/>
      <w:bookmarkStart w:id="1014" w:name="_Toc265561347"/>
      <w:bookmarkStart w:id="1015" w:name="_Toc265562333"/>
      <w:bookmarkStart w:id="1016" w:name="_Toc265562519"/>
      <w:bookmarkStart w:id="1017" w:name="_Toc265562705"/>
      <w:bookmarkStart w:id="1018" w:name="_Toc265568228"/>
      <w:bookmarkStart w:id="1019" w:name="_Toc265568412"/>
      <w:bookmarkStart w:id="1020" w:name="_Toc265568597"/>
      <w:bookmarkStart w:id="1021" w:name="_Toc265570005"/>
      <w:bookmarkStart w:id="1022" w:name="_Toc265619555"/>
      <w:bookmarkStart w:id="1023" w:name="_Toc265620201"/>
      <w:bookmarkStart w:id="1024" w:name="_Toc265620415"/>
      <w:bookmarkStart w:id="1025" w:name="_Toc265620695"/>
      <w:bookmarkStart w:id="1026" w:name="_Toc265620899"/>
      <w:bookmarkStart w:id="1027" w:name="_Toc265621267"/>
      <w:bookmarkStart w:id="1028" w:name="_Toc265621452"/>
      <w:bookmarkStart w:id="1029" w:name="_Toc266562846"/>
      <w:bookmarkStart w:id="1030" w:name="_Toc266586203"/>
      <w:bookmarkStart w:id="1031" w:name="_Toc266588047"/>
      <w:bookmarkStart w:id="1032" w:name="_Toc266588409"/>
      <w:bookmarkStart w:id="1033" w:name="_Toc266638695"/>
      <w:bookmarkStart w:id="1034" w:name="_Toc266638896"/>
      <w:bookmarkStart w:id="1035" w:name="_Toc266772632"/>
      <w:bookmarkStart w:id="1036" w:name="_Toc266772840"/>
      <w:bookmarkStart w:id="1037" w:name="_Toc266772982"/>
      <w:bookmarkStart w:id="1038" w:name="_Toc266802419"/>
      <w:bookmarkStart w:id="1039" w:name="_Toc266958395"/>
      <w:bookmarkStart w:id="1040" w:name="_Toc266959778"/>
      <w:bookmarkStart w:id="1041" w:name="_Toc266960045"/>
      <w:bookmarkStart w:id="1042" w:name="_Toc266960255"/>
      <w:bookmarkStart w:id="1043" w:name="_Toc266960617"/>
      <w:bookmarkStart w:id="1044" w:name="_Toc267645461"/>
      <w:bookmarkStart w:id="1045" w:name="_Toc267645574"/>
      <w:bookmarkStart w:id="1046" w:name="_Toc267979422"/>
      <w:bookmarkStart w:id="1047" w:name="_Toc268122015"/>
      <w:bookmarkStart w:id="1048" w:name="_Toc268222002"/>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C16A54" w:rsidRDefault="00C16A54" w:rsidP="00011D92">
      <w:pPr>
        <w:pStyle w:val="Heading3"/>
        <w:numPr>
          <w:ilvl w:val="2"/>
          <w:numId w:val="33"/>
        </w:numPr>
      </w:pPr>
      <w:bookmarkStart w:id="1049" w:name="_Toc268222003"/>
      <w:r>
        <w:t>Element catalog</w:t>
      </w:r>
      <w:bookmarkEnd w:id="1049"/>
    </w:p>
    <w:p w:rsidR="00C16A54" w:rsidRPr="000A7937" w:rsidRDefault="00C16A54" w:rsidP="00011D92">
      <w:pPr>
        <w:pStyle w:val="Heading4"/>
        <w:numPr>
          <w:ilvl w:val="3"/>
          <w:numId w:val="33"/>
        </w:numPr>
        <w:rPr>
          <w:sz w:val="26"/>
          <w:szCs w:val="26"/>
        </w:rPr>
      </w:pPr>
      <w:r w:rsidRPr="000A7937">
        <w:rPr>
          <w:sz w:val="26"/>
          <w:szCs w:val="26"/>
        </w:rPr>
        <w:t>Elements and their properties</w:t>
      </w:r>
    </w:p>
    <w:tbl>
      <w:tblPr>
        <w:tblStyle w:val="TableGrid"/>
        <w:tblW w:w="0" w:type="auto"/>
        <w:tblInd w:w="198" w:type="dxa"/>
        <w:tblLook w:val="04A0"/>
      </w:tblPr>
      <w:tblGrid>
        <w:gridCol w:w="2013"/>
        <w:gridCol w:w="1553"/>
        <w:gridCol w:w="6919"/>
      </w:tblGrid>
      <w:tr w:rsidR="00C16A54" w:rsidRPr="00543418" w:rsidTr="001C0CD7">
        <w:tc>
          <w:tcPr>
            <w:tcW w:w="2013" w:type="dxa"/>
          </w:tcPr>
          <w:p w:rsidR="00C16A54" w:rsidRPr="00543418" w:rsidRDefault="00C16A54" w:rsidP="006143B8">
            <w:pPr>
              <w:jc w:val="center"/>
              <w:rPr>
                <w:b/>
              </w:rPr>
            </w:pPr>
            <w:r w:rsidRPr="00543418">
              <w:rPr>
                <w:b/>
              </w:rPr>
              <w:t>Element</w:t>
            </w:r>
          </w:p>
        </w:tc>
        <w:tc>
          <w:tcPr>
            <w:tcW w:w="1553" w:type="dxa"/>
          </w:tcPr>
          <w:p w:rsidR="00C16A54" w:rsidRPr="00543418" w:rsidRDefault="00C16A54" w:rsidP="006143B8">
            <w:pPr>
              <w:jc w:val="center"/>
              <w:rPr>
                <w:b/>
              </w:rPr>
            </w:pPr>
            <w:r w:rsidRPr="00543418">
              <w:rPr>
                <w:b/>
              </w:rPr>
              <w:t>Type</w:t>
            </w:r>
          </w:p>
        </w:tc>
        <w:tc>
          <w:tcPr>
            <w:tcW w:w="6919" w:type="dxa"/>
          </w:tcPr>
          <w:p w:rsidR="00C16A54" w:rsidRPr="00543418" w:rsidRDefault="00C16A54" w:rsidP="006143B8">
            <w:pPr>
              <w:jc w:val="center"/>
              <w:rPr>
                <w:b/>
              </w:rPr>
            </w:pPr>
            <w:r w:rsidRPr="00543418">
              <w:rPr>
                <w:b/>
              </w:rPr>
              <w:t>Description</w:t>
            </w:r>
          </w:p>
        </w:tc>
      </w:tr>
      <w:tr w:rsidR="00C16A54" w:rsidTr="001C0CD7">
        <w:tc>
          <w:tcPr>
            <w:tcW w:w="2013" w:type="dxa"/>
          </w:tcPr>
          <w:p w:rsidR="00C16A54" w:rsidRDefault="00C16A54" w:rsidP="003A6D42">
            <w:r>
              <w:t xml:space="preserve">Configure </w:t>
            </w:r>
            <w:r w:rsidR="003A6D42">
              <w:t>Volume UI</w:t>
            </w:r>
          </w:p>
        </w:tc>
        <w:tc>
          <w:tcPr>
            <w:tcW w:w="1553" w:type="dxa"/>
          </w:tcPr>
          <w:p w:rsidR="00C16A54" w:rsidRDefault="003A6D42" w:rsidP="006143B8">
            <w:r>
              <w:t>Screen UI</w:t>
            </w:r>
          </w:p>
        </w:tc>
        <w:tc>
          <w:tcPr>
            <w:tcW w:w="6919" w:type="dxa"/>
          </w:tcPr>
          <w:p w:rsidR="00C16A54" w:rsidRDefault="00C16A54" w:rsidP="006143B8">
            <w:r>
              <w:t>Allow</w:t>
            </w:r>
            <w:r w:rsidR="003A6D42">
              <w:t xml:space="preserve"> </w:t>
            </w:r>
            <w:r>
              <w:t>the Administrator to configure</w:t>
            </w:r>
            <w:r w:rsidR="003A6D42">
              <w:t>/adjust</w:t>
            </w:r>
            <w:r>
              <w:t xml:space="preserve"> clients’ volume control</w:t>
            </w:r>
          </w:p>
          <w:p w:rsidR="00C16A54" w:rsidRDefault="00C16A54" w:rsidP="006143B8"/>
        </w:tc>
      </w:tr>
      <w:tr w:rsidR="00C16A54" w:rsidTr="001C0CD7">
        <w:tc>
          <w:tcPr>
            <w:tcW w:w="2013" w:type="dxa"/>
          </w:tcPr>
          <w:p w:rsidR="00C16A54" w:rsidRDefault="004A6CA6" w:rsidP="00F22996">
            <w:r>
              <w:t>Configure Volume Control</w:t>
            </w:r>
          </w:p>
        </w:tc>
        <w:tc>
          <w:tcPr>
            <w:tcW w:w="1553" w:type="dxa"/>
          </w:tcPr>
          <w:p w:rsidR="00C16A54" w:rsidRDefault="004A6CA6" w:rsidP="006143B8">
            <w:r>
              <w:t>Software Component</w:t>
            </w:r>
          </w:p>
        </w:tc>
        <w:tc>
          <w:tcPr>
            <w:tcW w:w="6919" w:type="dxa"/>
          </w:tcPr>
          <w:p w:rsidR="00C16A54" w:rsidRDefault="004A6CA6" w:rsidP="00F22996">
            <w:r>
              <w:t>This component can:</w:t>
            </w:r>
          </w:p>
          <w:p w:rsidR="004A6CA6" w:rsidRDefault="004A6CA6" w:rsidP="00011D92">
            <w:pPr>
              <w:pStyle w:val="ListParagraph"/>
              <w:numPr>
                <w:ilvl w:val="0"/>
                <w:numId w:val="30"/>
              </w:numPr>
              <w:ind w:left="342"/>
            </w:pPr>
            <w:r>
              <w:t>Assign the permission of controlling volume control to clients</w:t>
            </w:r>
          </w:p>
          <w:p w:rsidR="004A6CA6" w:rsidRPr="004A6CA6" w:rsidRDefault="004A6CA6" w:rsidP="00011D92">
            <w:pPr>
              <w:pStyle w:val="ListParagraph"/>
              <w:numPr>
                <w:ilvl w:val="0"/>
                <w:numId w:val="30"/>
              </w:numPr>
              <w:ind w:left="342"/>
            </w:pPr>
            <w:r>
              <w:t>Adjust clients’ volume control.</w:t>
            </w:r>
          </w:p>
        </w:tc>
      </w:tr>
      <w:tr w:rsidR="00C16A54" w:rsidTr="001C0CD7">
        <w:tc>
          <w:tcPr>
            <w:tcW w:w="2013" w:type="dxa"/>
          </w:tcPr>
          <w:p w:rsidR="00C16A54" w:rsidRDefault="00C16A54" w:rsidP="006143B8">
            <w:r>
              <w:t>Central Database</w:t>
            </w:r>
            <w:r w:rsidR="000837C5">
              <w:t xml:space="preserve"> (Volume Configuration)</w:t>
            </w:r>
          </w:p>
        </w:tc>
        <w:tc>
          <w:tcPr>
            <w:tcW w:w="1553" w:type="dxa"/>
          </w:tcPr>
          <w:p w:rsidR="00C16A54" w:rsidRDefault="00C16A54" w:rsidP="006143B8">
            <w:r>
              <w:t>Database</w:t>
            </w:r>
          </w:p>
        </w:tc>
        <w:tc>
          <w:tcPr>
            <w:tcW w:w="6919" w:type="dxa"/>
          </w:tcPr>
          <w:p w:rsidR="00C16A54" w:rsidRDefault="004A6CA6" w:rsidP="00171645">
            <w:r>
              <w:t>Where  available music dictionary and Configuration are  stored</w:t>
            </w:r>
          </w:p>
        </w:tc>
      </w:tr>
      <w:tr w:rsidR="001C0CD7" w:rsidTr="001C0CD7">
        <w:tc>
          <w:tcPr>
            <w:tcW w:w="2013" w:type="dxa"/>
          </w:tcPr>
          <w:p w:rsidR="001C0CD7" w:rsidRDefault="001C0CD7" w:rsidP="00F61CA2">
            <w:r>
              <w:t>Auto update</w:t>
            </w:r>
          </w:p>
        </w:tc>
        <w:tc>
          <w:tcPr>
            <w:tcW w:w="1553" w:type="dxa"/>
          </w:tcPr>
          <w:p w:rsidR="001C0CD7" w:rsidRDefault="001C0CD7" w:rsidP="00F61CA2">
            <w:r>
              <w:t>Software Component</w:t>
            </w:r>
          </w:p>
        </w:tc>
        <w:tc>
          <w:tcPr>
            <w:tcW w:w="6919" w:type="dxa"/>
          </w:tcPr>
          <w:p w:rsidR="001C0CD7" w:rsidRDefault="001C0CD7" w:rsidP="00F61CA2">
            <w:r>
              <w:t>This component each 10s:</w:t>
            </w:r>
          </w:p>
          <w:p w:rsidR="001C0CD7" w:rsidRPr="008027F6" w:rsidRDefault="001C0CD7" w:rsidP="00011D92">
            <w:pPr>
              <w:pStyle w:val="ListParagraph"/>
              <w:numPr>
                <w:ilvl w:val="0"/>
                <w:numId w:val="36"/>
              </w:numPr>
            </w:pPr>
            <w:r w:rsidRPr="008027F6">
              <w:t>Forces “</w:t>
            </w:r>
            <w:r>
              <w:t>C</w:t>
            </w:r>
            <w:r w:rsidRPr="008027F6">
              <w:t>onfigure</w:t>
            </w:r>
            <w:r>
              <w:t xml:space="preserve"> </w:t>
            </w:r>
            <w:r w:rsidRPr="008027F6">
              <w:t>Volume</w:t>
            </w:r>
            <w:r>
              <w:t xml:space="preserve"> </w:t>
            </w:r>
            <w:r w:rsidRPr="008027F6">
              <w:t>Control”, and “</w:t>
            </w:r>
            <w:r>
              <w:t xml:space="preserve">Music </w:t>
            </w:r>
            <w:r w:rsidRPr="008027F6">
              <w:t>Store</w:t>
            </w:r>
            <w:r>
              <w:t xml:space="preserve"> </w:t>
            </w:r>
            <w:r w:rsidRPr="008027F6">
              <w:t xml:space="preserve">Control” to load </w:t>
            </w:r>
            <w:r>
              <w:t>M</w:t>
            </w:r>
            <w:r w:rsidRPr="008027F6">
              <w:t>usic</w:t>
            </w:r>
            <w:r>
              <w:t xml:space="preserve"> </w:t>
            </w:r>
            <w:r w:rsidRPr="008027F6">
              <w:t xml:space="preserve"> Dictionary and Configuration from Database</w:t>
            </w:r>
            <w:r>
              <w:t xml:space="preserve"> (in Central Jukebox) </w:t>
            </w:r>
            <w:r w:rsidRPr="008027F6">
              <w:t xml:space="preserve"> into Music Dictionary and Configuration </w:t>
            </w:r>
            <w:r>
              <w:t>(</w:t>
            </w:r>
            <w:r w:rsidRPr="008027F6">
              <w:t>in Table side Jukebox</w:t>
            </w:r>
            <w:r>
              <w:t>)</w:t>
            </w:r>
          </w:p>
          <w:p w:rsidR="001C0CD7" w:rsidRPr="008027F6" w:rsidRDefault="001C0CD7" w:rsidP="00011D92">
            <w:pPr>
              <w:pStyle w:val="ListParagraph"/>
              <w:numPr>
                <w:ilvl w:val="0"/>
                <w:numId w:val="36"/>
              </w:numPr>
            </w:pPr>
            <w:r>
              <w:t>Force “</w:t>
            </w:r>
            <w:r w:rsidRPr="008027F6">
              <w:t>select/play music songs</w:t>
            </w:r>
            <w:r w:rsidR="00F0085F">
              <w:t xml:space="preserve"> UI</w:t>
            </w:r>
            <w:r>
              <w:t>” to update data in “Music Dictionary” and “Configuration”</w:t>
            </w:r>
          </w:p>
        </w:tc>
      </w:tr>
      <w:tr w:rsidR="001C0CD7" w:rsidTr="001C0CD7">
        <w:tc>
          <w:tcPr>
            <w:tcW w:w="2013" w:type="dxa"/>
          </w:tcPr>
          <w:p w:rsidR="001C0CD7" w:rsidRDefault="001C0CD7" w:rsidP="00F61CA2">
            <w:r>
              <w:t>Music Dictionary</w:t>
            </w:r>
          </w:p>
        </w:tc>
        <w:tc>
          <w:tcPr>
            <w:tcW w:w="1553" w:type="dxa"/>
          </w:tcPr>
          <w:p w:rsidR="001C0CD7" w:rsidRDefault="001C0CD7" w:rsidP="00F61CA2">
            <w:r>
              <w:t>Object</w:t>
            </w:r>
          </w:p>
        </w:tc>
        <w:tc>
          <w:tcPr>
            <w:tcW w:w="6919" w:type="dxa"/>
          </w:tcPr>
          <w:p w:rsidR="001C0CD7" w:rsidRDefault="001C0CD7" w:rsidP="00F61CA2">
            <w:r>
              <w:t xml:space="preserve">Where Music  dictionary is stored in Table side Jukebox  </w:t>
            </w:r>
          </w:p>
        </w:tc>
      </w:tr>
      <w:tr w:rsidR="001C0CD7" w:rsidTr="001C0CD7">
        <w:tc>
          <w:tcPr>
            <w:tcW w:w="2013" w:type="dxa"/>
          </w:tcPr>
          <w:p w:rsidR="001C0CD7" w:rsidRDefault="001C0CD7" w:rsidP="00F61CA2">
            <w:r>
              <w:t>Configuration</w:t>
            </w:r>
          </w:p>
        </w:tc>
        <w:tc>
          <w:tcPr>
            <w:tcW w:w="1553" w:type="dxa"/>
          </w:tcPr>
          <w:p w:rsidR="001C0CD7" w:rsidRDefault="001C0CD7" w:rsidP="00F61CA2">
            <w:r>
              <w:t>Object</w:t>
            </w:r>
          </w:p>
        </w:tc>
        <w:tc>
          <w:tcPr>
            <w:tcW w:w="6919" w:type="dxa"/>
          </w:tcPr>
          <w:p w:rsidR="001C0CD7" w:rsidRDefault="001C0CD7" w:rsidP="00F61CA2">
            <w:r>
              <w:t xml:space="preserve">Where Configuration is stored and in Table side Jukebox   </w:t>
            </w:r>
          </w:p>
        </w:tc>
      </w:tr>
      <w:tr w:rsidR="001C0CD7" w:rsidTr="001C0CD7">
        <w:tc>
          <w:tcPr>
            <w:tcW w:w="2013" w:type="dxa"/>
          </w:tcPr>
          <w:p w:rsidR="001C0CD7" w:rsidRDefault="001C0CD7" w:rsidP="00F61CA2">
            <w:r>
              <w:t>Select/Play music UI</w:t>
            </w:r>
          </w:p>
          <w:p w:rsidR="001C0CD7" w:rsidRDefault="001C0CD7" w:rsidP="00F61CA2">
            <w:r>
              <w:t>(List 10 the newest music songs)</w:t>
            </w:r>
          </w:p>
        </w:tc>
        <w:tc>
          <w:tcPr>
            <w:tcW w:w="1553" w:type="dxa"/>
          </w:tcPr>
          <w:p w:rsidR="001C0CD7" w:rsidRDefault="001C0CD7" w:rsidP="00F61CA2">
            <w:r>
              <w:t xml:space="preserve"> Screen UI</w:t>
            </w:r>
          </w:p>
        </w:tc>
        <w:tc>
          <w:tcPr>
            <w:tcW w:w="6919" w:type="dxa"/>
          </w:tcPr>
          <w:p w:rsidR="001C0CD7" w:rsidRDefault="001C0CD7" w:rsidP="00F61CA2">
            <w:r>
              <w:t>Display the list of  10 newest music songs</w:t>
            </w:r>
            <w:r w:rsidR="00F0085F">
              <w:t>, and Volume Value</w:t>
            </w:r>
          </w:p>
        </w:tc>
      </w:tr>
      <w:tr w:rsidR="001C0CD7" w:rsidTr="001C0CD7">
        <w:tc>
          <w:tcPr>
            <w:tcW w:w="2013" w:type="dxa"/>
          </w:tcPr>
          <w:p w:rsidR="001C0CD7" w:rsidRDefault="001C0CD7" w:rsidP="00F61CA2">
            <w:r>
              <w:t>Music  Store Control(DB)</w:t>
            </w:r>
          </w:p>
        </w:tc>
        <w:tc>
          <w:tcPr>
            <w:tcW w:w="1553" w:type="dxa"/>
          </w:tcPr>
          <w:p w:rsidR="001C0CD7" w:rsidRDefault="001C0CD7" w:rsidP="00F61CA2">
            <w:r>
              <w:t>Software Component</w:t>
            </w:r>
          </w:p>
        </w:tc>
        <w:tc>
          <w:tcPr>
            <w:tcW w:w="6919" w:type="dxa"/>
          </w:tcPr>
          <w:p w:rsidR="001C0CD7" w:rsidRDefault="001C0CD7" w:rsidP="00F0085F">
            <w:r>
              <w:t xml:space="preserve">This component to read music Dict. from Database (central Jukebox) into </w:t>
            </w:r>
            <w:r w:rsidR="00F0085F">
              <w:t>M</w:t>
            </w:r>
            <w:r>
              <w:t xml:space="preserve">usic Dictionary (Table side Jukebox) </w:t>
            </w:r>
          </w:p>
        </w:tc>
      </w:tr>
      <w:tr w:rsidR="001C0CD7" w:rsidTr="001C0CD7">
        <w:tc>
          <w:tcPr>
            <w:tcW w:w="2013" w:type="dxa"/>
          </w:tcPr>
          <w:p w:rsidR="001C0CD7" w:rsidRDefault="001C0CD7" w:rsidP="00F61CA2">
            <w:r>
              <w:t>Configure Volume Control (DB)</w:t>
            </w:r>
          </w:p>
        </w:tc>
        <w:tc>
          <w:tcPr>
            <w:tcW w:w="1553" w:type="dxa"/>
          </w:tcPr>
          <w:p w:rsidR="001C0CD7" w:rsidRDefault="001C0CD7" w:rsidP="00F61CA2">
            <w:r>
              <w:t>Software Component</w:t>
            </w:r>
          </w:p>
        </w:tc>
        <w:tc>
          <w:tcPr>
            <w:tcW w:w="6919" w:type="dxa"/>
          </w:tcPr>
          <w:p w:rsidR="001C0CD7" w:rsidRDefault="001C0CD7" w:rsidP="00F61CA2">
            <w:r>
              <w:t xml:space="preserve">This component to read Configuration  from Database (central Jukebox) into Configuration  (Table side Jukebox) </w:t>
            </w:r>
          </w:p>
        </w:tc>
      </w:tr>
    </w:tbl>
    <w:p w:rsidR="00C16A54" w:rsidRPr="00304F73" w:rsidRDefault="00C16A54" w:rsidP="00C16A54"/>
    <w:p w:rsidR="00C16A54" w:rsidRPr="0049074E" w:rsidRDefault="00C16A54" w:rsidP="00011D92">
      <w:pPr>
        <w:pStyle w:val="Heading4"/>
        <w:numPr>
          <w:ilvl w:val="3"/>
          <w:numId w:val="33"/>
        </w:numPr>
        <w:ind w:left="810" w:hanging="810"/>
        <w:rPr>
          <w:sz w:val="26"/>
          <w:szCs w:val="26"/>
        </w:rPr>
      </w:pPr>
      <w:r w:rsidRPr="0049074E">
        <w:rPr>
          <w:sz w:val="26"/>
          <w:szCs w:val="26"/>
        </w:rPr>
        <w:t>Relationships and their properties</w:t>
      </w:r>
    </w:p>
    <w:p w:rsidR="00EA6E0B" w:rsidRDefault="00DC78E3" w:rsidP="00DC78E3">
      <w:r>
        <w:t>The relation of this view is attachment, dictating how components and connectors are attached to each other. The relations are shown in the primary presentation; there are no additional ones</w:t>
      </w:r>
    </w:p>
    <w:p w:rsidR="00EA6E0B" w:rsidRDefault="00EA6E0B">
      <w:pPr>
        <w:spacing w:after="200" w:line="276" w:lineRule="auto"/>
      </w:pPr>
      <w:r>
        <w:br w:type="page"/>
      </w:r>
    </w:p>
    <w:p w:rsidR="00C16A54" w:rsidRDefault="00C16A54" w:rsidP="00011D92">
      <w:pPr>
        <w:pStyle w:val="Heading4"/>
        <w:numPr>
          <w:ilvl w:val="3"/>
          <w:numId w:val="33"/>
        </w:numPr>
        <w:ind w:left="900" w:hanging="900"/>
        <w:rPr>
          <w:sz w:val="26"/>
          <w:szCs w:val="26"/>
        </w:rPr>
      </w:pPr>
      <w:r w:rsidRPr="0049074E">
        <w:rPr>
          <w:sz w:val="26"/>
          <w:szCs w:val="26"/>
        </w:rPr>
        <w:lastRenderedPageBreak/>
        <w:t xml:space="preserve">Element behavior: </w:t>
      </w:r>
    </w:p>
    <w:p w:rsidR="00715EA1" w:rsidRPr="0052597A" w:rsidRDefault="00715EA1" w:rsidP="00011D92">
      <w:pPr>
        <w:pStyle w:val="ListParagraph"/>
        <w:numPr>
          <w:ilvl w:val="0"/>
          <w:numId w:val="31"/>
        </w:numPr>
        <w:rPr>
          <w:b/>
        </w:rPr>
      </w:pPr>
      <w:r w:rsidRPr="0052597A">
        <w:rPr>
          <w:b/>
        </w:rPr>
        <w:t xml:space="preserve">Assign </w:t>
      </w:r>
      <w:r w:rsidR="001F2691" w:rsidRPr="0052597A">
        <w:rPr>
          <w:b/>
        </w:rPr>
        <w:t>permission of controlling volume control to clients:</w:t>
      </w:r>
    </w:p>
    <w:p w:rsidR="001F2691" w:rsidRDefault="003C3460" w:rsidP="001F2691">
      <w:pPr>
        <w:pStyle w:val="ListParagraph"/>
        <w:ind w:left="3060"/>
      </w:pPr>
      <w:r>
        <w:rPr>
          <w:noProof/>
          <w:lang w:bidi="ar-SA"/>
        </w:rPr>
        <w:pict>
          <v:group id="_x0000_s3670" style="position:absolute;left:0;text-align:left;margin-left:23.25pt;margin-top:4.9pt;width:484.5pt;height:168.65pt;z-index:253818880" coordorigin="1185,1794" coordsize="9690,3373">
            <v:shape id="_x0000_s1758" type="#_x0000_t134" style="position:absolute;left:1185;top:1794;width:2490;height:1071" o:regroupid="13">
              <v:textbox>
                <w:txbxContent>
                  <w:p w:rsidR="00D06DDC" w:rsidRDefault="00D06DDC" w:rsidP="001F2691">
                    <w:r>
                      <w:t>Configure Volume Control UI</w:t>
                    </w:r>
                  </w:p>
                </w:txbxContent>
              </v:textbox>
            </v:shape>
            <v:shape id="_x0000_s1759" type="#_x0000_t202" style="position:absolute;left:5602;top:1794;width:1546;height:1071" o:regroupid="13">
              <v:textbox>
                <w:txbxContent>
                  <w:p w:rsidR="00D06DDC" w:rsidRDefault="00D06DDC" w:rsidP="001F2691">
                    <w:r>
                      <w:t>Configure Volume Control</w:t>
                    </w:r>
                  </w:p>
                </w:txbxContent>
              </v:textbox>
            </v:shape>
            <v:shape id="_x0000_s1760" type="#_x0000_t22" style="position:absolute;left:8712;top:2437;width:2163;height:2730" o:regroupid="13">
              <v:textbox>
                <w:txbxContent>
                  <w:p w:rsidR="00D06DDC" w:rsidRDefault="00D06DDC" w:rsidP="001F2691">
                    <w:r>
                      <w:t>Central Database (Configuration)</w:t>
                    </w:r>
                  </w:p>
                </w:txbxContent>
              </v:textbox>
            </v:shape>
            <v:shape id="_x0000_s1761" type="#_x0000_t32" style="position:absolute;left:2475;top:2865;width:0;height:2122" o:connectortype="straight" o:regroupid="13"/>
            <v:shape id="_x0000_s1762" type="#_x0000_t32" style="position:absolute;left:6300;top:2865;width:0;height:2122" o:connectortype="straight" o:regroupid="13"/>
            <v:shape id="_x0000_s1763" type="#_x0000_t32" style="position:absolute;left:2502;top:4243;width:3798;height:1;flip:y" o:connectortype="straight" o:regroupid="13">
              <v:stroke endarrow="block"/>
            </v:shape>
            <v:shape id="_x0000_s1764" type="#_x0000_t32" style="position:absolute;left:6300;top:4243;width:2412;height:1;flip:y" o:connectortype="straight" o:regroupid="13">
              <v:stroke endarrow="block"/>
            </v:shape>
            <v:shape id="_x0000_s1765" type="#_x0000_t202" style="position:absolute;left:3190;top:3826;width:2690;height:381" o:regroupid="13" stroked="f">
              <v:textbox>
                <w:txbxContent>
                  <w:p w:rsidR="00D06DDC" w:rsidRPr="001F2691" w:rsidRDefault="00D06DDC" w:rsidP="001F2691">
                    <w:pPr>
                      <w:rPr>
                        <w:sz w:val="20"/>
                        <w:szCs w:val="20"/>
                      </w:rPr>
                    </w:pPr>
                    <w:r>
                      <w:rPr>
                        <w:sz w:val="20"/>
                        <w:szCs w:val="20"/>
                      </w:rPr>
                      <w:t>Update control permission</w:t>
                    </w:r>
                  </w:p>
                </w:txbxContent>
              </v:textbox>
            </v:shape>
            <v:shape id="_x0000_s1766" type="#_x0000_t202" style="position:absolute;left:3190;top:2944;width:2380;height:402" o:regroupid="13" stroked="f">
              <v:textbox>
                <w:txbxContent>
                  <w:p w:rsidR="00D06DDC" w:rsidRPr="001F2691" w:rsidRDefault="00D06DDC" w:rsidP="001F2691">
                    <w:pPr>
                      <w:rPr>
                        <w:sz w:val="20"/>
                        <w:szCs w:val="20"/>
                      </w:rPr>
                    </w:pPr>
                    <w:r w:rsidRPr="001F2691">
                      <w:rPr>
                        <w:sz w:val="20"/>
                        <w:szCs w:val="20"/>
                      </w:rPr>
                      <w:t>Read control permission</w:t>
                    </w:r>
                  </w:p>
                </w:txbxContent>
              </v:textbox>
            </v:shape>
            <v:shape id="_x0000_s1767" type="#_x0000_t32" style="position:absolute;left:2475;top:3391;width:3825;height:0" o:connectortype="straight" o:regroupid="13">
              <v:stroke endarrow="block"/>
            </v:shape>
            <v:shape id="_x0000_s1768" type="#_x0000_t32" style="position:absolute;left:6300;top:3391;width:2412;height:1" o:connectortype="straight" o:regroupid="13">
              <v:stroke endarrow="block"/>
            </v:shape>
            <v:shape id="_x0000_s1769" type="#_x0000_t32" style="position:absolute;left:6288;top:3742;width:2412;height:1;flip:x" o:connectortype="straight" o:regroupid="13">
              <v:stroke dashstyle="dash" endarrow="block"/>
            </v:shape>
            <v:shape id="_x0000_s1770" type="#_x0000_t32" style="position:absolute;left:2475;top:3742;width:3785;height:0;flip:x" o:connectortype="straight" o:regroupid="13">
              <v:stroke dashstyle="dash" endarrow="block"/>
            </v:shape>
            <v:shape id="_x0000_s1774" type="#_x0000_t32" style="position:absolute;left:6300;top:4675;width:2400;height:0;flip:x" o:connectortype="straight" o:regroupid="13">
              <v:stroke dashstyle="dash" endarrow="block"/>
            </v:shape>
            <v:shape id="_x0000_s1775" type="#_x0000_t32" style="position:absolute;left:2475;top:4674;width:3825;height:1;flip:x" o:connectortype="straight" o:regroupid="13">
              <v:stroke dashstyle="dash" endarrow="block"/>
            </v:shape>
          </v:group>
        </w:pict>
      </w:r>
    </w:p>
    <w:p w:rsidR="001F2691" w:rsidRDefault="001F2691" w:rsidP="001F2691">
      <w:pPr>
        <w:pStyle w:val="ListParagraph"/>
        <w:ind w:left="306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Default="001F2691" w:rsidP="001F2691">
      <w:pPr>
        <w:pStyle w:val="ListParagraph"/>
        <w:ind w:left="3240"/>
      </w:pPr>
    </w:p>
    <w:p w:rsidR="001F2691" w:rsidRPr="0052597A" w:rsidRDefault="001F2691" w:rsidP="00011D92">
      <w:pPr>
        <w:pStyle w:val="ListParagraph"/>
        <w:numPr>
          <w:ilvl w:val="0"/>
          <w:numId w:val="31"/>
        </w:numPr>
        <w:rPr>
          <w:b/>
        </w:rPr>
      </w:pPr>
      <w:r w:rsidRPr="0052597A">
        <w:rPr>
          <w:b/>
        </w:rPr>
        <w:t>Adjust clients’ volume control:</w:t>
      </w:r>
    </w:p>
    <w:p w:rsidR="0052597A" w:rsidRDefault="0052597A" w:rsidP="0052597A"/>
    <w:p w:rsidR="0052597A" w:rsidRDefault="003C3460" w:rsidP="0052597A">
      <w:pPr>
        <w:pStyle w:val="ListParagraph"/>
        <w:ind w:left="3060"/>
      </w:pPr>
      <w:r>
        <w:rPr>
          <w:noProof/>
          <w:lang w:bidi="ar-SA"/>
        </w:rPr>
        <w:pict>
          <v:group id="_x0000_s3671" style="position:absolute;left:0;text-align:left;margin-left:20.25pt;margin-top:12.45pt;width:495.75pt;height:184.2pt;z-index:253800960" coordorigin="1125,5383" coordsize="9915,3684">
            <v:shape id="_x0000_s1778" type="#_x0000_t134" style="position:absolute;left:1125;top:5383;width:2523;height:1014" o:regroupid="12">
              <v:textbox>
                <w:txbxContent>
                  <w:p w:rsidR="00D06DDC" w:rsidRDefault="00D06DDC" w:rsidP="0052597A">
                    <w:r>
                      <w:t>Configure Volume Control UI</w:t>
                    </w:r>
                  </w:p>
                </w:txbxContent>
              </v:textbox>
            </v:shape>
            <v:shape id="_x0000_s1779" type="#_x0000_t202" style="position:absolute;left:5854;top:5383;width:1331;height:1014" o:regroupid="12">
              <v:textbox>
                <w:txbxContent>
                  <w:p w:rsidR="00D06DDC" w:rsidRDefault="00D06DDC" w:rsidP="0052597A">
                    <w:r>
                      <w:t>Configure Volume Control</w:t>
                    </w:r>
                  </w:p>
                </w:txbxContent>
              </v:textbox>
            </v:shape>
            <v:shape id="_x0000_s1780" type="#_x0000_t22" style="position:absolute;left:8857;top:5992;width:2183;height:3075" o:regroupid="12">
              <v:textbox>
                <w:txbxContent>
                  <w:p w:rsidR="00D06DDC" w:rsidRDefault="00D06DDC" w:rsidP="0052597A">
                    <w:r>
                      <w:t>Central Database (Configuration)</w:t>
                    </w:r>
                  </w:p>
                </w:txbxContent>
              </v:textbox>
            </v:shape>
            <v:shape id="_x0000_s1781" type="#_x0000_t32" style="position:absolute;left:2563;top:6396;width:0;height:2047" o:connectortype="straight" o:regroupid="12"/>
            <v:shape id="_x0000_s1782" type="#_x0000_t32" style="position:absolute;left:6423;top:6396;width:0;height:2047" o:connectortype="straight" o:regroupid="12"/>
            <v:shape id="_x0000_s1783" type="#_x0000_t32" style="position:absolute;left:2590;top:8090;width:3833;height:1;flip:y" o:connectortype="straight" o:regroupid="12">
              <v:stroke endarrow="block"/>
            </v:shape>
            <v:shape id="_x0000_s1784" type="#_x0000_t32" style="position:absolute;left:6423;top:8090;width:2434;height:1;flip:y" o:connectortype="straight" o:regroupid="12">
              <v:stroke endarrow="block"/>
            </v:shape>
            <v:shape id="_x0000_s1785" type="#_x0000_t202" style="position:absolute;left:3285;top:7695;width:2989;height:361" o:regroupid="12" stroked="f">
              <v:textbox>
                <w:txbxContent>
                  <w:p w:rsidR="00D06DDC" w:rsidRPr="001F2691" w:rsidRDefault="00D06DDC" w:rsidP="0052597A">
                    <w:pPr>
                      <w:rPr>
                        <w:sz w:val="20"/>
                        <w:szCs w:val="20"/>
                      </w:rPr>
                    </w:pPr>
                    <w:r>
                      <w:rPr>
                        <w:sz w:val="20"/>
                        <w:szCs w:val="20"/>
                      </w:rPr>
                      <w:t>Update clients’ volume value permission</w:t>
                    </w:r>
                  </w:p>
                </w:txbxContent>
              </v:textbox>
            </v:shape>
            <v:shape id="_x0000_s1794" type="#_x0000_t32" style="position:absolute;left:6423;top:8499;width:2422;height:0;flip:x" o:connectortype="straight" o:regroupid="12">
              <v:stroke dashstyle="dash" endarrow="block"/>
            </v:shape>
            <v:shape id="_x0000_s1795" type="#_x0000_t32" style="position:absolute;left:2563;top:8498;width:3860;height:1;flip:x" o:connectortype="straight" o:regroupid="12">
              <v:stroke dashstyle="dash" endarrow="block"/>
            </v:shape>
            <v:shape id="_x0000_s3665" type="#_x0000_t32" style="position:absolute;left:2590;top:6665;width:3821;height:0" o:connectortype="straight">
              <v:stroke endarrow="block"/>
            </v:shape>
            <v:shape id="_x0000_s3666" type="#_x0000_t202" style="position:absolute;left:3540;top:6165;width:2340;height:480" stroked="f">
              <v:textbox>
                <w:txbxContent>
                  <w:p w:rsidR="00D06DDC" w:rsidRPr="00731E31" w:rsidRDefault="00D06DDC">
                    <w:pPr>
                      <w:rPr>
                        <w:sz w:val="20"/>
                        <w:szCs w:val="20"/>
                      </w:rPr>
                    </w:pPr>
                    <w:r>
                      <w:rPr>
                        <w:sz w:val="20"/>
                        <w:szCs w:val="20"/>
                      </w:rPr>
                      <w:t xml:space="preserve"> Read control </w:t>
                    </w:r>
                    <w:r w:rsidRPr="00731E31">
                      <w:rPr>
                        <w:sz w:val="20"/>
                        <w:szCs w:val="20"/>
                      </w:rPr>
                      <w:t>Permission</w:t>
                    </w:r>
                  </w:p>
                </w:txbxContent>
              </v:textbox>
            </v:shape>
            <v:shape id="_x0000_s3667" type="#_x0000_t32" style="position:absolute;left:6423;top:6660;width:2434;height:0" o:connectortype="straight">
              <v:stroke endarrow="block"/>
            </v:shape>
            <v:shape id="_x0000_s3668" type="#_x0000_t32" style="position:absolute;left:6423;top:6945;width:2422;height:0;flip:x" o:connectortype="straight">
              <v:stroke dashstyle="dash" endarrow="block"/>
            </v:shape>
            <v:shape id="_x0000_s3669" type="#_x0000_t32" style="position:absolute;left:2502;top:6945;width:3943;height:0;flip:x" o:connectortype="straight">
              <v:stroke dashstyle="dash" endarrow="block"/>
            </v:shape>
          </v:group>
        </w:pict>
      </w: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52597A" w:rsidRDefault="0052597A" w:rsidP="0052597A">
      <w:pPr>
        <w:pStyle w:val="ListParagraph"/>
        <w:ind w:left="3240"/>
      </w:pPr>
    </w:p>
    <w:p w:rsidR="000976DB" w:rsidRDefault="000976DB" w:rsidP="0052597A">
      <w:pPr>
        <w:pStyle w:val="ListParagraph"/>
        <w:ind w:left="3240"/>
      </w:pPr>
    </w:p>
    <w:p w:rsidR="00C16A54" w:rsidRDefault="00C16A54" w:rsidP="00011D92">
      <w:pPr>
        <w:pStyle w:val="Heading3"/>
        <w:numPr>
          <w:ilvl w:val="2"/>
          <w:numId w:val="33"/>
        </w:numPr>
        <w:ind w:left="720"/>
      </w:pPr>
      <w:bookmarkStart w:id="1050" w:name="_Toc268222004"/>
      <w:r>
        <w:t>Context diagram</w:t>
      </w:r>
      <w:bookmarkEnd w:id="1050"/>
    </w:p>
    <w:p w:rsidR="0052597A" w:rsidRDefault="0052597A" w:rsidP="0052597A"/>
    <w:p w:rsidR="0052597A" w:rsidRDefault="003C3460" w:rsidP="0052597A">
      <w:r>
        <w:rPr>
          <w:noProof/>
          <w:lang w:bidi="ar-SA"/>
        </w:rPr>
        <w:pict>
          <v:group id="_x0000_s3215" style="position:absolute;margin-left:.85pt;margin-top:3.75pt;width:506.55pt;height:268.45pt;z-index:252737024" coordorigin="737,2279" coordsize="10131,5369">
            <v:shape id="_x0000_s1834" type="#_x0000_t202" style="position:absolute;left:2462;top:4054;width:1762;height:466" stroked="f">
              <v:textbox style="mso-next-textbox:#_x0000_s1834">
                <w:txbxContent>
                  <w:p w:rsidR="00D06DDC" w:rsidRDefault="00D06DDC" w:rsidP="0052597A">
                    <w:r>
                      <w:t>Select music</w:t>
                    </w:r>
                  </w:p>
                </w:txbxContent>
              </v:textbox>
            </v:shape>
            <v:shape id="_x0000_s1835" type="#_x0000_t202" style="position:absolute;left:2244;top:5631;width:1873;height:466" stroked="f">
              <v:textbox style="mso-next-textbox:#_x0000_s1835">
                <w:txbxContent>
                  <w:p w:rsidR="00D06DDC" w:rsidRDefault="00D06DDC" w:rsidP="0052597A">
                    <w:r>
                      <w:t>Adjust Volume</w:t>
                    </w:r>
                  </w:p>
                </w:txbxContent>
              </v:textbox>
            </v:shape>
            <v:shape id="_x0000_s1836" type="#_x0000_t202" style="position:absolute;left:2495;top:4841;width:1484;height:466" stroked="f">
              <v:textbox style="mso-next-textbox:#_x0000_s1836">
                <w:txbxContent>
                  <w:p w:rsidR="00D06DDC" w:rsidRDefault="00D06DDC" w:rsidP="0052597A">
                    <w:r>
                      <w:t>Play music</w:t>
                    </w:r>
                  </w:p>
                </w:txbxContent>
              </v:textbox>
            </v:shape>
            <v:shape id="_x0000_s1837" type="#_x0000_t202" style="position:absolute;left:2337;top:3145;width:1311;height:466" stroked="f">
              <v:textbox style="mso-next-textbox:#_x0000_s1837">
                <w:txbxContent>
                  <w:p w:rsidR="00D06DDC" w:rsidRDefault="00D06DDC" w:rsidP="0052597A">
                    <w:r>
                      <w:t>Deposit</w:t>
                    </w:r>
                  </w:p>
                </w:txbxContent>
              </v:textbox>
            </v:shape>
            <v:shape id="_x0000_s1838" type="#_x0000_t202" style="position:absolute;left:6314;top:5540;width:2917;height:711" stroked="f">
              <v:textbox style="mso-next-textbox:#_x0000_s1838">
                <w:txbxContent>
                  <w:p w:rsidR="00D06DDC" w:rsidRDefault="00D06DDC" w:rsidP="0052597A">
                    <w:r>
                      <w:t xml:space="preserve">Configure Clients Volume Control </w:t>
                    </w:r>
                  </w:p>
                </w:txbxContent>
              </v:textbox>
            </v:shape>
            <v:shape id="_x0000_s1839" type="#_x0000_t202" style="position:absolute;left:6308;top:4725;width:2589;height:466" stroked="f">
              <v:textbox style="mso-next-textbox:#_x0000_s1839">
                <w:txbxContent>
                  <w:p w:rsidR="00D06DDC" w:rsidRDefault="00D06DDC" w:rsidP="0052597A">
                    <w:r>
                      <w:t xml:space="preserve">Adjust Clients Volume </w:t>
                    </w:r>
                  </w:p>
                </w:txbxContent>
              </v:textbox>
            </v:shape>
            <v:shape id="_x0000_s1840" type="#_x0000_t202" style="position:absolute;left:6537;top:2594;width:1311;height:466" stroked="f">
              <v:textbox style="mso-next-textbox:#_x0000_s1840">
                <w:txbxContent>
                  <w:p w:rsidR="00D06DDC" w:rsidRDefault="00D06DDC" w:rsidP="0052597A">
                    <w:r>
                      <w:t>Login</w:t>
                    </w:r>
                  </w:p>
                </w:txbxContent>
              </v:textbox>
            </v:shape>
            <v:shape id="_x0000_s1841" type="#_x0000_t202" style="position:absolute;left:6621;top:3439;width:1311;height:466" stroked="f">
              <v:textbox style="mso-next-textbox:#_x0000_s1841">
                <w:txbxContent>
                  <w:p w:rsidR="00D06DDC" w:rsidRDefault="00D06DDC" w:rsidP="0052597A">
                    <w:r>
                      <w:t>Logout</w:t>
                    </w:r>
                  </w:p>
                </w:txbxContent>
              </v:textbox>
            </v:shape>
            <v:shape id="_x0000_s1842" type="#_x0000_t202" style="position:absolute;left:6367;top:4069;width:2263;height:466" stroked="f">
              <v:textbox style="mso-next-textbox:#_x0000_s1842">
                <w:txbxContent>
                  <w:p w:rsidR="00D06DDC" w:rsidRDefault="00D06DDC" w:rsidP="0052597A">
                    <w:r>
                      <w:t>Mange music store</w:t>
                    </w:r>
                  </w:p>
                </w:txbxContent>
              </v:textbox>
            </v:shape>
            <v:shape id="_x0000_s1843" type="#_x0000_t96" style="position:absolute;left:737;top:4113;width:1307;height:1065"/>
            <v:shape id="_x0000_s1844" type="#_x0000_t96" style="position:absolute;left:9390;top:4069;width:1134;height:1034"/>
            <v:shape id="_x0000_s1845" type="#_x0000_t176" style="position:absolute;left:4119;top:2464;width:2093;height:5029">
              <v:textbox style="mso-next-textbox:#_x0000_s1845">
                <w:txbxContent>
                  <w:p w:rsidR="00D06DDC" w:rsidRDefault="00D06DDC" w:rsidP="0052597A">
                    <w:pPr>
                      <w:jc w:val="center"/>
                      <w:rPr>
                        <w:b/>
                        <w:sz w:val="40"/>
                        <w:szCs w:val="40"/>
                      </w:rPr>
                    </w:pPr>
                  </w:p>
                  <w:p w:rsidR="00D06DDC" w:rsidRDefault="00D06DDC" w:rsidP="0052597A">
                    <w:pPr>
                      <w:jc w:val="center"/>
                      <w:rPr>
                        <w:b/>
                        <w:sz w:val="40"/>
                        <w:szCs w:val="40"/>
                      </w:rPr>
                    </w:pPr>
                  </w:p>
                  <w:p w:rsidR="00D06DDC" w:rsidRDefault="00D06DDC" w:rsidP="0052597A">
                    <w:pPr>
                      <w:jc w:val="center"/>
                      <w:rPr>
                        <w:b/>
                        <w:sz w:val="40"/>
                        <w:szCs w:val="40"/>
                      </w:rPr>
                    </w:pPr>
                  </w:p>
                  <w:p w:rsidR="00D06DDC" w:rsidRDefault="00D06DDC" w:rsidP="0052597A">
                    <w:pPr>
                      <w:jc w:val="center"/>
                      <w:rPr>
                        <w:b/>
                        <w:sz w:val="40"/>
                        <w:szCs w:val="40"/>
                      </w:rPr>
                    </w:pPr>
                    <w:r>
                      <w:rPr>
                        <w:b/>
                        <w:sz w:val="40"/>
                        <w:szCs w:val="40"/>
                      </w:rPr>
                      <w:t>Jukebox system</w:t>
                    </w:r>
                  </w:p>
                </w:txbxContent>
              </v:textbox>
            </v:shape>
            <v:shape id="_x0000_s1846" type="#_x0000_t202" style="position:absolute;left:935;top:5312;width:973;height:849" stroked="f">
              <v:textbox style="mso-next-textbox:#_x0000_s1846">
                <w:txbxContent>
                  <w:p w:rsidR="00D06DDC" w:rsidRDefault="00D06DDC" w:rsidP="0052597A">
                    <w:pPr>
                      <w:rPr>
                        <w:b/>
                      </w:rPr>
                    </w:pPr>
                    <w:r>
                      <w:rPr>
                        <w:b/>
                      </w:rPr>
                      <w:t>Users</w:t>
                    </w:r>
                  </w:p>
                  <w:p w:rsidR="00D06DDC" w:rsidRDefault="00D06DDC" w:rsidP="0052597A">
                    <w:pPr>
                      <w:rPr>
                        <w:b/>
                      </w:rPr>
                    </w:pPr>
                    <w:r>
                      <w:rPr>
                        <w:b/>
                      </w:rPr>
                      <w:t>(1..n)</w:t>
                    </w:r>
                  </w:p>
                  <w:p w:rsidR="00D06DDC" w:rsidRDefault="00D06DDC" w:rsidP="0052597A">
                    <w:pPr>
                      <w:rPr>
                        <w:b/>
                      </w:rPr>
                    </w:pPr>
                  </w:p>
                </w:txbxContent>
              </v:textbox>
            </v:shape>
            <v:shape id="_x0000_s1847" type="#_x0000_t202" style="position:absolute;left:9082;top:5319;width:1786;height:706" stroked="f">
              <v:textbox style="mso-next-textbox:#_x0000_s1847">
                <w:txbxContent>
                  <w:p w:rsidR="00D06DDC" w:rsidRDefault="00D06DDC" w:rsidP="0052597A">
                    <w:pPr>
                      <w:rPr>
                        <w:b/>
                      </w:rPr>
                    </w:pPr>
                    <w:r>
                      <w:rPr>
                        <w:b/>
                      </w:rPr>
                      <w:t>Administrator</w:t>
                    </w:r>
                  </w:p>
                </w:txbxContent>
              </v:textbox>
            </v:shape>
            <v:shape id="_x0000_s1848" type="#_x0000_t32" style="position:absolute;left:2177;top:2846;width:1867;height:1566;flip:y" o:connectortype="straight">
              <v:stroke endarrow="block"/>
            </v:shape>
            <v:shape id="_x0000_s1849" type="#_x0000_t32" style="position:absolute;left:2177;top:4695;width:1940;height:845" o:connectortype="straight">
              <v:stroke endarrow="block"/>
            </v:shape>
            <v:shape id="_x0000_s1850" type="#_x0000_t32" style="position:absolute;left:2044;top:4970;width:2000;height:1730" o:connectortype="straight">
              <v:stroke endarrow="block"/>
            </v:shape>
            <v:shape id="_x0000_s1851" type="#_x0000_t32" style="position:absolute;left:6204;top:3081;width:3533;height:1027;flip:x y" o:connectortype="straight">
              <v:stroke endarrow="block"/>
            </v:shape>
            <v:shape id="_x0000_s1852" type="#_x0000_t32" style="position:absolute;left:6204;top:3810;width:3360;height:387;flip:x y" o:connectortype="straight">
              <v:stroke endarrow="block"/>
            </v:shape>
            <v:shape id="_x0000_s1853" type="#_x0000_t32" style="position:absolute;left:6212;top:4412;width:3178;height:123;flip:x" o:connectortype="straight" strokecolor="black [3213]">
              <v:stroke endarrow="block"/>
            </v:shape>
            <v:shape id="_x0000_s1854" type="#_x0000_t32" style="position:absolute;left:6204;top:4890;width:3253;height:520;flip:x" o:connectortype="straight" strokecolor="red">
              <v:stroke endarrow="block"/>
            </v:shape>
            <v:shape id="_x0000_s1855" type="#_x0000_t32" style="position:absolute;left:6204;top:4970;width:3456;height:1281;flip:x" o:connectortype="straight" strokecolor="red">
              <v:stroke endarrow="block"/>
            </v:shape>
            <v:shape id="_x0000_s1856" type="#_x0000_t32" style="position:absolute;left:6204;top:5103;width:3533;height:1850;flip:x" o:connectortype="straight">
              <v:stroke endarrow="block"/>
            </v:shape>
            <v:shape id="_x0000_s1857" type="#_x0000_t202" style="position:absolute;left:6522;top:6786;width:2589;height:466" stroked="f">
              <v:textbox style="mso-next-textbox:#_x0000_s1857">
                <w:txbxContent>
                  <w:p w:rsidR="00D06DDC" w:rsidRDefault="00D06DDC" w:rsidP="0052597A">
                    <w:r>
                      <w:t xml:space="preserve">List statistics </w:t>
                    </w:r>
                  </w:p>
                </w:txbxContent>
              </v:textbox>
            </v:shape>
            <v:roundrect id="_x0000_s1858" style="position:absolute;left:854;top:6381;width:1190;height:1267" arcsize="10923f">
              <v:textbox style="mso-next-textbox:#_x0000_s1858">
                <w:txbxContent>
                  <w:p w:rsidR="00D06DDC" w:rsidRDefault="00D06DDC" w:rsidP="0052597A"/>
                  <w:p w:rsidR="00D06DDC" w:rsidRDefault="00D06DDC" w:rsidP="0052597A">
                    <w:pPr>
                      <w:rPr>
                        <w:b/>
                      </w:rPr>
                    </w:pPr>
                    <w:r>
                      <w:rPr>
                        <w:b/>
                      </w:rPr>
                      <w:t>Banking</w:t>
                    </w:r>
                  </w:p>
                  <w:p w:rsidR="00D06DDC" w:rsidRDefault="00D06DDC" w:rsidP="0052597A">
                    <w:pPr>
                      <w:rPr>
                        <w:b/>
                      </w:rPr>
                    </w:pPr>
                    <w:r>
                      <w:rPr>
                        <w:b/>
                      </w:rPr>
                      <w:t>System</w:t>
                    </w:r>
                  </w:p>
                </w:txbxContent>
              </v:textbox>
            </v:roundrect>
            <v:shape id="_x0000_s1859" type="#_x0000_t32" style="position:absolute;left:2044;top:6866;width:2000;height:13;flip:x" o:connectortype="straight">
              <v:stroke startarrow="block" endarrow="block"/>
            </v:shape>
            <v:shape id="_x0000_s1860" type="#_x0000_t202" style="position:absolute;left:2138;top:6953;width:1828;height:466" stroked="f">
              <v:textbox style="mso-next-textbox:#_x0000_s1860">
                <w:txbxContent>
                  <w:p w:rsidR="00D06DDC" w:rsidRDefault="00D06DDC" w:rsidP="0052597A">
                    <w:r>
                      <w:t xml:space="preserve">Credit Card </w:t>
                    </w:r>
                  </w:p>
                </w:txbxContent>
              </v:textbox>
            </v:shape>
            <v:shape id="_x0000_s1861" type="#_x0000_t32" style="position:absolute;left:2252;top:3763;width:1867;height:757;flip:y" o:connectortype="straight">
              <v:stroke endarrow="block"/>
            </v:shape>
            <v:group id="_x0000_s1869" style="position:absolute;left:8358;top:2279;width:2356;height:2931" coordorigin="8358,2279" coordsize="2356,2931">
              <v:shape id="_x0000_s1862" type="#_x0000_t121" style="position:absolute;left:8358;top:2279;width:2356;height:1332">
                <v:textbox>
                  <w:txbxContent>
                    <w:p w:rsidR="00D06DDC" w:rsidRDefault="00D06DDC" w:rsidP="0052597A">
                      <w:r>
                        <w:t>View Packet described in this section</w:t>
                      </w:r>
                    </w:p>
                  </w:txbxContent>
                </v:textbox>
              </v:shape>
              <v:shape id="_x0000_s1863" type="#_x0000_t32" style="position:absolute;left:8897;top:3611;width:493;height:1359;flip:x" o:connectortype="straight">
                <v:stroke endarrow="block"/>
              </v:shape>
              <v:shape id="_x0000_s1868" type="#_x0000_t32" style="position:absolute;left:9137;top:3611;width:253;height:1599;flip:x" o:connectortype="straight">
                <v:stroke endarrow="block"/>
              </v:shape>
            </v:group>
          </v:group>
        </w:pict>
      </w:r>
    </w:p>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52597A" w:rsidRDefault="0052597A" w:rsidP="0052597A"/>
    <w:p w:rsidR="00C16A54" w:rsidRPr="0049074E" w:rsidRDefault="00C16A54" w:rsidP="00011D92">
      <w:pPr>
        <w:pStyle w:val="Heading3"/>
        <w:numPr>
          <w:ilvl w:val="2"/>
          <w:numId w:val="33"/>
        </w:numPr>
        <w:ind w:left="720"/>
      </w:pPr>
      <w:bookmarkStart w:id="1051" w:name="_Toc268222005"/>
      <w:r w:rsidRPr="0049074E">
        <w:t>Architecture Background</w:t>
      </w:r>
      <w:bookmarkEnd w:id="1051"/>
    </w:p>
    <w:p w:rsidR="00C16A54" w:rsidRDefault="00C16A54" w:rsidP="00011D92">
      <w:pPr>
        <w:pStyle w:val="Heading4"/>
        <w:numPr>
          <w:ilvl w:val="3"/>
          <w:numId w:val="33"/>
        </w:numPr>
        <w:ind w:left="900" w:hanging="900"/>
        <w:rPr>
          <w:sz w:val="26"/>
          <w:szCs w:val="26"/>
          <w:lang w:bidi="ar-SA"/>
        </w:rPr>
      </w:pPr>
      <w:r w:rsidRPr="0049074E">
        <w:rPr>
          <w:sz w:val="26"/>
          <w:szCs w:val="26"/>
          <w:lang w:bidi="ar-SA"/>
        </w:rPr>
        <w:t>Design rationale</w:t>
      </w:r>
    </w:p>
    <w:p w:rsidR="0007498D" w:rsidRDefault="0007498D" w:rsidP="0087556E">
      <w:pPr>
        <w:ind w:left="360"/>
        <w:rPr>
          <w:lang w:bidi="ar-SA"/>
        </w:rPr>
      </w:pPr>
      <w:r>
        <w:rPr>
          <w:lang w:bidi="ar-SA"/>
        </w:rPr>
        <w:t>The rationale for this decomposition is to further divide into 3 software components</w:t>
      </w:r>
      <w:r w:rsidR="00D35941">
        <w:rPr>
          <w:lang w:bidi="ar-SA"/>
        </w:rPr>
        <w:t xml:space="preserve">: </w:t>
      </w:r>
      <w:r>
        <w:rPr>
          <w:lang w:bidi="ar-SA"/>
        </w:rPr>
        <w:t xml:space="preserve"> GUI, Control </w:t>
      </w:r>
      <w:r w:rsidR="00D35941">
        <w:rPr>
          <w:lang w:bidi="ar-SA"/>
        </w:rPr>
        <w:t>(</w:t>
      </w:r>
      <w:r>
        <w:rPr>
          <w:lang w:bidi="ar-SA"/>
        </w:rPr>
        <w:t xml:space="preserve">to connect </w:t>
      </w:r>
      <w:r w:rsidR="00D06DDC">
        <w:rPr>
          <w:lang w:bidi="ar-SA"/>
        </w:rPr>
        <w:t xml:space="preserve">with </w:t>
      </w:r>
      <w:r>
        <w:rPr>
          <w:lang w:bidi="ar-SA"/>
        </w:rPr>
        <w:t>Server</w:t>
      </w:r>
      <w:r w:rsidR="00D35941">
        <w:rPr>
          <w:lang w:bidi="ar-SA"/>
        </w:rPr>
        <w:t>)</w:t>
      </w:r>
      <w:r>
        <w:rPr>
          <w:lang w:bidi="ar-SA"/>
        </w:rPr>
        <w:t xml:space="preserve">, </w:t>
      </w:r>
      <w:r w:rsidR="00D35941">
        <w:rPr>
          <w:lang w:bidi="ar-SA"/>
        </w:rPr>
        <w:t xml:space="preserve">and </w:t>
      </w:r>
      <w:r>
        <w:rPr>
          <w:lang w:bidi="ar-SA"/>
        </w:rPr>
        <w:t>Auto Update</w:t>
      </w:r>
      <w:r w:rsidR="0087556E">
        <w:rPr>
          <w:lang w:bidi="ar-SA"/>
        </w:rPr>
        <w:t xml:space="preserve"> that will promote modifiability and concurrent communication (see 3.1.4.1 for the same reason)</w:t>
      </w:r>
    </w:p>
    <w:p w:rsidR="00ED650E" w:rsidRDefault="00ED650E" w:rsidP="0007498D">
      <w:pPr>
        <w:pStyle w:val="ListParagraph"/>
        <w:ind w:left="360"/>
        <w:rPr>
          <w:lang w:bidi="ar-SA"/>
        </w:rPr>
      </w:pPr>
      <w:r>
        <w:rPr>
          <w:lang w:bidi="ar-SA"/>
        </w:rPr>
        <w:t>Why our design meets the required quality attribute will be explained in the following table</w:t>
      </w:r>
    </w:p>
    <w:p w:rsidR="00ED650E" w:rsidRPr="00071102" w:rsidRDefault="00C16A54" w:rsidP="00ED650E">
      <w:pPr>
        <w:pStyle w:val="ListParagraph"/>
        <w:ind w:left="360"/>
        <w:rPr>
          <w:lang w:bidi="ar-SA"/>
        </w:rPr>
      </w:pPr>
      <w:r>
        <w:rPr>
          <w:lang w:bidi="ar-SA"/>
        </w:rPr>
        <w:t xml:space="preserve"> </w:t>
      </w:r>
    </w:p>
    <w:tbl>
      <w:tblPr>
        <w:tblW w:w="918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1124"/>
        <w:gridCol w:w="1998"/>
        <w:gridCol w:w="4500"/>
      </w:tblGrid>
      <w:tr w:rsidR="000976DB" w:rsidRPr="00A512E3" w:rsidTr="00F72D96">
        <w:trPr>
          <w:trHeight w:val="431"/>
        </w:trPr>
        <w:tc>
          <w:tcPr>
            <w:tcW w:w="1558" w:type="dxa"/>
          </w:tcPr>
          <w:p w:rsidR="000976DB" w:rsidRPr="00A512E3" w:rsidRDefault="000976DB" w:rsidP="00C106EC">
            <w:pPr>
              <w:pStyle w:val="ListParagraph"/>
              <w:ind w:left="0"/>
              <w:jc w:val="center"/>
              <w:rPr>
                <w:b/>
              </w:rPr>
            </w:pPr>
            <w:r w:rsidRPr="00A512E3">
              <w:rPr>
                <w:b/>
                <w:sz w:val="22"/>
                <w:szCs w:val="22"/>
              </w:rPr>
              <w:t>Quality</w:t>
            </w:r>
          </w:p>
        </w:tc>
        <w:tc>
          <w:tcPr>
            <w:tcW w:w="1124" w:type="dxa"/>
          </w:tcPr>
          <w:p w:rsidR="000976DB" w:rsidRPr="00A512E3" w:rsidRDefault="000976DB" w:rsidP="00C106EC">
            <w:pPr>
              <w:pStyle w:val="ListParagraph"/>
              <w:ind w:left="0"/>
              <w:jc w:val="center"/>
              <w:rPr>
                <w:b/>
              </w:rPr>
            </w:pPr>
            <w:r w:rsidRPr="00A512E3">
              <w:rPr>
                <w:b/>
                <w:sz w:val="22"/>
                <w:szCs w:val="22"/>
              </w:rPr>
              <w:t>Quality ID</w:t>
            </w:r>
          </w:p>
        </w:tc>
        <w:tc>
          <w:tcPr>
            <w:tcW w:w="1998" w:type="dxa"/>
          </w:tcPr>
          <w:p w:rsidR="000976DB" w:rsidRPr="00A512E3" w:rsidRDefault="000976DB" w:rsidP="00C106EC">
            <w:pPr>
              <w:pStyle w:val="ListParagraph"/>
              <w:ind w:left="0"/>
              <w:jc w:val="center"/>
              <w:rPr>
                <w:b/>
              </w:rPr>
            </w:pPr>
            <w:r w:rsidRPr="00A512E3">
              <w:rPr>
                <w:b/>
                <w:sz w:val="22"/>
                <w:szCs w:val="22"/>
              </w:rPr>
              <w:t>Concern</w:t>
            </w:r>
          </w:p>
        </w:tc>
        <w:tc>
          <w:tcPr>
            <w:tcW w:w="4500" w:type="dxa"/>
          </w:tcPr>
          <w:p w:rsidR="000976DB" w:rsidRPr="00A512E3" w:rsidRDefault="000976DB" w:rsidP="00ED650E">
            <w:pPr>
              <w:pStyle w:val="ListParagraph"/>
              <w:ind w:left="0"/>
              <w:jc w:val="center"/>
              <w:rPr>
                <w:b/>
              </w:rPr>
            </w:pPr>
            <w:r>
              <w:rPr>
                <w:b/>
                <w:sz w:val="22"/>
                <w:szCs w:val="22"/>
              </w:rPr>
              <w:t>Response measure</w:t>
            </w:r>
          </w:p>
        </w:tc>
      </w:tr>
      <w:tr w:rsidR="000976DB" w:rsidRPr="00A512E3" w:rsidTr="00F72D96">
        <w:tc>
          <w:tcPr>
            <w:tcW w:w="1558" w:type="dxa"/>
          </w:tcPr>
          <w:p w:rsidR="000976DB" w:rsidRPr="00A512E3" w:rsidRDefault="000976DB" w:rsidP="00C106EC">
            <w:pPr>
              <w:pStyle w:val="ListParagraph"/>
              <w:ind w:left="0"/>
            </w:pPr>
            <w:r w:rsidRPr="00A512E3">
              <w:rPr>
                <w:sz w:val="22"/>
                <w:szCs w:val="22"/>
              </w:rPr>
              <w:t>Modif</w:t>
            </w:r>
            <w:r>
              <w:rPr>
                <w:sz w:val="22"/>
                <w:szCs w:val="22"/>
              </w:rPr>
              <w:t>iable</w:t>
            </w:r>
          </w:p>
        </w:tc>
        <w:tc>
          <w:tcPr>
            <w:tcW w:w="1124" w:type="dxa"/>
          </w:tcPr>
          <w:p w:rsidR="000976DB" w:rsidRPr="00A512E3" w:rsidRDefault="000976DB" w:rsidP="00C106EC">
            <w:pPr>
              <w:pStyle w:val="ListParagraph"/>
              <w:ind w:left="0"/>
              <w:jc w:val="center"/>
            </w:pPr>
            <w:r w:rsidRPr="00A512E3">
              <w:rPr>
                <w:sz w:val="22"/>
                <w:szCs w:val="22"/>
              </w:rPr>
              <w:t>Q</w:t>
            </w:r>
            <w:r>
              <w:rPr>
                <w:sz w:val="22"/>
                <w:szCs w:val="22"/>
              </w:rPr>
              <w:t>M</w:t>
            </w:r>
            <w:r w:rsidRPr="00A512E3">
              <w:rPr>
                <w:sz w:val="22"/>
                <w:szCs w:val="22"/>
              </w:rPr>
              <w:t>0</w:t>
            </w:r>
            <w:r>
              <w:rPr>
                <w:sz w:val="22"/>
                <w:szCs w:val="22"/>
              </w:rPr>
              <w:t>1</w:t>
            </w:r>
          </w:p>
        </w:tc>
        <w:tc>
          <w:tcPr>
            <w:tcW w:w="1998" w:type="dxa"/>
          </w:tcPr>
          <w:p w:rsidR="000976DB" w:rsidRPr="00A512E3" w:rsidRDefault="000976DB" w:rsidP="00C106EC">
            <w:pPr>
              <w:pStyle w:val="ListParagraph"/>
              <w:ind w:left="0"/>
            </w:pPr>
            <w:r w:rsidRPr="00A512E3">
              <w:rPr>
                <w:sz w:val="22"/>
                <w:szCs w:val="22"/>
              </w:rPr>
              <w:t>Easy to configure</w:t>
            </w:r>
          </w:p>
        </w:tc>
        <w:tc>
          <w:tcPr>
            <w:tcW w:w="4500" w:type="dxa"/>
          </w:tcPr>
          <w:p w:rsidR="000976DB" w:rsidRPr="00A512E3" w:rsidRDefault="000976DB" w:rsidP="00C106EC">
            <w:pPr>
              <w:pStyle w:val="ListParagraph"/>
              <w:ind w:left="0"/>
            </w:pPr>
            <w:r w:rsidRPr="00A512E3">
              <w:rPr>
                <w:sz w:val="22"/>
                <w:szCs w:val="22"/>
              </w:rPr>
              <w:t>Without restarting system</w:t>
            </w:r>
          </w:p>
        </w:tc>
      </w:tr>
      <w:tr w:rsidR="000976DB" w:rsidRPr="00A512E3" w:rsidTr="00F72D96">
        <w:tc>
          <w:tcPr>
            <w:tcW w:w="9180" w:type="dxa"/>
            <w:gridSpan w:val="4"/>
          </w:tcPr>
          <w:p w:rsidR="000976DB" w:rsidRPr="00A512E3" w:rsidRDefault="000976DB" w:rsidP="00C106EC">
            <w:pPr>
              <w:pStyle w:val="ListParagraph"/>
              <w:ind w:left="0"/>
            </w:pPr>
            <w:r w:rsidRPr="00731E31">
              <w:rPr>
                <w:b/>
                <w:sz w:val="22"/>
                <w:szCs w:val="22"/>
              </w:rPr>
              <w:t>Rationale</w:t>
            </w:r>
            <w:r>
              <w:rPr>
                <w:sz w:val="22"/>
                <w:szCs w:val="22"/>
              </w:rPr>
              <w:t xml:space="preserve">: </w:t>
            </w:r>
            <w:r>
              <w:t>Each 10 s, Volume configuration will be updated in Table side Jukebox by Update auto. So it will ensure that all configuration stored in Database will be updated in all Table side Jukeboxes</w:t>
            </w:r>
          </w:p>
        </w:tc>
      </w:tr>
    </w:tbl>
    <w:p w:rsidR="00C16A54" w:rsidRDefault="00C16A54" w:rsidP="00ED650E">
      <w:pPr>
        <w:pStyle w:val="ListParagraph"/>
        <w:ind w:left="360"/>
        <w:rPr>
          <w:lang w:bidi="ar-SA"/>
        </w:rPr>
      </w:pPr>
    </w:p>
    <w:p w:rsidR="000E320C" w:rsidRDefault="000E320C" w:rsidP="00ED650E">
      <w:pPr>
        <w:pStyle w:val="ListParagraph"/>
        <w:ind w:left="360"/>
        <w:rPr>
          <w:lang w:bidi="ar-SA"/>
        </w:rPr>
      </w:pPr>
    </w:p>
    <w:p w:rsidR="00C75227" w:rsidRDefault="00C75227" w:rsidP="00011D92">
      <w:pPr>
        <w:pStyle w:val="Heading2"/>
        <w:numPr>
          <w:ilvl w:val="1"/>
          <w:numId w:val="14"/>
        </w:numPr>
      </w:pPr>
      <w:bookmarkStart w:id="1052" w:name="_Toc268222006"/>
      <w:r>
        <w:t>Filter and Pipe View packet</w:t>
      </w:r>
      <w:r w:rsidR="00CD23F3">
        <w:t xml:space="preserve"> 6</w:t>
      </w:r>
      <w:r>
        <w:t>: List Statistic</w:t>
      </w:r>
      <w:r w:rsidR="007A2995">
        <w:t xml:space="preserve"> (</w:t>
      </w:r>
      <w:r w:rsidR="0023539C">
        <w:t xml:space="preserve">use case </w:t>
      </w:r>
      <w:r w:rsidR="007A2995">
        <w:t>UCA07)</w:t>
      </w:r>
      <w:bookmarkEnd w:id="1052"/>
    </w:p>
    <w:p w:rsidR="00C75227" w:rsidRDefault="00C75227" w:rsidP="00011D92">
      <w:pPr>
        <w:pStyle w:val="Heading3"/>
        <w:numPr>
          <w:ilvl w:val="2"/>
          <w:numId w:val="14"/>
        </w:numPr>
      </w:pPr>
      <w:bookmarkStart w:id="1053" w:name="_Toc268222007"/>
      <w:r>
        <w:t>Prima</w:t>
      </w:r>
      <w:r w:rsidR="00470672">
        <w:t>r</w:t>
      </w:r>
      <w:r>
        <w:t>y presentation</w:t>
      </w:r>
      <w:bookmarkEnd w:id="1053"/>
    </w:p>
    <w:p w:rsidR="00470672" w:rsidRPr="00470672" w:rsidRDefault="00470672" w:rsidP="00470672"/>
    <w:p w:rsidR="00C75227" w:rsidRDefault="003C3460" w:rsidP="00C75227">
      <w:r>
        <w:rPr>
          <w:noProof/>
          <w:lang w:bidi="ar-SA"/>
        </w:rPr>
        <w:pict>
          <v:group id="_x0000_s3673" style="position:absolute;margin-left:5.65pt;margin-top:1.25pt;width:514.35pt;height:172pt;z-index:253836288" coordorigin="833,7735" coordsize="10287,3440">
            <v:rect id="_x0000_s1288" style="position:absolute;left:5268;top:7985;width:2196;height:1248" o:regroupid="14">
              <v:textbox>
                <w:txbxContent>
                  <w:p w:rsidR="00D06DDC" w:rsidRDefault="00D06DDC" w:rsidP="00C75227">
                    <w:pPr>
                      <w:jc w:val="center"/>
                    </w:pPr>
                    <w:r>
                      <w:t>Statistic Control</w:t>
                    </w:r>
                  </w:p>
                </w:txbxContent>
              </v:textbox>
            </v:rect>
            <v:shape id="_x0000_s1289" type="#_x0000_t22" style="position:absolute;left:8451;top:7841;width:2503;height:1559" o:regroupid="14">
              <v:textbox>
                <w:txbxContent>
                  <w:p w:rsidR="00D06DDC" w:rsidRDefault="00D06DDC" w:rsidP="00C75227">
                    <w:pPr>
                      <w:jc w:val="center"/>
                    </w:pPr>
                    <w:r>
                      <w:t>Central Database</w:t>
                    </w:r>
                  </w:p>
                  <w:p w:rsidR="00D06DDC" w:rsidRDefault="00D06DDC" w:rsidP="00C75227">
                    <w:pPr>
                      <w:jc w:val="center"/>
                    </w:pPr>
                    <w:r>
                      <w:t>(Playing Music History)</w:t>
                    </w:r>
                  </w:p>
                </w:txbxContent>
              </v:textbox>
            </v:shape>
            <v:shape id="_x0000_s1290" type="#_x0000_t32" style="position:absolute;left:4171;top:8658;width:1097;height:0" o:connectortype="straight" o:regroupid="14">
              <v:stroke endarrow="block"/>
            </v:shape>
            <v:shape id="_x0000_s1292" type="#_x0000_t32" style="position:absolute;left:7464;top:8622;width:936;height:0" o:connectortype="straight" o:regroupid="14">
              <v:stroke endarrow="block"/>
            </v:shape>
            <v:rect id="_x0000_s1293" style="position:absolute;left:833;top:7735;width:10287;height:3440" o:regroupid="14" filled="f"/>
            <v:shape id="_x0000_s1451" type="#_x0000_t202" style="position:absolute;left:1239;top:9752;width:804;height:452" o:regroupid="14" stroked="f">
              <v:textbox>
                <w:txbxContent>
                  <w:p w:rsidR="00D06DDC" w:rsidRPr="008E6CE6" w:rsidRDefault="00D06DDC">
                    <w:pPr>
                      <w:rPr>
                        <w:b/>
                      </w:rPr>
                    </w:pPr>
                    <w:r w:rsidRPr="008E6CE6">
                      <w:rPr>
                        <w:b/>
                      </w:rPr>
                      <w:t>KEY</w:t>
                    </w:r>
                  </w:p>
                </w:txbxContent>
              </v:textbox>
            </v:shape>
            <v:shape id="_x0000_s1453" type="#_x0000_t32" style="position:absolute;left:1926;top:10038;width:825;height:0" o:connectortype="straight" o:regroupid="14">
              <v:stroke endarrow="block"/>
            </v:shape>
            <v:shape id="_x0000_s1454" type="#_x0000_t202" style="position:absolute;left:2886;top:9835;width:1959;height:369" o:regroupid="14" stroked="f">
              <v:textbox style="mso-next-textbox:#_x0000_s1454" inset="0,0,0,0">
                <w:txbxContent>
                  <w:p w:rsidR="00D06DDC" w:rsidRDefault="00D06DDC">
                    <w:r>
                      <w:t>call-return</w:t>
                    </w:r>
                  </w:p>
                </w:txbxContent>
              </v:textbox>
            </v:shape>
            <v:shape id="_x0000_s1456" type="#_x0000_t32" style="position:absolute;left:1873;top:10321;width:825;height:0" o:connectortype="straight" o:regroupid="14">
              <v:stroke endarrow="block"/>
            </v:shape>
            <v:shape id="_x0000_s1457" type="#_x0000_t202" style="position:absolute;left:2798;top:10237;width:7582;height:369" o:regroupid="14" stroked="f">
              <v:textbox style="mso-next-textbox:#_x0000_s1457" inset="0,0,0,0">
                <w:txbxContent>
                  <w:p w:rsidR="00D06DDC" w:rsidRDefault="00D06DDC" w:rsidP="008E6CE6">
                    <w:r>
                      <w:t>Request-Reply (SQL-JDBC: Call stored procedure in Database)</w:t>
                    </w:r>
                  </w:p>
                </w:txbxContent>
              </v:textbox>
            </v:shape>
            <v:shape id="_x0000_s1458" type="#_x0000_t32" style="position:absolute;left:1979;top:10308;width:825;height:0" o:connectortype="straight" o:regroupid="14">
              <v:stroke endarrow="block"/>
            </v:shape>
            <v:shape id="_x0000_s1459" type="#_x0000_t32" style="position:absolute;left:7551;top:8624;width:936;height:0" o:connectortype="straight" o:regroupid="14">
              <v:stroke endarrow="block"/>
            </v:shape>
            <v:shape id="_x0000_s1873" type="#_x0000_t134" style="position:absolute;left:2341;top:8103;width:1830;height:1130" o:regroupid="14">
              <v:textbox>
                <w:txbxContent>
                  <w:p w:rsidR="00D06DDC" w:rsidRDefault="00D06DDC">
                    <w:r>
                      <w:t>Statistic UI</w:t>
                    </w:r>
                  </w:p>
                </w:txbxContent>
              </v:textbox>
            </v:shape>
            <v:rect id="_x0000_s1874" style="position:absolute;left:1948;top:10606;width:675;height:326" o:regroupid="14"/>
            <v:shape id="_x0000_s1875" type="#_x0000_t134" style="position:absolute;left:5116;top:10606;width:615;height:369" o:regroupid="14"/>
            <v:shape id="_x0000_s1876" type="#_x0000_t22" style="position:absolute;left:7033;top:10561;width:555;height:414" o:regroupid="14"/>
          </v:group>
        </w:pict>
      </w:r>
    </w:p>
    <w:p w:rsidR="00C75227" w:rsidRDefault="00C75227" w:rsidP="00C75227"/>
    <w:p w:rsidR="00C75227" w:rsidRDefault="00C75227" w:rsidP="00C75227"/>
    <w:p w:rsidR="00C75227" w:rsidRDefault="00C75227" w:rsidP="00C75227"/>
    <w:p w:rsidR="00C75227" w:rsidRDefault="00C75227" w:rsidP="00C75227"/>
    <w:p w:rsidR="00C75227" w:rsidRDefault="00C75227" w:rsidP="00C75227"/>
    <w:p w:rsidR="00C75227" w:rsidRDefault="00C75227" w:rsidP="00C75227"/>
    <w:p w:rsidR="00C75227" w:rsidRDefault="00C75227" w:rsidP="00C75227"/>
    <w:p w:rsidR="00C75227" w:rsidRDefault="00C75227" w:rsidP="00C75227"/>
    <w:p w:rsidR="009A25E8" w:rsidRDefault="009A25E8" w:rsidP="00C75227"/>
    <w:p w:rsidR="009A25E8" w:rsidRDefault="000A544E" w:rsidP="00C75227">
      <w:r>
        <w:t xml:space="preserve">                                       Software Component                 Screen UI                 Database</w:t>
      </w:r>
    </w:p>
    <w:p w:rsidR="00093D50" w:rsidRDefault="00093D50" w:rsidP="00093D50">
      <w:pPr>
        <w:pStyle w:val="Heading3"/>
      </w:pPr>
    </w:p>
    <w:p w:rsidR="00C75227" w:rsidRDefault="00C75227" w:rsidP="00011D92">
      <w:pPr>
        <w:pStyle w:val="Heading3"/>
        <w:numPr>
          <w:ilvl w:val="2"/>
          <w:numId w:val="14"/>
        </w:numPr>
        <w:ind w:left="0" w:firstLine="0"/>
      </w:pPr>
      <w:bookmarkStart w:id="1054" w:name="_Toc268222008"/>
      <w:r>
        <w:t>Element catalog</w:t>
      </w:r>
      <w:bookmarkEnd w:id="1054"/>
    </w:p>
    <w:p w:rsidR="00D20E79" w:rsidRPr="000A7937" w:rsidRDefault="00D20E79" w:rsidP="00011D92">
      <w:pPr>
        <w:pStyle w:val="Heading4"/>
        <w:numPr>
          <w:ilvl w:val="3"/>
          <w:numId w:val="14"/>
        </w:numPr>
        <w:ind w:left="810" w:hanging="810"/>
        <w:rPr>
          <w:sz w:val="26"/>
          <w:szCs w:val="26"/>
        </w:rPr>
      </w:pPr>
      <w:r w:rsidRPr="000A7937">
        <w:rPr>
          <w:sz w:val="26"/>
          <w:szCs w:val="26"/>
        </w:rPr>
        <w:t>Elements and their properties</w:t>
      </w:r>
    </w:p>
    <w:p w:rsidR="00D20E79" w:rsidRPr="00D20E79" w:rsidRDefault="00D20E79" w:rsidP="00D20E79"/>
    <w:tbl>
      <w:tblPr>
        <w:tblStyle w:val="TableGrid"/>
        <w:tblW w:w="0" w:type="auto"/>
        <w:tblInd w:w="648" w:type="dxa"/>
        <w:tblLook w:val="04A0"/>
      </w:tblPr>
      <w:tblGrid>
        <w:gridCol w:w="3086"/>
        <w:gridCol w:w="3063"/>
        <w:gridCol w:w="3094"/>
      </w:tblGrid>
      <w:tr w:rsidR="00C75227" w:rsidRPr="00543418" w:rsidTr="006A07FD">
        <w:tc>
          <w:tcPr>
            <w:tcW w:w="3086" w:type="dxa"/>
          </w:tcPr>
          <w:p w:rsidR="00C75227" w:rsidRPr="00543418" w:rsidRDefault="00C75227" w:rsidP="00C75227">
            <w:pPr>
              <w:jc w:val="center"/>
              <w:rPr>
                <w:b/>
              </w:rPr>
            </w:pPr>
            <w:r w:rsidRPr="00543418">
              <w:rPr>
                <w:b/>
              </w:rPr>
              <w:t>Element</w:t>
            </w:r>
          </w:p>
        </w:tc>
        <w:tc>
          <w:tcPr>
            <w:tcW w:w="3063" w:type="dxa"/>
          </w:tcPr>
          <w:p w:rsidR="00C75227" w:rsidRPr="00543418" w:rsidRDefault="00C75227" w:rsidP="00C75227">
            <w:pPr>
              <w:jc w:val="center"/>
              <w:rPr>
                <w:b/>
              </w:rPr>
            </w:pPr>
            <w:r w:rsidRPr="00543418">
              <w:rPr>
                <w:b/>
              </w:rPr>
              <w:t>Type</w:t>
            </w:r>
          </w:p>
        </w:tc>
        <w:tc>
          <w:tcPr>
            <w:tcW w:w="3094" w:type="dxa"/>
          </w:tcPr>
          <w:p w:rsidR="00C75227" w:rsidRPr="00543418" w:rsidRDefault="00C75227" w:rsidP="00C75227">
            <w:pPr>
              <w:jc w:val="center"/>
              <w:rPr>
                <w:b/>
              </w:rPr>
            </w:pPr>
            <w:r w:rsidRPr="00543418">
              <w:rPr>
                <w:b/>
              </w:rPr>
              <w:t>Description</w:t>
            </w:r>
          </w:p>
        </w:tc>
      </w:tr>
      <w:tr w:rsidR="00C75227" w:rsidTr="006A07FD">
        <w:tc>
          <w:tcPr>
            <w:tcW w:w="3086" w:type="dxa"/>
          </w:tcPr>
          <w:p w:rsidR="00C75227" w:rsidRDefault="00C75227" w:rsidP="00A35405">
            <w:r>
              <w:t xml:space="preserve">Statistic </w:t>
            </w:r>
            <w:r w:rsidR="00A35405">
              <w:t>UI</w:t>
            </w:r>
          </w:p>
        </w:tc>
        <w:tc>
          <w:tcPr>
            <w:tcW w:w="3063" w:type="dxa"/>
          </w:tcPr>
          <w:p w:rsidR="00C75227" w:rsidRDefault="00A35405" w:rsidP="00C75227">
            <w:r>
              <w:t>Screen UI</w:t>
            </w:r>
          </w:p>
        </w:tc>
        <w:tc>
          <w:tcPr>
            <w:tcW w:w="3094" w:type="dxa"/>
          </w:tcPr>
          <w:p w:rsidR="00C75227" w:rsidRPr="00556CDD" w:rsidRDefault="00470672" w:rsidP="00C75227">
            <w:r>
              <w:t xml:space="preserve">Allow the </w:t>
            </w:r>
            <w:r w:rsidR="00C75227">
              <w:t>administrator</w:t>
            </w:r>
            <w:r>
              <w:t>:</w:t>
            </w:r>
          </w:p>
          <w:p w:rsidR="00C75227" w:rsidRDefault="00C75227" w:rsidP="00C75227">
            <w:pPr>
              <w:pStyle w:val="ListParagraph"/>
              <w:numPr>
                <w:ilvl w:val="0"/>
                <w:numId w:val="2"/>
              </w:numPr>
              <w:ind w:left="235" w:hanging="180"/>
            </w:pPr>
            <w:r>
              <w:t xml:space="preserve">Chooses the filter </w:t>
            </w:r>
            <w:r w:rsidR="00E1763B">
              <w:t>conditions to list music songs played by the users</w:t>
            </w:r>
          </w:p>
          <w:p w:rsidR="00C75227" w:rsidRPr="00556CDD" w:rsidRDefault="00C75227" w:rsidP="00C75227">
            <w:pPr>
              <w:pStyle w:val="ListParagraph"/>
              <w:numPr>
                <w:ilvl w:val="0"/>
                <w:numId w:val="2"/>
              </w:numPr>
              <w:ind w:left="235" w:hanging="180"/>
            </w:pPr>
            <w:r>
              <w:t>Gets the statistic results</w:t>
            </w:r>
          </w:p>
          <w:p w:rsidR="00C75227" w:rsidRDefault="00C75227" w:rsidP="00C75227"/>
        </w:tc>
      </w:tr>
      <w:tr w:rsidR="00C75227" w:rsidTr="006A07FD">
        <w:tc>
          <w:tcPr>
            <w:tcW w:w="3086" w:type="dxa"/>
          </w:tcPr>
          <w:p w:rsidR="00C75227" w:rsidRDefault="00C75227" w:rsidP="00C75227">
            <w:r>
              <w:t>Statistic Control</w:t>
            </w:r>
          </w:p>
        </w:tc>
        <w:tc>
          <w:tcPr>
            <w:tcW w:w="3063" w:type="dxa"/>
          </w:tcPr>
          <w:p w:rsidR="00C75227" w:rsidRDefault="00A35405" w:rsidP="00C75227">
            <w:r>
              <w:t>Software component</w:t>
            </w:r>
          </w:p>
        </w:tc>
        <w:tc>
          <w:tcPr>
            <w:tcW w:w="3094" w:type="dxa"/>
          </w:tcPr>
          <w:p w:rsidR="00C75227" w:rsidRDefault="00E1763B" w:rsidP="00E1763B">
            <w:r>
              <w:t>R</w:t>
            </w:r>
            <w:r w:rsidR="00555F8B">
              <w:t xml:space="preserve">eceive </w:t>
            </w:r>
            <w:r w:rsidR="00C75227">
              <w:t xml:space="preserve">the request from </w:t>
            </w:r>
            <w:r w:rsidR="00C75227">
              <w:lastRenderedPageBreak/>
              <w:t xml:space="preserve">Statistic Interface, </w:t>
            </w:r>
            <w:r w:rsidR="00D06DDC">
              <w:t xml:space="preserve">call stored procedure to </w:t>
            </w:r>
            <w:r w:rsidR="00C75227">
              <w:t>query data from  Central Database (Music Play</w:t>
            </w:r>
            <w:r>
              <w:t xml:space="preserve">ed music </w:t>
            </w:r>
            <w:r w:rsidR="00C75227">
              <w:t>Histor</w:t>
            </w:r>
            <w:r>
              <w:t>y</w:t>
            </w:r>
            <w:r w:rsidR="00C75227">
              <w:t>)</w:t>
            </w:r>
          </w:p>
        </w:tc>
      </w:tr>
      <w:tr w:rsidR="00C75227" w:rsidTr="006A07FD">
        <w:tc>
          <w:tcPr>
            <w:tcW w:w="3086" w:type="dxa"/>
          </w:tcPr>
          <w:p w:rsidR="00C75227" w:rsidRDefault="00C75227" w:rsidP="00C75227">
            <w:r>
              <w:lastRenderedPageBreak/>
              <w:t>Central Database</w:t>
            </w:r>
          </w:p>
          <w:p w:rsidR="00C75227" w:rsidRDefault="00C75227" w:rsidP="00BF0F6B">
            <w:r>
              <w:t>(</w:t>
            </w:r>
            <w:r w:rsidR="00310AE5">
              <w:t xml:space="preserve">Played </w:t>
            </w:r>
            <w:r>
              <w:t xml:space="preserve">Music </w:t>
            </w:r>
            <w:r w:rsidR="00BF0F6B">
              <w:t>History</w:t>
            </w:r>
            <w:r>
              <w:t>)</w:t>
            </w:r>
          </w:p>
        </w:tc>
        <w:tc>
          <w:tcPr>
            <w:tcW w:w="3063" w:type="dxa"/>
          </w:tcPr>
          <w:p w:rsidR="00C75227" w:rsidRDefault="00C75227" w:rsidP="00C75227">
            <w:r>
              <w:t>Database</w:t>
            </w:r>
          </w:p>
        </w:tc>
        <w:tc>
          <w:tcPr>
            <w:tcW w:w="3094" w:type="dxa"/>
          </w:tcPr>
          <w:p w:rsidR="00C75227" w:rsidRDefault="00C75227" w:rsidP="001B6E6F">
            <w:r>
              <w:t xml:space="preserve">Where </w:t>
            </w:r>
            <w:r w:rsidR="00310AE5">
              <w:t>Play</w:t>
            </w:r>
            <w:r w:rsidR="001B6E6F">
              <w:t>ing</w:t>
            </w:r>
            <w:r w:rsidR="00310AE5">
              <w:t xml:space="preserve"> </w:t>
            </w:r>
            <w:r w:rsidR="00BF0F6B">
              <w:t>Music History (records of music song played by Jukebox User</w:t>
            </w:r>
            <w:r w:rsidR="001B6E6F">
              <w:t>s</w:t>
            </w:r>
            <w:r w:rsidR="00BF0F6B">
              <w:t xml:space="preserve">) </w:t>
            </w:r>
            <w:r w:rsidR="00470672">
              <w:t xml:space="preserve">is stored in Central Jukebox </w:t>
            </w:r>
            <w:r>
              <w:t xml:space="preserve">. </w:t>
            </w:r>
          </w:p>
        </w:tc>
      </w:tr>
    </w:tbl>
    <w:p w:rsidR="008F22D9" w:rsidRDefault="008F22D9" w:rsidP="00C75227"/>
    <w:p w:rsidR="00D20E79" w:rsidRDefault="00D20E79" w:rsidP="00011D92">
      <w:pPr>
        <w:pStyle w:val="Heading4"/>
        <w:numPr>
          <w:ilvl w:val="3"/>
          <w:numId w:val="14"/>
        </w:numPr>
        <w:ind w:left="810" w:hanging="810"/>
        <w:rPr>
          <w:sz w:val="26"/>
          <w:szCs w:val="26"/>
        </w:rPr>
      </w:pPr>
      <w:r w:rsidRPr="000A7937">
        <w:rPr>
          <w:sz w:val="26"/>
          <w:szCs w:val="26"/>
        </w:rPr>
        <w:t xml:space="preserve">Elements </w:t>
      </w:r>
      <w:r>
        <w:rPr>
          <w:sz w:val="26"/>
          <w:szCs w:val="26"/>
        </w:rPr>
        <w:t>behavior</w:t>
      </w:r>
    </w:p>
    <w:p w:rsidR="00774555" w:rsidRDefault="00774555" w:rsidP="00774555"/>
    <w:p w:rsidR="00774555" w:rsidRDefault="003C3460" w:rsidP="00774555">
      <w:r>
        <w:rPr>
          <w:noProof/>
          <w:lang w:bidi="ar-SA"/>
        </w:rPr>
        <w:pict>
          <v:group id="_x0000_s1686" style="position:absolute;margin-left:90.65pt;margin-top:.75pt;width:379.1pt;height:128.15pt;z-index:252587008" coordorigin="2698,11670" coordsize="7582,2563">
            <v:shape id="_x0000_s1676" type="#_x0000_t134" style="position:absolute;left:2698;top:11670;width:1622;height:1105">
              <v:textbox>
                <w:txbxContent>
                  <w:p w:rsidR="00D06DDC" w:rsidRDefault="00D06DDC">
                    <w:r>
                      <w:t>Statistic UI</w:t>
                    </w:r>
                  </w:p>
                </w:txbxContent>
              </v:textbox>
            </v:shape>
            <v:shape id="_x0000_s1677" type="#_x0000_t202" style="position:absolute;left:5593;top:11687;width:1440;height:1105">
              <v:textbox>
                <w:txbxContent>
                  <w:p w:rsidR="00D06DDC" w:rsidRDefault="00D06DDC">
                    <w:r>
                      <w:t>Statistic</w:t>
                    </w:r>
                  </w:p>
                  <w:p w:rsidR="00D06DDC" w:rsidRDefault="00D06DDC">
                    <w:r>
                      <w:t>Control</w:t>
                    </w:r>
                  </w:p>
                </w:txbxContent>
              </v:textbox>
            </v:shape>
            <v:shape id="_x0000_s1678" type="#_x0000_t22" style="position:absolute;left:8400;top:12492;width:1880;height:1741">
              <v:textbox>
                <w:txbxContent>
                  <w:p w:rsidR="00D06DDC" w:rsidRDefault="00D06DDC">
                    <w:r>
                      <w:t>Playing Music History</w:t>
                    </w:r>
                  </w:p>
                </w:txbxContent>
              </v:textbox>
            </v:shape>
            <v:shape id="_x0000_s1679" type="#_x0000_t32" style="position:absolute;left:3533;top:12843;width:0;height:1390" o:connectortype="straight"/>
            <v:shape id="_x0000_s1680" type="#_x0000_t32" style="position:absolute;left:6262;top:12843;width:0;height:1272" o:connectortype="straight"/>
            <v:shape id="_x0000_s1681" type="#_x0000_t32" style="position:absolute;left:3533;top:13329;width:2729;height:0" o:connectortype="straight">
              <v:stroke endarrow="block"/>
            </v:shape>
            <v:shape id="_x0000_s1682" type="#_x0000_t32" style="position:absolute;left:6262;top:13496;width:2138;height:0" o:connectortype="straight">
              <v:stroke endarrow="block"/>
            </v:shape>
            <v:shape id="_x0000_s1683" type="#_x0000_t32" style="position:absolute;left:6262;top:13713;width:2138;height:0;flip:x" o:connectortype="straight">
              <v:stroke dashstyle="dash" endarrow="block"/>
            </v:shape>
            <v:shape id="_x0000_s1684" type="#_x0000_t32" style="position:absolute;left:3533;top:13713;width:2729;height:0;flip:x" o:connectortype="straight">
              <v:stroke dashstyle="dash" endarrow="block"/>
            </v:shape>
            <v:shape id="_x0000_s1685" type="#_x0000_t202" style="position:absolute;left:3599;top:12809;width:4589;height:418" stroked="f">
              <v:textbox>
                <w:txbxContent>
                  <w:p w:rsidR="00D06DDC" w:rsidRDefault="00D06DDC">
                    <w:r>
                      <w:t>Read playing songs (From date, To date)</w:t>
                    </w:r>
                  </w:p>
                </w:txbxContent>
              </v:textbox>
            </v:shape>
          </v:group>
        </w:pict>
      </w:r>
    </w:p>
    <w:p w:rsidR="00774555" w:rsidRDefault="00774555" w:rsidP="00774555"/>
    <w:p w:rsidR="00774555" w:rsidRPr="00774555" w:rsidRDefault="00774555" w:rsidP="00774555"/>
    <w:p w:rsidR="00774555" w:rsidRDefault="00774555">
      <w:pPr>
        <w:spacing w:after="200" w:line="276" w:lineRule="auto"/>
      </w:pPr>
    </w:p>
    <w:p w:rsidR="00774555" w:rsidRDefault="00774555">
      <w:pPr>
        <w:spacing w:after="200" w:line="276" w:lineRule="auto"/>
      </w:pPr>
    </w:p>
    <w:p w:rsidR="00774555" w:rsidRDefault="00774555">
      <w:pPr>
        <w:spacing w:after="200" w:line="276" w:lineRule="auto"/>
      </w:pPr>
    </w:p>
    <w:p w:rsidR="00774555" w:rsidRDefault="00774555">
      <w:pPr>
        <w:spacing w:after="200" w:line="276" w:lineRule="auto"/>
      </w:pPr>
    </w:p>
    <w:p w:rsidR="00774555" w:rsidRDefault="00774555">
      <w:pPr>
        <w:spacing w:after="200" w:line="276" w:lineRule="auto"/>
      </w:pPr>
    </w:p>
    <w:p w:rsidR="00C75227" w:rsidRDefault="003C3460" w:rsidP="00011D92">
      <w:pPr>
        <w:pStyle w:val="Heading3"/>
        <w:numPr>
          <w:ilvl w:val="2"/>
          <w:numId w:val="14"/>
        </w:numPr>
      </w:pPr>
      <w:r w:rsidRPr="003C3460">
        <w:rPr>
          <w:rFonts w:ascii="Times New Roman" w:hAnsi="Times New Roman"/>
          <w:noProof/>
          <w:sz w:val="24"/>
          <w:szCs w:val="24"/>
          <w:lang w:bidi="ar-SA"/>
        </w:rPr>
        <w:pict>
          <v:group id="_x0000_s3217" style="position:absolute;left:0;text-align:left;margin-left:10.3pt;margin-top:15.9pt;width:506.55pt;height:259.2pt;z-index:252564480" coordorigin="926,1331" coordsize="10131,5184">
            <v:shape id="_x0000_s1674" type="#_x0000_t121" style="position:absolute;left:8701;top:5248;width:2356;height:1267">
              <v:textbox>
                <w:txbxContent>
                  <w:p w:rsidR="00D06DDC" w:rsidRDefault="00D06DDC" w:rsidP="00596874">
                    <w:r>
                      <w:t>View Packet described in this section</w:t>
                    </w:r>
                  </w:p>
                </w:txbxContent>
              </v:textbox>
            </v:shape>
            <v:shape id="_x0000_s1675" type="#_x0000_t32" style="position:absolute;left:7618;top:5118;width:1083;height:498;flip:x y" o:connectortype="straight">
              <v:stroke endarrow="block"/>
            </v:shape>
            <v:shape id="_x0000_s1646" type="#_x0000_t202" style="position:absolute;left:2651;top:2921;width:1762;height:466" stroked="f">
              <v:textbox style="mso-next-textbox:#_x0000_s1646">
                <w:txbxContent>
                  <w:p w:rsidR="00D06DDC" w:rsidRDefault="00D06DDC" w:rsidP="00596874">
                    <w:r>
                      <w:t>Select music</w:t>
                    </w:r>
                  </w:p>
                </w:txbxContent>
              </v:textbox>
            </v:shape>
            <v:shape id="_x0000_s1647" type="#_x0000_t202" style="position:absolute;left:2433;top:4498;width:1873;height:466" stroked="f">
              <v:textbox style="mso-next-textbox:#_x0000_s1647">
                <w:txbxContent>
                  <w:p w:rsidR="00D06DDC" w:rsidRDefault="00D06DDC" w:rsidP="00596874">
                    <w:r>
                      <w:t>Adjust Volume</w:t>
                    </w:r>
                  </w:p>
                </w:txbxContent>
              </v:textbox>
            </v:shape>
            <v:shape id="_x0000_s1648" type="#_x0000_t202" style="position:absolute;left:2684;top:3708;width:1484;height:466" stroked="f">
              <v:textbox style="mso-next-textbox:#_x0000_s1648">
                <w:txbxContent>
                  <w:p w:rsidR="00D06DDC" w:rsidRDefault="00D06DDC" w:rsidP="00596874">
                    <w:r>
                      <w:t>Play music</w:t>
                    </w:r>
                  </w:p>
                </w:txbxContent>
              </v:textbox>
            </v:shape>
            <v:shape id="_x0000_s1649" type="#_x0000_t202" style="position:absolute;left:2526;top:2012;width:1311;height:466" stroked="f">
              <v:textbox style="mso-next-textbox:#_x0000_s1649">
                <w:txbxContent>
                  <w:p w:rsidR="00D06DDC" w:rsidRDefault="00D06DDC" w:rsidP="00596874">
                    <w:r>
                      <w:t>Deposit</w:t>
                    </w:r>
                  </w:p>
                </w:txbxContent>
              </v:textbox>
            </v:shape>
            <v:shape id="_x0000_s1650" type="#_x0000_t202" style="position:absolute;left:6503;top:4407;width:2917;height:711" stroked="f">
              <v:textbox style="mso-next-textbox:#_x0000_s1650">
                <w:txbxContent>
                  <w:p w:rsidR="00D06DDC" w:rsidRDefault="00D06DDC" w:rsidP="00596874">
                    <w:r>
                      <w:t xml:space="preserve">Configure Clients Volume Control </w:t>
                    </w:r>
                  </w:p>
                </w:txbxContent>
              </v:textbox>
            </v:shape>
            <v:shape id="_x0000_s1651" type="#_x0000_t202" style="position:absolute;left:6497;top:3592;width:2589;height:466" stroked="f">
              <v:textbox style="mso-next-textbox:#_x0000_s1651">
                <w:txbxContent>
                  <w:p w:rsidR="00D06DDC" w:rsidRDefault="00D06DDC" w:rsidP="00596874">
                    <w:r>
                      <w:t xml:space="preserve">Adjust Clients Volume </w:t>
                    </w:r>
                  </w:p>
                </w:txbxContent>
              </v:textbox>
            </v:shape>
            <v:shape id="_x0000_s1652" type="#_x0000_t202" style="position:absolute;left:6726;top:1461;width:1311;height:466" stroked="f">
              <v:textbox style="mso-next-textbox:#_x0000_s1652">
                <w:txbxContent>
                  <w:p w:rsidR="00D06DDC" w:rsidRDefault="00D06DDC" w:rsidP="00596874">
                    <w:r>
                      <w:t>Login</w:t>
                    </w:r>
                  </w:p>
                </w:txbxContent>
              </v:textbox>
            </v:shape>
            <v:shape id="_x0000_s1653" type="#_x0000_t202" style="position:absolute;left:6810;top:2306;width:1311;height:466" stroked="f">
              <v:textbox style="mso-next-textbox:#_x0000_s1653">
                <w:txbxContent>
                  <w:p w:rsidR="00D06DDC" w:rsidRDefault="00D06DDC" w:rsidP="00596874">
                    <w:r>
                      <w:t>Logout</w:t>
                    </w:r>
                  </w:p>
                </w:txbxContent>
              </v:textbox>
            </v:shape>
            <v:shape id="_x0000_s1654" type="#_x0000_t202" style="position:absolute;left:6556;top:2936;width:2263;height:466" stroked="f">
              <v:textbox style="mso-next-textbox:#_x0000_s1654">
                <w:txbxContent>
                  <w:p w:rsidR="00D06DDC" w:rsidRDefault="00D06DDC" w:rsidP="00596874">
                    <w:r>
                      <w:t>Mange music store</w:t>
                    </w:r>
                  </w:p>
                </w:txbxContent>
              </v:textbox>
            </v:shape>
            <v:shape id="_x0000_s1655" type="#_x0000_t96" style="position:absolute;left:926;top:2980;width:1307;height:1065"/>
            <v:shape id="_x0000_s1656" type="#_x0000_t96" style="position:absolute;left:9579;top:2936;width:1134;height:1034"/>
            <v:shape id="_x0000_s1657" type="#_x0000_t176" style="position:absolute;left:4233;top:1331;width:2093;height:5029">
              <v:textbox style="mso-next-textbox:#_x0000_s1657">
                <w:txbxContent>
                  <w:p w:rsidR="00D06DDC" w:rsidRDefault="00D06DDC" w:rsidP="00596874">
                    <w:pPr>
                      <w:jc w:val="center"/>
                      <w:rPr>
                        <w:b/>
                        <w:sz w:val="40"/>
                        <w:szCs w:val="40"/>
                      </w:rPr>
                    </w:pPr>
                  </w:p>
                  <w:p w:rsidR="00D06DDC" w:rsidRDefault="00D06DDC" w:rsidP="00596874">
                    <w:pPr>
                      <w:jc w:val="center"/>
                      <w:rPr>
                        <w:b/>
                        <w:sz w:val="40"/>
                        <w:szCs w:val="40"/>
                      </w:rPr>
                    </w:pPr>
                  </w:p>
                  <w:p w:rsidR="00D06DDC" w:rsidRDefault="00D06DDC" w:rsidP="00596874">
                    <w:pPr>
                      <w:jc w:val="center"/>
                      <w:rPr>
                        <w:b/>
                        <w:sz w:val="40"/>
                        <w:szCs w:val="40"/>
                      </w:rPr>
                    </w:pPr>
                  </w:p>
                  <w:p w:rsidR="00D06DDC" w:rsidRDefault="00D06DDC" w:rsidP="00596874">
                    <w:pPr>
                      <w:jc w:val="center"/>
                      <w:rPr>
                        <w:b/>
                        <w:sz w:val="40"/>
                        <w:szCs w:val="40"/>
                      </w:rPr>
                    </w:pPr>
                    <w:r>
                      <w:rPr>
                        <w:b/>
                        <w:sz w:val="40"/>
                        <w:szCs w:val="40"/>
                      </w:rPr>
                      <w:t>Jukebox system</w:t>
                    </w:r>
                  </w:p>
                </w:txbxContent>
              </v:textbox>
            </v:shape>
            <v:shape id="_x0000_s1658" type="#_x0000_t202" style="position:absolute;left:1124;top:4179;width:973;height:849" stroked="f">
              <v:textbox style="mso-next-textbox:#_x0000_s1658">
                <w:txbxContent>
                  <w:p w:rsidR="00D06DDC" w:rsidRDefault="00D06DDC" w:rsidP="00596874">
                    <w:pPr>
                      <w:rPr>
                        <w:b/>
                      </w:rPr>
                    </w:pPr>
                    <w:r>
                      <w:rPr>
                        <w:b/>
                      </w:rPr>
                      <w:t>Users</w:t>
                    </w:r>
                  </w:p>
                  <w:p w:rsidR="00D06DDC" w:rsidRDefault="00D06DDC" w:rsidP="00596874">
                    <w:pPr>
                      <w:rPr>
                        <w:b/>
                      </w:rPr>
                    </w:pPr>
                    <w:r>
                      <w:rPr>
                        <w:b/>
                      </w:rPr>
                      <w:t>(1..n)</w:t>
                    </w:r>
                  </w:p>
                  <w:p w:rsidR="00D06DDC" w:rsidRDefault="00D06DDC" w:rsidP="00596874">
                    <w:pPr>
                      <w:rPr>
                        <w:b/>
                      </w:rPr>
                    </w:pPr>
                  </w:p>
                </w:txbxContent>
              </v:textbox>
            </v:shape>
            <v:shape id="_x0000_s1659" type="#_x0000_t202" style="position:absolute;left:9271;top:4186;width:1786;height:706" stroked="f">
              <v:textbox style="mso-next-textbox:#_x0000_s1659">
                <w:txbxContent>
                  <w:p w:rsidR="00D06DDC" w:rsidRDefault="00D06DDC" w:rsidP="00596874">
                    <w:pPr>
                      <w:rPr>
                        <w:b/>
                      </w:rPr>
                    </w:pPr>
                    <w:r>
                      <w:rPr>
                        <w:b/>
                      </w:rPr>
                      <w:t>Administrator</w:t>
                    </w:r>
                  </w:p>
                </w:txbxContent>
              </v:textbox>
            </v:shape>
            <v:shape id="_x0000_s1660" type="#_x0000_t32" style="position:absolute;left:2366;top:1713;width:1867;height:1566;flip:y" o:connectortype="straight">
              <v:stroke endarrow="block"/>
            </v:shape>
            <v:shape id="_x0000_s1661" type="#_x0000_t32" style="position:absolute;left:2366;top:3562;width:1940;height:845" o:connectortype="straight">
              <v:stroke endarrow="block"/>
            </v:shape>
            <v:shape id="_x0000_s1662" type="#_x0000_t32" style="position:absolute;left:2233;top:3837;width:2000;height:1730" o:connectortype="straight">
              <v:stroke endarrow="block"/>
            </v:shape>
            <v:shape id="_x0000_s1663" type="#_x0000_t32" style="position:absolute;left:6393;top:1948;width:3533;height:1027;flip:x y" o:connectortype="straight">
              <v:stroke endarrow="block"/>
            </v:shape>
            <v:shape id="_x0000_s1664" type="#_x0000_t32" style="position:absolute;left:6393;top:2677;width:3360;height:387;flip:x y" o:connectortype="straight">
              <v:stroke endarrow="block"/>
            </v:shape>
            <v:shape id="_x0000_s1665" type="#_x0000_t32" style="position:absolute;left:6460;top:3279;width:3119;height:106;flip:x" o:connectortype="straight" strokecolor="black [3213]">
              <v:stroke endarrow="block"/>
            </v:shape>
            <v:shape id="_x0000_s1666" type="#_x0000_t32" style="position:absolute;left:6460;top:3757;width:3186;height:520;flip:x" o:connectortype="straight">
              <v:stroke endarrow="block"/>
            </v:shape>
            <v:shape id="_x0000_s1667" type="#_x0000_t32" style="position:absolute;left:6326;top:3954;width:3320;height:1074;flip:x" o:connectortype="straight">
              <v:stroke endarrow="block"/>
            </v:shape>
            <v:shape id="_x0000_s1668" type="#_x0000_t32" style="position:absolute;left:6326;top:3970;width:3600;height:1921;flip:x" o:connectortype="straight" strokecolor="red">
              <v:stroke endarrow="block"/>
            </v:shape>
            <v:shape id="_x0000_s1669" type="#_x0000_t202" style="position:absolute;left:6711;top:5653;width:1728;height:466" stroked="f">
              <v:textbox style="mso-next-textbox:#_x0000_s1669">
                <w:txbxContent>
                  <w:p w:rsidR="00D06DDC" w:rsidRDefault="00D06DDC" w:rsidP="00596874">
                    <w:r>
                      <w:t xml:space="preserve">List statistics </w:t>
                    </w:r>
                  </w:p>
                </w:txbxContent>
              </v:textbox>
            </v:shape>
            <v:roundrect id="_x0000_s1670" style="position:absolute;left:1043;top:5248;width:1190;height:1267" arcsize="10923f">
              <v:textbox style="mso-next-textbox:#_x0000_s1670">
                <w:txbxContent>
                  <w:p w:rsidR="00D06DDC" w:rsidRDefault="00D06DDC" w:rsidP="00596874"/>
                  <w:p w:rsidR="00D06DDC" w:rsidRDefault="00D06DDC" w:rsidP="00596874">
                    <w:pPr>
                      <w:rPr>
                        <w:b/>
                      </w:rPr>
                    </w:pPr>
                    <w:r>
                      <w:rPr>
                        <w:b/>
                      </w:rPr>
                      <w:t>Banking</w:t>
                    </w:r>
                  </w:p>
                  <w:p w:rsidR="00D06DDC" w:rsidRDefault="00D06DDC" w:rsidP="00596874">
                    <w:pPr>
                      <w:rPr>
                        <w:b/>
                      </w:rPr>
                    </w:pPr>
                    <w:r>
                      <w:rPr>
                        <w:b/>
                      </w:rPr>
                      <w:t>System</w:t>
                    </w:r>
                  </w:p>
                </w:txbxContent>
              </v:textbox>
            </v:roundrect>
            <v:shape id="_x0000_s1671" type="#_x0000_t32" style="position:absolute;left:2233;top:5733;width:2000;height:13;flip:x" o:connectortype="straight">
              <v:stroke startarrow="block" endarrow="block"/>
            </v:shape>
            <v:shape id="_x0000_s1672" type="#_x0000_t202" style="position:absolute;left:2327;top:5820;width:1828;height:466" stroked="f">
              <v:textbox style="mso-next-textbox:#_x0000_s1672">
                <w:txbxContent>
                  <w:p w:rsidR="00D06DDC" w:rsidRDefault="00D06DDC" w:rsidP="00596874">
                    <w:r>
                      <w:t xml:space="preserve">Credit Card </w:t>
                    </w:r>
                  </w:p>
                </w:txbxContent>
              </v:textbox>
            </v:shape>
            <v:shape id="_x0000_s1673" type="#_x0000_t32" style="position:absolute;left:2366;top:2677;width:1867;height:757;flip:y" o:connectortype="straight">
              <v:stroke endarrow="block"/>
            </v:shape>
          </v:group>
        </w:pict>
      </w:r>
      <w:bookmarkStart w:id="1055" w:name="_Toc268222009"/>
      <w:r w:rsidR="00C75227">
        <w:t>Context diagram</w:t>
      </w:r>
      <w:bookmarkEnd w:id="1055"/>
    </w:p>
    <w:p w:rsidR="008F22D9" w:rsidRDefault="008F22D9" w:rsidP="008F22D9"/>
    <w:p w:rsidR="008F22D9" w:rsidRPr="008F22D9" w:rsidRDefault="008F22D9" w:rsidP="008F22D9"/>
    <w:p w:rsidR="008F22D9" w:rsidRDefault="008F22D9" w:rsidP="00596874">
      <w:pPr>
        <w:jc w:val="center"/>
        <w:rPr>
          <w:b/>
          <w:sz w:val="40"/>
          <w:szCs w:val="40"/>
        </w:rPr>
      </w:pPr>
    </w:p>
    <w:p w:rsidR="008F22D9" w:rsidRDefault="008F22D9" w:rsidP="00596874">
      <w:pPr>
        <w:jc w:val="center"/>
        <w:rPr>
          <w:b/>
          <w:sz w:val="40"/>
          <w:szCs w:val="40"/>
        </w:rPr>
      </w:pPr>
    </w:p>
    <w:p w:rsidR="008F22D9" w:rsidRDefault="008F22D9" w:rsidP="00596874">
      <w:pPr>
        <w:jc w:val="center"/>
        <w:rPr>
          <w:b/>
          <w:sz w:val="40"/>
          <w:szCs w:val="40"/>
        </w:rPr>
      </w:pPr>
    </w:p>
    <w:p w:rsidR="00596874" w:rsidRPr="00596874" w:rsidRDefault="00596874" w:rsidP="00596874">
      <w:pPr>
        <w:jc w:val="center"/>
        <w:rPr>
          <w:b/>
          <w:sz w:val="40"/>
          <w:szCs w:val="40"/>
        </w:rPr>
      </w:pPr>
    </w:p>
    <w:p w:rsidR="00596874" w:rsidRPr="00596874" w:rsidRDefault="00596874" w:rsidP="00596874"/>
    <w:p w:rsidR="00C75227" w:rsidRDefault="00C75227" w:rsidP="00C75227"/>
    <w:p w:rsidR="00C75227" w:rsidRDefault="00C75227" w:rsidP="00C75227"/>
    <w:p w:rsidR="00C75227" w:rsidRDefault="00C75227" w:rsidP="00C75227"/>
    <w:p w:rsidR="00C75227" w:rsidRDefault="00C75227" w:rsidP="00C75227"/>
    <w:p w:rsidR="007E725A" w:rsidRDefault="007E725A" w:rsidP="00C75227"/>
    <w:p w:rsidR="007E725A" w:rsidRDefault="007E725A" w:rsidP="00C75227"/>
    <w:p w:rsidR="007E725A" w:rsidRDefault="007E725A" w:rsidP="00C75227"/>
    <w:p w:rsidR="007E725A" w:rsidRDefault="007E725A" w:rsidP="00C75227"/>
    <w:p w:rsidR="00C75227" w:rsidRPr="00EF4490" w:rsidRDefault="00C75227" w:rsidP="00C75227"/>
    <w:p w:rsidR="00C75227" w:rsidRDefault="00C75227" w:rsidP="00011D92">
      <w:pPr>
        <w:pStyle w:val="Heading3"/>
        <w:numPr>
          <w:ilvl w:val="2"/>
          <w:numId w:val="14"/>
        </w:numPr>
      </w:pPr>
      <w:bookmarkStart w:id="1056" w:name="_Toc268222010"/>
      <w:r>
        <w:lastRenderedPageBreak/>
        <w:t>Architecture Background</w:t>
      </w:r>
      <w:bookmarkEnd w:id="1056"/>
    </w:p>
    <w:p w:rsidR="00C75227" w:rsidRDefault="00C75227" w:rsidP="00011D92">
      <w:pPr>
        <w:pStyle w:val="Heading4"/>
        <w:numPr>
          <w:ilvl w:val="3"/>
          <w:numId w:val="14"/>
        </w:numPr>
        <w:tabs>
          <w:tab w:val="left" w:pos="1440"/>
        </w:tabs>
        <w:rPr>
          <w:lang w:bidi="ar-SA"/>
        </w:rPr>
      </w:pPr>
      <w:r>
        <w:rPr>
          <w:lang w:bidi="ar-SA"/>
        </w:rPr>
        <w:t>Design rationale</w:t>
      </w:r>
    </w:p>
    <w:p w:rsidR="00D35941" w:rsidRDefault="00D35941" w:rsidP="00D35941">
      <w:pPr>
        <w:ind w:left="720"/>
        <w:rPr>
          <w:lang w:bidi="ar-SA"/>
        </w:rPr>
      </w:pPr>
      <w:r>
        <w:rPr>
          <w:lang w:bidi="ar-SA"/>
        </w:rPr>
        <w:t>The rationale for this decomposition is to further divide into 2 software components: GUI, and Control (connect to Server)</w:t>
      </w:r>
      <w:r w:rsidR="00844EF0">
        <w:rPr>
          <w:lang w:bidi="ar-SA"/>
        </w:rPr>
        <w:t xml:space="preserve">. It </w:t>
      </w:r>
      <w:r>
        <w:rPr>
          <w:lang w:bidi="ar-SA"/>
        </w:rPr>
        <w:t xml:space="preserve">will promote </w:t>
      </w:r>
      <w:r w:rsidR="002E06AA">
        <w:rPr>
          <w:lang w:bidi="ar-SA"/>
        </w:rPr>
        <w:t>modifiability</w:t>
      </w:r>
      <w:r w:rsidR="0011356C">
        <w:rPr>
          <w:lang w:bidi="ar-SA"/>
        </w:rPr>
        <w:t xml:space="preserve">. </w:t>
      </w:r>
    </w:p>
    <w:p w:rsidR="00F64ECB" w:rsidRDefault="004843EA" w:rsidP="00D35941">
      <w:pPr>
        <w:ind w:left="720"/>
        <w:rPr>
          <w:lang w:bidi="ar-SA"/>
        </w:rPr>
      </w:pPr>
      <w:r>
        <w:rPr>
          <w:lang w:bidi="ar-SA"/>
        </w:rPr>
        <w:t xml:space="preserve">The rationale for calling stored procedure to receive </w:t>
      </w:r>
      <w:r w:rsidR="00844EF0">
        <w:rPr>
          <w:lang w:bidi="ar-SA"/>
        </w:rPr>
        <w:t xml:space="preserve">report on </w:t>
      </w:r>
      <w:r>
        <w:rPr>
          <w:lang w:bidi="ar-SA"/>
        </w:rPr>
        <w:t>music history</w:t>
      </w:r>
      <w:r w:rsidR="00844EF0">
        <w:rPr>
          <w:lang w:bidi="ar-SA"/>
        </w:rPr>
        <w:t xml:space="preserve"> in Statistic Control </w:t>
      </w:r>
      <w:r w:rsidR="004E1D07">
        <w:rPr>
          <w:lang w:bidi="ar-SA"/>
        </w:rPr>
        <w:t>c</w:t>
      </w:r>
      <w:r w:rsidR="004E1D07">
        <w:t>omponent</w:t>
      </w:r>
      <w:r w:rsidR="00F64ECB">
        <w:rPr>
          <w:lang w:bidi="ar-SA"/>
        </w:rPr>
        <w:t>:</w:t>
      </w:r>
    </w:p>
    <w:p w:rsidR="00F64ECB" w:rsidRDefault="00844EF0" w:rsidP="00F64ECB">
      <w:pPr>
        <w:pStyle w:val="ListParagraph"/>
        <w:numPr>
          <w:ilvl w:val="0"/>
          <w:numId w:val="2"/>
        </w:numPr>
        <w:rPr>
          <w:lang w:bidi="ar-SA"/>
        </w:rPr>
      </w:pPr>
      <w:r w:rsidRPr="00844EF0">
        <w:rPr>
          <w:lang w:bidi="ar-SA"/>
        </w:rPr>
        <w:t>Precompiled</w:t>
      </w:r>
      <w:r>
        <w:rPr>
          <w:lang w:bidi="ar-SA"/>
        </w:rPr>
        <w:t xml:space="preserve"> </w:t>
      </w:r>
      <w:r w:rsidR="00F64ECB">
        <w:rPr>
          <w:lang w:bidi="ar-SA"/>
        </w:rPr>
        <w:t>execution: MySQL complies each stored procedure once and then reutilizes the execution plan. This result in tremendous performance boots when stored procedure are called repeatedly</w:t>
      </w:r>
    </w:p>
    <w:p w:rsidR="00F64ECB" w:rsidRDefault="00F64ECB" w:rsidP="00F64ECB">
      <w:pPr>
        <w:pStyle w:val="ListParagraph"/>
        <w:numPr>
          <w:ilvl w:val="0"/>
          <w:numId w:val="2"/>
        </w:numPr>
        <w:rPr>
          <w:lang w:bidi="ar-SA"/>
        </w:rPr>
      </w:pPr>
      <w:r>
        <w:rPr>
          <w:lang w:bidi="ar-SA"/>
        </w:rPr>
        <w:t>Reduced client/server traffic: If network bandwidth is a concern, stored procedure can reduce long SQL queries to a single line that transmitted over Network connection</w:t>
      </w:r>
    </w:p>
    <w:p w:rsidR="00F64ECB" w:rsidRDefault="00F64ECB" w:rsidP="00F64ECB">
      <w:pPr>
        <w:pStyle w:val="ListParagraph"/>
        <w:numPr>
          <w:ilvl w:val="0"/>
          <w:numId w:val="2"/>
        </w:numPr>
        <w:rPr>
          <w:lang w:bidi="ar-SA"/>
        </w:rPr>
      </w:pPr>
      <w:r>
        <w:rPr>
          <w:lang w:bidi="ar-SA"/>
        </w:rPr>
        <w:t>Efficient reuse</w:t>
      </w:r>
      <w:r w:rsidR="00844EF0">
        <w:rPr>
          <w:lang w:bidi="ar-SA"/>
        </w:rPr>
        <w:t xml:space="preserve"> of code and programming abstraction: stored procedure can be used by multiple </w:t>
      </w:r>
      <w:r>
        <w:rPr>
          <w:lang w:bidi="ar-SA"/>
        </w:rPr>
        <w:t xml:space="preserve"> </w:t>
      </w:r>
      <w:r w:rsidR="00844EF0">
        <w:rPr>
          <w:lang w:bidi="ar-SA"/>
        </w:rPr>
        <w:t>users and client programs</w:t>
      </w:r>
      <w:r>
        <w:rPr>
          <w:lang w:bidi="ar-SA"/>
        </w:rPr>
        <w:t xml:space="preserve"> </w:t>
      </w:r>
    </w:p>
    <w:p w:rsidR="00844EF0" w:rsidRDefault="00844EF0" w:rsidP="00F64ECB">
      <w:pPr>
        <w:pStyle w:val="ListParagraph"/>
        <w:numPr>
          <w:ilvl w:val="0"/>
          <w:numId w:val="2"/>
        </w:numPr>
        <w:rPr>
          <w:lang w:bidi="ar-SA"/>
        </w:rPr>
      </w:pPr>
      <w:r>
        <w:rPr>
          <w:lang w:bidi="ar-SA"/>
        </w:rPr>
        <w:t>Enhance security controls: Allow grant users permission to execute the stored procedure independently of underlying table permissions</w:t>
      </w:r>
    </w:p>
    <w:p w:rsidR="002E06AA" w:rsidRPr="00D35941" w:rsidRDefault="002E06AA" w:rsidP="00D35941">
      <w:pPr>
        <w:ind w:left="720"/>
        <w:rPr>
          <w:lang w:bidi="ar-SA"/>
        </w:rPr>
      </w:pPr>
      <w:bookmarkStart w:id="1057" w:name="OLE_LINK30"/>
      <w:bookmarkStart w:id="1058" w:name="OLE_LINK31"/>
      <w:r>
        <w:rPr>
          <w:lang w:bidi="ar-SA"/>
        </w:rPr>
        <w:t>Why our design meets the requirement will be explained as below:</w:t>
      </w:r>
    </w:p>
    <w:bookmarkEnd w:id="1057"/>
    <w:bookmarkEnd w:id="1058"/>
    <w:p w:rsidR="00C75227" w:rsidRDefault="00C75227" w:rsidP="00844EF0">
      <w:pPr>
        <w:pStyle w:val="ListParagraph"/>
        <w:numPr>
          <w:ilvl w:val="0"/>
          <w:numId w:val="2"/>
        </w:numPr>
        <w:rPr>
          <w:lang w:bidi="ar-SA"/>
        </w:rPr>
      </w:pPr>
      <w:r>
        <w:rPr>
          <w:lang w:bidi="ar-SA"/>
        </w:rPr>
        <w:t>Every time a music is played, this information will be stored in Music Playing Historical Data</w:t>
      </w:r>
    </w:p>
    <w:p w:rsidR="00C75227" w:rsidRDefault="00C75227" w:rsidP="00844EF0">
      <w:pPr>
        <w:pStyle w:val="ListParagraph"/>
        <w:numPr>
          <w:ilvl w:val="0"/>
          <w:numId w:val="2"/>
        </w:numPr>
        <w:rPr>
          <w:lang w:bidi="ar-SA"/>
        </w:rPr>
      </w:pPr>
      <w:r>
        <w:rPr>
          <w:lang w:bidi="ar-SA"/>
        </w:rPr>
        <w:t>Music Playing Historical is stored in the central database</w:t>
      </w:r>
    </w:p>
    <w:p w:rsidR="00C75227" w:rsidRDefault="00C75227" w:rsidP="00844EF0">
      <w:pPr>
        <w:pStyle w:val="ListParagraph"/>
        <w:numPr>
          <w:ilvl w:val="0"/>
          <w:numId w:val="2"/>
        </w:numPr>
        <w:rPr>
          <w:lang w:bidi="ar-SA"/>
        </w:rPr>
      </w:pPr>
      <w:r>
        <w:rPr>
          <w:lang w:bidi="ar-SA"/>
        </w:rPr>
        <w:t>The result is based on the number of time the music playing, not relate with money.</w:t>
      </w:r>
    </w:p>
    <w:p w:rsidR="00177FFC" w:rsidRDefault="00177FFC" w:rsidP="00011D92">
      <w:pPr>
        <w:pStyle w:val="Heading2"/>
        <w:numPr>
          <w:ilvl w:val="1"/>
          <w:numId w:val="14"/>
        </w:numPr>
      </w:pPr>
      <w:bookmarkStart w:id="1059" w:name="_Toc266957032"/>
      <w:bookmarkStart w:id="1060" w:name="_Toc268222011"/>
      <w:r>
        <w:t xml:space="preserve">Shared – Data Packet 4: Monitor status </w:t>
      </w:r>
      <w:r w:rsidR="006D2003">
        <w:t xml:space="preserve">of Table side Jukeboxes  </w:t>
      </w:r>
      <w:r>
        <w:t>(quality attribute  QA01)</w:t>
      </w:r>
      <w:bookmarkEnd w:id="1059"/>
      <w:bookmarkEnd w:id="1060"/>
    </w:p>
    <w:p w:rsidR="00177FFC" w:rsidRDefault="00177FFC" w:rsidP="00011D92">
      <w:pPr>
        <w:pStyle w:val="Heading3"/>
        <w:numPr>
          <w:ilvl w:val="2"/>
          <w:numId w:val="14"/>
        </w:numPr>
      </w:pPr>
      <w:bookmarkStart w:id="1061" w:name="_Toc266957033"/>
      <w:bookmarkStart w:id="1062" w:name="_Toc268222012"/>
      <w:r>
        <w:t>Primary presentation</w:t>
      </w:r>
      <w:bookmarkEnd w:id="1061"/>
      <w:bookmarkEnd w:id="1062"/>
    </w:p>
    <w:p w:rsidR="00177FFC" w:rsidRDefault="003C3460" w:rsidP="00177FFC">
      <w:r>
        <w:pict>
          <v:group id="_x0000_s3133" style="position:absolute;margin-left:10.3pt;margin-top:10.95pt;width:514.35pt;height:172pt;z-index:252967936" coordorigin="926,10890" coordsize="10287,3440">
            <v:rect id="_x0000_s3134" style="position:absolute;left:1332;top:11200;width:2196;height:1248">
              <v:textbox>
                <w:txbxContent>
                  <w:p w:rsidR="00D06DDC" w:rsidRDefault="00D06DDC" w:rsidP="00177FFC">
                    <w:pPr>
                      <w:jc w:val="center"/>
                    </w:pPr>
                    <w:r>
                      <w:t>Automatic Update Control</w:t>
                    </w:r>
                  </w:p>
                </w:txbxContent>
              </v:textbox>
            </v:rect>
            <v:shape id="_x0000_s3135" type="#_x0000_t22" style="position:absolute;left:4464;top:11140;width:2503;height:1559">
              <v:textbox>
                <w:txbxContent>
                  <w:p w:rsidR="00D06DDC" w:rsidRDefault="00D06DDC" w:rsidP="00177FFC">
                    <w:pPr>
                      <w:jc w:val="center"/>
                    </w:pPr>
                    <w:r>
                      <w:t>Central Database</w:t>
                    </w:r>
                  </w:p>
                  <w:p w:rsidR="00D06DDC" w:rsidRDefault="00D06DDC" w:rsidP="00177FFC">
                    <w:pPr>
                      <w:jc w:val="center"/>
                    </w:pPr>
                    <w:r>
                      <w:t>(Client Status)</w:t>
                    </w:r>
                  </w:p>
                </w:txbxContent>
              </v:textbox>
            </v:shape>
            <v:rect id="_x0000_s3136" style="position:absolute;left:926;top:10890;width:10287;height:3440" filled="f"/>
            <v:shape id="_x0000_s3137" type="#_x0000_t202" style="position:absolute;left:1332;top:12907;width:804;height:452" stroked="f">
              <v:textbox>
                <w:txbxContent>
                  <w:p w:rsidR="00D06DDC" w:rsidRDefault="00D06DDC" w:rsidP="00177FFC">
                    <w:pPr>
                      <w:rPr>
                        <w:b/>
                      </w:rPr>
                    </w:pPr>
                    <w:r>
                      <w:rPr>
                        <w:b/>
                      </w:rPr>
                      <w:t>KEY</w:t>
                    </w:r>
                  </w:p>
                </w:txbxContent>
              </v:textbox>
            </v:shape>
            <v:shape id="_x0000_s3138" type="#_x0000_t202" style="position:absolute;left:2526;top:13475;width:3567;height:369" stroked="f">
              <v:textbox style="mso-next-textbox:#_x0000_s3138" inset="0,0,0,0">
                <w:txbxContent>
                  <w:p w:rsidR="00D06DDC" w:rsidRDefault="00D06DDC" w:rsidP="00177FFC">
                    <w:r>
                      <w:t>Request-Reply (SQL-JDBC)</w:t>
                    </w:r>
                  </w:p>
                </w:txbxContent>
              </v:textbox>
            </v:shape>
            <v:rect id="_x0000_s3139" style="position:absolute;left:8272;top:11140;width:2196;height:1248">
              <v:textbox>
                <w:txbxContent>
                  <w:p w:rsidR="00D06DDC" w:rsidRDefault="00D06DDC" w:rsidP="00177FFC">
                    <w:pPr>
                      <w:jc w:val="center"/>
                    </w:pPr>
                    <w:r>
                      <w:t>Automatic Monitor Control</w:t>
                    </w:r>
                  </w:p>
                </w:txbxContent>
              </v:textbox>
            </v:rect>
            <v:group id="_x0000_s3140" style="position:absolute;left:1541;top:13685;width:906;height:3" coordorigin="1541,13685" coordsize="906,3">
              <v:shape id="_x0000_s3141" type="#_x0000_t32" style="position:absolute;left:1622;top:13688;width:825;height:0" o:connectortype="straight">
                <v:stroke endarrow="block"/>
              </v:shape>
              <v:shape id="_x0000_s3142" type="#_x0000_t32" style="position:absolute;left:1541;top:13685;width:825;height:0" o:connectortype="straight">
                <v:stroke endarrow="block"/>
              </v:shape>
            </v:group>
            <v:group id="_x0000_s3143" style="position:absolute;left:3528;top:11745;width:921;height:12" coordorigin="3528,11745" coordsize="921,12">
              <v:shape id="_x0000_s3144" type="#_x0000_t32" style="position:absolute;left:3624;top:11745;width:825;height:0" o:connectortype="straight">
                <v:stroke endarrow="block"/>
              </v:shape>
              <v:shape id="_x0000_s3145" type="#_x0000_t32" style="position:absolute;left:3528;top:11757;width:825;height:0" o:connectortype="straight">
                <v:stroke endarrow="block"/>
              </v:shape>
            </v:group>
            <v:group id="_x0000_s3146" style="position:absolute;left:6967;top:11757;width:1427;height:4" coordorigin="5040,13103" coordsize="1427,4">
              <v:shape id="_x0000_s3147" type="#_x0000_t32" style="position:absolute;left:5040;top:13103;width:1305;height:0;flip:x y" o:connectortype="straight">
                <v:stroke endarrow="block"/>
              </v:shape>
              <v:shape id="_x0000_s3148" type="#_x0000_t32" style="position:absolute;left:5162;top:13107;width:1305;height:0;flip:x y" o:connectortype="straight">
                <v:stroke endarrow="block"/>
              </v:shape>
            </v:group>
          </v:group>
        </w:pict>
      </w:r>
    </w:p>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011D92">
      <w:pPr>
        <w:pStyle w:val="Heading3"/>
        <w:numPr>
          <w:ilvl w:val="2"/>
          <w:numId w:val="14"/>
        </w:numPr>
      </w:pPr>
      <w:bookmarkStart w:id="1063" w:name="_Toc266957034"/>
      <w:bookmarkStart w:id="1064" w:name="_Toc268222013"/>
      <w:r>
        <w:t>Element catalog</w:t>
      </w:r>
      <w:bookmarkEnd w:id="1063"/>
      <w:bookmarkEnd w:id="1064"/>
    </w:p>
    <w:p w:rsidR="00177FFC" w:rsidRDefault="00177FFC" w:rsidP="00011D92">
      <w:pPr>
        <w:pStyle w:val="Heading4"/>
        <w:numPr>
          <w:ilvl w:val="3"/>
          <w:numId w:val="14"/>
        </w:numPr>
        <w:rPr>
          <w:sz w:val="26"/>
          <w:szCs w:val="26"/>
        </w:rPr>
      </w:pPr>
      <w:r>
        <w:rPr>
          <w:sz w:val="26"/>
          <w:szCs w:val="26"/>
        </w:rPr>
        <w:t>Elements and their properties</w:t>
      </w:r>
    </w:p>
    <w:p w:rsidR="00177FFC" w:rsidRDefault="00177FFC" w:rsidP="00177FFC"/>
    <w:tbl>
      <w:tblPr>
        <w:tblStyle w:val="TableGrid"/>
        <w:tblW w:w="0" w:type="auto"/>
        <w:tblInd w:w="648" w:type="dxa"/>
        <w:tblLook w:val="04A0"/>
      </w:tblPr>
      <w:tblGrid>
        <w:gridCol w:w="3086"/>
        <w:gridCol w:w="3063"/>
        <w:gridCol w:w="3094"/>
      </w:tblGrid>
      <w:tr w:rsidR="00177FFC" w:rsidTr="00177FF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pPr>
              <w:jc w:val="center"/>
              <w:rPr>
                <w:b/>
              </w:rPr>
            </w:pPr>
            <w:r>
              <w:rPr>
                <w:b/>
              </w:rPr>
              <w:t>Element</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pPr>
              <w:jc w:val="center"/>
              <w:rPr>
                <w:b/>
              </w:rPr>
            </w:pPr>
            <w:r>
              <w:rPr>
                <w:b/>
              </w:rPr>
              <w:t>Type</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pPr>
              <w:jc w:val="center"/>
              <w:rPr>
                <w:b/>
              </w:rPr>
            </w:pPr>
            <w:r>
              <w:rPr>
                <w:b/>
              </w:rPr>
              <w:t>Description</w:t>
            </w:r>
          </w:p>
        </w:tc>
      </w:tr>
      <w:tr w:rsidR="00177FFC" w:rsidTr="00177FF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t>Automatic Update Control</w:t>
            </w:r>
            <w:r w:rsidR="0059331C">
              <w:t xml:space="preserve"> (DB)</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t>Software Component</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FFC" w:rsidRDefault="00177FFC">
            <w:r>
              <w:t xml:space="preserve">This control is activated by the timer  in </w:t>
            </w:r>
            <w:r w:rsidR="00E86BC7">
              <w:t>Table side J</w:t>
            </w:r>
            <w:r>
              <w:t>ukebox. Every 10s, it’s activated and update its status in to database</w:t>
            </w:r>
          </w:p>
          <w:p w:rsidR="00177FFC" w:rsidRDefault="00177FFC"/>
        </w:tc>
      </w:tr>
      <w:tr w:rsidR="00177FFC" w:rsidTr="00177FF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lastRenderedPageBreak/>
              <w:t>Automatic Monitor Control</w:t>
            </w:r>
            <w:r w:rsidR="0059331C">
              <w:t xml:space="preserve"> (DB)</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t>Software component</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sidP="00E86BC7">
            <w:r>
              <w:t>This control is activated by the time</w:t>
            </w:r>
            <w:r w:rsidR="00E86BC7">
              <w:t>r</w:t>
            </w:r>
            <w:r>
              <w:t xml:space="preserve"> of </w:t>
            </w:r>
            <w:r w:rsidR="00E86BC7">
              <w:t>Central J</w:t>
            </w:r>
            <w:r>
              <w:t>ukebox. Every 30 minutes, it will connect to database to request all clients’ status. If there’s some timeout-status, it will alert administrator via email.</w:t>
            </w:r>
          </w:p>
        </w:tc>
      </w:tr>
      <w:tr w:rsidR="00177FFC" w:rsidTr="00177FF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t>Central Database</w:t>
            </w:r>
          </w:p>
          <w:p w:rsidR="00177FFC" w:rsidRDefault="00177FFC">
            <w:r>
              <w:t>(Client</w:t>
            </w:r>
            <w:r w:rsidR="00E86BC7">
              <w:t>s</w:t>
            </w:r>
            <w:r>
              <w:t xml:space="preserve"> Status)</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
              <w:t>Database</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FFC" w:rsidRDefault="00177FFC" w:rsidP="00573453">
            <w:r>
              <w:t xml:space="preserve">Store the status of </w:t>
            </w:r>
            <w:r w:rsidR="00573453">
              <w:t>Table side J</w:t>
            </w:r>
            <w:r>
              <w:t>ukebox</w:t>
            </w:r>
            <w:r w:rsidR="00573453">
              <w:t>es</w:t>
            </w:r>
            <w:r>
              <w:t xml:space="preserve">. </w:t>
            </w:r>
          </w:p>
        </w:tc>
      </w:tr>
    </w:tbl>
    <w:p w:rsidR="00951484" w:rsidRDefault="00951484" w:rsidP="00177FFC"/>
    <w:p w:rsidR="00951484" w:rsidRDefault="00951484">
      <w:pPr>
        <w:spacing w:after="200" w:line="276" w:lineRule="auto"/>
      </w:pPr>
      <w:r>
        <w:br w:type="page"/>
      </w:r>
    </w:p>
    <w:p w:rsidR="00177FFC" w:rsidRDefault="00177FFC" w:rsidP="00011D92">
      <w:pPr>
        <w:pStyle w:val="Heading4"/>
        <w:numPr>
          <w:ilvl w:val="3"/>
          <w:numId w:val="14"/>
        </w:numPr>
        <w:rPr>
          <w:sz w:val="26"/>
          <w:szCs w:val="26"/>
        </w:rPr>
      </w:pPr>
      <w:r>
        <w:rPr>
          <w:sz w:val="26"/>
          <w:szCs w:val="26"/>
        </w:rPr>
        <w:lastRenderedPageBreak/>
        <w:t>Elements behavior</w:t>
      </w:r>
    </w:p>
    <w:p w:rsidR="00177FFC" w:rsidRDefault="00177FFC" w:rsidP="00011D92">
      <w:pPr>
        <w:pStyle w:val="ListParagraph"/>
        <w:numPr>
          <w:ilvl w:val="0"/>
          <w:numId w:val="34"/>
        </w:numPr>
        <w:rPr>
          <w:b/>
        </w:rPr>
      </w:pPr>
      <w:r>
        <w:rPr>
          <w:b/>
        </w:rPr>
        <w:t>Update Status:</w:t>
      </w:r>
    </w:p>
    <w:p w:rsidR="00177FFC" w:rsidRDefault="003C3460" w:rsidP="00177FFC">
      <w:r>
        <w:pict>
          <v:group id="_x0000_s3152" style="position:absolute;margin-left:35pt;margin-top:5.2pt;width:447.75pt;height:243.65pt;z-index:252972032" coordorigin="2010,7605" coordsize="8505,4755">
            <v:shape id="_x0000_s3153" type="#_x0000_t202" style="position:absolute;left:2792;top:9210;width:7723;height:2205;mso-width-relative:margin;mso-height-relative:margin" filled="f" strokecolor="gray [1629]">
              <v:textbox style="mso-next-textbox:#_x0000_s3153">
                <w:txbxContent>
                  <w:p w:rsidR="00D06DDC" w:rsidRDefault="00D06DDC" w:rsidP="00177FFC">
                    <w:r>
                      <w:rPr>
                        <w:b/>
                      </w:rPr>
                      <w:t xml:space="preserve">ALT: </w:t>
                    </w:r>
                    <w:r>
                      <w:t>if not exist</w:t>
                    </w:r>
                  </w:p>
                </w:txbxContent>
              </v:textbox>
            </v:shape>
            <v:shape id="_x0000_s3154" type="#_x0000_t32" style="position:absolute;left:2792;top:10320;width:7723;height:0" o:connectortype="straight">
              <v:stroke dashstyle="dash"/>
            </v:shape>
            <v:shape id="_x0000_s3155" type="#_x0000_t202" style="position:absolute;left:2010;top:7605;width:3000;height:469">
              <v:textbox>
                <w:txbxContent>
                  <w:p w:rsidR="00D06DDC" w:rsidRDefault="00D06DDC" w:rsidP="00177FFC">
                    <w:r>
                      <w:t>Automatic update Control (DB)</w:t>
                    </w:r>
                  </w:p>
                </w:txbxContent>
              </v:textbox>
            </v:shape>
            <v:shape id="_x0000_s3156" type="#_x0000_t22" style="position:absolute;left:8160;top:7821;width:1880;height:4539">
              <v:textbox>
                <w:txbxContent>
                  <w:p w:rsidR="00D06DDC" w:rsidRDefault="00D06DDC" w:rsidP="00177FFC">
                    <w:pPr>
                      <w:jc w:val="center"/>
                    </w:pPr>
                    <w:r>
                      <w:t>ClientsStatus</w:t>
                    </w:r>
                  </w:p>
                </w:txbxContent>
              </v:textbox>
            </v:shape>
            <v:shape id="_x0000_s3157" type="#_x0000_t32" style="position:absolute;left:3375;top:8074;width:0;height:3866" o:connectortype="straight"/>
            <v:shape id="_x0000_s3158" type="#_x0000_t202" style="position:absolute;left:4307;top:8684;width:2530;height:427;mso-height-percent:200;mso-height-percent:200;mso-width-relative:margin;mso-height-relative:margin" filled="f" stroked="f">
              <v:textbox style="mso-next-textbox:#_x0000_s3158;mso-fit-shape-to-text:t">
                <w:txbxContent>
                  <w:p w:rsidR="00D06DDC" w:rsidRDefault="00D06DDC" w:rsidP="00177FFC">
                    <w:r>
                      <w:t>queryStatus</w:t>
                    </w:r>
                  </w:p>
                </w:txbxContent>
              </v:textbox>
            </v:shape>
            <v:shape id="_x0000_s3159" type="#_x0000_t32" style="position:absolute;left:3375;top:9074;width:4620;height:0" o:connectortype="straight">
              <v:stroke endarrow="block"/>
            </v:shape>
            <v:shape id="_x0000_s3160" type="#_x0000_t32" style="position:absolute;left:3375;top:9945;width:4620;height:0" o:connectortype="straight">
              <v:stroke endarrow="block"/>
            </v:shape>
            <v:shape id="_x0000_s3161" type="#_x0000_t202" style="position:absolute;left:4307;top:9508;width:2530;height:426;mso-height-percent:200;mso-height-percent:200;mso-width-relative:margin;mso-height-relative:margin" filled="f" stroked="f">
              <v:textbox style="mso-next-textbox:#_x0000_s3161;mso-fit-shape-to-text:t">
                <w:txbxContent>
                  <w:p w:rsidR="00D06DDC" w:rsidRDefault="00D06DDC" w:rsidP="00177FFC">
                    <w:r>
                      <w:t>Insert into new status</w:t>
                    </w:r>
                  </w:p>
                </w:txbxContent>
              </v:textbox>
            </v:shape>
            <v:shape id="_x0000_s3162" type="#_x0000_t32" style="position:absolute;left:3375;top:10935;width:4620;height:0" o:connectortype="straight">
              <v:stroke endarrow="block"/>
            </v:shape>
            <v:shape id="_x0000_s3163" type="#_x0000_t202" style="position:absolute;left:4292;top:10498;width:2530;height:427;mso-height-percent:200;mso-height-percent:200;mso-width-relative:margin;mso-height-relative:margin" filled="f" stroked="f">
              <v:textbox style="mso-next-textbox:#_x0000_s3163;mso-fit-shape-to-text:t">
                <w:txbxContent>
                  <w:p w:rsidR="00D06DDC" w:rsidRDefault="00D06DDC" w:rsidP="00177FFC">
                    <w:r>
                      <w:t>Update status</w:t>
                    </w:r>
                  </w:p>
                </w:txbxContent>
              </v:textbox>
            </v:shape>
            <v:shape id="_x0000_s3164" type="#_x0000_t32" style="position:absolute;left:3375;top:8580;width:4620;height:2" o:connectortype="straight">
              <v:stroke endarrow="block"/>
            </v:shape>
            <v:shape id="_x0000_s3165" type="#_x0000_t202" style="position:absolute;left:4292;top:8216;width:2530;height:426;mso-height-percent:200;mso-height-percent:200;mso-width-relative:margin;mso-height-relative:margin" filled="f" stroked="f">
              <v:textbox style="mso-next-textbox:#_x0000_s3165;mso-fit-shape-to-text:t">
                <w:txbxContent>
                  <w:p w:rsidR="00D06DDC" w:rsidRDefault="00D06DDC" w:rsidP="00177FFC">
                    <w:r>
                      <w:t>openConnection</w:t>
                    </w:r>
                  </w:p>
                </w:txbxContent>
              </v:textbox>
            </v:shape>
            <v:shape id="_x0000_s3166" type="#_x0000_t32" style="position:absolute;left:3375;top:11861;width:4620;height:2" o:connectortype="straight">
              <v:stroke endarrow="block"/>
            </v:shape>
            <v:shape id="_x0000_s3167" type="#_x0000_t202" style="position:absolute;left:4217;top:11503;width:2530;height:427;mso-height-percent:200;mso-height-percent:200;mso-width-relative:margin;mso-height-relative:margin" filled="f" stroked="f">
              <v:textbox style="mso-next-textbox:#_x0000_s3167;mso-fit-shape-to-text:t">
                <w:txbxContent>
                  <w:p w:rsidR="00D06DDC" w:rsidRDefault="00D06DDC" w:rsidP="00177FFC">
                    <w:r>
                      <w:t>closeConnection</w:t>
                    </w:r>
                  </w:p>
                </w:txbxContent>
              </v:textbox>
            </v:shape>
          </v:group>
        </w:pict>
      </w:r>
      <w:r>
        <w:pict>
          <v:shape id="_x0000_s3151" type="#_x0000_t32" style="position:absolute;margin-left:132.75pt;margin-top:169.25pt;width:231pt;height:0;z-index:252971008" o:connectortype="straight">
            <v:stroke endarrow="block"/>
          </v:shape>
        </w:pict>
      </w:r>
    </w:p>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177FFC" w:rsidRDefault="00177FFC" w:rsidP="00177FFC"/>
    <w:p w:rsidR="00951484" w:rsidRDefault="00951484" w:rsidP="00177FFC"/>
    <w:p w:rsidR="00951484" w:rsidRDefault="00951484" w:rsidP="00177FFC"/>
    <w:p w:rsidR="00951484" w:rsidRDefault="00951484" w:rsidP="00177FFC"/>
    <w:p w:rsidR="00951484" w:rsidRDefault="00951484" w:rsidP="00177FFC"/>
    <w:p w:rsidR="00951484" w:rsidRDefault="00951484" w:rsidP="00177FFC"/>
    <w:p w:rsidR="00951484" w:rsidRDefault="00951484" w:rsidP="00177FFC"/>
    <w:p w:rsidR="00951484" w:rsidRDefault="00951484" w:rsidP="00177FFC"/>
    <w:p w:rsidR="00951484" w:rsidRDefault="00951484" w:rsidP="00177FFC"/>
    <w:p w:rsidR="00177FFC" w:rsidRDefault="00177FFC" w:rsidP="00177FFC"/>
    <w:p w:rsidR="00177FFC" w:rsidRDefault="00177FFC" w:rsidP="00011D92">
      <w:pPr>
        <w:pStyle w:val="ListParagraph"/>
        <w:numPr>
          <w:ilvl w:val="0"/>
          <w:numId w:val="34"/>
        </w:numPr>
        <w:rPr>
          <w:b/>
        </w:rPr>
      </w:pPr>
      <w:r>
        <w:rPr>
          <w:b/>
        </w:rPr>
        <w:t>Monitor status:</w:t>
      </w:r>
    </w:p>
    <w:p w:rsidR="00177FFC" w:rsidRDefault="003C3460" w:rsidP="00177FFC">
      <w:pPr>
        <w:spacing w:after="200" w:line="276" w:lineRule="auto"/>
      </w:pPr>
      <w:r>
        <w:pict>
          <v:group id="_x0000_s3168" style="position:absolute;margin-left:26.35pt;margin-top:23.6pt;width:466.4pt;height:350.25pt;z-index:252973056" coordorigin="1247,1485" coordsize="9328,7140">
            <v:group id="_x0000_s3169" style="position:absolute;left:1247;top:1485;width:9328;height:7140" coordorigin="1247,1485" coordsize="9328,7140">
              <v:shape id="_x0000_s3170" type="#_x0000_t202" style="position:absolute;left:1247;top:3001;width:9328;height:4904;mso-width-relative:margin;mso-height-relative:margin" filled="f" strokecolor="gray [1629]">
                <v:textbox style="mso-next-textbox:#_x0000_s3170">
                  <w:txbxContent>
                    <w:p w:rsidR="00D06DDC" w:rsidRDefault="00D06DDC" w:rsidP="00177FFC">
                      <w:r>
                        <w:rPr>
                          <w:b/>
                        </w:rPr>
                        <w:t xml:space="preserve">LOOP: </w:t>
                      </w:r>
                      <w:r>
                        <w:t>has another client-status</w:t>
                      </w:r>
                    </w:p>
                  </w:txbxContent>
                </v:textbox>
              </v:shape>
              <v:shape id="_x0000_s3171" type="#_x0000_t202" style="position:absolute;left:2503;top:4442;width:2530;height:445;mso-height-percent:200;mso-height-percent:200;mso-width-relative:margin;mso-height-relative:margin" filled="f" stroked="f">
                <v:textbox style="mso-next-textbox:#_x0000_s3171;mso-fit-shape-to-text:t">
                  <w:txbxContent>
                    <w:p w:rsidR="00D06DDC" w:rsidRDefault="00D06DDC" w:rsidP="00177FFC">
                      <w:r>
                        <w:t>Calculate time</w:t>
                      </w:r>
                    </w:p>
                  </w:txbxContent>
                </v:textbox>
              </v:shape>
              <v:shape id="_x0000_s3172" type="#_x0000_t202" style="position:absolute;left:2715;top:6043;width:2530;height:446;mso-height-percent:200;mso-height-percent:200;mso-width-relative:margin;mso-height-relative:margin" filled="f" stroked="f">
                <v:textbox style="mso-next-textbox:#_x0000_s3172;mso-fit-shape-to-text:t">
                  <w:txbxContent>
                    <w:p w:rsidR="00D06DDC" w:rsidRDefault="00D06DDC" w:rsidP="00177FFC">
                      <w:r>
                        <w:t>Send alert email</w:t>
                      </w:r>
                    </w:p>
                  </w:txbxContent>
                </v:textbox>
              </v:shape>
              <v:group id="_x0000_s3173" style="position:absolute;left:2715;top:3746;width:1710;height:401" coordorigin="2715,3746" coordsize="1710,401">
                <v:shape id="_x0000_s3174" type="#_x0000_t32" style="position:absolute;left:2715;top:3746;width:1710;height:0" o:connectortype="straight"/>
                <v:shape id="_x0000_s3175" type="#_x0000_t32" style="position:absolute;left:4425;top:3746;width:0;height:401" o:connectortype="straight"/>
                <v:shape id="_x0000_s3176" type="#_x0000_t32" style="position:absolute;left:2715;top:4147;width:1710;height:0;flip:x" o:connectortype="straight">
                  <v:stroke endarrow="block"/>
                </v:shape>
              </v:group>
              <v:group id="_x0000_s3177" style="position:absolute;left:2715;top:4879;width:1710;height:401" coordorigin="2715,4879" coordsize="1710,401">
                <v:shape id="_x0000_s3178" type="#_x0000_t32" style="position:absolute;left:2715;top:4879;width:1710;height:0" o:connectortype="straight"/>
                <v:shape id="_x0000_s3179" type="#_x0000_t32" style="position:absolute;left:4425;top:4879;width:0;height:401" o:connectortype="straight"/>
                <v:shape id="_x0000_s3180" type="#_x0000_t32" style="position:absolute;left:2715;top:5280;width:1710;height:0;flip:x" o:connectortype="straight">
                  <v:stroke endarrow="block"/>
                </v:shape>
              </v:group>
              <v:group id="_x0000_s3181" style="position:absolute;left:2762;top:6480;width:1710;height:401" coordorigin="2762,6480" coordsize="1710,401">
                <v:shape id="_x0000_s3182" type="#_x0000_t32" style="position:absolute;left:2762;top:6480;width:1710;height:0" o:connectortype="straight"/>
                <v:shape id="_x0000_s3183" type="#_x0000_t32" style="position:absolute;left:4472;top:6480;width:0;height:401" o:connectortype="straight"/>
                <v:shape id="_x0000_s3184" type="#_x0000_t32" style="position:absolute;left:2762;top:6881;width:1710;height:0;flip:x" o:connectortype="straight">
                  <v:stroke endarrow="block"/>
                </v:shape>
              </v:group>
              <v:group id="_x0000_s3185" style="position:absolute;left:1350;top:1485;width:8938;height:7140" coordorigin="1350,1485" coordsize="8938,7140">
                <v:shape id="_x0000_s3186" type="#_x0000_t202" style="position:absolute;left:2565;top:5430;width:7723;height:2370;mso-width-relative:margin;mso-height-relative:margin" filled="f" strokecolor="gray [1629]">
                  <v:textbox style="mso-next-textbox:#_x0000_s3186">
                    <w:txbxContent>
                      <w:p w:rsidR="00D06DDC" w:rsidRDefault="00D06DDC" w:rsidP="00177FFC">
                        <w:r>
                          <w:rPr>
                            <w:b/>
                          </w:rPr>
                          <w:t xml:space="preserve">ALT: </w:t>
                        </w:r>
                        <w:r>
                          <w:t>if is time-out</w:t>
                        </w:r>
                      </w:p>
                    </w:txbxContent>
                  </v:textbox>
                </v:shape>
                <v:shape id="_x0000_s3187" type="#_x0000_t202" style="position:absolute;left:1350;top:1485;width:3000;height:469">
                  <v:textbox>
                    <w:txbxContent>
                      <w:p w:rsidR="00D06DDC" w:rsidRDefault="00D06DDC" w:rsidP="00177FFC">
                        <w:r>
                          <w:t>Automatic Monitor Control</w:t>
                        </w:r>
                      </w:p>
                    </w:txbxContent>
                  </v:textbox>
                </v:shape>
                <v:shape id="_x0000_s3188" type="#_x0000_t22" style="position:absolute;left:7500;top:1701;width:1880;height:6924">
                  <v:textbox>
                    <w:txbxContent>
                      <w:p w:rsidR="00D06DDC" w:rsidRDefault="00D06DDC" w:rsidP="00177FFC">
                        <w:pPr>
                          <w:jc w:val="center"/>
                        </w:pPr>
                        <w:r>
                          <w:t>ClientsStatus</w:t>
                        </w:r>
                      </w:p>
                    </w:txbxContent>
                  </v:textbox>
                </v:shape>
                <v:shape id="_x0000_s3189" type="#_x0000_t32" style="position:absolute;left:2715;top:1954;width:0;height:6206" o:connectortype="straight"/>
                <v:shape id="_x0000_s3190" type="#_x0000_t202" style="position:absolute;left:3647;top:2564;width:2530;height:446;mso-height-percent:200;mso-height-percent:200;mso-width-relative:margin;mso-height-relative:margin" filled="f" stroked="f">
                  <v:textbox style="mso-next-textbox:#_x0000_s3190;mso-fit-shape-to-text:t">
                    <w:txbxContent>
                      <w:p w:rsidR="00D06DDC" w:rsidRDefault="00D06DDC" w:rsidP="00177FFC">
                        <w:r>
                          <w:t>Query All Client Status</w:t>
                        </w:r>
                      </w:p>
                    </w:txbxContent>
                  </v:textbox>
                </v:shape>
                <v:shape id="_x0000_s3191" type="#_x0000_t32" style="position:absolute;left:2715;top:2954;width:4620;height:0" o:connectortype="straight">
                  <v:stroke endarrow="block"/>
                </v:shape>
                <v:shape id="_x0000_s3192" type="#_x0000_t202" style="position:absolute;left:2580;top:3414;width:2530;height:446;mso-height-percent:200;mso-height-percent:200;mso-width-relative:margin;mso-height-relative:margin" filled="f" stroked="f">
                  <v:textbox style="mso-next-textbox:#_x0000_s3192;mso-fit-shape-to-text:t">
                    <w:txbxContent>
                      <w:p w:rsidR="00D06DDC" w:rsidRDefault="00D06DDC" w:rsidP="00177FFC">
                        <w:r>
                          <w:t xml:space="preserve"> Get a client-status</w:t>
                        </w:r>
                      </w:p>
                    </w:txbxContent>
                  </v:textbox>
                </v:shape>
                <v:shape id="_x0000_s3193" type="#_x0000_t32" style="position:absolute;left:2715;top:2460;width:4620;height:2" o:connectortype="straight">
                  <v:stroke endarrow="block"/>
                </v:shape>
                <v:shape id="_x0000_s3194" type="#_x0000_t202" style="position:absolute;left:3632;top:2096;width:2530;height:445;mso-height-percent:200;mso-height-percent:200;mso-width-relative:margin;mso-height-relative:margin" filled="f" stroked="f">
                  <v:textbox style="mso-next-textbox:#_x0000_s3194;mso-fit-shape-to-text:t">
                    <w:txbxContent>
                      <w:p w:rsidR="00D06DDC" w:rsidRDefault="00D06DDC" w:rsidP="00177FFC">
                        <w:r>
                          <w:t>openConnection</w:t>
                        </w:r>
                      </w:p>
                    </w:txbxContent>
                  </v:textbox>
                </v:shape>
                <v:shape id="_x0000_s3195" type="#_x0000_t32" style="position:absolute;left:2715;top:8158;width:4620;height:2" o:connectortype="straight">
                  <v:stroke endarrow="block"/>
                </v:shape>
                <v:shape id="_x0000_s3196" type="#_x0000_t202" style="position:absolute;left:3557;top:7800;width:2530;height:446;mso-height-percent:200;mso-height-percent:200;mso-width-relative:margin;mso-height-relative:margin" filled="f" stroked="f">
                  <v:textbox style="mso-next-textbox:#_x0000_s3196;mso-fit-shape-to-text:t">
                    <w:txbxContent>
                      <w:p w:rsidR="00D06DDC" w:rsidRDefault="00D06DDC" w:rsidP="00177FFC">
                        <w:r>
                          <w:t>closeConnection</w:t>
                        </w:r>
                      </w:p>
                    </w:txbxContent>
                  </v:textbox>
                </v:shape>
              </v:group>
            </v:group>
            <v:shape id="_x0000_s3197" type="#_x0000_t32" style="position:absolute;left:2762;top:7380;width:4620;height:2" o:connectortype="straight">
              <v:stroke endarrow="block"/>
            </v:shape>
            <v:shape id="_x0000_s3198" type="#_x0000_t202" style="position:absolute;left:3679;top:7016;width:2530;height:445;mso-height-percent:200;mso-height-percent:200;mso-width-relative:margin;mso-height-relative:margin" filled="f" stroked="f">
              <v:textbox style="mso-next-textbox:#_x0000_s3198;mso-fit-shape-to-text:t">
                <w:txbxContent>
                  <w:p w:rsidR="00D06DDC" w:rsidRDefault="00D06DDC" w:rsidP="00177FFC">
                    <w:r>
                      <w:t>Update Client-status</w:t>
                    </w:r>
                  </w:p>
                </w:txbxContent>
              </v:textbox>
            </v:shape>
          </v:group>
        </w:pict>
      </w: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177FFC" w:rsidP="00177FFC">
      <w:pPr>
        <w:spacing w:after="200" w:line="276" w:lineRule="auto"/>
      </w:pPr>
    </w:p>
    <w:p w:rsidR="00177FFC" w:rsidRDefault="00BA6513" w:rsidP="00177FFC">
      <w:pPr>
        <w:spacing w:after="200" w:line="276" w:lineRule="auto"/>
      </w:pPr>
      <w:r>
        <w:br/>
      </w:r>
    </w:p>
    <w:p w:rsidR="00177FFC" w:rsidRDefault="00177FFC" w:rsidP="00011D92">
      <w:pPr>
        <w:pStyle w:val="Heading3"/>
        <w:numPr>
          <w:ilvl w:val="2"/>
          <w:numId w:val="14"/>
        </w:numPr>
      </w:pPr>
      <w:bookmarkStart w:id="1065" w:name="_Toc266957036"/>
      <w:bookmarkStart w:id="1066" w:name="_Toc268222014"/>
      <w:r>
        <w:lastRenderedPageBreak/>
        <w:t>Architecture Background</w:t>
      </w:r>
      <w:bookmarkEnd w:id="1065"/>
      <w:bookmarkEnd w:id="1066"/>
    </w:p>
    <w:p w:rsidR="00177FFC" w:rsidRDefault="00177FFC" w:rsidP="00011D92">
      <w:pPr>
        <w:pStyle w:val="Heading4"/>
        <w:numPr>
          <w:ilvl w:val="3"/>
          <w:numId w:val="14"/>
        </w:numPr>
        <w:rPr>
          <w:sz w:val="26"/>
          <w:szCs w:val="26"/>
          <w:lang w:bidi="ar-SA"/>
        </w:rPr>
      </w:pPr>
      <w:r>
        <w:rPr>
          <w:sz w:val="26"/>
          <w:szCs w:val="26"/>
          <w:lang w:bidi="ar-SA"/>
        </w:rPr>
        <w:t>Design rationale</w:t>
      </w:r>
    </w:p>
    <w:p w:rsidR="004E1D07" w:rsidRPr="00D35941" w:rsidRDefault="004E1D07" w:rsidP="004E1D07">
      <w:pPr>
        <w:pStyle w:val="ListParagraph"/>
        <w:ind w:left="630"/>
        <w:rPr>
          <w:lang w:bidi="ar-SA"/>
        </w:rPr>
      </w:pPr>
      <w:r>
        <w:rPr>
          <w:lang w:bidi="ar-SA"/>
        </w:rPr>
        <w:t>Why our design meets the requirement will be explained as below:</w:t>
      </w:r>
    </w:p>
    <w:p w:rsidR="004E1D07" w:rsidRPr="004E1D07" w:rsidRDefault="004E1D07" w:rsidP="004E1D07">
      <w:pPr>
        <w:rPr>
          <w:lang w:bidi="ar-SA"/>
        </w:rPr>
      </w:pPr>
    </w:p>
    <w:tbl>
      <w:tblPr>
        <w:tblW w:w="945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1122"/>
        <w:gridCol w:w="2009"/>
        <w:gridCol w:w="4761"/>
      </w:tblGrid>
      <w:tr w:rsidR="00B62B66" w:rsidRPr="00A512E3" w:rsidTr="00B62B66">
        <w:trPr>
          <w:trHeight w:val="431"/>
        </w:trPr>
        <w:tc>
          <w:tcPr>
            <w:tcW w:w="1558" w:type="dxa"/>
          </w:tcPr>
          <w:p w:rsidR="00B62B66" w:rsidRPr="00A512E3" w:rsidRDefault="00B62B66" w:rsidP="00674BEA">
            <w:pPr>
              <w:pStyle w:val="ListParagraph"/>
              <w:ind w:left="0"/>
              <w:jc w:val="center"/>
              <w:rPr>
                <w:b/>
              </w:rPr>
            </w:pPr>
            <w:r w:rsidRPr="00A512E3">
              <w:rPr>
                <w:b/>
                <w:sz w:val="22"/>
                <w:szCs w:val="22"/>
              </w:rPr>
              <w:t>Quality</w:t>
            </w:r>
          </w:p>
        </w:tc>
        <w:tc>
          <w:tcPr>
            <w:tcW w:w="1122" w:type="dxa"/>
          </w:tcPr>
          <w:p w:rsidR="00B62B66" w:rsidRPr="00A512E3" w:rsidRDefault="00B62B66" w:rsidP="00674BEA">
            <w:pPr>
              <w:pStyle w:val="ListParagraph"/>
              <w:ind w:left="0"/>
              <w:jc w:val="center"/>
              <w:rPr>
                <w:b/>
              </w:rPr>
            </w:pPr>
            <w:r w:rsidRPr="00A512E3">
              <w:rPr>
                <w:b/>
                <w:sz w:val="22"/>
                <w:szCs w:val="22"/>
              </w:rPr>
              <w:t>Quality ID</w:t>
            </w:r>
          </w:p>
        </w:tc>
        <w:tc>
          <w:tcPr>
            <w:tcW w:w="2009" w:type="dxa"/>
          </w:tcPr>
          <w:p w:rsidR="00B62B66" w:rsidRPr="00A512E3" w:rsidRDefault="00B62B66" w:rsidP="00674BEA">
            <w:pPr>
              <w:pStyle w:val="ListParagraph"/>
              <w:ind w:left="0"/>
              <w:jc w:val="center"/>
              <w:rPr>
                <w:b/>
              </w:rPr>
            </w:pPr>
            <w:r w:rsidRPr="00A512E3">
              <w:rPr>
                <w:b/>
                <w:sz w:val="22"/>
                <w:szCs w:val="22"/>
              </w:rPr>
              <w:t>Concern</w:t>
            </w:r>
          </w:p>
        </w:tc>
        <w:tc>
          <w:tcPr>
            <w:tcW w:w="4761" w:type="dxa"/>
          </w:tcPr>
          <w:p w:rsidR="00B62B66" w:rsidRPr="00A512E3" w:rsidRDefault="00B62B66" w:rsidP="00674BEA">
            <w:pPr>
              <w:pStyle w:val="ListParagraph"/>
              <w:ind w:left="0"/>
              <w:jc w:val="center"/>
              <w:rPr>
                <w:b/>
              </w:rPr>
            </w:pPr>
            <w:r>
              <w:rPr>
                <w:b/>
              </w:rPr>
              <w:t>Response Measure</w:t>
            </w:r>
          </w:p>
        </w:tc>
      </w:tr>
      <w:tr w:rsidR="00B62B66" w:rsidRPr="00A512E3" w:rsidTr="00B62B66">
        <w:tc>
          <w:tcPr>
            <w:tcW w:w="1558" w:type="dxa"/>
          </w:tcPr>
          <w:p w:rsidR="00B62B66" w:rsidRDefault="00B62B66" w:rsidP="00674BEA">
            <w:pPr>
              <w:pStyle w:val="ListParagraph"/>
              <w:ind w:left="0"/>
            </w:pPr>
            <w:r>
              <w:rPr>
                <w:sz w:val="22"/>
                <w:szCs w:val="22"/>
              </w:rPr>
              <w:t>Availability</w:t>
            </w:r>
          </w:p>
        </w:tc>
        <w:tc>
          <w:tcPr>
            <w:tcW w:w="1122" w:type="dxa"/>
          </w:tcPr>
          <w:p w:rsidR="00B62B66" w:rsidRDefault="00B62B66" w:rsidP="00674BEA">
            <w:pPr>
              <w:pStyle w:val="ListParagraph"/>
              <w:ind w:left="0"/>
              <w:jc w:val="center"/>
            </w:pPr>
            <w:r>
              <w:rPr>
                <w:sz w:val="22"/>
                <w:szCs w:val="22"/>
              </w:rPr>
              <w:t>QA01</w:t>
            </w:r>
          </w:p>
        </w:tc>
        <w:tc>
          <w:tcPr>
            <w:tcW w:w="2009" w:type="dxa"/>
          </w:tcPr>
          <w:p w:rsidR="00B62B66" w:rsidRPr="00A512E3" w:rsidRDefault="00B62B66" w:rsidP="00674BEA">
            <w:pPr>
              <w:pStyle w:val="ListParagraph"/>
              <w:ind w:left="0"/>
            </w:pPr>
            <w:r>
              <w:rPr>
                <w:sz w:val="22"/>
                <w:szCs w:val="22"/>
              </w:rPr>
              <w:t>Availability of Table side Jukeboxes</w:t>
            </w:r>
          </w:p>
        </w:tc>
        <w:tc>
          <w:tcPr>
            <w:tcW w:w="4761" w:type="dxa"/>
          </w:tcPr>
          <w:p w:rsidR="00B62B66" w:rsidRDefault="00B62B66" w:rsidP="00674BEA">
            <w:pPr>
              <w:pStyle w:val="ListParagraph"/>
              <w:ind w:left="0"/>
            </w:pPr>
            <w:r>
              <w:rPr>
                <w:sz w:val="22"/>
                <w:szCs w:val="22"/>
              </w:rPr>
              <w:t xml:space="preserve">The Jukebox system is always available for Table side Jukeboxes. If there is a problem an alert Email will be sent to Administrator </w:t>
            </w:r>
          </w:p>
        </w:tc>
      </w:tr>
      <w:tr w:rsidR="00B62B66" w:rsidRPr="00A512E3" w:rsidTr="00674BEA">
        <w:tc>
          <w:tcPr>
            <w:tcW w:w="9450" w:type="dxa"/>
            <w:gridSpan w:val="4"/>
          </w:tcPr>
          <w:p w:rsidR="00B62B66" w:rsidRPr="00B62B66" w:rsidRDefault="00B62B66" w:rsidP="00B62B66">
            <w:pPr>
              <w:spacing w:after="200" w:line="276" w:lineRule="auto"/>
              <w:rPr>
                <w:b/>
              </w:rPr>
            </w:pPr>
            <w:r w:rsidRPr="00B62B66">
              <w:rPr>
                <w:b/>
              </w:rPr>
              <w:t>Rationale:</w:t>
            </w:r>
          </w:p>
          <w:p w:rsidR="00B62B66" w:rsidRDefault="00B62B66" w:rsidP="00011D92">
            <w:pPr>
              <w:pStyle w:val="ListParagraph"/>
              <w:numPr>
                <w:ilvl w:val="0"/>
                <w:numId w:val="35"/>
              </w:numPr>
              <w:spacing w:after="200" w:line="276" w:lineRule="auto"/>
            </w:pPr>
            <w:r>
              <w:t>Every 10s, the Automatic Update Control will connect to database-server to request some new information (music dictionary, volume-status) and update its status to database. The information will be updated: TIME (connect to server). There’s 2 case:</w:t>
            </w:r>
          </w:p>
          <w:p w:rsidR="00B62B66" w:rsidRDefault="00B62B66" w:rsidP="00011D92">
            <w:pPr>
              <w:pStyle w:val="ListParagraph"/>
              <w:numPr>
                <w:ilvl w:val="1"/>
                <w:numId w:val="35"/>
              </w:numPr>
              <w:spacing w:after="200" w:line="276" w:lineRule="auto"/>
            </w:pPr>
            <w:r>
              <w:t>Just turn-on client: a new record will be inserted</w:t>
            </w:r>
          </w:p>
          <w:p w:rsidR="00B62B66" w:rsidRDefault="00B62B66" w:rsidP="00011D92">
            <w:pPr>
              <w:pStyle w:val="ListParagraph"/>
              <w:numPr>
                <w:ilvl w:val="1"/>
                <w:numId w:val="35"/>
              </w:numPr>
              <w:spacing w:after="200" w:line="276" w:lineRule="auto"/>
            </w:pPr>
            <w:r>
              <w:t>Is running-client: update current status (time)</w:t>
            </w:r>
          </w:p>
          <w:p w:rsidR="00B62B66" w:rsidRDefault="00B62B66" w:rsidP="00011D92">
            <w:pPr>
              <w:pStyle w:val="ListParagraph"/>
              <w:numPr>
                <w:ilvl w:val="0"/>
                <w:numId w:val="35"/>
              </w:numPr>
              <w:spacing w:after="200" w:line="276" w:lineRule="auto"/>
            </w:pPr>
            <w:r>
              <w:t>Every 30 minutes, the Automatic Monitor Control will connect to database-server to request all running-client’s status. If there’s any timeout status the alert email will be sent to administrator, and this control will mark this client has been alerted.</w:t>
            </w:r>
          </w:p>
          <w:p w:rsidR="00B62B66" w:rsidRDefault="00D86245" w:rsidP="00D86245">
            <w:pPr>
              <w:spacing w:after="200" w:line="276" w:lineRule="auto"/>
            </w:pPr>
            <w:r>
              <w:t xml:space="preserve">                           </w:t>
            </w:r>
            <w:r w:rsidR="00B62B66">
              <w:t>Timeout status = (current</w:t>
            </w:r>
            <w:r>
              <w:t xml:space="preserve"> </w:t>
            </w:r>
            <w:r w:rsidR="00B62B66">
              <w:t xml:space="preserve">time – </w:t>
            </w:r>
            <w:r>
              <w:t xml:space="preserve">time stamp in </w:t>
            </w:r>
            <w:r w:rsidR="00B62B66">
              <w:t>Client</w:t>
            </w:r>
            <w:r>
              <w:t>s</w:t>
            </w:r>
            <w:r w:rsidR="00B62B66">
              <w:t>Status) &gt; 5 minutes</w:t>
            </w:r>
          </w:p>
        </w:tc>
      </w:tr>
    </w:tbl>
    <w:p w:rsidR="006D2003" w:rsidRPr="00540AAE" w:rsidRDefault="006D2003" w:rsidP="006D2003">
      <w:pPr>
        <w:pStyle w:val="ListParagraph"/>
        <w:ind w:left="630"/>
      </w:pPr>
      <w:r>
        <w:t xml:space="preserve"> </w:t>
      </w:r>
    </w:p>
    <w:p w:rsidR="00366455" w:rsidRDefault="00CC7D5F" w:rsidP="00011D92">
      <w:pPr>
        <w:pStyle w:val="Heading1"/>
        <w:numPr>
          <w:ilvl w:val="0"/>
          <w:numId w:val="13"/>
        </w:numPr>
        <w:rPr>
          <w:rFonts w:ascii="Times New Roman" w:hAnsi="Times New Roman"/>
        </w:rPr>
      </w:pPr>
      <w:bookmarkStart w:id="1067" w:name="_Toc268222015"/>
      <w:r>
        <w:t>Static</w:t>
      </w:r>
      <w:r w:rsidR="00C039A8">
        <w:t xml:space="preserve"> Vie</w:t>
      </w:r>
      <w:r w:rsidR="00C039A8">
        <w:rPr>
          <w:rFonts w:ascii="Times New Roman" w:hAnsi="Times New Roman"/>
          <w:lang w:val="vi-VN"/>
        </w:rPr>
        <w:t>w</w:t>
      </w:r>
      <w:bookmarkEnd w:id="1067"/>
    </w:p>
    <w:p w:rsidR="00DE2C68" w:rsidRDefault="00422BCA" w:rsidP="00011D92">
      <w:pPr>
        <w:pStyle w:val="Heading1"/>
        <w:numPr>
          <w:ilvl w:val="1"/>
          <w:numId w:val="13"/>
        </w:numPr>
        <w:rPr>
          <w:rFonts w:ascii="Times New Roman" w:hAnsi="Times New Roman"/>
        </w:rPr>
      </w:pPr>
      <w:bookmarkStart w:id="1068" w:name="_Toc268222016"/>
      <w:r>
        <w:rPr>
          <w:rFonts w:ascii="Times New Roman" w:hAnsi="Times New Roman"/>
        </w:rPr>
        <w:t>Decomposition View</w:t>
      </w:r>
      <w:r w:rsidR="00AF2794">
        <w:rPr>
          <w:rFonts w:ascii="Times New Roman" w:hAnsi="Times New Roman"/>
        </w:rPr>
        <w:t xml:space="preserve"> </w:t>
      </w:r>
      <w:r w:rsidR="00AC33B4">
        <w:rPr>
          <w:rFonts w:ascii="Times New Roman" w:hAnsi="Times New Roman"/>
        </w:rPr>
        <w:t>P</w:t>
      </w:r>
      <w:r w:rsidR="007D59B3">
        <w:rPr>
          <w:rFonts w:ascii="Times New Roman" w:hAnsi="Times New Roman"/>
        </w:rPr>
        <w:t>acket 1</w:t>
      </w:r>
      <w:r>
        <w:rPr>
          <w:rFonts w:ascii="Times New Roman" w:hAnsi="Times New Roman"/>
        </w:rPr>
        <w:t xml:space="preserve">: Jukebox </w:t>
      </w:r>
      <w:r w:rsidR="007D59B3">
        <w:rPr>
          <w:rFonts w:ascii="Times New Roman" w:hAnsi="Times New Roman"/>
        </w:rPr>
        <w:t>system</w:t>
      </w:r>
      <w:bookmarkEnd w:id="1068"/>
    </w:p>
    <w:p w:rsidR="00AC33B4" w:rsidRDefault="00AC33B4" w:rsidP="00011D92">
      <w:pPr>
        <w:pStyle w:val="Heading2"/>
        <w:numPr>
          <w:ilvl w:val="2"/>
          <w:numId w:val="13"/>
        </w:numPr>
        <w:rPr>
          <w:noProof/>
        </w:rPr>
      </w:pPr>
      <w:bookmarkStart w:id="1069" w:name="_Toc268222017"/>
      <w:r>
        <w:rPr>
          <w:noProof/>
        </w:rPr>
        <w:t>Primary Presentation</w:t>
      </w:r>
      <w:bookmarkEnd w:id="1069"/>
    </w:p>
    <w:tbl>
      <w:tblPr>
        <w:tblStyle w:val="TableGrid"/>
        <w:tblW w:w="9482" w:type="dxa"/>
        <w:tblInd w:w="738" w:type="dxa"/>
        <w:tblLook w:val="04A0"/>
      </w:tblPr>
      <w:tblGrid>
        <w:gridCol w:w="4140"/>
        <w:gridCol w:w="5342"/>
      </w:tblGrid>
      <w:tr w:rsidR="00CE4D00" w:rsidTr="006A07FD">
        <w:tc>
          <w:tcPr>
            <w:tcW w:w="4140" w:type="dxa"/>
          </w:tcPr>
          <w:p w:rsidR="00CE4D00" w:rsidRPr="00562FA0" w:rsidRDefault="00562FA0" w:rsidP="00562FA0">
            <w:pPr>
              <w:jc w:val="center"/>
              <w:rPr>
                <w:b/>
              </w:rPr>
            </w:pPr>
            <w:bookmarkStart w:id="1070" w:name="_Hlk267645068"/>
            <w:r>
              <w:rPr>
                <w:b/>
              </w:rPr>
              <w:t>System</w:t>
            </w:r>
          </w:p>
        </w:tc>
        <w:tc>
          <w:tcPr>
            <w:tcW w:w="5342" w:type="dxa"/>
          </w:tcPr>
          <w:p w:rsidR="00CE4D00" w:rsidRPr="00562FA0" w:rsidRDefault="00CE4D00" w:rsidP="00562FA0">
            <w:pPr>
              <w:jc w:val="center"/>
              <w:rPr>
                <w:b/>
              </w:rPr>
            </w:pPr>
            <w:r w:rsidRPr="00562FA0">
              <w:rPr>
                <w:b/>
              </w:rPr>
              <w:t>Module</w:t>
            </w:r>
          </w:p>
        </w:tc>
      </w:tr>
      <w:tr w:rsidR="00272B8C" w:rsidTr="006A07FD">
        <w:tc>
          <w:tcPr>
            <w:tcW w:w="4140" w:type="dxa"/>
            <w:vMerge w:val="restart"/>
          </w:tcPr>
          <w:p w:rsidR="00272B8C" w:rsidRPr="006A07FD" w:rsidRDefault="00272B8C" w:rsidP="006A07FD">
            <w:pPr>
              <w:jc w:val="center"/>
              <w:rPr>
                <w:b/>
              </w:rPr>
            </w:pPr>
            <w:bookmarkStart w:id="1071" w:name="_Hlk267643981"/>
            <w:r w:rsidRPr="006A07FD">
              <w:rPr>
                <w:b/>
              </w:rPr>
              <w:t>Jukebox System</w:t>
            </w:r>
          </w:p>
        </w:tc>
        <w:tc>
          <w:tcPr>
            <w:tcW w:w="5342" w:type="dxa"/>
          </w:tcPr>
          <w:p w:rsidR="00272B8C" w:rsidRDefault="00272B8C" w:rsidP="00D86245">
            <w:r>
              <w:t>User Main UI</w:t>
            </w:r>
          </w:p>
        </w:tc>
      </w:tr>
      <w:tr w:rsidR="00272B8C" w:rsidTr="006A07FD">
        <w:tc>
          <w:tcPr>
            <w:tcW w:w="4140" w:type="dxa"/>
            <w:vMerge/>
          </w:tcPr>
          <w:p w:rsidR="00272B8C" w:rsidRPr="006A07FD" w:rsidRDefault="00272B8C" w:rsidP="006A07FD">
            <w:pPr>
              <w:jc w:val="center"/>
              <w:rPr>
                <w:b/>
              </w:rPr>
            </w:pPr>
          </w:p>
        </w:tc>
        <w:tc>
          <w:tcPr>
            <w:tcW w:w="5342" w:type="dxa"/>
          </w:tcPr>
          <w:p w:rsidR="00272B8C" w:rsidRDefault="00272B8C" w:rsidP="00D86245">
            <w:r>
              <w:t>Deposit money UI</w:t>
            </w:r>
          </w:p>
        </w:tc>
      </w:tr>
      <w:tr w:rsidR="00272B8C" w:rsidTr="006A07FD">
        <w:tc>
          <w:tcPr>
            <w:tcW w:w="4140" w:type="dxa"/>
            <w:vMerge/>
          </w:tcPr>
          <w:p w:rsidR="00272B8C" w:rsidRDefault="00272B8C" w:rsidP="00562FA0"/>
        </w:tc>
        <w:tc>
          <w:tcPr>
            <w:tcW w:w="5342" w:type="dxa"/>
          </w:tcPr>
          <w:p w:rsidR="00272B8C" w:rsidRDefault="00272B8C" w:rsidP="00CE4D00">
            <w:r>
              <w:t xml:space="preserve">Select/Play music UI </w:t>
            </w:r>
          </w:p>
        </w:tc>
      </w:tr>
      <w:tr w:rsidR="00272B8C" w:rsidTr="006A07FD">
        <w:tc>
          <w:tcPr>
            <w:tcW w:w="4140" w:type="dxa"/>
            <w:vMerge/>
          </w:tcPr>
          <w:p w:rsidR="00272B8C" w:rsidRDefault="00272B8C" w:rsidP="00562FA0"/>
        </w:tc>
        <w:tc>
          <w:tcPr>
            <w:tcW w:w="5342" w:type="dxa"/>
          </w:tcPr>
          <w:p w:rsidR="00272B8C" w:rsidRDefault="00272B8C" w:rsidP="00D86245">
            <w:r>
              <w:t>Adjust Volume UI</w:t>
            </w:r>
          </w:p>
        </w:tc>
      </w:tr>
      <w:tr w:rsidR="00272B8C" w:rsidTr="006A07FD">
        <w:tc>
          <w:tcPr>
            <w:tcW w:w="4140" w:type="dxa"/>
            <w:vMerge/>
          </w:tcPr>
          <w:p w:rsidR="00272B8C" w:rsidRDefault="00272B8C" w:rsidP="00562FA0"/>
        </w:tc>
        <w:tc>
          <w:tcPr>
            <w:tcW w:w="5342" w:type="dxa"/>
          </w:tcPr>
          <w:p w:rsidR="00272B8C" w:rsidRDefault="00272B8C" w:rsidP="00D86245">
            <w:r>
              <w:t>List Statistic UI</w:t>
            </w:r>
          </w:p>
        </w:tc>
      </w:tr>
      <w:tr w:rsidR="00272B8C" w:rsidTr="006A07FD">
        <w:tc>
          <w:tcPr>
            <w:tcW w:w="4140" w:type="dxa"/>
            <w:vMerge/>
          </w:tcPr>
          <w:p w:rsidR="00272B8C" w:rsidRDefault="00272B8C" w:rsidP="00562FA0"/>
        </w:tc>
        <w:tc>
          <w:tcPr>
            <w:tcW w:w="5342" w:type="dxa"/>
          </w:tcPr>
          <w:p w:rsidR="00272B8C" w:rsidRDefault="00272B8C" w:rsidP="0059331C">
            <w:r>
              <w:t>Add Genre UI</w:t>
            </w:r>
          </w:p>
        </w:tc>
      </w:tr>
      <w:tr w:rsidR="00272B8C" w:rsidTr="006A07FD">
        <w:tc>
          <w:tcPr>
            <w:tcW w:w="4140" w:type="dxa"/>
            <w:vMerge/>
          </w:tcPr>
          <w:p w:rsidR="00272B8C" w:rsidRDefault="00272B8C" w:rsidP="00562FA0"/>
        </w:tc>
        <w:tc>
          <w:tcPr>
            <w:tcW w:w="5342" w:type="dxa"/>
          </w:tcPr>
          <w:p w:rsidR="00272B8C" w:rsidRDefault="00272B8C" w:rsidP="00CE4D00">
            <w:r>
              <w:t>Add Song UI</w:t>
            </w:r>
          </w:p>
        </w:tc>
      </w:tr>
      <w:tr w:rsidR="00272B8C" w:rsidTr="006A07FD">
        <w:tc>
          <w:tcPr>
            <w:tcW w:w="4140" w:type="dxa"/>
            <w:vMerge/>
          </w:tcPr>
          <w:p w:rsidR="00272B8C" w:rsidRDefault="00272B8C" w:rsidP="00562FA0"/>
        </w:tc>
        <w:tc>
          <w:tcPr>
            <w:tcW w:w="5342" w:type="dxa"/>
          </w:tcPr>
          <w:p w:rsidR="00272B8C" w:rsidRDefault="00272B8C" w:rsidP="0059331C">
            <w:r>
              <w:t>Delete Song UI</w:t>
            </w:r>
          </w:p>
        </w:tc>
      </w:tr>
      <w:tr w:rsidR="00272B8C" w:rsidTr="006A07FD">
        <w:tc>
          <w:tcPr>
            <w:tcW w:w="4140" w:type="dxa"/>
            <w:vMerge/>
          </w:tcPr>
          <w:p w:rsidR="00272B8C" w:rsidRDefault="00272B8C" w:rsidP="00562FA0"/>
        </w:tc>
        <w:tc>
          <w:tcPr>
            <w:tcW w:w="5342" w:type="dxa"/>
          </w:tcPr>
          <w:p w:rsidR="00272B8C" w:rsidRDefault="00272B8C" w:rsidP="0059331C">
            <w:r>
              <w:t>Admin Main UI</w:t>
            </w:r>
          </w:p>
        </w:tc>
      </w:tr>
      <w:tr w:rsidR="00272B8C" w:rsidTr="006A07FD">
        <w:tc>
          <w:tcPr>
            <w:tcW w:w="4140" w:type="dxa"/>
            <w:vMerge/>
          </w:tcPr>
          <w:p w:rsidR="00272B8C" w:rsidRDefault="00272B8C" w:rsidP="00562FA0"/>
        </w:tc>
        <w:tc>
          <w:tcPr>
            <w:tcW w:w="5342" w:type="dxa"/>
          </w:tcPr>
          <w:p w:rsidR="00272B8C" w:rsidRDefault="00272B8C" w:rsidP="0059331C">
            <w:r>
              <w:t>Configure Volume UI</w:t>
            </w:r>
          </w:p>
        </w:tc>
      </w:tr>
      <w:tr w:rsidR="00272B8C" w:rsidTr="006A07FD">
        <w:tc>
          <w:tcPr>
            <w:tcW w:w="4140" w:type="dxa"/>
            <w:vMerge/>
          </w:tcPr>
          <w:p w:rsidR="00272B8C" w:rsidRDefault="00272B8C" w:rsidP="00562FA0"/>
        </w:tc>
        <w:tc>
          <w:tcPr>
            <w:tcW w:w="5342" w:type="dxa"/>
          </w:tcPr>
          <w:p w:rsidR="00272B8C" w:rsidRDefault="00272B8C" w:rsidP="0059331C">
            <w:r>
              <w:t>Admin Music Store Control (DB)</w:t>
            </w:r>
          </w:p>
        </w:tc>
      </w:tr>
      <w:tr w:rsidR="00272B8C" w:rsidTr="006A07FD">
        <w:tc>
          <w:tcPr>
            <w:tcW w:w="4140" w:type="dxa"/>
            <w:vMerge/>
          </w:tcPr>
          <w:p w:rsidR="00272B8C" w:rsidRDefault="00272B8C" w:rsidP="00562FA0"/>
        </w:tc>
        <w:tc>
          <w:tcPr>
            <w:tcW w:w="5342" w:type="dxa"/>
          </w:tcPr>
          <w:p w:rsidR="00272B8C" w:rsidRDefault="00272B8C" w:rsidP="0059331C">
            <w:r>
              <w:t>Music Store Control (DB)</w:t>
            </w:r>
          </w:p>
        </w:tc>
      </w:tr>
      <w:tr w:rsidR="00272B8C" w:rsidTr="006A07FD">
        <w:tc>
          <w:tcPr>
            <w:tcW w:w="4140" w:type="dxa"/>
            <w:vMerge/>
          </w:tcPr>
          <w:p w:rsidR="00272B8C" w:rsidRDefault="00272B8C" w:rsidP="00562FA0"/>
        </w:tc>
        <w:tc>
          <w:tcPr>
            <w:tcW w:w="5342" w:type="dxa"/>
          </w:tcPr>
          <w:p w:rsidR="00272B8C" w:rsidRDefault="00272B8C" w:rsidP="00CE4D00">
            <w:r>
              <w:t>List Statistic Control (DB)</w:t>
            </w:r>
          </w:p>
        </w:tc>
      </w:tr>
      <w:tr w:rsidR="00272B8C" w:rsidTr="006A07FD">
        <w:tc>
          <w:tcPr>
            <w:tcW w:w="4140" w:type="dxa"/>
            <w:vMerge/>
          </w:tcPr>
          <w:p w:rsidR="00272B8C" w:rsidRDefault="00272B8C" w:rsidP="00562FA0"/>
        </w:tc>
        <w:tc>
          <w:tcPr>
            <w:tcW w:w="5342" w:type="dxa"/>
          </w:tcPr>
          <w:p w:rsidR="00272B8C" w:rsidRDefault="00272B8C" w:rsidP="00CE4D00">
            <w:r>
              <w:t>User Account Control (DB)</w:t>
            </w:r>
          </w:p>
        </w:tc>
      </w:tr>
      <w:tr w:rsidR="00272B8C" w:rsidTr="006A07FD">
        <w:tc>
          <w:tcPr>
            <w:tcW w:w="4140" w:type="dxa"/>
            <w:vMerge/>
          </w:tcPr>
          <w:p w:rsidR="00272B8C" w:rsidRDefault="00272B8C" w:rsidP="00562FA0"/>
        </w:tc>
        <w:tc>
          <w:tcPr>
            <w:tcW w:w="5342" w:type="dxa"/>
          </w:tcPr>
          <w:p w:rsidR="00272B8C" w:rsidRDefault="00272B8C" w:rsidP="00CE4D00">
            <w:r>
              <w:t>Play Music Control (JMF + DB)</w:t>
            </w:r>
          </w:p>
        </w:tc>
      </w:tr>
      <w:tr w:rsidR="00272B8C" w:rsidTr="006A07FD">
        <w:tc>
          <w:tcPr>
            <w:tcW w:w="4140" w:type="dxa"/>
            <w:vMerge/>
          </w:tcPr>
          <w:p w:rsidR="00272B8C" w:rsidRDefault="00272B8C" w:rsidP="00562FA0"/>
        </w:tc>
        <w:tc>
          <w:tcPr>
            <w:tcW w:w="5342" w:type="dxa"/>
          </w:tcPr>
          <w:p w:rsidR="00272B8C" w:rsidRDefault="00272B8C" w:rsidP="00CE4D00">
            <w:r>
              <w:t>Configure Volume Control (DB)</w:t>
            </w:r>
          </w:p>
        </w:tc>
      </w:tr>
      <w:tr w:rsidR="00272B8C" w:rsidTr="006A07FD">
        <w:tc>
          <w:tcPr>
            <w:tcW w:w="4140" w:type="dxa"/>
            <w:vMerge/>
          </w:tcPr>
          <w:p w:rsidR="00272B8C" w:rsidRDefault="00272B8C" w:rsidP="00562FA0"/>
        </w:tc>
        <w:tc>
          <w:tcPr>
            <w:tcW w:w="5342" w:type="dxa"/>
          </w:tcPr>
          <w:p w:rsidR="00272B8C" w:rsidRDefault="00272B8C" w:rsidP="0059331C">
            <w:r>
              <w:t>Music Dictionary</w:t>
            </w:r>
          </w:p>
        </w:tc>
      </w:tr>
      <w:tr w:rsidR="00272B8C" w:rsidTr="006A07FD">
        <w:tc>
          <w:tcPr>
            <w:tcW w:w="4140" w:type="dxa"/>
            <w:vMerge/>
          </w:tcPr>
          <w:p w:rsidR="00272B8C" w:rsidRDefault="00272B8C" w:rsidP="00562FA0"/>
        </w:tc>
        <w:tc>
          <w:tcPr>
            <w:tcW w:w="5342" w:type="dxa"/>
          </w:tcPr>
          <w:p w:rsidR="00272B8C" w:rsidRDefault="00272B8C" w:rsidP="00CE4D00">
            <w:r>
              <w:t>Configuration</w:t>
            </w:r>
          </w:p>
        </w:tc>
      </w:tr>
      <w:tr w:rsidR="00272B8C" w:rsidTr="006A07FD">
        <w:tc>
          <w:tcPr>
            <w:tcW w:w="4140" w:type="dxa"/>
            <w:vMerge/>
          </w:tcPr>
          <w:p w:rsidR="00272B8C" w:rsidRDefault="00272B8C" w:rsidP="00562FA0"/>
        </w:tc>
        <w:tc>
          <w:tcPr>
            <w:tcW w:w="5342" w:type="dxa"/>
          </w:tcPr>
          <w:p w:rsidR="00272B8C" w:rsidRDefault="00272B8C" w:rsidP="00CE4D00">
            <w:r>
              <w:t>Auto update</w:t>
            </w:r>
          </w:p>
        </w:tc>
      </w:tr>
      <w:tr w:rsidR="00272B8C" w:rsidTr="006A07FD">
        <w:tc>
          <w:tcPr>
            <w:tcW w:w="4140" w:type="dxa"/>
            <w:vMerge/>
          </w:tcPr>
          <w:p w:rsidR="00272B8C" w:rsidRDefault="00272B8C" w:rsidP="00562FA0"/>
        </w:tc>
        <w:tc>
          <w:tcPr>
            <w:tcW w:w="5342" w:type="dxa"/>
          </w:tcPr>
          <w:p w:rsidR="00272B8C" w:rsidRDefault="00272B8C" w:rsidP="00674782">
            <w:r>
              <w:t xml:space="preserve">Automatic  Update Control (DB) </w:t>
            </w:r>
          </w:p>
        </w:tc>
      </w:tr>
      <w:tr w:rsidR="00272B8C" w:rsidTr="006A07FD">
        <w:tc>
          <w:tcPr>
            <w:tcW w:w="4140" w:type="dxa"/>
            <w:vMerge/>
          </w:tcPr>
          <w:p w:rsidR="00272B8C" w:rsidRDefault="00272B8C" w:rsidP="00562FA0"/>
        </w:tc>
        <w:tc>
          <w:tcPr>
            <w:tcW w:w="5342" w:type="dxa"/>
          </w:tcPr>
          <w:p w:rsidR="00272B8C" w:rsidRDefault="00272B8C" w:rsidP="00CE4D00">
            <w:r>
              <w:t>Automatic Monitor Control (DB)</w:t>
            </w:r>
          </w:p>
        </w:tc>
      </w:tr>
      <w:tr w:rsidR="00272B8C" w:rsidTr="006A07FD">
        <w:tc>
          <w:tcPr>
            <w:tcW w:w="4140" w:type="dxa"/>
            <w:vMerge/>
          </w:tcPr>
          <w:p w:rsidR="00272B8C" w:rsidRDefault="00272B8C" w:rsidP="00562FA0"/>
        </w:tc>
        <w:tc>
          <w:tcPr>
            <w:tcW w:w="5342" w:type="dxa"/>
          </w:tcPr>
          <w:p w:rsidR="00272B8C" w:rsidRDefault="00272B8C" w:rsidP="00CE4D00">
            <w:r>
              <w:t xml:space="preserve">Music File Loader </w:t>
            </w:r>
            <w:r w:rsidR="00A93993">
              <w:t xml:space="preserve"> (Network socket connector)</w:t>
            </w:r>
          </w:p>
        </w:tc>
      </w:tr>
      <w:tr w:rsidR="00272B8C" w:rsidTr="006A07FD">
        <w:tc>
          <w:tcPr>
            <w:tcW w:w="4140" w:type="dxa"/>
            <w:vMerge/>
          </w:tcPr>
          <w:p w:rsidR="00272B8C" w:rsidRDefault="00272B8C" w:rsidP="00562FA0"/>
        </w:tc>
        <w:tc>
          <w:tcPr>
            <w:tcW w:w="5342" w:type="dxa"/>
          </w:tcPr>
          <w:p w:rsidR="00272B8C" w:rsidRDefault="00272B8C" w:rsidP="00CE4D00">
            <w:r>
              <w:t>Server Listener</w:t>
            </w:r>
            <w:r w:rsidR="00A93993">
              <w:t xml:space="preserve"> (Network socket connector)</w:t>
            </w:r>
          </w:p>
        </w:tc>
      </w:tr>
      <w:tr w:rsidR="00272B8C" w:rsidTr="006A07FD">
        <w:tc>
          <w:tcPr>
            <w:tcW w:w="4140" w:type="dxa"/>
            <w:vMerge/>
          </w:tcPr>
          <w:p w:rsidR="00272B8C" w:rsidRDefault="00272B8C" w:rsidP="00562FA0"/>
        </w:tc>
        <w:tc>
          <w:tcPr>
            <w:tcW w:w="5342" w:type="dxa"/>
          </w:tcPr>
          <w:p w:rsidR="00272B8C" w:rsidRDefault="00272B8C" w:rsidP="00CE4D00">
            <w:r>
              <w:t>File Brower</w:t>
            </w:r>
            <w:r w:rsidR="00A93993">
              <w:t xml:space="preserve"> (Network socket connector)</w:t>
            </w:r>
          </w:p>
        </w:tc>
      </w:tr>
    </w:tbl>
    <w:p w:rsidR="00AC33B4" w:rsidRDefault="00AC33B4" w:rsidP="00011D92">
      <w:pPr>
        <w:pStyle w:val="Heading2"/>
        <w:numPr>
          <w:ilvl w:val="2"/>
          <w:numId w:val="13"/>
        </w:numPr>
        <w:rPr>
          <w:noProof/>
        </w:rPr>
      </w:pPr>
      <w:bookmarkStart w:id="1072" w:name="_Toc268222018"/>
      <w:bookmarkEnd w:id="1070"/>
      <w:bookmarkEnd w:id="1071"/>
      <w:r>
        <w:rPr>
          <w:noProof/>
        </w:rPr>
        <w:t>Element catalog</w:t>
      </w:r>
      <w:bookmarkEnd w:id="1072"/>
    </w:p>
    <w:p w:rsidR="00AC33B4" w:rsidRDefault="00AC33B4" w:rsidP="00011D92">
      <w:pPr>
        <w:pStyle w:val="Heading3"/>
        <w:numPr>
          <w:ilvl w:val="3"/>
          <w:numId w:val="19"/>
        </w:numPr>
        <w:rPr>
          <w:noProof/>
        </w:rPr>
      </w:pPr>
      <w:bookmarkStart w:id="1073" w:name="_Toc268222019"/>
      <w:r>
        <w:rPr>
          <w:noProof/>
        </w:rPr>
        <w:t>Elements and their properties</w:t>
      </w:r>
      <w:bookmarkEnd w:id="1073"/>
    </w:p>
    <w:p w:rsidR="00674782" w:rsidRDefault="00674782" w:rsidP="00674782">
      <w:pPr>
        <w:ind w:firstLine="630"/>
      </w:pPr>
      <w:r>
        <w:t>All elements are described in the above view packets</w:t>
      </w:r>
    </w:p>
    <w:p w:rsidR="00AC33B4" w:rsidRDefault="00AC33B4" w:rsidP="00011D92">
      <w:pPr>
        <w:pStyle w:val="Heading3"/>
        <w:numPr>
          <w:ilvl w:val="3"/>
          <w:numId w:val="20"/>
        </w:numPr>
        <w:rPr>
          <w:noProof/>
        </w:rPr>
      </w:pPr>
      <w:bookmarkStart w:id="1074" w:name="_Toc268222020"/>
      <w:r>
        <w:rPr>
          <w:noProof/>
        </w:rPr>
        <w:t>Relationships and their properties</w:t>
      </w:r>
      <w:bookmarkEnd w:id="1074"/>
    </w:p>
    <w:p w:rsidR="00AC33B4" w:rsidRPr="00F22889" w:rsidRDefault="00562FA0" w:rsidP="00AC33B4">
      <w:pPr>
        <w:ind w:left="720"/>
      </w:pPr>
      <w:r>
        <w:t xml:space="preserve">The relation type of concerns </w:t>
      </w:r>
      <w:r w:rsidR="009625C5">
        <w:t xml:space="preserve">in this view is </w:t>
      </w:r>
      <w:r w:rsidR="009625C5" w:rsidRPr="00477B46">
        <w:rPr>
          <w:i/>
        </w:rPr>
        <w:t>is-part-of</w:t>
      </w:r>
      <w:r w:rsidR="009625C5">
        <w:t>. Every module is part of exactly one Jukebox system</w:t>
      </w:r>
    </w:p>
    <w:p w:rsidR="00AC33B4" w:rsidRPr="00AC33B4" w:rsidRDefault="00AC33B4" w:rsidP="005A64BA">
      <w:pPr>
        <w:pStyle w:val="ListParagraph"/>
        <w:keepNext/>
        <w:numPr>
          <w:ilvl w:val="0"/>
          <w:numId w:val="4"/>
        </w:numPr>
        <w:spacing w:before="240" w:after="60"/>
        <w:contextualSpacing w:val="0"/>
        <w:outlineLvl w:val="1"/>
        <w:rPr>
          <w:rFonts w:asciiTheme="majorHAnsi" w:eastAsiaTheme="majorEastAsia" w:hAnsiTheme="majorHAnsi"/>
          <w:b/>
          <w:bCs/>
          <w:i/>
          <w:iCs/>
          <w:noProof/>
          <w:vanish/>
          <w:sz w:val="28"/>
          <w:szCs w:val="28"/>
        </w:rPr>
      </w:pPr>
      <w:bookmarkStart w:id="1075" w:name="_Toc265561238"/>
      <w:bookmarkStart w:id="1076" w:name="_Toc265561380"/>
      <w:bookmarkStart w:id="1077" w:name="_Toc265562366"/>
      <w:bookmarkStart w:id="1078" w:name="_Toc265562552"/>
      <w:bookmarkStart w:id="1079" w:name="_Toc265562738"/>
      <w:bookmarkStart w:id="1080" w:name="_Toc265568261"/>
      <w:bookmarkStart w:id="1081" w:name="_Toc265568445"/>
      <w:bookmarkStart w:id="1082" w:name="_Toc265568630"/>
      <w:bookmarkStart w:id="1083" w:name="_Toc265570038"/>
      <w:bookmarkStart w:id="1084" w:name="_Toc265619588"/>
      <w:bookmarkStart w:id="1085" w:name="_Toc265620234"/>
      <w:bookmarkStart w:id="1086" w:name="_Toc265620448"/>
      <w:bookmarkStart w:id="1087" w:name="_Toc265620728"/>
      <w:bookmarkStart w:id="1088" w:name="_Toc265620932"/>
      <w:bookmarkStart w:id="1089" w:name="_Toc265621300"/>
      <w:bookmarkStart w:id="1090" w:name="_Toc265621485"/>
      <w:bookmarkStart w:id="1091" w:name="_Toc266562879"/>
      <w:bookmarkStart w:id="1092" w:name="_Toc266586236"/>
      <w:bookmarkStart w:id="1093" w:name="_Toc266588080"/>
      <w:bookmarkStart w:id="1094" w:name="_Toc266588442"/>
      <w:bookmarkStart w:id="1095" w:name="_Toc266638728"/>
      <w:bookmarkStart w:id="1096" w:name="_Toc266638929"/>
      <w:bookmarkStart w:id="1097" w:name="_Toc266772654"/>
      <w:bookmarkStart w:id="1098" w:name="_Toc266772862"/>
      <w:bookmarkStart w:id="1099" w:name="_Toc266773004"/>
      <w:bookmarkStart w:id="1100" w:name="_Toc266802434"/>
      <w:bookmarkStart w:id="1101" w:name="_Toc266958410"/>
      <w:bookmarkStart w:id="1102" w:name="_Toc266959797"/>
      <w:bookmarkStart w:id="1103" w:name="_Toc266960064"/>
      <w:bookmarkStart w:id="1104" w:name="_Toc266960274"/>
      <w:bookmarkStart w:id="1105" w:name="_Toc266960636"/>
      <w:bookmarkStart w:id="1106" w:name="_Toc267645480"/>
      <w:bookmarkStart w:id="1107" w:name="_Toc267645593"/>
      <w:bookmarkStart w:id="1108" w:name="_Toc267979441"/>
      <w:bookmarkStart w:id="1109" w:name="_Toc268122034"/>
      <w:bookmarkStart w:id="1110" w:name="_Toc268222021"/>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AC33B4" w:rsidRDefault="00AC33B4" w:rsidP="00011D92">
      <w:pPr>
        <w:pStyle w:val="Heading2"/>
        <w:numPr>
          <w:ilvl w:val="2"/>
          <w:numId w:val="13"/>
        </w:numPr>
        <w:rPr>
          <w:noProof/>
        </w:rPr>
      </w:pPr>
      <w:bookmarkStart w:id="1111" w:name="_Toc268222022"/>
      <w:r>
        <w:rPr>
          <w:noProof/>
        </w:rPr>
        <w:t>Context Diagram</w:t>
      </w:r>
      <w:bookmarkEnd w:id="1111"/>
    </w:p>
    <w:p w:rsidR="009625C5" w:rsidRPr="009625C5" w:rsidRDefault="009625C5" w:rsidP="00674782">
      <w:pPr>
        <w:ind w:left="360" w:firstLine="360"/>
      </w:pPr>
      <w:r>
        <w:t>See context diagram in Combined View Packet 1: Jukebox system</w:t>
      </w:r>
      <w:r w:rsidR="003A60F4">
        <w:t xml:space="preserve"> (Section 2.1.3.)</w:t>
      </w:r>
    </w:p>
    <w:p w:rsidR="00AC33B4" w:rsidRDefault="00AC33B4" w:rsidP="00011D92">
      <w:pPr>
        <w:pStyle w:val="Heading2"/>
        <w:numPr>
          <w:ilvl w:val="2"/>
          <w:numId w:val="13"/>
        </w:numPr>
        <w:rPr>
          <w:noProof/>
        </w:rPr>
      </w:pPr>
      <w:bookmarkStart w:id="1112" w:name="_Toc268222023"/>
      <w:r>
        <w:rPr>
          <w:noProof/>
        </w:rPr>
        <w:t>Related view packets</w:t>
      </w:r>
      <w:bookmarkEnd w:id="1112"/>
    </w:p>
    <w:p w:rsidR="009625C5" w:rsidRDefault="009625C5" w:rsidP="00011D92">
      <w:pPr>
        <w:pStyle w:val="ListParagraph"/>
        <w:numPr>
          <w:ilvl w:val="0"/>
          <w:numId w:val="17"/>
        </w:numPr>
      </w:pPr>
      <w:r>
        <w:t>Parent: None</w:t>
      </w:r>
    </w:p>
    <w:p w:rsidR="009625C5" w:rsidRDefault="009625C5" w:rsidP="00011D92">
      <w:pPr>
        <w:pStyle w:val="ListParagraph"/>
        <w:numPr>
          <w:ilvl w:val="0"/>
          <w:numId w:val="17"/>
        </w:numPr>
      </w:pPr>
      <w:r>
        <w:t xml:space="preserve">Children: None </w:t>
      </w:r>
    </w:p>
    <w:p w:rsidR="004A0A51" w:rsidRDefault="009625C5" w:rsidP="00011D92">
      <w:pPr>
        <w:pStyle w:val="ListParagraph"/>
        <w:numPr>
          <w:ilvl w:val="0"/>
          <w:numId w:val="17"/>
        </w:numPr>
      </w:pPr>
      <w:r>
        <w:t xml:space="preserve">Siblings: None of this view. </w:t>
      </w:r>
      <w:r w:rsidR="008113FB">
        <w:t>Other view</w:t>
      </w:r>
      <w:r w:rsidR="004A0A51">
        <w:t xml:space="preserve"> that express the same </w:t>
      </w:r>
      <w:r w:rsidR="00ED6C51">
        <w:t>scope</w:t>
      </w:r>
      <w:r w:rsidR="004A0A51">
        <w:t xml:space="preserve"> are:</w:t>
      </w:r>
    </w:p>
    <w:p w:rsidR="004A0A51" w:rsidRDefault="009625C5" w:rsidP="004A0A51">
      <w:pPr>
        <w:ind w:left="720" w:firstLine="720"/>
      </w:pPr>
      <w:r>
        <w:t>Combined View Packet 1: Jukebox system</w:t>
      </w:r>
      <w:r w:rsidR="004A0A51">
        <w:t xml:space="preserve"> (2.1)</w:t>
      </w:r>
    </w:p>
    <w:p w:rsidR="004A0A51" w:rsidRDefault="004A0A51" w:rsidP="004A0A51">
      <w:pPr>
        <w:ind w:left="720" w:firstLine="720"/>
      </w:pPr>
      <w:r>
        <w:t>Uses View Packet 2: Jukebox system (4.2)</w:t>
      </w:r>
    </w:p>
    <w:p w:rsidR="004A0A51" w:rsidRDefault="004A0A51" w:rsidP="004A0A51">
      <w:pPr>
        <w:ind w:left="720" w:firstLine="720"/>
      </w:pPr>
      <w:r>
        <w:t>Deployment View Packet 1: Jukebox system (5.1)</w:t>
      </w:r>
    </w:p>
    <w:p w:rsidR="004A0A51" w:rsidRDefault="004A0A51" w:rsidP="004A0A51">
      <w:pPr>
        <w:ind w:left="720" w:firstLine="720"/>
      </w:pPr>
      <w:r>
        <w:t>Implementation View Packet 2: Jukebox system (5.2)</w:t>
      </w:r>
    </w:p>
    <w:p w:rsidR="009625C5" w:rsidRPr="009625C5" w:rsidRDefault="004A0A51" w:rsidP="004A0A51">
      <w:pPr>
        <w:ind w:left="720" w:firstLine="720"/>
      </w:pPr>
      <w:r>
        <w:t>Work Assignment View Packet 3: Jukebox system (5.3)</w:t>
      </w:r>
    </w:p>
    <w:p w:rsidR="007D2CC0" w:rsidRDefault="007D2CC0">
      <w:pPr>
        <w:spacing w:after="200" w:line="276" w:lineRule="auto"/>
      </w:pPr>
      <w:r>
        <w:br w:type="page"/>
      </w:r>
    </w:p>
    <w:p w:rsidR="009625C5" w:rsidRPr="009625C5" w:rsidRDefault="009625C5" w:rsidP="009625C5">
      <w:r>
        <w:lastRenderedPageBreak/>
        <w:tab/>
      </w:r>
    </w:p>
    <w:p w:rsidR="00CC7D5F" w:rsidRDefault="00CC7D5F" w:rsidP="00011D92">
      <w:pPr>
        <w:pStyle w:val="Heading1"/>
        <w:numPr>
          <w:ilvl w:val="0"/>
          <w:numId w:val="20"/>
        </w:numPr>
        <w:rPr>
          <w:rFonts w:ascii="Times New Roman" w:hAnsi="Times New Roman"/>
        </w:rPr>
      </w:pPr>
      <w:bookmarkStart w:id="1113" w:name="_Toc268222024"/>
      <w:r>
        <w:t>Physic Vie</w:t>
      </w:r>
      <w:r>
        <w:rPr>
          <w:rFonts w:ascii="Times New Roman" w:hAnsi="Times New Roman"/>
          <w:lang w:val="vi-VN"/>
        </w:rPr>
        <w:t>w</w:t>
      </w:r>
      <w:bookmarkEnd w:id="1113"/>
    </w:p>
    <w:p w:rsidR="00422BCA" w:rsidRDefault="00422BCA" w:rsidP="00011D92">
      <w:pPr>
        <w:pStyle w:val="Heading1"/>
        <w:numPr>
          <w:ilvl w:val="1"/>
          <w:numId w:val="20"/>
        </w:numPr>
        <w:rPr>
          <w:rFonts w:ascii="Times New Roman" w:hAnsi="Times New Roman"/>
        </w:rPr>
      </w:pPr>
      <w:bookmarkStart w:id="1114" w:name="_Toc268222025"/>
      <w:r>
        <w:rPr>
          <w:rFonts w:ascii="Times New Roman" w:hAnsi="Times New Roman"/>
        </w:rPr>
        <w:t>Deployment View</w:t>
      </w:r>
      <w:r w:rsidR="005B534E">
        <w:rPr>
          <w:rFonts w:ascii="Times New Roman" w:hAnsi="Times New Roman"/>
        </w:rPr>
        <w:t xml:space="preserve"> </w:t>
      </w:r>
      <w:r w:rsidR="00AC33B4">
        <w:rPr>
          <w:rFonts w:ascii="Times New Roman" w:hAnsi="Times New Roman"/>
        </w:rPr>
        <w:t>P</w:t>
      </w:r>
      <w:r w:rsidR="007D59B3">
        <w:rPr>
          <w:rFonts w:ascii="Times New Roman" w:hAnsi="Times New Roman"/>
        </w:rPr>
        <w:t>acket 1</w:t>
      </w:r>
      <w:r>
        <w:rPr>
          <w:rFonts w:ascii="Times New Roman" w:hAnsi="Times New Roman"/>
        </w:rPr>
        <w:t>: Jukebox system</w:t>
      </w:r>
      <w:bookmarkEnd w:id="1114"/>
    </w:p>
    <w:p w:rsidR="00FD4471" w:rsidRDefault="00FD4471" w:rsidP="00011D92">
      <w:pPr>
        <w:pStyle w:val="Heading2"/>
        <w:numPr>
          <w:ilvl w:val="2"/>
          <w:numId w:val="20"/>
        </w:numPr>
        <w:rPr>
          <w:noProof/>
        </w:rPr>
      </w:pPr>
      <w:bookmarkStart w:id="1115" w:name="_Toc268222026"/>
      <w:r>
        <w:rPr>
          <w:noProof/>
        </w:rPr>
        <w:t>Primary Presentation</w:t>
      </w:r>
      <w:bookmarkEnd w:id="1115"/>
    </w:p>
    <w:p w:rsidR="00776D60" w:rsidRDefault="003C3460">
      <w:pPr>
        <w:spacing w:after="200" w:line="276" w:lineRule="auto"/>
      </w:pPr>
      <w:r>
        <w:rPr>
          <w:noProof/>
          <w:lang w:bidi="ar-SA"/>
        </w:rPr>
        <w:pict>
          <v:group id="_x0000_s3659" style="position:absolute;margin-left:-21.15pt;margin-top:7.9pt;width:566.15pt;height:511.7pt;z-index:253711360" coordorigin="297,3315" coordsize="11323,1023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43" type="#_x0000_t16" style="position:absolute;left:297;top:3315;width:11323;height:6178"/>
            <v:shape id="_x0000_s1377" type="#_x0000_t202" style="position:absolute;left:5713;top:9515;width:3199;height:560" stroked="f">
              <v:textbox style="mso-next-textbox:#_x0000_s1377">
                <w:txbxContent>
                  <w:p w:rsidR="00D06DDC" w:rsidRPr="009129BB" w:rsidRDefault="00D06DDC" w:rsidP="00625625">
                    <w:pPr>
                      <w:rPr>
                        <w:sz w:val="32"/>
                        <w:szCs w:val="32"/>
                      </w:rPr>
                    </w:pPr>
                    <w:r>
                      <w:rPr>
                        <w:sz w:val="32"/>
                        <w:szCs w:val="32"/>
                      </w:rPr>
                      <w:t>Network connection</w:t>
                    </w:r>
                  </w:p>
                </w:txbxContent>
              </v:textbox>
            </v:shape>
            <v:shape id="_x0000_s1370" type="#_x0000_t16" style="position:absolute;left:462;top:10017;width:10833;height:3532"/>
            <v:rect id="_x0000_s1348" style="position:absolute;left:6062;top:5081;width:1126;height:990">
              <v:textbox style="mso-next-textbox:#_x0000_s1348">
                <w:txbxContent>
                  <w:p w:rsidR="00D06DDC" w:rsidRDefault="00D06DDC" w:rsidP="00776D60">
                    <w:r>
                      <w:t>Auto update</w:t>
                    </w:r>
                  </w:p>
                </w:txbxContent>
              </v:textbox>
            </v:rect>
            <v:rect id="_x0000_s1350" style="position:absolute;left:428;top:7648;width:1387;height:1349">
              <v:textbox style="mso-next-textbox:#_x0000_s1350">
                <w:txbxContent>
                  <w:p w:rsidR="00D06DDC" w:rsidRDefault="00D06DDC" w:rsidP="00776D60">
                    <w:r>
                      <w:t>User Account Control (DB)</w:t>
                    </w:r>
                  </w:p>
                </w:txbxContent>
              </v:textbox>
            </v:rect>
            <v:rect id="_x0000_s1351" style="position:absolute;left:1905;top:7648;width:1287;height:1349">
              <v:textbox style="mso-next-textbox:#_x0000_s1351">
                <w:txbxContent>
                  <w:p w:rsidR="00D06DDC" w:rsidRDefault="00D06DDC" w:rsidP="00776D60">
                    <w:r>
                      <w:t xml:space="preserve"> Play music Control (JMF+DB)</w:t>
                    </w:r>
                  </w:p>
                </w:txbxContent>
              </v:textbox>
            </v:rect>
            <v:rect id="_x0000_s1352" style="position:absolute;left:3280;top:7648;width:1473;height:1349">
              <v:textbox style="mso-next-textbox:#_x0000_s1352">
                <w:txbxContent>
                  <w:p w:rsidR="00D06DDC" w:rsidRDefault="00D06DDC" w:rsidP="00776D60">
                    <w:r>
                      <w:t xml:space="preserve">Configure </w:t>
                    </w:r>
                  </w:p>
                  <w:p w:rsidR="00D06DDC" w:rsidRDefault="00D06DDC" w:rsidP="00776D60">
                    <w:r>
                      <w:t>Volume Control (DB)</w:t>
                    </w:r>
                  </w:p>
                </w:txbxContent>
              </v:textbox>
            </v:rect>
            <v:rect id="_x0000_s1353" style="position:absolute;left:4844;top:7648;width:1120;height:1349">
              <v:textbox style="mso-next-textbox:#_x0000_s1353">
                <w:txbxContent>
                  <w:p w:rsidR="00D06DDC" w:rsidRDefault="00D06DDC" w:rsidP="00776D60">
                    <w:r>
                      <w:t>List Statistic Control (DB)</w:t>
                    </w:r>
                  </w:p>
                </w:txbxContent>
              </v:textbox>
            </v:rect>
            <v:shape id="_x0000_s1368" type="#_x0000_t132" style="position:absolute;left:2070;top:12260;width:2582;height:1172">
              <v:textbox style="mso-next-textbox:#_x0000_s1368">
                <w:txbxContent>
                  <w:p w:rsidR="00D06DDC" w:rsidRDefault="00D06DDC" w:rsidP="000E1B55">
                    <w:pPr>
                      <w:jc w:val="center"/>
                    </w:pPr>
                    <w:r>
                      <w:t>Central Database</w:t>
                    </w:r>
                  </w:p>
                </w:txbxContent>
              </v:textbox>
            </v:shape>
            <v:shape id="_x0000_s1373" type="#_x0000_t202" style="position:absolute;left:2070;top:3512;width:3199;height:560" stroked="f">
              <v:textbox style="mso-next-textbox:#_x0000_s1373">
                <w:txbxContent>
                  <w:p w:rsidR="00D06DDC" w:rsidRPr="009129BB" w:rsidRDefault="00D06DDC">
                    <w:pPr>
                      <w:rPr>
                        <w:sz w:val="32"/>
                        <w:szCs w:val="32"/>
                      </w:rPr>
                    </w:pPr>
                    <w:r w:rsidRPr="009129BB">
                      <w:rPr>
                        <w:sz w:val="32"/>
                        <w:szCs w:val="32"/>
                      </w:rPr>
                      <w:t>Table side Jukebox</w:t>
                    </w:r>
                  </w:p>
                </w:txbxContent>
              </v:textbox>
            </v:shape>
            <v:shape id="_x0000_s1374" type="#_x0000_t202" style="position:absolute;left:1719;top:10216;width:3199;height:517" stroked="f">
              <v:textbox style="mso-next-textbox:#_x0000_s1374">
                <w:txbxContent>
                  <w:p w:rsidR="00D06DDC" w:rsidRPr="009129BB" w:rsidRDefault="00D06DDC" w:rsidP="009129BB">
                    <w:pPr>
                      <w:rPr>
                        <w:sz w:val="32"/>
                        <w:szCs w:val="32"/>
                      </w:rPr>
                    </w:pPr>
                    <w:r>
                      <w:rPr>
                        <w:sz w:val="32"/>
                        <w:szCs w:val="32"/>
                      </w:rPr>
                      <w:t xml:space="preserve">Central </w:t>
                    </w:r>
                    <w:r w:rsidRPr="009129BB">
                      <w:rPr>
                        <w:sz w:val="32"/>
                        <w:szCs w:val="32"/>
                      </w:rPr>
                      <w:t xml:space="preserve"> Jukebox</w:t>
                    </w:r>
                  </w:p>
                </w:txbxContent>
              </v:textbox>
            </v:shape>
            <v:shape id="_x0000_s1375" type="#_x0000_t32" style="position:absolute;left:5483;top:9477;width:0;height:861" o:connectortype="straight"/>
            <v:shape id="_x0000_s1630" type="#_x0000_t202" style="position:absolute;left:7308;top:5058;width:1141;height:1013">
              <v:textbox inset="0,0,0,0">
                <w:txbxContent>
                  <w:p w:rsidR="00D06DDC" w:rsidRDefault="00D06DDC">
                    <w:r>
                      <w:t>Music Dictionary</w:t>
                    </w:r>
                  </w:p>
                </w:txbxContent>
              </v:textbox>
            </v:shape>
            <v:shape id="_x0000_s1631" type="#_x0000_t202" style="position:absolute;left:8553;top:5058;width:1384;height:988">
              <v:textbox inset="0,0,0,0">
                <w:txbxContent>
                  <w:p w:rsidR="00D06DDC" w:rsidRDefault="00D06DDC" w:rsidP="00A276FD">
                    <w:r>
                      <w:t>Configuration</w:t>
                    </w:r>
                  </w:p>
                </w:txbxContent>
              </v:textbox>
            </v:shape>
            <v:shape id="_x0000_s1632" type="#_x0000_t115" style="position:absolute;left:4918;top:12185;width:2428;height:1172">
              <v:textbox>
                <w:txbxContent>
                  <w:p w:rsidR="00D06DDC" w:rsidRDefault="00D06DDC">
                    <w:r>
                      <w:t>Music Files Source</w:t>
                    </w:r>
                  </w:p>
                </w:txbxContent>
              </v:textbox>
            </v:shape>
            <v:shape id="_x0000_s1633" type="#_x0000_t134" style="position:absolute;left:1975;top:5033;width:1319;height:1013">
              <v:textbox inset="0,0,0,0">
                <w:txbxContent>
                  <w:p w:rsidR="00D06DDC" w:rsidRDefault="00D06DDC">
                    <w:r>
                      <w:t>Deposit UI</w:t>
                    </w:r>
                  </w:p>
                </w:txbxContent>
              </v:textbox>
            </v:shape>
            <v:shape id="_x0000_s1634" type="#_x0000_t134" style="position:absolute;left:3400;top:5033;width:1252;height:1013">
              <v:textbox>
                <w:txbxContent>
                  <w:p w:rsidR="00D06DDC" w:rsidRDefault="00D06DDC">
                    <w:r>
                      <w:t>Select /Play</w:t>
                    </w:r>
                  </w:p>
                  <w:p w:rsidR="00D06DDC" w:rsidRDefault="00D06DDC">
                    <w:r>
                      <w:t xml:space="preserve"> UI</w:t>
                    </w:r>
                  </w:p>
                </w:txbxContent>
              </v:textbox>
            </v:shape>
            <v:shape id="_x0000_s1635" type="#_x0000_t134" style="position:absolute;left:4776;top:5033;width:1206;height:1013">
              <v:textbox inset="0,0,0,0">
                <w:txbxContent>
                  <w:p w:rsidR="00D06DDC" w:rsidRDefault="00D06DDC">
                    <w:r>
                      <w:t>Adjust</w:t>
                    </w:r>
                  </w:p>
                  <w:p w:rsidR="00D06DDC" w:rsidRDefault="00D06DDC">
                    <w:r>
                      <w:t>Volume UI</w:t>
                    </w:r>
                  </w:p>
                </w:txbxContent>
              </v:textbox>
            </v:shape>
            <v:shape id="_x0000_s1636" type="#_x0000_t134" style="position:absolute;left:2689;top:6430;width:1206;height:1013">
              <v:textbox inset="0,0,0,0">
                <w:txbxContent>
                  <w:p w:rsidR="00D06DDC" w:rsidRDefault="00D06DDC" w:rsidP="00347DF7">
                    <w:r>
                      <w:t>Add genre</w:t>
                    </w:r>
                  </w:p>
                  <w:p w:rsidR="00D06DDC" w:rsidRDefault="00D06DDC" w:rsidP="00347DF7">
                    <w:r>
                      <w:t>UI</w:t>
                    </w:r>
                  </w:p>
                </w:txbxContent>
              </v:textbox>
            </v:shape>
            <v:shape id="_x0000_s1637" type="#_x0000_t134" style="position:absolute;left:4093;top:6430;width:1274;height:1013">
              <v:textbox inset="0,0,0,0">
                <w:txbxContent>
                  <w:p w:rsidR="00D06DDC" w:rsidRDefault="00D06DDC" w:rsidP="00347DF7">
                    <w:r>
                      <w:t>Add song</w:t>
                    </w:r>
                  </w:p>
                  <w:p w:rsidR="00D06DDC" w:rsidRDefault="00D06DDC" w:rsidP="00347DF7">
                    <w:r>
                      <w:t xml:space="preserve"> UI</w:t>
                    </w:r>
                  </w:p>
                </w:txbxContent>
              </v:textbox>
            </v:shape>
            <v:shape id="_x0000_s1638" type="#_x0000_t134" style="position:absolute;left:5620;top:6430;width:1274;height:1013">
              <v:textbox inset="0,0,0,0">
                <w:txbxContent>
                  <w:p w:rsidR="00D06DDC" w:rsidRDefault="00D06DDC" w:rsidP="00347DF7">
                    <w:r>
                      <w:t>Delete</w:t>
                    </w:r>
                  </w:p>
                  <w:p w:rsidR="00D06DDC" w:rsidRDefault="00D06DDC" w:rsidP="00347DF7">
                    <w:r>
                      <w:t>song</w:t>
                    </w:r>
                  </w:p>
                  <w:p w:rsidR="00D06DDC" w:rsidRDefault="00D06DDC" w:rsidP="00347DF7">
                    <w:r>
                      <w:t xml:space="preserve"> UI</w:t>
                    </w:r>
                  </w:p>
                </w:txbxContent>
              </v:textbox>
            </v:shape>
            <v:shape id="_x0000_s1639" type="#_x0000_t134" style="position:absolute;left:7036;top:6430;width:1517;height:1013">
              <v:textbox inset="0,0,0,0">
                <w:txbxContent>
                  <w:p w:rsidR="00D06DDC" w:rsidRDefault="00D06DDC" w:rsidP="00347DF7">
                    <w:r>
                      <w:t>Configure</w:t>
                    </w:r>
                  </w:p>
                  <w:p w:rsidR="00D06DDC" w:rsidRDefault="00D06DDC" w:rsidP="00347DF7">
                    <w:r>
                      <w:t>Volume UI</w:t>
                    </w:r>
                  </w:p>
                </w:txbxContent>
              </v:textbox>
            </v:shape>
            <v:shape id="_x0000_s1640" type="#_x0000_t134" style="position:absolute;left:8603;top:6430;width:1517;height:1013">
              <v:textbox inset="0,0,0,0">
                <w:txbxContent>
                  <w:p w:rsidR="00D06DDC" w:rsidRDefault="00D06DDC" w:rsidP="00A803EF">
                    <w:r>
                      <w:t>List</w:t>
                    </w:r>
                  </w:p>
                  <w:p w:rsidR="00D06DDC" w:rsidRDefault="00D06DDC" w:rsidP="00A803EF">
                    <w:r>
                      <w:t>statistic UI</w:t>
                    </w:r>
                  </w:p>
                </w:txbxContent>
              </v:textbox>
            </v:shape>
            <v:shape id="_x0000_s1641" type="#_x0000_t134" style="position:absolute;left:462;top:5068;width:1319;height:1013">
              <v:textbox inset="0,0,0,0">
                <w:txbxContent>
                  <w:p w:rsidR="00D06DDC" w:rsidRDefault="00D06DDC" w:rsidP="00A803EF">
                    <w:r>
                      <w:t>User</w:t>
                    </w:r>
                  </w:p>
                  <w:p w:rsidR="00D06DDC" w:rsidRDefault="00D06DDC" w:rsidP="00A803EF">
                    <w:r>
                      <w:t>Main</w:t>
                    </w:r>
                  </w:p>
                  <w:p w:rsidR="00D06DDC" w:rsidRDefault="00D06DDC" w:rsidP="00A803EF">
                    <w:r>
                      <w:t xml:space="preserve"> UI</w:t>
                    </w:r>
                  </w:p>
                </w:txbxContent>
              </v:textbox>
            </v:shape>
            <v:shape id="_x0000_s1642" type="#_x0000_t134" style="position:absolute;left:462;top:6430;width:2043;height:1013">
              <v:textbox inset="0,0,0,0">
                <w:txbxContent>
                  <w:p w:rsidR="00D06DDC" w:rsidRDefault="00D06DDC" w:rsidP="00A803EF">
                    <w:r>
                      <w:t>Admin</w:t>
                    </w:r>
                  </w:p>
                  <w:p w:rsidR="00D06DDC" w:rsidRDefault="00D06DDC" w:rsidP="00A803EF">
                    <w:r>
                      <w:t>Main UI</w:t>
                    </w:r>
                  </w:p>
                </w:txbxContent>
              </v:textbox>
            </v:shape>
            <v:shape id="_x0000_s3477" type="#_x0000_t202" style="position:absolute;left:6075;top:7648;width:1050;height:1349">
              <v:textbox>
                <w:txbxContent>
                  <w:p w:rsidR="00D06DDC" w:rsidRDefault="00D06DDC">
                    <w:r>
                      <w:t>Music Store Control (DB)</w:t>
                    </w:r>
                  </w:p>
                </w:txbxContent>
              </v:textbox>
            </v:shape>
            <v:shape id="_x0000_s3478" type="#_x0000_t202" style="position:absolute;left:7320;top:7648;width:1065;height:1702">
              <v:textbox>
                <w:txbxContent>
                  <w:p w:rsidR="00D06DDC" w:rsidRDefault="00D06DDC">
                    <w:r>
                      <w:t>Admin Music Store Control (DB)</w:t>
                    </w:r>
                  </w:p>
                </w:txbxContent>
              </v:textbox>
            </v:shape>
            <v:shape id="_x0000_s3479" type="#_x0000_t202" style="position:absolute;left:8529;top:7648;width:1366;height:1260">
              <v:textbox>
                <w:txbxContent>
                  <w:p w:rsidR="00D06DDC" w:rsidRDefault="00D06DDC">
                    <w:r>
                      <w:t>Automatic Update Control</w:t>
                    </w:r>
                  </w:p>
                  <w:p w:rsidR="00D06DDC" w:rsidRDefault="00D06DDC">
                    <w:r>
                      <w:t>(DB)</w:t>
                    </w:r>
                  </w:p>
                </w:txbxContent>
              </v:textbox>
            </v:shape>
            <v:shape id="_x0000_s3480" type="#_x0000_t202" style="position:absolute;left:625;top:11038;width:1350;height:1410">
              <v:textbox>
                <w:txbxContent>
                  <w:p w:rsidR="00D06DDC" w:rsidRDefault="00D06DDC">
                    <w:r>
                      <w:t>Automatic Monitor Control (DB)</w:t>
                    </w:r>
                  </w:p>
                </w:txbxContent>
              </v:textbox>
            </v:shape>
            <v:shape id="_x0000_s3481" type="#_x0000_t202" style="position:absolute;left:6234;top:11038;width:1566;height:930">
              <v:textbox>
                <w:txbxContent>
                  <w:p w:rsidR="00D06DDC" w:rsidRDefault="00D06DDC">
                    <w:r>
                      <w:t>Server Listener</w:t>
                    </w:r>
                  </w:p>
                </w:txbxContent>
              </v:textbox>
            </v:shape>
            <v:shape id="_x0000_s3482" type="#_x0000_t202" style="position:absolute;left:8194;top:11038;width:1488;height:930">
              <v:textbox>
                <w:txbxContent>
                  <w:p w:rsidR="00D06DDC" w:rsidRDefault="00D06DDC">
                    <w:r>
                      <w:t>Music File Brower</w:t>
                    </w:r>
                  </w:p>
                </w:txbxContent>
              </v:textbox>
            </v:shape>
            <v:shape id="_x0000_s3483" type="#_x0000_t202" style="position:absolute;left:4185;top:11038;width:1697;height:930">
              <v:textbox>
                <w:txbxContent>
                  <w:p w:rsidR="00D06DDC" w:rsidRDefault="00D06DDC">
                    <w:r>
                      <w:t>Music File Loader</w:t>
                    </w:r>
                  </w:p>
                </w:txbxContent>
              </v:textbox>
            </v:shape>
            <v:shape id="_x0000_s3658" type="#_x0000_t115" style="position:absolute;left:7692;top:12185;width:2428;height:1172">
              <v:textbox>
                <w:txbxContent>
                  <w:p w:rsidR="00D06DDC" w:rsidRDefault="00D06DDC" w:rsidP="00F05A41">
                    <w:r>
                      <w:t>Music Files Destination</w:t>
                    </w:r>
                  </w:p>
                </w:txbxContent>
              </v:textbox>
            </v:shape>
          </v:group>
        </w:pict>
      </w:r>
      <w:r w:rsidR="00776D60">
        <w:br w:type="page"/>
      </w:r>
    </w:p>
    <w:p w:rsidR="00FD4471" w:rsidRDefault="00FD4471" w:rsidP="00011D92">
      <w:pPr>
        <w:pStyle w:val="Heading2"/>
        <w:numPr>
          <w:ilvl w:val="2"/>
          <w:numId w:val="20"/>
        </w:numPr>
        <w:rPr>
          <w:noProof/>
        </w:rPr>
      </w:pPr>
      <w:bookmarkStart w:id="1116" w:name="_Toc268222027"/>
      <w:r>
        <w:rPr>
          <w:noProof/>
        </w:rPr>
        <w:lastRenderedPageBreak/>
        <w:t>Element catalog</w:t>
      </w:r>
      <w:bookmarkEnd w:id="1116"/>
    </w:p>
    <w:p w:rsidR="00FD4471" w:rsidRDefault="00FD4471" w:rsidP="00011D92">
      <w:pPr>
        <w:pStyle w:val="Heading3"/>
        <w:numPr>
          <w:ilvl w:val="3"/>
          <w:numId w:val="21"/>
        </w:numPr>
        <w:rPr>
          <w:noProof/>
        </w:rPr>
      </w:pPr>
      <w:bookmarkStart w:id="1117" w:name="_Toc268222028"/>
      <w:r>
        <w:rPr>
          <w:noProof/>
        </w:rPr>
        <w:t>Elements and their properties</w:t>
      </w:r>
      <w:bookmarkEnd w:id="1117"/>
    </w:p>
    <w:p w:rsidR="00FD4471" w:rsidRDefault="00FD4471" w:rsidP="00FD4471">
      <w:pPr>
        <w:ind w:left="360"/>
      </w:pPr>
      <w:r>
        <w:t>The same as Decomposition View Packet 1: Jukebox sy</w:t>
      </w:r>
      <w:r w:rsidR="00E15D91">
        <w:t>s</w:t>
      </w:r>
      <w:r>
        <w:t>tem</w:t>
      </w:r>
    </w:p>
    <w:p w:rsidR="00FD4471" w:rsidRDefault="00FD4471" w:rsidP="00011D92">
      <w:pPr>
        <w:pStyle w:val="Heading3"/>
        <w:numPr>
          <w:ilvl w:val="3"/>
          <w:numId w:val="21"/>
        </w:numPr>
        <w:rPr>
          <w:noProof/>
        </w:rPr>
      </w:pPr>
      <w:bookmarkStart w:id="1118" w:name="_Toc268222029"/>
      <w:r>
        <w:rPr>
          <w:noProof/>
        </w:rPr>
        <w:t>Relationships and their properties</w:t>
      </w:r>
      <w:bookmarkEnd w:id="1118"/>
    </w:p>
    <w:p w:rsidR="00FD4471" w:rsidRDefault="00FD4471" w:rsidP="00FD4471">
      <w:pPr>
        <w:ind w:left="360"/>
      </w:pPr>
      <w:r>
        <w:t xml:space="preserve">The relation type of concerns in this view is </w:t>
      </w:r>
      <w:r w:rsidR="005B7CEB">
        <w:rPr>
          <w:rFonts w:ascii="Arial,Italic" w:hAnsi="Arial,Italic" w:cs="Arial,Italic"/>
          <w:i/>
          <w:iCs/>
          <w:sz w:val="22"/>
          <w:szCs w:val="22"/>
          <w:lang w:bidi="ar-SA"/>
        </w:rPr>
        <w:t>execution migrates to</w:t>
      </w:r>
      <w:r w:rsidRPr="003F2B05">
        <w:rPr>
          <w:i/>
        </w:rPr>
        <w:t xml:space="preserve">. </w:t>
      </w:r>
      <w:r w:rsidRPr="003F2B05">
        <w:t xml:space="preserve">An element </w:t>
      </w:r>
      <w:r w:rsidR="005B7CEB">
        <w:t xml:space="preserve">is </w:t>
      </w:r>
      <w:r w:rsidR="005B7CEB">
        <w:rPr>
          <w:rFonts w:ascii="Arial,Italic" w:hAnsi="Arial,Italic" w:cs="Arial,Italic"/>
          <w:i/>
          <w:iCs/>
          <w:sz w:val="22"/>
          <w:szCs w:val="22"/>
          <w:lang w:bidi="ar-SA"/>
        </w:rPr>
        <w:t>execution migrates to</w:t>
      </w:r>
      <w:r w:rsidR="005B7CEB">
        <w:t xml:space="preserve"> a computer </w:t>
      </w:r>
    </w:p>
    <w:p w:rsidR="00FD4471" w:rsidRPr="00AC33B4" w:rsidRDefault="00FD4471" w:rsidP="00011D92">
      <w:pPr>
        <w:pStyle w:val="ListParagraph"/>
        <w:keepNext/>
        <w:numPr>
          <w:ilvl w:val="0"/>
          <w:numId w:val="18"/>
        </w:numPr>
        <w:spacing w:before="240" w:after="60"/>
        <w:contextualSpacing w:val="0"/>
        <w:outlineLvl w:val="1"/>
        <w:rPr>
          <w:rFonts w:asciiTheme="majorHAnsi" w:eastAsiaTheme="majorEastAsia" w:hAnsiTheme="majorHAnsi"/>
          <w:b/>
          <w:bCs/>
          <w:i/>
          <w:iCs/>
          <w:noProof/>
          <w:vanish/>
          <w:sz w:val="28"/>
          <w:szCs w:val="28"/>
        </w:rPr>
      </w:pPr>
      <w:bookmarkStart w:id="1119" w:name="_Toc265562399"/>
      <w:bookmarkStart w:id="1120" w:name="_Toc265562585"/>
      <w:bookmarkStart w:id="1121" w:name="_Toc265562771"/>
      <w:bookmarkStart w:id="1122" w:name="_Toc265568294"/>
      <w:bookmarkStart w:id="1123" w:name="_Toc265568478"/>
      <w:bookmarkStart w:id="1124" w:name="_Toc265568663"/>
      <w:bookmarkStart w:id="1125" w:name="_Toc265570071"/>
      <w:bookmarkStart w:id="1126" w:name="_Toc265619621"/>
      <w:bookmarkStart w:id="1127" w:name="_Toc265620267"/>
      <w:bookmarkStart w:id="1128" w:name="_Toc265620481"/>
      <w:bookmarkStart w:id="1129" w:name="_Toc265620761"/>
      <w:bookmarkStart w:id="1130" w:name="_Toc265620965"/>
      <w:bookmarkStart w:id="1131" w:name="_Toc265621333"/>
      <w:bookmarkStart w:id="1132" w:name="_Toc265621518"/>
      <w:bookmarkStart w:id="1133" w:name="_Toc266562912"/>
      <w:bookmarkStart w:id="1134" w:name="_Toc266586269"/>
      <w:bookmarkStart w:id="1135" w:name="_Toc266588113"/>
      <w:bookmarkStart w:id="1136" w:name="_Toc266588475"/>
      <w:bookmarkStart w:id="1137" w:name="_Toc266638761"/>
      <w:bookmarkStart w:id="1138" w:name="_Toc266638962"/>
      <w:bookmarkStart w:id="1139" w:name="_Toc266772671"/>
      <w:bookmarkStart w:id="1140" w:name="_Toc266772879"/>
      <w:bookmarkStart w:id="1141" w:name="_Toc266773021"/>
      <w:bookmarkStart w:id="1142" w:name="_Toc266802451"/>
      <w:bookmarkStart w:id="1143" w:name="_Toc266958427"/>
      <w:bookmarkStart w:id="1144" w:name="_Toc266959814"/>
      <w:bookmarkStart w:id="1145" w:name="_Toc266960081"/>
      <w:bookmarkStart w:id="1146" w:name="_Toc266960291"/>
      <w:bookmarkStart w:id="1147" w:name="_Toc266960653"/>
      <w:bookmarkStart w:id="1148" w:name="_Toc267645489"/>
      <w:bookmarkStart w:id="1149" w:name="_Toc267645602"/>
      <w:bookmarkStart w:id="1150" w:name="_Toc267979450"/>
      <w:bookmarkStart w:id="1151" w:name="_Toc268122043"/>
      <w:bookmarkStart w:id="1152" w:name="_Toc26822203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FD4471" w:rsidRDefault="00FD4471" w:rsidP="00011D92">
      <w:pPr>
        <w:pStyle w:val="Heading2"/>
        <w:numPr>
          <w:ilvl w:val="2"/>
          <w:numId w:val="21"/>
        </w:numPr>
        <w:rPr>
          <w:noProof/>
        </w:rPr>
      </w:pPr>
      <w:bookmarkStart w:id="1153" w:name="_Toc268222031"/>
      <w:r>
        <w:rPr>
          <w:noProof/>
        </w:rPr>
        <w:t>Context Diagram</w:t>
      </w:r>
      <w:bookmarkEnd w:id="1153"/>
    </w:p>
    <w:p w:rsidR="00FD4471" w:rsidRPr="009625C5" w:rsidRDefault="00FD4471" w:rsidP="00FD4471">
      <w:pPr>
        <w:ind w:left="360"/>
      </w:pPr>
      <w:r>
        <w:t>See context diagram in Combined View Packet 1: Jukebox system (Section 2.1.3.)</w:t>
      </w:r>
    </w:p>
    <w:p w:rsidR="00FD4471" w:rsidRDefault="00FD4471" w:rsidP="00011D92">
      <w:pPr>
        <w:pStyle w:val="Heading2"/>
        <w:numPr>
          <w:ilvl w:val="2"/>
          <w:numId w:val="21"/>
        </w:numPr>
        <w:rPr>
          <w:noProof/>
        </w:rPr>
      </w:pPr>
      <w:bookmarkStart w:id="1154" w:name="_Toc268222032"/>
      <w:r>
        <w:rPr>
          <w:noProof/>
        </w:rPr>
        <w:t>Architecture Background: NA</w:t>
      </w:r>
      <w:bookmarkEnd w:id="1154"/>
    </w:p>
    <w:p w:rsidR="00FD4471" w:rsidRDefault="00FD4471" w:rsidP="00011D92">
      <w:pPr>
        <w:pStyle w:val="Heading3"/>
        <w:numPr>
          <w:ilvl w:val="3"/>
          <w:numId w:val="21"/>
        </w:numPr>
        <w:rPr>
          <w:noProof/>
        </w:rPr>
      </w:pPr>
      <w:bookmarkStart w:id="1155" w:name="_Toc268222033"/>
      <w:r>
        <w:rPr>
          <w:noProof/>
        </w:rPr>
        <w:t>Design rationale</w:t>
      </w:r>
      <w:bookmarkEnd w:id="1155"/>
    </w:p>
    <w:p w:rsidR="00C106EC" w:rsidRDefault="00C106EC" w:rsidP="00C106EC">
      <w:r>
        <w:t xml:space="preserve"> </w:t>
      </w:r>
      <w:r>
        <w:tab/>
        <w:t>Why our design meet the required quality attributes will be explained in the following table</w:t>
      </w:r>
    </w:p>
    <w:p w:rsidR="0052151A" w:rsidRDefault="0052151A" w:rsidP="00C106EC"/>
    <w:tbl>
      <w:tblPr>
        <w:tblW w:w="927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121"/>
        <w:gridCol w:w="2032"/>
        <w:gridCol w:w="4580"/>
      </w:tblGrid>
      <w:tr w:rsidR="00621F75" w:rsidTr="00621F75">
        <w:trPr>
          <w:trHeight w:val="431"/>
        </w:trPr>
        <w:tc>
          <w:tcPr>
            <w:tcW w:w="1537"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jc w:val="center"/>
              <w:rPr>
                <w:b/>
              </w:rPr>
            </w:pPr>
            <w:r>
              <w:rPr>
                <w:b/>
                <w:sz w:val="22"/>
                <w:szCs w:val="22"/>
              </w:rPr>
              <w:t>Quality</w:t>
            </w:r>
          </w:p>
        </w:tc>
        <w:tc>
          <w:tcPr>
            <w:tcW w:w="1121"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jc w:val="center"/>
              <w:rPr>
                <w:b/>
              </w:rPr>
            </w:pPr>
            <w:r>
              <w:rPr>
                <w:b/>
                <w:sz w:val="22"/>
                <w:szCs w:val="22"/>
              </w:rPr>
              <w:t>Quality ID</w:t>
            </w:r>
          </w:p>
        </w:tc>
        <w:tc>
          <w:tcPr>
            <w:tcW w:w="2032"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jc w:val="center"/>
              <w:rPr>
                <w:b/>
              </w:rPr>
            </w:pPr>
            <w:r>
              <w:rPr>
                <w:b/>
                <w:sz w:val="22"/>
                <w:szCs w:val="22"/>
              </w:rPr>
              <w:t>Concern</w:t>
            </w:r>
          </w:p>
        </w:tc>
        <w:tc>
          <w:tcPr>
            <w:tcW w:w="4580"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jc w:val="center"/>
              <w:rPr>
                <w:b/>
              </w:rPr>
            </w:pPr>
            <w:r>
              <w:rPr>
                <w:b/>
                <w:sz w:val="22"/>
                <w:szCs w:val="22"/>
              </w:rPr>
              <w:t>Response measure</w:t>
            </w:r>
          </w:p>
        </w:tc>
      </w:tr>
      <w:tr w:rsidR="00621F75" w:rsidTr="00621F75">
        <w:tc>
          <w:tcPr>
            <w:tcW w:w="0" w:type="auto"/>
            <w:tcBorders>
              <w:top w:val="single" w:sz="4" w:space="0" w:color="000000"/>
              <w:left w:val="single" w:sz="4" w:space="0" w:color="000000"/>
              <w:bottom w:val="single" w:sz="4" w:space="0" w:color="000000"/>
              <w:right w:val="single" w:sz="4" w:space="0" w:color="000000"/>
            </w:tcBorders>
            <w:vAlign w:val="center"/>
            <w:hideMark/>
          </w:tcPr>
          <w:p w:rsidR="00621F75" w:rsidRDefault="00621F75" w:rsidP="00C106EC">
            <w:r>
              <w:t>Usability</w:t>
            </w:r>
          </w:p>
        </w:tc>
        <w:tc>
          <w:tcPr>
            <w:tcW w:w="1121"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jc w:val="center"/>
            </w:pPr>
            <w:r>
              <w:rPr>
                <w:sz w:val="22"/>
                <w:szCs w:val="22"/>
              </w:rPr>
              <w:t>QU02</w:t>
            </w:r>
          </w:p>
        </w:tc>
        <w:tc>
          <w:tcPr>
            <w:tcW w:w="2032" w:type="dxa"/>
            <w:tcBorders>
              <w:top w:val="single" w:sz="4" w:space="0" w:color="000000"/>
              <w:left w:val="single" w:sz="4" w:space="0" w:color="000000"/>
              <w:bottom w:val="single" w:sz="4" w:space="0" w:color="000000"/>
              <w:right w:val="single" w:sz="4" w:space="0" w:color="000000"/>
            </w:tcBorders>
          </w:tcPr>
          <w:p w:rsidR="00621F75" w:rsidRDefault="00621F75" w:rsidP="00C106EC">
            <w:pPr>
              <w:pStyle w:val="ListParagraph"/>
              <w:spacing w:line="276" w:lineRule="auto"/>
              <w:ind w:left="0"/>
            </w:pPr>
            <w:r>
              <w:rPr>
                <w:sz w:val="22"/>
                <w:szCs w:val="22"/>
              </w:rPr>
              <w:t>Easy to setup of system configuration (standalone or distributed)</w:t>
            </w:r>
          </w:p>
          <w:p w:rsidR="00621F75" w:rsidRDefault="00621F75" w:rsidP="00C106EC">
            <w:pPr>
              <w:pStyle w:val="ListParagraph"/>
              <w:spacing w:line="276" w:lineRule="auto"/>
              <w:ind w:left="0"/>
            </w:pPr>
          </w:p>
        </w:tc>
        <w:tc>
          <w:tcPr>
            <w:tcW w:w="4580" w:type="dxa"/>
            <w:tcBorders>
              <w:top w:val="single" w:sz="4" w:space="0" w:color="000000"/>
              <w:left w:val="single" w:sz="4" w:space="0" w:color="000000"/>
              <w:bottom w:val="single" w:sz="4" w:space="0" w:color="000000"/>
              <w:right w:val="single" w:sz="4" w:space="0" w:color="000000"/>
            </w:tcBorders>
            <w:hideMark/>
          </w:tcPr>
          <w:p w:rsidR="00621F75" w:rsidRDefault="00621F75" w:rsidP="00C106EC">
            <w:pPr>
              <w:pStyle w:val="ListParagraph"/>
              <w:spacing w:line="276" w:lineRule="auto"/>
              <w:ind w:left="0"/>
            </w:pPr>
            <w:r>
              <w:rPr>
                <w:sz w:val="22"/>
                <w:szCs w:val="22"/>
              </w:rPr>
              <w:t>Can setup in standalone or distributed mode at deployment time</w:t>
            </w:r>
          </w:p>
        </w:tc>
      </w:tr>
      <w:tr w:rsidR="00621F75" w:rsidTr="00621F75">
        <w:tc>
          <w:tcPr>
            <w:tcW w:w="9270" w:type="dxa"/>
            <w:gridSpan w:val="4"/>
            <w:tcBorders>
              <w:top w:val="single" w:sz="4" w:space="0" w:color="000000"/>
              <w:left w:val="single" w:sz="4" w:space="0" w:color="000000"/>
              <w:bottom w:val="single" w:sz="4" w:space="0" w:color="000000"/>
              <w:right w:val="single" w:sz="4" w:space="0" w:color="000000"/>
            </w:tcBorders>
            <w:vAlign w:val="center"/>
            <w:hideMark/>
          </w:tcPr>
          <w:p w:rsidR="00621F75" w:rsidRDefault="00621F75" w:rsidP="00621F75">
            <w:pPr>
              <w:pStyle w:val="ListParagraph"/>
              <w:spacing w:line="276" w:lineRule="auto"/>
              <w:ind w:left="0"/>
            </w:pPr>
            <w:r>
              <w:rPr>
                <w:b/>
                <w:sz w:val="22"/>
                <w:szCs w:val="22"/>
              </w:rPr>
              <w:t xml:space="preserve">Rationale:  </w:t>
            </w:r>
            <w:r>
              <w:t>At deployment time, the software components will be installed as below:</w:t>
            </w:r>
          </w:p>
          <w:p w:rsidR="00621F75" w:rsidRDefault="00621F75" w:rsidP="00011D92">
            <w:pPr>
              <w:pStyle w:val="ListParagraph"/>
              <w:numPr>
                <w:ilvl w:val="0"/>
                <w:numId w:val="37"/>
              </w:numPr>
              <w:spacing w:line="276" w:lineRule="auto"/>
            </w:pPr>
            <w:r>
              <w:t>Standalone: all software components must be installed in Central Jukebox</w:t>
            </w:r>
          </w:p>
          <w:p w:rsidR="00621F75" w:rsidRDefault="00621F75" w:rsidP="00011D92">
            <w:pPr>
              <w:pStyle w:val="ListParagraph"/>
              <w:numPr>
                <w:ilvl w:val="0"/>
                <w:numId w:val="37"/>
              </w:numPr>
              <w:spacing w:line="276" w:lineRule="auto"/>
            </w:pPr>
            <w:r>
              <w:t>Distributed: Software components will be installed in Central Jukebox and Table side Jukeboxes as shown in 5.1.1</w:t>
            </w:r>
          </w:p>
        </w:tc>
      </w:tr>
    </w:tbl>
    <w:p w:rsidR="00C106EC" w:rsidRPr="00C106EC" w:rsidRDefault="00C106EC" w:rsidP="00C106EC">
      <w:r>
        <w:t xml:space="preserve"> </w:t>
      </w:r>
    </w:p>
    <w:p w:rsidR="00FD4471" w:rsidRDefault="00FD4471" w:rsidP="00011D92">
      <w:pPr>
        <w:pStyle w:val="Heading2"/>
        <w:numPr>
          <w:ilvl w:val="2"/>
          <w:numId w:val="21"/>
        </w:numPr>
        <w:rPr>
          <w:noProof/>
        </w:rPr>
      </w:pPr>
      <w:bookmarkStart w:id="1156" w:name="_Toc268222034"/>
      <w:r>
        <w:rPr>
          <w:noProof/>
        </w:rPr>
        <w:t>Related view packets</w:t>
      </w:r>
      <w:bookmarkEnd w:id="1156"/>
    </w:p>
    <w:p w:rsidR="00B67B1D" w:rsidRDefault="00B67B1D" w:rsidP="00011D92">
      <w:pPr>
        <w:pStyle w:val="ListParagraph"/>
        <w:numPr>
          <w:ilvl w:val="0"/>
          <w:numId w:val="24"/>
        </w:numPr>
      </w:pPr>
      <w:r>
        <w:t>Parent: None</w:t>
      </w:r>
    </w:p>
    <w:p w:rsidR="00B67B1D" w:rsidRDefault="00B67B1D" w:rsidP="00011D92">
      <w:pPr>
        <w:pStyle w:val="ListParagraph"/>
        <w:numPr>
          <w:ilvl w:val="0"/>
          <w:numId w:val="24"/>
        </w:numPr>
      </w:pPr>
      <w:r>
        <w:t xml:space="preserve">Children: None </w:t>
      </w:r>
    </w:p>
    <w:p w:rsidR="00B67B1D" w:rsidRDefault="00B67B1D" w:rsidP="00011D92">
      <w:pPr>
        <w:pStyle w:val="ListParagraph"/>
        <w:numPr>
          <w:ilvl w:val="0"/>
          <w:numId w:val="24"/>
        </w:numPr>
      </w:pPr>
      <w:r>
        <w:t xml:space="preserve">Siblings: None of this view. Other view that express the same </w:t>
      </w:r>
      <w:r w:rsidR="00ED6C51">
        <w:t>scope</w:t>
      </w:r>
      <w:r>
        <w:t xml:space="preserve"> are:</w:t>
      </w:r>
    </w:p>
    <w:p w:rsidR="00B67B1D" w:rsidRDefault="00B67B1D" w:rsidP="00B67B1D">
      <w:pPr>
        <w:ind w:left="720" w:firstLine="720"/>
      </w:pPr>
      <w:r>
        <w:t xml:space="preserve">Combined View Packet 1: Jukebox system (2.1) </w:t>
      </w:r>
    </w:p>
    <w:p w:rsidR="00B67B1D" w:rsidRDefault="00B67B1D" w:rsidP="00B67B1D">
      <w:pPr>
        <w:ind w:left="720" w:firstLine="720"/>
      </w:pPr>
      <w:r>
        <w:t>Decomposition View Packet 1: Jukebox system (4.1)</w:t>
      </w:r>
    </w:p>
    <w:p w:rsidR="00B67B1D" w:rsidRDefault="00B67B1D" w:rsidP="00B67B1D">
      <w:pPr>
        <w:ind w:left="720" w:firstLine="720"/>
      </w:pPr>
      <w:r>
        <w:t>Uses View Packet 2: Jukebox system (4.2)</w:t>
      </w:r>
    </w:p>
    <w:p w:rsidR="00B67B1D" w:rsidRDefault="00B67B1D" w:rsidP="00B67B1D">
      <w:pPr>
        <w:ind w:left="720" w:firstLine="720"/>
      </w:pPr>
      <w:r>
        <w:t>Implementation View Packet 2: Jukebox system (5.2)</w:t>
      </w:r>
    </w:p>
    <w:p w:rsidR="00B67B1D" w:rsidRPr="009625C5" w:rsidRDefault="00B67B1D" w:rsidP="00B67B1D">
      <w:pPr>
        <w:ind w:left="720" w:firstLine="720"/>
      </w:pPr>
      <w:r>
        <w:t xml:space="preserve">Work Assignment View Packet 3: Jukebox system (5.3) </w:t>
      </w:r>
    </w:p>
    <w:p w:rsidR="00422BCA" w:rsidRDefault="00422BCA" w:rsidP="00011D92">
      <w:pPr>
        <w:pStyle w:val="Heading1"/>
        <w:numPr>
          <w:ilvl w:val="1"/>
          <w:numId w:val="21"/>
        </w:numPr>
        <w:rPr>
          <w:rFonts w:ascii="Times New Roman" w:hAnsi="Times New Roman"/>
        </w:rPr>
      </w:pPr>
      <w:bookmarkStart w:id="1157" w:name="_Toc268222035"/>
      <w:r>
        <w:rPr>
          <w:rFonts w:ascii="Times New Roman" w:hAnsi="Times New Roman"/>
        </w:rPr>
        <w:t>Implementation View</w:t>
      </w:r>
      <w:r w:rsidR="005B534E">
        <w:rPr>
          <w:rFonts w:ascii="Times New Roman" w:hAnsi="Times New Roman"/>
        </w:rPr>
        <w:t xml:space="preserve"> </w:t>
      </w:r>
      <w:r w:rsidR="00AC33B4">
        <w:rPr>
          <w:rFonts w:ascii="Times New Roman" w:hAnsi="Times New Roman"/>
        </w:rPr>
        <w:t>P</w:t>
      </w:r>
      <w:r w:rsidR="007D59B3">
        <w:rPr>
          <w:rFonts w:ascii="Times New Roman" w:hAnsi="Times New Roman"/>
        </w:rPr>
        <w:t>acket 2</w:t>
      </w:r>
      <w:r>
        <w:rPr>
          <w:rFonts w:ascii="Times New Roman" w:hAnsi="Times New Roman"/>
        </w:rPr>
        <w:t xml:space="preserve">: Jukebox </w:t>
      </w:r>
      <w:r w:rsidR="007D59B3">
        <w:rPr>
          <w:rFonts w:ascii="Times New Roman" w:hAnsi="Times New Roman"/>
        </w:rPr>
        <w:t>system</w:t>
      </w:r>
      <w:bookmarkEnd w:id="1157"/>
    </w:p>
    <w:p w:rsidR="00FD4471" w:rsidRDefault="00FD4471" w:rsidP="00011D92">
      <w:pPr>
        <w:pStyle w:val="Heading2"/>
        <w:numPr>
          <w:ilvl w:val="2"/>
          <w:numId w:val="22"/>
        </w:numPr>
        <w:rPr>
          <w:noProof/>
        </w:rPr>
      </w:pPr>
      <w:bookmarkStart w:id="1158" w:name="_Toc268222036"/>
      <w:r>
        <w:rPr>
          <w:noProof/>
        </w:rPr>
        <w:t>Primary Presentation</w:t>
      </w:r>
      <w:bookmarkEnd w:id="1158"/>
    </w:p>
    <w:p w:rsidR="00CE1B9C" w:rsidRDefault="00CE1B9C" w:rsidP="00CE1B9C"/>
    <w:tbl>
      <w:tblPr>
        <w:tblStyle w:val="TableGrid"/>
        <w:tblW w:w="9945" w:type="dxa"/>
        <w:tblInd w:w="738" w:type="dxa"/>
        <w:tblLook w:val="04A0"/>
      </w:tblPr>
      <w:tblGrid>
        <w:gridCol w:w="1407"/>
        <w:gridCol w:w="2112"/>
        <w:gridCol w:w="1729"/>
        <w:gridCol w:w="4697"/>
      </w:tblGrid>
      <w:tr w:rsidR="00DD31CD" w:rsidTr="00DD31CD">
        <w:tc>
          <w:tcPr>
            <w:tcW w:w="1407" w:type="dxa"/>
          </w:tcPr>
          <w:p w:rsidR="00FD4471" w:rsidRPr="00562FA0" w:rsidRDefault="00FD4471" w:rsidP="00FD4471">
            <w:pPr>
              <w:jc w:val="center"/>
              <w:rPr>
                <w:b/>
              </w:rPr>
            </w:pPr>
            <w:r>
              <w:rPr>
                <w:b/>
              </w:rPr>
              <w:t>System</w:t>
            </w:r>
          </w:p>
        </w:tc>
        <w:tc>
          <w:tcPr>
            <w:tcW w:w="2112" w:type="dxa"/>
          </w:tcPr>
          <w:p w:rsidR="00FD4471" w:rsidRPr="00562FA0" w:rsidRDefault="00FD4471" w:rsidP="00FD4471">
            <w:pPr>
              <w:jc w:val="center"/>
              <w:rPr>
                <w:b/>
              </w:rPr>
            </w:pPr>
            <w:r w:rsidRPr="00562FA0">
              <w:rPr>
                <w:b/>
              </w:rPr>
              <w:t>Module</w:t>
            </w:r>
          </w:p>
        </w:tc>
        <w:tc>
          <w:tcPr>
            <w:tcW w:w="1729" w:type="dxa"/>
          </w:tcPr>
          <w:p w:rsidR="00FD4471" w:rsidRPr="00562FA0" w:rsidRDefault="00FD4471" w:rsidP="00FD4471">
            <w:pPr>
              <w:jc w:val="center"/>
              <w:rPr>
                <w:b/>
              </w:rPr>
            </w:pPr>
            <w:r>
              <w:rPr>
                <w:b/>
              </w:rPr>
              <w:t>Where stored</w:t>
            </w:r>
          </w:p>
        </w:tc>
        <w:tc>
          <w:tcPr>
            <w:tcW w:w="4697" w:type="dxa"/>
          </w:tcPr>
          <w:p w:rsidR="00FD4471" w:rsidRPr="00562FA0" w:rsidRDefault="00FD4471" w:rsidP="00FD4471">
            <w:pPr>
              <w:jc w:val="center"/>
              <w:rPr>
                <w:b/>
              </w:rPr>
            </w:pPr>
            <w:r>
              <w:rPr>
                <w:b/>
              </w:rPr>
              <w:t>Files</w:t>
            </w:r>
          </w:p>
        </w:tc>
      </w:tr>
      <w:tr w:rsidR="00DD31CD" w:rsidTr="00DD31CD">
        <w:tc>
          <w:tcPr>
            <w:tcW w:w="1407" w:type="dxa"/>
            <w:vMerge w:val="restart"/>
          </w:tcPr>
          <w:p w:rsidR="00DD31CD" w:rsidRPr="006A07FD" w:rsidRDefault="00DD31CD" w:rsidP="00FD4471">
            <w:pPr>
              <w:jc w:val="center"/>
              <w:rPr>
                <w:b/>
              </w:rPr>
            </w:pPr>
            <w:r w:rsidRPr="006A07FD">
              <w:rPr>
                <w:b/>
              </w:rPr>
              <w:lastRenderedPageBreak/>
              <w:t>Jukebox System</w:t>
            </w:r>
          </w:p>
        </w:tc>
        <w:tc>
          <w:tcPr>
            <w:tcW w:w="2112" w:type="dxa"/>
          </w:tcPr>
          <w:p w:rsidR="00DD31CD" w:rsidRDefault="00DD31CD">
            <w:r>
              <w:t>User Main UI</w:t>
            </w:r>
          </w:p>
        </w:tc>
        <w:tc>
          <w:tcPr>
            <w:tcW w:w="1729" w:type="dxa"/>
          </w:tcPr>
          <w:p w:rsidR="00DD31CD" w:rsidRDefault="00DD31CD" w:rsidP="00CE1B9C">
            <w:r>
              <w:t>Table side Jukebox</w:t>
            </w:r>
          </w:p>
        </w:tc>
        <w:tc>
          <w:tcPr>
            <w:tcW w:w="4697" w:type="dxa"/>
          </w:tcPr>
          <w:p w:rsidR="00DD31CD" w:rsidRDefault="00DD31CD" w:rsidP="00CE1B9C">
            <w:r>
              <w:t>.\Interface\userMainInterface</w:t>
            </w:r>
          </w:p>
        </w:tc>
      </w:tr>
      <w:tr w:rsidR="00DD31CD" w:rsidTr="00DD31CD">
        <w:tc>
          <w:tcPr>
            <w:tcW w:w="1407" w:type="dxa"/>
            <w:vMerge/>
          </w:tcPr>
          <w:p w:rsidR="00DD31CD" w:rsidRDefault="00DD31CD" w:rsidP="00FD4471"/>
        </w:tc>
        <w:tc>
          <w:tcPr>
            <w:tcW w:w="2112" w:type="dxa"/>
          </w:tcPr>
          <w:p w:rsidR="00DD31CD" w:rsidRDefault="00DD31CD">
            <w:r>
              <w:t>Deposit money UI</w:t>
            </w:r>
          </w:p>
        </w:tc>
        <w:tc>
          <w:tcPr>
            <w:tcW w:w="1729" w:type="dxa"/>
          </w:tcPr>
          <w:p w:rsidR="00DD31CD" w:rsidRDefault="00DD31CD" w:rsidP="00FD4471">
            <w:r>
              <w:t>Table side Jukebox</w:t>
            </w:r>
          </w:p>
        </w:tc>
        <w:tc>
          <w:tcPr>
            <w:tcW w:w="4697" w:type="dxa"/>
          </w:tcPr>
          <w:p w:rsidR="00DD31CD" w:rsidRDefault="00DD31CD" w:rsidP="00C808C4">
            <w:r>
              <w:t xml:space="preserve">.\Interface\userDepositMoneyInterface </w:t>
            </w:r>
          </w:p>
        </w:tc>
      </w:tr>
      <w:tr w:rsidR="00DD31CD" w:rsidTr="00DD31CD">
        <w:tc>
          <w:tcPr>
            <w:tcW w:w="1407" w:type="dxa"/>
            <w:vMerge/>
          </w:tcPr>
          <w:p w:rsidR="00DD31CD" w:rsidRDefault="00DD31CD" w:rsidP="00FD4471"/>
        </w:tc>
        <w:tc>
          <w:tcPr>
            <w:tcW w:w="2112" w:type="dxa"/>
          </w:tcPr>
          <w:p w:rsidR="00DD31CD" w:rsidRDefault="00DD31CD">
            <w:r>
              <w:t xml:space="preserve">Select/Play music UI </w:t>
            </w:r>
          </w:p>
        </w:tc>
        <w:tc>
          <w:tcPr>
            <w:tcW w:w="1729" w:type="dxa"/>
          </w:tcPr>
          <w:p w:rsidR="00DD31CD" w:rsidRDefault="00DD31CD" w:rsidP="00E957A3">
            <w:r>
              <w:t>Table side Jukebox</w:t>
            </w:r>
          </w:p>
        </w:tc>
        <w:tc>
          <w:tcPr>
            <w:tcW w:w="4697" w:type="dxa"/>
          </w:tcPr>
          <w:p w:rsidR="00DD31CD" w:rsidRDefault="00DD31CD" w:rsidP="00C808C4">
            <w:r>
              <w:t>.\Interface\userSelectMusicInterface</w:t>
            </w:r>
          </w:p>
        </w:tc>
      </w:tr>
      <w:tr w:rsidR="00DD31CD" w:rsidTr="00DD31CD">
        <w:tc>
          <w:tcPr>
            <w:tcW w:w="1407" w:type="dxa"/>
            <w:vMerge/>
          </w:tcPr>
          <w:p w:rsidR="00DD31CD" w:rsidRDefault="00DD31CD" w:rsidP="00FD4471"/>
        </w:tc>
        <w:tc>
          <w:tcPr>
            <w:tcW w:w="2112" w:type="dxa"/>
          </w:tcPr>
          <w:p w:rsidR="00DD31CD" w:rsidRDefault="00DD31CD">
            <w:r>
              <w:t>Adjust Volume UI</w:t>
            </w:r>
          </w:p>
        </w:tc>
        <w:tc>
          <w:tcPr>
            <w:tcW w:w="1729" w:type="dxa"/>
          </w:tcPr>
          <w:p w:rsidR="00DD31CD" w:rsidRDefault="00DD31CD" w:rsidP="00E957A3">
            <w:r>
              <w:t>Table side Jukebox</w:t>
            </w:r>
          </w:p>
        </w:tc>
        <w:tc>
          <w:tcPr>
            <w:tcW w:w="4697" w:type="dxa"/>
          </w:tcPr>
          <w:p w:rsidR="00DD31CD" w:rsidRDefault="00DD31CD" w:rsidP="00CE1B9C">
            <w:r>
              <w:t>.\Interface\userVolumeControlInterface</w:t>
            </w:r>
          </w:p>
        </w:tc>
      </w:tr>
      <w:tr w:rsidR="00DD31CD" w:rsidTr="00DD31CD">
        <w:tc>
          <w:tcPr>
            <w:tcW w:w="1407" w:type="dxa"/>
            <w:vMerge/>
          </w:tcPr>
          <w:p w:rsidR="00DD31CD" w:rsidRDefault="00DD31CD" w:rsidP="00FD4471"/>
        </w:tc>
        <w:tc>
          <w:tcPr>
            <w:tcW w:w="2112" w:type="dxa"/>
          </w:tcPr>
          <w:p w:rsidR="00DD31CD" w:rsidRDefault="00DD31CD">
            <w:r>
              <w:t>List Statistic UI</w:t>
            </w:r>
          </w:p>
        </w:tc>
        <w:tc>
          <w:tcPr>
            <w:tcW w:w="1729" w:type="dxa"/>
          </w:tcPr>
          <w:p w:rsidR="00DD31CD" w:rsidRDefault="00DD31CD" w:rsidP="00E957A3">
            <w:r>
              <w:t>Table side Jukebox</w:t>
            </w:r>
          </w:p>
        </w:tc>
        <w:tc>
          <w:tcPr>
            <w:tcW w:w="4697" w:type="dxa"/>
          </w:tcPr>
          <w:p w:rsidR="00DD31CD" w:rsidRDefault="00DD31CD" w:rsidP="00DD31CD">
            <w:r>
              <w:t>.\Interface\listMusicInterface</w:t>
            </w:r>
          </w:p>
        </w:tc>
      </w:tr>
      <w:tr w:rsidR="00DD31CD" w:rsidTr="00DD31CD">
        <w:tc>
          <w:tcPr>
            <w:tcW w:w="1407" w:type="dxa"/>
            <w:vMerge/>
          </w:tcPr>
          <w:p w:rsidR="00DD31CD" w:rsidRDefault="00DD31CD" w:rsidP="00FD4471"/>
        </w:tc>
        <w:tc>
          <w:tcPr>
            <w:tcW w:w="2112" w:type="dxa"/>
          </w:tcPr>
          <w:p w:rsidR="00DD31CD" w:rsidRDefault="00DD31CD">
            <w:r>
              <w:t>Add Genre UI</w:t>
            </w:r>
          </w:p>
        </w:tc>
        <w:tc>
          <w:tcPr>
            <w:tcW w:w="1729" w:type="dxa"/>
          </w:tcPr>
          <w:p w:rsidR="00DD31CD" w:rsidRDefault="00DD31CD" w:rsidP="00FD4471">
            <w:r>
              <w:t>Table side Jukebox</w:t>
            </w:r>
          </w:p>
        </w:tc>
        <w:tc>
          <w:tcPr>
            <w:tcW w:w="4697" w:type="dxa"/>
          </w:tcPr>
          <w:p w:rsidR="00DD31CD" w:rsidRDefault="00DD31CD" w:rsidP="00C808C4">
            <w:r>
              <w:t>.\Interface\userPlayMusicControl</w:t>
            </w:r>
          </w:p>
        </w:tc>
      </w:tr>
      <w:tr w:rsidR="00DD31CD" w:rsidTr="00DD31CD">
        <w:tc>
          <w:tcPr>
            <w:tcW w:w="1407" w:type="dxa"/>
            <w:vMerge/>
          </w:tcPr>
          <w:p w:rsidR="00DD31CD" w:rsidRDefault="00DD31CD" w:rsidP="00FD4471"/>
        </w:tc>
        <w:tc>
          <w:tcPr>
            <w:tcW w:w="2112" w:type="dxa"/>
          </w:tcPr>
          <w:p w:rsidR="00DD31CD" w:rsidRDefault="00DD31CD">
            <w:r>
              <w:t>Add Song UI</w:t>
            </w:r>
          </w:p>
        </w:tc>
        <w:tc>
          <w:tcPr>
            <w:tcW w:w="1729" w:type="dxa"/>
          </w:tcPr>
          <w:p w:rsidR="00DD31CD" w:rsidRDefault="00DD31CD" w:rsidP="00E957A3">
            <w:r>
              <w:t>Table side Jukebox</w:t>
            </w:r>
          </w:p>
        </w:tc>
        <w:tc>
          <w:tcPr>
            <w:tcW w:w="4697" w:type="dxa"/>
          </w:tcPr>
          <w:p w:rsidR="00DD31CD" w:rsidRDefault="00DD31CD" w:rsidP="00C808C4">
            <w:r>
              <w:t>.\Interface\adminAdjustClientVolumeInterface</w:t>
            </w:r>
          </w:p>
        </w:tc>
      </w:tr>
      <w:tr w:rsidR="00DD31CD" w:rsidTr="00DD31CD">
        <w:tc>
          <w:tcPr>
            <w:tcW w:w="1407" w:type="dxa"/>
            <w:vMerge/>
          </w:tcPr>
          <w:p w:rsidR="00DD31CD" w:rsidRDefault="00DD31CD" w:rsidP="00FD4471"/>
        </w:tc>
        <w:tc>
          <w:tcPr>
            <w:tcW w:w="2112" w:type="dxa"/>
          </w:tcPr>
          <w:p w:rsidR="00DD31CD" w:rsidRDefault="00DD31CD">
            <w:r>
              <w:t>Delete Song UI</w:t>
            </w:r>
          </w:p>
        </w:tc>
        <w:tc>
          <w:tcPr>
            <w:tcW w:w="1729" w:type="dxa"/>
          </w:tcPr>
          <w:p w:rsidR="00DD31CD" w:rsidRDefault="00DD31CD" w:rsidP="00E957A3">
            <w:r>
              <w:t>Table side Jukebox</w:t>
            </w:r>
          </w:p>
        </w:tc>
        <w:tc>
          <w:tcPr>
            <w:tcW w:w="4697" w:type="dxa"/>
          </w:tcPr>
          <w:p w:rsidR="00DD31CD" w:rsidRDefault="00DD31CD" w:rsidP="00C808C4">
            <w:r>
              <w:t>.\Interface\adminConfigureClientVolumeInterface</w:t>
            </w:r>
          </w:p>
        </w:tc>
      </w:tr>
      <w:tr w:rsidR="00DD31CD" w:rsidTr="00DD31CD">
        <w:tc>
          <w:tcPr>
            <w:tcW w:w="1407" w:type="dxa"/>
            <w:vMerge/>
          </w:tcPr>
          <w:p w:rsidR="00DD31CD" w:rsidRDefault="00DD31CD" w:rsidP="00FD4471"/>
        </w:tc>
        <w:tc>
          <w:tcPr>
            <w:tcW w:w="2112" w:type="dxa"/>
          </w:tcPr>
          <w:p w:rsidR="00DD31CD" w:rsidRDefault="00DD31CD">
            <w:r>
              <w:t>Admin Main UI</w:t>
            </w:r>
          </w:p>
        </w:tc>
        <w:tc>
          <w:tcPr>
            <w:tcW w:w="1729" w:type="dxa"/>
          </w:tcPr>
          <w:p w:rsidR="00DD31CD" w:rsidRDefault="00DD31CD" w:rsidP="00FD4471">
            <w:r>
              <w:t>Table side Jukebox</w:t>
            </w:r>
          </w:p>
        </w:tc>
        <w:tc>
          <w:tcPr>
            <w:tcW w:w="4697" w:type="dxa"/>
          </w:tcPr>
          <w:p w:rsidR="00DD31CD" w:rsidRDefault="00DD31CD" w:rsidP="00C808C4">
            <w:r>
              <w:t>.\Interface\adminManageMusicStoreInterface</w:t>
            </w:r>
          </w:p>
        </w:tc>
      </w:tr>
      <w:tr w:rsidR="00DD31CD" w:rsidTr="00DD31CD">
        <w:tc>
          <w:tcPr>
            <w:tcW w:w="1407" w:type="dxa"/>
            <w:vMerge/>
          </w:tcPr>
          <w:p w:rsidR="00DD31CD" w:rsidRDefault="00DD31CD" w:rsidP="00FD4471"/>
        </w:tc>
        <w:tc>
          <w:tcPr>
            <w:tcW w:w="2112" w:type="dxa"/>
          </w:tcPr>
          <w:p w:rsidR="00DD31CD" w:rsidRDefault="00DD31CD">
            <w:r>
              <w:t>Configure Volume UI</w:t>
            </w:r>
          </w:p>
        </w:tc>
        <w:tc>
          <w:tcPr>
            <w:tcW w:w="1729" w:type="dxa"/>
          </w:tcPr>
          <w:p w:rsidR="00DD31CD" w:rsidRDefault="00DD31CD" w:rsidP="00E957A3">
            <w:bookmarkStart w:id="1159" w:name="OLE_LINK34"/>
            <w:bookmarkStart w:id="1160" w:name="OLE_LINK35"/>
            <w:r>
              <w:t>Table side Jukebox</w:t>
            </w:r>
            <w:bookmarkEnd w:id="1159"/>
            <w:bookmarkEnd w:id="1160"/>
          </w:p>
        </w:tc>
        <w:tc>
          <w:tcPr>
            <w:tcW w:w="4697" w:type="dxa"/>
          </w:tcPr>
          <w:p w:rsidR="00DD31CD" w:rsidRDefault="00DD31CD" w:rsidP="00FD4471">
            <w:r>
              <w:t>.\Interface\adminAddGenreInterface</w:t>
            </w:r>
          </w:p>
        </w:tc>
      </w:tr>
      <w:tr w:rsidR="00DD31CD" w:rsidTr="00DD31CD">
        <w:tc>
          <w:tcPr>
            <w:tcW w:w="1407" w:type="dxa"/>
            <w:vMerge/>
          </w:tcPr>
          <w:p w:rsidR="00DD31CD" w:rsidRDefault="00DD31CD" w:rsidP="00FD4471"/>
        </w:tc>
        <w:tc>
          <w:tcPr>
            <w:tcW w:w="2112" w:type="dxa"/>
          </w:tcPr>
          <w:p w:rsidR="00DD31CD" w:rsidRDefault="00DD31CD">
            <w:r>
              <w:t>Admin Music Store Control (DB)</w:t>
            </w:r>
          </w:p>
        </w:tc>
        <w:tc>
          <w:tcPr>
            <w:tcW w:w="1729" w:type="dxa"/>
          </w:tcPr>
          <w:p w:rsidR="00DD31CD" w:rsidRDefault="00DD31CD" w:rsidP="00FD4471">
            <w:r>
              <w:t>Table side Jukebox</w:t>
            </w:r>
          </w:p>
        </w:tc>
        <w:tc>
          <w:tcPr>
            <w:tcW w:w="4697" w:type="dxa"/>
          </w:tcPr>
          <w:p w:rsidR="00DD31CD" w:rsidRDefault="00DD31CD" w:rsidP="005855CC">
            <w:bookmarkStart w:id="1161" w:name="OLE_LINK32"/>
            <w:bookmarkStart w:id="1162" w:name="OLE_LINK33"/>
            <w:r>
              <w:t>.\</w:t>
            </w:r>
            <w:r w:rsidR="005855CC">
              <w:t>Business</w:t>
            </w:r>
            <w:r>
              <w:t>\</w:t>
            </w:r>
            <w:bookmarkEnd w:id="1161"/>
            <w:bookmarkEnd w:id="1162"/>
            <w:r w:rsidR="005855CC">
              <w:t>adminMusicStoreControlDB</w:t>
            </w:r>
          </w:p>
        </w:tc>
      </w:tr>
      <w:tr w:rsidR="00DD31CD" w:rsidTr="00DD31CD">
        <w:tc>
          <w:tcPr>
            <w:tcW w:w="1407" w:type="dxa"/>
            <w:vMerge/>
          </w:tcPr>
          <w:p w:rsidR="00DD31CD" w:rsidRDefault="00DD31CD" w:rsidP="00FD4471"/>
        </w:tc>
        <w:tc>
          <w:tcPr>
            <w:tcW w:w="2112" w:type="dxa"/>
          </w:tcPr>
          <w:p w:rsidR="00DD31CD" w:rsidRDefault="00DD31CD">
            <w:r>
              <w:t>Music Store Control (DB)</w:t>
            </w:r>
          </w:p>
        </w:tc>
        <w:tc>
          <w:tcPr>
            <w:tcW w:w="1729" w:type="dxa"/>
          </w:tcPr>
          <w:p w:rsidR="00DD31CD" w:rsidRDefault="00DD31CD" w:rsidP="00E15D91">
            <w:r>
              <w:t>Table side Jukebox</w:t>
            </w:r>
          </w:p>
        </w:tc>
        <w:tc>
          <w:tcPr>
            <w:tcW w:w="4697" w:type="dxa"/>
          </w:tcPr>
          <w:p w:rsidR="00DD31CD" w:rsidRDefault="00DD31CD" w:rsidP="005855CC">
            <w:r>
              <w:t>.\</w:t>
            </w:r>
            <w:bookmarkStart w:id="1163" w:name="OLE_LINK36"/>
            <w:bookmarkStart w:id="1164" w:name="OLE_LINK37"/>
            <w:r w:rsidR="005855CC">
              <w:t>Business</w:t>
            </w:r>
            <w:bookmarkEnd w:id="1163"/>
            <w:bookmarkEnd w:id="1164"/>
            <w:r>
              <w:t>\</w:t>
            </w:r>
            <w:r w:rsidR="005855CC">
              <w:t>musicStoreControlDB</w:t>
            </w:r>
          </w:p>
        </w:tc>
      </w:tr>
      <w:tr w:rsidR="00DD31CD" w:rsidTr="00DD31CD">
        <w:tc>
          <w:tcPr>
            <w:tcW w:w="1407" w:type="dxa"/>
            <w:vMerge/>
          </w:tcPr>
          <w:p w:rsidR="00DD31CD" w:rsidRDefault="00DD31CD" w:rsidP="00FD4471"/>
        </w:tc>
        <w:tc>
          <w:tcPr>
            <w:tcW w:w="2112" w:type="dxa"/>
          </w:tcPr>
          <w:p w:rsidR="00DD31CD" w:rsidRDefault="00DD31CD">
            <w:r>
              <w:t>List Statistic Control (DB)</w:t>
            </w:r>
          </w:p>
        </w:tc>
        <w:tc>
          <w:tcPr>
            <w:tcW w:w="1729" w:type="dxa"/>
          </w:tcPr>
          <w:p w:rsidR="00DD31CD" w:rsidRDefault="00DD31CD" w:rsidP="00E957A3">
            <w:r>
              <w:t>Table side Jukebox</w:t>
            </w:r>
          </w:p>
        </w:tc>
        <w:tc>
          <w:tcPr>
            <w:tcW w:w="4697" w:type="dxa"/>
          </w:tcPr>
          <w:p w:rsidR="00DD31CD" w:rsidRDefault="00DD31CD" w:rsidP="00DD31CD">
            <w:r>
              <w:t>.\</w:t>
            </w:r>
            <w:r w:rsidR="00621F75">
              <w:t xml:space="preserve"> Business </w:t>
            </w:r>
            <w:r>
              <w:t>\statisticDB</w:t>
            </w:r>
          </w:p>
        </w:tc>
      </w:tr>
      <w:tr w:rsidR="00DD31CD" w:rsidTr="00DD31CD">
        <w:tc>
          <w:tcPr>
            <w:tcW w:w="1407" w:type="dxa"/>
            <w:vMerge/>
          </w:tcPr>
          <w:p w:rsidR="00DD31CD" w:rsidRDefault="00DD31CD" w:rsidP="00FD4471"/>
        </w:tc>
        <w:tc>
          <w:tcPr>
            <w:tcW w:w="2112" w:type="dxa"/>
          </w:tcPr>
          <w:p w:rsidR="00DD31CD" w:rsidRDefault="00DD31CD">
            <w:r>
              <w:t>User Account Control (DB)</w:t>
            </w:r>
          </w:p>
        </w:tc>
        <w:tc>
          <w:tcPr>
            <w:tcW w:w="1729" w:type="dxa"/>
          </w:tcPr>
          <w:p w:rsidR="00DD31CD" w:rsidRDefault="00DD31CD" w:rsidP="00FD4471">
            <w:r>
              <w:t>Table side Jukebox</w:t>
            </w:r>
          </w:p>
        </w:tc>
        <w:tc>
          <w:tcPr>
            <w:tcW w:w="4697" w:type="dxa"/>
          </w:tcPr>
          <w:p w:rsidR="00DD31CD" w:rsidRDefault="00DD31CD" w:rsidP="005855CC">
            <w:r>
              <w:t>.\</w:t>
            </w:r>
            <w:r w:rsidR="005855CC">
              <w:t>Business</w:t>
            </w:r>
            <w:r>
              <w:t>\</w:t>
            </w:r>
            <w:r w:rsidR="005855CC">
              <w:t>userAccountControlDB</w:t>
            </w:r>
          </w:p>
        </w:tc>
      </w:tr>
      <w:tr w:rsidR="00DD31CD" w:rsidTr="00DD31CD">
        <w:tc>
          <w:tcPr>
            <w:tcW w:w="1407" w:type="dxa"/>
            <w:vMerge/>
          </w:tcPr>
          <w:p w:rsidR="00DD31CD" w:rsidRDefault="00DD31CD" w:rsidP="00FD4471"/>
        </w:tc>
        <w:tc>
          <w:tcPr>
            <w:tcW w:w="2112" w:type="dxa"/>
          </w:tcPr>
          <w:p w:rsidR="00DD31CD" w:rsidRDefault="00DD31CD">
            <w:r>
              <w:t>Play Music Control (JMF + DB)</w:t>
            </w:r>
          </w:p>
        </w:tc>
        <w:tc>
          <w:tcPr>
            <w:tcW w:w="1729" w:type="dxa"/>
          </w:tcPr>
          <w:p w:rsidR="00DD31CD" w:rsidRDefault="00DD31CD" w:rsidP="00FD4471">
            <w:r>
              <w:t>Table side Jukebox</w:t>
            </w:r>
          </w:p>
        </w:tc>
        <w:tc>
          <w:tcPr>
            <w:tcW w:w="4697" w:type="dxa"/>
          </w:tcPr>
          <w:p w:rsidR="00DD31CD" w:rsidRDefault="00DD31CD" w:rsidP="005855CC">
            <w:r>
              <w:t>.\</w:t>
            </w:r>
            <w:r w:rsidR="005855CC">
              <w:t>Business</w:t>
            </w:r>
            <w:r>
              <w:t>\</w:t>
            </w:r>
            <w:r w:rsidR="005855CC">
              <w:t>playMusicControlDB</w:t>
            </w:r>
          </w:p>
        </w:tc>
      </w:tr>
      <w:tr w:rsidR="00DD31CD" w:rsidTr="00DD31CD">
        <w:tc>
          <w:tcPr>
            <w:tcW w:w="1407" w:type="dxa"/>
          </w:tcPr>
          <w:p w:rsidR="00DD31CD" w:rsidRDefault="00DD31CD" w:rsidP="00FD4471"/>
        </w:tc>
        <w:tc>
          <w:tcPr>
            <w:tcW w:w="2112" w:type="dxa"/>
          </w:tcPr>
          <w:p w:rsidR="00DD31CD" w:rsidRDefault="00DD31CD">
            <w:r>
              <w:t>Configure Volume Control (DB)</w:t>
            </w:r>
          </w:p>
        </w:tc>
        <w:tc>
          <w:tcPr>
            <w:tcW w:w="1729" w:type="dxa"/>
          </w:tcPr>
          <w:p w:rsidR="00DD31CD" w:rsidRDefault="00DD31CD" w:rsidP="00FD4471">
            <w:bookmarkStart w:id="1165" w:name="OLE_LINK40"/>
            <w:bookmarkStart w:id="1166" w:name="OLE_LINK41"/>
            <w:r>
              <w:t>Table side Jukebox</w:t>
            </w:r>
            <w:bookmarkEnd w:id="1165"/>
            <w:bookmarkEnd w:id="1166"/>
          </w:p>
        </w:tc>
        <w:tc>
          <w:tcPr>
            <w:tcW w:w="4697" w:type="dxa"/>
          </w:tcPr>
          <w:p w:rsidR="00DD31CD" w:rsidRDefault="00DD31CD" w:rsidP="00DD31CD">
            <w:bookmarkStart w:id="1167" w:name="OLE_LINK26"/>
            <w:bookmarkStart w:id="1168" w:name="OLE_LINK27"/>
            <w:r>
              <w:t>.\</w:t>
            </w:r>
            <w:r w:rsidR="00621F75">
              <w:t xml:space="preserve"> Business </w:t>
            </w:r>
            <w:r>
              <w:t>\volumeConfigurationDB</w:t>
            </w:r>
            <w:bookmarkEnd w:id="1167"/>
            <w:bookmarkEnd w:id="1168"/>
          </w:p>
        </w:tc>
      </w:tr>
      <w:tr w:rsidR="00DD31CD" w:rsidTr="00DD31CD">
        <w:tc>
          <w:tcPr>
            <w:tcW w:w="1407" w:type="dxa"/>
          </w:tcPr>
          <w:p w:rsidR="00DD31CD" w:rsidRDefault="00DD31CD" w:rsidP="00FD4471"/>
        </w:tc>
        <w:tc>
          <w:tcPr>
            <w:tcW w:w="2112" w:type="dxa"/>
          </w:tcPr>
          <w:p w:rsidR="00DD31CD" w:rsidRDefault="00DD31CD">
            <w:r>
              <w:t>Music</w:t>
            </w:r>
            <w:r w:rsidR="00671DB4">
              <w:t xml:space="preserve"> </w:t>
            </w:r>
            <w:r>
              <w:t xml:space="preserve"> Dictionary</w:t>
            </w:r>
          </w:p>
        </w:tc>
        <w:tc>
          <w:tcPr>
            <w:tcW w:w="1729" w:type="dxa"/>
          </w:tcPr>
          <w:p w:rsidR="00DD31CD" w:rsidRDefault="00DD31CD" w:rsidP="00FD4471">
            <w:r>
              <w:t>Table side Jukebox</w:t>
            </w:r>
          </w:p>
        </w:tc>
        <w:tc>
          <w:tcPr>
            <w:tcW w:w="4697" w:type="dxa"/>
          </w:tcPr>
          <w:p w:rsidR="00DD31CD" w:rsidRDefault="005855CC" w:rsidP="00DD31CD">
            <w:r>
              <w:t>.\Business\MusicDictionary</w:t>
            </w:r>
          </w:p>
        </w:tc>
      </w:tr>
      <w:tr w:rsidR="00DD31CD" w:rsidTr="00DD31CD">
        <w:tc>
          <w:tcPr>
            <w:tcW w:w="1407" w:type="dxa"/>
          </w:tcPr>
          <w:p w:rsidR="00DD31CD" w:rsidRDefault="00DD31CD" w:rsidP="00FD4471"/>
        </w:tc>
        <w:tc>
          <w:tcPr>
            <w:tcW w:w="2112" w:type="dxa"/>
          </w:tcPr>
          <w:p w:rsidR="00DD31CD" w:rsidRDefault="00DD31CD">
            <w:r>
              <w:t>Configuration</w:t>
            </w:r>
          </w:p>
        </w:tc>
        <w:tc>
          <w:tcPr>
            <w:tcW w:w="1729" w:type="dxa"/>
          </w:tcPr>
          <w:p w:rsidR="00DD31CD" w:rsidRDefault="00DD31CD" w:rsidP="00FD4471">
            <w:r>
              <w:t>Table side Jukebox</w:t>
            </w:r>
          </w:p>
        </w:tc>
        <w:tc>
          <w:tcPr>
            <w:tcW w:w="4697" w:type="dxa"/>
          </w:tcPr>
          <w:p w:rsidR="00DD31CD" w:rsidRDefault="00BE6F6D" w:rsidP="00BE6F6D">
            <w:r>
              <w:t>.\</w:t>
            </w:r>
            <w:r w:rsidR="00621F75">
              <w:t xml:space="preserve"> Business </w:t>
            </w:r>
            <w:r>
              <w:t>\Configuration</w:t>
            </w:r>
          </w:p>
        </w:tc>
      </w:tr>
      <w:tr w:rsidR="00DD31CD" w:rsidTr="00DD31CD">
        <w:tc>
          <w:tcPr>
            <w:tcW w:w="1407" w:type="dxa"/>
          </w:tcPr>
          <w:p w:rsidR="00DD31CD" w:rsidRDefault="00DD31CD" w:rsidP="00FD4471"/>
        </w:tc>
        <w:tc>
          <w:tcPr>
            <w:tcW w:w="2112" w:type="dxa"/>
          </w:tcPr>
          <w:p w:rsidR="00DD31CD" w:rsidRDefault="00DD31CD">
            <w:r>
              <w:t>Auto update</w:t>
            </w:r>
          </w:p>
        </w:tc>
        <w:tc>
          <w:tcPr>
            <w:tcW w:w="1729" w:type="dxa"/>
          </w:tcPr>
          <w:p w:rsidR="00DD31CD" w:rsidRDefault="00DD31CD" w:rsidP="00FD4471">
            <w:r>
              <w:t>Table side Jukebox</w:t>
            </w:r>
          </w:p>
        </w:tc>
        <w:tc>
          <w:tcPr>
            <w:tcW w:w="4697" w:type="dxa"/>
          </w:tcPr>
          <w:p w:rsidR="00DD31CD" w:rsidRDefault="005855CC" w:rsidP="00DD31CD">
            <w:r>
              <w:t>.\Business\autoUpdate</w:t>
            </w:r>
          </w:p>
        </w:tc>
      </w:tr>
      <w:tr w:rsidR="00DD31CD" w:rsidTr="00DD31CD">
        <w:tc>
          <w:tcPr>
            <w:tcW w:w="1407" w:type="dxa"/>
          </w:tcPr>
          <w:p w:rsidR="00DD31CD" w:rsidRDefault="00DD31CD" w:rsidP="00FD4471"/>
        </w:tc>
        <w:tc>
          <w:tcPr>
            <w:tcW w:w="2112" w:type="dxa"/>
          </w:tcPr>
          <w:p w:rsidR="00DD31CD" w:rsidRDefault="00DD31CD">
            <w:r>
              <w:t xml:space="preserve">Automatic  Update Control (DB) </w:t>
            </w:r>
          </w:p>
        </w:tc>
        <w:tc>
          <w:tcPr>
            <w:tcW w:w="1729" w:type="dxa"/>
          </w:tcPr>
          <w:p w:rsidR="00DD31CD" w:rsidRDefault="00DD31CD" w:rsidP="00FD4471">
            <w:r>
              <w:t>Table side Jukebox</w:t>
            </w:r>
          </w:p>
        </w:tc>
        <w:tc>
          <w:tcPr>
            <w:tcW w:w="4697" w:type="dxa"/>
          </w:tcPr>
          <w:p w:rsidR="00DD31CD" w:rsidRDefault="005855CC" w:rsidP="00621F75">
            <w:r>
              <w:t>.\</w:t>
            </w:r>
            <w:r w:rsidR="00621F75">
              <w:t>Business\</w:t>
            </w:r>
            <w:r>
              <w:t>autoUpdateControlDB</w:t>
            </w:r>
          </w:p>
        </w:tc>
      </w:tr>
      <w:tr w:rsidR="00DD31CD" w:rsidTr="00DD31CD">
        <w:tc>
          <w:tcPr>
            <w:tcW w:w="1407" w:type="dxa"/>
          </w:tcPr>
          <w:p w:rsidR="00DD31CD" w:rsidRDefault="00DD31CD" w:rsidP="00FD4471"/>
        </w:tc>
        <w:tc>
          <w:tcPr>
            <w:tcW w:w="2112" w:type="dxa"/>
          </w:tcPr>
          <w:p w:rsidR="00DD31CD" w:rsidRDefault="00DD31CD">
            <w:r>
              <w:t>Automatic Monitor Control (DB)</w:t>
            </w:r>
          </w:p>
        </w:tc>
        <w:tc>
          <w:tcPr>
            <w:tcW w:w="1729" w:type="dxa"/>
          </w:tcPr>
          <w:p w:rsidR="00DD31CD" w:rsidRDefault="00DD31CD" w:rsidP="00FD4471">
            <w:r>
              <w:t>Central Jukebox</w:t>
            </w:r>
          </w:p>
        </w:tc>
        <w:tc>
          <w:tcPr>
            <w:tcW w:w="4697" w:type="dxa"/>
          </w:tcPr>
          <w:p w:rsidR="00DD31CD" w:rsidRDefault="005855CC" w:rsidP="00621F75">
            <w:r>
              <w:t>.\autoMonitorControlDB</w:t>
            </w:r>
          </w:p>
        </w:tc>
      </w:tr>
      <w:tr w:rsidR="00BE6F6D" w:rsidTr="00DD31CD">
        <w:tc>
          <w:tcPr>
            <w:tcW w:w="1407" w:type="dxa"/>
          </w:tcPr>
          <w:p w:rsidR="00BE6F6D" w:rsidRDefault="00BE6F6D" w:rsidP="00FD4471"/>
        </w:tc>
        <w:tc>
          <w:tcPr>
            <w:tcW w:w="2112" w:type="dxa"/>
          </w:tcPr>
          <w:p w:rsidR="00BE6F6D" w:rsidRDefault="00BE6F6D">
            <w:r>
              <w:t>Music File Loader</w:t>
            </w:r>
          </w:p>
        </w:tc>
        <w:tc>
          <w:tcPr>
            <w:tcW w:w="1729" w:type="dxa"/>
          </w:tcPr>
          <w:p w:rsidR="00BE6F6D" w:rsidRDefault="00BE6F6D" w:rsidP="00FD4471">
            <w:r>
              <w:t>Central Jukebox</w:t>
            </w:r>
          </w:p>
        </w:tc>
        <w:tc>
          <w:tcPr>
            <w:tcW w:w="4697" w:type="dxa"/>
          </w:tcPr>
          <w:p w:rsidR="00BE6F6D" w:rsidRDefault="00BE6F6D" w:rsidP="00621F75">
            <w:r>
              <w:t>.\musicFileLoader</w:t>
            </w:r>
          </w:p>
        </w:tc>
      </w:tr>
      <w:tr w:rsidR="00BE6F6D" w:rsidTr="00DD31CD">
        <w:tc>
          <w:tcPr>
            <w:tcW w:w="1407" w:type="dxa"/>
          </w:tcPr>
          <w:p w:rsidR="00BE6F6D" w:rsidRDefault="00BE6F6D" w:rsidP="00FD4471"/>
        </w:tc>
        <w:tc>
          <w:tcPr>
            <w:tcW w:w="2112" w:type="dxa"/>
          </w:tcPr>
          <w:p w:rsidR="00BE6F6D" w:rsidRDefault="00BE6F6D">
            <w:r>
              <w:t>Server  Listener</w:t>
            </w:r>
          </w:p>
        </w:tc>
        <w:tc>
          <w:tcPr>
            <w:tcW w:w="1729" w:type="dxa"/>
          </w:tcPr>
          <w:p w:rsidR="00BE6F6D" w:rsidRDefault="00BE6F6D" w:rsidP="00FD4471">
            <w:bookmarkStart w:id="1169" w:name="OLE_LINK28"/>
            <w:bookmarkStart w:id="1170" w:name="OLE_LINK29"/>
            <w:r>
              <w:t>Central Jukebox</w:t>
            </w:r>
            <w:bookmarkEnd w:id="1169"/>
            <w:bookmarkEnd w:id="1170"/>
          </w:p>
        </w:tc>
        <w:tc>
          <w:tcPr>
            <w:tcW w:w="4697" w:type="dxa"/>
          </w:tcPr>
          <w:p w:rsidR="00BE6F6D" w:rsidRDefault="00BE6F6D" w:rsidP="00621F75">
            <w:r>
              <w:t>.\serverListener</w:t>
            </w:r>
          </w:p>
        </w:tc>
      </w:tr>
      <w:tr w:rsidR="00BE6F6D" w:rsidTr="00DD31CD">
        <w:tc>
          <w:tcPr>
            <w:tcW w:w="1407" w:type="dxa"/>
          </w:tcPr>
          <w:p w:rsidR="00BE6F6D" w:rsidRDefault="00BE6F6D" w:rsidP="00FD4471"/>
        </w:tc>
        <w:tc>
          <w:tcPr>
            <w:tcW w:w="2112" w:type="dxa"/>
          </w:tcPr>
          <w:p w:rsidR="00BE6F6D" w:rsidRDefault="00BE6F6D">
            <w:r>
              <w:t>File Brower</w:t>
            </w:r>
          </w:p>
        </w:tc>
        <w:tc>
          <w:tcPr>
            <w:tcW w:w="1729" w:type="dxa"/>
          </w:tcPr>
          <w:p w:rsidR="00BE6F6D" w:rsidRDefault="00BE6F6D" w:rsidP="00FD4471">
            <w:r>
              <w:t>Central Jukebox</w:t>
            </w:r>
          </w:p>
        </w:tc>
        <w:tc>
          <w:tcPr>
            <w:tcW w:w="4697" w:type="dxa"/>
          </w:tcPr>
          <w:p w:rsidR="00BE6F6D" w:rsidRDefault="00BE6F6D" w:rsidP="00621F75">
            <w:r>
              <w:t>.\fileBrower</w:t>
            </w:r>
          </w:p>
        </w:tc>
      </w:tr>
    </w:tbl>
    <w:p w:rsidR="00FD4471" w:rsidRPr="00CE4D00" w:rsidRDefault="00FD4471" w:rsidP="00FD4471"/>
    <w:p w:rsidR="00FD4471" w:rsidRDefault="00FD4471" w:rsidP="00011D92">
      <w:pPr>
        <w:pStyle w:val="Heading2"/>
        <w:numPr>
          <w:ilvl w:val="2"/>
          <w:numId w:val="22"/>
        </w:numPr>
        <w:rPr>
          <w:noProof/>
        </w:rPr>
      </w:pPr>
      <w:bookmarkStart w:id="1171" w:name="_Toc268222037"/>
      <w:r>
        <w:rPr>
          <w:noProof/>
        </w:rPr>
        <w:t>Element catalog</w:t>
      </w:r>
      <w:bookmarkEnd w:id="1171"/>
    </w:p>
    <w:p w:rsidR="00FD4471" w:rsidRDefault="00FD4471" w:rsidP="00011D92">
      <w:pPr>
        <w:pStyle w:val="Heading3"/>
        <w:numPr>
          <w:ilvl w:val="3"/>
          <w:numId w:val="22"/>
        </w:numPr>
        <w:rPr>
          <w:noProof/>
        </w:rPr>
      </w:pPr>
      <w:bookmarkStart w:id="1172" w:name="_Toc268222038"/>
      <w:r>
        <w:rPr>
          <w:noProof/>
        </w:rPr>
        <w:t>Elements and their properties</w:t>
      </w:r>
      <w:bookmarkEnd w:id="1172"/>
    </w:p>
    <w:p w:rsidR="00FD4471" w:rsidRDefault="00FD4471" w:rsidP="00FD4471">
      <w:pPr>
        <w:ind w:left="360"/>
      </w:pPr>
      <w:r>
        <w:t>The same as Decomposition View Packet 1: Jukebox sytem</w:t>
      </w:r>
    </w:p>
    <w:p w:rsidR="00FD4471" w:rsidRDefault="00FD4471" w:rsidP="00011D92">
      <w:pPr>
        <w:pStyle w:val="Heading3"/>
        <w:numPr>
          <w:ilvl w:val="3"/>
          <w:numId w:val="22"/>
        </w:numPr>
        <w:rPr>
          <w:noProof/>
        </w:rPr>
      </w:pPr>
      <w:bookmarkStart w:id="1173" w:name="_Toc268222039"/>
      <w:r>
        <w:rPr>
          <w:noProof/>
        </w:rPr>
        <w:lastRenderedPageBreak/>
        <w:t>Relationships and their properties</w:t>
      </w:r>
      <w:bookmarkEnd w:id="1173"/>
    </w:p>
    <w:p w:rsidR="00FD4471" w:rsidRPr="003F2B05" w:rsidRDefault="00FD4471" w:rsidP="00FD4471">
      <w:pPr>
        <w:ind w:left="360"/>
      </w:pPr>
      <w:r>
        <w:t xml:space="preserve">The relation type of concerns in this view is </w:t>
      </w:r>
      <w:r w:rsidR="005B7CEB">
        <w:rPr>
          <w:i/>
        </w:rPr>
        <w:t>allocated to</w:t>
      </w:r>
      <w:r w:rsidRPr="003F2B05">
        <w:rPr>
          <w:i/>
        </w:rPr>
        <w:t xml:space="preserve">. </w:t>
      </w:r>
      <w:r w:rsidRPr="003F2B05">
        <w:t xml:space="preserve">An element </w:t>
      </w:r>
      <w:r w:rsidR="005B7CEB">
        <w:t xml:space="preserve">is </w:t>
      </w:r>
      <w:r w:rsidR="005B7CEB">
        <w:rPr>
          <w:i/>
        </w:rPr>
        <w:t>allocated to</w:t>
      </w:r>
      <w:r w:rsidR="007466FE">
        <w:t xml:space="preserve"> </w:t>
      </w:r>
      <w:r w:rsidR="005B7CEB">
        <w:t>computer</w:t>
      </w:r>
      <w:r w:rsidR="007466FE">
        <w:t xml:space="preserve"> (in files)</w:t>
      </w:r>
    </w:p>
    <w:p w:rsidR="00FD4471" w:rsidRPr="00AC33B4" w:rsidRDefault="00FD4471" w:rsidP="00011D92">
      <w:pPr>
        <w:pStyle w:val="ListParagraph"/>
        <w:keepNext/>
        <w:numPr>
          <w:ilvl w:val="0"/>
          <w:numId w:val="18"/>
        </w:numPr>
        <w:spacing w:before="240" w:after="60"/>
        <w:contextualSpacing w:val="0"/>
        <w:outlineLvl w:val="1"/>
        <w:rPr>
          <w:rFonts w:asciiTheme="majorHAnsi" w:eastAsiaTheme="majorEastAsia" w:hAnsiTheme="majorHAnsi"/>
          <w:b/>
          <w:bCs/>
          <w:i/>
          <w:iCs/>
          <w:noProof/>
          <w:vanish/>
          <w:sz w:val="28"/>
          <w:szCs w:val="28"/>
        </w:rPr>
      </w:pPr>
      <w:bookmarkStart w:id="1174" w:name="_Toc265562415"/>
      <w:bookmarkStart w:id="1175" w:name="_Toc265562601"/>
      <w:bookmarkStart w:id="1176" w:name="_Toc265562787"/>
      <w:bookmarkStart w:id="1177" w:name="_Toc265568310"/>
      <w:bookmarkStart w:id="1178" w:name="_Toc265568494"/>
      <w:bookmarkStart w:id="1179" w:name="_Toc265568679"/>
      <w:bookmarkStart w:id="1180" w:name="_Toc265570087"/>
      <w:bookmarkStart w:id="1181" w:name="_Toc265619637"/>
      <w:bookmarkStart w:id="1182" w:name="_Toc265620283"/>
      <w:bookmarkStart w:id="1183" w:name="_Toc265620497"/>
      <w:bookmarkStart w:id="1184" w:name="_Toc265620777"/>
      <w:bookmarkStart w:id="1185" w:name="_Toc265620981"/>
      <w:bookmarkStart w:id="1186" w:name="_Toc265621349"/>
      <w:bookmarkStart w:id="1187" w:name="_Toc265621534"/>
      <w:bookmarkStart w:id="1188" w:name="_Toc266562928"/>
      <w:bookmarkStart w:id="1189" w:name="_Toc266586285"/>
      <w:bookmarkStart w:id="1190" w:name="_Toc266588129"/>
      <w:bookmarkStart w:id="1191" w:name="_Toc266588491"/>
      <w:bookmarkStart w:id="1192" w:name="_Toc266638777"/>
      <w:bookmarkStart w:id="1193" w:name="_Toc266638978"/>
      <w:bookmarkStart w:id="1194" w:name="_Toc266772681"/>
      <w:bookmarkStart w:id="1195" w:name="_Toc266772889"/>
      <w:bookmarkStart w:id="1196" w:name="_Toc266773031"/>
      <w:bookmarkStart w:id="1197" w:name="_Toc266802461"/>
      <w:bookmarkStart w:id="1198" w:name="_Toc266958437"/>
      <w:bookmarkStart w:id="1199" w:name="_Toc266959824"/>
      <w:bookmarkStart w:id="1200" w:name="_Toc266960091"/>
      <w:bookmarkStart w:id="1201" w:name="_Toc266960301"/>
      <w:bookmarkStart w:id="1202" w:name="_Toc266960663"/>
      <w:bookmarkStart w:id="1203" w:name="_Toc267645499"/>
      <w:bookmarkStart w:id="1204" w:name="_Toc267645612"/>
      <w:bookmarkStart w:id="1205" w:name="_Toc267979460"/>
      <w:bookmarkStart w:id="1206" w:name="_Toc268122053"/>
      <w:bookmarkStart w:id="1207" w:name="_Toc26822204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D4471" w:rsidRDefault="00FD4471" w:rsidP="00011D92">
      <w:pPr>
        <w:pStyle w:val="Heading2"/>
        <w:numPr>
          <w:ilvl w:val="2"/>
          <w:numId w:val="22"/>
        </w:numPr>
        <w:rPr>
          <w:noProof/>
        </w:rPr>
      </w:pPr>
      <w:bookmarkStart w:id="1208" w:name="_Toc268222041"/>
      <w:r>
        <w:rPr>
          <w:noProof/>
        </w:rPr>
        <w:t>Context Diagram</w:t>
      </w:r>
      <w:bookmarkEnd w:id="1208"/>
    </w:p>
    <w:p w:rsidR="00FD4471" w:rsidRPr="009625C5" w:rsidRDefault="00FD4471" w:rsidP="00FD4471">
      <w:pPr>
        <w:ind w:left="360"/>
      </w:pPr>
      <w:r>
        <w:t>See context diagram in Combined View Packet 1: Jukebox system (Section 2.1.3.)</w:t>
      </w:r>
    </w:p>
    <w:p w:rsidR="00FD4471" w:rsidRDefault="00FD4471" w:rsidP="00011D92">
      <w:pPr>
        <w:pStyle w:val="Heading2"/>
        <w:numPr>
          <w:ilvl w:val="2"/>
          <w:numId w:val="22"/>
        </w:numPr>
        <w:rPr>
          <w:noProof/>
        </w:rPr>
      </w:pPr>
      <w:bookmarkStart w:id="1209" w:name="_Toc268222042"/>
      <w:r>
        <w:rPr>
          <w:noProof/>
        </w:rPr>
        <w:t>Related view packets</w:t>
      </w:r>
      <w:bookmarkEnd w:id="1209"/>
    </w:p>
    <w:p w:rsidR="00110E23" w:rsidRDefault="00110E23" w:rsidP="00011D92">
      <w:pPr>
        <w:pStyle w:val="ListParagraph"/>
        <w:numPr>
          <w:ilvl w:val="0"/>
          <w:numId w:val="25"/>
        </w:numPr>
      </w:pPr>
      <w:r>
        <w:t>Parent: None</w:t>
      </w:r>
    </w:p>
    <w:p w:rsidR="00110E23" w:rsidRDefault="00110E23" w:rsidP="00011D92">
      <w:pPr>
        <w:pStyle w:val="ListParagraph"/>
        <w:numPr>
          <w:ilvl w:val="0"/>
          <w:numId w:val="25"/>
        </w:numPr>
      </w:pPr>
      <w:r>
        <w:t xml:space="preserve">Children: None </w:t>
      </w:r>
    </w:p>
    <w:p w:rsidR="00110E23" w:rsidRDefault="00110E23" w:rsidP="00011D92">
      <w:pPr>
        <w:pStyle w:val="ListParagraph"/>
        <w:numPr>
          <w:ilvl w:val="0"/>
          <w:numId w:val="25"/>
        </w:numPr>
      </w:pPr>
      <w:r>
        <w:t xml:space="preserve">Siblings: None of this view. Other view that express the same </w:t>
      </w:r>
      <w:r w:rsidR="00ED6C51">
        <w:t>scope</w:t>
      </w:r>
      <w:r>
        <w:t xml:space="preserve"> are:</w:t>
      </w:r>
    </w:p>
    <w:p w:rsidR="00110E23" w:rsidRDefault="00110E23" w:rsidP="00110E23">
      <w:pPr>
        <w:ind w:left="720" w:firstLine="720"/>
      </w:pPr>
      <w:r>
        <w:t xml:space="preserve">Combined View Packet 1: Jukebox system (2.1) </w:t>
      </w:r>
    </w:p>
    <w:p w:rsidR="00110E23" w:rsidRDefault="00110E23" w:rsidP="00110E23">
      <w:pPr>
        <w:ind w:left="720" w:firstLine="720"/>
      </w:pPr>
      <w:r>
        <w:t>Decomposition View Packet 1: Jukebox system (4.1)</w:t>
      </w:r>
    </w:p>
    <w:p w:rsidR="00110E23" w:rsidRDefault="00110E23" w:rsidP="00110E23">
      <w:pPr>
        <w:ind w:left="720" w:firstLine="720"/>
      </w:pPr>
      <w:r>
        <w:t>Uses View Packet 2: Jukebox system (4.2)</w:t>
      </w:r>
    </w:p>
    <w:p w:rsidR="00110E23" w:rsidRDefault="00110E23" w:rsidP="00110E23">
      <w:pPr>
        <w:ind w:left="720" w:firstLine="720"/>
      </w:pPr>
      <w:r>
        <w:t>Deployment View Packet 1: Jukebox system (5.1)</w:t>
      </w:r>
    </w:p>
    <w:p w:rsidR="00110E23" w:rsidRPr="009625C5" w:rsidRDefault="00110E23" w:rsidP="00110E23">
      <w:pPr>
        <w:ind w:left="720" w:firstLine="720"/>
      </w:pPr>
      <w:r>
        <w:t xml:space="preserve">Work Assignment View Packet 3: Jukebox system (5.3) </w:t>
      </w:r>
    </w:p>
    <w:p w:rsidR="00FD4471" w:rsidRPr="00FD4471" w:rsidRDefault="00FD4471" w:rsidP="00FD4471"/>
    <w:p w:rsidR="00422BCA" w:rsidRDefault="00422BCA" w:rsidP="00011D92">
      <w:pPr>
        <w:pStyle w:val="Heading1"/>
        <w:numPr>
          <w:ilvl w:val="1"/>
          <w:numId w:val="22"/>
        </w:numPr>
        <w:rPr>
          <w:rFonts w:ascii="Times New Roman" w:hAnsi="Times New Roman"/>
        </w:rPr>
      </w:pPr>
      <w:bookmarkStart w:id="1210" w:name="_Toc268222043"/>
      <w:r>
        <w:rPr>
          <w:rFonts w:ascii="Times New Roman" w:hAnsi="Times New Roman"/>
        </w:rPr>
        <w:t>Work Assignment View</w:t>
      </w:r>
      <w:r w:rsidR="003D7ADA">
        <w:rPr>
          <w:rFonts w:ascii="Times New Roman" w:hAnsi="Times New Roman"/>
        </w:rPr>
        <w:t xml:space="preserve"> </w:t>
      </w:r>
      <w:r w:rsidR="00AC33B4">
        <w:rPr>
          <w:rFonts w:ascii="Times New Roman" w:hAnsi="Times New Roman"/>
        </w:rPr>
        <w:t>P</w:t>
      </w:r>
      <w:r w:rsidR="007D59B3">
        <w:rPr>
          <w:rFonts w:ascii="Times New Roman" w:hAnsi="Times New Roman"/>
        </w:rPr>
        <w:t>acket 3</w:t>
      </w:r>
      <w:r>
        <w:rPr>
          <w:rFonts w:ascii="Times New Roman" w:hAnsi="Times New Roman"/>
        </w:rPr>
        <w:t xml:space="preserve">: Jukebox </w:t>
      </w:r>
      <w:r w:rsidR="007D59B3">
        <w:rPr>
          <w:rFonts w:ascii="Times New Roman" w:hAnsi="Times New Roman"/>
        </w:rPr>
        <w:t>system</w:t>
      </w:r>
      <w:bookmarkEnd w:id="1210"/>
    </w:p>
    <w:p w:rsidR="00FD4471" w:rsidRDefault="00FD4471" w:rsidP="00011D92">
      <w:pPr>
        <w:pStyle w:val="Heading2"/>
        <w:numPr>
          <w:ilvl w:val="2"/>
          <w:numId w:val="22"/>
        </w:numPr>
        <w:rPr>
          <w:noProof/>
        </w:rPr>
      </w:pPr>
      <w:bookmarkStart w:id="1211" w:name="_Toc268222044"/>
      <w:r>
        <w:rPr>
          <w:noProof/>
        </w:rPr>
        <w:t>Primary Presentation</w:t>
      </w:r>
      <w:bookmarkEnd w:id="1211"/>
    </w:p>
    <w:p w:rsidR="00E15D91" w:rsidRPr="00E15D91" w:rsidRDefault="00E15D91" w:rsidP="00E15D91"/>
    <w:tbl>
      <w:tblPr>
        <w:tblStyle w:val="TableGrid"/>
        <w:tblW w:w="7920" w:type="dxa"/>
        <w:tblInd w:w="738" w:type="dxa"/>
        <w:tblLook w:val="04A0"/>
      </w:tblPr>
      <w:tblGrid>
        <w:gridCol w:w="1783"/>
        <w:gridCol w:w="3437"/>
        <w:gridCol w:w="2700"/>
      </w:tblGrid>
      <w:tr w:rsidR="00EC52FF" w:rsidTr="00EC52FF">
        <w:tc>
          <w:tcPr>
            <w:tcW w:w="1783" w:type="dxa"/>
          </w:tcPr>
          <w:p w:rsidR="00EC52FF" w:rsidRPr="00562FA0" w:rsidRDefault="00EC52FF" w:rsidP="00FD4471">
            <w:pPr>
              <w:jc w:val="center"/>
              <w:rPr>
                <w:b/>
              </w:rPr>
            </w:pPr>
            <w:r>
              <w:rPr>
                <w:b/>
              </w:rPr>
              <w:t>System</w:t>
            </w:r>
          </w:p>
        </w:tc>
        <w:tc>
          <w:tcPr>
            <w:tcW w:w="3437" w:type="dxa"/>
          </w:tcPr>
          <w:p w:rsidR="00EC52FF" w:rsidRDefault="00EC52FF">
            <w:pPr>
              <w:jc w:val="center"/>
              <w:rPr>
                <w:b/>
              </w:rPr>
            </w:pPr>
            <w:r>
              <w:rPr>
                <w:b/>
              </w:rPr>
              <w:t>Module</w:t>
            </w:r>
          </w:p>
        </w:tc>
        <w:tc>
          <w:tcPr>
            <w:tcW w:w="2700" w:type="dxa"/>
          </w:tcPr>
          <w:p w:rsidR="00EC52FF" w:rsidRPr="00562FA0" w:rsidRDefault="00EC52FF" w:rsidP="00901EFB">
            <w:pPr>
              <w:jc w:val="center"/>
              <w:rPr>
                <w:b/>
              </w:rPr>
            </w:pPr>
            <w:r>
              <w:rPr>
                <w:b/>
              </w:rPr>
              <w:t>Members</w:t>
            </w:r>
          </w:p>
        </w:tc>
      </w:tr>
      <w:tr w:rsidR="00BE6F6D" w:rsidTr="00EC52FF">
        <w:tc>
          <w:tcPr>
            <w:tcW w:w="1783" w:type="dxa"/>
            <w:vMerge w:val="restart"/>
          </w:tcPr>
          <w:p w:rsidR="00BE6F6D" w:rsidRPr="006A07FD" w:rsidRDefault="00BE6F6D" w:rsidP="00FD4471">
            <w:pPr>
              <w:jc w:val="center"/>
              <w:rPr>
                <w:b/>
              </w:rPr>
            </w:pPr>
            <w:r w:rsidRPr="006A07FD">
              <w:rPr>
                <w:b/>
              </w:rPr>
              <w:t>Jukebox System</w:t>
            </w:r>
          </w:p>
        </w:tc>
        <w:tc>
          <w:tcPr>
            <w:tcW w:w="3437" w:type="dxa"/>
          </w:tcPr>
          <w:p w:rsidR="00BE6F6D" w:rsidRDefault="00BE6F6D">
            <w:r>
              <w:t>User Main UI</w:t>
            </w:r>
          </w:p>
        </w:tc>
        <w:tc>
          <w:tcPr>
            <w:tcW w:w="2700" w:type="dxa"/>
          </w:tcPr>
          <w:p w:rsidR="00BE6F6D" w:rsidRDefault="00BE6F6D" w:rsidP="00872B9D">
            <w:r>
              <w:t>Duy Pham</w:t>
            </w:r>
          </w:p>
        </w:tc>
      </w:tr>
      <w:tr w:rsidR="00BE6F6D" w:rsidTr="00EC52FF">
        <w:tc>
          <w:tcPr>
            <w:tcW w:w="1783" w:type="dxa"/>
            <w:vMerge/>
          </w:tcPr>
          <w:p w:rsidR="00BE6F6D" w:rsidRDefault="00BE6F6D" w:rsidP="00FD4471"/>
        </w:tc>
        <w:tc>
          <w:tcPr>
            <w:tcW w:w="3437" w:type="dxa"/>
          </w:tcPr>
          <w:p w:rsidR="00BE6F6D" w:rsidRDefault="00BE6F6D">
            <w:r>
              <w:t>Deposit money UI</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 xml:space="preserve">Select/Play music UI </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Adjust Volume UI</w:t>
            </w:r>
          </w:p>
        </w:tc>
        <w:tc>
          <w:tcPr>
            <w:tcW w:w="2700" w:type="dxa"/>
          </w:tcPr>
          <w:p w:rsidR="00BE6F6D" w:rsidRDefault="00BE6F6D" w:rsidP="00EC52FF">
            <w:r>
              <w:t>Huong Nguyen</w:t>
            </w:r>
          </w:p>
        </w:tc>
      </w:tr>
      <w:tr w:rsidR="00BE6F6D" w:rsidTr="00EC52FF">
        <w:tc>
          <w:tcPr>
            <w:tcW w:w="1783" w:type="dxa"/>
            <w:vMerge/>
          </w:tcPr>
          <w:p w:rsidR="00BE6F6D" w:rsidRDefault="00BE6F6D" w:rsidP="00FD4471"/>
        </w:tc>
        <w:tc>
          <w:tcPr>
            <w:tcW w:w="3437" w:type="dxa"/>
          </w:tcPr>
          <w:p w:rsidR="00BE6F6D" w:rsidRDefault="00BE6F6D">
            <w:r>
              <w:t>List Statistic UI</w:t>
            </w:r>
          </w:p>
        </w:tc>
        <w:tc>
          <w:tcPr>
            <w:tcW w:w="2700" w:type="dxa"/>
          </w:tcPr>
          <w:p w:rsidR="00BE6F6D" w:rsidRDefault="00BE6F6D" w:rsidP="00872B9D">
            <w:r>
              <w:t>Huong Nguyen</w:t>
            </w:r>
          </w:p>
        </w:tc>
      </w:tr>
      <w:tr w:rsidR="00BE6F6D" w:rsidTr="00EC52FF">
        <w:tc>
          <w:tcPr>
            <w:tcW w:w="1783" w:type="dxa"/>
            <w:vMerge/>
          </w:tcPr>
          <w:p w:rsidR="00BE6F6D" w:rsidRDefault="00BE6F6D" w:rsidP="00FD4471"/>
        </w:tc>
        <w:tc>
          <w:tcPr>
            <w:tcW w:w="3437" w:type="dxa"/>
          </w:tcPr>
          <w:p w:rsidR="00BE6F6D" w:rsidRDefault="00BE6F6D">
            <w:r>
              <w:t>Add Genre UI</w:t>
            </w:r>
          </w:p>
        </w:tc>
        <w:tc>
          <w:tcPr>
            <w:tcW w:w="2700" w:type="dxa"/>
          </w:tcPr>
          <w:p w:rsidR="00BE6F6D" w:rsidRDefault="00BE6F6D" w:rsidP="00FD4471">
            <w:r>
              <w:t xml:space="preserve">Duy Pham </w:t>
            </w:r>
          </w:p>
        </w:tc>
      </w:tr>
      <w:tr w:rsidR="00BE6F6D" w:rsidTr="00EC52FF">
        <w:tc>
          <w:tcPr>
            <w:tcW w:w="1783" w:type="dxa"/>
            <w:vMerge/>
          </w:tcPr>
          <w:p w:rsidR="00BE6F6D" w:rsidRDefault="00BE6F6D" w:rsidP="00FD4471"/>
        </w:tc>
        <w:tc>
          <w:tcPr>
            <w:tcW w:w="3437" w:type="dxa"/>
          </w:tcPr>
          <w:p w:rsidR="00BE6F6D" w:rsidRDefault="00BE6F6D">
            <w:r>
              <w:t>Add Song UI</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Delete Song UI</w:t>
            </w:r>
          </w:p>
        </w:tc>
        <w:tc>
          <w:tcPr>
            <w:tcW w:w="2700" w:type="dxa"/>
          </w:tcPr>
          <w:p w:rsidR="00BE6F6D" w:rsidRDefault="00BE6F6D" w:rsidP="00EC52FF">
            <w:r>
              <w:t>Duy Pham</w:t>
            </w:r>
          </w:p>
        </w:tc>
      </w:tr>
      <w:tr w:rsidR="00BE6F6D" w:rsidTr="00EC52FF">
        <w:tc>
          <w:tcPr>
            <w:tcW w:w="1783" w:type="dxa"/>
            <w:vMerge/>
          </w:tcPr>
          <w:p w:rsidR="00BE6F6D" w:rsidRDefault="00BE6F6D" w:rsidP="00FD4471"/>
        </w:tc>
        <w:tc>
          <w:tcPr>
            <w:tcW w:w="3437" w:type="dxa"/>
          </w:tcPr>
          <w:p w:rsidR="00BE6F6D" w:rsidRDefault="00BE6F6D">
            <w:r>
              <w:t>Admin Main UI</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Configure Volume UI</w:t>
            </w:r>
          </w:p>
        </w:tc>
        <w:tc>
          <w:tcPr>
            <w:tcW w:w="2700" w:type="dxa"/>
          </w:tcPr>
          <w:p w:rsidR="00BE6F6D" w:rsidRDefault="00BE6F6D" w:rsidP="00FD4471">
            <w:r>
              <w:t>Huong Nguyen</w:t>
            </w:r>
          </w:p>
        </w:tc>
      </w:tr>
      <w:tr w:rsidR="00BE6F6D" w:rsidTr="00EC52FF">
        <w:tc>
          <w:tcPr>
            <w:tcW w:w="1783" w:type="dxa"/>
            <w:vMerge/>
          </w:tcPr>
          <w:p w:rsidR="00BE6F6D" w:rsidRDefault="00BE6F6D" w:rsidP="00FD4471"/>
        </w:tc>
        <w:tc>
          <w:tcPr>
            <w:tcW w:w="3437" w:type="dxa"/>
          </w:tcPr>
          <w:p w:rsidR="00BE6F6D" w:rsidRDefault="00BE6F6D">
            <w:r>
              <w:t>Admin Music Store Control (DB)</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Music Store Control (DB)</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List Statistic Control (DB)</w:t>
            </w:r>
          </w:p>
        </w:tc>
        <w:tc>
          <w:tcPr>
            <w:tcW w:w="2700" w:type="dxa"/>
          </w:tcPr>
          <w:p w:rsidR="00BE6F6D" w:rsidRDefault="00BE6F6D" w:rsidP="00FD4471">
            <w:r>
              <w:t>Huong Nguyen</w:t>
            </w:r>
          </w:p>
        </w:tc>
      </w:tr>
      <w:tr w:rsidR="00BE6F6D" w:rsidTr="00EC52FF">
        <w:tc>
          <w:tcPr>
            <w:tcW w:w="1783" w:type="dxa"/>
            <w:vMerge/>
          </w:tcPr>
          <w:p w:rsidR="00BE6F6D" w:rsidRDefault="00BE6F6D" w:rsidP="00FD4471"/>
        </w:tc>
        <w:tc>
          <w:tcPr>
            <w:tcW w:w="3437" w:type="dxa"/>
          </w:tcPr>
          <w:p w:rsidR="00BE6F6D" w:rsidRDefault="00BE6F6D">
            <w:r>
              <w:t>User Account Control (DB)</w:t>
            </w:r>
          </w:p>
        </w:tc>
        <w:tc>
          <w:tcPr>
            <w:tcW w:w="2700" w:type="dxa"/>
          </w:tcPr>
          <w:p w:rsidR="00BE6F6D" w:rsidRDefault="00BE6F6D" w:rsidP="00EC52FF">
            <w:r>
              <w:t>Duy Pham</w:t>
            </w:r>
          </w:p>
        </w:tc>
      </w:tr>
      <w:tr w:rsidR="00BE6F6D" w:rsidTr="00EC52FF">
        <w:tc>
          <w:tcPr>
            <w:tcW w:w="1783" w:type="dxa"/>
            <w:vMerge/>
          </w:tcPr>
          <w:p w:rsidR="00BE6F6D" w:rsidRDefault="00BE6F6D" w:rsidP="00FD4471"/>
        </w:tc>
        <w:tc>
          <w:tcPr>
            <w:tcW w:w="3437" w:type="dxa"/>
          </w:tcPr>
          <w:p w:rsidR="00BE6F6D" w:rsidRDefault="00BE6F6D">
            <w:r>
              <w:t>Play Music Control (JMF + DB)</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
              <w:t>Configure Volume Control (DB)</w:t>
            </w:r>
          </w:p>
        </w:tc>
        <w:tc>
          <w:tcPr>
            <w:tcW w:w="2700" w:type="dxa"/>
          </w:tcPr>
          <w:p w:rsidR="00BE6F6D" w:rsidRDefault="00BE6F6D" w:rsidP="00EC52FF">
            <w:r>
              <w:t>Huong Nguyen</w:t>
            </w:r>
          </w:p>
        </w:tc>
      </w:tr>
      <w:tr w:rsidR="00BE6F6D" w:rsidTr="00EC52FF">
        <w:tc>
          <w:tcPr>
            <w:tcW w:w="1783" w:type="dxa"/>
            <w:vMerge/>
          </w:tcPr>
          <w:p w:rsidR="00BE6F6D" w:rsidRDefault="00BE6F6D" w:rsidP="00FD4471"/>
        </w:tc>
        <w:tc>
          <w:tcPr>
            <w:tcW w:w="3437" w:type="dxa"/>
          </w:tcPr>
          <w:p w:rsidR="00BE6F6D" w:rsidRDefault="00BE6F6D">
            <w:r>
              <w:t>Music Dictionary</w:t>
            </w:r>
          </w:p>
        </w:tc>
        <w:tc>
          <w:tcPr>
            <w:tcW w:w="2700" w:type="dxa"/>
          </w:tcPr>
          <w:p w:rsidR="00BE6F6D" w:rsidRDefault="00BE6F6D" w:rsidP="00FD4471">
            <w:r>
              <w:t>Duy Pham</w:t>
            </w:r>
          </w:p>
        </w:tc>
      </w:tr>
      <w:tr w:rsidR="00BE6F6D" w:rsidTr="00EC52FF">
        <w:tc>
          <w:tcPr>
            <w:tcW w:w="1783" w:type="dxa"/>
            <w:vMerge/>
          </w:tcPr>
          <w:p w:rsidR="00BE6F6D" w:rsidRDefault="00BE6F6D" w:rsidP="00FD4471"/>
        </w:tc>
        <w:tc>
          <w:tcPr>
            <w:tcW w:w="3437" w:type="dxa"/>
          </w:tcPr>
          <w:p w:rsidR="00BE6F6D" w:rsidRDefault="00BE6F6D">
            <w:r>
              <w:t>Configuration</w:t>
            </w:r>
          </w:p>
        </w:tc>
        <w:tc>
          <w:tcPr>
            <w:tcW w:w="2700" w:type="dxa"/>
          </w:tcPr>
          <w:p w:rsidR="00BE6F6D" w:rsidRDefault="00BE6F6D" w:rsidP="00FD4471">
            <w:r>
              <w:t>Huong Nguyen</w:t>
            </w:r>
          </w:p>
        </w:tc>
      </w:tr>
      <w:tr w:rsidR="00BE6F6D" w:rsidTr="00EC52FF">
        <w:tc>
          <w:tcPr>
            <w:tcW w:w="1783" w:type="dxa"/>
            <w:vMerge/>
          </w:tcPr>
          <w:p w:rsidR="00BE6F6D" w:rsidRDefault="00BE6F6D" w:rsidP="00FD4471"/>
        </w:tc>
        <w:tc>
          <w:tcPr>
            <w:tcW w:w="3437" w:type="dxa"/>
          </w:tcPr>
          <w:p w:rsidR="00BE6F6D" w:rsidRDefault="00BE6F6D">
            <w:r>
              <w:t>Auto update</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
              <w:t xml:space="preserve">Automatic  Update Control (DB) </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
              <w:t>Automatic Monitor Control (DB)</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sidP="00BE6F6D">
            <w:r>
              <w:t>Music File Loader</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sidP="00BE6F6D">
            <w:r>
              <w:t>Server Listener</w:t>
            </w:r>
          </w:p>
        </w:tc>
        <w:tc>
          <w:tcPr>
            <w:tcW w:w="2700" w:type="dxa"/>
          </w:tcPr>
          <w:p w:rsidR="00BE6F6D" w:rsidRDefault="00BE6F6D" w:rsidP="00FD4471">
            <w:r>
              <w:t>Nam Vu</w:t>
            </w:r>
          </w:p>
        </w:tc>
      </w:tr>
      <w:tr w:rsidR="00BE6F6D" w:rsidTr="00EC52FF">
        <w:tc>
          <w:tcPr>
            <w:tcW w:w="1783" w:type="dxa"/>
            <w:vMerge/>
          </w:tcPr>
          <w:p w:rsidR="00BE6F6D" w:rsidRDefault="00BE6F6D" w:rsidP="00FD4471"/>
        </w:tc>
        <w:tc>
          <w:tcPr>
            <w:tcW w:w="3437" w:type="dxa"/>
          </w:tcPr>
          <w:p w:rsidR="00BE6F6D" w:rsidRDefault="00BE6F6D" w:rsidP="00BE6F6D">
            <w:r>
              <w:t>File Brower</w:t>
            </w:r>
          </w:p>
        </w:tc>
        <w:tc>
          <w:tcPr>
            <w:tcW w:w="2700" w:type="dxa"/>
          </w:tcPr>
          <w:p w:rsidR="00BE6F6D" w:rsidRDefault="00BE6F6D" w:rsidP="00FD4471">
            <w:r>
              <w:t>Nam Vu</w:t>
            </w:r>
          </w:p>
        </w:tc>
      </w:tr>
    </w:tbl>
    <w:p w:rsidR="00FD4471" w:rsidRPr="00FD4471" w:rsidRDefault="00FD4471" w:rsidP="00FD4471"/>
    <w:p w:rsidR="00FD4471" w:rsidRDefault="00FD4471" w:rsidP="00011D92">
      <w:pPr>
        <w:pStyle w:val="Heading2"/>
        <w:numPr>
          <w:ilvl w:val="2"/>
          <w:numId w:val="22"/>
        </w:numPr>
        <w:rPr>
          <w:noProof/>
        </w:rPr>
      </w:pPr>
      <w:bookmarkStart w:id="1212" w:name="_Toc268222045"/>
      <w:r>
        <w:rPr>
          <w:noProof/>
        </w:rPr>
        <w:lastRenderedPageBreak/>
        <w:t>Element catalog</w:t>
      </w:r>
      <w:bookmarkEnd w:id="1212"/>
    </w:p>
    <w:p w:rsidR="00FD4471" w:rsidRDefault="00FD4471" w:rsidP="00011D92">
      <w:pPr>
        <w:pStyle w:val="Heading3"/>
        <w:numPr>
          <w:ilvl w:val="3"/>
          <w:numId w:val="22"/>
        </w:numPr>
        <w:rPr>
          <w:noProof/>
        </w:rPr>
      </w:pPr>
      <w:bookmarkStart w:id="1213" w:name="_Toc268222046"/>
      <w:r>
        <w:rPr>
          <w:noProof/>
        </w:rPr>
        <w:t>Elements and their properties</w:t>
      </w:r>
      <w:bookmarkEnd w:id="1213"/>
    </w:p>
    <w:p w:rsidR="00FD4471" w:rsidRDefault="00FD4471" w:rsidP="00FD4471">
      <w:pPr>
        <w:ind w:left="360"/>
      </w:pPr>
      <w:r>
        <w:t>The same as Decomposition View Packet 1: Jukebox sy</w:t>
      </w:r>
      <w:r w:rsidR="001F1243">
        <w:t>s</w:t>
      </w:r>
      <w:r>
        <w:t>tem</w:t>
      </w:r>
    </w:p>
    <w:p w:rsidR="00FD4471" w:rsidRDefault="00FD4471" w:rsidP="00011D92">
      <w:pPr>
        <w:pStyle w:val="Heading3"/>
        <w:numPr>
          <w:ilvl w:val="3"/>
          <w:numId w:val="22"/>
        </w:numPr>
        <w:rPr>
          <w:noProof/>
        </w:rPr>
      </w:pPr>
      <w:bookmarkStart w:id="1214" w:name="_Toc268222047"/>
      <w:r>
        <w:rPr>
          <w:noProof/>
        </w:rPr>
        <w:t>Relationships and their properties</w:t>
      </w:r>
      <w:bookmarkEnd w:id="1214"/>
    </w:p>
    <w:p w:rsidR="00FD4471" w:rsidRPr="003F2B05" w:rsidRDefault="00FD4471" w:rsidP="00FD4471">
      <w:pPr>
        <w:ind w:left="360"/>
      </w:pPr>
      <w:r>
        <w:t xml:space="preserve">The relation type of concerns in this view is </w:t>
      </w:r>
      <w:r w:rsidR="00D8500F">
        <w:rPr>
          <w:i/>
        </w:rPr>
        <w:t xml:space="preserve">allocated to </w:t>
      </w:r>
      <w:r w:rsidRPr="003F2B05">
        <w:rPr>
          <w:i/>
        </w:rPr>
        <w:t>.</w:t>
      </w:r>
      <w:r w:rsidRPr="003F2B05">
        <w:t xml:space="preserve">An element </w:t>
      </w:r>
      <w:r w:rsidR="00D8500F" w:rsidRPr="005B7CEB">
        <w:rPr>
          <w:i/>
        </w:rPr>
        <w:t>is allocated to</w:t>
      </w:r>
      <w:r w:rsidR="00D8500F">
        <w:t xml:space="preserve"> member</w:t>
      </w:r>
      <w:r w:rsidR="005B7CEB">
        <w:t>s</w:t>
      </w:r>
      <w:r w:rsidR="001F1243">
        <w:t xml:space="preserve"> </w:t>
      </w:r>
      <w:r w:rsidR="00D8500F">
        <w:t xml:space="preserve">to </w:t>
      </w:r>
      <w:r w:rsidR="005B7CEB">
        <w:t xml:space="preserve"> implement</w:t>
      </w:r>
    </w:p>
    <w:p w:rsidR="00FD4471" w:rsidRPr="00AC33B4" w:rsidRDefault="00FD4471" w:rsidP="00011D92">
      <w:pPr>
        <w:pStyle w:val="ListParagraph"/>
        <w:keepNext/>
        <w:numPr>
          <w:ilvl w:val="0"/>
          <w:numId w:val="18"/>
        </w:numPr>
        <w:spacing w:before="240" w:after="60"/>
        <w:contextualSpacing w:val="0"/>
        <w:outlineLvl w:val="1"/>
        <w:rPr>
          <w:rFonts w:asciiTheme="majorHAnsi" w:eastAsiaTheme="majorEastAsia" w:hAnsiTheme="majorHAnsi"/>
          <w:b/>
          <w:bCs/>
          <w:i/>
          <w:iCs/>
          <w:noProof/>
          <w:vanish/>
          <w:sz w:val="28"/>
          <w:szCs w:val="28"/>
        </w:rPr>
      </w:pPr>
      <w:bookmarkStart w:id="1215" w:name="_Toc265562431"/>
      <w:bookmarkStart w:id="1216" w:name="_Toc265562617"/>
      <w:bookmarkStart w:id="1217" w:name="_Toc265562803"/>
      <w:bookmarkStart w:id="1218" w:name="_Toc265568326"/>
      <w:bookmarkStart w:id="1219" w:name="_Toc265568510"/>
      <w:bookmarkStart w:id="1220" w:name="_Toc265568695"/>
      <w:bookmarkStart w:id="1221" w:name="_Toc265570103"/>
      <w:bookmarkStart w:id="1222" w:name="_Toc265619653"/>
      <w:bookmarkStart w:id="1223" w:name="_Toc265620299"/>
      <w:bookmarkStart w:id="1224" w:name="_Toc265620513"/>
      <w:bookmarkStart w:id="1225" w:name="_Toc265620793"/>
      <w:bookmarkStart w:id="1226" w:name="_Toc265620997"/>
      <w:bookmarkStart w:id="1227" w:name="_Toc265621365"/>
      <w:bookmarkStart w:id="1228" w:name="_Toc265621550"/>
      <w:bookmarkStart w:id="1229" w:name="_Toc266562944"/>
      <w:bookmarkStart w:id="1230" w:name="_Toc266586301"/>
      <w:bookmarkStart w:id="1231" w:name="_Toc266588145"/>
      <w:bookmarkStart w:id="1232" w:name="_Toc266588507"/>
      <w:bookmarkStart w:id="1233" w:name="_Toc266638793"/>
      <w:bookmarkStart w:id="1234" w:name="_Toc266638994"/>
      <w:bookmarkStart w:id="1235" w:name="_Toc266772689"/>
      <w:bookmarkStart w:id="1236" w:name="_Toc266772897"/>
      <w:bookmarkStart w:id="1237" w:name="_Toc266773039"/>
      <w:bookmarkStart w:id="1238" w:name="_Toc266802469"/>
      <w:bookmarkStart w:id="1239" w:name="_Toc266958445"/>
      <w:bookmarkStart w:id="1240" w:name="_Toc266959832"/>
      <w:bookmarkStart w:id="1241" w:name="_Toc266960099"/>
      <w:bookmarkStart w:id="1242" w:name="_Toc266960309"/>
      <w:bookmarkStart w:id="1243" w:name="_Toc266960671"/>
      <w:bookmarkStart w:id="1244" w:name="_Toc267645507"/>
      <w:bookmarkStart w:id="1245" w:name="_Toc267645620"/>
      <w:bookmarkStart w:id="1246" w:name="_Toc267979468"/>
      <w:bookmarkStart w:id="1247" w:name="_Toc268122061"/>
      <w:bookmarkStart w:id="1248" w:name="_Toc268222048"/>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FD4471" w:rsidRDefault="00FD4471" w:rsidP="00011D92">
      <w:pPr>
        <w:pStyle w:val="Heading2"/>
        <w:numPr>
          <w:ilvl w:val="2"/>
          <w:numId w:val="22"/>
        </w:numPr>
        <w:rPr>
          <w:noProof/>
        </w:rPr>
      </w:pPr>
      <w:bookmarkStart w:id="1249" w:name="_Toc268222049"/>
      <w:r>
        <w:rPr>
          <w:noProof/>
        </w:rPr>
        <w:t>Context Diagram</w:t>
      </w:r>
      <w:bookmarkEnd w:id="1249"/>
    </w:p>
    <w:p w:rsidR="00FD4471" w:rsidRPr="009625C5" w:rsidRDefault="00FD4471" w:rsidP="00FD4471">
      <w:pPr>
        <w:ind w:left="360"/>
      </w:pPr>
      <w:r>
        <w:t>See context diagram in Combined View Packet 1: Jukebox system (Section 2.1.3.)</w:t>
      </w:r>
    </w:p>
    <w:p w:rsidR="00FD4471" w:rsidRDefault="00FD4471" w:rsidP="00011D92">
      <w:pPr>
        <w:pStyle w:val="Heading2"/>
        <w:numPr>
          <w:ilvl w:val="2"/>
          <w:numId w:val="22"/>
        </w:numPr>
        <w:rPr>
          <w:noProof/>
        </w:rPr>
      </w:pPr>
      <w:bookmarkStart w:id="1250" w:name="_Toc268222050"/>
      <w:r>
        <w:rPr>
          <w:noProof/>
        </w:rPr>
        <w:t>Related view packets</w:t>
      </w:r>
      <w:bookmarkEnd w:id="1250"/>
    </w:p>
    <w:p w:rsidR="00110E23" w:rsidRDefault="00110E23" w:rsidP="00011D92">
      <w:pPr>
        <w:pStyle w:val="ListParagraph"/>
        <w:numPr>
          <w:ilvl w:val="0"/>
          <w:numId w:val="26"/>
        </w:numPr>
      </w:pPr>
      <w:r>
        <w:t>Parent: None</w:t>
      </w:r>
    </w:p>
    <w:p w:rsidR="00110E23" w:rsidRDefault="00110E23" w:rsidP="00011D92">
      <w:pPr>
        <w:pStyle w:val="ListParagraph"/>
        <w:numPr>
          <w:ilvl w:val="0"/>
          <w:numId w:val="26"/>
        </w:numPr>
      </w:pPr>
      <w:r>
        <w:t xml:space="preserve">Children: None </w:t>
      </w:r>
    </w:p>
    <w:p w:rsidR="00110E23" w:rsidRDefault="00110E23" w:rsidP="00011D92">
      <w:pPr>
        <w:pStyle w:val="ListParagraph"/>
        <w:numPr>
          <w:ilvl w:val="0"/>
          <w:numId w:val="26"/>
        </w:numPr>
      </w:pPr>
      <w:r>
        <w:t xml:space="preserve">Siblings: None of this view. Other view that express the same </w:t>
      </w:r>
      <w:r w:rsidR="00ED6C51">
        <w:t>scope</w:t>
      </w:r>
      <w:r>
        <w:t xml:space="preserve"> are:</w:t>
      </w:r>
    </w:p>
    <w:p w:rsidR="00110E23" w:rsidRDefault="00110E23" w:rsidP="00110E23">
      <w:pPr>
        <w:ind w:left="720" w:firstLine="720"/>
      </w:pPr>
      <w:r>
        <w:t xml:space="preserve">Combined View Packet 1: Jukebox system (2.1) </w:t>
      </w:r>
    </w:p>
    <w:p w:rsidR="00110E23" w:rsidRDefault="00110E23" w:rsidP="00110E23">
      <w:pPr>
        <w:ind w:left="720" w:firstLine="720"/>
      </w:pPr>
      <w:r>
        <w:t>Decomposition View Packet 1: Jukebox system (4.1)</w:t>
      </w:r>
    </w:p>
    <w:p w:rsidR="00110E23" w:rsidRDefault="00110E23" w:rsidP="00110E23">
      <w:pPr>
        <w:ind w:left="720" w:firstLine="720"/>
      </w:pPr>
      <w:r>
        <w:t>Uses View Packet 2: Jukebox system (4.2)</w:t>
      </w:r>
    </w:p>
    <w:p w:rsidR="00110E23" w:rsidRDefault="00110E23" w:rsidP="00110E23">
      <w:pPr>
        <w:ind w:left="720" w:firstLine="720"/>
      </w:pPr>
      <w:r>
        <w:t>Deployment View Packet 1: Jukebox system (5.1)</w:t>
      </w:r>
    </w:p>
    <w:p w:rsidR="00110E23" w:rsidRDefault="00110E23" w:rsidP="00110E23">
      <w:pPr>
        <w:ind w:left="720" w:firstLine="720"/>
      </w:pPr>
      <w:r>
        <w:t>Implementation View Packet 2: Jukebox system (5.2)</w:t>
      </w:r>
    </w:p>
    <w:p w:rsidR="0011371F" w:rsidRDefault="0011371F" w:rsidP="00110E23">
      <w:pPr>
        <w:ind w:left="720" w:firstLine="720"/>
      </w:pPr>
    </w:p>
    <w:p w:rsidR="0011371F" w:rsidRDefault="0011371F" w:rsidP="00011D92">
      <w:pPr>
        <w:pStyle w:val="Heading1"/>
        <w:numPr>
          <w:ilvl w:val="0"/>
          <w:numId w:val="22"/>
        </w:numPr>
        <w:tabs>
          <w:tab w:val="left" w:pos="1350"/>
        </w:tabs>
      </w:pPr>
      <w:bookmarkStart w:id="1251" w:name="_Toc268222051"/>
      <w:r>
        <w:t>Detail Design</w:t>
      </w:r>
      <w:bookmarkEnd w:id="1251"/>
    </w:p>
    <w:p w:rsidR="007C7861" w:rsidRDefault="007C7861" w:rsidP="007C7861">
      <w:pPr>
        <w:pStyle w:val="Heading2"/>
        <w:ind w:firstLine="450"/>
      </w:pPr>
      <w:r>
        <w:t xml:space="preserve"> </w:t>
      </w:r>
      <w:bookmarkStart w:id="1252" w:name="_Toc268222052"/>
      <w:r>
        <w:t>6.1.</w:t>
      </w:r>
      <w:r w:rsidR="00AF2794">
        <w:t xml:space="preserve"> </w:t>
      </w:r>
      <w:r w:rsidR="00E83039">
        <w:t xml:space="preserve"> </w:t>
      </w:r>
      <w:r w:rsidR="00AF2794">
        <w:t xml:space="preserve">Central </w:t>
      </w:r>
      <w:r w:rsidR="00E83039">
        <w:t xml:space="preserve"> </w:t>
      </w:r>
      <w:r w:rsidR="00AF2794">
        <w:t xml:space="preserve">Jukebox </w:t>
      </w:r>
      <w:r>
        <w:t>Database</w:t>
      </w:r>
      <w:bookmarkEnd w:id="1252"/>
    </w:p>
    <w:p w:rsidR="007C7861" w:rsidRPr="007C7861" w:rsidRDefault="007C7861" w:rsidP="007C7861"/>
    <w:p w:rsidR="007C7861" w:rsidRPr="007C7861" w:rsidRDefault="004B1D3C" w:rsidP="007C7861">
      <w:r>
        <w:rPr>
          <w:noProof/>
          <w:lang w:bidi="ar-SA"/>
        </w:rPr>
        <w:lastRenderedPageBreak/>
        <w:drawing>
          <wp:inline distT="0" distB="0" distL="0" distR="0">
            <wp:extent cx="6210300" cy="4676775"/>
            <wp:effectExtent l="19050" t="0" r="0" b="0"/>
            <wp:docPr id="5"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0"/>
                    <a:srcRect/>
                    <a:stretch>
                      <a:fillRect/>
                    </a:stretch>
                  </pic:blipFill>
                  <pic:spPr bwMode="auto">
                    <a:xfrm>
                      <a:off x="0" y="0"/>
                      <a:ext cx="6210300" cy="4676775"/>
                    </a:xfrm>
                    <a:prstGeom prst="rect">
                      <a:avLst/>
                    </a:prstGeom>
                    <a:noFill/>
                    <a:ln w="9525">
                      <a:noFill/>
                      <a:miter lim="800000"/>
                      <a:headEnd/>
                      <a:tailEnd/>
                    </a:ln>
                  </pic:spPr>
                </pic:pic>
              </a:graphicData>
            </a:graphic>
          </wp:inline>
        </w:drawing>
      </w:r>
    </w:p>
    <w:p w:rsidR="007C7861" w:rsidRPr="007C7861" w:rsidRDefault="007C7861" w:rsidP="007C7861">
      <w:pPr>
        <w:ind w:firstLine="450"/>
      </w:pPr>
    </w:p>
    <w:p w:rsidR="007C7861" w:rsidRDefault="00AF2794" w:rsidP="00011D92">
      <w:pPr>
        <w:pStyle w:val="Heading2"/>
        <w:numPr>
          <w:ilvl w:val="1"/>
          <w:numId w:val="22"/>
        </w:numPr>
      </w:pPr>
      <w:r>
        <w:t xml:space="preserve"> </w:t>
      </w:r>
      <w:bookmarkStart w:id="1253" w:name="_Toc268222053"/>
      <w:r w:rsidR="00D17941">
        <w:t>Graphic  User Interfaces</w:t>
      </w:r>
      <w:bookmarkEnd w:id="1253"/>
      <w:r w:rsidR="00D17941">
        <w:t xml:space="preserve"> </w:t>
      </w:r>
    </w:p>
    <w:p w:rsidR="007C7861" w:rsidRDefault="007C7861" w:rsidP="007C7861"/>
    <w:p w:rsidR="008C583D" w:rsidRDefault="008C583D" w:rsidP="007C7861"/>
    <w:p w:rsidR="008C583D" w:rsidRPr="007C7861" w:rsidRDefault="008C583D" w:rsidP="007C7861">
      <w:r>
        <w:rPr>
          <w:noProof/>
          <w:lang w:bidi="ar-SA"/>
        </w:rPr>
        <w:drawing>
          <wp:inline distT="0" distB="0" distL="0" distR="0">
            <wp:extent cx="6646545" cy="2298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6545" cy="2298093"/>
                    </a:xfrm>
                    <a:prstGeom prst="rect">
                      <a:avLst/>
                    </a:prstGeom>
                    <a:noFill/>
                    <a:ln>
                      <a:noFill/>
                    </a:ln>
                  </pic:spPr>
                </pic:pic>
              </a:graphicData>
            </a:graphic>
          </wp:inline>
        </w:drawing>
      </w:r>
    </w:p>
    <w:p w:rsidR="007C7861" w:rsidRDefault="007C7861" w:rsidP="007C7861">
      <w:pPr>
        <w:ind w:firstLine="450"/>
      </w:pPr>
    </w:p>
    <w:p w:rsidR="00F60832" w:rsidRDefault="00F60832" w:rsidP="00011D92">
      <w:pPr>
        <w:pStyle w:val="Heading2"/>
        <w:numPr>
          <w:ilvl w:val="1"/>
          <w:numId w:val="22"/>
        </w:numPr>
      </w:pPr>
      <w:r>
        <w:lastRenderedPageBreak/>
        <w:t xml:space="preserve">  </w:t>
      </w:r>
      <w:bookmarkStart w:id="1254" w:name="_Toc268222054"/>
      <w:r>
        <w:t>Class  diagram</w:t>
      </w:r>
      <w:bookmarkEnd w:id="1254"/>
    </w:p>
    <w:p w:rsidR="00F60832" w:rsidRDefault="00E47191" w:rsidP="007C7861">
      <w:pPr>
        <w:pStyle w:val="Heading2"/>
        <w:ind w:firstLine="450"/>
      </w:pPr>
      <w:r w:rsidRPr="00E47191">
        <w:rPr>
          <w:noProof/>
          <w:lang w:bidi="ar-SA"/>
        </w:rPr>
        <w:drawing>
          <wp:inline distT="0" distB="0" distL="0" distR="0">
            <wp:extent cx="6646545" cy="554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545" cy="5543893"/>
                    </a:xfrm>
                    <a:prstGeom prst="rect">
                      <a:avLst/>
                    </a:prstGeom>
                    <a:noFill/>
                    <a:ln>
                      <a:noFill/>
                    </a:ln>
                  </pic:spPr>
                </pic:pic>
              </a:graphicData>
            </a:graphic>
          </wp:inline>
        </w:drawing>
      </w:r>
    </w:p>
    <w:p w:rsidR="00110E23" w:rsidRPr="00110E23" w:rsidRDefault="00110E23" w:rsidP="00011D92">
      <w:pPr>
        <w:pStyle w:val="ListParagraph"/>
        <w:keepNext/>
        <w:numPr>
          <w:ilvl w:val="0"/>
          <w:numId w:val="22"/>
        </w:numPr>
        <w:spacing w:before="240" w:after="60"/>
        <w:contextualSpacing w:val="0"/>
        <w:outlineLvl w:val="0"/>
        <w:rPr>
          <w:rFonts w:asciiTheme="majorHAnsi" w:eastAsiaTheme="majorEastAsia" w:hAnsiTheme="majorHAnsi"/>
          <w:b/>
          <w:bCs/>
          <w:vanish/>
          <w:kern w:val="32"/>
          <w:sz w:val="32"/>
          <w:szCs w:val="32"/>
        </w:rPr>
      </w:pPr>
      <w:bookmarkStart w:id="1255" w:name="_Toc265570112"/>
      <w:bookmarkStart w:id="1256" w:name="_Toc265619662"/>
      <w:bookmarkStart w:id="1257" w:name="_Toc265620308"/>
      <w:bookmarkStart w:id="1258" w:name="_Toc265620522"/>
      <w:bookmarkStart w:id="1259" w:name="_Toc265620802"/>
      <w:bookmarkStart w:id="1260" w:name="_Toc265621006"/>
      <w:bookmarkStart w:id="1261" w:name="_Toc265621374"/>
      <w:bookmarkStart w:id="1262" w:name="_Toc265621559"/>
      <w:bookmarkStart w:id="1263" w:name="_Toc266562953"/>
      <w:bookmarkStart w:id="1264" w:name="_Toc266586316"/>
      <w:bookmarkStart w:id="1265" w:name="_Toc266588160"/>
      <w:bookmarkStart w:id="1266" w:name="_Toc266588522"/>
      <w:bookmarkStart w:id="1267" w:name="_Toc266638808"/>
      <w:bookmarkStart w:id="1268" w:name="_Toc266639009"/>
      <w:bookmarkStart w:id="1269" w:name="_Toc266772698"/>
      <w:bookmarkStart w:id="1270" w:name="_Toc266772906"/>
      <w:bookmarkStart w:id="1271" w:name="_Toc266773048"/>
      <w:bookmarkStart w:id="1272" w:name="_Toc266802478"/>
      <w:bookmarkStart w:id="1273" w:name="_Toc266958454"/>
      <w:bookmarkStart w:id="1274" w:name="_Toc266959841"/>
      <w:bookmarkStart w:id="1275" w:name="_Toc266960107"/>
      <w:bookmarkStart w:id="1276" w:name="_Toc266960317"/>
      <w:bookmarkStart w:id="1277" w:name="_Toc266960679"/>
      <w:bookmarkStart w:id="1278" w:name="_Toc267645515"/>
      <w:bookmarkStart w:id="1279" w:name="_Toc267645628"/>
      <w:bookmarkStart w:id="1280" w:name="_Toc267979475"/>
      <w:bookmarkStart w:id="1281" w:name="_Toc268122068"/>
      <w:bookmarkStart w:id="1282" w:name="_Toc26822205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201B7" w:rsidRDefault="003201B7" w:rsidP="00011D92">
      <w:pPr>
        <w:pStyle w:val="Heading1"/>
        <w:numPr>
          <w:ilvl w:val="0"/>
          <w:numId w:val="28"/>
        </w:numPr>
        <w:tabs>
          <w:tab w:val="left" w:pos="1530"/>
        </w:tabs>
        <w:ind w:left="1440" w:hanging="990"/>
      </w:pPr>
      <w:bookmarkStart w:id="1283" w:name="_Toc268222056"/>
      <w:r>
        <w:t>Appendix A:  View template</w:t>
      </w:r>
      <w:bookmarkEnd w:id="1283"/>
    </w:p>
    <w:p w:rsidR="003201B7" w:rsidRDefault="003201B7" w:rsidP="00011D92">
      <w:pPr>
        <w:pStyle w:val="Heading2"/>
        <w:numPr>
          <w:ilvl w:val="1"/>
          <w:numId w:val="28"/>
        </w:numPr>
        <w:ind w:left="1080" w:hanging="540"/>
        <w:rPr>
          <w:noProof/>
        </w:rPr>
      </w:pPr>
      <w:bookmarkStart w:id="1284" w:name="_Toc268222057"/>
      <w:r>
        <w:rPr>
          <w:noProof/>
        </w:rPr>
        <w:t>Primary Presentation</w:t>
      </w:r>
      <w:bookmarkEnd w:id="1284"/>
    </w:p>
    <w:p w:rsidR="003201B7" w:rsidRDefault="003201B7" w:rsidP="003201B7">
      <w:pPr>
        <w:ind w:left="720"/>
      </w:pPr>
      <w:r>
        <w:t>It shows the elements and their relationships that populate the view packet</w:t>
      </w:r>
    </w:p>
    <w:p w:rsidR="003201B7" w:rsidRDefault="003201B7" w:rsidP="00011D92">
      <w:pPr>
        <w:pStyle w:val="Heading2"/>
        <w:numPr>
          <w:ilvl w:val="1"/>
          <w:numId w:val="28"/>
        </w:numPr>
        <w:ind w:left="1080" w:hanging="540"/>
        <w:rPr>
          <w:noProof/>
        </w:rPr>
      </w:pPr>
      <w:bookmarkStart w:id="1285" w:name="_Toc268222058"/>
      <w:r>
        <w:rPr>
          <w:noProof/>
        </w:rPr>
        <w:t>Element catalog</w:t>
      </w:r>
      <w:bookmarkEnd w:id="1285"/>
    </w:p>
    <w:p w:rsidR="003201B7" w:rsidRDefault="003201B7" w:rsidP="00011D92">
      <w:pPr>
        <w:pStyle w:val="Heading3"/>
        <w:numPr>
          <w:ilvl w:val="2"/>
          <w:numId w:val="28"/>
        </w:numPr>
        <w:tabs>
          <w:tab w:val="left" w:pos="1710"/>
          <w:tab w:val="left" w:pos="4320"/>
        </w:tabs>
        <w:ind w:hanging="2430"/>
        <w:rPr>
          <w:noProof/>
        </w:rPr>
      </w:pPr>
      <w:bookmarkStart w:id="1286" w:name="_Toc268222059"/>
      <w:r>
        <w:rPr>
          <w:noProof/>
        </w:rPr>
        <w:t>Elements and their properties</w:t>
      </w:r>
      <w:bookmarkEnd w:id="1286"/>
    </w:p>
    <w:p w:rsidR="003201B7" w:rsidRDefault="003201B7" w:rsidP="003201B7">
      <w:pPr>
        <w:ind w:left="720"/>
      </w:pPr>
      <w:r>
        <w:t>List elements with their properties</w:t>
      </w:r>
    </w:p>
    <w:p w:rsidR="003201B7" w:rsidRPr="00E506BF" w:rsidRDefault="003201B7" w:rsidP="003201B7">
      <w:pPr>
        <w:ind w:left="720"/>
      </w:pPr>
      <w:r>
        <w:t xml:space="preserve">Depend on the view type, properties will be different, for example, elements in a module decomposition view have the property of “responsibility”. in Shared data view have the properties “type, description”, and in Deployment view have the properties “Processing speed MIPS, Communication speed MBPS”…  </w:t>
      </w:r>
    </w:p>
    <w:p w:rsidR="003201B7" w:rsidRDefault="003201B7" w:rsidP="00011D92">
      <w:pPr>
        <w:pStyle w:val="Heading3"/>
        <w:numPr>
          <w:ilvl w:val="2"/>
          <w:numId w:val="28"/>
        </w:numPr>
        <w:tabs>
          <w:tab w:val="left" w:pos="1710"/>
          <w:tab w:val="left" w:pos="4320"/>
        </w:tabs>
        <w:ind w:hanging="2430"/>
        <w:rPr>
          <w:noProof/>
        </w:rPr>
      </w:pPr>
      <w:bookmarkStart w:id="1287" w:name="_Toc268222060"/>
      <w:r>
        <w:rPr>
          <w:noProof/>
        </w:rPr>
        <w:lastRenderedPageBreak/>
        <w:t>Relationships and their properties</w:t>
      </w:r>
      <w:bookmarkEnd w:id="1287"/>
    </w:p>
    <w:p w:rsidR="003201B7" w:rsidRDefault="003201B7" w:rsidP="003201B7">
      <w:pPr>
        <w:ind w:left="720"/>
      </w:pPr>
      <w:r>
        <w:t>List all relationships and their properties</w:t>
      </w:r>
    </w:p>
    <w:p w:rsidR="003201B7" w:rsidRPr="00F22889" w:rsidRDefault="003201B7" w:rsidP="003201B7">
      <w:pPr>
        <w:ind w:left="720"/>
      </w:pPr>
    </w:p>
    <w:p w:rsidR="003201B7" w:rsidRDefault="003201B7" w:rsidP="00011D92">
      <w:pPr>
        <w:pStyle w:val="Heading3"/>
        <w:numPr>
          <w:ilvl w:val="2"/>
          <w:numId w:val="28"/>
        </w:numPr>
        <w:tabs>
          <w:tab w:val="left" w:pos="1710"/>
          <w:tab w:val="left" w:pos="4320"/>
        </w:tabs>
        <w:ind w:left="1890" w:hanging="1260"/>
        <w:rPr>
          <w:noProof/>
        </w:rPr>
      </w:pPr>
      <w:bookmarkStart w:id="1288" w:name="_Toc268222061"/>
      <w:r>
        <w:rPr>
          <w:noProof/>
        </w:rPr>
        <w:t>Element Interfaces</w:t>
      </w:r>
      <w:bookmarkEnd w:id="1288"/>
    </w:p>
    <w:p w:rsidR="003201B7" w:rsidRPr="00F22889" w:rsidRDefault="003201B7" w:rsidP="003201B7">
      <w:pPr>
        <w:ind w:left="720"/>
      </w:pPr>
      <w:r>
        <w:t>Interface is a boundary across which elements interact or communicate with each other. This section is where element interfaces are documented</w:t>
      </w:r>
    </w:p>
    <w:p w:rsidR="003201B7" w:rsidRDefault="003201B7" w:rsidP="00011D92">
      <w:pPr>
        <w:pStyle w:val="Heading3"/>
        <w:numPr>
          <w:ilvl w:val="2"/>
          <w:numId w:val="28"/>
        </w:numPr>
        <w:tabs>
          <w:tab w:val="left" w:pos="1710"/>
          <w:tab w:val="left" w:pos="4320"/>
        </w:tabs>
        <w:ind w:left="1890" w:hanging="1260"/>
        <w:rPr>
          <w:noProof/>
        </w:rPr>
      </w:pPr>
      <w:bookmarkStart w:id="1289" w:name="_Toc268222062"/>
      <w:r>
        <w:rPr>
          <w:noProof/>
        </w:rPr>
        <w:t>Element behavior</w:t>
      </w:r>
      <w:bookmarkEnd w:id="1289"/>
    </w:p>
    <w:p w:rsidR="003201B7" w:rsidRPr="00D0756A" w:rsidRDefault="003201B7" w:rsidP="003201B7">
      <w:pPr>
        <w:ind w:left="720"/>
      </w:pPr>
      <w:r>
        <w:t xml:space="preserve">Some elements have complex interactions with environment and for the purpose of understanding or analysis, the element’s behavior is documented (can use sequence diagram) </w:t>
      </w:r>
    </w:p>
    <w:p w:rsidR="00AC33B4" w:rsidRPr="00AC33B4" w:rsidRDefault="00AC33B4" w:rsidP="00011D92">
      <w:pPr>
        <w:pStyle w:val="ListParagraph"/>
        <w:keepNext/>
        <w:numPr>
          <w:ilvl w:val="0"/>
          <w:numId w:val="28"/>
        </w:numPr>
        <w:spacing w:before="240" w:after="60"/>
        <w:contextualSpacing w:val="0"/>
        <w:outlineLvl w:val="1"/>
        <w:rPr>
          <w:rFonts w:asciiTheme="majorHAnsi" w:eastAsiaTheme="majorEastAsia" w:hAnsiTheme="majorHAnsi"/>
          <w:b/>
          <w:bCs/>
          <w:i/>
          <w:iCs/>
          <w:noProof/>
          <w:vanish/>
          <w:sz w:val="28"/>
          <w:szCs w:val="28"/>
        </w:rPr>
      </w:pPr>
      <w:bookmarkStart w:id="1290" w:name="_Toc265561274"/>
      <w:bookmarkStart w:id="1291" w:name="_Toc265561416"/>
      <w:bookmarkStart w:id="1292" w:name="_Toc265562447"/>
      <w:bookmarkStart w:id="1293" w:name="_Toc265562633"/>
      <w:bookmarkStart w:id="1294" w:name="_Toc265562819"/>
      <w:bookmarkStart w:id="1295" w:name="_Toc265568342"/>
      <w:bookmarkStart w:id="1296" w:name="_Toc265568526"/>
      <w:bookmarkStart w:id="1297" w:name="_Toc265568711"/>
      <w:bookmarkStart w:id="1298" w:name="_Toc265570120"/>
      <w:bookmarkStart w:id="1299" w:name="_Toc265619670"/>
      <w:bookmarkStart w:id="1300" w:name="_Toc265620316"/>
      <w:bookmarkStart w:id="1301" w:name="_Toc265620530"/>
      <w:bookmarkStart w:id="1302" w:name="_Toc265620810"/>
      <w:bookmarkStart w:id="1303" w:name="_Toc265621014"/>
      <w:bookmarkStart w:id="1304" w:name="_Toc265621382"/>
      <w:bookmarkStart w:id="1305" w:name="_Toc265621567"/>
      <w:bookmarkStart w:id="1306" w:name="_Toc266562961"/>
      <w:bookmarkStart w:id="1307" w:name="_Toc266586324"/>
      <w:bookmarkStart w:id="1308" w:name="_Toc266588168"/>
      <w:bookmarkStart w:id="1309" w:name="_Toc266588530"/>
      <w:bookmarkStart w:id="1310" w:name="_Toc266638816"/>
      <w:bookmarkStart w:id="1311" w:name="_Toc266639017"/>
      <w:bookmarkStart w:id="1312" w:name="_Toc266772706"/>
      <w:bookmarkStart w:id="1313" w:name="_Toc266772914"/>
      <w:bookmarkStart w:id="1314" w:name="_Toc266773056"/>
      <w:bookmarkStart w:id="1315" w:name="_Toc266802486"/>
      <w:bookmarkStart w:id="1316" w:name="_Toc266958462"/>
      <w:bookmarkStart w:id="1317" w:name="_Toc266959849"/>
      <w:bookmarkStart w:id="1318" w:name="_Toc266960115"/>
      <w:bookmarkStart w:id="1319" w:name="_Toc266960325"/>
      <w:bookmarkStart w:id="1320" w:name="_Toc266960687"/>
      <w:bookmarkStart w:id="1321" w:name="_Toc267645523"/>
      <w:bookmarkStart w:id="1322" w:name="_Toc267645636"/>
      <w:bookmarkStart w:id="1323" w:name="_Toc267979483"/>
      <w:bookmarkStart w:id="1324" w:name="_Toc268122076"/>
      <w:bookmarkStart w:id="1325" w:name="_Toc26822206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3201B7" w:rsidRDefault="003201B7" w:rsidP="00011D92">
      <w:pPr>
        <w:pStyle w:val="Heading2"/>
        <w:numPr>
          <w:ilvl w:val="1"/>
          <w:numId w:val="29"/>
        </w:numPr>
        <w:ind w:left="1260" w:hanging="900"/>
        <w:rPr>
          <w:noProof/>
        </w:rPr>
      </w:pPr>
      <w:bookmarkStart w:id="1326" w:name="_Toc268222064"/>
      <w:r>
        <w:rPr>
          <w:noProof/>
        </w:rPr>
        <w:t>Context Diagram</w:t>
      </w:r>
      <w:bookmarkEnd w:id="1326"/>
    </w:p>
    <w:p w:rsidR="003201B7" w:rsidRPr="00D0756A" w:rsidRDefault="003201B7" w:rsidP="003201B7">
      <w:pPr>
        <w:ind w:firstLine="360"/>
      </w:pPr>
      <w:r>
        <w:t>IT shows how the system depicted in the view packet relates to its environment</w:t>
      </w:r>
    </w:p>
    <w:p w:rsidR="003201B7" w:rsidRDefault="003201B7" w:rsidP="00011D92">
      <w:pPr>
        <w:pStyle w:val="Heading2"/>
        <w:numPr>
          <w:ilvl w:val="1"/>
          <w:numId w:val="29"/>
        </w:numPr>
        <w:ind w:left="1260" w:hanging="900"/>
        <w:rPr>
          <w:noProof/>
        </w:rPr>
      </w:pPr>
      <w:bookmarkStart w:id="1327" w:name="_Toc265019925"/>
      <w:bookmarkStart w:id="1328" w:name="_Toc268222065"/>
      <w:r>
        <w:rPr>
          <w:noProof/>
        </w:rPr>
        <w:t>Variability Guide</w:t>
      </w:r>
      <w:bookmarkEnd w:id="1327"/>
      <w:bookmarkEnd w:id="1328"/>
    </w:p>
    <w:p w:rsidR="003201B7" w:rsidRPr="00D0756A" w:rsidRDefault="003201B7" w:rsidP="003201B7">
      <w:pPr>
        <w:ind w:left="360"/>
      </w:pPr>
      <w:r>
        <w:t>It shows how to exercise any variation points that are a part of the architecture shown in the view packet</w:t>
      </w:r>
    </w:p>
    <w:p w:rsidR="003201B7" w:rsidRDefault="003201B7" w:rsidP="00011D92">
      <w:pPr>
        <w:pStyle w:val="Heading2"/>
        <w:numPr>
          <w:ilvl w:val="1"/>
          <w:numId w:val="29"/>
        </w:numPr>
        <w:ind w:left="1260" w:hanging="900"/>
        <w:rPr>
          <w:noProof/>
        </w:rPr>
      </w:pPr>
      <w:bookmarkStart w:id="1329" w:name="_Toc265019926"/>
      <w:bookmarkStart w:id="1330" w:name="_Toc268222066"/>
      <w:r>
        <w:rPr>
          <w:noProof/>
        </w:rPr>
        <w:t>Architecture Background</w:t>
      </w:r>
      <w:bookmarkEnd w:id="1329"/>
      <w:bookmarkEnd w:id="1330"/>
    </w:p>
    <w:p w:rsidR="003201B7" w:rsidRPr="00D0756A" w:rsidRDefault="003201B7" w:rsidP="003201B7">
      <w:pPr>
        <w:ind w:firstLine="360"/>
      </w:pPr>
      <w:r>
        <w:t>It explains why the design reflected in the view packet came to be</w:t>
      </w:r>
    </w:p>
    <w:p w:rsidR="003201B7" w:rsidRDefault="003201B7" w:rsidP="00011D92">
      <w:pPr>
        <w:pStyle w:val="Heading3"/>
        <w:numPr>
          <w:ilvl w:val="2"/>
          <w:numId w:val="29"/>
        </w:numPr>
        <w:tabs>
          <w:tab w:val="left" w:pos="1710"/>
          <w:tab w:val="left" w:pos="4320"/>
        </w:tabs>
        <w:ind w:left="1800"/>
        <w:rPr>
          <w:noProof/>
        </w:rPr>
      </w:pPr>
      <w:bookmarkStart w:id="1331" w:name="_Toc268222067"/>
      <w:r>
        <w:rPr>
          <w:noProof/>
        </w:rPr>
        <w:t>Design rationale</w:t>
      </w:r>
      <w:bookmarkEnd w:id="1331"/>
    </w:p>
    <w:p w:rsidR="003201B7" w:rsidRPr="00D0756A" w:rsidRDefault="003201B7" w:rsidP="00BF16A3">
      <w:pPr>
        <w:ind w:left="1080"/>
      </w:pPr>
      <w:r>
        <w:t>It explains why the design decisions reflected in the view packet were made and gives a list of rejected alternatives and why they were rejected</w:t>
      </w:r>
    </w:p>
    <w:p w:rsidR="003201B7" w:rsidRDefault="003201B7" w:rsidP="00011D92">
      <w:pPr>
        <w:pStyle w:val="Heading3"/>
        <w:numPr>
          <w:ilvl w:val="2"/>
          <w:numId w:val="29"/>
        </w:numPr>
        <w:tabs>
          <w:tab w:val="left" w:pos="1710"/>
          <w:tab w:val="left" w:pos="4320"/>
        </w:tabs>
        <w:ind w:left="1890" w:hanging="810"/>
        <w:rPr>
          <w:noProof/>
        </w:rPr>
      </w:pPr>
      <w:bookmarkStart w:id="1332" w:name="_Toc268222068"/>
      <w:r>
        <w:rPr>
          <w:noProof/>
        </w:rPr>
        <w:t>Analysis of result</w:t>
      </w:r>
      <w:bookmarkEnd w:id="1332"/>
    </w:p>
    <w:p w:rsidR="003201B7" w:rsidRPr="00D0756A" w:rsidRDefault="003201B7" w:rsidP="00BF16A3">
      <w:pPr>
        <w:ind w:left="1080"/>
      </w:pPr>
      <w:r>
        <w:t>This documents the results of analyses that have been conducted, such as the results of performance or security analyses, or a list of what would have to change in the face of a particular kind of system modification</w:t>
      </w:r>
    </w:p>
    <w:p w:rsidR="003201B7" w:rsidRDefault="003201B7" w:rsidP="00011D92">
      <w:pPr>
        <w:pStyle w:val="Heading3"/>
        <w:numPr>
          <w:ilvl w:val="2"/>
          <w:numId w:val="29"/>
        </w:numPr>
        <w:tabs>
          <w:tab w:val="left" w:pos="1710"/>
          <w:tab w:val="left" w:pos="4320"/>
        </w:tabs>
        <w:ind w:left="1890" w:hanging="810"/>
        <w:rPr>
          <w:noProof/>
        </w:rPr>
      </w:pPr>
      <w:bookmarkStart w:id="1333" w:name="_Toc268222069"/>
      <w:r>
        <w:rPr>
          <w:noProof/>
        </w:rPr>
        <w:t>Assumptions</w:t>
      </w:r>
      <w:bookmarkEnd w:id="1333"/>
    </w:p>
    <w:p w:rsidR="003201B7" w:rsidRPr="00F22889" w:rsidRDefault="003201B7" w:rsidP="00BF16A3">
      <w:pPr>
        <w:ind w:left="360" w:firstLine="720"/>
      </w:pPr>
      <w:r>
        <w:t xml:space="preserve">This documents any assumptions the architect made when crafting the design </w:t>
      </w:r>
    </w:p>
    <w:p w:rsidR="003201B7" w:rsidRDefault="003201B7" w:rsidP="00011D92">
      <w:pPr>
        <w:pStyle w:val="Heading2"/>
        <w:numPr>
          <w:ilvl w:val="1"/>
          <w:numId w:val="29"/>
        </w:numPr>
        <w:rPr>
          <w:noProof/>
        </w:rPr>
      </w:pPr>
      <w:bookmarkStart w:id="1334" w:name="_Toc265019928"/>
      <w:bookmarkStart w:id="1335" w:name="_Toc268222070"/>
      <w:r>
        <w:rPr>
          <w:noProof/>
        </w:rPr>
        <w:t>Other Information</w:t>
      </w:r>
      <w:bookmarkEnd w:id="1334"/>
      <w:bookmarkEnd w:id="1335"/>
    </w:p>
    <w:p w:rsidR="003201B7" w:rsidRPr="00F22889" w:rsidRDefault="003201B7" w:rsidP="003201B7">
      <w:pPr>
        <w:ind w:firstLine="360"/>
      </w:pPr>
      <w:r>
        <w:t xml:space="preserve">This section includes non architectural and organization specific information </w:t>
      </w:r>
    </w:p>
    <w:p w:rsidR="003201B7" w:rsidRDefault="003201B7" w:rsidP="00011D92">
      <w:pPr>
        <w:pStyle w:val="Heading2"/>
        <w:numPr>
          <w:ilvl w:val="1"/>
          <w:numId w:val="29"/>
        </w:numPr>
        <w:rPr>
          <w:noProof/>
        </w:rPr>
      </w:pPr>
      <w:bookmarkStart w:id="1336" w:name="_Toc268222071"/>
      <w:r>
        <w:rPr>
          <w:noProof/>
        </w:rPr>
        <w:t>Related view packets</w:t>
      </w:r>
      <w:bookmarkEnd w:id="1336"/>
    </w:p>
    <w:p w:rsidR="003201B7" w:rsidRPr="00F22889" w:rsidRDefault="003201B7" w:rsidP="003201B7">
      <w:pPr>
        <w:ind w:left="360"/>
      </w:pPr>
      <w:r>
        <w:t>This section will name other view packets that are related to the one being described in a parent/child or sibling capacity</w:t>
      </w:r>
    </w:p>
    <w:p w:rsidR="003201B7" w:rsidRPr="003201B7" w:rsidRDefault="003201B7" w:rsidP="003201B7"/>
    <w:p w:rsidR="00C15C7B" w:rsidRDefault="00C15C7B" w:rsidP="001F74F2">
      <w:pPr>
        <w:pStyle w:val="Heading1"/>
        <w:ind w:left="360" w:hanging="360"/>
      </w:pPr>
      <w:bookmarkStart w:id="1337" w:name="_Toc268222072"/>
      <w:r>
        <w:t>Glos</w:t>
      </w:r>
      <w:r w:rsidR="009C435F">
        <w:t>s</w:t>
      </w:r>
      <w:r>
        <w:t>ary</w:t>
      </w:r>
      <w:bookmarkEnd w:id="1337"/>
    </w:p>
    <w:p w:rsidR="00594C5F" w:rsidRPr="00594C5F" w:rsidRDefault="00594C5F" w:rsidP="00594C5F"/>
    <w:p w:rsidR="001F74F2" w:rsidRDefault="00C15C7B" w:rsidP="001F74F2">
      <w:pPr>
        <w:ind w:left="720" w:hanging="630"/>
      </w:pPr>
      <w:r w:rsidRPr="001F74F2">
        <w:rPr>
          <w:b/>
        </w:rPr>
        <w:t>Architecture style</w:t>
      </w:r>
      <w:r w:rsidR="001F74F2">
        <w:t xml:space="preserve"> a specialization of element and relation types, together with a set of constrains on how they can be used</w:t>
      </w:r>
    </w:p>
    <w:p w:rsidR="001F74F2" w:rsidRPr="001F74F2" w:rsidRDefault="001F74F2" w:rsidP="001F74F2">
      <w:pPr>
        <w:ind w:left="720" w:hanging="630"/>
      </w:pPr>
      <w:r w:rsidRPr="001F74F2">
        <w:rPr>
          <w:b/>
        </w:rPr>
        <w:lastRenderedPageBreak/>
        <w:t xml:space="preserve">Combined view </w:t>
      </w:r>
      <w:r w:rsidRPr="001F74F2">
        <w:t>a view that contains elements and relationships that come from two or more other views</w:t>
      </w:r>
    </w:p>
    <w:p w:rsidR="001F74F2" w:rsidRPr="001F74F2" w:rsidRDefault="001F74F2" w:rsidP="001F74F2">
      <w:pPr>
        <w:ind w:left="720" w:hanging="630"/>
        <w:rPr>
          <w:b/>
        </w:rPr>
      </w:pPr>
      <w:r w:rsidRPr="001F74F2">
        <w:rPr>
          <w:b/>
        </w:rPr>
        <w:t xml:space="preserve">Components </w:t>
      </w:r>
      <w:r w:rsidRPr="001F74F2">
        <w:t>the principal computational elements and data stores that execute in a system</w:t>
      </w:r>
    </w:p>
    <w:p w:rsidR="001F74F2" w:rsidRPr="001F74F2" w:rsidRDefault="001F74F2" w:rsidP="001F74F2">
      <w:pPr>
        <w:ind w:left="720" w:hanging="630"/>
        <w:rPr>
          <w:b/>
        </w:rPr>
      </w:pPr>
      <w:r w:rsidRPr="001F74F2">
        <w:rPr>
          <w:b/>
        </w:rPr>
        <w:t xml:space="preserve">Connector </w:t>
      </w:r>
      <w:r w:rsidRPr="001F74F2">
        <w:t>a runtime pathway of interaction between two or more components</w:t>
      </w:r>
    </w:p>
    <w:p w:rsidR="001F74F2" w:rsidRDefault="001F74F2" w:rsidP="001F74F2">
      <w:pPr>
        <w:ind w:left="720" w:hanging="630"/>
      </w:pPr>
      <w:r w:rsidRPr="001F74F2">
        <w:rPr>
          <w:b/>
        </w:rPr>
        <w:t xml:space="preserve">Context diagram </w:t>
      </w:r>
      <w:r w:rsidRPr="001F74F2">
        <w:t>a representation of what’s in and what’s out of the system under consideration and the external entities with which the system interacts</w:t>
      </w:r>
    </w:p>
    <w:p w:rsidR="001F74F2" w:rsidRPr="001F74F2" w:rsidRDefault="001F74F2" w:rsidP="001F74F2">
      <w:pPr>
        <w:ind w:left="720" w:hanging="630"/>
        <w:rPr>
          <w:b/>
        </w:rPr>
      </w:pPr>
      <w:r>
        <w:rPr>
          <w:b/>
        </w:rPr>
        <w:t xml:space="preserve">Interface </w:t>
      </w:r>
      <w:r w:rsidRPr="00134F33">
        <w:t xml:space="preserve">a boundary </w:t>
      </w:r>
      <w:r w:rsidR="00571962">
        <w:t xml:space="preserve">(GUI) </w:t>
      </w:r>
      <w:r w:rsidRPr="00134F33">
        <w:t xml:space="preserve">across which </w:t>
      </w:r>
      <w:r w:rsidR="00B22A81">
        <w:t xml:space="preserve">system’s users </w:t>
      </w:r>
      <w:r w:rsidRPr="00134F33">
        <w:t>interact or communicate with</w:t>
      </w:r>
    </w:p>
    <w:p w:rsidR="001F74F2" w:rsidRPr="001F74F2" w:rsidRDefault="001F74F2" w:rsidP="001F74F2">
      <w:pPr>
        <w:ind w:left="720" w:hanging="630"/>
      </w:pPr>
      <w:r w:rsidRPr="001F74F2">
        <w:rPr>
          <w:b/>
        </w:rPr>
        <w:t xml:space="preserve"> Layer </w:t>
      </w:r>
      <w:r w:rsidRPr="001F74F2">
        <w:t>a collection of code that forms a vi</w:t>
      </w:r>
      <w:r w:rsidR="0029340F">
        <w:t>r</w:t>
      </w:r>
      <w:r w:rsidRPr="001F74F2">
        <w:t>tual machine and interacts with other layers only according to predefined roles</w:t>
      </w:r>
    </w:p>
    <w:p w:rsidR="001F74F2" w:rsidRDefault="001F74F2" w:rsidP="001F74F2">
      <w:pPr>
        <w:ind w:left="720" w:hanging="630"/>
      </w:pPr>
      <w:r w:rsidRPr="001F74F2">
        <w:rPr>
          <w:b/>
        </w:rPr>
        <w:t>Tier</w:t>
      </w:r>
      <w:r>
        <w:t xml:space="preserve"> a mechanism for system partitioning. Us</w:t>
      </w:r>
      <w:r w:rsidR="0029340F">
        <w:t>u</w:t>
      </w:r>
      <w:r>
        <w:t>ally applied to client-server-based systems, where the various parts (tiers) of the system (user interface, database, business application logic…) execute on the different platform</w:t>
      </w:r>
    </w:p>
    <w:p w:rsidR="001F74F2" w:rsidRDefault="001F74F2" w:rsidP="001F74F2">
      <w:pPr>
        <w:ind w:left="720" w:hanging="630"/>
      </w:pPr>
      <w:r w:rsidRPr="001F74F2">
        <w:rPr>
          <w:b/>
        </w:rPr>
        <w:t>View</w:t>
      </w:r>
      <w:r>
        <w:t xml:space="preserve"> a representative of a set of system elements and the relationships among them</w:t>
      </w:r>
    </w:p>
    <w:p w:rsidR="001F74F2" w:rsidRDefault="001F74F2" w:rsidP="001F74F2">
      <w:pPr>
        <w:ind w:left="720" w:hanging="630"/>
      </w:pPr>
      <w:r w:rsidRPr="001F74F2">
        <w:rPr>
          <w:b/>
        </w:rPr>
        <w:t>View packet</w:t>
      </w:r>
      <w:r>
        <w:t xml:space="preserve"> the smallest cohesive bundle of documentation that you would give to a stakeholder</w:t>
      </w:r>
    </w:p>
    <w:p w:rsidR="00C15C7B" w:rsidRDefault="001F74F2" w:rsidP="001F74F2">
      <w:pPr>
        <w:ind w:left="720" w:hanging="630"/>
      </w:pPr>
      <w:r w:rsidRPr="001F74F2">
        <w:rPr>
          <w:b/>
        </w:rPr>
        <w:t>View</w:t>
      </w:r>
      <w:r w:rsidR="00174228">
        <w:rPr>
          <w:b/>
        </w:rPr>
        <w:t xml:space="preserve"> </w:t>
      </w:r>
      <w:r w:rsidRPr="001F74F2">
        <w:rPr>
          <w:b/>
        </w:rPr>
        <w:t>type</w:t>
      </w:r>
      <w:r>
        <w:t xml:space="preserve"> the element types and relat</w:t>
      </w:r>
      <w:r w:rsidR="0029340F">
        <w:t>i</w:t>
      </w:r>
      <w:r>
        <w:t xml:space="preserve">on types used to describe the architecture of a software system from a particular perspective  </w:t>
      </w:r>
    </w:p>
    <w:p w:rsidR="001F74F2" w:rsidRDefault="001F74F2" w:rsidP="00C15C7B"/>
    <w:p w:rsidR="00C15C7B" w:rsidRDefault="00C15C7B" w:rsidP="001F74F2">
      <w:pPr>
        <w:pStyle w:val="Heading1"/>
      </w:pPr>
      <w:bookmarkStart w:id="1338" w:name="_Toc268222073"/>
      <w:r>
        <w:t>References</w:t>
      </w:r>
      <w:bookmarkEnd w:id="1338"/>
    </w:p>
    <w:p w:rsidR="00C15C7B" w:rsidRDefault="00253A11" w:rsidP="00C15C7B">
      <w:r>
        <w:t xml:space="preserve">[Anthony 09] </w:t>
      </w:r>
      <w:r w:rsidR="00C15C7B">
        <w:t>Anthony J. Lattanze, 2009  “Architecting software intensive systems</w:t>
      </w:r>
      <w:r w:rsidR="00BF2095">
        <w:t xml:space="preserve">. </w:t>
      </w:r>
      <w:r w:rsidR="00BF2095" w:rsidRPr="00BF2095">
        <w:t>A Practitioner’s Guide</w:t>
      </w:r>
      <w:r w:rsidR="00C15C7B">
        <w:t>”</w:t>
      </w:r>
    </w:p>
    <w:p w:rsidR="00253A11" w:rsidRDefault="00253A11" w:rsidP="00C15C7B">
      <w:r>
        <w:t>[Bass 03] Len Bass, Paul Clements, Rick Kazman, 2003, “Software Architecture in Practice”</w:t>
      </w:r>
    </w:p>
    <w:p w:rsidR="00C15C7B" w:rsidRDefault="00253A11" w:rsidP="00C15C7B">
      <w:r>
        <w:t xml:space="preserve">[Clements 02] </w:t>
      </w:r>
      <w:r w:rsidR="00C15C7B">
        <w:t>Paul Clements, Felix Bachmann, Len Bass, 2002 “Documenting Software Architectures”</w:t>
      </w:r>
    </w:p>
    <w:p w:rsidR="00174228" w:rsidRDefault="00174228" w:rsidP="00174228">
      <w:r>
        <w:t xml:space="preserve">[Erich 00] </w:t>
      </w:r>
      <w:r w:rsidRPr="00174228">
        <w:t xml:space="preserve">Erich Gamma, Richard Helm,  </w:t>
      </w:r>
      <w:hyperlink r:id="rId13" w:history="1">
        <w:r w:rsidRPr="00174228">
          <w:t>Ralph Johnson</w:t>
        </w:r>
      </w:hyperlink>
      <w:r w:rsidRPr="00174228">
        <w:t xml:space="preserve">, </w:t>
      </w:r>
      <w:hyperlink r:id="rId14" w:history="1">
        <w:r w:rsidRPr="00174228">
          <w:t>John M. Vlissides</w:t>
        </w:r>
      </w:hyperlink>
      <w:r w:rsidRPr="00174228">
        <w:t xml:space="preserve"> 2000</w:t>
      </w:r>
      <w:r>
        <w:t xml:space="preserve">, </w:t>
      </w:r>
      <w:r w:rsidRPr="00174228">
        <w:t>“Design Patterns. Elements of Reusable Object – Oriented Software”</w:t>
      </w:r>
    </w:p>
    <w:p w:rsidR="00BF2095" w:rsidRDefault="00BF2095" w:rsidP="00C15C7B">
      <w:r>
        <w:t xml:space="preserve">[Mary 96] Mary Shaw, David Garlan 1996, “Software Architecture. Perspectives on an emerging discipline”   </w:t>
      </w:r>
    </w:p>
    <w:p w:rsidR="00881150" w:rsidRDefault="00881150" w:rsidP="00C15C7B">
      <w:r>
        <w:t xml:space="preserve">[SEGVN-Team5-RTM 10] SEGVN Team 5, 2010, “Requirement Traceability Matrix </w:t>
      </w:r>
      <w:r w:rsidR="00B36AAF">
        <w:t xml:space="preserve">for Jukebox System </w:t>
      </w:r>
      <w:r>
        <w:t>V</w:t>
      </w:r>
      <w:r w:rsidR="00DE44FF">
        <w:t>2.0</w:t>
      </w:r>
      <w:r>
        <w:t xml:space="preserve">” </w:t>
      </w:r>
    </w:p>
    <w:p w:rsidR="00D74A67" w:rsidRDefault="00D74A67" w:rsidP="00C15C7B">
      <w:bookmarkStart w:id="1339" w:name="OLE_LINK5"/>
      <w:bookmarkStart w:id="1340" w:name="OLE_LINK6"/>
      <w:bookmarkStart w:id="1341" w:name="OLE_LINK3"/>
      <w:bookmarkStart w:id="1342" w:name="OLE_LINK4"/>
      <w:r>
        <w:t>[SEGVN-Team5</w:t>
      </w:r>
      <w:r w:rsidR="000C6600">
        <w:t>-RS</w:t>
      </w:r>
      <w:r>
        <w:t xml:space="preserve"> 10] </w:t>
      </w:r>
      <w:bookmarkEnd w:id="1339"/>
      <w:bookmarkEnd w:id="1340"/>
      <w:r>
        <w:t>SEGVN Team</w:t>
      </w:r>
      <w:r w:rsidR="00881150">
        <w:t xml:space="preserve"> </w:t>
      </w:r>
      <w:r>
        <w:t>5, 2010 “Requirement Specifications</w:t>
      </w:r>
      <w:r w:rsidR="00881150">
        <w:t xml:space="preserve"> for Jukebox System V</w:t>
      </w:r>
      <w:r w:rsidR="00DE44FF">
        <w:t>3.0</w:t>
      </w:r>
      <w:r>
        <w:t>”</w:t>
      </w:r>
    </w:p>
    <w:p w:rsidR="00A84B3F" w:rsidRDefault="00A84B3F" w:rsidP="00C15C7B">
      <w:r>
        <w:t>[SEGVN-Team5-DD 10] SEGVN Team 5, 2010 “Database Design for Jukebox System V</w:t>
      </w:r>
      <w:r w:rsidR="00DE44FF">
        <w:t>3.0</w:t>
      </w:r>
      <w:r>
        <w:t>”</w:t>
      </w:r>
    </w:p>
    <w:bookmarkEnd w:id="1341"/>
    <w:bookmarkEnd w:id="1342"/>
    <w:p w:rsidR="00253A11" w:rsidRPr="00C15C7B" w:rsidRDefault="00253A11" w:rsidP="00C15C7B"/>
    <w:p w:rsidR="00AC2490" w:rsidRPr="00AC2490" w:rsidRDefault="00AC2490" w:rsidP="00AC2490"/>
    <w:p w:rsidR="00AC2490" w:rsidRPr="00AC2490" w:rsidRDefault="00AC2490" w:rsidP="00AC2490"/>
    <w:p w:rsidR="00575117" w:rsidRDefault="00575117">
      <w:pPr>
        <w:spacing w:after="200" w:line="276" w:lineRule="auto"/>
      </w:pPr>
    </w:p>
    <w:sectPr w:rsidR="00575117" w:rsidSect="00C16A54">
      <w:headerReference w:type="default" r:id="rId15"/>
      <w:footerReference w:type="default" r:id="rId1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FB" w:rsidRDefault="000069FB" w:rsidP="00320C31">
      <w:r>
        <w:separator/>
      </w:r>
    </w:p>
  </w:endnote>
  <w:endnote w:type="continuationSeparator" w:id="1">
    <w:p w:rsidR="000069FB" w:rsidRDefault="000069FB" w:rsidP="0032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342"/>
      <w:docPartObj>
        <w:docPartGallery w:val="Page Numbers (Bottom of Page)"/>
        <w:docPartUnique/>
      </w:docPartObj>
    </w:sdtPr>
    <w:sdtContent>
      <w:p w:rsidR="00D06DDC" w:rsidRDefault="00D06DDC" w:rsidP="00E74387">
        <w:pPr>
          <w:pStyle w:val="Footer"/>
          <w:tabs>
            <w:tab w:val="clear" w:pos="4680"/>
            <w:tab w:val="left" w:pos="90"/>
          </w:tabs>
          <w:jc w:val="right"/>
        </w:pPr>
        <w:r>
          <w:t>SEGVN - Team 5, 2010</w:t>
        </w:r>
        <w:r>
          <w:tab/>
        </w:r>
        <w:sdt>
          <w:sdtPr>
            <w:id w:val="565050523"/>
            <w:docPartObj>
              <w:docPartGallery w:val="Page Numbers (Top of Page)"/>
              <w:docPartUnique/>
            </w:docPartObj>
          </w:sdtPr>
          <w:sdtContent>
            <w:r>
              <w:t xml:space="preserve">Page </w:t>
            </w:r>
            <w:r w:rsidR="003C3460">
              <w:rPr>
                <w:b/>
              </w:rPr>
              <w:fldChar w:fldCharType="begin"/>
            </w:r>
            <w:r>
              <w:rPr>
                <w:b/>
              </w:rPr>
              <w:instrText xml:space="preserve"> PAGE </w:instrText>
            </w:r>
            <w:r w:rsidR="003C3460">
              <w:rPr>
                <w:b/>
              </w:rPr>
              <w:fldChar w:fldCharType="separate"/>
            </w:r>
            <w:r w:rsidR="00523958">
              <w:rPr>
                <w:b/>
                <w:noProof/>
              </w:rPr>
              <w:t>17</w:t>
            </w:r>
            <w:r w:rsidR="003C3460">
              <w:rPr>
                <w:b/>
              </w:rPr>
              <w:fldChar w:fldCharType="end"/>
            </w:r>
            <w:r>
              <w:t xml:space="preserve"> of </w:t>
            </w:r>
            <w:r w:rsidR="003C3460">
              <w:rPr>
                <w:b/>
              </w:rPr>
              <w:fldChar w:fldCharType="begin"/>
            </w:r>
            <w:r>
              <w:rPr>
                <w:b/>
              </w:rPr>
              <w:instrText xml:space="preserve"> NUMPAGES  </w:instrText>
            </w:r>
            <w:r w:rsidR="003C3460">
              <w:rPr>
                <w:b/>
              </w:rPr>
              <w:fldChar w:fldCharType="separate"/>
            </w:r>
            <w:r w:rsidR="00523958">
              <w:rPr>
                <w:b/>
                <w:noProof/>
              </w:rPr>
              <w:t>40</w:t>
            </w:r>
            <w:r w:rsidR="003C3460">
              <w:rPr>
                <w:b/>
              </w:rPr>
              <w:fldChar w:fldCharType="end"/>
            </w:r>
          </w:sdtContent>
        </w:sdt>
      </w:p>
      <w:p w:rsidR="00D06DDC" w:rsidRDefault="003C3460" w:rsidP="00AF16B5">
        <w:pPr>
          <w:pStyle w:val="Footer"/>
        </w:pPr>
      </w:p>
    </w:sdtContent>
  </w:sdt>
  <w:p w:rsidR="00D06DDC" w:rsidRDefault="00D06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FB" w:rsidRDefault="000069FB" w:rsidP="00320C31">
      <w:r>
        <w:separator/>
      </w:r>
    </w:p>
  </w:footnote>
  <w:footnote w:type="continuationSeparator" w:id="1">
    <w:p w:rsidR="000069FB" w:rsidRDefault="000069FB" w:rsidP="0032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C" w:rsidRPr="00320C31" w:rsidRDefault="00D06DDC">
    <w:pPr>
      <w:pStyle w:val="Header"/>
    </w:pPr>
    <w:r w:rsidRPr="00320C31">
      <w:t xml:space="preserve">Jukebox System Architecture Design V </w:t>
    </w:r>
    <w:r w:rsidR="00B36AAF">
      <w:t>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224EB1"/>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9855C58"/>
    <w:multiLevelType w:val="multilevel"/>
    <w:tmpl w:val="EB0493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586AFF"/>
    <w:multiLevelType w:val="multilevel"/>
    <w:tmpl w:val="0A7C9F76"/>
    <w:lvl w:ilvl="0">
      <w:start w:val="3"/>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D0105F8"/>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DC9131E"/>
    <w:multiLevelType w:val="multilevel"/>
    <w:tmpl w:val="0F8E330C"/>
    <w:lvl w:ilvl="0">
      <w:start w:val="5"/>
      <w:numFmt w:val="decimal"/>
      <w:lvlText w:val="%1."/>
      <w:lvlJc w:val="left"/>
      <w:pPr>
        <w:ind w:left="864" w:hanging="864"/>
      </w:pPr>
      <w:rPr>
        <w:rFonts w:hint="default"/>
      </w:rPr>
    </w:lvl>
    <w:lvl w:ilvl="1">
      <w:start w:val="1"/>
      <w:numFmt w:val="decimal"/>
      <w:lvlText w:val="%1.%2."/>
      <w:lvlJc w:val="left"/>
      <w:pPr>
        <w:ind w:left="1074" w:hanging="864"/>
      </w:pPr>
      <w:rPr>
        <w:rFonts w:hint="default"/>
      </w:rPr>
    </w:lvl>
    <w:lvl w:ilvl="2">
      <w:start w:val="2"/>
      <w:numFmt w:val="decimal"/>
      <w:lvlText w:val="%1.%2.%3."/>
      <w:lvlJc w:val="left"/>
      <w:pPr>
        <w:ind w:left="1284" w:hanging="864"/>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nsid w:val="0FE90454"/>
    <w:multiLevelType w:val="multilevel"/>
    <w:tmpl w:val="76261316"/>
    <w:lvl w:ilvl="0">
      <w:start w:val="3"/>
      <w:numFmt w:val="decimal"/>
      <w:lvlText w:val="%1."/>
      <w:lvlJc w:val="left"/>
      <w:pPr>
        <w:ind w:left="648" w:hanging="648"/>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7">
    <w:nsid w:val="10D43C57"/>
    <w:multiLevelType w:val="multilevel"/>
    <w:tmpl w:val="33548898"/>
    <w:lvl w:ilvl="0">
      <w:start w:val="4"/>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2"/>
      <w:numFmt w:val="decimal"/>
      <w:lvlText w:val="%1.%2.%3."/>
      <w:lvlJc w:val="left"/>
      <w:pPr>
        <w:ind w:left="1104" w:hanging="864"/>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nsid w:val="110D54B2"/>
    <w:multiLevelType w:val="hybridMultilevel"/>
    <w:tmpl w:val="78FA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10C93"/>
    <w:multiLevelType w:val="multilevel"/>
    <w:tmpl w:val="0FC44C66"/>
    <w:lvl w:ilvl="0">
      <w:start w:val="4"/>
      <w:numFmt w:val="decimal"/>
      <w:lvlText w:val="%1"/>
      <w:lvlJc w:val="left"/>
      <w:pPr>
        <w:ind w:left="804" w:hanging="804"/>
      </w:pPr>
      <w:rPr>
        <w:rFonts w:hint="default"/>
      </w:rPr>
    </w:lvl>
    <w:lvl w:ilvl="1">
      <w:start w:val="1"/>
      <w:numFmt w:val="decimal"/>
      <w:lvlText w:val="%1.%2"/>
      <w:lvlJc w:val="left"/>
      <w:pPr>
        <w:ind w:left="1044" w:hanging="804"/>
      </w:pPr>
      <w:rPr>
        <w:rFonts w:hint="default"/>
      </w:rPr>
    </w:lvl>
    <w:lvl w:ilvl="2">
      <w:start w:val="2"/>
      <w:numFmt w:val="decimal"/>
      <w:lvlText w:val="%1.%2.%3"/>
      <w:lvlJc w:val="left"/>
      <w:pPr>
        <w:ind w:left="1284" w:hanging="80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1B2E6CFC"/>
    <w:multiLevelType w:val="hybridMultilevel"/>
    <w:tmpl w:val="78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70B64"/>
    <w:multiLevelType w:val="multilevel"/>
    <w:tmpl w:val="E76CCA78"/>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2">
    <w:nsid w:val="22B8155A"/>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A37B18"/>
    <w:multiLevelType w:val="multilevel"/>
    <w:tmpl w:val="A498C85E"/>
    <w:lvl w:ilvl="0">
      <w:start w:val="4"/>
      <w:numFmt w:val="decimal"/>
      <w:lvlText w:val="%1."/>
      <w:lvlJc w:val="left"/>
      <w:pPr>
        <w:ind w:left="864" w:hanging="864"/>
      </w:pPr>
      <w:rPr>
        <w:rFonts w:hint="default"/>
      </w:rPr>
    </w:lvl>
    <w:lvl w:ilvl="1">
      <w:start w:val="1"/>
      <w:numFmt w:val="decimal"/>
      <w:lvlText w:val="%1.%2."/>
      <w:lvlJc w:val="left"/>
      <w:pPr>
        <w:ind w:left="1104" w:hanging="864"/>
      </w:pPr>
      <w:rPr>
        <w:rFonts w:hint="default"/>
      </w:rPr>
    </w:lvl>
    <w:lvl w:ilvl="2">
      <w:start w:val="1"/>
      <w:numFmt w:val="decimal"/>
      <w:lvlText w:val="%1.%2.%3."/>
      <w:lvlJc w:val="left"/>
      <w:pPr>
        <w:ind w:left="1344" w:hanging="864"/>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nsid w:val="36424530"/>
    <w:multiLevelType w:val="hybridMultilevel"/>
    <w:tmpl w:val="2898C7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224DC5"/>
    <w:multiLevelType w:val="multilevel"/>
    <w:tmpl w:val="494E90C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0A06A75"/>
    <w:multiLevelType w:val="multilevel"/>
    <w:tmpl w:val="E1DC69A8"/>
    <w:lvl w:ilvl="0">
      <w:start w:val="3"/>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53665AF"/>
    <w:multiLevelType w:val="multilevel"/>
    <w:tmpl w:val="5058904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B3BCF"/>
    <w:multiLevelType w:val="hybridMultilevel"/>
    <w:tmpl w:val="4A7AAB28"/>
    <w:lvl w:ilvl="0" w:tplc="C97298C6">
      <w:start w:val="1"/>
      <w:numFmt w:val="decimal"/>
      <w:lvlText w:val="%1)"/>
      <w:lvlJc w:val="left"/>
      <w:pPr>
        <w:ind w:left="324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82A55"/>
    <w:multiLevelType w:val="multilevel"/>
    <w:tmpl w:val="CB540B50"/>
    <w:lvl w:ilvl="0">
      <w:start w:val="7"/>
      <w:numFmt w:val="upperRoman"/>
      <w:lvlText w:val="%1."/>
      <w:lvlJc w:val="left"/>
      <w:pPr>
        <w:ind w:left="3060" w:hanging="72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500" w:hanging="2160"/>
      </w:pPr>
      <w:rPr>
        <w:rFonts w:hint="default"/>
      </w:rPr>
    </w:lvl>
  </w:abstractNum>
  <w:abstractNum w:abstractNumId="21">
    <w:nsid w:val="4EBB2D88"/>
    <w:multiLevelType w:val="hybridMultilevel"/>
    <w:tmpl w:val="977A882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2C41280">
      <w:start w:val="6"/>
      <w:numFmt w:val="upperRoman"/>
      <w:lvlText w:val="%3."/>
      <w:lvlJc w:val="left"/>
      <w:pPr>
        <w:ind w:left="3060" w:hanging="720"/>
      </w:pPr>
      <w:rPr>
        <w:rFonts w:hint="default"/>
      </w:rPr>
    </w:lvl>
    <w:lvl w:ilvl="3" w:tplc="C97298C6">
      <w:start w:val="1"/>
      <w:numFmt w:val="decimal"/>
      <w:lvlText w:val="%4)"/>
      <w:lvlJc w:val="left"/>
      <w:pPr>
        <w:ind w:left="3240" w:hanging="360"/>
      </w:pPr>
      <w:rPr>
        <w:rFonts w:asciiTheme="minorHAnsi" w:eastAsiaTheme="minorEastAsia"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B0FDC"/>
    <w:multiLevelType w:val="multilevel"/>
    <w:tmpl w:val="598A6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72C46"/>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9DA441F"/>
    <w:multiLevelType w:val="multilevel"/>
    <w:tmpl w:val="A242294C"/>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4C2CB1"/>
    <w:multiLevelType w:val="hybridMultilevel"/>
    <w:tmpl w:val="711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53733"/>
    <w:multiLevelType w:val="hybridMultilevel"/>
    <w:tmpl w:val="5C604FF4"/>
    <w:lvl w:ilvl="0" w:tplc="D8FCD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C226DF"/>
    <w:multiLevelType w:val="multilevel"/>
    <w:tmpl w:val="EB46A382"/>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4CA6058"/>
    <w:multiLevelType w:val="multilevel"/>
    <w:tmpl w:val="9C54A80C"/>
    <w:lvl w:ilvl="0">
      <w:start w:val="7"/>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9">
    <w:nsid w:val="66E8230A"/>
    <w:multiLevelType w:val="multilevel"/>
    <w:tmpl w:val="D9E600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850459"/>
    <w:multiLevelType w:val="multilevel"/>
    <w:tmpl w:val="C674C9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4136A2"/>
    <w:multiLevelType w:val="multilevel"/>
    <w:tmpl w:val="0470BF50"/>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7334398"/>
    <w:multiLevelType w:val="hybridMultilevel"/>
    <w:tmpl w:val="F98E41A0"/>
    <w:lvl w:ilvl="0" w:tplc="B8D8D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0A47AC"/>
    <w:multiLevelType w:val="multilevel"/>
    <w:tmpl w:val="C9D47D04"/>
    <w:lvl w:ilvl="0">
      <w:start w:val="5"/>
      <w:numFmt w:val="decimal"/>
      <w:lvlText w:val="%1."/>
      <w:lvlJc w:val="left"/>
      <w:pPr>
        <w:ind w:left="648" w:hanging="648"/>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34">
    <w:nsid w:val="7E234832"/>
    <w:multiLevelType w:val="multilevel"/>
    <w:tmpl w:val="9658413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32"/>
  </w:num>
  <w:num w:numId="3">
    <w:abstractNumId w:val="34"/>
  </w:num>
  <w:num w:numId="4">
    <w:abstractNumId w:val="30"/>
  </w:num>
  <w:num w:numId="5">
    <w:abstractNumId w:val="11"/>
  </w:num>
  <w:num w:numId="6">
    <w:abstractNumId w:val="14"/>
  </w:num>
  <w:num w:numId="7">
    <w:abstractNumId w:val="21"/>
  </w:num>
  <w:num w:numId="8">
    <w:abstractNumId w:val="22"/>
  </w:num>
  <w:num w:numId="9">
    <w:abstractNumId w:val="15"/>
  </w:num>
  <w:num w:numId="10">
    <w:abstractNumId w:val="2"/>
  </w:num>
  <w:num w:numId="11">
    <w:abstractNumId w:val="18"/>
  </w:num>
  <w:num w:numId="12">
    <w:abstractNumId w:val="31"/>
  </w:num>
  <w:num w:numId="13">
    <w:abstractNumId w:val="24"/>
  </w:num>
  <w:num w:numId="14">
    <w:abstractNumId w:val="16"/>
  </w:num>
  <w:num w:numId="15">
    <w:abstractNumId w:val="27"/>
  </w:num>
  <w:num w:numId="16">
    <w:abstractNumId w:val="6"/>
  </w:num>
  <w:num w:numId="17">
    <w:abstractNumId w:val="17"/>
  </w:num>
  <w:num w:numId="18">
    <w:abstractNumId w:val="7"/>
  </w:num>
  <w:num w:numId="19">
    <w:abstractNumId w:val="9"/>
  </w:num>
  <w:num w:numId="20">
    <w:abstractNumId w:val="13"/>
  </w:num>
  <w:num w:numId="21">
    <w:abstractNumId w:val="5"/>
  </w:num>
  <w:num w:numId="22">
    <w:abstractNumId w:val="33"/>
  </w:num>
  <w:num w:numId="23">
    <w:abstractNumId w:val="23"/>
  </w:num>
  <w:num w:numId="24">
    <w:abstractNumId w:val="4"/>
  </w:num>
  <w:num w:numId="25">
    <w:abstractNumId w:val="1"/>
  </w:num>
  <w:num w:numId="26">
    <w:abstractNumId w:val="12"/>
  </w:num>
  <w:num w:numId="27">
    <w:abstractNumId w:val="0"/>
  </w:num>
  <w:num w:numId="28">
    <w:abstractNumId w:val="20"/>
  </w:num>
  <w:num w:numId="29">
    <w:abstractNumId w:val="28"/>
  </w:num>
  <w:num w:numId="30">
    <w:abstractNumId w:val="25"/>
  </w:num>
  <w:num w:numId="31">
    <w:abstractNumId w:val="10"/>
  </w:num>
  <w:num w:numId="32">
    <w:abstractNumId w:val="26"/>
  </w:num>
  <w:num w:numId="33">
    <w:abstractNumId w:val="3"/>
  </w:num>
  <w:num w:numId="34">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E76CA1"/>
    <w:rsid w:val="0000333C"/>
    <w:rsid w:val="000047A9"/>
    <w:rsid w:val="000058B6"/>
    <w:rsid w:val="000069FB"/>
    <w:rsid w:val="00006FFC"/>
    <w:rsid w:val="00007D16"/>
    <w:rsid w:val="00011D92"/>
    <w:rsid w:val="0001260D"/>
    <w:rsid w:val="00012D6F"/>
    <w:rsid w:val="00016504"/>
    <w:rsid w:val="00026621"/>
    <w:rsid w:val="00030E87"/>
    <w:rsid w:val="00032647"/>
    <w:rsid w:val="00034B35"/>
    <w:rsid w:val="000353C5"/>
    <w:rsid w:val="0003729C"/>
    <w:rsid w:val="000376B9"/>
    <w:rsid w:val="000402FB"/>
    <w:rsid w:val="0004332C"/>
    <w:rsid w:val="00045475"/>
    <w:rsid w:val="000457BC"/>
    <w:rsid w:val="000472D4"/>
    <w:rsid w:val="00050B01"/>
    <w:rsid w:val="00051B8F"/>
    <w:rsid w:val="0005685B"/>
    <w:rsid w:val="00062A33"/>
    <w:rsid w:val="00063328"/>
    <w:rsid w:val="00065025"/>
    <w:rsid w:val="00065D09"/>
    <w:rsid w:val="00071102"/>
    <w:rsid w:val="00071C2C"/>
    <w:rsid w:val="0007236D"/>
    <w:rsid w:val="0007498D"/>
    <w:rsid w:val="00074D43"/>
    <w:rsid w:val="00077781"/>
    <w:rsid w:val="00082CA7"/>
    <w:rsid w:val="000837C5"/>
    <w:rsid w:val="00085344"/>
    <w:rsid w:val="000856FF"/>
    <w:rsid w:val="000864AF"/>
    <w:rsid w:val="00086B8D"/>
    <w:rsid w:val="000873D5"/>
    <w:rsid w:val="00090E61"/>
    <w:rsid w:val="000918D9"/>
    <w:rsid w:val="00093D50"/>
    <w:rsid w:val="00094862"/>
    <w:rsid w:val="000970D9"/>
    <w:rsid w:val="000976DB"/>
    <w:rsid w:val="00097FB2"/>
    <w:rsid w:val="000A27C9"/>
    <w:rsid w:val="000A4291"/>
    <w:rsid w:val="000A50CD"/>
    <w:rsid w:val="000A53F6"/>
    <w:rsid w:val="000A544E"/>
    <w:rsid w:val="000B270E"/>
    <w:rsid w:val="000B5F29"/>
    <w:rsid w:val="000C0981"/>
    <w:rsid w:val="000C1677"/>
    <w:rsid w:val="000C1E8E"/>
    <w:rsid w:val="000C3298"/>
    <w:rsid w:val="000C3DCB"/>
    <w:rsid w:val="000C426B"/>
    <w:rsid w:val="000C4E50"/>
    <w:rsid w:val="000C623E"/>
    <w:rsid w:val="000C6600"/>
    <w:rsid w:val="000D06E8"/>
    <w:rsid w:val="000D324F"/>
    <w:rsid w:val="000D4E0A"/>
    <w:rsid w:val="000E0ACE"/>
    <w:rsid w:val="000E1B55"/>
    <w:rsid w:val="000E320C"/>
    <w:rsid w:val="000F70C5"/>
    <w:rsid w:val="00103A2B"/>
    <w:rsid w:val="0010644C"/>
    <w:rsid w:val="00110E23"/>
    <w:rsid w:val="00110F05"/>
    <w:rsid w:val="00112205"/>
    <w:rsid w:val="0011356C"/>
    <w:rsid w:val="0011371F"/>
    <w:rsid w:val="001171F3"/>
    <w:rsid w:val="00122003"/>
    <w:rsid w:val="0012329A"/>
    <w:rsid w:val="0012491E"/>
    <w:rsid w:val="00125D0F"/>
    <w:rsid w:val="00126BE8"/>
    <w:rsid w:val="0013115F"/>
    <w:rsid w:val="00134F33"/>
    <w:rsid w:val="001506B8"/>
    <w:rsid w:val="001512E6"/>
    <w:rsid w:val="001514B7"/>
    <w:rsid w:val="001604C7"/>
    <w:rsid w:val="00161521"/>
    <w:rsid w:val="00162559"/>
    <w:rsid w:val="00166130"/>
    <w:rsid w:val="00167BEC"/>
    <w:rsid w:val="00170CBE"/>
    <w:rsid w:val="00170E5C"/>
    <w:rsid w:val="00171645"/>
    <w:rsid w:val="00174080"/>
    <w:rsid w:val="00174228"/>
    <w:rsid w:val="00175986"/>
    <w:rsid w:val="001764CD"/>
    <w:rsid w:val="00177FFC"/>
    <w:rsid w:val="00181DEC"/>
    <w:rsid w:val="00183D73"/>
    <w:rsid w:val="00183DDA"/>
    <w:rsid w:val="00183FD1"/>
    <w:rsid w:val="00184372"/>
    <w:rsid w:val="00184719"/>
    <w:rsid w:val="001865CA"/>
    <w:rsid w:val="001871D3"/>
    <w:rsid w:val="00190D78"/>
    <w:rsid w:val="001915EE"/>
    <w:rsid w:val="00193CF9"/>
    <w:rsid w:val="00194807"/>
    <w:rsid w:val="00194CFE"/>
    <w:rsid w:val="001962E8"/>
    <w:rsid w:val="001A02A6"/>
    <w:rsid w:val="001A45EA"/>
    <w:rsid w:val="001A7589"/>
    <w:rsid w:val="001B6E6F"/>
    <w:rsid w:val="001C0CD7"/>
    <w:rsid w:val="001C5E2C"/>
    <w:rsid w:val="001D2BE3"/>
    <w:rsid w:val="001D36D1"/>
    <w:rsid w:val="001D6310"/>
    <w:rsid w:val="001E6E4E"/>
    <w:rsid w:val="001F1243"/>
    <w:rsid w:val="001F1455"/>
    <w:rsid w:val="001F1CD9"/>
    <w:rsid w:val="001F2691"/>
    <w:rsid w:val="001F357E"/>
    <w:rsid w:val="001F4E02"/>
    <w:rsid w:val="001F4FEB"/>
    <w:rsid w:val="001F74F2"/>
    <w:rsid w:val="002008A4"/>
    <w:rsid w:val="00200B39"/>
    <w:rsid w:val="00203988"/>
    <w:rsid w:val="00204C12"/>
    <w:rsid w:val="002051C9"/>
    <w:rsid w:val="00205729"/>
    <w:rsid w:val="00211172"/>
    <w:rsid w:val="0021238D"/>
    <w:rsid w:val="002144AF"/>
    <w:rsid w:val="00214BD9"/>
    <w:rsid w:val="00223184"/>
    <w:rsid w:val="00227AAA"/>
    <w:rsid w:val="0023539C"/>
    <w:rsid w:val="00236DCA"/>
    <w:rsid w:val="00241232"/>
    <w:rsid w:val="002457E0"/>
    <w:rsid w:val="00250770"/>
    <w:rsid w:val="00251412"/>
    <w:rsid w:val="00252AE3"/>
    <w:rsid w:val="00253A11"/>
    <w:rsid w:val="002540AC"/>
    <w:rsid w:val="00254401"/>
    <w:rsid w:val="00257FAA"/>
    <w:rsid w:val="00265B1E"/>
    <w:rsid w:val="00270501"/>
    <w:rsid w:val="00272B8C"/>
    <w:rsid w:val="00275D2E"/>
    <w:rsid w:val="002865A6"/>
    <w:rsid w:val="00291815"/>
    <w:rsid w:val="00291ACD"/>
    <w:rsid w:val="0029340F"/>
    <w:rsid w:val="002A0933"/>
    <w:rsid w:val="002A1B8F"/>
    <w:rsid w:val="002A4627"/>
    <w:rsid w:val="002A77A9"/>
    <w:rsid w:val="002A79AD"/>
    <w:rsid w:val="002A7C6E"/>
    <w:rsid w:val="002B682B"/>
    <w:rsid w:val="002B7401"/>
    <w:rsid w:val="002B7470"/>
    <w:rsid w:val="002B77A7"/>
    <w:rsid w:val="002C2A0F"/>
    <w:rsid w:val="002C7AFD"/>
    <w:rsid w:val="002D5C1E"/>
    <w:rsid w:val="002D5E1C"/>
    <w:rsid w:val="002D7032"/>
    <w:rsid w:val="002D7194"/>
    <w:rsid w:val="002E06AA"/>
    <w:rsid w:val="002E1320"/>
    <w:rsid w:val="002E2D22"/>
    <w:rsid w:val="002E6750"/>
    <w:rsid w:val="002E686C"/>
    <w:rsid w:val="002E6914"/>
    <w:rsid w:val="002E704A"/>
    <w:rsid w:val="002F1BCB"/>
    <w:rsid w:val="002F2BAC"/>
    <w:rsid w:val="002F39B1"/>
    <w:rsid w:val="0030026A"/>
    <w:rsid w:val="0030073D"/>
    <w:rsid w:val="00302D6A"/>
    <w:rsid w:val="00304F73"/>
    <w:rsid w:val="003074CA"/>
    <w:rsid w:val="003106F4"/>
    <w:rsid w:val="00310AE5"/>
    <w:rsid w:val="003119D9"/>
    <w:rsid w:val="003201B7"/>
    <w:rsid w:val="00320666"/>
    <w:rsid w:val="00320C31"/>
    <w:rsid w:val="00326BFE"/>
    <w:rsid w:val="00332010"/>
    <w:rsid w:val="00332645"/>
    <w:rsid w:val="00332775"/>
    <w:rsid w:val="0033599C"/>
    <w:rsid w:val="00337234"/>
    <w:rsid w:val="00340A7A"/>
    <w:rsid w:val="003413F0"/>
    <w:rsid w:val="00344816"/>
    <w:rsid w:val="00345555"/>
    <w:rsid w:val="00347DF7"/>
    <w:rsid w:val="00352688"/>
    <w:rsid w:val="00352F8E"/>
    <w:rsid w:val="00361D4E"/>
    <w:rsid w:val="00366455"/>
    <w:rsid w:val="00371FE1"/>
    <w:rsid w:val="00372255"/>
    <w:rsid w:val="003756C8"/>
    <w:rsid w:val="00382568"/>
    <w:rsid w:val="00385B21"/>
    <w:rsid w:val="003926E3"/>
    <w:rsid w:val="003A07F0"/>
    <w:rsid w:val="003A0B2D"/>
    <w:rsid w:val="003A30DC"/>
    <w:rsid w:val="003A3D24"/>
    <w:rsid w:val="003A60F4"/>
    <w:rsid w:val="003A6D42"/>
    <w:rsid w:val="003B79CC"/>
    <w:rsid w:val="003B7F01"/>
    <w:rsid w:val="003C3460"/>
    <w:rsid w:val="003C6BA5"/>
    <w:rsid w:val="003D36BC"/>
    <w:rsid w:val="003D7ADA"/>
    <w:rsid w:val="003E6D06"/>
    <w:rsid w:val="003E7AC9"/>
    <w:rsid w:val="003F2B05"/>
    <w:rsid w:val="003F3F44"/>
    <w:rsid w:val="003F4694"/>
    <w:rsid w:val="0040174C"/>
    <w:rsid w:val="0040467C"/>
    <w:rsid w:val="00405DD2"/>
    <w:rsid w:val="004067C8"/>
    <w:rsid w:val="004104DE"/>
    <w:rsid w:val="004137C1"/>
    <w:rsid w:val="00416BDB"/>
    <w:rsid w:val="00416DA5"/>
    <w:rsid w:val="00420215"/>
    <w:rsid w:val="00422284"/>
    <w:rsid w:val="00422BCA"/>
    <w:rsid w:val="00422FA6"/>
    <w:rsid w:val="00424826"/>
    <w:rsid w:val="004253C5"/>
    <w:rsid w:val="00425937"/>
    <w:rsid w:val="00427F7E"/>
    <w:rsid w:val="00430F44"/>
    <w:rsid w:val="00431975"/>
    <w:rsid w:val="00434F74"/>
    <w:rsid w:val="00440083"/>
    <w:rsid w:val="00446FB0"/>
    <w:rsid w:val="0044760E"/>
    <w:rsid w:val="00455FA9"/>
    <w:rsid w:val="00456E17"/>
    <w:rsid w:val="004619EC"/>
    <w:rsid w:val="00462EE5"/>
    <w:rsid w:val="00463455"/>
    <w:rsid w:val="00463F3A"/>
    <w:rsid w:val="00466D9A"/>
    <w:rsid w:val="00470672"/>
    <w:rsid w:val="004727C8"/>
    <w:rsid w:val="00473A6B"/>
    <w:rsid w:val="00474A59"/>
    <w:rsid w:val="00476B84"/>
    <w:rsid w:val="00477B46"/>
    <w:rsid w:val="004809C2"/>
    <w:rsid w:val="00483DA3"/>
    <w:rsid w:val="004843EA"/>
    <w:rsid w:val="00484F5D"/>
    <w:rsid w:val="00492DAF"/>
    <w:rsid w:val="00493D11"/>
    <w:rsid w:val="00497485"/>
    <w:rsid w:val="004A0A51"/>
    <w:rsid w:val="004A0C81"/>
    <w:rsid w:val="004A6CA6"/>
    <w:rsid w:val="004B0756"/>
    <w:rsid w:val="004B1D3C"/>
    <w:rsid w:val="004B4820"/>
    <w:rsid w:val="004B4A7C"/>
    <w:rsid w:val="004B5402"/>
    <w:rsid w:val="004D2CB9"/>
    <w:rsid w:val="004D6958"/>
    <w:rsid w:val="004E1D07"/>
    <w:rsid w:val="004E2853"/>
    <w:rsid w:val="004E2F74"/>
    <w:rsid w:val="004F19A4"/>
    <w:rsid w:val="005012A8"/>
    <w:rsid w:val="00510595"/>
    <w:rsid w:val="00516B83"/>
    <w:rsid w:val="00517F7C"/>
    <w:rsid w:val="0052151A"/>
    <w:rsid w:val="00523958"/>
    <w:rsid w:val="0052597A"/>
    <w:rsid w:val="00526824"/>
    <w:rsid w:val="00526CA9"/>
    <w:rsid w:val="005277C9"/>
    <w:rsid w:val="0053198D"/>
    <w:rsid w:val="005331CA"/>
    <w:rsid w:val="00534DC0"/>
    <w:rsid w:val="005370E9"/>
    <w:rsid w:val="00540AAE"/>
    <w:rsid w:val="00541736"/>
    <w:rsid w:val="00543418"/>
    <w:rsid w:val="005458E5"/>
    <w:rsid w:val="00547576"/>
    <w:rsid w:val="0055128E"/>
    <w:rsid w:val="00551BFF"/>
    <w:rsid w:val="0055348B"/>
    <w:rsid w:val="005543CE"/>
    <w:rsid w:val="00555BD1"/>
    <w:rsid w:val="00555F8B"/>
    <w:rsid w:val="005578D8"/>
    <w:rsid w:val="00562FA0"/>
    <w:rsid w:val="00570BBA"/>
    <w:rsid w:val="00571962"/>
    <w:rsid w:val="00573453"/>
    <w:rsid w:val="00575117"/>
    <w:rsid w:val="0058163C"/>
    <w:rsid w:val="005855CC"/>
    <w:rsid w:val="00586EF4"/>
    <w:rsid w:val="0059331C"/>
    <w:rsid w:val="00594C5F"/>
    <w:rsid w:val="00596874"/>
    <w:rsid w:val="005A16F7"/>
    <w:rsid w:val="005A1EC4"/>
    <w:rsid w:val="005A2B51"/>
    <w:rsid w:val="005A64BA"/>
    <w:rsid w:val="005B04D1"/>
    <w:rsid w:val="005B0C28"/>
    <w:rsid w:val="005B1ACC"/>
    <w:rsid w:val="005B2891"/>
    <w:rsid w:val="005B534E"/>
    <w:rsid w:val="005B7B67"/>
    <w:rsid w:val="005B7CEB"/>
    <w:rsid w:val="005C2AE6"/>
    <w:rsid w:val="005C3830"/>
    <w:rsid w:val="005C4BB5"/>
    <w:rsid w:val="005C4F32"/>
    <w:rsid w:val="005D1EC6"/>
    <w:rsid w:val="005D6B3E"/>
    <w:rsid w:val="005E2FB2"/>
    <w:rsid w:val="005F4DC9"/>
    <w:rsid w:val="00602C20"/>
    <w:rsid w:val="00607058"/>
    <w:rsid w:val="00607EC6"/>
    <w:rsid w:val="006111A8"/>
    <w:rsid w:val="006120C3"/>
    <w:rsid w:val="006143B8"/>
    <w:rsid w:val="006216C5"/>
    <w:rsid w:val="00621C3F"/>
    <w:rsid w:val="00621F75"/>
    <w:rsid w:val="006227E0"/>
    <w:rsid w:val="00623AC9"/>
    <w:rsid w:val="00625625"/>
    <w:rsid w:val="0062671C"/>
    <w:rsid w:val="006333F3"/>
    <w:rsid w:val="006348AA"/>
    <w:rsid w:val="00635040"/>
    <w:rsid w:val="00636192"/>
    <w:rsid w:val="0064525F"/>
    <w:rsid w:val="00651FBA"/>
    <w:rsid w:val="00652A2B"/>
    <w:rsid w:val="006623C2"/>
    <w:rsid w:val="00667F48"/>
    <w:rsid w:val="00671DB4"/>
    <w:rsid w:val="00672EA7"/>
    <w:rsid w:val="00674782"/>
    <w:rsid w:val="00674BEA"/>
    <w:rsid w:val="0067609B"/>
    <w:rsid w:val="00676BFB"/>
    <w:rsid w:val="0067720D"/>
    <w:rsid w:val="00677766"/>
    <w:rsid w:val="0068134A"/>
    <w:rsid w:val="00682656"/>
    <w:rsid w:val="0068709F"/>
    <w:rsid w:val="00687C33"/>
    <w:rsid w:val="00691282"/>
    <w:rsid w:val="00691BE1"/>
    <w:rsid w:val="00695073"/>
    <w:rsid w:val="006953B0"/>
    <w:rsid w:val="00696D89"/>
    <w:rsid w:val="006970F6"/>
    <w:rsid w:val="00697DD2"/>
    <w:rsid w:val="006A07FD"/>
    <w:rsid w:val="006A596C"/>
    <w:rsid w:val="006A6943"/>
    <w:rsid w:val="006A70B5"/>
    <w:rsid w:val="006B2160"/>
    <w:rsid w:val="006B297B"/>
    <w:rsid w:val="006B3B04"/>
    <w:rsid w:val="006B5595"/>
    <w:rsid w:val="006C05F6"/>
    <w:rsid w:val="006C0A41"/>
    <w:rsid w:val="006C385E"/>
    <w:rsid w:val="006C516F"/>
    <w:rsid w:val="006D2003"/>
    <w:rsid w:val="006D536D"/>
    <w:rsid w:val="006E1113"/>
    <w:rsid w:val="006E1A82"/>
    <w:rsid w:val="006F0122"/>
    <w:rsid w:val="006F1CE3"/>
    <w:rsid w:val="006F596E"/>
    <w:rsid w:val="00702223"/>
    <w:rsid w:val="0071035A"/>
    <w:rsid w:val="0071128E"/>
    <w:rsid w:val="00712449"/>
    <w:rsid w:val="007126BA"/>
    <w:rsid w:val="007136B1"/>
    <w:rsid w:val="0071549D"/>
    <w:rsid w:val="00715EA1"/>
    <w:rsid w:val="00727EAF"/>
    <w:rsid w:val="00731E31"/>
    <w:rsid w:val="00732EDB"/>
    <w:rsid w:val="0073320B"/>
    <w:rsid w:val="007407DD"/>
    <w:rsid w:val="00741B95"/>
    <w:rsid w:val="00743E09"/>
    <w:rsid w:val="00745E89"/>
    <w:rsid w:val="007466FE"/>
    <w:rsid w:val="007520C6"/>
    <w:rsid w:val="00753EB3"/>
    <w:rsid w:val="0075454F"/>
    <w:rsid w:val="0075630D"/>
    <w:rsid w:val="00756899"/>
    <w:rsid w:val="007603CF"/>
    <w:rsid w:val="00762104"/>
    <w:rsid w:val="00762DF9"/>
    <w:rsid w:val="00770F52"/>
    <w:rsid w:val="007732DA"/>
    <w:rsid w:val="00774555"/>
    <w:rsid w:val="00776D60"/>
    <w:rsid w:val="007912D2"/>
    <w:rsid w:val="007918DB"/>
    <w:rsid w:val="007930A7"/>
    <w:rsid w:val="007935CE"/>
    <w:rsid w:val="00796D9E"/>
    <w:rsid w:val="007974B6"/>
    <w:rsid w:val="007977F4"/>
    <w:rsid w:val="00797B2B"/>
    <w:rsid w:val="007A087A"/>
    <w:rsid w:val="007A146E"/>
    <w:rsid w:val="007A2995"/>
    <w:rsid w:val="007A666D"/>
    <w:rsid w:val="007B2E4E"/>
    <w:rsid w:val="007B49EE"/>
    <w:rsid w:val="007C1633"/>
    <w:rsid w:val="007C18EA"/>
    <w:rsid w:val="007C23B1"/>
    <w:rsid w:val="007C6CB0"/>
    <w:rsid w:val="007C7861"/>
    <w:rsid w:val="007D0368"/>
    <w:rsid w:val="007D22C0"/>
    <w:rsid w:val="007D2CC0"/>
    <w:rsid w:val="007D59B3"/>
    <w:rsid w:val="007D7A83"/>
    <w:rsid w:val="007E4189"/>
    <w:rsid w:val="007E4E9A"/>
    <w:rsid w:val="007E725A"/>
    <w:rsid w:val="007F15B7"/>
    <w:rsid w:val="007F1636"/>
    <w:rsid w:val="007F233C"/>
    <w:rsid w:val="007F26B1"/>
    <w:rsid w:val="007F3E8A"/>
    <w:rsid w:val="007F73AE"/>
    <w:rsid w:val="007F75FB"/>
    <w:rsid w:val="007F7CD6"/>
    <w:rsid w:val="00800998"/>
    <w:rsid w:val="00801ECE"/>
    <w:rsid w:val="008027F6"/>
    <w:rsid w:val="008113FB"/>
    <w:rsid w:val="00812060"/>
    <w:rsid w:val="008127BA"/>
    <w:rsid w:val="00813ADC"/>
    <w:rsid w:val="00816D13"/>
    <w:rsid w:val="00821FCC"/>
    <w:rsid w:val="0082350E"/>
    <w:rsid w:val="00825690"/>
    <w:rsid w:val="00830F23"/>
    <w:rsid w:val="0083455D"/>
    <w:rsid w:val="0083617D"/>
    <w:rsid w:val="008405A0"/>
    <w:rsid w:val="00841427"/>
    <w:rsid w:val="0084383E"/>
    <w:rsid w:val="0084427B"/>
    <w:rsid w:val="00844570"/>
    <w:rsid w:val="008445E4"/>
    <w:rsid w:val="00844EF0"/>
    <w:rsid w:val="00846671"/>
    <w:rsid w:val="00850751"/>
    <w:rsid w:val="00855020"/>
    <w:rsid w:val="008551E8"/>
    <w:rsid w:val="0085530A"/>
    <w:rsid w:val="00864F68"/>
    <w:rsid w:val="00872B9D"/>
    <w:rsid w:val="0087360C"/>
    <w:rsid w:val="00873DBE"/>
    <w:rsid w:val="008748EC"/>
    <w:rsid w:val="0087556E"/>
    <w:rsid w:val="00881150"/>
    <w:rsid w:val="00881949"/>
    <w:rsid w:val="0088285A"/>
    <w:rsid w:val="00886C1C"/>
    <w:rsid w:val="008879E8"/>
    <w:rsid w:val="00891C19"/>
    <w:rsid w:val="00891CA1"/>
    <w:rsid w:val="00892E04"/>
    <w:rsid w:val="0089427E"/>
    <w:rsid w:val="008A02A8"/>
    <w:rsid w:val="008A247A"/>
    <w:rsid w:val="008A623D"/>
    <w:rsid w:val="008B0C50"/>
    <w:rsid w:val="008B2351"/>
    <w:rsid w:val="008B70D2"/>
    <w:rsid w:val="008C35A2"/>
    <w:rsid w:val="008C474B"/>
    <w:rsid w:val="008C5500"/>
    <w:rsid w:val="008C5528"/>
    <w:rsid w:val="008C583D"/>
    <w:rsid w:val="008D6C32"/>
    <w:rsid w:val="008E3B13"/>
    <w:rsid w:val="008E481D"/>
    <w:rsid w:val="008E4BFC"/>
    <w:rsid w:val="008E4D99"/>
    <w:rsid w:val="008E5F67"/>
    <w:rsid w:val="008E6CE6"/>
    <w:rsid w:val="008F22D9"/>
    <w:rsid w:val="008F34B0"/>
    <w:rsid w:val="00901EFB"/>
    <w:rsid w:val="00904D32"/>
    <w:rsid w:val="00905218"/>
    <w:rsid w:val="00905496"/>
    <w:rsid w:val="009079AF"/>
    <w:rsid w:val="00911330"/>
    <w:rsid w:val="009129BB"/>
    <w:rsid w:val="00915E2C"/>
    <w:rsid w:val="00922F25"/>
    <w:rsid w:val="00924993"/>
    <w:rsid w:val="009274D5"/>
    <w:rsid w:val="00930DAC"/>
    <w:rsid w:val="009347A9"/>
    <w:rsid w:val="009352C2"/>
    <w:rsid w:val="00935BAC"/>
    <w:rsid w:val="00936F3C"/>
    <w:rsid w:val="00937EDE"/>
    <w:rsid w:val="00943100"/>
    <w:rsid w:val="0094315C"/>
    <w:rsid w:val="00944EA3"/>
    <w:rsid w:val="00945372"/>
    <w:rsid w:val="0095078E"/>
    <w:rsid w:val="00951484"/>
    <w:rsid w:val="00956041"/>
    <w:rsid w:val="0095633D"/>
    <w:rsid w:val="00957541"/>
    <w:rsid w:val="00957AEA"/>
    <w:rsid w:val="009625C5"/>
    <w:rsid w:val="0097290E"/>
    <w:rsid w:val="0097392B"/>
    <w:rsid w:val="009760BF"/>
    <w:rsid w:val="00976536"/>
    <w:rsid w:val="00976670"/>
    <w:rsid w:val="00980225"/>
    <w:rsid w:val="00983FA3"/>
    <w:rsid w:val="0098612C"/>
    <w:rsid w:val="009925F2"/>
    <w:rsid w:val="00993DE8"/>
    <w:rsid w:val="00995CA7"/>
    <w:rsid w:val="009A05F4"/>
    <w:rsid w:val="009A25E8"/>
    <w:rsid w:val="009B1212"/>
    <w:rsid w:val="009B2662"/>
    <w:rsid w:val="009B508B"/>
    <w:rsid w:val="009B736A"/>
    <w:rsid w:val="009B7DF2"/>
    <w:rsid w:val="009C0E04"/>
    <w:rsid w:val="009C435F"/>
    <w:rsid w:val="009C58CF"/>
    <w:rsid w:val="009C6433"/>
    <w:rsid w:val="009D686A"/>
    <w:rsid w:val="009D7CFB"/>
    <w:rsid w:val="009E105D"/>
    <w:rsid w:val="009E1A59"/>
    <w:rsid w:val="009E726A"/>
    <w:rsid w:val="009F0E3F"/>
    <w:rsid w:val="009F23E9"/>
    <w:rsid w:val="009F3D14"/>
    <w:rsid w:val="00A05FFA"/>
    <w:rsid w:val="00A078DC"/>
    <w:rsid w:val="00A12C69"/>
    <w:rsid w:val="00A16F77"/>
    <w:rsid w:val="00A2145B"/>
    <w:rsid w:val="00A276FD"/>
    <w:rsid w:val="00A33169"/>
    <w:rsid w:val="00A34A06"/>
    <w:rsid w:val="00A35405"/>
    <w:rsid w:val="00A37CB6"/>
    <w:rsid w:val="00A41958"/>
    <w:rsid w:val="00A53244"/>
    <w:rsid w:val="00A534AB"/>
    <w:rsid w:val="00A57928"/>
    <w:rsid w:val="00A613A9"/>
    <w:rsid w:val="00A621B2"/>
    <w:rsid w:val="00A67209"/>
    <w:rsid w:val="00A714CE"/>
    <w:rsid w:val="00A726FF"/>
    <w:rsid w:val="00A72B63"/>
    <w:rsid w:val="00A733F4"/>
    <w:rsid w:val="00A73852"/>
    <w:rsid w:val="00A803EF"/>
    <w:rsid w:val="00A81442"/>
    <w:rsid w:val="00A814DC"/>
    <w:rsid w:val="00A84B3F"/>
    <w:rsid w:val="00A93993"/>
    <w:rsid w:val="00A953E0"/>
    <w:rsid w:val="00AA4A64"/>
    <w:rsid w:val="00AA6491"/>
    <w:rsid w:val="00AB11A5"/>
    <w:rsid w:val="00AB20EF"/>
    <w:rsid w:val="00AB229B"/>
    <w:rsid w:val="00AB27C4"/>
    <w:rsid w:val="00AB4865"/>
    <w:rsid w:val="00AB774B"/>
    <w:rsid w:val="00AC08D4"/>
    <w:rsid w:val="00AC2490"/>
    <w:rsid w:val="00AC33B4"/>
    <w:rsid w:val="00AC5D7F"/>
    <w:rsid w:val="00AD0CB3"/>
    <w:rsid w:val="00AD1A65"/>
    <w:rsid w:val="00AD590B"/>
    <w:rsid w:val="00AD630C"/>
    <w:rsid w:val="00AD7733"/>
    <w:rsid w:val="00AE09CD"/>
    <w:rsid w:val="00AE0FC0"/>
    <w:rsid w:val="00AE1B21"/>
    <w:rsid w:val="00AF16B5"/>
    <w:rsid w:val="00AF2794"/>
    <w:rsid w:val="00AF404B"/>
    <w:rsid w:val="00AF5DE0"/>
    <w:rsid w:val="00B02987"/>
    <w:rsid w:val="00B02CA8"/>
    <w:rsid w:val="00B03623"/>
    <w:rsid w:val="00B046F9"/>
    <w:rsid w:val="00B070C8"/>
    <w:rsid w:val="00B121C1"/>
    <w:rsid w:val="00B14DDF"/>
    <w:rsid w:val="00B2019E"/>
    <w:rsid w:val="00B22A81"/>
    <w:rsid w:val="00B240B6"/>
    <w:rsid w:val="00B25752"/>
    <w:rsid w:val="00B36AAF"/>
    <w:rsid w:val="00B37495"/>
    <w:rsid w:val="00B43255"/>
    <w:rsid w:val="00B43815"/>
    <w:rsid w:val="00B43B9E"/>
    <w:rsid w:val="00B44703"/>
    <w:rsid w:val="00B503E4"/>
    <w:rsid w:val="00B53260"/>
    <w:rsid w:val="00B548E3"/>
    <w:rsid w:val="00B55029"/>
    <w:rsid w:val="00B62B66"/>
    <w:rsid w:val="00B647DE"/>
    <w:rsid w:val="00B67B1D"/>
    <w:rsid w:val="00B72FE3"/>
    <w:rsid w:val="00B7599B"/>
    <w:rsid w:val="00B75F14"/>
    <w:rsid w:val="00B7690A"/>
    <w:rsid w:val="00B77EFA"/>
    <w:rsid w:val="00B81725"/>
    <w:rsid w:val="00B829BA"/>
    <w:rsid w:val="00B83155"/>
    <w:rsid w:val="00B84621"/>
    <w:rsid w:val="00B90D6F"/>
    <w:rsid w:val="00B9107C"/>
    <w:rsid w:val="00B9123F"/>
    <w:rsid w:val="00B91B24"/>
    <w:rsid w:val="00BA21A0"/>
    <w:rsid w:val="00BA22B6"/>
    <w:rsid w:val="00BA3206"/>
    <w:rsid w:val="00BA3514"/>
    <w:rsid w:val="00BA4A5B"/>
    <w:rsid w:val="00BA6513"/>
    <w:rsid w:val="00BB329D"/>
    <w:rsid w:val="00BB4A82"/>
    <w:rsid w:val="00BB61ED"/>
    <w:rsid w:val="00BC18D5"/>
    <w:rsid w:val="00BC7095"/>
    <w:rsid w:val="00BD30AD"/>
    <w:rsid w:val="00BD7299"/>
    <w:rsid w:val="00BD789C"/>
    <w:rsid w:val="00BE0599"/>
    <w:rsid w:val="00BE4D37"/>
    <w:rsid w:val="00BE6F6D"/>
    <w:rsid w:val="00BF0F6B"/>
    <w:rsid w:val="00BF16A3"/>
    <w:rsid w:val="00BF2095"/>
    <w:rsid w:val="00BF2B8A"/>
    <w:rsid w:val="00BF5FF5"/>
    <w:rsid w:val="00BF65EC"/>
    <w:rsid w:val="00C039A8"/>
    <w:rsid w:val="00C069EF"/>
    <w:rsid w:val="00C106EC"/>
    <w:rsid w:val="00C124F3"/>
    <w:rsid w:val="00C14AD1"/>
    <w:rsid w:val="00C15C7B"/>
    <w:rsid w:val="00C15D6C"/>
    <w:rsid w:val="00C16A54"/>
    <w:rsid w:val="00C21408"/>
    <w:rsid w:val="00C21999"/>
    <w:rsid w:val="00C2201A"/>
    <w:rsid w:val="00C23DC4"/>
    <w:rsid w:val="00C345B5"/>
    <w:rsid w:val="00C34782"/>
    <w:rsid w:val="00C37955"/>
    <w:rsid w:val="00C37DDD"/>
    <w:rsid w:val="00C37EBA"/>
    <w:rsid w:val="00C41305"/>
    <w:rsid w:val="00C42CE3"/>
    <w:rsid w:val="00C46061"/>
    <w:rsid w:val="00C504AF"/>
    <w:rsid w:val="00C53345"/>
    <w:rsid w:val="00C54E0C"/>
    <w:rsid w:val="00C62538"/>
    <w:rsid w:val="00C63BE4"/>
    <w:rsid w:val="00C64040"/>
    <w:rsid w:val="00C642CF"/>
    <w:rsid w:val="00C65075"/>
    <w:rsid w:val="00C660AC"/>
    <w:rsid w:val="00C750C3"/>
    <w:rsid w:val="00C75227"/>
    <w:rsid w:val="00C770D9"/>
    <w:rsid w:val="00C808C4"/>
    <w:rsid w:val="00C82FE6"/>
    <w:rsid w:val="00C84FCC"/>
    <w:rsid w:val="00C853C5"/>
    <w:rsid w:val="00C85827"/>
    <w:rsid w:val="00C90488"/>
    <w:rsid w:val="00C909C8"/>
    <w:rsid w:val="00C910FC"/>
    <w:rsid w:val="00C9195D"/>
    <w:rsid w:val="00C94338"/>
    <w:rsid w:val="00C94D7E"/>
    <w:rsid w:val="00C959F7"/>
    <w:rsid w:val="00C95C0C"/>
    <w:rsid w:val="00C9642E"/>
    <w:rsid w:val="00CA0AD1"/>
    <w:rsid w:val="00CB2CEF"/>
    <w:rsid w:val="00CC0DCB"/>
    <w:rsid w:val="00CC17B0"/>
    <w:rsid w:val="00CC2A6B"/>
    <w:rsid w:val="00CC3C02"/>
    <w:rsid w:val="00CC6B74"/>
    <w:rsid w:val="00CC7D5F"/>
    <w:rsid w:val="00CD23F3"/>
    <w:rsid w:val="00CD65EC"/>
    <w:rsid w:val="00CE0B07"/>
    <w:rsid w:val="00CE1B9C"/>
    <w:rsid w:val="00CE3C6E"/>
    <w:rsid w:val="00CE477A"/>
    <w:rsid w:val="00CE4D00"/>
    <w:rsid w:val="00CF4EC5"/>
    <w:rsid w:val="00CF522C"/>
    <w:rsid w:val="00D00471"/>
    <w:rsid w:val="00D02386"/>
    <w:rsid w:val="00D02E14"/>
    <w:rsid w:val="00D03285"/>
    <w:rsid w:val="00D06DDC"/>
    <w:rsid w:val="00D10B1F"/>
    <w:rsid w:val="00D13AC6"/>
    <w:rsid w:val="00D172D1"/>
    <w:rsid w:val="00D17941"/>
    <w:rsid w:val="00D20E79"/>
    <w:rsid w:val="00D23BE9"/>
    <w:rsid w:val="00D31D40"/>
    <w:rsid w:val="00D35941"/>
    <w:rsid w:val="00D35F8F"/>
    <w:rsid w:val="00D36CD0"/>
    <w:rsid w:val="00D42FA1"/>
    <w:rsid w:val="00D439D0"/>
    <w:rsid w:val="00D4411C"/>
    <w:rsid w:val="00D4459C"/>
    <w:rsid w:val="00D47E62"/>
    <w:rsid w:val="00D57B9B"/>
    <w:rsid w:val="00D642A5"/>
    <w:rsid w:val="00D67070"/>
    <w:rsid w:val="00D67887"/>
    <w:rsid w:val="00D742FD"/>
    <w:rsid w:val="00D74A67"/>
    <w:rsid w:val="00D75FE5"/>
    <w:rsid w:val="00D815C8"/>
    <w:rsid w:val="00D81B23"/>
    <w:rsid w:val="00D8500F"/>
    <w:rsid w:val="00D852F3"/>
    <w:rsid w:val="00D858F1"/>
    <w:rsid w:val="00D8614C"/>
    <w:rsid w:val="00D86245"/>
    <w:rsid w:val="00D86423"/>
    <w:rsid w:val="00D8686D"/>
    <w:rsid w:val="00D870CC"/>
    <w:rsid w:val="00D87692"/>
    <w:rsid w:val="00D9013A"/>
    <w:rsid w:val="00D922A6"/>
    <w:rsid w:val="00DA103C"/>
    <w:rsid w:val="00DA13E8"/>
    <w:rsid w:val="00DA2C6C"/>
    <w:rsid w:val="00DA50A1"/>
    <w:rsid w:val="00DA7BD0"/>
    <w:rsid w:val="00DB26EC"/>
    <w:rsid w:val="00DB668A"/>
    <w:rsid w:val="00DB6BA5"/>
    <w:rsid w:val="00DB7DF0"/>
    <w:rsid w:val="00DC3FDE"/>
    <w:rsid w:val="00DC52FF"/>
    <w:rsid w:val="00DC78E3"/>
    <w:rsid w:val="00DD31CD"/>
    <w:rsid w:val="00DE08AD"/>
    <w:rsid w:val="00DE2C68"/>
    <w:rsid w:val="00DE38EA"/>
    <w:rsid w:val="00DE3AD6"/>
    <w:rsid w:val="00DE3DF4"/>
    <w:rsid w:val="00DE44FF"/>
    <w:rsid w:val="00DE4C91"/>
    <w:rsid w:val="00DE7E7E"/>
    <w:rsid w:val="00DF2FFE"/>
    <w:rsid w:val="00DF38DA"/>
    <w:rsid w:val="00DF69E2"/>
    <w:rsid w:val="00E010E4"/>
    <w:rsid w:val="00E017D7"/>
    <w:rsid w:val="00E0277F"/>
    <w:rsid w:val="00E02C67"/>
    <w:rsid w:val="00E04E2E"/>
    <w:rsid w:val="00E11E6D"/>
    <w:rsid w:val="00E15D91"/>
    <w:rsid w:val="00E1763B"/>
    <w:rsid w:val="00E21999"/>
    <w:rsid w:val="00E2294F"/>
    <w:rsid w:val="00E22DCE"/>
    <w:rsid w:val="00E24193"/>
    <w:rsid w:val="00E264E0"/>
    <w:rsid w:val="00E401E6"/>
    <w:rsid w:val="00E42136"/>
    <w:rsid w:val="00E47191"/>
    <w:rsid w:val="00E50FB7"/>
    <w:rsid w:val="00E5150E"/>
    <w:rsid w:val="00E51D9B"/>
    <w:rsid w:val="00E533AA"/>
    <w:rsid w:val="00E53D90"/>
    <w:rsid w:val="00E53E95"/>
    <w:rsid w:val="00E552C2"/>
    <w:rsid w:val="00E56414"/>
    <w:rsid w:val="00E60081"/>
    <w:rsid w:val="00E61146"/>
    <w:rsid w:val="00E65CB3"/>
    <w:rsid w:val="00E702AD"/>
    <w:rsid w:val="00E71598"/>
    <w:rsid w:val="00E719C5"/>
    <w:rsid w:val="00E72112"/>
    <w:rsid w:val="00E722EE"/>
    <w:rsid w:val="00E72DB8"/>
    <w:rsid w:val="00E734FB"/>
    <w:rsid w:val="00E738BE"/>
    <w:rsid w:val="00E74207"/>
    <w:rsid w:val="00E74387"/>
    <w:rsid w:val="00E7549F"/>
    <w:rsid w:val="00E75792"/>
    <w:rsid w:val="00E76CA1"/>
    <w:rsid w:val="00E82B8F"/>
    <w:rsid w:val="00E83039"/>
    <w:rsid w:val="00E86BC7"/>
    <w:rsid w:val="00E92F26"/>
    <w:rsid w:val="00E957A3"/>
    <w:rsid w:val="00E978CD"/>
    <w:rsid w:val="00EA11E6"/>
    <w:rsid w:val="00EA3878"/>
    <w:rsid w:val="00EA6E0B"/>
    <w:rsid w:val="00EB1B13"/>
    <w:rsid w:val="00EB347B"/>
    <w:rsid w:val="00EB4F3C"/>
    <w:rsid w:val="00EC0B0A"/>
    <w:rsid w:val="00EC1EA2"/>
    <w:rsid w:val="00EC2B78"/>
    <w:rsid w:val="00EC36BD"/>
    <w:rsid w:val="00EC41B3"/>
    <w:rsid w:val="00EC4F01"/>
    <w:rsid w:val="00EC52FF"/>
    <w:rsid w:val="00ED03FB"/>
    <w:rsid w:val="00ED3DE7"/>
    <w:rsid w:val="00ED650E"/>
    <w:rsid w:val="00ED6C51"/>
    <w:rsid w:val="00EE074F"/>
    <w:rsid w:val="00EE0C1D"/>
    <w:rsid w:val="00EE371F"/>
    <w:rsid w:val="00EE69CE"/>
    <w:rsid w:val="00EF1CED"/>
    <w:rsid w:val="00EF6584"/>
    <w:rsid w:val="00F0085F"/>
    <w:rsid w:val="00F010E7"/>
    <w:rsid w:val="00F01828"/>
    <w:rsid w:val="00F01A43"/>
    <w:rsid w:val="00F040C1"/>
    <w:rsid w:val="00F05A41"/>
    <w:rsid w:val="00F11BDE"/>
    <w:rsid w:val="00F12381"/>
    <w:rsid w:val="00F12A2C"/>
    <w:rsid w:val="00F215F8"/>
    <w:rsid w:val="00F21620"/>
    <w:rsid w:val="00F2281B"/>
    <w:rsid w:val="00F22996"/>
    <w:rsid w:val="00F22A8C"/>
    <w:rsid w:val="00F34373"/>
    <w:rsid w:val="00F3672C"/>
    <w:rsid w:val="00F401AB"/>
    <w:rsid w:val="00F41100"/>
    <w:rsid w:val="00F43E71"/>
    <w:rsid w:val="00F46551"/>
    <w:rsid w:val="00F47B4E"/>
    <w:rsid w:val="00F51638"/>
    <w:rsid w:val="00F53F12"/>
    <w:rsid w:val="00F56E1C"/>
    <w:rsid w:val="00F5762E"/>
    <w:rsid w:val="00F57B08"/>
    <w:rsid w:val="00F60832"/>
    <w:rsid w:val="00F61CA2"/>
    <w:rsid w:val="00F63F85"/>
    <w:rsid w:val="00F642CF"/>
    <w:rsid w:val="00F64ECB"/>
    <w:rsid w:val="00F65BE1"/>
    <w:rsid w:val="00F66F55"/>
    <w:rsid w:val="00F72D96"/>
    <w:rsid w:val="00F743CE"/>
    <w:rsid w:val="00F77500"/>
    <w:rsid w:val="00F82325"/>
    <w:rsid w:val="00F863A7"/>
    <w:rsid w:val="00F8751D"/>
    <w:rsid w:val="00F90FCA"/>
    <w:rsid w:val="00F91744"/>
    <w:rsid w:val="00F94D76"/>
    <w:rsid w:val="00F97C71"/>
    <w:rsid w:val="00F97F90"/>
    <w:rsid w:val="00FA00A4"/>
    <w:rsid w:val="00FA2365"/>
    <w:rsid w:val="00FA419A"/>
    <w:rsid w:val="00FA7E87"/>
    <w:rsid w:val="00FC1955"/>
    <w:rsid w:val="00FC2506"/>
    <w:rsid w:val="00FD051E"/>
    <w:rsid w:val="00FD0C59"/>
    <w:rsid w:val="00FD4471"/>
    <w:rsid w:val="00FE0BD5"/>
    <w:rsid w:val="00FE0F8B"/>
    <w:rsid w:val="00FE79E1"/>
    <w:rsid w:val="00FF1803"/>
    <w:rsid w:val="00FF2ED4"/>
    <w:rsid w:val="00FF6276"/>
    <w:rsid w:val="00FF6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3"/>
      <o:rules v:ext="edit">
        <o:r id="V:Rule323" type="connector" idref="#_x0000_s3210"/>
        <o:r id="V:Rule324" type="connector" idref="#_x0000_s1077"/>
        <o:r id="V:Rule325" type="connector" idref="#_x0000_s1710"/>
        <o:r id="V:Rule326" type="connector" idref="#_x0000_s1623"/>
        <o:r id="V:Rule327" type="connector" idref="#_x0000_s1478"/>
        <o:r id="V:Rule328" type="connector" idref="#_x0000_s3414"/>
        <o:r id="V:Rule329" type="connector" idref="#_x0000_s3562"/>
        <o:r id="V:Rule330" type="connector" idref="#_x0000_s1564"/>
        <o:r id="V:Rule331" type="connector" idref="#_x0000_s3470"/>
        <o:r id="V:Rule332" type="connector" idref="#_x0000_s3370"/>
        <o:r id="V:Rule333" type="connector" idref="#_x0000_s1429"/>
        <o:r id="V:Rule334" type="connector" idref="#_x0000_s3493"/>
        <o:r id="V:Rule335" type="connector" idref="#_x0000_s1761"/>
        <o:r id="V:Rule336" type="connector" idref="#_x0000_s3164"/>
        <o:r id="V:Rule337" type="connector" idref="#_x0000_s1554"/>
        <o:r id="V:Rule338" type="connector" idref="#_x0000_s3437"/>
        <o:r id="V:Rule339" type="connector" idref="#_x0000_s3489"/>
        <o:r id="V:Rule340" type="connector" idref="#_x0000_s3527"/>
        <o:r id="V:Rule341" type="connector" idref="#_x0000_s1458"/>
        <o:r id="V:Rule342" type="connector" idref="#_x0000_s1626"/>
        <o:r id="V:Rule343" type="connector" idref="#_x0000_s1764"/>
        <o:r id="V:Rule344" type="connector" idref="#_x0000_s1559"/>
        <o:r id="V:Rule345" type="connector" idref="#_x0000_s3355"/>
        <o:r id="V:Rule346" type="connector" idref="#_x0000_s3230"/>
        <o:r id="V:Rule347" type="connector" idref="#_x0000_s3151"/>
        <o:r id="V:Rule348" type="connector" idref="#_x0000_s3555"/>
        <o:r id="V:Rule349" type="connector" idref="#_x0000_s3376"/>
        <o:r id="V:Rule350" type="connector" idref="#_x0000_s1575"/>
        <o:r id="V:Rule351" type="connector" idref="#_x0000_s3509"/>
        <o:r id="V:Rule352" type="connector" idref="#_x0000_s1603"/>
        <o:r id="V:Rule353" type="connector" idref="#_x0000_s3667"/>
        <o:r id="V:Rule354" type="connector" idref="#_x0000_s3559"/>
        <o:r id="V:Rule355" type="connector" idref="#_x0000_s1588"/>
        <o:r id="V:Rule356" type="connector" idref="#_x0000_s1629"/>
        <o:r id="V:Rule357" type="connector" idref="#_x0000_s1711"/>
        <o:r id="V:Rule358" type="connector" idref="#_x0000_s1668"/>
        <o:r id="V:Rule359" type="connector" idref="#_x0000_s3365"/>
        <o:r id="V:Rule360" type="connector" idref="#_x0000_s1109"/>
        <o:r id="V:Rule361" type="connector" idref="#_x0000_s1959"/>
        <o:r id="V:Rule362" type="connector" idref="#_x0000_s3539"/>
        <o:r id="V:Rule363" type="connector" idref="#_x0000_s1036"/>
        <o:r id="V:Rule364" type="connector" idref="#_x0000_s1856"/>
        <o:r id="V:Rule365" type="connector" idref="#_x0000_s3397"/>
        <o:r id="V:Rule366" type="connector" idref="#_x0000_s1673"/>
        <o:r id="V:Rule367" type="connector" idref="#_x0000_s1663"/>
        <o:r id="V:Rule368" type="connector" idref="#_x0000_s1476"/>
        <o:r id="V:Rule369" type="connector" idref="#_x0000_s3372"/>
        <o:r id="V:Rule370" type="connector" idref="#_x0000_s1628"/>
        <o:r id="V:Rule371" type="connector" idref="#_x0000_s3503"/>
        <o:r id="V:Rule372" type="connector" idref="#_x0000_s3352"/>
        <o:r id="V:Rule373" type="connector" idref="#_x0000_s1582"/>
        <o:r id="V:Rule374" type="connector" idref="#_x0000_s3553"/>
        <o:r id="V:Rule375" type="connector" idref="#_x0000_s1078"/>
        <o:r id="V:Rule376" type="connector" idref="#_x0000_s1040"/>
        <o:r id="V:Rule377" type="connector" idref="#_x0000_s3193"/>
        <o:r id="V:Rule378" type="connector" idref="#_x0000_s1769"/>
        <o:r id="V:Rule379" type="connector" idref="#_x0000_s1616"/>
        <o:r id="V:Rule380" type="connector" idref="#_x0000_s1782"/>
        <o:r id="V:Rule381" type="connector" idref="#_x0000_s1619"/>
        <o:r id="V:Rule382" type="connector" idref="#_x0000_s1604"/>
        <o:r id="V:Rule383" type="connector" idref="#_x0000_s1453"/>
        <o:r id="V:Rule384" type="connector" idref="#_x0000_s3239"/>
        <o:r id="V:Rule385" type="connector" idref="#_x0000_s1557"/>
        <o:r id="V:Rule386" type="connector" idref="#_x0000_s1531"/>
        <o:r id="V:Rule387" type="connector" idref="#_x0000_s1533"/>
        <o:r id="V:Rule388" type="connector" idref="#_x0000_s3180"/>
        <o:r id="V:Rule389" type="connector" idref="#_x0000_s1665"/>
        <o:r id="V:Rule390" type="connector" idref="#_x0000_s3366"/>
        <o:r id="V:Rule391" type="connector" idref="#_x0000_s1094"/>
        <o:r id="V:Rule392" type="connector" idref="#_x0000_s1043"/>
        <o:r id="V:Rule393" type="connector" idref="#_x0000_s3508"/>
        <o:r id="V:Rule394" type="connector" idref="#_x0000_s3157"/>
        <o:r id="V:Rule395" type="connector" idref="#_x0000_s1611"/>
        <o:r id="V:Rule396" type="connector" idref="#_x0000_s1684"/>
        <o:r id="V:Rule397" type="connector" idref="#_x0000_s3364"/>
        <o:r id="V:Rule398" type="connector" idref="#_x0000_s1135"/>
        <o:r id="V:Rule399" type="connector" idref="#_x0000_s1703"/>
        <o:r id="V:Rule400" type="connector" idref="#_x0000_s3475"/>
        <o:r id="V:Rule401" type="connector" idref="#_x0000_s1212"/>
        <o:r id="V:Rule402" type="connector" idref="#_x0000_s1675"/>
        <o:r id="V:Rule403" type="connector" idref="#_x0000_s1767"/>
        <o:r id="V:Rule404" type="connector" idref="#_x0000_s3294"/>
        <o:r id="V:Rule405" type="connector" idref="#_x0000_s1851"/>
        <o:r id="V:Rule406" type="connector" idref="#_x0000_s1290"/>
        <o:r id="V:Rule407" type="connector" idref="#_x0000_s3531"/>
        <o:r id="V:Rule408" type="connector" idref="#_x0000_s3398"/>
        <o:r id="V:Rule409" type="connector" idref="#_x0000_s3159"/>
        <o:r id="V:Rule410" type="connector" idref="#_x0000_s3451"/>
        <o:r id="V:Rule411" type="connector" idref="#_x0000_s1597"/>
        <o:r id="V:Rule412" type="connector" idref="#_x0000_s3231"/>
        <o:r id="V:Rule413" type="connector" idref="#_x0000_s3461"/>
        <o:r id="V:Rule414" type="connector" idref="#_x0000_s1591"/>
        <o:r id="V:Rule415" type="connector" idref="#_x0000_s3433"/>
        <o:r id="V:Rule416" type="connector" idref="#_x0000_s1573"/>
        <o:r id="V:Rule417" type="connector" idref="#_x0000_s1624"/>
        <o:r id="V:Rule418" type="connector" idref="#_x0000_s3426"/>
        <o:r id="V:Rule419" type="connector" idref="#_x0000_s1562"/>
        <o:r id="V:Rule420" type="connector" idref="#_x0000_s3432"/>
        <o:r id="V:Rule421" type="connector" idref="#_x0000_s1770"/>
        <o:r id="V:Rule422" type="connector" idref="#_x0000_s1474"/>
        <o:r id="V:Rule423" type="connector" idref="#_x0000_s3154"/>
        <o:r id="V:Rule424" type="connector" idref="#_x0000_s3301"/>
        <o:r id="V:Rule425" type="connector" idref="#_x0000_s3141"/>
        <o:r id="V:Rule426" type="connector" idref="#_x0000_s3453"/>
        <o:r id="V:Rule427" type="connector" idref="#_x0000_s3427"/>
        <o:r id="V:Rule428" type="connector" idref="#_x0000_s3197"/>
        <o:r id="V:Rule429" type="connector" idref="#_x0000_s1108"/>
        <o:r id="V:Rule430" type="connector" idref="#_x0000_s3233"/>
        <o:r id="V:Rule431" type="connector" idref="#_x0000_s3485"/>
        <o:r id="V:Rule432" type="connector" idref="#_x0000_s1712"/>
        <o:r id="V:Rule433" type="connector" idref="#_x0000_s1595"/>
        <o:r id="V:Rule434" type="connector" idref="#_x0000_s3312"/>
        <o:r id="V:Rule435" type="connector" idref="#_x0000_s1216"/>
        <o:r id="V:Rule436" type="connector" idref="#_x0000_s3238"/>
        <o:r id="V:Rule437" type="connector" idref="#_x0000_s1598"/>
        <o:r id="V:Rule438" type="connector" idref="#_x0000_s1477"/>
        <o:r id="V:Rule439" type="connector" idref="#_x0000_s3144"/>
        <o:r id="V:Rule440" type="connector" idref="#_x0000_s3311"/>
        <o:r id="V:Rule441" type="connector" idref="#_x0000_s1627"/>
        <o:r id="V:Rule442" type="connector" idref="#_x0000_s3308"/>
        <o:r id="V:Rule443" type="connector" idref="#_x0000_s3147"/>
        <o:r id="V:Rule444" type="connector" idref="#_x0000_s3450"/>
        <o:r id="V:Rule445" type="connector" idref="#_x0000_s3179"/>
        <o:r id="V:Rule446" type="connector" idref="#_x0000_s3307"/>
        <o:r id="V:Rule447" type="connector" idref="#_x0000_s3223"/>
        <o:r id="V:Rule448" type="connector" idref="#_x0000_s1073"/>
        <o:r id="V:Rule449" type="connector" idref="#_x0000_s1848"/>
        <o:r id="V:Rule450" type="connector" idref="#_x0000_s3440"/>
        <o:r id="V:Rule451" type="connector" idref="#_x0000_s1763"/>
        <o:r id="V:Rule452" type="connector" idref="#_x0000_s3662"/>
        <o:r id="V:Rule453" type="connector" idref="#_x0000_s3459"/>
        <o:r id="V:Rule454" type="connector" idref="#_x0000_s3310"/>
        <o:r id="V:Rule455" type="connector" idref="#_x0000_s1614"/>
        <o:r id="V:Rule456" type="connector" idref="#_x0000_s3145"/>
        <o:r id="V:Rule457" type="connector" idref="#_x0000_s3246"/>
        <o:r id="V:Rule458" type="connector" idref="#_x0000_s3297"/>
        <o:r id="V:Rule459" type="connector" idref="#_x0000_s3362"/>
        <o:r id="V:Rule460" type="connector" idref="#_x0000_s1868"/>
        <o:r id="V:Rule461" type="connector" idref="#_x0000_s1859"/>
        <o:r id="V:Rule462" type="connector" idref="#_x0000_s1671"/>
        <o:r id="V:Rule463" type="connector" idref="#_x0000_s1794"/>
        <o:r id="V:Rule464" type="connector" idref="#_x0000_s3236"/>
        <o:r id="V:Rule465" type="connector" idref="#_x0000_s1071"/>
        <o:r id="V:Rule466" type="connector" idref="#_x0000_s3650"/>
        <o:r id="V:Rule467" type="connector" idref="#_x0000_s3532"/>
        <o:r id="V:Rule468" type="connector" idref="#_x0000_s3189"/>
        <o:r id="V:Rule469" type="connector" idref="#_x0000_s3235"/>
        <o:r id="V:Rule470" type="connector" idref="#_x0000_s3441"/>
        <o:r id="V:Rule471" type="connector" idref="#_x0000_s1975"/>
        <o:r id="V:Rule472" type="connector" idref="#_x0000_s1069"/>
        <o:r id="V:Rule473" type="connector" idref="#_x0000_s1530"/>
        <o:r id="V:Rule474" type="connector" idref="#_x0000_s1481"/>
        <o:r id="V:Rule475" type="connector" idref="#_x0000_s3289"/>
        <o:r id="V:Rule476" type="connector" idref="#_x0000_s1667"/>
        <o:r id="V:Rule477" type="connector" idref="#_x0000_s1551"/>
        <o:r id="V:Rule478" type="connector" idref="#_x0000_s3195"/>
        <o:r id="V:Rule479" type="connector" idref="#_x0000_s1855"/>
        <o:r id="V:Rule480" type="connector" idref="#_x0000_s3443"/>
        <o:r id="V:Rule481" type="connector" idref="#_x0000_s3176"/>
        <o:r id="V:Rule482" type="connector" idref="#_x0000_s1292"/>
        <o:r id="V:Rule483" type="connector" idref="#_x0000_s3415"/>
        <o:r id="V:Rule484" type="connector" idref="#_x0000_s3471"/>
        <o:r id="V:Rule485" type="connector" idref="#_x0000_s3416"/>
        <o:r id="V:Rule486" type="connector" idref="#_x0000_s1863"/>
        <o:r id="V:Rule487" type="connector" idref="#_x0000_s1775"/>
        <o:r id="V:Rule488" type="connector" idref="#_x0000_s1459"/>
        <o:r id="V:Rule489" type="connector" idref="#_x0000_s1607"/>
        <o:r id="V:Rule490" type="connector" idref="#_x0000_s3375"/>
        <o:r id="V:Rule491" type="connector" idref="#_x0000_s1784"/>
        <o:r id="V:Rule492" type="connector" idref="#_x0000_s3668"/>
        <o:r id="V:Rule493" type="connector" idref="#_x0000_s3232"/>
        <o:r id="V:Rule494" type="connector" idref="#_x0000_s1608"/>
        <o:r id="V:Rule495" type="connector" idref="#_x0000_s3411"/>
        <o:r id="V:Rule496" type="connector" idref="#_x0000_s3174"/>
        <o:r id="V:Rule497" type="connector" idref="#_x0000_s1783"/>
        <o:r id="V:Rule498" type="connector" idref="#_x0000_s1532"/>
        <o:r id="V:Rule499" type="connector" idref="#_x0000_s3395"/>
        <o:r id="V:Rule500" type="connector" idref="#_x0000_s3565"/>
        <o:r id="V:Rule501" type="connector" idref="#_x0000_s1661"/>
        <o:r id="V:Rule502" type="connector" idref="#_x0000_s3419"/>
        <o:r id="V:Rule503" type="connector" idref="#_x0000_s3455"/>
        <o:r id="V:Rule504" type="connector" idref="#_x0000_s3423"/>
        <o:r id="V:Rule505" type="connector" idref="#_x0000_s3393"/>
        <o:r id="V:Rule506" type="connector" idref="#_x0000_s1768"/>
        <o:r id="V:Rule507" type="connector" idref="#_x0000_s3472"/>
        <o:r id="V:Rule508" type="connector" idref="#_x0000_s3336"/>
        <o:r id="V:Rule509" type="connector" idref="#_x0000_s1067"/>
        <o:r id="V:Rule510" type="connector" idref="#_x0000_s3501"/>
        <o:r id="V:Rule511" type="connector" idref="#_x0000_s3533"/>
        <o:r id="V:Rule512" type="connector" idref="#_x0000_s3291"/>
        <o:r id="V:Rule513" type="connector" idref="#_x0000_s1534"/>
        <o:r id="V:Rule514" type="connector" idref="#_x0000_s3473"/>
        <o:r id="V:Rule515" type="connector" idref="#_x0000_s3391"/>
        <o:r id="V:Rule516" type="connector" idref="#_x0000_s3295"/>
        <o:r id="V:Rule517" type="connector" idref="#_x0000_s1375"/>
        <o:r id="V:Rule518" type="connector" idref="#_x0000_s3396"/>
        <o:r id="V:Rule519" type="connector" idref="#_x0000_s3413"/>
        <o:r id="V:Rule520" type="connector" idref="#_x0000_s1714"/>
        <o:r id="V:Rule521" type="connector" idref="#_x0000_s1620"/>
        <o:r id="V:Rule522" type="connector" idref="#_x0000_s3354"/>
        <o:r id="V:Rule523" type="connector" idref="#_x0000_s3182"/>
        <o:r id="V:Rule524" type="connector" idref="#_x0000_s3665"/>
        <o:r id="V:Rule525" type="connector" idref="#_x0000_s1852"/>
        <o:r id="V:Rule526" type="connector" idref="#_x0000_s1781"/>
        <o:r id="V:Rule527" type="connector" idref="#_x0000_s3234"/>
        <o:r id="V:Rule528" type="connector" idref="#_x0000_s1414"/>
        <o:r id="V:Rule529" type="connector" idref="#_x0000_s3313"/>
        <o:r id="V:Rule530" type="connector" idref="#_x0000_s3351"/>
        <o:r id="V:Rule531" type="connector" idref="#_x0000_s1418"/>
        <o:r id="V:Rule532" type="connector" idref="#_x0000_s3511"/>
        <o:r id="V:Rule533" type="connector" idref="#_x0000_s1660"/>
        <o:r id="V:Rule534" type="connector" idref="#_x0000_s3540"/>
        <o:r id="V:Rule535" type="connector" idref="#_x0000_s1482"/>
        <o:r id="V:Rule536" type="connector" idref="#_x0000_s3399"/>
        <o:r id="V:Rule537" type="connector" idref="#_x0000_s1774"/>
        <o:r id="V:Rule538" type="connector" idref="#_x0000_s1610"/>
        <o:r id="V:Rule539" type="connector" idref="#_x0000_s1555"/>
        <o:r id="V:Rule540" type="connector" idref="#_x0000_s1552"/>
        <o:r id="V:Rule541" type="connector" idref="#_x0000_s1556"/>
        <o:r id="V:Rule542" type="connector" idref="#_x0000_s3547"/>
        <o:r id="V:Rule543" type="connector" idref="#_x0000_s3358"/>
        <o:r id="V:Rule544" type="connector" idref="#_x0000_s1475"/>
        <o:r id="V:Rule545" type="connector" idref="#_x0000_s1600"/>
        <o:r id="V:Rule546" type="connector" idref="#_x0000_s3487"/>
        <o:r id="V:Rule547" type="connector" idref="#_x0000_s1126"/>
        <o:r id="V:Rule548" type="connector" idref="#_x0000_s1705"/>
        <o:r id="V:Rule549" type="connector" idref="#_x0000_s3654"/>
        <o:r id="V:Rule550" type="connector" idref="#_x0000_s3412"/>
        <o:r id="V:Rule551" type="connector" idref="#_x0000_s3424"/>
        <o:r id="V:Rule552" type="connector" idref="#_x0000_s1683"/>
        <o:r id="V:Rule553" type="connector" idref="#_x0000_s1973"/>
        <o:r id="V:Rule554" type="connector" idref="#_x0000_s1850"/>
        <o:r id="V:Rule555" type="connector" idref="#_x0000_s3184"/>
        <o:r id="V:Rule556" type="connector" idref="#_x0000_s1535"/>
        <o:r id="V:Rule557" type="connector" idref="#_x0000_s3563"/>
        <o:r id="V:Rule558" type="connector" idref="#_x0000_s3306"/>
        <o:r id="V:Rule559" type="connector" idref="#_x0000_s1963"/>
        <o:r id="V:Rule560" type="connector" idref="#_x0000_s3300"/>
        <o:r id="V:Rule561" type="connector" idref="#_x0000_s3162"/>
        <o:r id="V:Rule562" type="connector" idref="#_x0000_s1583"/>
        <o:r id="V:Rule563" type="connector" idref="#_x0000_s1502"/>
        <o:r id="V:Rule564" type="connector" idref="#_x0000_s1068"/>
        <o:r id="V:Rule565" type="connector" idref="#_x0000_s1587"/>
        <o:r id="V:Rule566" type="connector" idref="#_x0000_s3357"/>
        <o:r id="V:Rule567" type="connector" idref="#_x0000_s1734"/>
        <o:r id="V:Rule568" type="connector" idref="#_x0000_s1861"/>
        <o:r id="V:Rule569" type="connector" idref="#_x0000_s3434"/>
        <o:r id="V:Rule570" type="connector" idref="#_x0000_s3394"/>
        <o:r id="V:Rule571" type="connector" idref="#_x0000_s1087"/>
        <o:r id="V:Rule572" type="connector" idref="#_x0000_s3237"/>
        <o:r id="V:Rule573" type="connector" idref="#_x0000_s1621"/>
        <o:r id="V:Rule574" type="connector" idref="#_x0000_s1594"/>
        <o:r id="V:Rule575" type="connector" idref="#_x0000_s3160"/>
        <o:r id="V:Rule576" type="connector" idref="#_x0000_s3499"/>
        <o:r id="V:Rule577" type="connector" idref="#_x0000_s3377"/>
        <o:r id="V:Rule578" type="connector" idref="#_x0000_s3536"/>
        <o:r id="V:Rule579" type="connector" idref="#_x0000_s3356"/>
        <o:r id="V:Rule580" type="connector" idref="#_x0000_s1666"/>
        <o:r id="V:Rule581" type="connector" idref="#_x0000_s1726"/>
        <o:r id="V:Rule582" type="connector" idref="#_x0000_s3240"/>
        <o:r id="V:Rule583" type="connector" idref="#_x0000_s1795"/>
        <o:r id="V:Rule584" type="connector" idref="#_x0000_s3500"/>
        <o:r id="V:Rule585" type="connector" idref="#_x0000_s3452"/>
        <o:r id="V:Rule586" type="connector" idref="#_x0000_s1853"/>
        <o:r id="V:Rule587" type="connector" idref="#_x0000_s1662"/>
        <o:r id="V:Rule588" type="connector" idref="#_x0000_s3468"/>
        <o:r id="V:Rule589" type="connector" idref="#_x0000_s3460"/>
        <o:r id="V:Rule590" type="connector" idref="#_x0000_s1854"/>
        <o:r id="V:Rule591" type="connector" idref="#_x0000_s3148"/>
        <o:r id="V:Rule592" type="connector" idref="#_x0000_s3178"/>
        <o:r id="V:Rule593" type="connector" idref="#_x0000_s1849"/>
        <o:r id="V:Rule594" type="connector" idref="#_x0000_s1456"/>
        <o:r id="V:Rule595" type="connector" idref="#_x0000_s1409"/>
        <o:r id="V:Rule596" type="connector" idref="#_x0000_s3175"/>
        <o:r id="V:Rule597" type="connector" idref="#_x0000_s3418"/>
        <o:r id="V:Rule598" type="connector" idref="#_x0000_s3428"/>
        <o:r id="V:Rule599" type="connector" idref="#_x0000_s1617"/>
        <o:r id="V:Rule600" type="connector" idref="#_x0000_s3353"/>
        <o:r id="V:Rule601" type="connector" idref="#_x0000_s1072"/>
        <o:r id="V:Rule602" type="connector" idref="#_x0000_s3191"/>
        <o:r id="V:Rule603" type="connector" idref="#_x0000_s3505"/>
        <o:r id="V:Rule604" type="connector" idref="#_x0000_s1680"/>
        <o:r id="V:Rule605" type="connector" idref="#_x0000_s1762"/>
        <o:r id="V:Rule606" type="connector" idref="#_x0000_s1576"/>
        <o:r id="V:Rule607" type="connector" idref="#_x0000_s3474"/>
        <o:r id="V:Rule608" type="connector" idref="#_x0000_s3367"/>
        <o:r id="V:Rule609" type="connector" idref="#_x0000_s3392"/>
        <o:r id="V:Rule610" type="connector" idref="#_x0000_s3290"/>
        <o:r id="V:Rule611" type="connector" idref="#_x0000_s1968"/>
        <o:r id="V:Rule612" type="connector" idref="#_x0000_s1039"/>
        <o:r id="V:Rule613" type="connector" idref="#_x0000_s1070"/>
        <o:r id="V:Rule614" type="connector" idref="#_x0000_s1568"/>
        <o:r id="V:Rule615" type="connector" idref="#_x0000_s1558"/>
        <o:r id="V:Rule616" type="connector" idref="#_x0000_s1664"/>
        <o:r id="V:Rule617" type="connector" idref="#_x0000_s1553"/>
        <o:r id="V:Rule618" type="connector" idref="#_x0000_s3166"/>
        <o:r id="V:Rule619" type="connector" idref="#_x0000_s1584"/>
        <o:r id="V:Rule620" type="connector" idref="#_x0000_s3368"/>
        <o:r id="V:Rule621" type="connector" idref="#_x0000_s3378"/>
        <o:r id="V:Rule622" type="connector" idref="#_x0000_s1613"/>
        <o:r id="V:Rule623" type="connector" idref="#_x0000_s3384"/>
        <o:r id="V:Rule624" type="connector" idref="#_x0000_s1574"/>
        <o:r id="V:Rule625" type="connector" idref="#_x0000_s3309"/>
        <o:r id="V:Rule626" type="connector" idref="#_x0000_s1679"/>
        <o:r id="V:Rule627" type="connector" idref="#_x0000_s3227"/>
        <o:r id="V:Rule628" type="connector" idref="#_x0000_s3454"/>
        <o:r id="V:Rule629" type="connector" idref="#_x0000_s1717"/>
        <o:r id="V:Rule630" type="connector" idref="#_x0000_s1966"/>
        <o:r id="V:Rule631" type="connector" idref="#_x0000_s1974"/>
        <o:r id="V:Rule632" type="connector" idref="#_x0000_s3359"/>
        <o:r id="V:Rule633" type="connector" idref="#_x0000_s3498"/>
        <o:r id="V:Rule634" type="connector" idref="#_x0000_s3669"/>
        <o:r id="V:Rule635" type="connector" idref="#_x0000_s3422"/>
        <o:r id="V:Rule636" type="connector" idref="#_x0000_s1224"/>
        <o:r id="V:Rule637" type="connector" idref="#_x0000_s3142"/>
        <o:r id="V:Rule638" type="connector" idref="#_x0000_s1681"/>
        <o:r id="V:Rule639" type="connector" idref="#_x0000_s1529"/>
        <o:r id="V:Rule640" type="connector" idref="#_x0000_s3380"/>
        <o:r id="V:Rule641" type="connector" idref="#_x0000_s3183"/>
        <o:r id="V:Rule642" type="connector" idref="#_x0000_s1510"/>
        <o:r id="V:Rule643" type="connector" idref="#_x0000_s1622"/>
        <o:r id="V:Rule644" type="connector" idref="#_x0000_s1682"/>
        <o:r id="V:Rule646" type="connector" idref="#_x0000_s3675"/>
        <o:r id="V:Rule647" type="connector" idref="#_x0000_s3676"/>
      </o:rules>
      <o:regrouptable v:ext="edit">
        <o:entry new="1" old="0"/>
        <o:entry new="2" old="1"/>
        <o:entry new="3" old="0"/>
        <o:entry new="4" old="3"/>
        <o:entry new="5" old="0"/>
        <o:entry new="6" old="0"/>
        <o:entry new="7" old="0"/>
        <o:entry new="8" old="0"/>
        <o:entry new="9" old="0"/>
        <o:entry new="10" old="0"/>
        <o:entry new="11" old="1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EC"/>
    <w:pPr>
      <w:spacing w:after="0" w:line="240" w:lineRule="auto"/>
    </w:pPr>
    <w:rPr>
      <w:sz w:val="24"/>
      <w:szCs w:val="24"/>
    </w:rPr>
  </w:style>
  <w:style w:type="paragraph" w:styleId="Heading1">
    <w:name w:val="heading 1"/>
    <w:basedOn w:val="Normal"/>
    <w:next w:val="Normal"/>
    <w:link w:val="Heading1Char"/>
    <w:uiPriority w:val="9"/>
    <w:qFormat/>
    <w:rsid w:val="008748E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748E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748E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748E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748E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48E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48EC"/>
    <w:pPr>
      <w:spacing w:before="240" w:after="60"/>
      <w:outlineLvl w:val="6"/>
    </w:pPr>
  </w:style>
  <w:style w:type="paragraph" w:styleId="Heading8">
    <w:name w:val="heading 8"/>
    <w:basedOn w:val="Normal"/>
    <w:next w:val="Normal"/>
    <w:link w:val="Heading8Char"/>
    <w:uiPriority w:val="9"/>
    <w:semiHidden/>
    <w:unhideWhenUsed/>
    <w:qFormat/>
    <w:rsid w:val="008748EC"/>
    <w:pPr>
      <w:spacing w:before="240" w:after="60"/>
      <w:outlineLvl w:val="7"/>
    </w:pPr>
    <w:rPr>
      <w:i/>
      <w:iCs/>
    </w:rPr>
  </w:style>
  <w:style w:type="paragraph" w:styleId="Heading9">
    <w:name w:val="heading 9"/>
    <w:basedOn w:val="Normal"/>
    <w:next w:val="Normal"/>
    <w:link w:val="Heading9Char"/>
    <w:uiPriority w:val="9"/>
    <w:semiHidden/>
    <w:unhideWhenUsed/>
    <w:qFormat/>
    <w:rsid w:val="008748E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EC"/>
    <w:pPr>
      <w:ind w:left="720"/>
      <w:contextualSpacing/>
    </w:pPr>
  </w:style>
  <w:style w:type="table" w:styleId="TableGrid">
    <w:name w:val="Table Grid"/>
    <w:basedOn w:val="TableNormal"/>
    <w:uiPriority w:val="59"/>
    <w:rsid w:val="00E76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8E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748E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748E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748EC"/>
    <w:rPr>
      <w:b/>
      <w:bCs/>
      <w:sz w:val="28"/>
      <w:szCs w:val="28"/>
    </w:rPr>
  </w:style>
  <w:style w:type="character" w:customStyle="1" w:styleId="Heading5Char">
    <w:name w:val="Heading 5 Char"/>
    <w:basedOn w:val="DefaultParagraphFont"/>
    <w:link w:val="Heading5"/>
    <w:uiPriority w:val="9"/>
    <w:rsid w:val="008748EC"/>
    <w:rPr>
      <w:b/>
      <w:bCs/>
      <w:i/>
      <w:iCs/>
      <w:sz w:val="26"/>
      <w:szCs w:val="26"/>
    </w:rPr>
  </w:style>
  <w:style w:type="character" w:customStyle="1" w:styleId="Heading6Char">
    <w:name w:val="Heading 6 Char"/>
    <w:basedOn w:val="DefaultParagraphFont"/>
    <w:link w:val="Heading6"/>
    <w:uiPriority w:val="9"/>
    <w:semiHidden/>
    <w:rsid w:val="008748EC"/>
    <w:rPr>
      <w:b/>
      <w:bCs/>
    </w:rPr>
  </w:style>
  <w:style w:type="character" w:customStyle="1" w:styleId="Heading7Char">
    <w:name w:val="Heading 7 Char"/>
    <w:basedOn w:val="DefaultParagraphFont"/>
    <w:link w:val="Heading7"/>
    <w:uiPriority w:val="9"/>
    <w:semiHidden/>
    <w:rsid w:val="008748EC"/>
    <w:rPr>
      <w:sz w:val="24"/>
      <w:szCs w:val="24"/>
    </w:rPr>
  </w:style>
  <w:style w:type="character" w:customStyle="1" w:styleId="Heading8Char">
    <w:name w:val="Heading 8 Char"/>
    <w:basedOn w:val="DefaultParagraphFont"/>
    <w:link w:val="Heading8"/>
    <w:uiPriority w:val="9"/>
    <w:semiHidden/>
    <w:rsid w:val="008748EC"/>
    <w:rPr>
      <w:i/>
      <w:iCs/>
      <w:sz w:val="24"/>
      <w:szCs w:val="24"/>
    </w:rPr>
  </w:style>
  <w:style w:type="character" w:customStyle="1" w:styleId="Heading9Char">
    <w:name w:val="Heading 9 Char"/>
    <w:basedOn w:val="DefaultParagraphFont"/>
    <w:link w:val="Heading9"/>
    <w:uiPriority w:val="9"/>
    <w:semiHidden/>
    <w:rsid w:val="008748EC"/>
    <w:rPr>
      <w:rFonts w:asciiTheme="majorHAnsi" w:eastAsiaTheme="majorEastAsia" w:hAnsiTheme="majorHAnsi"/>
    </w:rPr>
  </w:style>
  <w:style w:type="paragraph" w:styleId="Title">
    <w:name w:val="Title"/>
    <w:basedOn w:val="Normal"/>
    <w:next w:val="Normal"/>
    <w:link w:val="TitleChar"/>
    <w:uiPriority w:val="10"/>
    <w:qFormat/>
    <w:rsid w:val="008748E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48E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48E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48EC"/>
    <w:rPr>
      <w:rFonts w:asciiTheme="majorHAnsi" w:eastAsiaTheme="majorEastAsia" w:hAnsiTheme="majorHAnsi"/>
      <w:sz w:val="24"/>
      <w:szCs w:val="24"/>
    </w:rPr>
  </w:style>
  <w:style w:type="character" w:styleId="Strong">
    <w:name w:val="Strong"/>
    <w:basedOn w:val="DefaultParagraphFont"/>
    <w:uiPriority w:val="22"/>
    <w:qFormat/>
    <w:rsid w:val="008748EC"/>
    <w:rPr>
      <w:b/>
      <w:bCs/>
    </w:rPr>
  </w:style>
  <w:style w:type="character" w:styleId="Emphasis">
    <w:name w:val="Emphasis"/>
    <w:basedOn w:val="DefaultParagraphFont"/>
    <w:uiPriority w:val="20"/>
    <w:qFormat/>
    <w:rsid w:val="008748EC"/>
    <w:rPr>
      <w:rFonts w:asciiTheme="minorHAnsi" w:hAnsiTheme="minorHAnsi"/>
      <w:b/>
      <w:i/>
      <w:iCs/>
    </w:rPr>
  </w:style>
  <w:style w:type="paragraph" w:styleId="NoSpacing">
    <w:name w:val="No Spacing"/>
    <w:basedOn w:val="Normal"/>
    <w:uiPriority w:val="1"/>
    <w:qFormat/>
    <w:rsid w:val="008748EC"/>
    <w:rPr>
      <w:szCs w:val="32"/>
    </w:rPr>
  </w:style>
  <w:style w:type="paragraph" w:styleId="Quote">
    <w:name w:val="Quote"/>
    <w:basedOn w:val="Normal"/>
    <w:next w:val="Normal"/>
    <w:link w:val="QuoteChar"/>
    <w:uiPriority w:val="29"/>
    <w:qFormat/>
    <w:rsid w:val="008748EC"/>
    <w:rPr>
      <w:i/>
    </w:rPr>
  </w:style>
  <w:style w:type="character" w:customStyle="1" w:styleId="QuoteChar">
    <w:name w:val="Quote Char"/>
    <w:basedOn w:val="DefaultParagraphFont"/>
    <w:link w:val="Quote"/>
    <w:uiPriority w:val="29"/>
    <w:rsid w:val="008748EC"/>
    <w:rPr>
      <w:i/>
      <w:sz w:val="24"/>
      <w:szCs w:val="24"/>
    </w:rPr>
  </w:style>
  <w:style w:type="paragraph" w:styleId="IntenseQuote">
    <w:name w:val="Intense Quote"/>
    <w:basedOn w:val="Normal"/>
    <w:next w:val="Normal"/>
    <w:link w:val="IntenseQuoteChar"/>
    <w:uiPriority w:val="30"/>
    <w:qFormat/>
    <w:rsid w:val="008748EC"/>
    <w:pPr>
      <w:ind w:left="720" w:right="720"/>
    </w:pPr>
    <w:rPr>
      <w:b/>
      <w:i/>
      <w:szCs w:val="22"/>
    </w:rPr>
  </w:style>
  <w:style w:type="character" w:customStyle="1" w:styleId="IntenseQuoteChar">
    <w:name w:val="Intense Quote Char"/>
    <w:basedOn w:val="DefaultParagraphFont"/>
    <w:link w:val="IntenseQuote"/>
    <w:uiPriority w:val="30"/>
    <w:rsid w:val="008748EC"/>
    <w:rPr>
      <w:b/>
      <w:i/>
      <w:sz w:val="24"/>
    </w:rPr>
  </w:style>
  <w:style w:type="character" w:styleId="SubtleEmphasis">
    <w:name w:val="Subtle Emphasis"/>
    <w:uiPriority w:val="19"/>
    <w:qFormat/>
    <w:rsid w:val="008748EC"/>
    <w:rPr>
      <w:i/>
      <w:color w:val="5A5A5A" w:themeColor="text1" w:themeTint="A5"/>
    </w:rPr>
  </w:style>
  <w:style w:type="character" w:styleId="IntenseEmphasis">
    <w:name w:val="Intense Emphasis"/>
    <w:basedOn w:val="DefaultParagraphFont"/>
    <w:uiPriority w:val="21"/>
    <w:qFormat/>
    <w:rsid w:val="008748EC"/>
    <w:rPr>
      <w:b/>
      <w:i/>
      <w:sz w:val="24"/>
      <w:szCs w:val="24"/>
      <w:u w:val="single"/>
    </w:rPr>
  </w:style>
  <w:style w:type="character" w:styleId="SubtleReference">
    <w:name w:val="Subtle Reference"/>
    <w:basedOn w:val="DefaultParagraphFont"/>
    <w:uiPriority w:val="31"/>
    <w:qFormat/>
    <w:rsid w:val="008748EC"/>
    <w:rPr>
      <w:sz w:val="24"/>
      <w:szCs w:val="24"/>
      <w:u w:val="single"/>
    </w:rPr>
  </w:style>
  <w:style w:type="character" w:styleId="IntenseReference">
    <w:name w:val="Intense Reference"/>
    <w:basedOn w:val="DefaultParagraphFont"/>
    <w:uiPriority w:val="32"/>
    <w:qFormat/>
    <w:rsid w:val="008748EC"/>
    <w:rPr>
      <w:b/>
      <w:sz w:val="24"/>
      <w:u w:val="single"/>
    </w:rPr>
  </w:style>
  <w:style w:type="character" w:styleId="BookTitle">
    <w:name w:val="Book Title"/>
    <w:basedOn w:val="DefaultParagraphFont"/>
    <w:uiPriority w:val="33"/>
    <w:qFormat/>
    <w:rsid w:val="008748E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48EC"/>
    <w:pPr>
      <w:outlineLvl w:val="9"/>
    </w:pPr>
  </w:style>
  <w:style w:type="paragraph" w:styleId="TOC1">
    <w:name w:val="toc 1"/>
    <w:basedOn w:val="Normal"/>
    <w:next w:val="Normal"/>
    <w:autoRedefine/>
    <w:uiPriority w:val="39"/>
    <w:unhideWhenUsed/>
    <w:rsid w:val="0068709F"/>
    <w:pPr>
      <w:spacing w:after="100"/>
    </w:pPr>
  </w:style>
  <w:style w:type="paragraph" w:styleId="TOC2">
    <w:name w:val="toc 2"/>
    <w:basedOn w:val="Normal"/>
    <w:next w:val="Normal"/>
    <w:autoRedefine/>
    <w:uiPriority w:val="39"/>
    <w:unhideWhenUsed/>
    <w:rsid w:val="0068709F"/>
    <w:pPr>
      <w:spacing w:after="100"/>
      <w:ind w:left="240"/>
    </w:pPr>
  </w:style>
  <w:style w:type="paragraph" w:styleId="TOC3">
    <w:name w:val="toc 3"/>
    <w:basedOn w:val="Normal"/>
    <w:next w:val="Normal"/>
    <w:autoRedefine/>
    <w:uiPriority w:val="39"/>
    <w:unhideWhenUsed/>
    <w:rsid w:val="0068709F"/>
    <w:pPr>
      <w:spacing w:after="100"/>
      <w:ind w:left="480"/>
    </w:pPr>
  </w:style>
  <w:style w:type="character" w:styleId="Hyperlink">
    <w:name w:val="Hyperlink"/>
    <w:basedOn w:val="DefaultParagraphFont"/>
    <w:uiPriority w:val="99"/>
    <w:unhideWhenUsed/>
    <w:rsid w:val="0068709F"/>
    <w:rPr>
      <w:color w:val="0000FF" w:themeColor="hyperlink"/>
      <w:u w:val="single"/>
    </w:rPr>
  </w:style>
  <w:style w:type="paragraph" w:styleId="BalloonText">
    <w:name w:val="Balloon Text"/>
    <w:basedOn w:val="Normal"/>
    <w:link w:val="BalloonTextChar"/>
    <w:uiPriority w:val="99"/>
    <w:semiHidden/>
    <w:unhideWhenUsed/>
    <w:rsid w:val="00F53F12"/>
    <w:rPr>
      <w:rFonts w:ascii="Tahoma" w:hAnsi="Tahoma" w:cs="Tahoma"/>
      <w:sz w:val="16"/>
      <w:szCs w:val="16"/>
    </w:rPr>
  </w:style>
  <w:style w:type="character" w:customStyle="1" w:styleId="BalloonTextChar">
    <w:name w:val="Balloon Text Char"/>
    <w:basedOn w:val="DefaultParagraphFont"/>
    <w:link w:val="BalloonText"/>
    <w:uiPriority w:val="99"/>
    <w:semiHidden/>
    <w:rsid w:val="00F53F12"/>
    <w:rPr>
      <w:rFonts w:ascii="Tahoma" w:hAnsi="Tahoma" w:cs="Tahoma"/>
      <w:sz w:val="16"/>
      <w:szCs w:val="16"/>
    </w:rPr>
  </w:style>
  <w:style w:type="character" w:styleId="PlaceholderText">
    <w:name w:val="Placeholder Text"/>
    <w:basedOn w:val="DefaultParagraphFont"/>
    <w:uiPriority w:val="99"/>
    <w:semiHidden/>
    <w:rsid w:val="00F56E1C"/>
    <w:rPr>
      <w:color w:val="808080"/>
    </w:rPr>
  </w:style>
  <w:style w:type="character" w:customStyle="1" w:styleId="TitleChar1">
    <w:name w:val="Title Char1"/>
    <w:basedOn w:val="DefaultParagraphFont"/>
    <w:uiPriority w:val="10"/>
    <w:rsid w:val="00320C31"/>
    <w:rPr>
      <w:rFonts w:ascii="Cambria" w:eastAsia="Times New Roman" w:hAnsi="Cambria"/>
      <w:b/>
      <w:bCs/>
      <w:kern w:val="28"/>
      <w:sz w:val="32"/>
      <w:szCs w:val="32"/>
    </w:rPr>
  </w:style>
  <w:style w:type="paragraph" w:customStyle="1" w:styleId="TableTitle">
    <w:name w:val="Table Title"/>
    <w:basedOn w:val="Tabletext"/>
    <w:rsid w:val="00320C31"/>
    <w:pPr>
      <w:keepNext/>
    </w:pPr>
    <w:rPr>
      <w:rFonts w:ascii="Times New Roman Bold" w:hAnsi="Times New Roman Bold"/>
      <w:b/>
      <w:bCs/>
      <w:sz w:val="24"/>
      <w:szCs w:val="24"/>
    </w:rPr>
  </w:style>
  <w:style w:type="paragraph" w:customStyle="1" w:styleId="Tabletext">
    <w:name w:val="Table text"/>
    <w:basedOn w:val="Normal"/>
    <w:rsid w:val="00320C31"/>
    <w:pPr>
      <w:keepLines/>
      <w:spacing w:before="40" w:after="40"/>
      <w:jc w:val="both"/>
    </w:pPr>
    <w:rPr>
      <w:rFonts w:ascii="Arial" w:eastAsia="Times New Roman" w:hAnsi="Arial"/>
      <w:sz w:val="22"/>
      <w:szCs w:val="22"/>
      <w:lang w:val="en-AU" w:bidi="ar-SA"/>
    </w:rPr>
  </w:style>
  <w:style w:type="paragraph" w:customStyle="1" w:styleId="TableText0">
    <w:name w:val="Table Text"/>
    <w:basedOn w:val="Normal"/>
    <w:rsid w:val="00320C31"/>
    <w:pPr>
      <w:tabs>
        <w:tab w:val="left" w:pos="851"/>
        <w:tab w:val="left" w:pos="1418"/>
      </w:tabs>
      <w:spacing w:before="120" w:after="120"/>
      <w:jc w:val="both"/>
    </w:pPr>
    <w:rPr>
      <w:rFonts w:ascii="Arial" w:eastAsia="Times New Roman" w:hAnsi="Arial"/>
      <w:sz w:val="22"/>
      <w:szCs w:val="20"/>
      <w:lang w:val="en-AU" w:bidi="ar-SA"/>
    </w:rPr>
  </w:style>
  <w:style w:type="paragraph" w:styleId="Header">
    <w:name w:val="header"/>
    <w:basedOn w:val="Normal"/>
    <w:link w:val="HeaderChar"/>
    <w:uiPriority w:val="99"/>
    <w:semiHidden/>
    <w:unhideWhenUsed/>
    <w:rsid w:val="00320C31"/>
    <w:pPr>
      <w:tabs>
        <w:tab w:val="center" w:pos="4680"/>
        <w:tab w:val="right" w:pos="9360"/>
      </w:tabs>
    </w:pPr>
  </w:style>
  <w:style w:type="character" w:customStyle="1" w:styleId="HeaderChar">
    <w:name w:val="Header Char"/>
    <w:basedOn w:val="DefaultParagraphFont"/>
    <w:link w:val="Header"/>
    <w:uiPriority w:val="99"/>
    <w:semiHidden/>
    <w:rsid w:val="00320C31"/>
    <w:rPr>
      <w:sz w:val="24"/>
      <w:szCs w:val="24"/>
    </w:rPr>
  </w:style>
  <w:style w:type="paragraph" w:styleId="Footer">
    <w:name w:val="footer"/>
    <w:basedOn w:val="Normal"/>
    <w:link w:val="FooterChar"/>
    <w:uiPriority w:val="99"/>
    <w:unhideWhenUsed/>
    <w:rsid w:val="00320C31"/>
    <w:pPr>
      <w:tabs>
        <w:tab w:val="center" w:pos="4680"/>
        <w:tab w:val="right" w:pos="9360"/>
      </w:tabs>
    </w:pPr>
  </w:style>
  <w:style w:type="character" w:customStyle="1" w:styleId="FooterChar">
    <w:name w:val="Footer Char"/>
    <w:basedOn w:val="DefaultParagraphFont"/>
    <w:link w:val="Footer"/>
    <w:uiPriority w:val="99"/>
    <w:rsid w:val="00320C31"/>
    <w:rPr>
      <w:sz w:val="24"/>
      <w:szCs w:val="24"/>
    </w:rPr>
  </w:style>
  <w:style w:type="paragraph" w:customStyle="1" w:styleId="Master3">
    <w:name w:val="Master3"/>
    <w:rsid w:val="00CC7D5F"/>
    <w:pPr>
      <w:spacing w:after="0" w:line="240" w:lineRule="auto"/>
    </w:pPr>
    <w:rPr>
      <w:rFonts w:ascii="Arial" w:eastAsia="Times New Roman" w:hAnsi="Arial"/>
      <w:b/>
      <w:snapToGrid w:val="0"/>
      <w:color w:val="0000FF"/>
      <w:sz w:val="24"/>
      <w:szCs w:val="20"/>
      <w:lang w:bidi="ar-SA"/>
    </w:rPr>
  </w:style>
  <w:style w:type="paragraph" w:customStyle="1" w:styleId="Table2Body">
    <w:name w:val="Table2 Body"/>
    <w:rsid w:val="00CC7D5F"/>
    <w:pPr>
      <w:spacing w:before="60" w:after="60" w:line="240" w:lineRule="auto"/>
    </w:pPr>
    <w:rPr>
      <w:rFonts w:ascii="Times New Roman" w:eastAsia="Times New Roman" w:hAnsi="Times New Roman"/>
      <w:snapToGrid w:val="0"/>
      <w:sz w:val="20"/>
      <w:szCs w:val="20"/>
      <w:lang w:bidi="ar-SA"/>
    </w:rPr>
  </w:style>
  <w:style w:type="paragraph" w:customStyle="1" w:styleId="Table2Head">
    <w:name w:val="Table2 Head"/>
    <w:rsid w:val="00CC7D5F"/>
    <w:pPr>
      <w:spacing w:before="60" w:after="60" w:line="240" w:lineRule="auto"/>
      <w:jc w:val="center"/>
    </w:pPr>
    <w:rPr>
      <w:rFonts w:ascii="Times New Roman" w:eastAsia="Times New Roman" w:hAnsi="Times New Roman"/>
      <w:b/>
      <w:snapToGrid w:val="0"/>
      <w:sz w:val="20"/>
      <w:szCs w:val="20"/>
      <w:lang w:bidi="ar-SA"/>
    </w:rPr>
  </w:style>
  <w:style w:type="character" w:styleId="CommentReference">
    <w:name w:val="annotation reference"/>
    <w:basedOn w:val="DefaultParagraphFont"/>
    <w:uiPriority w:val="99"/>
    <w:semiHidden/>
    <w:unhideWhenUsed/>
    <w:rsid w:val="00FC1955"/>
    <w:rPr>
      <w:sz w:val="16"/>
      <w:szCs w:val="16"/>
    </w:rPr>
  </w:style>
  <w:style w:type="paragraph" w:styleId="CommentText">
    <w:name w:val="annotation text"/>
    <w:basedOn w:val="Normal"/>
    <w:link w:val="CommentTextChar"/>
    <w:uiPriority w:val="99"/>
    <w:semiHidden/>
    <w:unhideWhenUsed/>
    <w:rsid w:val="00FC1955"/>
    <w:rPr>
      <w:sz w:val="20"/>
      <w:szCs w:val="20"/>
    </w:rPr>
  </w:style>
  <w:style w:type="character" w:customStyle="1" w:styleId="CommentTextChar">
    <w:name w:val="Comment Text Char"/>
    <w:basedOn w:val="DefaultParagraphFont"/>
    <w:link w:val="CommentText"/>
    <w:uiPriority w:val="99"/>
    <w:semiHidden/>
    <w:rsid w:val="00FC1955"/>
    <w:rPr>
      <w:sz w:val="20"/>
      <w:szCs w:val="20"/>
    </w:rPr>
  </w:style>
  <w:style w:type="paragraph" w:styleId="CommentSubject">
    <w:name w:val="annotation subject"/>
    <w:basedOn w:val="CommentText"/>
    <w:next w:val="CommentText"/>
    <w:link w:val="CommentSubjectChar"/>
    <w:uiPriority w:val="99"/>
    <w:semiHidden/>
    <w:unhideWhenUsed/>
    <w:rsid w:val="00FC1955"/>
    <w:rPr>
      <w:b/>
      <w:bCs/>
    </w:rPr>
  </w:style>
  <w:style w:type="character" w:customStyle="1" w:styleId="CommentSubjectChar">
    <w:name w:val="Comment Subject Char"/>
    <w:basedOn w:val="CommentTextChar"/>
    <w:link w:val="CommentSubject"/>
    <w:uiPriority w:val="99"/>
    <w:semiHidden/>
    <w:rsid w:val="00FC1955"/>
    <w:rPr>
      <w:b/>
      <w:bCs/>
      <w:sz w:val="20"/>
      <w:szCs w:val="20"/>
    </w:rPr>
  </w:style>
  <w:style w:type="paragraph" w:styleId="TOC4">
    <w:name w:val="toc 4"/>
    <w:basedOn w:val="Normal"/>
    <w:next w:val="Normal"/>
    <w:autoRedefine/>
    <w:uiPriority w:val="39"/>
    <w:unhideWhenUsed/>
    <w:rsid w:val="000E0ACE"/>
    <w:pPr>
      <w:spacing w:after="100" w:line="276" w:lineRule="auto"/>
      <w:ind w:left="660"/>
    </w:pPr>
    <w:rPr>
      <w:rFonts w:cstheme="minorBidi"/>
      <w:sz w:val="22"/>
      <w:szCs w:val="22"/>
      <w:lang w:bidi="ar-SA"/>
    </w:rPr>
  </w:style>
  <w:style w:type="paragraph" w:styleId="TOC5">
    <w:name w:val="toc 5"/>
    <w:basedOn w:val="Normal"/>
    <w:next w:val="Normal"/>
    <w:autoRedefine/>
    <w:uiPriority w:val="39"/>
    <w:unhideWhenUsed/>
    <w:rsid w:val="000E0ACE"/>
    <w:pPr>
      <w:spacing w:after="100" w:line="276" w:lineRule="auto"/>
      <w:ind w:left="880"/>
    </w:pPr>
    <w:rPr>
      <w:rFonts w:cstheme="minorBidi"/>
      <w:sz w:val="22"/>
      <w:szCs w:val="22"/>
      <w:lang w:bidi="ar-SA"/>
    </w:rPr>
  </w:style>
  <w:style w:type="paragraph" w:styleId="TOC6">
    <w:name w:val="toc 6"/>
    <w:basedOn w:val="Normal"/>
    <w:next w:val="Normal"/>
    <w:autoRedefine/>
    <w:uiPriority w:val="39"/>
    <w:unhideWhenUsed/>
    <w:rsid w:val="000E0ACE"/>
    <w:pPr>
      <w:spacing w:after="100" w:line="276" w:lineRule="auto"/>
      <w:ind w:left="1100"/>
    </w:pPr>
    <w:rPr>
      <w:rFonts w:cstheme="minorBidi"/>
      <w:sz w:val="22"/>
      <w:szCs w:val="22"/>
      <w:lang w:bidi="ar-SA"/>
    </w:rPr>
  </w:style>
  <w:style w:type="paragraph" w:styleId="TOC7">
    <w:name w:val="toc 7"/>
    <w:basedOn w:val="Normal"/>
    <w:next w:val="Normal"/>
    <w:autoRedefine/>
    <w:uiPriority w:val="39"/>
    <w:unhideWhenUsed/>
    <w:rsid w:val="000E0ACE"/>
    <w:pPr>
      <w:spacing w:after="100" w:line="276" w:lineRule="auto"/>
      <w:ind w:left="1320"/>
    </w:pPr>
    <w:rPr>
      <w:rFonts w:cstheme="minorBidi"/>
      <w:sz w:val="22"/>
      <w:szCs w:val="22"/>
      <w:lang w:bidi="ar-SA"/>
    </w:rPr>
  </w:style>
  <w:style w:type="paragraph" w:styleId="TOC8">
    <w:name w:val="toc 8"/>
    <w:basedOn w:val="Normal"/>
    <w:next w:val="Normal"/>
    <w:autoRedefine/>
    <w:uiPriority w:val="39"/>
    <w:unhideWhenUsed/>
    <w:rsid w:val="000E0ACE"/>
    <w:pPr>
      <w:spacing w:after="100" w:line="276" w:lineRule="auto"/>
      <w:ind w:left="1540"/>
    </w:pPr>
    <w:rPr>
      <w:rFonts w:cstheme="minorBidi"/>
      <w:sz w:val="22"/>
      <w:szCs w:val="22"/>
      <w:lang w:bidi="ar-SA"/>
    </w:rPr>
  </w:style>
  <w:style w:type="paragraph" w:styleId="TOC9">
    <w:name w:val="toc 9"/>
    <w:basedOn w:val="Normal"/>
    <w:next w:val="Normal"/>
    <w:autoRedefine/>
    <w:uiPriority w:val="39"/>
    <w:unhideWhenUsed/>
    <w:rsid w:val="000E0ACE"/>
    <w:pPr>
      <w:spacing w:after="100" w:line="276" w:lineRule="auto"/>
      <w:ind w:left="1760"/>
    </w:pPr>
    <w:rPr>
      <w:rFonts w:cstheme="minorBidi"/>
      <w:sz w:val="22"/>
      <w:szCs w:val="22"/>
      <w:lang w:bidi="ar-SA"/>
    </w:rPr>
  </w:style>
  <w:style w:type="paragraph" w:styleId="NormalWeb">
    <w:name w:val="Normal (Web)"/>
    <w:basedOn w:val="Normal"/>
    <w:uiPriority w:val="99"/>
    <w:unhideWhenUsed/>
    <w:rsid w:val="005C2AE6"/>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F64ECB"/>
  </w:style>
</w:styles>
</file>

<file path=word/webSettings.xml><?xml version="1.0" encoding="utf-8"?>
<w:webSettings xmlns:r="http://schemas.openxmlformats.org/officeDocument/2006/relationships" xmlns:w="http://schemas.openxmlformats.org/wordprocessingml/2006/main">
  <w:divs>
    <w:div w:id="132869372">
      <w:bodyDiv w:val="1"/>
      <w:marLeft w:val="0"/>
      <w:marRight w:val="0"/>
      <w:marTop w:val="0"/>
      <w:marBottom w:val="0"/>
      <w:divBdr>
        <w:top w:val="none" w:sz="0" w:space="0" w:color="auto"/>
        <w:left w:val="none" w:sz="0" w:space="0" w:color="auto"/>
        <w:bottom w:val="none" w:sz="0" w:space="0" w:color="auto"/>
        <w:right w:val="none" w:sz="0" w:space="0" w:color="auto"/>
      </w:divBdr>
    </w:div>
    <w:div w:id="301204179">
      <w:bodyDiv w:val="1"/>
      <w:marLeft w:val="0"/>
      <w:marRight w:val="0"/>
      <w:marTop w:val="0"/>
      <w:marBottom w:val="0"/>
      <w:divBdr>
        <w:top w:val="none" w:sz="0" w:space="0" w:color="auto"/>
        <w:left w:val="none" w:sz="0" w:space="0" w:color="auto"/>
        <w:bottom w:val="none" w:sz="0" w:space="0" w:color="auto"/>
        <w:right w:val="none" w:sz="0" w:space="0" w:color="auto"/>
      </w:divBdr>
    </w:div>
    <w:div w:id="478768895">
      <w:bodyDiv w:val="1"/>
      <w:marLeft w:val="0"/>
      <w:marRight w:val="0"/>
      <w:marTop w:val="0"/>
      <w:marBottom w:val="0"/>
      <w:divBdr>
        <w:top w:val="none" w:sz="0" w:space="0" w:color="auto"/>
        <w:left w:val="none" w:sz="0" w:space="0" w:color="auto"/>
        <w:bottom w:val="none" w:sz="0" w:space="0" w:color="auto"/>
        <w:right w:val="none" w:sz="0" w:space="0" w:color="auto"/>
      </w:divBdr>
    </w:div>
    <w:div w:id="494492965">
      <w:bodyDiv w:val="1"/>
      <w:marLeft w:val="0"/>
      <w:marRight w:val="0"/>
      <w:marTop w:val="0"/>
      <w:marBottom w:val="0"/>
      <w:divBdr>
        <w:top w:val="none" w:sz="0" w:space="0" w:color="auto"/>
        <w:left w:val="none" w:sz="0" w:space="0" w:color="auto"/>
        <w:bottom w:val="none" w:sz="0" w:space="0" w:color="auto"/>
        <w:right w:val="none" w:sz="0" w:space="0" w:color="auto"/>
      </w:divBdr>
    </w:div>
    <w:div w:id="689793862">
      <w:bodyDiv w:val="1"/>
      <w:marLeft w:val="0"/>
      <w:marRight w:val="0"/>
      <w:marTop w:val="0"/>
      <w:marBottom w:val="0"/>
      <w:divBdr>
        <w:top w:val="none" w:sz="0" w:space="0" w:color="auto"/>
        <w:left w:val="none" w:sz="0" w:space="0" w:color="auto"/>
        <w:bottom w:val="none" w:sz="0" w:space="0" w:color="auto"/>
        <w:right w:val="none" w:sz="0" w:space="0" w:color="auto"/>
      </w:divBdr>
    </w:div>
    <w:div w:id="926579048">
      <w:bodyDiv w:val="1"/>
      <w:marLeft w:val="0"/>
      <w:marRight w:val="0"/>
      <w:marTop w:val="0"/>
      <w:marBottom w:val="0"/>
      <w:divBdr>
        <w:top w:val="none" w:sz="0" w:space="0" w:color="auto"/>
        <w:left w:val="none" w:sz="0" w:space="0" w:color="auto"/>
        <w:bottom w:val="none" w:sz="0" w:space="0" w:color="auto"/>
        <w:right w:val="none" w:sz="0" w:space="0" w:color="auto"/>
      </w:divBdr>
    </w:div>
    <w:div w:id="933325441">
      <w:bodyDiv w:val="1"/>
      <w:marLeft w:val="0"/>
      <w:marRight w:val="0"/>
      <w:marTop w:val="0"/>
      <w:marBottom w:val="0"/>
      <w:divBdr>
        <w:top w:val="none" w:sz="0" w:space="0" w:color="auto"/>
        <w:left w:val="none" w:sz="0" w:space="0" w:color="auto"/>
        <w:bottom w:val="none" w:sz="0" w:space="0" w:color="auto"/>
        <w:right w:val="none" w:sz="0" w:space="0" w:color="auto"/>
      </w:divBdr>
    </w:div>
    <w:div w:id="939875042">
      <w:bodyDiv w:val="1"/>
      <w:marLeft w:val="0"/>
      <w:marRight w:val="0"/>
      <w:marTop w:val="0"/>
      <w:marBottom w:val="0"/>
      <w:divBdr>
        <w:top w:val="none" w:sz="0" w:space="0" w:color="auto"/>
        <w:left w:val="none" w:sz="0" w:space="0" w:color="auto"/>
        <w:bottom w:val="none" w:sz="0" w:space="0" w:color="auto"/>
        <w:right w:val="none" w:sz="0" w:space="0" w:color="auto"/>
      </w:divBdr>
    </w:div>
    <w:div w:id="1107311787">
      <w:bodyDiv w:val="1"/>
      <w:marLeft w:val="0"/>
      <w:marRight w:val="0"/>
      <w:marTop w:val="0"/>
      <w:marBottom w:val="0"/>
      <w:divBdr>
        <w:top w:val="none" w:sz="0" w:space="0" w:color="auto"/>
        <w:left w:val="none" w:sz="0" w:space="0" w:color="auto"/>
        <w:bottom w:val="none" w:sz="0" w:space="0" w:color="auto"/>
        <w:right w:val="none" w:sz="0" w:space="0" w:color="auto"/>
      </w:divBdr>
    </w:div>
    <w:div w:id="1273778277">
      <w:bodyDiv w:val="1"/>
      <w:marLeft w:val="0"/>
      <w:marRight w:val="0"/>
      <w:marTop w:val="0"/>
      <w:marBottom w:val="0"/>
      <w:divBdr>
        <w:top w:val="none" w:sz="0" w:space="0" w:color="auto"/>
        <w:left w:val="none" w:sz="0" w:space="0" w:color="auto"/>
        <w:bottom w:val="none" w:sz="0" w:space="0" w:color="auto"/>
        <w:right w:val="none" w:sz="0" w:space="0" w:color="auto"/>
      </w:divBdr>
      <w:divsChild>
        <w:div w:id="2129616201">
          <w:marLeft w:val="0"/>
          <w:marRight w:val="0"/>
          <w:marTop w:val="0"/>
          <w:marBottom w:val="0"/>
          <w:divBdr>
            <w:top w:val="none" w:sz="0" w:space="0" w:color="auto"/>
            <w:left w:val="none" w:sz="0" w:space="0" w:color="auto"/>
            <w:bottom w:val="none" w:sz="0" w:space="0" w:color="auto"/>
            <w:right w:val="none" w:sz="0" w:space="0" w:color="auto"/>
          </w:divBdr>
          <w:divsChild>
            <w:div w:id="1827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146">
      <w:bodyDiv w:val="1"/>
      <w:marLeft w:val="0"/>
      <w:marRight w:val="0"/>
      <w:marTop w:val="0"/>
      <w:marBottom w:val="0"/>
      <w:divBdr>
        <w:top w:val="none" w:sz="0" w:space="0" w:color="auto"/>
        <w:left w:val="none" w:sz="0" w:space="0" w:color="auto"/>
        <w:bottom w:val="none" w:sz="0" w:space="0" w:color="auto"/>
        <w:right w:val="none" w:sz="0" w:space="0" w:color="auto"/>
      </w:divBdr>
    </w:div>
    <w:div w:id="1855458611">
      <w:bodyDiv w:val="1"/>
      <w:marLeft w:val="0"/>
      <w:marRight w:val="0"/>
      <w:marTop w:val="0"/>
      <w:marBottom w:val="0"/>
      <w:divBdr>
        <w:top w:val="none" w:sz="0" w:space="0" w:color="auto"/>
        <w:left w:val="none" w:sz="0" w:space="0" w:color="auto"/>
        <w:bottom w:val="none" w:sz="0" w:space="0" w:color="auto"/>
        <w:right w:val="none" w:sz="0" w:space="0" w:color="auto"/>
      </w:divBdr>
    </w:div>
    <w:div w:id="2089964068">
      <w:bodyDiv w:val="1"/>
      <w:marLeft w:val="0"/>
      <w:marRight w:val="0"/>
      <w:marTop w:val="0"/>
      <w:marBottom w:val="0"/>
      <w:divBdr>
        <w:top w:val="none" w:sz="0" w:space="0" w:color="auto"/>
        <w:left w:val="none" w:sz="0" w:space="0" w:color="auto"/>
        <w:bottom w:val="none" w:sz="0" w:space="0" w:color="auto"/>
        <w:right w:val="none" w:sz="0" w:space="0" w:color="auto"/>
      </w:divBdr>
      <w:divsChild>
        <w:div w:id="1475684878">
          <w:marLeft w:val="0"/>
          <w:marRight w:val="0"/>
          <w:marTop w:val="0"/>
          <w:marBottom w:val="360"/>
          <w:divBdr>
            <w:top w:val="single" w:sz="18" w:space="0" w:color="FF3300"/>
            <w:left w:val="none" w:sz="0" w:space="0" w:color="auto"/>
            <w:bottom w:val="none" w:sz="0" w:space="0" w:color="auto"/>
            <w:right w:val="none" w:sz="0" w:space="0" w:color="auto"/>
          </w:divBdr>
          <w:divsChild>
            <w:div w:id="18972243">
              <w:marLeft w:val="0"/>
              <w:marRight w:val="0"/>
              <w:marTop w:val="0"/>
              <w:marBottom w:val="0"/>
              <w:divBdr>
                <w:top w:val="none" w:sz="0" w:space="0" w:color="auto"/>
                <w:left w:val="none" w:sz="0" w:space="0" w:color="auto"/>
                <w:bottom w:val="none" w:sz="0" w:space="0" w:color="auto"/>
                <w:right w:val="none" w:sz="0" w:space="0" w:color="auto"/>
              </w:divBdr>
              <w:divsChild>
                <w:div w:id="1367945653">
                  <w:marLeft w:val="0"/>
                  <w:marRight w:val="-5040"/>
                  <w:marTop w:val="0"/>
                  <w:marBottom w:val="0"/>
                  <w:divBdr>
                    <w:top w:val="none" w:sz="0" w:space="0" w:color="auto"/>
                    <w:left w:val="none" w:sz="0" w:space="0" w:color="auto"/>
                    <w:bottom w:val="none" w:sz="0" w:space="0" w:color="auto"/>
                    <w:right w:val="none" w:sz="0" w:space="0" w:color="auto"/>
                  </w:divBdr>
                  <w:divsChild>
                    <w:div w:id="203962331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453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s/ref=ntt_athr_dp_sr_3?_encoding=UTF8&amp;sort=relevancerank&amp;search-alias=books&amp;field-author=Ralph%20John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om/s/ref=ntt_athr_dp_sr_4?_encoding=UTF8&amp;sort=relevancerank&amp;search-alias=books&amp;field-author=John%20M.%20Vliss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A6D8-B55F-49D7-A29E-38BB40F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VT</Company>
  <LinksUpToDate>false</LinksUpToDate>
  <CharactersWithSpaces>4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am</dc:creator>
  <cp:lastModifiedBy>HUONG</cp:lastModifiedBy>
  <cp:revision>24</cp:revision>
  <cp:lastPrinted>2010-07-19T13:43:00Z</cp:lastPrinted>
  <dcterms:created xsi:type="dcterms:W3CDTF">2010-07-30T07:01:00Z</dcterms:created>
  <dcterms:modified xsi:type="dcterms:W3CDTF">2012-06-14T15:46:00Z</dcterms:modified>
</cp:coreProperties>
</file>